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p w:rsidR="0086546A" w:rsidRPr="009C139A" w:rsidRDefault="002561E7" w:rsidP="00C0454D">
      <w:pPr>
        <w:pStyle w:val="Title"/>
        <w:spacing w:after="0"/>
        <w:ind w:right="-86"/>
        <w:rPr>
          <w:b/>
          <w:sz w:val="40"/>
          <w:szCs w:val="40"/>
        </w:rPr>
      </w:pPr>
      <w:sdt>
        <w:sdtPr>
          <w:rPr>
            <w:b/>
            <w:sz w:val="40"/>
            <w:szCs w:val="40"/>
          </w:rPr>
          <w:id w:val="-183214139"/>
          <w:placeholder>
            <w:docPart w:val="DefaultPlaceholder_-1854013440"/>
          </w:placeholder>
        </w:sdtPr>
        <w:sdtEndPr/>
        <w:sdtContent>
          <w:sdt>
            <w:sdtPr>
              <w:rPr>
                <w:b/>
                <w:sz w:val="40"/>
                <w:szCs w:val="40"/>
              </w:rPr>
              <w:id w:val="1657260498"/>
              <w:placeholder>
                <w:docPart w:val="DefaultPlaceholder_-1854013440"/>
              </w:placeholder>
              <w15:color w:val="FFFFFF"/>
            </w:sdtPr>
            <w:sdtEndPr/>
            <w:sdtContent>
              <w:r w:rsidR="00B970FC">
                <w:rPr>
                  <w:b/>
                  <w:sz w:val="40"/>
                  <w:szCs w:val="40"/>
                </w:rPr>
                <w:t>2025</w:t>
              </w:r>
              <w:r w:rsidR="000679FF">
                <w:rPr>
                  <w:b/>
                  <w:sz w:val="40"/>
                  <w:szCs w:val="40"/>
                </w:rPr>
                <w:t>-</w:t>
              </w:r>
              <w:r w:rsidR="00B970FC">
                <w:rPr>
                  <w:b/>
                  <w:sz w:val="40"/>
                  <w:szCs w:val="40"/>
                </w:rPr>
                <w:t xml:space="preserve">26 </w:t>
              </w:r>
              <w:r w:rsidR="00422312">
                <w:rPr>
                  <w:b/>
                  <w:sz w:val="40"/>
                  <w:szCs w:val="40"/>
                </w:rPr>
                <w:t>Local School Plan for</w:t>
              </w:r>
              <w:r w:rsidR="00B970FC">
                <w:rPr>
                  <w:b/>
                  <w:sz w:val="40"/>
                  <w:szCs w:val="40"/>
                </w:rPr>
                <w:t>:</w:t>
              </w:r>
              <w:r w:rsidR="00C92D26">
                <w:rPr>
                  <w:b/>
                  <w:sz w:val="40"/>
                  <w:szCs w:val="40"/>
                </w:rPr>
                <w:t xml:space="preserve"> </w:t>
              </w:r>
            </w:sdtContent>
          </w:sdt>
        </w:sdtContent>
      </w:sdt>
      <w:r w:rsidR="0074402D" w:rsidRPr="0074402D">
        <w:rPr>
          <w:sz w:val="28"/>
          <w:szCs w:val="40"/>
          <w:u w:val="single"/>
        </w:rPr>
        <w:t xml:space="preserve"> </w:t>
      </w:r>
      <w:sdt>
        <w:sdtPr>
          <w:rPr>
            <w:sz w:val="28"/>
            <w:szCs w:val="40"/>
            <w:u w:val="single"/>
          </w:rPr>
          <w:tag w:val="Enter School Name"/>
          <w:id w:val="478267563"/>
          <w:lock w:val="sdtLocked"/>
          <w:placeholder>
            <w:docPart w:val="B4CD2FFE1A724FE18A2AA142539639FE"/>
          </w:placeholder>
          <w:showingPlcHdr/>
          <w:text/>
        </w:sdtPr>
        <w:sdtEndPr>
          <w:rPr>
            <w:szCs w:val="28"/>
          </w:rPr>
        </w:sdtEndPr>
        <w:sdtContent>
          <w:r w:rsidR="002F0DD3" w:rsidRPr="002F0DD3">
            <w:rPr>
              <w:rStyle w:val="PlaceholderText"/>
              <w:color w:val="1155CC"/>
              <w:sz w:val="28"/>
              <w:szCs w:val="28"/>
              <w:u w:val="single"/>
            </w:rPr>
            <w:t>Enter School Name</w:t>
          </w:r>
        </w:sdtContent>
      </w:sdt>
      <w:r w:rsidR="00B970FC">
        <w:rPr>
          <w:b/>
          <w:sz w:val="40"/>
          <w:szCs w:val="40"/>
        </w:rPr>
        <w:t xml:space="preserve"> </w:t>
      </w:r>
      <w:bookmarkStart w:id="1" w:name="_y0lo0v9bdnsk" w:colFirst="0" w:colLast="0"/>
      <w:bookmarkStart w:id="2" w:name="_qh8isqbg6wwc" w:colFirst="0" w:colLast="0"/>
      <w:bookmarkEnd w:id="1"/>
      <w:bookmarkEnd w:id="2"/>
    </w:p>
    <w:bookmarkStart w:id="3" w:name="_sxpcydho9xbq" w:colFirst="0" w:colLast="0" w:displacedByCustomXml="next"/>
    <w:bookmarkEnd w:id="3" w:displacedByCustomXml="next"/>
    <w:sdt>
      <w:sdtPr>
        <w:rPr>
          <w:b w:val="0"/>
          <w:sz w:val="22"/>
          <w:szCs w:val="22"/>
        </w:rPr>
        <w:id w:val="282385970"/>
        <w:lock w:val="contentLocked"/>
        <w:placeholder>
          <w:docPart w:val="DefaultPlaceholder_-1854013440"/>
        </w:placeholder>
        <w15:color w:val="FFFFFF"/>
      </w:sdtPr>
      <w:sdtEndPr/>
      <w:sdtContent>
        <w:p w:rsidR="00C0454D" w:rsidRDefault="00C0454D">
          <w:pPr>
            <w:pStyle w:val="Heading1"/>
            <w:rPr>
              <w:b w:val="0"/>
              <w:sz w:val="22"/>
              <w:szCs w:val="22"/>
            </w:rPr>
          </w:pPr>
        </w:p>
        <w:p w:rsidR="00C0454D" w:rsidRDefault="00C0454D">
          <w:pPr>
            <w:pStyle w:val="Heading1"/>
          </w:pPr>
        </w:p>
        <w:p w:rsidR="0086546A" w:rsidRDefault="00422312">
          <w:pPr>
            <w:pStyle w:val="Heading1"/>
          </w:pPr>
          <w:r>
            <w:t>Purpose</w:t>
          </w:r>
        </w:p>
        <w:p w:rsidR="0086546A" w:rsidRDefault="00422312">
          <w:r>
            <w:t>The Local School Plan (LSP) is a tool designed to assist Local Education Agencies (LEAs), Area Education Agencies (AEAs), Vocational Rehabilitation (VR) agencies to include Iowa Vocational Rehabilitation Services (IVRS) and Iowa Department for the Blind (IDB), and other partners to provide meaningful and effective transition services to students with disabilities while meeting the transition requirements identified in the Individuals with Disabilities Education Act (IDEA) and the Workforce Innovation and Opportunity Act (WIOA).</w:t>
          </w:r>
        </w:p>
        <w:p w:rsidR="0086546A" w:rsidRDefault="0086546A"/>
        <w:p w:rsidR="0086546A" w:rsidRDefault="00422312">
          <w:r>
            <w:t xml:space="preserve">The LSP will serve as a written working agreement, unique to the needs of each school, that: </w:t>
          </w:r>
        </w:p>
        <w:p w:rsidR="0086546A" w:rsidRDefault="00422312">
          <w:pPr>
            <w:numPr>
              <w:ilvl w:val="0"/>
              <w:numId w:val="3"/>
            </w:numPr>
          </w:pPr>
          <w:r>
            <w:t>Defines the responsibilities of each entity within a tiered system of support;</w:t>
          </w:r>
        </w:p>
        <w:p w:rsidR="0086546A" w:rsidRDefault="00422312">
          <w:pPr>
            <w:numPr>
              <w:ilvl w:val="0"/>
              <w:numId w:val="3"/>
            </w:numPr>
          </w:pPr>
          <w:r>
            <w:t xml:space="preserve">Promotes the use of </w:t>
          </w:r>
          <w:r w:rsidR="00B10B8E">
            <w:t>data-based</w:t>
          </w:r>
          <w:r>
            <w:t xml:space="preserve"> decision making to support coordinated efforts between partner agencies;</w:t>
          </w:r>
        </w:p>
        <w:p w:rsidR="0086546A" w:rsidRDefault="00422312">
          <w:pPr>
            <w:numPr>
              <w:ilvl w:val="0"/>
              <w:numId w:val="3"/>
            </w:numPr>
          </w:pPr>
          <w:r>
            <w:t xml:space="preserve">Facilitates the implementation of effective transition services, delivery of Pre-Employment Transition Services (Pre-ETS) and use of resources, eliminating the duplication of services;  </w:t>
          </w:r>
        </w:p>
        <w:p w:rsidR="0086546A" w:rsidRDefault="00422312">
          <w:pPr>
            <w:numPr>
              <w:ilvl w:val="0"/>
              <w:numId w:val="3"/>
            </w:numPr>
          </w:pPr>
          <w:r>
            <w:t>Supports the development of an effective partnership that improves employment and postsecondary education outcomes for students with disabilities.</w:t>
          </w:r>
        </w:p>
        <w:p w:rsidR="0086546A" w:rsidRDefault="0086546A">
          <w:pPr>
            <w:rPr>
              <w:sz w:val="24"/>
              <w:szCs w:val="24"/>
            </w:rPr>
          </w:pPr>
        </w:p>
        <w:p w:rsidR="0086546A" w:rsidRDefault="00422312">
          <w:pPr>
            <w:pStyle w:val="Heading1"/>
            <w:widowControl w:val="0"/>
          </w:pPr>
          <w:bookmarkStart w:id="4" w:name="_xc7u51brggv9" w:colFirst="0" w:colLast="0"/>
          <w:bookmarkEnd w:id="4"/>
          <w:r>
            <w:t>Team Members</w:t>
          </w:r>
        </w:p>
        <w:p w:rsidR="0086546A" w:rsidRDefault="00422312">
          <w:pPr>
            <w:widowControl w:val="0"/>
            <w:spacing w:before="33"/>
          </w:pPr>
          <w:r>
            <w:t>The local school team will look different in every district.  Suggested team members include VR staff, teachers, school counselors, AEA staff and administrators, District Career and Academic Plan (DCAP) team representation, school administrators, contracted program staff, community partners, businesses, parents and students with disabilities. Reflecting on the purpose of the LSP, the key partners that have been invited include:</w:t>
          </w:r>
        </w:p>
      </w:sdtContent>
    </w:sdt>
    <w:p w:rsidR="0086546A" w:rsidRDefault="0086546A">
      <w:pPr>
        <w:widowControl w:val="0"/>
        <w:spacing w:before="33"/>
        <w:rPr>
          <w:sz w:val="24"/>
          <w:szCs w:val="24"/>
        </w:rPr>
      </w:pPr>
    </w:p>
    <w:tbl>
      <w:tblPr>
        <w:tblStyle w:val="a"/>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eam Members"/>
        <w:tblDescription w:val="Table includes 4 columns: Team Member, Email, Title/Agency, and LSP Participation. Column 4, LSP Participation, includes 5 selection options in each row: 1.) In-Person Meeting, 2.) Virtual Meeting, 3.) Asynchronous Feedback, 4.) Did not participate, 5.) Other."/>
      </w:tblPr>
      <w:tblGrid>
        <w:gridCol w:w="2805"/>
        <w:gridCol w:w="2585"/>
        <w:gridCol w:w="3130"/>
        <w:gridCol w:w="2355"/>
      </w:tblGrid>
      <w:tr w:rsidR="0086546A" w:rsidTr="004E0B56">
        <w:trPr>
          <w:tblHeader/>
        </w:trPr>
        <w:tc>
          <w:tcPr>
            <w:tcW w:w="2805" w:type="dxa"/>
            <w:shd w:val="clear" w:color="auto" w:fill="auto"/>
            <w:tcMar>
              <w:top w:w="100" w:type="dxa"/>
              <w:left w:w="100" w:type="dxa"/>
              <w:bottom w:w="100" w:type="dxa"/>
              <w:right w:w="100" w:type="dxa"/>
            </w:tcMar>
          </w:tcPr>
          <w:sdt>
            <w:sdtPr>
              <w:rPr>
                <w:b/>
                <w:sz w:val="24"/>
                <w:szCs w:val="24"/>
              </w:rPr>
              <w:id w:val="-473748009"/>
              <w:lock w:val="contentLocked"/>
              <w:placeholder>
                <w:docPart w:val="DefaultPlaceholder_-1854013440"/>
              </w:placeholder>
              <w15:color w:val="FFFFFF"/>
            </w:sdtPr>
            <w:sdtEndPr/>
            <w:sdtContent>
              <w:p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Team Member</w:t>
                </w:r>
              </w:p>
            </w:sdtContent>
          </w:sdt>
        </w:tc>
        <w:tc>
          <w:tcPr>
            <w:tcW w:w="2585" w:type="dxa"/>
            <w:shd w:val="clear" w:color="auto" w:fill="auto"/>
            <w:tcMar>
              <w:top w:w="100" w:type="dxa"/>
              <w:left w:w="100" w:type="dxa"/>
              <w:bottom w:w="100" w:type="dxa"/>
              <w:right w:w="100" w:type="dxa"/>
            </w:tcMar>
          </w:tcPr>
          <w:sdt>
            <w:sdtPr>
              <w:rPr>
                <w:b/>
                <w:sz w:val="24"/>
                <w:szCs w:val="24"/>
              </w:rPr>
              <w:id w:val="-688459269"/>
              <w:lock w:val="contentLocked"/>
              <w:placeholder>
                <w:docPart w:val="DefaultPlaceholder_-1854013440"/>
              </w:placeholder>
              <w15:color w:val="FFFFFF"/>
            </w:sdtPr>
            <w:sdtEndPr/>
            <w:sdtContent>
              <w:p w:rsidR="0086546A" w:rsidRDefault="00422312" w:rsidP="006510D5">
                <w:pPr>
                  <w:widowControl w:val="0"/>
                  <w:spacing w:line="240" w:lineRule="auto"/>
                  <w:rPr>
                    <w:b/>
                    <w:sz w:val="24"/>
                    <w:szCs w:val="24"/>
                  </w:rPr>
                </w:pPr>
                <w:r>
                  <w:rPr>
                    <w:b/>
                    <w:sz w:val="24"/>
                    <w:szCs w:val="24"/>
                  </w:rPr>
                  <w:t>Email</w:t>
                </w:r>
              </w:p>
            </w:sdtContent>
          </w:sdt>
        </w:tc>
        <w:tc>
          <w:tcPr>
            <w:tcW w:w="3130" w:type="dxa"/>
            <w:shd w:val="clear" w:color="auto" w:fill="auto"/>
            <w:tcMar>
              <w:top w:w="100" w:type="dxa"/>
              <w:left w:w="100" w:type="dxa"/>
              <w:bottom w:w="100" w:type="dxa"/>
              <w:right w:w="100" w:type="dxa"/>
            </w:tcMar>
          </w:tcPr>
          <w:sdt>
            <w:sdtPr>
              <w:rPr>
                <w:b/>
                <w:sz w:val="24"/>
                <w:szCs w:val="24"/>
              </w:rPr>
              <w:id w:val="-1505824766"/>
              <w:lock w:val="contentLocked"/>
              <w:placeholder>
                <w:docPart w:val="DefaultPlaceholder_-1854013440"/>
              </w:placeholder>
              <w15:color w:val="FFFFFF"/>
            </w:sdtPr>
            <w:sdtEndPr/>
            <w:sdtContent>
              <w:p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Title/Agency</w:t>
                </w:r>
              </w:p>
            </w:sdtContent>
          </w:sdt>
        </w:tc>
        <w:tc>
          <w:tcPr>
            <w:tcW w:w="2355" w:type="dxa"/>
            <w:shd w:val="clear" w:color="auto" w:fill="auto"/>
            <w:tcMar>
              <w:top w:w="100" w:type="dxa"/>
              <w:left w:w="100" w:type="dxa"/>
              <w:bottom w:w="100" w:type="dxa"/>
              <w:right w:w="100" w:type="dxa"/>
            </w:tcMar>
          </w:tcPr>
          <w:sdt>
            <w:sdtPr>
              <w:rPr>
                <w:b/>
                <w:sz w:val="24"/>
                <w:szCs w:val="24"/>
              </w:rPr>
              <w:id w:val="-88624304"/>
              <w:lock w:val="contentLocked"/>
              <w:placeholder>
                <w:docPart w:val="DefaultPlaceholder_-1854013440"/>
              </w:placeholder>
              <w15:color w:val="FFFFFF"/>
            </w:sdtPr>
            <w:sdtEndPr/>
            <w:sdtContent>
              <w:p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LSP Participation</w:t>
                </w:r>
              </w:p>
            </w:sdtContent>
          </w:sdt>
        </w:tc>
      </w:tr>
      <w:tr w:rsidR="0086546A" w:rsidTr="003A636D">
        <w:trPr>
          <w:trHeight w:val="69"/>
        </w:trPr>
        <w:tc>
          <w:tcPr>
            <w:tcW w:w="2805" w:type="dxa"/>
            <w:shd w:val="clear" w:color="auto" w:fill="auto"/>
            <w:tcMar>
              <w:top w:w="100" w:type="dxa"/>
              <w:left w:w="100" w:type="dxa"/>
              <w:bottom w:w="100" w:type="dxa"/>
              <w:right w:w="100" w:type="dxa"/>
            </w:tcMar>
          </w:tcPr>
          <w:p w:rsidR="0086546A" w:rsidRDefault="0086546A"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86546A" w:rsidRDefault="0086546A"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86546A" w:rsidRDefault="0086546A" w:rsidP="00993F3C">
            <w:pPr>
              <w:widowControl w:val="0"/>
              <w:pBdr>
                <w:top w:val="nil"/>
                <w:left w:val="nil"/>
                <w:bottom w:val="nil"/>
                <w:right w:val="nil"/>
                <w:between w:val="nil"/>
              </w:pBdr>
              <w:spacing w:line="240" w:lineRule="auto"/>
            </w:pPr>
          </w:p>
        </w:tc>
        <w:sdt>
          <w:sdtPr>
            <w:alias w:val="Select One"/>
            <w:tag w:val="Select One"/>
            <w:id w:val="1252316189"/>
            <w:lock w:val="sdtLocked"/>
            <w:placeholder>
              <w:docPart w:val="6E3C40BC280F488584805521D79AD87F"/>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86546A" w:rsidRDefault="004E0B56" w:rsidP="00993F3C">
                <w:pPr>
                  <w:widowControl w:val="0"/>
                  <w:pBdr>
                    <w:top w:val="nil"/>
                    <w:left w:val="nil"/>
                    <w:bottom w:val="nil"/>
                    <w:right w:val="nil"/>
                    <w:between w:val="nil"/>
                  </w:pBdr>
                  <w:spacing w:line="240" w:lineRule="auto"/>
                </w:pPr>
                <w:r>
                  <w:t>Select One</w:t>
                </w:r>
              </w:p>
            </w:tc>
          </w:sdtContent>
        </w:sdt>
      </w:tr>
      <w:tr w:rsidR="00A1402C" w:rsidTr="003A636D">
        <w:trPr>
          <w:trHeight w:val="69"/>
        </w:trPr>
        <w:tc>
          <w:tcPr>
            <w:tcW w:w="280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sdt>
          <w:sdtPr>
            <w:alias w:val="Select One"/>
            <w:tag w:val="Select One"/>
            <w:id w:val="-1260674321"/>
            <w:lock w:val="sdtLocked"/>
            <w:placeholder>
              <w:docPart w:val="F33A876669BA44878C7715E3609544A0"/>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A1402C" w:rsidRDefault="00A1402C" w:rsidP="00993F3C">
                <w:r>
                  <w:t>Select One</w:t>
                </w:r>
              </w:p>
            </w:tc>
          </w:sdtContent>
        </w:sdt>
      </w:tr>
      <w:tr w:rsidR="00A1402C" w:rsidTr="003A636D">
        <w:trPr>
          <w:trHeight w:val="69"/>
        </w:trPr>
        <w:tc>
          <w:tcPr>
            <w:tcW w:w="280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sdt>
          <w:sdtPr>
            <w:alias w:val="Select One"/>
            <w:tag w:val="Select One"/>
            <w:id w:val="-1841380965"/>
            <w:lock w:val="sdtLocked"/>
            <w:placeholder>
              <w:docPart w:val="4FD2C3CE198F43CC9FB5603D8728F304"/>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A1402C" w:rsidRDefault="00A1402C" w:rsidP="00993F3C">
                <w:r>
                  <w:t>Select One</w:t>
                </w:r>
              </w:p>
            </w:tc>
          </w:sdtContent>
        </w:sdt>
      </w:tr>
      <w:tr w:rsidR="00A1402C" w:rsidTr="003A636D">
        <w:trPr>
          <w:trHeight w:val="69"/>
        </w:trPr>
        <w:tc>
          <w:tcPr>
            <w:tcW w:w="280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A1402C" w:rsidRDefault="00A1402C" w:rsidP="00993F3C">
            <w:pPr>
              <w:widowControl w:val="0"/>
              <w:pBdr>
                <w:top w:val="nil"/>
                <w:left w:val="nil"/>
                <w:bottom w:val="nil"/>
                <w:right w:val="nil"/>
                <w:between w:val="nil"/>
              </w:pBdr>
              <w:spacing w:line="240" w:lineRule="auto"/>
            </w:pPr>
          </w:p>
        </w:tc>
        <w:sdt>
          <w:sdtPr>
            <w:alias w:val="Select One"/>
            <w:tag w:val="Select One"/>
            <w:id w:val="2107761687"/>
            <w:lock w:val="sdtLocked"/>
            <w:placeholder>
              <w:docPart w:val="DADC58B44329473B8FA9167FC3473C15"/>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A1402C" w:rsidRDefault="00A1402C" w:rsidP="00993F3C">
                <w:r>
                  <w:t>Select One</w:t>
                </w:r>
              </w:p>
            </w:tc>
          </w:sdtContent>
        </w:sdt>
      </w:tr>
      <w:sdt>
        <w:sdtPr>
          <w:id w:val="2060579639"/>
          <w:lock w:val="sdtLocked"/>
          <w15:color w:val="FFFFFF"/>
          <w15:repeatingSection/>
        </w:sdtPr>
        <w:sdtEndPr/>
        <w:sdtContent>
          <w:sdt>
            <w:sdtPr>
              <w:id w:val="998386509"/>
              <w:lock w:val="sdtLocked"/>
              <w:placeholder>
                <w:docPart w:val="DefaultPlaceholder_-1854013435"/>
              </w:placeholder>
              <w15:color w:val="FFFFFF"/>
              <w15:repeatingSectionItem/>
            </w:sdtPr>
            <w:sdtEndPr/>
            <w:sdtContent>
              <w:tr w:rsidR="006510D5" w:rsidTr="003A636D">
                <w:trPr>
                  <w:trHeight w:val="69"/>
                </w:trPr>
                <w:tc>
                  <w:tcPr>
                    <w:tcW w:w="2805" w:type="dxa"/>
                    <w:shd w:val="clear" w:color="auto" w:fill="auto"/>
                    <w:tcMar>
                      <w:top w:w="100" w:type="dxa"/>
                      <w:left w:w="100" w:type="dxa"/>
                      <w:bottom w:w="100" w:type="dxa"/>
                      <w:right w:w="100" w:type="dxa"/>
                    </w:tcMar>
                  </w:tcPr>
                  <w:p w:rsidR="006510D5" w:rsidRDefault="006510D5" w:rsidP="00993F3C">
                    <w:pPr>
                      <w:widowControl w:val="0"/>
                      <w:pBdr>
                        <w:top w:val="nil"/>
                        <w:left w:val="nil"/>
                        <w:bottom w:val="nil"/>
                        <w:right w:val="nil"/>
                        <w:between w:val="nil"/>
                      </w:pBdr>
                      <w:spacing w:line="240" w:lineRule="auto"/>
                    </w:pPr>
                  </w:p>
                </w:tc>
                <w:tc>
                  <w:tcPr>
                    <w:tcW w:w="2585" w:type="dxa"/>
                    <w:shd w:val="clear" w:color="auto" w:fill="auto"/>
                    <w:tcMar>
                      <w:top w:w="100" w:type="dxa"/>
                      <w:left w:w="100" w:type="dxa"/>
                      <w:bottom w:w="100" w:type="dxa"/>
                      <w:right w:w="100" w:type="dxa"/>
                    </w:tcMar>
                  </w:tcPr>
                  <w:p w:rsidR="006510D5" w:rsidRDefault="006510D5" w:rsidP="00993F3C">
                    <w:pPr>
                      <w:widowControl w:val="0"/>
                      <w:pBdr>
                        <w:top w:val="nil"/>
                        <w:left w:val="nil"/>
                        <w:bottom w:val="nil"/>
                        <w:right w:val="nil"/>
                        <w:between w:val="nil"/>
                      </w:pBdr>
                      <w:spacing w:line="240" w:lineRule="auto"/>
                    </w:pPr>
                  </w:p>
                </w:tc>
                <w:tc>
                  <w:tcPr>
                    <w:tcW w:w="3130" w:type="dxa"/>
                    <w:shd w:val="clear" w:color="auto" w:fill="auto"/>
                    <w:tcMar>
                      <w:top w:w="100" w:type="dxa"/>
                      <w:left w:w="100" w:type="dxa"/>
                      <w:bottom w:w="100" w:type="dxa"/>
                      <w:right w:w="100" w:type="dxa"/>
                    </w:tcMar>
                  </w:tcPr>
                  <w:p w:rsidR="006510D5" w:rsidRDefault="006510D5" w:rsidP="00993F3C">
                    <w:pPr>
                      <w:widowControl w:val="0"/>
                      <w:pBdr>
                        <w:top w:val="nil"/>
                        <w:left w:val="nil"/>
                        <w:bottom w:val="nil"/>
                        <w:right w:val="nil"/>
                        <w:between w:val="nil"/>
                      </w:pBdr>
                      <w:spacing w:line="240" w:lineRule="auto"/>
                    </w:pPr>
                  </w:p>
                </w:tc>
                <w:sdt>
                  <w:sdtPr>
                    <w:alias w:val="Select One"/>
                    <w:tag w:val="Select One"/>
                    <w:id w:val="-1959708942"/>
                    <w:lock w:val="sdtLocked"/>
                    <w:placeholder>
                      <w:docPart w:val="988E3913ED9743AF931D1E7A817C3664"/>
                    </w:placeholder>
                    <w:showingPlcHdr/>
                    <w:dropDownList>
                      <w:listItem w:displayText="In-Person Meeting" w:value="In-Person Meeting"/>
                      <w:listItem w:displayText="Virtual Meeting" w:value="Virtual Meeting"/>
                      <w:listItem w:displayText="Asynchronous Feedback" w:value="Asynchronous Feedback"/>
                      <w:listItem w:displayText="Did Not Participate" w:value="Did Not Participate"/>
                      <w:listItem w:displayText="Other" w:value="Other"/>
                    </w:dropDownList>
                  </w:sdtPr>
                  <w:sdtEndPr/>
                  <w:sdtContent>
                    <w:tc>
                      <w:tcPr>
                        <w:tcW w:w="2355" w:type="dxa"/>
                        <w:shd w:val="clear" w:color="auto" w:fill="auto"/>
                        <w:tcMar>
                          <w:top w:w="100" w:type="dxa"/>
                          <w:left w:w="100" w:type="dxa"/>
                          <w:bottom w:w="100" w:type="dxa"/>
                          <w:right w:w="100" w:type="dxa"/>
                        </w:tcMar>
                      </w:tcPr>
                      <w:p w:rsidR="006510D5" w:rsidRDefault="006510D5" w:rsidP="00993F3C">
                        <w:r>
                          <w:t>Select One</w:t>
                        </w:r>
                      </w:p>
                    </w:tc>
                  </w:sdtContent>
                </w:sdt>
              </w:tr>
            </w:sdtContent>
          </w:sdt>
        </w:sdtContent>
      </w:sdt>
    </w:tbl>
    <w:p w:rsidR="0086546A" w:rsidRDefault="0086546A">
      <w:pPr>
        <w:rPr>
          <w:sz w:val="24"/>
          <w:szCs w:val="24"/>
        </w:rPr>
      </w:pPr>
    </w:p>
    <w:p w:rsidR="0086546A" w:rsidRDefault="0086546A" w:rsidP="00B970FC">
      <w:pPr>
        <w:keepNext/>
      </w:pPr>
    </w:p>
    <w:tbl>
      <w:tblPr>
        <w:tblStyle w:val="TableGrid"/>
        <w:tblW w:w="0" w:type="auto"/>
        <w:tblLook w:val="0620" w:firstRow="1" w:lastRow="0" w:firstColumn="0" w:lastColumn="0" w:noHBand="1" w:noVBand="1"/>
        <w:tblCaption w:val="Does your team have all of the necessary members at the table? "/>
        <w:tblDescription w:val="Table includes one header row and one box beneath for data entry."/>
      </w:tblPr>
      <w:tblGrid>
        <w:gridCol w:w="10790"/>
      </w:tblGrid>
      <w:tr w:rsidR="009E43F7" w:rsidTr="00C0454D">
        <w:tc>
          <w:tcPr>
            <w:tcW w:w="10790" w:type="dxa"/>
          </w:tcPr>
          <w:sdt>
            <w:sdtPr>
              <w:id w:val="-207501953"/>
              <w:placeholder>
                <w:docPart w:val="DefaultPlaceholder_-1854013440"/>
              </w:placeholder>
            </w:sdtPr>
            <w:sdtEndPr/>
            <w:sdtContent>
              <w:sdt>
                <w:sdtPr>
                  <w:id w:val="591434558"/>
                  <w:lock w:val="contentLocked"/>
                  <w:placeholder>
                    <w:docPart w:val="DefaultPlaceholder_-1854013440"/>
                  </w:placeholder>
                  <w15:color w:val="FFFFFF"/>
                </w:sdtPr>
                <w:sdtEndPr/>
                <w:sdtContent>
                  <w:p w:rsidR="009E43F7" w:rsidRDefault="009E43F7">
                    <w:r w:rsidRPr="009E43F7">
                      <w:t>Does your team have all of the necessary members at the table for the local school planning process? If not, who is missing and how will this be addressed?</w:t>
                    </w:r>
                  </w:p>
                </w:sdtContent>
              </w:sdt>
            </w:sdtContent>
          </w:sdt>
        </w:tc>
      </w:tr>
      <w:tr w:rsidR="009E43F7" w:rsidTr="00C0454D">
        <w:tc>
          <w:tcPr>
            <w:tcW w:w="10790" w:type="dxa"/>
          </w:tcPr>
          <w:p w:rsidR="00993F3C" w:rsidRPr="00C0454D" w:rsidRDefault="00993F3C"/>
          <w:p w:rsidR="009E43F7" w:rsidRDefault="009E43F7" w:rsidP="00C0454D"/>
          <w:p w:rsidR="00C0454D" w:rsidRPr="00C0454D" w:rsidRDefault="00C0454D" w:rsidP="00C0454D"/>
        </w:tc>
      </w:tr>
    </w:tbl>
    <w:p w:rsidR="009E43F7" w:rsidRDefault="009E43F7"/>
    <w:sdt>
      <w:sdtPr>
        <w:id w:val="1785066239"/>
        <w:lock w:val="contentLocked"/>
        <w:placeholder>
          <w:docPart w:val="DefaultPlaceholder_-1854013440"/>
        </w:placeholder>
        <w15:color w:val="FFFFFF"/>
      </w:sdtPr>
      <w:sdtEndPr>
        <w:rPr>
          <w:color w:val="1155CC"/>
          <w:u w:val="single"/>
        </w:rPr>
      </w:sdtEndPr>
      <w:sdtContent>
        <w:p w:rsidR="0086546A" w:rsidRDefault="00422312" w:rsidP="00B970FC">
          <w:pPr>
            <w:keepNext/>
            <w:keepLines/>
            <w:rPr>
              <w:highlight w:val="yellow"/>
            </w:rPr>
          </w:pPr>
          <w:r>
            <w:t xml:space="preserve">The local team is responsible for ensuring the LSP is reviewed and updated at least annually. The process for doing so should be collaborative in nature. The team should consider identifying roles and responsibilities of various team members throughout the process that includes meeting facilitator, note taker, scheduler, signature collection, submission and distribution, etc. The team should decide how often meetings will occur to review progress. The finalized plan is due no later than October 15th each year and is to be uploaded using the following link: </w:t>
          </w:r>
          <w:hyperlink r:id="rId9">
            <w:r>
              <w:rPr>
                <w:color w:val="1155CC"/>
                <w:u w:val="single"/>
              </w:rPr>
              <w:t>Local School Plan Submission Form.</w:t>
            </w:r>
          </w:hyperlink>
        </w:p>
      </w:sdtContent>
    </w:sdt>
    <w:p w:rsidR="0086546A" w:rsidRDefault="0086546A">
      <w:pPr>
        <w:rPr>
          <w:highlight w:val="yellow"/>
        </w:rPr>
      </w:pPr>
    </w:p>
    <w:tbl>
      <w:tblPr>
        <w:tblStyle w:val="TableGrid"/>
        <w:tblW w:w="0" w:type="auto"/>
        <w:tblCellMar>
          <w:top w:w="101" w:type="dxa"/>
          <w:left w:w="101" w:type="dxa"/>
          <w:bottom w:w="101" w:type="dxa"/>
          <w:right w:w="101" w:type="dxa"/>
        </w:tblCellMar>
        <w:tblLook w:val="06A0" w:firstRow="1" w:lastRow="0" w:firstColumn="1" w:lastColumn="0" w:noHBand="1" w:noVBand="1"/>
        <w:tblCaption w:val="Table: Please describe and identify the team's process for completing these steps: "/>
        <w:tblDescription w:val="Table includes one header row with title and one row beneath for data entry. "/>
      </w:tblPr>
      <w:tblGrid>
        <w:gridCol w:w="10790"/>
      </w:tblGrid>
      <w:tr w:rsidR="009E43F7" w:rsidTr="009C139A">
        <w:sdt>
          <w:sdtPr>
            <w:rPr>
              <w:sz w:val="24"/>
            </w:rPr>
            <w:id w:val="-1574499578"/>
            <w:lock w:val="contentLocked"/>
            <w:placeholder>
              <w:docPart w:val="DefaultPlaceholder_-1854013440"/>
            </w:placeholder>
            <w15:color w:val="FFFFFF"/>
          </w:sdtPr>
          <w:sdtEndPr/>
          <w:sdtContent>
            <w:tc>
              <w:tcPr>
                <w:tcW w:w="10790" w:type="dxa"/>
              </w:tcPr>
              <w:p w:rsidR="009E43F7" w:rsidRPr="009C139A" w:rsidRDefault="009E43F7" w:rsidP="002F0DD3">
                <w:pPr>
                  <w:rPr>
                    <w:sz w:val="24"/>
                  </w:rPr>
                </w:pPr>
                <w:r w:rsidRPr="009C139A">
                  <w:rPr>
                    <w:sz w:val="24"/>
                  </w:rPr>
                  <w:t>Please describe and identify the team’s process for completing these steps:</w:t>
                </w:r>
              </w:p>
            </w:tc>
          </w:sdtContent>
        </w:sdt>
      </w:tr>
      <w:tr w:rsidR="009E43F7" w:rsidTr="009C139A">
        <w:tc>
          <w:tcPr>
            <w:tcW w:w="10790" w:type="dxa"/>
          </w:tcPr>
          <w:p w:rsidR="002F0DD3" w:rsidRPr="002F0DD3" w:rsidRDefault="002F0DD3" w:rsidP="002F0DD3"/>
          <w:p w:rsidR="002F0DD3" w:rsidRPr="002F0DD3" w:rsidRDefault="002F0DD3" w:rsidP="002F0DD3"/>
        </w:tc>
      </w:tr>
    </w:tbl>
    <w:p w:rsidR="0086546A" w:rsidRDefault="0086546A">
      <w:pPr>
        <w:pStyle w:val="Heading1"/>
        <w:rPr>
          <w:b w:val="0"/>
          <w:sz w:val="24"/>
        </w:rPr>
      </w:pPr>
      <w:bookmarkStart w:id="5" w:name="_r7cfpiex7fz1" w:colFirst="0" w:colLast="0"/>
      <w:bookmarkEnd w:id="5"/>
    </w:p>
    <w:p w:rsidR="00C047F5" w:rsidRPr="00C047F5" w:rsidRDefault="00C047F5" w:rsidP="00C047F5"/>
    <w:bookmarkStart w:id="6" w:name="_w037ojks8rd" w:colFirst="0" w:colLast="0" w:displacedByCustomXml="next"/>
    <w:bookmarkEnd w:id="6" w:displacedByCustomXml="next"/>
    <w:sdt>
      <w:sdtPr>
        <w:rPr>
          <w:b w:val="0"/>
          <w:sz w:val="22"/>
          <w:szCs w:val="22"/>
        </w:rPr>
        <w:id w:val="553592169"/>
        <w:lock w:val="contentLocked"/>
        <w:placeholder>
          <w:docPart w:val="DefaultPlaceholder_-1854013440"/>
        </w:placeholder>
        <w15:color w:val="FFFFFF"/>
      </w:sdtPr>
      <w:sdtEndPr>
        <w:rPr>
          <w:sz w:val="24"/>
          <w:szCs w:val="24"/>
        </w:rPr>
      </w:sdtEndPr>
      <w:sdtContent>
        <w:p w:rsidR="0086546A" w:rsidRDefault="00422312">
          <w:pPr>
            <w:pStyle w:val="Heading1"/>
          </w:pPr>
          <w:r>
            <w:t>Data Review and Analysis</w:t>
          </w:r>
        </w:p>
        <w:p w:rsidR="0086546A" w:rsidRDefault="00422312">
          <w:pPr>
            <w:rPr>
              <w:sz w:val="24"/>
              <w:szCs w:val="24"/>
            </w:rPr>
          </w:pPr>
          <w:r>
            <w:rPr>
              <w:sz w:val="24"/>
              <w:szCs w:val="24"/>
            </w:rPr>
            <w:t>As a team, review relevant data essential to the conversation. Each partner entity should prepare the below data, and any other data identified by the team, prior to meeting. Additional data to consider could include employment outcomes, IDEA-Differentiated Accountability (DA) elements, employers/business partners, etc. This information should be used to guide conversation and decision making throughout the planning process.</w:t>
          </w:r>
        </w:p>
      </w:sdtContent>
    </w:sdt>
    <w:p w:rsidR="009E43F7" w:rsidRDefault="009E43F7">
      <w:pPr>
        <w:rPr>
          <w:sz w:val="24"/>
          <w:szCs w:val="24"/>
        </w:rPr>
      </w:pPr>
    </w:p>
    <w:sdt>
      <w:sdtPr>
        <w:id w:val="1866562446"/>
        <w:lock w:val="sdtContentLocked"/>
        <w:placeholder>
          <w:docPart w:val="20D973D391D74F8284ADF4BFB1CD8874"/>
        </w:placeholder>
        <w15:color w:val="FFFFFF"/>
      </w:sdtPr>
      <w:sdtEndPr>
        <w:rPr>
          <w:b/>
          <w:color w:val="1155CC"/>
          <w:sz w:val="24"/>
          <w:szCs w:val="24"/>
          <w:u w:val="single"/>
        </w:rPr>
      </w:sdtEndPr>
      <w:sdtContent>
        <w:p w:rsidR="00FE59D7" w:rsidRDefault="002561E7" w:rsidP="00DB4842">
          <w:pPr>
            <w:keepNext/>
            <w:widowControl w:val="0"/>
            <w:spacing w:line="240" w:lineRule="auto"/>
            <w:ind w:firstLine="720"/>
            <w:rPr>
              <w:b/>
              <w:sz w:val="24"/>
              <w:szCs w:val="24"/>
            </w:rPr>
          </w:pPr>
          <w:hyperlink r:id="rId10" w:history="1">
            <w:r w:rsidR="00FE59D7" w:rsidRPr="009041CA">
              <w:rPr>
                <w:rStyle w:val="Hyperlink"/>
                <w:b/>
                <w:sz w:val="24"/>
                <w:szCs w:val="24"/>
              </w:rPr>
              <w:t>LEA Data:</w:t>
            </w:r>
          </w:hyperlink>
        </w:p>
      </w:sdtContent>
    </w:sdt>
    <w:p w:rsidR="00FE59D7" w:rsidRPr="00ED399E" w:rsidRDefault="002561E7" w:rsidP="00DB4842">
      <w:pPr>
        <w:ind w:firstLine="720"/>
        <w:rPr>
          <w:sz w:val="24"/>
          <w:szCs w:val="24"/>
        </w:rPr>
      </w:pPr>
      <w:sdt>
        <w:sdtPr>
          <w:rPr>
            <w:i/>
            <w:sz w:val="24"/>
            <w:szCs w:val="24"/>
          </w:rPr>
          <w:id w:val="-1424180507"/>
          <w:lock w:val="contentLocked"/>
          <w:placeholder>
            <w:docPart w:val="DefaultPlaceholder_-1854013440"/>
          </w:placeholder>
        </w:sdtPr>
        <w:sdtEndPr/>
        <w:sdtContent>
          <w:r w:rsidR="00ED399E">
            <w:rPr>
              <w:i/>
              <w:sz w:val="24"/>
              <w:szCs w:val="24"/>
            </w:rPr>
            <w:t>As of:</w:t>
          </w:r>
        </w:sdtContent>
      </w:sdt>
      <w:r w:rsidR="00ED399E">
        <w:rPr>
          <w:i/>
          <w:sz w:val="24"/>
          <w:szCs w:val="24"/>
        </w:rPr>
        <w:t xml:space="preserve"> </w:t>
      </w:r>
      <w:sdt>
        <w:sdtPr>
          <w:rPr>
            <w:rStyle w:val="Style2"/>
          </w:rPr>
          <w:id w:val="911509953"/>
          <w:lock w:val="sdtLocked"/>
          <w:placeholder>
            <w:docPart w:val="9F1A9FE2FF204CABA0A493A8E55F6F3A"/>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a2"/>
        <w:tblW w:w="1017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for LEA Data"/>
        <w:tblDescription w:val="Table Header: LEA Data. 3 columns: 1. Individualized Education Programs (IEPs), 2. Vision Services (Number greater than 0 indicates IDB staff should be invited to attend, 3. 504s. Row beneath for data entry. "/>
      </w:tblPr>
      <w:tblGrid>
        <w:gridCol w:w="3390"/>
        <w:gridCol w:w="3390"/>
        <w:gridCol w:w="3390"/>
      </w:tblGrid>
      <w:tr w:rsidR="00FE59D7" w:rsidTr="00C77D56">
        <w:trPr>
          <w:trHeight w:val="440"/>
        </w:trPr>
        <w:tc>
          <w:tcPr>
            <w:tcW w:w="3390" w:type="dxa"/>
            <w:shd w:val="clear" w:color="auto" w:fill="auto"/>
            <w:tcMar>
              <w:top w:w="100" w:type="dxa"/>
              <w:left w:w="100" w:type="dxa"/>
              <w:bottom w:w="100" w:type="dxa"/>
              <w:right w:w="100" w:type="dxa"/>
            </w:tcMar>
            <w:vAlign w:val="bottom"/>
          </w:tcPr>
          <w:sdt>
            <w:sdtPr>
              <w:rPr>
                <w:sz w:val="24"/>
                <w:szCs w:val="24"/>
              </w:rPr>
              <w:id w:val="341138194"/>
              <w:lock w:val="contentLocked"/>
              <w:placeholder>
                <w:docPart w:val="DefaultPlaceholder_-1854013440"/>
              </w:placeholder>
              <w15:color w:val="FFFFFF"/>
            </w:sdtPr>
            <w:sdtEndPr/>
            <w:sdtContent>
              <w:p w:rsidR="00FE59D7" w:rsidRDefault="00FE59D7" w:rsidP="00C77D56">
                <w:pPr>
                  <w:keepNext/>
                  <w:widowControl w:val="0"/>
                  <w:spacing w:line="240" w:lineRule="auto"/>
                  <w:rPr>
                    <w:sz w:val="24"/>
                    <w:szCs w:val="24"/>
                  </w:rPr>
                </w:pPr>
                <w:r>
                  <w:rPr>
                    <w:sz w:val="24"/>
                    <w:szCs w:val="24"/>
                  </w:rPr>
                  <w:t>Individualized Education Programs (IEPs)</w:t>
                </w:r>
              </w:p>
            </w:sdtContent>
          </w:sdt>
        </w:tc>
        <w:sdt>
          <w:sdtPr>
            <w:rPr>
              <w:sz w:val="24"/>
              <w:szCs w:val="24"/>
            </w:rPr>
            <w:id w:val="339511774"/>
            <w:lock w:val="contentLocked"/>
            <w:placeholder>
              <w:docPart w:val="DefaultPlaceholder_-1854013440"/>
            </w:placeholder>
            <w15:color w:val="FFFFFF"/>
          </w:sdtPr>
          <w:sdtEndPr>
            <w:rPr>
              <w:i/>
              <w:sz w:val="16"/>
              <w:szCs w:val="16"/>
            </w:rPr>
          </w:sdtEndPr>
          <w:sdtContent>
            <w:tc>
              <w:tcPr>
                <w:tcW w:w="3390" w:type="dxa"/>
                <w:shd w:val="clear" w:color="auto" w:fill="auto"/>
                <w:tcMar>
                  <w:top w:w="100" w:type="dxa"/>
                  <w:left w:w="100" w:type="dxa"/>
                  <w:bottom w:w="100" w:type="dxa"/>
                  <w:right w:w="100" w:type="dxa"/>
                </w:tcMar>
                <w:vAlign w:val="bottom"/>
              </w:tcPr>
              <w:p w:rsidR="00FE59D7" w:rsidRDefault="00FE59D7" w:rsidP="00C77D56">
                <w:pPr>
                  <w:keepNext/>
                  <w:widowControl w:val="0"/>
                  <w:spacing w:line="240" w:lineRule="auto"/>
                  <w:rPr>
                    <w:sz w:val="24"/>
                    <w:szCs w:val="24"/>
                  </w:rPr>
                </w:pPr>
                <w:r>
                  <w:rPr>
                    <w:sz w:val="24"/>
                    <w:szCs w:val="24"/>
                  </w:rPr>
                  <w:t>Vision Services</w:t>
                </w:r>
              </w:p>
              <w:p w:rsidR="00FE59D7" w:rsidRDefault="00FE59D7" w:rsidP="00C77D56">
                <w:pPr>
                  <w:keepNext/>
                  <w:widowControl w:val="0"/>
                  <w:spacing w:line="240" w:lineRule="auto"/>
                  <w:rPr>
                    <w:sz w:val="24"/>
                    <w:szCs w:val="24"/>
                  </w:rPr>
                </w:pPr>
                <w:r>
                  <w:rPr>
                    <w:i/>
                    <w:sz w:val="16"/>
                    <w:szCs w:val="16"/>
                  </w:rPr>
                  <w:t>*Number greater than 0 indicates IDB staff should be invited to attend</w:t>
                </w:r>
              </w:p>
            </w:tc>
          </w:sdtContent>
        </w:sdt>
        <w:tc>
          <w:tcPr>
            <w:tcW w:w="3390" w:type="dxa"/>
            <w:shd w:val="clear" w:color="auto" w:fill="auto"/>
            <w:tcMar>
              <w:top w:w="100" w:type="dxa"/>
              <w:left w:w="100" w:type="dxa"/>
              <w:bottom w:w="100" w:type="dxa"/>
              <w:right w:w="100" w:type="dxa"/>
            </w:tcMar>
            <w:vAlign w:val="bottom"/>
          </w:tcPr>
          <w:sdt>
            <w:sdtPr>
              <w:rPr>
                <w:sz w:val="24"/>
                <w:szCs w:val="24"/>
              </w:rPr>
              <w:id w:val="1958670436"/>
              <w:lock w:val="contentLocked"/>
              <w:placeholder>
                <w:docPart w:val="DefaultPlaceholder_-1854013440"/>
              </w:placeholder>
              <w15:color w:val="FFFFFF"/>
            </w:sdtPr>
            <w:sdtEndPr/>
            <w:sdtContent>
              <w:p w:rsidR="00FE59D7" w:rsidRDefault="00FE59D7" w:rsidP="00C77D56">
                <w:pPr>
                  <w:keepNext/>
                  <w:widowControl w:val="0"/>
                  <w:spacing w:line="240" w:lineRule="auto"/>
                  <w:rPr>
                    <w:sz w:val="24"/>
                    <w:szCs w:val="24"/>
                  </w:rPr>
                </w:pPr>
                <w:r>
                  <w:rPr>
                    <w:sz w:val="24"/>
                    <w:szCs w:val="24"/>
                  </w:rPr>
                  <w:t>504s</w:t>
                </w:r>
              </w:p>
            </w:sdtContent>
          </w:sdt>
        </w:tc>
      </w:tr>
      <w:sdt>
        <w:sdtPr>
          <w:rPr>
            <w:sz w:val="24"/>
            <w:szCs w:val="24"/>
          </w:rPr>
          <w:id w:val="1899171985"/>
          <w15:color w:val="FFFFFF"/>
          <w15:repeatingSection/>
        </w:sdtPr>
        <w:sdtEndPr/>
        <w:sdtContent>
          <w:sdt>
            <w:sdtPr>
              <w:rPr>
                <w:sz w:val="24"/>
                <w:szCs w:val="24"/>
              </w:rPr>
              <w:id w:val="701373553"/>
              <w:placeholder>
                <w:docPart w:val="DefaultPlaceholder_-1854013435"/>
              </w:placeholder>
              <w15:color w:val="FFFFFF"/>
              <w15:repeatingSectionItem/>
            </w:sdtPr>
            <w:sdtEndPr/>
            <w:sdtContent>
              <w:tr w:rsidR="00FE59D7" w:rsidTr="009041CA">
                <w:trPr>
                  <w:trHeight w:val="440"/>
                </w:trPr>
                <w:tc>
                  <w:tcPr>
                    <w:tcW w:w="3390" w:type="dxa"/>
                    <w:shd w:val="clear" w:color="auto" w:fill="auto"/>
                    <w:tcMar>
                      <w:top w:w="100" w:type="dxa"/>
                      <w:left w:w="100" w:type="dxa"/>
                      <w:bottom w:w="100" w:type="dxa"/>
                      <w:right w:w="100" w:type="dxa"/>
                    </w:tcMar>
                  </w:tcPr>
                  <w:p w:rsidR="009041CA" w:rsidRDefault="009041CA" w:rsidP="00993F3C">
                    <w:pPr>
                      <w:widowControl w:val="0"/>
                      <w:spacing w:line="240" w:lineRule="auto"/>
                      <w:rPr>
                        <w:sz w:val="24"/>
                        <w:szCs w:val="24"/>
                      </w:rPr>
                    </w:pPr>
                  </w:p>
                </w:tc>
                <w:tc>
                  <w:tcPr>
                    <w:tcW w:w="3390" w:type="dxa"/>
                    <w:shd w:val="clear" w:color="auto" w:fill="auto"/>
                    <w:tcMar>
                      <w:top w:w="100" w:type="dxa"/>
                      <w:left w:w="100" w:type="dxa"/>
                      <w:bottom w:w="100" w:type="dxa"/>
                      <w:right w:w="100" w:type="dxa"/>
                    </w:tcMar>
                  </w:tcPr>
                  <w:p w:rsidR="00FE59D7" w:rsidRDefault="00FE59D7" w:rsidP="00993F3C">
                    <w:pPr>
                      <w:widowControl w:val="0"/>
                      <w:spacing w:line="240" w:lineRule="auto"/>
                      <w:rPr>
                        <w:sz w:val="24"/>
                        <w:szCs w:val="24"/>
                      </w:rPr>
                    </w:pPr>
                  </w:p>
                </w:tc>
                <w:tc>
                  <w:tcPr>
                    <w:tcW w:w="3390" w:type="dxa"/>
                    <w:shd w:val="clear" w:color="auto" w:fill="auto"/>
                    <w:tcMar>
                      <w:top w:w="100" w:type="dxa"/>
                      <w:left w:w="100" w:type="dxa"/>
                      <w:bottom w:w="100" w:type="dxa"/>
                      <w:right w:w="100" w:type="dxa"/>
                    </w:tcMar>
                  </w:tcPr>
                  <w:p w:rsidR="00FE59D7" w:rsidRDefault="00FE59D7" w:rsidP="00993F3C">
                    <w:pPr>
                      <w:widowControl w:val="0"/>
                      <w:spacing w:line="240" w:lineRule="auto"/>
                      <w:rPr>
                        <w:sz w:val="24"/>
                        <w:szCs w:val="24"/>
                      </w:rPr>
                    </w:pPr>
                  </w:p>
                </w:tc>
              </w:tr>
            </w:sdtContent>
          </w:sdt>
        </w:sdtContent>
      </w:sdt>
    </w:tbl>
    <w:tbl>
      <w:tblPr>
        <w:tblStyle w:val="TableGrid"/>
        <w:tblW w:w="0" w:type="auto"/>
        <w:tblInd w:w="625" w:type="dxa"/>
        <w:tblBorders>
          <w:insideH w:val="none" w:sz="0" w:space="0" w:color="auto"/>
          <w:insideV w:val="none" w:sz="0" w:space="0" w:color="auto"/>
        </w:tblBorders>
        <w:tblCellMar>
          <w:top w:w="101" w:type="dxa"/>
          <w:left w:w="101" w:type="dxa"/>
          <w:bottom w:w="101" w:type="dxa"/>
          <w:right w:w="101" w:type="dxa"/>
        </w:tblCellMar>
        <w:tblLook w:val="04A0" w:firstRow="1" w:lastRow="0" w:firstColumn="1" w:lastColumn="0" w:noHBand="0" w:noVBand="1"/>
        <w:tblCaption w:val="Table for LEA Data"/>
        <w:tblDescription w:val="Table Header: LEA Data. 3 columns: 1. Individualized Education Programs (IEPs), 2. Vision Services (Number greater than 0 indicates IDB staff should be invited to attend, 3. 504s. Row beneath for data entry. "/>
      </w:tblPr>
      <w:tblGrid>
        <w:gridCol w:w="10165"/>
      </w:tblGrid>
      <w:tr w:rsidR="00FE59D7" w:rsidTr="009C139A">
        <w:tc>
          <w:tcPr>
            <w:tcW w:w="10165" w:type="dxa"/>
            <w:tcBorders>
              <w:bottom w:val="single" w:sz="4" w:space="0" w:color="auto"/>
            </w:tcBorders>
          </w:tcPr>
          <w:sdt>
            <w:sdtPr>
              <w:rPr>
                <w:sz w:val="24"/>
                <w:szCs w:val="24"/>
              </w:rPr>
              <w:id w:val="-1480999221"/>
              <w:lock w:val="contentLocked"/>
              <w:placeholder>
                <w:docPart w:val="DefaultPlaceholder_-1854013440"/>
              </w:placeholder>
              <w15:color w:val="FFFFFF"/>
            </w:sdtPr>
            <w:sdtEndPr/>
            <w:sdtContent>
              <w:p w:rsidR="009041CA" w:rsidRDefault="00FE59D7">
                <w:pPr>
                  <w:rPr>
                    <w:sz w:val="24"/>
                    <w:szCs w:val="24"/>
                  </w:rPr>
                </w:pPr>
                <w:r>
                  <w:rPr>
                    <w:sz w:val="24"/>
                    <w:szCs w:val="24"/>
                  </w:rPr>
                  <w:t>Additional LEA data reviewed:</w:t>
                </w:r>
              </w:p>
            </w:sdtContent>
          </w:sdt>
          <w:p w:rsidR="009C139A" w:rsidRDefault="009C139A">
            <w:pPr>
              <w:rPr>
                <w:sz w:val="24"/>
                <w:szCs w:val="24"/>
              </w:rPr>
            </w:pPr>
          </w:p>
        </w:tc>
      </w:tr>
    </w:tbl>
    <w:p w:rsidR="00FE59D7" w:rsidRDefault="00FE59D7">
      <w:pPr>
        <w:rPr>
          <w:sz w:val="24"/>
          <w:szCs w:val="24"/>
        </w:rPr>
      </w:pPr>
    </w:p>
    <w:sdt>
      <w:sdtPr>
        <w:rPr>
          <w:b/>
          <w:sz w:val="24"/>
          <w:szCs w:val="24"/>
        </w:rPr>
        <w:id w:val="-193932409"/>
        <w:lock w:val="sdtContentLocked"/>
        <w:placeholder>
          <w:docPart w:val="DefaultPlaceholder_-1854013440"/>
        </w:placeholder>
        <w15:color w:val="FFFFFF"/>
      </w:sdtPr>
      <w:sdtEndPr>
        <w:rPr>
          <w:color w:val="0000FF"/>
        </w:rPr>
      </w:sdtEndPr>
      <w:sdtContent>
        <w:p w:rsidR="009041CA" w:rsidRPr="00DB4842" w:rsidRDefault="002561E7" w:rsidP="00DB4842">
          <w:pPr>
            <w:ind w:firstLine="720"/>
            <w:rPr>
              <w:b/>
              <w:sz w:val="24"/>
              <w:szCs w:val="24"/>
            </w:rPr>
          </w:pPr>
          <w:hyperlink r:id="rId11" w:history="1">
            <w:r w:rsidR="00DB4842" w:rsidRPr="00DB4842">
              <w:rPr>
                <w:rStyle w:val="Hyperlink"/>
                <w:b/>
                <w:sz w:val="24"/>
                <w:szCs w:val="24"/>
              </w:rPr>
              <w:t>IVRS Data</w:t>
            </w:r>
          </w:hyperlink>
          <w:r w:rsidR="00DB4842" w:rsidRPr="00DB4842">
            <w:rPr>
              <w:b/>
              <w:color w:val="0000FF"/>
              <w:sz w:val="24"/>
              <w:szCs w:val="24"/>
            </w:rPr>
            <w:t>:</w:t>
          </w:r>
        </w:p>
      </w:sdtContent>
    </w:sdt>
    <w:p w:rsidR="00ED399E" w:rsidRPr="00ED399E" w:rsidRDefault="002561E7" w:rsidP="00ED399E">
      <w:pPr>
        <w:ind w:firstLine="720"/>
        <w:rPr>
          <w:sz w:val="24"/>
          <w:szCs w:val="24"/>
        </w:rPr>
      </w:pPr>
      <w:sdt>
        <w:sdtPr>
          <w:rPr>
            <w:i/>
            <w:sz w:val="24"/>
            <w:szCs w:val="24"/>
          </w:rPr>
          <w:id w:val="962308895"/>
          <w:lock w:val="contentLocked"/>
          <w:placeholder>
            <w:docPart w:val="DefaultPlaceholder_-1854013440"/>
          </w:placeholder>
        </w:sdtPr>
        <w:sdtEndPr/>
        <w:sdtContent>
          <w:r w:rsidR="00ED399E">
            <w:rPr>
              <w:i/>
              <w:sz w:val="24"/>
              <w:szCs w:val="24"/>
            </w:rPr>
            <w:t>As of:</w:t>
          </w:r>
        </w:sdtContent>
      </w:sdt>
      <w:r w:rsidR="00ED399E">
        <w:rPr>
          <w:i/>
          <w:sz w:val="24"/>
          <w:szCs w:val="24"/>
        </w:rPr>
        <w:t xml:space="preserve"> </w:t>
      </w:r>
      <w:sdt>
        <w:sdtPr>
          <w:rPr>
            <w:rStyle w:val="Style2"/>
          </w:rPr>
          <w:id w:val="1925444363"/>
          <w:placeholder>
            <w:docPart w:val="838BA69FF4F44DC69B3F0353775AA11E"/>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a2"/>
        <w:tblW w:w="1017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Caption w:val="Table for IVRS Data"/>
        <w:tblDescription w:val="Table Header: 3 columns: 1. IVRS Status (options below include rows for Potentially Eligible and Applicant/Eligible), 2. Individualized Education Program (IEP), 3. 504. Rows beneath columns 2 and 3 open for data entry."/>
      </w:tblPr>
      <w:tblGrid>
        <w:gridCol w:w="3390"/>
        <w:gridCol w:w="3390"/>
        <w:gridCol w:w="3390"/>
      </w:tblGrid>
      <w:tr w:rsidR="009041CA" w:rsidTr="00993F3C">
        <w:trPr>
          <w:trHeight w:val="699"/>
          <w:tblHeader/>
        </w:trPr>
        <w:tc>
          <w:tcPr>
            <w:tcW w:w="3390" w:type="dxa"/>
            <w:shd w:val="clear" w:color="auto" w:fill="auto"/>
            <w:tcMar>
              <w:top w:w="100" w:type="dxa"/>
              <w:left w:w="100" w:type="dxa"/>
              <w:bottom w:w="100" w:type="dxa"/>
              <w:right w:w="100" w:type="dxa"/>
            </w:tcMar>
            <w:vAlign w:val="bottom"/>
          </w:tcPr>
          <w:sdt>
            <w:sdtPr>
              <w:rPr>
                <w:sz w:val="24"/>
                <w:szCs w:val="24"/>
              </w:rPr>
              <w:id w:val="793178025"/>
              <w:lock w:val="contentLocked"/>
              <w:placeholder>
                <w:docPart w:val="DefaultPlaceholder_-1854013440"/>
              </w:placeholder>
              <w15:color w:val="FFFFFF"/>
            </w:sdtPr>
            <w:sdtEndPr/>
            <w:sdtContent>
              <w:p w:rsidR="00C77D56" w:rsidRDefault="00C77D56" w:rsidP="00993F3C">
                <w:pPr>
                  <w:widowControl w:val="0"/>
                  <w:spacing w:line="240" w:lineRule="auto"/>
                  <w:rPr>
                    <w:sz w:val="24"/>
                    <w:szCs w:val="24"/>
                  </w:rPr>
                </w:pPr>
                <w:r w:rsidRPr="00C77D56">
                  <w:rPr>
                    <w:sz w:val="24"/>
                    <w:szCs w:val="24"/>
                  </w:rPr>
                  <w:t>IVRS S</w:t>
                </w:r>
                <w:r>
                  <w:rPr>
                    <w:sz w:val="24"/>
                    <w:szCs w:val="24"/>
                  </w:rPr>
                  <w:t>tatus</w:t>
                </w:r>
              </w:p>
            </w:sdtContent>
          </w:sdt>
        </w:tc>
        <w:tc>
          <w:tcPr>
            <w:tcW w:w="3390" w:type="dxa"/>
            <w:shd w:val="clear" w:color="auto" w:fill="auto"/>
            <w:tcMar>
              <w:top w:w="100" w:type="dxa"/>
              <w:left w:w="100" w:type="dxa"/>
              <w:bottom w:w="100" w:type="dxa"/>
              <w:right w:w="100" w:type="dxa"/>
            </w:tcMar>
            <w:vAlign w:val="bottom"/>
          </w:tcPr>
          <w:sdt>
            <w:sdtPr>
              <w:rPr>
                <w:sz w:val="24"/>
                <w:szCs w:val="24"/>
              </w:rPr>
              <w:id w:val="-1791811862"/>
              <w:lock w:val="contentLocked"/>
              <w:placeholder>
                <w:docPart w:val="DefaultPlaceholder_-1854013440"/>
              </w:placeholder>
              <w15:color w:val="FFFFFF"/>
            </w:sdtPr>
            <w:sdtEndPr/>
            <w:sdtContent>
              <w:p w:rsidR="009041CA" w:rsidRDefault="00C77D56" w:rsidP="00993F3C">
                <w:pPr>
                  <w:widowControl w:val="0"/>
                  <w:spacing w:line="240" w:lineRule="auto"/>
                  <w:rPr>
                    <w:sz w:val="24"/>
                    <w:szCs w:val="24"/>
                  </w:rPr>
                </w:pPr>
                <w:r>
                  <w:rPr>
                    <w:sz w:val="24"/>
                    <w:szCs w:val="24"/>
                  </w:rPr>
                  <w:t>Individualized Education Program (IEP)</w:t>
                </w:r>
              </w:p>
            </w:sdtContent>
          </w:sdt>
        </w:tc>
        <w:tc>
          <w:tcPr>
            <w:tcW w:w="3390" w:type="dxa"/>
            <w:shd w:val="clear" w:color="auto" w:fill="auto"/>
            <w:tcMar>
              <w:top w:w="100" w:type="dxa"/>
              <w:left w:w="100" w:type="dxa"/>
              <w:bottom w:w="100" w:type="dxa"/>
              <w:right w:w="100" w:type="dxa"/>
            </w:tcMar>
            <w:vAlign w:val="bottom"/>
          </w:tcPr>
          <w:sdt>
            <w:sdtPr>
              <w:rPr>
                <w:sz w:val="24"/>
                <w:szCs w:val="24"/>
              </w:rPr>
              <w:id w:val="1136996605"/>
              <w:lock w:val="contentLocked"/>
              <w:placeholder>
                <w:docPart w:val="DefaultPlaceholder_-1854013440"/>
              </w:placeholder>
              <w15:color w:val="FFFFFF"/>
            </w:sdtPr>
            <w:sdtEndPr/>
            <w:sdtContent>
              <w:p w:rsidR="009041CA" w:rsidRDefault="009041CA" w:rsidP="00993F3C">
                <w:pPr>
                  <w:widowControl w:val="0"/>
                  <w:spacing w:line="240" w:lineRule="auto"/>
                  <w:rPr>
                    <w:sz w:val="24"/>
                    <w:szCs w:val="24"/>
                  </w:rPr>
                </w:pPr>
                <w:r>
                  <w:rPr>
                    <w:sz w:val="24"/>
                    <w:szCs w:val="24"/>
                  </w:rPr>
                  <w:t>504</w:t>
                </w:r>
              </w:p>
            </w:sdtContent>
          </w:sdt>
        </w:tc>
      </w:tr>
      <w:tr w:rsidR="009041CA" w:rsidTr="00993F3C">
        <w:trPr>
          <w:trHeight w:val="440"/>
        </w:trPr>
        <w:tc>
          <w:tcPr>
            <w:tcW w:w="3390" w:type="dxa"/>
            <w:shd w:val="clear" w:color="auto" w:fill="auto"/>
            <w:tcMar>
              <w:top w:w="100" w:type="dxa"/>
              <w:left w:w="100" w:type="dxa"/>
              <w:bottom w:w="100" w:type="dxa"/>
              <w:right w:w="100" w:type="dxa"/>
            </w:tcMar>
          </w:tcPr>
          <w:sdt>
            <w:sdtPr>
              <w:rPr>
                <w:sz w:val="24"/>
                <w:szCs w:val="24"/>
              </w:rPr>
              <w:id w:val="1444263197"/>
              <w:lock w:val="contentLocked"/>
              <w:placeholder>
                <w:docPart w:val="DefaultPlaceholder_-1854013440"/>
              </w:placeholder>
              <w15:color w:val="FFFFFF"/>
            </w:sdtPr>
            <w:sdtEndPr/>
            <w:sdtContent>
              <w:p w:rsidR="009041CA" w:rsidRDefault="00C77D56" w:rsidP="00993F3C">
                <w:pPr>
                  <w:widowControl w:val="0"/>
                  <w:spacing w:line="240" w:lineRule="auto"/>
                  <w:rPr>
                    <w:sz w:val="24"/>
                    <w:szCs w:val="24"/>
                  </w:rPr>
                </w:pPr>
                <w:r>
                  <w:rPr>
                    <w:sz w:val="24"/>
                    <w:szCs w:val="24"/>
                  </w:rPr>
                  <w:t>Potentially Eligible</w:t>
                </w:r>
              </w:p>
            </w:sdtContent>
          </w:sdt>
        </w:tc>
        <w:tc>
          <w:tcPr>
            <w:tcW w:w="3390" w:type="dxa"/>
            <w:shd w:val="clear" w:color="auto" w:fill="auto"/>
            <w:tcMar>
              <w:top w:w="100" w:type="dxa"/>
              <w:left w:w="100" w:type="dxa"/>
              <w:bottom w:w="100" w:type="dxa"/>
              <w:right w:w="100" w:type="dxa"/>
            </w:tcMar>
          </w:tcPr>
          <w:p w:rsidR="009041CA" w:rsidRPr="00F81426" w:rsidRDefault="009041CA" w:rsidP="00993F3C">
            <w:pPr>
              <w:widowControl w:val="0"/>
              <w:spacing w:line="240" w:lineRule="auto"/>
              <w:rPr>
                <w:szCs w:val="24"/>
              </w:rPr>
            </w:pPr>
          </w:p>
        </w:tc>
        <w:tc>
          <w:tcPr>
            <w:tcW w:w="3390" w:type="dxa"/>
            <w:shd w:val="clear" w:color="auto" w:fill="auto"/>
            <w:tcMar>
              <w:top w:w="100" w:type="dxa"/>
              <w:left w:w="100" w:type="dxa"/>
              <w:bottom w:w="100" w:type="dxa"/>
              <w:right w:w="100" w:type="dxa"/>
            </w:tcMar>
          </w:tcPr>
          <w:p w:rsidR="009041CA" w:rsidRPr="00F81426" w:rsidRDefault="009041CA" w:rsidP="00993F3C">
            <w:pPr>
              <w:widowControl w:val="0"/>
              <w:spacing w:line="240" w:lineRule="auto"/>
              <w:rPr>
                <w:szCs w:val="24"/>
              </w:rPr>
            </w:pPr>
          </w:p>
        </w:tc>
      </w:tr>
      <w:tr w:rsidR="00C77D56" w:rsidTr="00993F3C">
        <w:trPr>
          <w:trHeight w:val="440"/>
        </w:trPr>
        <w:tc>
          <w:tcPr>
            <w:tcW w:w="3390" w:type="dxa"/>
            <w:shd w:val="clear" w:color="auto" w:fill="auto"/>
            <w:tcMar>
              <w:top w:w="100" w:type="dxa"/>
              <w:left w:w="100" w:type="dxa"/>
              <w:bottom w:w="100" w:type="dxa"/>
              <w:right w:w="100" w:type="dxa"/>
            </w:tcMar>
          </w:tcPr>
          <w:sdt>
            <w:sdtPr>
              <w:rPr>
                <w:sz w:val="24"/>
                <w:szCs w:val="24"/>
              </w:rPr>
              <w:id w:val="1908497859"/>
              <w:lock w:val="contentLocked"/>
              <w:placeholder>
                <w:docPart w:val="DefaultPlaceholder_-1854013440"/>
              </w:placeholder>
              <w15:color w:val="FFFFFF"/>
            </w:sdtPr>
            <w:sdtEndPr/>
            <w:sdtContent>
              <w:p w:rsidR="00C77D56" w:rsidRDefault="00C77D56" w:rsidP="00993F3C">
                <w:pPr>
                  <w:widowControl w:val="0"/>
                  <w:spacing w:line="240" w:lineRule="auto"/>
                  <w:rPr>
                    <w:sz w:val="24"/>
                    <w:szCs w:val="24"/>
                  </w:rPr>
                </w:pPr>
                <w:r>
                  <w:rPr>
                    <w:sz w:val="24"/>
                    <w:szCs w:val="24"/>
                  </w:rPr>
                  <w:t>Applicant/Eligible</w:t>
                </w:r>
              </w:p>
            </w:sdtContent>
          </w:sdt>
        </w:tc>
        <w:tc>
          <w:tcPr>
            <w:tcW w:w="3390" w:type="dxa"/>
            <w:shd w:val="clear" w:color="auto" w:fill="auto"/>
            <w:tcMar>
              <w:top w:w="100" w:type="dxa"/>
              <w:left w:w="100" w:type="dxa"/>
              <w:bottom w:w="100" w:type="dxa"/>
              <w:right w:w="100" w:type="dxa"/>
            </w:tcMar>
          </w:tcPr>
          <w:p w:rsidR="00C77D56" w:rsidRPr="00F81426" w:rsidRDefault="00C77D56" w:rsidP="00993F3C">
            <w:pPr>
              <w:widowControl w:val="0"/>
              <w:spacing w:line="240" w:lineRule="auto"/>
              <w:rPr>
                <w:szCs w:val="24"/>
              </w:rPr>
            </w:pPr>
          </w:p>
        </w:tc>
        <w:tc>
          <w:tcPr>
            <w:tcW w:w="3390" w:type="dxa"/>
            <w:shd w:val="clear" w:color="auto" w:fill="auto"/>
            <w:tcMar>
              <w:top w:w="100" w:type="dxa"/>
              <w:left w:w="100" w:type="dxa"/>
              <w:bottom w:w="100" w:type="dxa"/>
              <w:right w:w="100" w:type="dxa"/>
            </w:tcMar>
          </w:tcPr>
          <w:p w:rsidR="00C77D56" w:rsidRPr="00F81426" w:rsidRDefault="00C77D56" w:rsidP="00993F3C">
            <w:pPr>
              <w:widowControl w:val="0"/>
              <w:spacing w:line="240" w:lineRule="auto"/>
              <w:rPr>
                <w:szCs w:val="24"/>
              </w:rPr>
            </w:pPr>
          </w:p>
        </w:tc>
      </w:tr>
    </w:tbl>
    <w:tbl>
      <w:tblPr>
        <w:tblStyle w:val="TableGrid"/>
        <w:tblW w:w="0" w:type="auto"/>
        <w:tblInd w:w="625" w:type="dxa"/>
        <w:tblBorders>
          <w:insideH w:val="none" w:sz="0" w:space="0" w:color="auto"/>
          <w:insideV w:val="none" w:sz="0" w:space="0" w:color="auto"/>
        </w:tblBorders>
        <w:tblCellMar>
          <w:top w:w="101" w:type="dxa"/>
          <w:left w:w="101" w:type="dxa"/>
          <w:bottom w:w="101" w:type="dxa"/>
          <w:right w:w="101" w:type="dxa"/>
        </w:tblCellMar>
        <w:tblLook w:val="04A0" w:firstRow="1" w:lastRow="0" w:firstColumn="1" w:lastColumn="0" w:noHBand="0" w:noVBand="1"/>
        <w:tblCaption w:val="Table for IVRS Data"/>
        <w:tblDescription w:val="Table Header: 3 columns: 1. IVRS Status (options below include rows for Potentially Eligible and Applicant/Eligible), 2. Individualized Education Program (IEP), 3. 504. Rows beneath columns 2 and 3 open for data entry."/>
      </w:tblPr>
      <w:tblGrid>
        <w:gridCol w:w="10165"/>
      </w:tblGrid>
      <w:tr w:rsidR="00C77D56" w:rsidTr="009C139A">
        <w:tc>
          <w:tcPr>
            <w:tcW w:w="10165" w:type="dxa"/>
            <w:tcBorders>
              <w:bottom w:val="single" w:sz="4" w:space="0" w:color="auto"/>
            </w:tcBorders>
          </w:tcPr>
          <w:sdt>
            <w:sdtPr>
              <w:rPr>
                <w:sz w:val="24"/>
                <w:szCs w:val="24"/>
              </w:rPr>
              <w:id w:val="1024445134"/>
              <w:lock w:val="contentLocked"/>
              <w:placeholder>
                <w:docPart w:val="DefaultPlaceholder_-1854013440"/>
              </w:placeholder>
              <w15:color w:val="FFFFFF"/>
            </w:sdtPr>
            <w:sdtEndPr/>
            <w:sdtContent>
              <w:p w:rsidR="00C77D56" w:rsidRDefault="00C77D56" w:rsidP="00993F3C">
                <w:pPr>
                  <w:rPr>
                    <w:sz w:val="24"/>
                    <w:szCs w:val="24"/>
                  </w:rPr>
                </w:pPr>
                <w:r>
                  <w:rPr>
                    <w:sz w:val="24"/>
                    <w:szCs w:val="24"/>
                  </w:rPr>
                  <w:t>Additional IVRS data reviewed:</w:t>
                </w:r>
              </w:p>
            </w:sdtContent>
          </w:sdt>
          <w:p w:rsidR="00C77D56" w:rsidRPr="00F81426" w:rsidRDefault="00C77D56" w:rsidP="00993F3C">
            <w:pPr>
              <w:rPr>
                <w:szCs w:val="24"/>
              </w:rPr>
            </w:pPr>
          </w:p>
        </w:tc>
      </w:tr>
    </w:tbl>
    <w:p w:rsidR="009041CA" w:rsidRDefault="009041CA" w:rsidP="009041CA">
      <w:pPr>
        <w:rPr>
          <w:sz w:val="24"/>
          <w:szCs w:val="24"/>
        </w:rPr>
      </w:pPr>
    </w:p>
    <w:sdt>
      <w:sdtPr>
        <w:rPr>
          <w:b/>
          <w:sz w:val="24"/>
          <w:szCs w:val="24"/>
        </w:rPr>
        <w:id w:val="882601487"/>
        <w:lock w:val="contentLocked"/>
        <w:placeholder>
          <w:docPart w:val="DefaultPlaceholder_-1854013440"/>
        </w:placeholder>
        <w15:color w:val="FFFFFF"/>
      </w:sdtPr>
      <w:sdtEndPr/>
      <w:sdtContent>
        <w:p w:rsidR="00DB4842" w:rsidRPr="00DB4842" w:rsidRDefault="00DB4842" w:rsidP="00437769">
          <w:pPr>
            <w:ind w:firstLine="720"/>
            <w:rPr>
              <w:b/>
              <w:sz w:val="24"/>
              <w:szCs w:val="24"/>
            </w:rPr>
          </w:pPr>
          <w:r>
            <w:rPr>
              <w:b/>
              <w:sz w:val="24"/>
              <w:szCs w:val="24"/>
            </w:rPr>
            <w:t>IDB Data:</w:t>
          </w:r>
        </w:p>
      </w:sdtContent>
    </w:sdt>
    <w:p w:rsidR="00ED399E" w:rsidRPr="00ED399E" w:rsidRDefault="002561E7" w:rsidP="00ED399E">
      <w:pPr>
        <w:ind w:firstLine="720"/>
        <w:rPr>
          <w:sz w:val="24"/>
          <w:szCs w:val="24"/>
        </w:rPr>
      </w:pPr>
      <w:sdt>
        <w:sdtPr>
          <w:rPr>
            <w:i/>
            <w:sz w:val="24"/>
            <w:szCs w:val="24"/>
          </w:rPr>
          <w:id w:val="679709352"/>
          <w:lock w:val="contentLocked"/>
          <w:placeholder>
            <w:docPart w:val="DefaultPlaceholder_-1854013440"/>
          </w:placeholder>
        </w:sdtPr>
        <w:sdtEndPr/>
        <w:sdtContent>
          <w:r w:rsidR="00ED399E">
            <w:rPr>
              <w:i/>
              <w:sz w:val="24"/>
              <w:szCs w:val="24"/>
            </w:rPr>
            <w:t>As of:</w:t>
          </w:r>
        </w:sdtContent>
      </w:sdt>
      <w:r w:rsidR="00ED399E">
        <w:rPr>
          <w:i/>
          <w:sz w:val="24"/>
          <w:szCs w:val="24"/>
        </w:rPr>
        <w:t xml:space="preserve"> </w:t>
      </w:r>
      <w:sdt>
        <w:sdtPr>
          <w:rPr>
            <w:rStyle w:val="Style2"/>
          </w:rPr>
          <w:id w:val="7716831"/>
          <w:placeholder>
            <w:docPart w:val="DF730B9AEEA74844BDE4E049885138AA"/>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TableGrid"/>
        <w:tblW w:w="0" w:type="auto"/>
        <w:tblInd w:w="625" w:type="dxa"/>
        <w:tblCellMar>
          <w:top w:w="101" w:type="dxa"/>
          <w:left w:w="101" w:type="dxa"/>
          <w:bottom w:w="101" w:type="dxa"/>
          <w:right w:w="101" w:type="dxa"/>
        </w:tblCellMar>
        <w:tblLook w:val="0420" w:firstRow="1" w:lastRow="0" w:firstColumn="0" w:lastColumn="0" w:noHBand="0" w:noVBand="1"/>
        <w:tblCaption w:val="IDB Data"/>
        <w:tblDescription w:val="Table includes header row with 2 columns: 1.) Potentially Eligible, 2.) Applicant/Eligible. One row beneath for data entry."/>
      </w:tblPr>
      <w:tblGrid>
        <w:gridCol w:w="5082"/>
        <w:gridCol w:w="5083"/>
      </w:tblGrid>
      <w:tr w:rsidR="00DB4842" w:rsidTr="00D53135">
        <w:trPr>
          <w:tblHeader/>
        </w:trPr>
        <w:tc>
          <w:tcPr>
            <w:tcW w:w="5082" w:type="dxa"/>
            <w:vAlign w:val="bottom"/>
          </w:tcPr>
          <w:p w:rsidR="00DB4842" w:rsidRDefault="00DB4842" w:rsidP="00D53135">
            <w:pPr>
              <w:widowControl w:val="0"/>
              <w:rPr>
                <w:sz w:val="24"/>
                <w:szCs w:val="24"/>
              </w:rPr>
            </w:pPr>
          </w:p>
          <w:sdt>
            <w:sdtPr>
              <w:rPr>
                <w:sz w:val="24"/>
                <w:szCs w:val="24"/>
              </w:rPr>
              <w:id w:val="-2016689484"/>
              <w:lock w:val="contentLocked"/>
              <w:placeholder>
                <w:docPart w:val="DefaultPlaceholder_-1854013440"/>
              </w:placeholder>
              <w15:color w:val="FFFFFF"/>
            </w:sdtPr>
            <w:sdtEndPr/>
            <w:sdtContent>
              <w:p w:rsidR="00DB4842" w:rsidRDefault="00DB4842" w:rsidP="00D53135">
                <w:pPr>
                  <w:widowControl w:val="0"/>
                  <w:rPr>
                    <w:sz w:val="24"/>
                    <w:szCs w:val="24"/>
                  </w:rPr>
                </w:pPr>
                <w:r>
                  <w:rPr>
                    <w:sz w:val="24"/>
                    <w:szCs w:val="24"/>
                  </w:rPr>
                  <w:t>Potentially Eligible</w:t>
                </w:r>
              </w:p>
            </w:sdtContent>
          </w:sdt>
        </w:tc>
        <w:tc>
          <w:tcPr>
            <w:tcW w:w="5083" w:type="dxa"/>
            <w:vAlign w:val="bottom"/>
          </w:tcPr>
          <w:p w:rsidR="00DB4842" w:rsidRDefault="00DB4842" w:rsidP="00D53135">
            <w:pPr>
              <w:widowControl w:val="0"/>
              <w:rPr>
                <w:sz w:val="24"/>
                <w:szCs w:val="24"/>
              </w:rPr>
            </w:pPr>
          </w:p>
          <w:sdt>
            <w:sdtPr>
              <w:rPr>
                <w:sz w:val="24"/>
                <w:szCs w:val="24"/>
              </w:rPr>
              <w:id w:val="-778096769"/>
              <w:lock w:val="contentLocked"/>
              <w:placeholder>
                <w:docPart w:val="DefaultPlaceholder_-1854013440"/>
              </w:placeholder>
              <w15:color w:val="FFFFFF"/>
            </w:sdtPr>
            <w:sdtEndPr/>
            <w:sdtContent>
              <w:p w:rsidR="00DB4842" w:rsidRDefault="00DB4842" w:rsidP="00D53135">
                <w:pPr>
                  <w:widowControl w:val="0"/>
                  <w:rPr>
                    <w:sz w:val="24"/>
                    <w:szCs w:val="24"/>
                  </w:rPr>
                </w:pPr>
                <w:r>
                  <w:rPr>
                    <w:sz w:val="24"/>
                    <w:szCs w:val="24"/>
                  </w:rPr>
                  <w:t>Applicant/Eligible</w:t>
                </w:r>
              </w:p>
            </w:sdtContent>
          </w:sdt>
        </w:tc>
      </w:tr>
      <w:sdt>
        <w:sdtPr>
          <w:rPr>
            <w:sz w:val="24"/>
            <w:szCs w:val="24"/>
          </w:rPr>
          <w:id w:val="-1218423837"/>
          <w15:color w:val="FFFFFF"/>
          <w15:repeatingSection/>
        </w:sdtPr>
        <w:sdtEndPr/>
        <w:sdtContent>
          <w:sdt>
            <w:sdtPr>
              <w:rPr>
                <w:sz w:val="24"/>
                <w:szCs w:val="24"/>
              </w:rPr>
              <w:id w:val="850917050"/>
              <w:placeholder>
                <w:docPart w:val="DefaultPlaceholder_-1854013435"/>
              </w:placeholder>
              <w15:color w:val="FFFFFF"/>
              <w15:repeatingSectionItem/>
            </w:sdtPr>
            <w:sdtEndPr/>
            <w:sdtContent>
              <w:tr w:rsidR="00DB4842" w:rsidTr="00D53135">
                <w:tc>
                  <w:tcPr>
                    <w:tcW w:w="5082" w:type="dxa"/>
                  </w:tcPr>
                  <w:p w:rsidR="00DB4842" w:rsidRDefault="00DB4842" w:rsidP="00D53135">
                    <w:pPr>
                      <w:rPr>
                        <w:sz w:val="24"/>
                        <w:szCs w:val="24"/>
                      </w:rPr>
                    </w:pPr>
                  </w:p>
                  <w:p w:rsidR="00DB4842" w:rsidRDefault="00DB4842" w:rsidP="00D53135">
                    <w:pPr>
                      <w:rPr>
                        <w:sz w:val="24"/>
                        <w:szCs w:val="24"/>
                      </w:rPr>
                    </w:pPr>
                  </w:p>
                </w:tc>
                <w:tc>
                  <w:tcPr>
                    <w:tcW w:w="5083" w:type="dxa"/>
                  </w:tcPr>
                  <w:p w:rsidR="00DB4842" w:rsidRDefault="00DB4842" w:rsidP="00D53135">
                    <w:pPr>
                      <w:rPr>
                        <w:sz w:val="24"/>
                        <w:szCs w:val="24"/>
                      </w:rPr>
                    </w:pPr>
                  </w:p>
                </w:tc>
              </w:tr>
            </w:sdtContent>
          </w:sdt>
        </w:sdtContent>
      </w:sdt>
    </w:tbl>
    <w:p w:rsidR="00437769" w:rsidRPr="00BD4367" w:rsidRDefault="00437769" w:rsidP="00873F00">
      <w:pPr>
        <w:rPr>
          <w:sz w:val="2"/>
          <w:szCs w:val="2"/>
        </w:rPr>
      </w:pPr>
    </w:p>
    <w:tbl>
      <w:tblPr>
        <w:tblStyle w:val="TableGrid"/>
        <w:tblW w:w="0" w:type="auto"/>
        <w:tblInd w:w="625" w:type="dxa"/>
        <w:tblCellMar>
          <w:top w:w="101" w:type="dxa"/>
          <w:left w:w="101" w:type="dxa"/>
          <w:bottom w:w="101" w:type="dxa"/>
          <w:right w:w="101" w:type="dxa"/>
        </w:tblCellMar>
        <w:tblLook w:val="0420" w:firstRow="1" w:lastRow="0" w:firstColumn="0" w:lastColumn="0" w:noHBand="0" w:noVBand="1"/>
        <w:tblCaption w:val="Additional IDB data reviewed"/>
        <w:tblDescription w:val="Table includes one header row with title with space in the same cell for data entry. "/>
      </w:tblPr>
      <w:tblGrid>
        <w:gridCol w:w="10165"/>
      </w:tblGrid>
      <w:tr w:rsidR="00C047F5" w:rsidTr="00E00371">
        <w:tc>
          <w:tcPr>
            <w:tcW w:w="10165" w:type="dxa"/>
          </w:tcPr>
          <w:sdt>
            <w:sdtPr>
              <w:rPr>
                <w:sz w:val="24"/>
                <w:szCs w:val="24"/>
              </w:rPr>
              <w:id w:val="-1619288567"/>
              <w:lock w:val="contentLocked"/>
              <w:placeholder>
                <w:docPart w:val="DefaultPlaceholder_-1854013440"/>
              </w:placeholder>
              <w15:color w:val="FFFFFF"/>
            </w:sdtPr>
            <w:sdtEndPr/>
            <w:sdtContent>
              <w:p w:rsidR="00C047F5" w:rsidRDefault="00C047F5" w:rsidP="00873F00">
                <w:pPr>
                  <w:rPr>
                    <w:sz w:val="24"/>
                    <w:szCs w:val="24"/>
                  </w:rPr>
                </w:pPr>
                <w:r>
                  <w:rPr>
                    <w:sz w:val="24"/>
                    <w:szCs w:val="24"/>
                  </w:rPr>
                  <w:t>Additional IDB data reviewed:</w:t>
                </w:r>
              </w:p>
            </w:sdtContent>
          </w:sdt>
          <w:p w:rsidR="00C047F5" w:rsidRDefault="00C047F5" w:rsidP="00873F00">
            <w:pPr>
              <w:rPr>
                <w:sz w:val="24"/>
                <w:szCs w:val="24"/>
              </w:rPr>
            </w:pPr>
          </w:p>
        </w:tc>
      </w:tr>
    </w:tbl>
    <w:p w:rsidR="00BD4367" w:rsidRDefault="00BD4367" w:rsidP="00873F00">
      <w:pPr>
        <w:rPr>
          <w:sz w:val="24"/>
          <w:szCs w:val="24"/>
        </w:rPr>
      </w:pPr>
    </w:p>
    <w:sdt>
      <w:sdtPr>
        <w:rPr>
          <w:b/>
          <w:sz w:val="24"/>
          <w:szCs w:val="24"/>
        </w:rPr>
        <w:id w:val="254254184"/>
        <w:lock w:val="contentLocked"/>
        <w:placeholder>
          <w:docPart w:val="D131E692ED2D4567990243722971D4AB"/>
        </w:placeholder>
        <w15:color w:val="FFFFFF"/>
      </w:sdtPr>
      <w:sdtEndPr/>
      <w:sdtContent>
        <w:p w:rsidR="00437769" w:rsidRPr="00DB4842" w:rsidRDefault="00437769" w:rsidP="00873F00">
          <w:pPr>
            <w:ind w:firstLine="720"/>
            <w:rPr>
              <w:b/>
              <w:sz w:val="24"/>
              <w:szCs w:val="24"/>
            </w:rPr>
          </w:pPr>
          <w:r>
            <w:rPr>
              <w:b/>
              <w:sz w:val="24"/>
              <w:szCs w:val="24"/>
            </w:rPr>
            <w:t>Other Partner Data:</w:t>
          </w:r>
        </w:p>
      </w:sdtContent>
    </w:sdt>
    <w:p w:rsidR="00ED399E" w:rsidRPr="00ED399E" w:rsidRDefault="002561E7" w:rsidP="00DC10ED">
      <w:pPr>
        <w:ind w:firstLine="720"/>
        <w:rPr>
          <w:sz w:val="24"/>
          <w:szCs w:val="24"/>
        </w:rPr>
      </w:pPr>
      <w:sdt>
        <w:sdtPr>
          <w:rPr>
            <w:i/>
            <w:sz w:val="24"/>
            <w:szCs w:val="24"/>
          </w:rPr>
          <w:id w:val="578104576"/>
          <w:lock w:val="contentLocked"/>
          <w:placeholder>
            <w:docPart w:val="033E0A80D2E0425AAAD10B925C636720"/>
          </w:placeholder>
        </w:sdtPr>
        <w:sdtEndPr/>
        <w:sdtContent>
          <w:r w:rsidR="00ED399E">
            <w:rPr>
              <w:i/>
              <w:sz w:val="24"/>
              <w:szCs w:val="24"/>
            </w:rPr>
            <w:t>As of:</w:t>
          </w:r>
        </w:sdtContent>
      </w:sdt>
      <w:r w:rsidR="00ED399E">
        <w:rPr>
          <w:i/>
          <w:sz w:val="24"/>
          <w:szCs w:val="24"/>
        </w:rPr>
        <w:t xml:space="preserve"> </w:t>
      </w:r>
      <w:sdt>
        <w:sdtPr>
          <w:rPr>
            <w:rStyle w:val="Style2"/>
          </w:rPr>
          <w:id w:val="-1267840309"/>
          <w:placeholder>
            <w:docPart w:val="4FB70175D1684E6A917ABD16320B4239"/>
          </w:placeholder>
          <w:showingPlcHdr/>
          <w:date w:fullDate="2025-05-10T00:00:00Z">
            <w:dateFormat w:val="M/d/yyyy"/>
            <w:lid w:val="en-US"/>
            <w:storeMappedDataAs w:val="dateTime"/>
            <w:calendar w:val="gregorian"/>
          </w:date>
        </w:sdtPr>
        <w:sdtEndPr>
          <w:rPr>
            <w:rStyle w:val="Style2"/>
          </w:rPr>
        </w:sdtEndPr>
        <w:sdtContent>
          <w:r w:rsidR="00ED399E" w:rsidRPr="00ED399E">
            <w:rPr>
              <w:rStyle w:val="PlaceholderText"/>
              <w:color w:val="1155CC"/>
            </w:rPr>
            <w:t>Click or tap to enter a date.</w:t>
          </w:r>
        </w:sdtContent>
      </w:sdt>
    </w:p>
    <w:tbl>
      <w:tblPr>
        <w:tblStyle w:val="TableGrid"/>
        <w:tblW w:w="0" w:type="auto"/>
        <w:tblInd w:w="625" w:type="dxa"/>
        <w:tblCellMar>
          <w:top w:w="101" w:type="dxa"/>
          <w:left w:w="101" w:type="dxa"/>
          <w:bottom w:w="101" w:type="dxa"/>
          <w:right w:w="101" w:type="dxa"/>
        </w:tblCellMar>
        <w:tblLook w:val="0420" w:firstRow="1" w:lastRow="0" w:firstColumn="0" w:lastColumn="0" w:noHBand="0" w:noVBand="1"/>
        <w:tblCaption w:val="Blank Table for data entry"/>
        <w:tblDescription w:val="Table includes 2 columns and 2 rows, blank for data entry. "/>
      </w:tblPr>
      <w:tblGrid>
        <w:gridCol w:w="5082"/>
        <w:gridCol w:w="5083"/>
      </w:tblGrid>
      <w:tr w:rsidR="00437769" w:rsidTr="00D53135">
        <w:tc>
          <w:tcPr>
            <w:tcW w:w="5082" w:type="dxa"/>
          </w:tcPr>
          <w:p w:rsidR="00437769" w:rsidRDefault="00437769" w:rsidP="00D53135"/>
          <w:p w:rsidR="00D53135" w:rsidRPr="00ED399E" w:rsidRDefault="00D53135" w:rsidP="00D53135"/>
        </w:tc>
        <w:tc>
          <w:tcPr>
            <w:tcW w:w="5083" w:type="dxa"/>
          </w:tcPr>
          <w:p w:rsidR="00437769" w:rsidRPr="00ED399E" w:rsidRDefault="00437769" w:rsidP="00D53135"/>
        </w:tc>
      </w:tr>
      <w:tr w:rsidR="00437769" w:rsidTr="00D53135">
        <w:tc>
          <w:tcPr>
            <w:tcW w:w="5082" w:type="dxa"/>
          </w:tcPr>
          <w:p w:rsidR="00437769" w:rsidRPr="00ED399E" w:rsidRDefault="00437769" w:rsidP="00D53135"/>
          <w:p w:rsidR="00437769" w:rsidRPr="00ED399E" w:rsidRDefault="00437769" w:rsidP="00D53135"/>
        </w:tc>
        <w:tc>
          <w:tcPr>
            <w:tcW w:w="5083" w:type="dxa"/>
          </w:tcPr>
          <w:p w:rsidR="00437769" w:rsidRPr="00ED399E" w:rsidRDefault="00437769" w:rsidP="00D53135"/>
        </w:tc>
      </w:tr>
    </w:tbl>
    <w:p w:rsidR="009041CA" w:rsidRDefault="009041CA">
      <w:pPr>
        <w:rPr>
          <w:sz w:val="24"/>
          <w:szCs w:val="24"/>
        </w:rPr>
      </w:pPr>
    </w:p>
    <w:p w:rsidR="00437769" w:rsidRDefault="00437769">
      <w:pPr>
        <w:rPr>
          <w:sz w:val="24"/>
          <w:szCs w:val="24"/>
        </w:rPr>
      </w:pPr>
      <w:r>
        <w:rPr>
          <w:sz w:val="24"/>
          <w:szCs w:val="24"/>
        </w:rPr>
        <w:tab/>
      </w: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eam Discussion"/>
        <w:tblDescription w:val="Table includes one header row and one row beneath for data entry. Header row includes question and discussion points."/>
      </w:tblPr>
      <w:tblGrid>
        <w:gridCol w:w="10800"/>
      </w:tblGrid>
      <w:tr w:rsidR="0086546A" w:rsidTr="003A636D">
        <w:trPr>
          <w:trHeight w:val="440"/>
        </w:trPr>
        <w:tc>
          <w:tcPr>
            <w:tcW w:w="10800" w:type="dxa"/>
            <w:shd w:val="clear" w:color="auto" w:fill="auto"/>
            <w:tcMar>
              <w:top w:w="100" w:type="dxa"/>
              <w:left w:w="100" w:type="dxa"/>
              <w:bottom w:w="100" w:type="dxa"/>
              <w:right w:w="100" w:type="dxa"/>
            </w:tcMar>
          </w:tcPr>
          <w:sdt>
            <w:sdtPr>
              <w:id w:val="94604934"/>
              <w:lock w:val="contentLocked"/>
              <w:placeholder>
                <w:docPart w:val="DefaultPlaceholder_-1854013440"/>
              </w:placeholder>
              <w15:color w:val="FFFFFF"/>
            </w:sdtPr>
            <w:sdtEndPr/>
            <w:sdtContent>
              <w:p w:rsidR="0086546A" w:rsidRDefault="00422312" w:rsidP="00D53135">
                <w:pPr>
                  <w:widowControl w:val="0"/>
                  <w:spacing w:line="240" w:lineRule="auto"/>
                </w:pPr>
                <w:r>
                  <w:t>As a team, consider/discuss:</w:t>
                </w:r>
              </w:p>
              <w:p w:rsidR="0086546A" w:rsidRDefault="00422312" w:rsidP="00D53135">
                <w:pPr>
                  <w:widowControl w:val="0"/>
                  <w:numPr>
                    <w:ilvl w:val="0"/>
                    <w:numId w:val="4"/>
                  </w:numPr>
                  <w:spacing w:line="240" w:lineRule="auto"/>
                </w:pPr>
                <w:r>
                  <w:t xml:space="preserve">Review of progress over the past year </w:t>
                </w:r>
              </w:p>
              <w:p w:rsidR="0086546A" w:rsidRDefault="00422312" w:rsidP="00D53135">
                <w:pPr>
                  <w:widowControl w:val="0"/>
                  <w:numPr>
                    <w:ilvl w:val="0"/>
                    <w:numId w:val="4"/>
                  </w:numPr>
                  <w:spacing w:line="240" w:lineRule="auto"/>
                </w:pPr>
                <w:r>
                  <w:t xml:space="preserve">What does the data suggest? </w:t>
                </w:r>
              </w:p>
              <w:p w:rsidR="0086546A" w:rsidRDefault="00422312" w:rsidP="00D53135">
                <w:pPr>
                  <w:widowControl w:val="0"/>
                  <w:numPr>
                    <w:ilvl w:val="0"/>
                    <w:numId w:val="4"/>
                  </w:numPr>
                  <w:spacing w:line="240" w:lineRule="auto"/>
                </w:pPr>
                <w:r>
                  <w:t xml:space="preserve">Where does the team see opportunities for growth? </w:t>
                </w:r>
              </w:p>
              <w:p w:rsidR="0086546A" w:rsidRDefault="00422312" w:rsidP="00D53135">
                <w:pPr>
                  <w:widowControl w:val="0"/>
                  <w:numPr>
                    <w:ilvl w:val="0"/>
                    <w:numId w:val="4"/>
                  </w:numPr>
                  <w:spacing w:line="240" w:lineRule="auto"/>
                </w:pPr>
                <w:r>
                  <w:t xml:space="preserve">What additional data might the team need? </w:t>
                </w:r>
              </w:p>
              <w:p w:rsidR="0086546A" w:rsidRDefault="00422312" w:rsidP="00D53135">
                <w:pPr>
                  <w:widowControl w:val="0"/>
                  <w:numPr>
                    <w:ilvl w:val="0"/>
                    <w:numId w:val="4"/>
                  </w:numPr>
                  <w:spacing w:line="240" w:lineRule="auto"/>
                </w:pPr>
                <w:r>
                  <w:t xml:space="preserve">How can the team move forward with our planning based upon this information? </w:t>
                </w:r>
              </w:p>
              <w:p w:rsidR="0086546A" w:rsidRDefault="00422312" w:rsidP="00D53135">
                <w:pPr>
                  <w:widowControl w:val="0"/>
                  <w:numPr>
                    <w:ilvl w:val="0"/>
                    <w:numId w:val="4"/>
                  </w:numPr>
                  <w:spacing w:line="240" w:lineRule="auto"/>
                </w:pPr>
                <w:r>
                  <w:t>What gaps still exist? Challenges? Barriers?</w:t>
                </w:r>
              </w:p>
              <w:p w:rsidR="0086546A" w:rsidRDefault="00422312" w:rsidP="00D53135">
                <w:pPr>
                  <w:widowControl w:val="0"/>
                  <w:numPr>
                    <w:ilvl w:val="0"/>
                    <w:numId w:val="4"/>
                  </w:numPr>
                  <w:spacing w:line="240" w:lineRule="auto"/>
                </w:pPr>
                <w:r>
                  <w:t>What are the team’s shared priorities for the coming year?</w:t>
                </w:r>
              </w:p>
            </w:sdtContent>
          </w:sdt>
        </w:tc>
      </w:tr>
      <w:tr w:rsidR="0086546A" w:rsidTr="003A636D">
        <w:trPr>
          <w:trHeight w:val="440"/>
        </w:trPr>
        <w:tc>
          <w:tcPr>
            <w:tcW w:w="10800" w:type="dxa"/>
            <w:shd w:val="clear" w:color="auto" w:fill="auto"/>
            <w:tcMar>
              <w:top w:w="100" w:type="dxa"/>
              <w:left w:w="100" w:type="dxa"/>
              <w:bottom w:w="100" w:type="dxa"/>
              <w:right w:w="100" w:type="dxa"/>
            </w:tcMar>
          </w:tcPr>
          <w:p w:rsidR="0086546A" w:rsidRPr="00E00371" w:rsidRDefault="0086546A" w:rsidP="00D53135">
            <w:pPr>
              <w:rPr>
                <w:color w:val="000000" w:themeColor="text1"/>
              </w:rPr>
            </w:pPr>
          </w:p>
        </w:tc>
      </w:tr>
    </w:tbl>
    <w:p w:rsidR="00437769" w:rsidRDefault="00437769">
      <w:pPr>
        <w:rPr>
          <w:sz w:val="24"/>
        </w:rPr>
      </w:pPr>
    </w:p>
    <w:p w:rsidR="00E00371" w:rsidRPr="00437769" w:rsidRDefault="00E00371">
      <w:pPr>
        <w:rPr>
          <w:sz w:val="24"/>
        </w:rPr>
      </w:pPr>
    </w:p>
    <w:bookmarkStart w:id="7" w:name="_9i5n0137a3xn" w:colFirst="0" w:colLast="0" w:displacedByCustomXml="next"/>
    <w:bookmarkEnd w:id="7" w:displacedByCustomXml="next"/>
    <w:sdt>
      <w:sdtPr>
        <w:rPr>
          <w:b w:val="0"/>
          <w:sz w:val="22"/>
          <w:szCs w:val="22"/>
        </w:rPr>
        <w:id w:val="334809444"/>
        <w:lock w:val="contentLocked"/>
        <w:placeholder>
          <w:docPart w:val="DefaultPlaceholder_-1854013440"/>
        </w:placeholder>
        <w15:color w:val="FFFFFF"/>
      </w:sdtPr>
      <w:sdtEndPr/>
      <w:sdtContent>
        <w:p w:rsidR="0086546A" w:rsidRDefault="00422312">
          <w:pPr>
            <w:pStyle w:val="Heading1"/>
          </w:pPr>
          <w:r>
            <w:t>Communication and Collaboration</w:t>
          </w:r>
        </w:p>
        <w:p w:rsidR="0086546A" w:rsidRDefault="00422312">
          <w:r>
            <w:t>As a team, discuss and develop a process regarding the following:</w:t>
          </w:r>
        </w:p>
      </w:sdtContent>
    </w:sdt>
    <w:p w:rsidR="0086546A" w:rsidRPr="00437769" w:rsidRDefault="0086546A">
      <w:pPr>
        <w:rPr>
          <w:sz w:val="24"/>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heck-in and Safety Procedure for Visitors"/>
        <w:tblDescription w:val="Table includes one header row with prompting question and one row beneath for data entry."/>
      </w:tblPr>
      <w:tblGrid>
        <w:gridCol w:w="10800"/>
      </w:tblGrid>
      <w:tr w:rsidR="0086546A" w:rsidTr="003A636D">
        <w:trPr>
          <w:trHeight w:val="522"/>
        </w:trPr>
        <w:tc>
          <w:tcPr>
            <w:tcW w:w="10800" w:type="dxa"/>
            <w:shd w:val="clear" w:color="auto" w:fill="auto"/>
            <w:tcMar>
              <w:top w:w="100" w:type="dxa"/>
              <w:left w:w="100" w:type="dxa"/>
              <w:bottom w:w="100" w:type="dxa"/>
              <w:right w:w="100" w:type="dxa"/>
            </w:tcMar>
          </w:tcPr>
          <w:sdt>
            <w:sdtPr>
              <w:rPr>
                <w:b/>
              </w:rPr>
              <w:id w:val="1813510164"/>
              <w:lock w:val="contentLocked"/>
              <w:placeholder>
                <w:docPart w:val="DefaultPlaceholder_-1854013440"/>
              </w:placeholder>
              <w15:color w:val="FFFFFF"/>
            </w:sdtPr>
            <w:sdtEndPr/>
            <w:sdtContent>
              <w:p w:rsidR="0086546A" w:rsidRDefault="00422312">
                <w:pPr>
                  <w:widowControl w:val="0"/>
                  <w:spacing w:line="240" w:lineRule="auto"/>
                  <w:rPr>
                    <w:b/>
                  </w:rPr>
                </w:pPr>
                <w:r>
                  <w:rPr>
                    <w:b/>
                  </w:rPr>
                  <w:t>Describe the building’s check-in and safety procedure for visitors (building wide emergency protocol, notification procedures, etc.) and any exceptions that might apply:</w:t>
                </w:r>
              </w:p>
            </w:sdtContent>
          </w:sdt>
        </w:tc>
      </w:tr>
      <w:tr w:rsidR="0086546A" w:rsidTr="003A636D">
        <w:trPr>
          <w:trHeight w:val="867"/>
        </w:trPr>
        <w:tc>
          <w:tcPr>
            <w:tcW w:w="10800" w:type="dxa"/>
            <w:shd w:val="clear" w:color="auto" w:fill="auto"/>
            <w:tcMar>
              <w:top w:w="100" w:type="dxa"/>
              <w:left w:w="100" w:type="dxa"/>
              <w:bottom w:w="100" w:type="dxa"/>
              <w:right w:w="100" w:type="dxa"/>
            </w:tcMar>
          </w:tcPr>
          <w:p w:rsidR="0086546A" w:rsidRDefault="0086546A">
            <w:pPr>
              <w:widowControl w:val="0"/>
              <w:spacing w:line="240" w:lineRule="auto"/>
            </w:pPr>
          </w:p>
          <w:p w:rsidR="0086546A" w:rsidRDefault="0086546A">
            <w:pPr>
              <w:widowControl w:val="0"/>
              <w:spacing w:line="240" w:lineRule="auto"/>
            </w:pPr>
          </w:p>
        </w:tc>
      </w:tr>
    </w:tbl>
    <w:p w:rsidR="0086546A" w:rsidRDefault="0086546A">
      <w:pPr>
        <w:rPr>
          <w:color w:val="9900FF"/>
        </w:rPr>
      </w:pPr>
    </w:p>
    <w:p w:rsidR="00D53135" w:rsidRDefault="00D53135">
      <w:pPr>
        <w:rPr>
          <w:color w:val="9900FF"/>
        </w:rPr>
      </w:pPr>
    </w:p>
    <w:tbl>
      <w:tblPr>
        <w:tblStyle w:val="TableGrid"/>
        <w:tblW w:w="10795" w:type="dxa"/>
        <w:tblCellMar>
          <w:top w:w="101" w:type="dxa"/>
          <w:left w:w="101" w:type="dxa"/>
          <w:bottom w:w="101" w:type="dxa"/>
          <w:right w:w="101" w:type="dxa"/>
        </w:tblCellMar>
        <w:tblLook w:val="04A0" w:firstRow="1" w:lastRow="0" w:firstColumn="1" w:lastColumn="0" w:noHBand="0" w:noVBand="1"/>
        <w:tblCaption w:val="Availability/Schedule"/>
        <w:tblDescription w:val="Table includes one header row only with a table beneath. Header row includes prompts for data entry."/>
      </w:tblPr>
      <w:tblGrid>
        <w:gridCol w:w="10795"/>
      </w:tblGrid>
      <w:tr w:rsidR="0092054F" w:rsidTr="00E00371">
        <w:tc>
          <w:tcPr>
            <w:tcW w:w="10795" w:type="dxa"/>
          </w:tcPr>
          <w:sdt>
            <w:sdtPr>
              <w:rPr>
                <w:b/>
              </w:rPr>
              <w:id w:val="-1221506934"/>
              <w:lock w:val="contentLocked"/>
              <w:placeholder>
                <w:docPart w:val="057C933EE3F44F88AA760DBBB2B33561"/>
              </w:placeholder>
              <w15:color w:val="FFFFFF"/>
            </w:sdtPr>
            <w:sdtEndPr>
              <w:rPr>
                <w:b w:val="0"/>
              </w:rPr>
            </w:sdtEndPr>
            <w:sdtContent>
              <w:p w:rsidR="0092054F" w:rsidRDefault="0092054F" w:rsidP="00D53135">
                <w:pPr>
                  <w:widowControl w:val="0"/>
                </w:pPr>
                <w:r>
                  <w:rPr>
                    <w:b/>
                  </w:rPr>
                  <w:t>Availability/Schedule</w:t>
                </w:r>
                <w:r>
                  <w:t xml:space="preserve"> </w:t>
                </w:r>
              </w:p>
              <w:p w:rsidR="0092054F" w:rsidRDefault="0092054F" w:rsidP="00D53135">
                <w:pPr>
                  <w:widowControl w:val="0"/>
                </w:pPr>
                <w:r>
                  <w:t xml:space="preserve">As a team, consider/discuss the following: </w:t>
                </w:r>
              </w:p>
              <w:p w:rsidR="0092054F" w:rsidRDefault="0092054F" w:rsidP="00D53135">
                <w:pPr>
                  <w:widowControl w:val="0"/>
                  <w:numPr>
                    <w:ilvl w:val="0"/>
                    <w:numId w:val="8"/>
                  </w:numPr>
                </w:pPr>
                <w:r>
                  <w:t xml:space="preserve">Workspaces, technology, and amenities available in the building </w:t>
                </w:r>
              </w:p>
              <w:p w:rsidR="0092054F" w:rsidRDefault="0092054F" w:rsidP="00D53135">
                <w:pPr>
                  <w:widowControl w:val="0"/>
                  <w:numPr>
                    <w:ilvl w:val="0"/>
                    <w:numId w:val="8"/>
                  </w:numPr>
                </w:pPr>
                <w:r>
                  <w:t>When/how partners will be available for students and collaboration with partners</w:t>
                </w:r>
              </w:p>
              <w:p w:rsidR="0092054F" w:rsidRDefault="0092054F" w:rsidP="00D53135">
                <w:pPr>
                  <w:widowControl w:val="0"/>
                  <w:numPr>
                    <w:ilvl w:val="0"/>
                    <w:numId w:val="8"/>
                  </w:numPr>
                </w:pPr>
                <w:r>
                  <w:t>Individual, small group, or full classroom opportunities</w:t>
                </w:r>
              </w:p>
              <w:p w:rsidR="0092054F" w:rsidRDefault="0092054F" w:rsidP="00D53135">
                <w:pPr>
                  <w:widowControl w:val="0"/>
                  <w:numPr>
                    <w:ilvl w:val="0"/>
                    <w:numId w:val="8"/>
                  </w:numPr>
                </w:pPr>
                <w:r>
                  <w:lastRenderedPageBreak/>
                  <w:t>Ensuring adequate supervision and support for students during on and off campus activities</w:t>
                </w:r>
              </w:p>
              <w:p w:rsidR="0092054F" w:rsidRDefault="0092054F" w:rsidP="00D53135">
                <w:pPr>
                  <w:widowControl w:val="0"/>
                  <w:numPr>
                    <w:ilvl w:val="0"/>
                    <w:numId w:val="8"/>
                  </w:numPr>
                </w:pPr>
                <w:r>
                  <w:t>Opportunities for cross-training and shared professional development</w:t>
                </w:r>
              </w:p>
              <w:p w:rsidR="0092054F" w:rsidRPr="0092054F" w:rsidRDefault="0092054F" w:rsidP="00D53135">
                <w:pPr>
                  <w:widowControl w:val="0"/>
                  <w:numPr>
                    <w:ilvl w:val="0"/>
                    <w:numId w:val="8"/>
                  </w:numPr>
                </w:pPr>
                <w:r>
                  <w:t>How will changes in the plan/schedule be communicated</w:t>
                </w:r>
              </w:p>
            </w:sdtContent>
          </w:sdt>
        </w:tc>
      </w:tr>
    </w:tbl>
    <w:tbl>
      <w:tblPr>
        <w:tblStyle w:val="a8"/>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vailability/Schedule"/>
        <w:tblDescription w:val="Table includes one header row only with a table beneath. Header row includes prompts for data entry."/>
      </w:tblPr>
      <w:tblGrid>
        <w:gridCol w:w="2130"/>
        <w:gridCol w:w="8685"/>
      </w:tblGrid>
      <w:tr w:rsidR="0086546A" w:rsidTr="003A636D">
        <w:trPr>
          <w:trHeight w:val="520"/>
        </w:trPr>
        <w:tc>
          <w:tcPr>
            <w:tcW w:w="2130" w:type="dxa"/>
            <w:shd w:val="clear" w:color="auto" w:fill="auto"/>
            <w:tcMar>
              <w:top w:w="100" w:type="dxa"/>
              <w:left w:w="100" w:type="dxa"/>
              <w:bottom w:w="100" w:type="dxa"/>
              <w:right w:w="100" w:type="dxa"/>
            </w:tcMar>
          </w:tcPr>
          <w:sdt>
            <w:sdtPr>
              <w:rPr>
                <w:b/>
              </w:rPr>
              <w:id w:val="-1748024881"/>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Partner Agency</w:t>
                </w:r>
              </w:p>
            </w:sdtContent>
          </w:sdt>
        </w:tc>
        <w:tc>
          <w:tcPr>
            <w:tcW w:w="8685" w:type="dxa"/>
            <w:shd w:val="clear" w:color="auto" w:fill="auto"/>
            <w:tcMar>
              <w:top w:w="100" w:type="dxa"/>
              <w:left w:w="100" w:type="dxa"/>
              <w:bottom w:w="100" w:type="dxa"/>
              <w:right w:w="100" w:type="dxa"/>
            </w:tcMar>
          </w:tcPr>
          <w:sdt>
            <w:sdtPr>
              <w:rPr>
                <w:b/>
              </w:rPr>
              <w:id w:val="-447083966"/>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Considerations</w:t>
                </w:r>
              </w:p>
            </w:sdtContent>
          </w:sdt>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692305397"/>
              <w:lock w:val="contentLocked"/>
              <w:placeholder>
                <w:docPart w:val="DefaultPlaceholder_-1854013440"/>
              </w:placeholder>
              <w15:color w:val="FFFFFF"/>
            </w:sdtPr>
            <w:sdtEndPr/>
            <w:sdtContent>
              <w:p w:rsidR="0086546A" w:rsidRPr="00B74AAD" w:rsidRDefault="00422312" w:rsidP="00D53135">
                <w:pPr>
                  <w:widowControl w:val="0"/>
                  <w:spacing w:line="240" w:lineRule="auto"/>
                  <w:rPr>
                    <w:b/>
                  </w:rPr>
                </w:pPr>
                <w:r>
                  <w:rPr>
                    <w:b/>
                  </w:rPr>
                  <w:t>LEA</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368380822"/>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AEA</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300769905"/>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IVRS</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520"/>
        </w:trPr>
        <w:tc>
          <w:tcPr>
            <w:tcW w:w="2130" w:type="dxa"/>
            <w:shd w:val="clear" w:color="auto" w:fill="auto"/>
            <w:tcMar>
              <w:top w:w="100" w:type="dxa"/>
              <w:left w:w="100" w:type="dxa"/>
              <w:bottom w:w="100" w:type="dxa"/>
              <w:right w:w="100" w:type="dxa"/>
            </w:tcMar>
          </w:tcPr>
          <w:sdt>
            <w:sdtPr>
              <w:rPr>
                <w:b/>
              </w:rPr>
              <w:id w:val="-849255159"/>
              <w:lock w:val="contentLocked"/>
              <w:placeholder>
                <w:docPart w:val="DefaultPlaceholder_-1854013440"/>
              </w:placeholder>
              <w15:color w:val="FFFFFF"/>
            </w:sdtPr>
            <w:sdtEndPr/>
            <w:sdtContent>
              <w:p w:rsidR="0086546A" w:rsidRDefault="00422312" w:rsidP="00D53135">
                <w:pPr>
                  <w:widowControl w:val="0"/>
                  <w:spacing w:line="240" w:lineRule="auto"/>
                  <w:rPr>
                    <w:b/>
                  </w:rPr>
                </w:pPr>
                <w:r>
                  <w:rPr>
                    <w:b/>
                  </w:rPr>
                  <w:t>IDB</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tr w:rsidR="0086546A" w:rsidTr="003A636D">
        <w:trPr>
          <w:trHeight w:val="765"/>
        </w:trPr>
        <w:tc>
          <w:tcPr>
            <w:tcW w:w="2130" w:type="dxa"/>
            <w:shd w:val="clear" w:color="auto" w:fill="auto"/>
            <w:tcMar>
              <w:top w:w="100" w:type="dxa"/>
              <w:left w:w="100" w:type="dxa"/>
              <w:bottom w:w="100" w:type="dxa"/>
              <w:right w:w="100" w:type="dxa"/>
            </w:tcMar>
          </w:tcPr>
          <w:p w:rsidR="0086546A" w:rsidRDefault="002561E7" w:rsidP="00D53135">
            <w:pPr>
              <w:widowControl w:val="0"/>
              <w:spacing w:line="240" w:lineRule="auto"/>
              <w:rPr>
                <w:b/>
              </w:rPr>
            </w:pPr>
            <w:sdt>
              <w:sdtPr>
                <w:rPr>
                  <w:b/>
                </w:rPr>
                <w:id w:val="1644703252"/>
                <w:lock w:val="contentLocked"/>
                <w:placeholder>
                  <w:docPart w:val="DefaultPlaceholder_-1854013440"/>
                </w:placeholder>
                <w15:color w:val="FFFFFF"/>
              </w:sdtPr>
              <w:sdtEndPr/>
              <w:sdtContent>
                <w:r w:rsidR="00422312">
                  <w:rPr>
                    <w:b/>
                  </w:rPr>
                  <w:t>IVRS Contracted Program(s):</w:t>
                </w:r>
              </w:sdtContent>
            </w:sdt>
          </w:p>
          <w:sdt>
            <w:sdtPr>
              <w:rPr>
                <w:rStyle w:val="Style2"/>
              </w:rPr>
              <w:alias w:val="Enter Program Name"/>
              <w:tag w:val="Enter Program Name"/>
              <w:id w:val="-464189003"/>
              <w:lock w:val="sdtLocked"/>
              <w:placeholder>
                <w:docPart w:val="08FBD1718A4140CA91DA52BDEABA2266"/>
              </w:placeholder>
              <w:showingPlcHdr/>
            </w:sdtPr>
            <w:sdtEndPr>
              <w:rPr>
                <w:rStyle w:val="Style2"/>
              </w:rPr>
            </w:sdtEndPr>
            <w:sdtContent>
              <w:p w:rsidR="0032023E" w:rsidRPr="00B97B99" w:rsidRDefault="00B97B99" w:rsidP="00D53135">
                <w:pPr>
                  <w:widowControl w:val="0"/>
                  <w:spacing w:line="240" w:lineRule="auto"/>
                  <w:rPr>
                    <w:color w:val="000000" w:themeColor="text1"/>
                  </w:rPr>
                </w:pPr>
                <w:r w:rsidRPr="00F73088">
                  <w:rPr>
                    <w:rStyle w:val="PlaceholderText"/>
                    <w:i/>
                    <w:color w:val="1155CC"/>
                  </w:rPr>
                  <w:t>Enter Program Name</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sdt>
        <w:sdtPr>
          <w:rPr>
            <w:b/>
          </w:rPr>
          <w:id w:val="-1233304401"/>
          <w15:color w:val="FFFFFF"/>
          <w15:repeatingSection/>
        </w:sdtPr>
        <w:sdtEndPr>
          <w:rPr>
            <w:b w:val="0"/>
          </w:rPr>
        </w:sdtEndPr>
        <w:sdtContent>
          <w:sdt>
            <w:sdtPr>
              <w:rPr>
                <w:b/>
              </w:rPr>
              <w:id w:val="-1348408103"/>
              <w:placeholder>
                <w:docPart w:val="DefaultPlaceholder_-1854013435"/>
              </w:placeholder>
              <w15:color w:val="FFFFFF"/>
              <w15:repeatingSectionItem/>
            </w:sdtPr>
            <w:sdtEndPr>
              <w:rPr>
                <w:b w:val="0"/>
              </w:rPr>
            </w:sdtEndPr>
            <w:sdtContent>
              <w:tr w:rsidR="0086546A" w:rsidTr="003A636D">
                <w:trPr>
                  <w:trHeight w:val="709"/>
                </w:trPr>
                <w:tc>
                  <w:tcPr>
                    <w:tcW w:w="2130" w:type="dxa"/>
                    <w:shd w:val="clear" w:color="auto" w:fill="auto"/>
                    <w:tcMar>
                      <w:top w:w="100" w:type="dxa"/>
                      <w:left w:w="100" w:type="dxa"/>
                      <w:bottom w:w="100" w:type="dxa"/>
                      <w:right w:w="100" w:type="dxa"/>
                    </w:tcMar>
                  </w:tcPr>
                  <w:p w:rsidR="001F7E5A" w:rsidRDefault="002561E7" w:rsidP="00D53135">
                    <w:pPr>
                      <w:widowControl w:val="0"/>
                      <w:spacing w:line="240" w:lineRule="auto"/>
                      <w:rPr>
                        <w:b/>
                      </w:rPr>
                    </w:pPr>
                    <w:sdt>
                      <w:sdtPr>
                        <w:rPr>
                          <w:b/>
                        </w:rPr>
                        <w:id w:val="224261820"/>
                        <w:lock w:val="contentLocked"/>
                        <w:placeholder>
                          <w:docPart w:val="DefaultPlaceholder_-1854013440"/>
                        </w:placeholder>
                        <w15:color w:val="FFFFFF"/>
                      </w:sdtPr>
                      <w:sdtEndPr/>
                      <w:sdtContent>
                        <w:r w:rsidR="00422312">
                          <w:rPr>
                            <w:b/>
                          </w:rPr>
                          <w:t>Other partner:</w:t>
                        </w:r>
                      </w:sdtContent>
                    </w:sdt>
                    <w:r w:rsidR="001F7E5A">
                      <w:rPr>
                        <w:b/>
                      </w:rPr>
                      <w:t xml:space="preserve"> </w:t>
                    </w:r>
                  </w:p>
                  <w:sdt>
                    <w:sdtPr>
                      <w:rPr>
                        <w:rStyle w:val="Style2"/>
                      </w:rPr>
                      <w:alias w:val="Enter Partner Name"/>
                      <w:tag w:val="Enter Partner Name"/>
                      <w:id w:val="1344587677"/>
                      <w:lock w:val="sdtLocked"/>
                      <w:placeholder>
                        <w:docPart w:val="1881D1E50113425FB341BBF3FF08A4E9"/>
                      </w:placeholder>
                      <w:showingPlcHdr/>
                    </w:sdtPr>
                    <w:sdtEndPr>
                      <w:rPr>
                        <w:rStyle w:val="Style2"/>
                      </w:rPr>
                    </w:sdtEndPr>
                    <w:sdtContent>
                      <w:p w:rsidR="0086546A" w:rsidRPr="00B97B99" w:rsidRDefault="00B97B99" w:rsidP="00D53135">
                        <w:pPr>
                          <w:widowControl w:val="0"/>
                          <w:spacing w:line="240" w:lineRule="auto"/>
                          <w:rPr>
                            <w:color w:val="000000" w:themeColor="text1"/>
                          </w:rPr>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sdtContent>
                  </w:sdt>
                </w:tc>
                <w:tc>
                  <w:tcPr>
                    <w:tcW w:w="8685" w:type="dxa"/>
                    <w:shd w:val="clear" w:color="auto" w:fill="auto"/>
                    <w:tcMar>
                      <w:top w:w="100" w:type="dxa"/>
                      <w:left w:w="100" w:type="dxa"/>
                      <w:bottom w:w="100" w:type="dxa"/>
                      <w:right w:w="100" w:type="dxa"/>
                    </w:tcMar>
                  </w:tcPr>
                  <w:p w:rsidR="0086546A" w:rsidRDefault="0086546A" w:rsidP="00D53135">
                    <w:pPr>
                      <w:widowControl w:val="0"/>
                      <w:spacing w:line="240" w:lineRule="auto"/>
                    </w:pPr>
                  </w:p>
                </w:tc>
              </w:tr>
            </w:sdtContent>
          </w:sdt>
        </w:sdtContent>
      </w:sdt>
    </w:tbl>
    <w:p w:rsidR="0086546A" w:rsidRDefault="0086546A"/>
    <w:p w:rsidR="0086546A" w:rsidRDefault="0086546A"/>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Referrals and Service Coordination"/>
        <w:tblDescription w:val="Table includes one header row with title and one row beneath for data entry. Header row includes prompts for data entry."/>
      </w:tblPr>
      <w:tblGrid>
        <w:gridCol w:w="10800"/>
      </w:tblGrid>
      <w:tr w:rsidR="0086546A" w:rsidTr="003A636D">
        <w:trPr>
          <w:trHeight w:val="2527"/>
        </w:trPr>
        <w:tc>
          <w:tcPr>
            <w:tcW w:w="10800" w:type="dxa"/>
            <w:shd w:val="clear" w:color="auto" w:fill="auto"/>
            <w:tcMar>
              <w:top w:w="100" w:type="dxa"/>
              <w:left w:w="100" w:type="dxa"/>
              <w:bottom w:w="100" w:type="dxa"/>
              <w:right w:w="100" w:type="dxa"/>
            </w:tcMar>
          </w:tcPr>
          <w:sdt>
            <w:sdtPr>
              <w:rPr>
                <w:b/>
              </w:rPr>
              <w:id w:val="101378341"/>
              <w:lock w:val="contentLocked"/>
              <w:placeholder>
                <w:docPart w:val="DefaultPlaceholder_-1854013440"/>
              </w:placeholder>
              <w15:color w:val="FFFFFF"/>
            </w:sdtPr>
            <w:sdtEndPr>
              <w:rPr>
                <w:b w:val="0"/>
                <w:i/>
                <w:sz w:val="18"/>
                <w:szCs w:val="18"/>
              </w:rPr>
            </w:sdtEndPr>
            <w:sdtContent>
              <w:p w:rsidR="0086546A" w:rsidRDefault="00422312" w:rsidP="00B970FC">
                <w:pPr>
                  <w:keepNext/>
                  <w:widowControl w:val="0"/>
                  <w:spacing w:line="240" w:lineRule="auto"/>
                  <w:rPr>
                    <w:b/>
                  </w:rPr>
                </w:pPr>
                <w:r>
                  <w:rPr>
                    <w:b/>
                  </w:rPr>
                  <w:t>Referrals and Service Coordination</w:t>
                </w:r>
              </w:p>
              <w:p w:rsidR="0086546A" w:rsidRDefault="00422312" w:rsidP="00B970FC">
                <w:pPr>
                  <w:keepNext/>
                  <w:widowControl w:val="0"/>
                  <w:spacing w:line="240" w:lineRule="auto"/>
                </w:pPr>
                <w:r>
                  <w:t>As a team, consider/discuss the following:</w:t>
                </w:r>
              </w:p>
              <w:p w:rsidR="0086546A" w:rsidRDefault="00422312" w:rsidP="00B970FC">
                <w:pPr>
                  <w:keepNext/>
                  <w:numPr>
                    <w:ilvl w:val="0"/>
                    <w:numId w:val="1"/>
                  </w:numPr>
                </w:pPr>
                <w:r>
                  <w:t>Who and how is it determined when to invite partners providing transition related services to planning meetings (IEP, IPE, 504, etc)? What happens if the partner cannot attend?</w:t>
                </w:r>
              </w:p>
              <w:p w:rsidR="0086546A" w:rsidRDefault="00422312" w:rsidP="00B970FC">
                <w:pPr>
                  <w:keepNext/>
                  <w:numPr>
                    <w:ilvl w:val="0"/>
                    <w:numId w:val="1"/>
                  </w:numPr>
                </w:pPr>
                <w:r>
                  <w:t>How will postsecondary expectations, goals, and services be aligned across service provider plans?</w:t>
                </w:r>
              </w:p>
              <w:p w:rsidR="0086546A" w:rsidRDefault="00422312" w:rsidP="00B970FC">
                <w:pPr>
                  <w:keepNext/>
                  <w:numPr>
                    <w:ilvl w:val="0"/>
                    <w:numId w:val="1"/>
                  </w:numPr>
                </w:pPr>
                <w:r>
                  <w:t>Who oversees the 504 Plans in the building/district?</w:t>
                </w:r>
              </w:p>
              <w:p w:rsidR="0086546A" w:rsidRDefault="00422312" w:rsidP="00B970FC">
                <w:pPr>
                  <w:keepNext/>
                  <w:numPr>
                    <w:ilvl w:val="0"/>
                    <w:numId w:val="1"/>
                  </w:numPr>
                </w:pPr>
                <w:r>
                  <w:t xml:space="preserve">How will the school connect and refer students that do not have IEPs? </w:t>
                </w:r>
              </w:p>
              <w:p w:rsidR="0086546A" w:rsidRDefault="00422312" w:rsidP="00B970FC">
                <w:pPr>
                  <w:keepNext/>
                  <w:numPr>
                    <w:ilvl w:val="0"/>
                    <w:numId w:val="1"/>
                  </w:numPr>
                </w:pPr>
                <w:r>
                  <w:t xml:space="preserve">What is the referral process for each partner? </w:t>
                </w:r>
              </w:p>
              <w:p w:rsidR="0086546A" w:rsidRDefault="00422312" w:rsidP="00B970FC">
                <w:pPr>
                  <w:keepNext/>
                  <w:rPr>
                    <w:i/>
                    <w:sz w:val="18"/>
                    <w:szCs w:val="18"/>
                  </w:rPr>
                </w:pPr>
                <w:r>
                  <w:rPr>
                    <w:i/>
                    <w:sz w:val="18"/>
                    <w:szCs w:val="18"/>
                  </w:rPr>
                  <w:t xml:space="preserve">Reminder: A signed consent to release information is needed for information to be shared between the school and any partner agencies. </w:t>
                </w:r>
              </w:p>
            </w:sdtContent>
          </w:sdt>
        </w:tc>
      </w:tr>
      <w:tr w:rsidR="0086546A" w:rsidTr="003A636D">
        <w:trPr>
          <w:trHeight w:val="1952"/>
        </w:trPr>
        <w:tc>
          <w:tcPr>
            <w:tcW w:w="10800" w:type="dxa"/>
            <w:shd w:val="clear" w:color="auto" w:fill="auto"/>
            <w:tcMar>
              <w:top w:w="100" w:type="dxa"/>
              <w:left w:w="100" w:type="dxa"/>
              <w:bottom w:w="100" w:type="dxa"/>
              <w:right w:w="100" w:type="dxa"/>
            </w:tcMar>
          </w:tcPr>
          <w:p w:rsidR="0086546A" w:rsidRPr="00E00371" w:rsidRDefault="0086546A" w:rsidP="00B970FC">
            <w:pPr>
              <w:keepNext/>
              <w:rPr>
                <w:color w:val="000000" w:themeColor="text1"/>
              </w:rPr>
            </w:pPr>
          </w:p>
          <w:p w:rsidR="0086546A" w:rsidRDefault="0086546A" w:rsidP="00B970FC">
            <w:pPr>
              <w:keepNext/>
              <w:rPr>
                <w:color w:val="666666"/>
              </w:rPr>
            </w:pPr>
          </w:p>
        </w:tc>
      </w:tr>
    </w:tbl>
    <w:p w:rsidR="0086546A" w:rsidRDefault="0086546A">
      <w:pPr>
        <w:rPr>
          <w:color w:val="FF0000"/>
          <w:sz w:val="24"/>
          <w:szCs w:val="24"/>
        </w:rPr>
      </w:pPr>
    </w:p>
    <w:p w:rsidR="0086546A" w:rsidRDefault="0086546A">
      <w:pPr>
        <w:rPr>
          <w:color w:val="FF0000"/>
          <w:sz w:val="24"/>
          <w:szCs w:val="24"/>
        </w:rPr>
      </w:pPr>
    </w:p>
    <w:bookmarkStart w:id="8" w:name="_uw0t2k20t6t6" w:colFirst="0" w:colLast="0" w:displacedByCustomXml="next"/>
    <w:bookmarkEnd w:id="8" w:displacedByCustomXml="next"/>
    <w:sdt>
      <w:sdtPr>
        <w:rPr>
          <w:b w:val="0"/>
          <w:sz w:val="22"/>
          <w:szCs w:val="22"/>
        </w:rPr>
        <w:id w:val="6869911"/>
        <w:lock w:val="contentLocked"/>
        <w:placeholder>
          <w:docPart w:val="DefaultPlaceholder_-1854013440"/>
        </w:placeholder>
        <w15:color w:val="FFFFFF"/>
      </w:sdtPr>
      <w:sdtEndPr/>
      <w:sdtContent>
        <w:p w:rsidR="0086546A" w:rsidRDefault="00422312">
          <w:pPr>
            <w:pStyle w:val="Heading1"/>
          </w:pPr>
          <w:r>
            <w:t>Service Delivery</w:t>
          </w:r>
        </w:p>
        <w:p w:rsidR="007E23B4" w:rsidRDefault="00422312">
          <w:r>
            <w:t>The LSP team should be familiar with any Memorandums of Agreement (MoAs), Memorandums of Understanding (MoUs), or Interagency Agreements (IAs) that exist between partner agencies to support decision making in the LSP process. If questions regarding responsibilities arise during the LSP process, the team should first review any applicable formal agreements together. For example, decisions regarding the provision of instructional training and job coaching may be addressed through a formal agreement. Several of these are linked at the bottom of this document for your reference.</w:t>
          </w:r>
        </w:p>
      </w:sdtContent>
    </w:sdt>
    <w:p w:rsidR="007E23B4" w:rsidRDefault="007E23B4"/>
    <w:tbl>
      <w:tblPr>
        <w:tblStyle w:val="TableGrid"/>
        <w:tblW w:w="0" w:type="auto"/>
        <w:tblCellMar>
          <w:top w:w="101" w:type="dxa"/>
          <w:left w:w="101" w:type="dxa"/>
          <w:bottom w:w="101" w:type="dxa"/>
          <w:right w:w="101" w:type="dxa"/>
        </w:tblCellMar>
        <w:tblLook w:val="04A0" w:firstRow="1" w:lastRow="0" w:firstColumn="1" w:lastColumn="0" w:noHBand="0" w:noVBand="1"/>
        <w:tblCaption w:val="LEA Services and Programs"/>
        <w:tblDescription w:val="Table includes one header row only with a table beneath. Header row includes prompts for data entry."/>
      </w:tblPr>
      <w:tblGrid>
        <w:gridCol w:w="10790"/>
      </w:tblGrid>
      <w:tr w:rsidR="007E23B4" w:rsidTr="007E23B4">
        <w:tc>
          <w:tcPr>
            <w:tcW w:w="10790" w:type="dxa"/>
          </w:tcPr>
          <w:sdt>
            <w:sdtPr>
              <w:rPr>
                <w:b/>
              </w:rPr>
              <w:id w:val="-1810630923"/>
              <w:lock w:val="contentLocked"/>
              <w:placeholder>
                <w:docPart w:val="89EFF7F069144CBCBAA77F996F060900"/>
              </w:placeholder>
              <w15:color w:val="FFFFFF"/>
            </w:sdtPr>
            <w:sdtEndPr>
              <w:rPr>
                <w:b w:val="0"/>
              </w:rPr>
            </w:sdtEndPr>
            <w:sdtContent>
              <w:p w:rsidR="007E23B4" w:rsidRDefault="007E23B4" w:rsidP="007E23B4">
                <w:pPr>
                  <w:keepNext/>
                  <w:widowControl w:val="0"/>
                  <w:rPr>
                    <w:b/>
                  </w:rPr>
                </w:pPr>
                <w:r>
                  <w:rPr>
                    <w:b/>
                  </w:rPr>
                  <w:t>LEA Services and Programs</w:t>
                </w:r>
              </w:p>
              <w:p w:rsidR="007E23B4" w:rsidRDefault="007E23B4" w:rsidP="007E23B4">
                <w:pPr>
                  <w:keepNext/>
                  <w:widowControl w:val="0"/>
                </w:pPr>
                <w:r>
                  <w:t>What does the school already have in place to support</w:t>
                </w:r>
                <w:r>
                  <w:rPr>
                    <w:b/>
                  </w:rPr>
                  <w:t xml:space="preserve"> </w:t>
                </w:r>
                <w:r>
                  <w:t>job exploration counseling (JEC), instruction in self-advocacy (SAI), counseling on post-secondary training opportunities (COO), work-place readiness training (WRT), work-based learning (WBL) experiences?</w:t>
                </w:r>
              </w:p>
            </w:sdtContent>
          </w:sdt>
        </w:tc>
      </w:tr>
    </w:tbl>
    <w:tbl>
      <w:tblPr>
        <w:tblStyle w:val="aa"/>
        <w:tblW w:w="108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LEA Services and Programs"/>
        <w:tblDescription w:val="Table includes one header row only with a table beneath. Header row includes prompts for data entry."/>
      </w:tblPr>
      <w:tblGrid>
        <w:gridCol w:w="1895"/>
        <w:gridCol w:w="2340"/>
        <w:gridCol w:w="6580"/>
      </w:tblGrid>
      <w:tr w:rsidR="00852EAC" w:rsidTr="000C0897">
        <w:trPr>
          <w:trHeight w:val="420"/>
          <w:tblHeader/>
        </w:trPr>
        <w:tc>
          <w:tcPr>
            <w:tcW w:w="1895" w:type="dxa"/>
            <w:shd w:val="clear" w:color="auto" w:fill="auto"/>
            <w:tcMar>
              <w:top w:w="100" w:type="dxa"/>
              <w:left w:w="100" w:type="dxa"/>
              <w:bottom w:w="100" w:type="dxa"/>
              <w:right w:w="100" w:type="dxa"/>
            </w:tcMar>
            <w:vAlign w:val="bottom"/>
          </w:tcPr>
          <w:sdt>
            <w:sdtPr>
              <w:rPr>
                <w:color w:val="000000" w:themeColor="text1"/>
              </w:rPr>
              <w:id w:val="1693491261"/>
              <w:lock w:val="contentLocked"/>
              <w:placeholder>
                <w:docPart w:val="DefaultPlaceholder_-1854013440"/>
              </w:placeholder>
              <w15:color w:val="FFFFFF"/>
            </w:sdtPr>
            <w:sdtEndPr/>
            <w:sdtContent>
              <w:p w:rsidR="00852EAC" w:rsidRPr="0065616F" w:rsidRDefault="00852EAC" w:rsidP="00852EAC">
                <w:pPr>
                  <w:rPr>
                    <w:color w:val="000000" w:themeColor="text1"/>
                  </w:rPr>
                </w:pPr>
                <w:r>
                  <w:rPr>
                    <w:color w:val="000000" w:themeColor="text1"/>
                  </w:rPr>
                  <w:t>Program/Service</w:t>
                </w:r>
              </w:p>
            </w:sdtContent>
          </w:sdt>
        </w:tc>
        <w:tc>
          <w:tcPr>
            <w:tcW w:w="2340" w:type="dxa"/>
            <w:shd w:val="clear" w:color="auto" w:fill="auto"/>
            <w:tcMar>
              <w:top w:w="100" w:type="dxa"/>
              <w:left w:w="100" w:type="dxa"/>
              <w:bottom w:w="100" w:type="dxa"/>
              <w:right w:w="100" w:type="dxa"/>
            </w:tcMar>
            <w:vAlign w:val="bottom"/>
          </w:tcPr>
          <w:sdt>
            <w:sdtPr>
              <w:rPr>
                <w:color w:val="000000" w:themeColor="text1"/>
              </w:rPr>
              <w:id w:val="-89623796"/>
              <w:lock w:val="contentLocked"/>
              <w:placeholder>
                <w:docPart w:val="DefaultPlaceholder_-1854013440"/>
              </w:placeholder>
              <w15:color w:val="FFFFFF"/>
            </w:sdtPr>
            <w:sdtEndPr>
              <w:rPr>
                <w:i/>
                <w:sz w:val="12"/>
              </w:rPr>
            </w:sdtEndPr>
            <w:sdtContent>
              <w:p w:rsidR="00852EAC" w:rsidRDefault="00852EAC" w:rsidP="00852EAC">
                <w:pPr>
                  <w:rPr>
                    <w:color w:val="000000" w:themeColor="text1"/>
                  </w:rPr>
                </w:pPr>
                <w:r>
                  <w:rPr>
                    <w:color w:val="000000" w:themeColor="text1"/>
                  </w:rPr>
                  <w:t>Identified Pre-ETS Activity Area(s):</w:t>
                </w:r>
              </w:p>
              <w:p w:rsidR="00852EAC" w:rsidRPr="007E23B4" w:rsidRDefault="00852EAC" w:rsidP="00852EAC">
                <w:pPr>
                  <w:rPr>
                    <w:color w:val="000000" w:themeColor="text1"/>
                    <w:sz w:val="6"/>
                  </w:rPr>
                </w:pPr>
              </w:p>
              <w:p w:rsidR="00852EAC" w:rsidRPr="0065616F" w:rsidRDefault="00852EAC" w:rsidP="00852EAC">
                <w:pPr>
                  <w:rPr>
                    <w:i/>
                    <w:color w:val="000000" w:themeColor="text1"/>
                  </w:rPr>
                </w:pPr>
                <w:r w:rsidRPr="006510D5">
                  <w:rPr>
                    <w:i/>
                    <w:color w:val="000000" w:themeColor="text1"/>
                    <w:sz w:val="16"/>
                  </w:rPr>
                  <w:t>COO, JEC, SAI, WRT, WBL</w:t>
                </w:r>
              </w:p>
            </w:sdtContent>
          </w:sdt>
        </w:tc>
        <w:tc>
          <w:tcPr>
            <w:tcW w:w="6580" w:type="dxa"/>
            <w:shd w:val="clear" w:color="auto" w:fill="auto"/>
            <w:tcMar>
              <w:top w:w="100" w:type="dxa"/>
              <w:left w:w="100" w:type="dxa"/>
              <w:bottom w:w="100" w:type="dxa"/>
              <w:right w:w="100" w:type="dxa"/>
            </w:tcMar>
            <w:vAlign w:val="bottom"/>
          </w:tcPr>
          <w:sdt>
            <w:sdtPr>
              <w:rPr>
                <w:color w:val="000000" w:themeColor="text1"/>
              </w:rPr>
              <w:id w:val="-66585663"/>
              <w:lock w:val="contentLocked"/>
              <w:placeholder>
                <w:docPart w:val="DefaultPlaceholder_-1854013440"/>
              </w:placeholder>
              <w15:color w:val="FFFFFF"/>
            </w:sdtPr>
            <w:sdtEndPr/>
            <w:sdtContent>
              <w:p w:rsidR="00852EAC" w:rsidRPr="0065616F" w:rsidRDefault="00852EAC" w:rsidP="00852EAC">
                <w:pPr>
                  <w:rPr>
                    <w:color w:val="000000" w:themeColor="text1"/>
                  </w:rPr>
                </w:pPr>
                <w:r>
                  <w:rPr>
                    <w:color w:val="000000" w:themeColor="text1"/>
                  </w:rPr>
                  <w:t>Description</w:t>
                </w:r>
              </w:p>
            </w:sdtContent>
          </w:sdt>
        </w:tc>
      </w:tr>
      <w:tr w:rsidR="0074402D" w:rsidTr="000C0897">
        <w:trPr>
          <w:trHeight w:val="420"/>
        </w:trPr>
        <w:tc>
          <w:tcPr>
            <w:tcW w:w="1895" w:type="dxa"/>
            <w:shd w:val="clear" w:color="auto" w:fill="auto"/>
            <w:tcMar>
              <w:top w:w="100" w:type="dxa"/>
              <w:left w:w="100" w:type="dxa"/>
              <w:bottom w:w="100" w:type="dxa"/>
              <w:right w:w="100" w:type="dxa"/>
            </w:tcMar>
          </w:tcPr>
          <w:p w:rsidR="0074402D" w:rsidRPr="0065616F" w:rsidRDefault="0074402D" w:rsidP="0074402D">
            <w:pPr>
              <w:rPr>
                <w:color w:val="000000" w:themeColor="text1"/>
              </w:rPr>
            </w:pPr>
          </w:p>
        </w:tc>
        <w:tc>
          <w:tcPr>
            <w:tcW w:w="2340" w:type="dxa"/>
            <w:shd w:val="clear" w:color="auto" w:fill="auto"/>
            <w:tcMar>
              <w:top w:w="100" w:type="dxa"/>
              <w:left w:w="100" w:type="dxa"/>
              <w:bottom w:w="100" w:type="dxa"/>
              <w:right w:w="100" w:type="dxa"/>
            </w:tcMar>
          </w:tcPr>
          <w:p w:rsidR="0074402D" w:rsidRPr="0074402D" w:rsidRDefault="002561E7" w:rsidP="0074402D">
            <w:pPr>
              <w:rPr>
                <w:color w:val="000000" w:themeColor="text1"/>
              </w:rPr>
            </w:pPr>
            <w:sdt>
              <w:sdtPr>
                <w:rPr>
                  <w:color w:val="000000" w:themeColor="text1"/>
                </w:rPr>
                <w:alias w:val="Enter: COO, JEC, SAI, WRT, and/or WBL"/>
                <w:tag w:val="Enter Activity Area(s)"/>
                <w:id w:val="-24562383"/>
                <w:lock w:val="sdtLocked"/>
                <w:placeholder>
                  <w:docPart w:val="7273318C16B8400D80EA6DE36D6C74D0"/>
                </w:placeholder>
                <w:showingPlcHdr/>
                <w:text w:multiLine="1"/>
              </w:sdtPr>
              <w:sdtEndPr/>
              <w:sdtContent>
                <w:r w:rsidR="006510D5"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88523E" w:rsidRPr="0065616F" w:rsidRDefault="0088523E" w:rsidP="0088523E">
            <w:pPr>
              <w:rPr>
                <w:color w:val="000000" w:themeColor="text1"/>
              </w:rPr>
            </w:pPr>
          </w:p>
        </w:tc>
      </w:tr>
      <w:tr w:rsidR="006510D5" w:rsidTr="000C0897">
        <w:trPr>
          <w:trHeight w:val="420"/>
        </w:trPr>
        <w:tc>
          <w:tcPr>
            <w:tcW w:w="1895"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c>
          <w:tcPr>
            <w:tcW w:w="2340" w:type="dxa"/>
            <w:shd w:val="clear" w:color="auto" w:fill="auto"/>
            <w:tcMar>
              <w:top w:w="100" w:type="dxa"/>
              <w:left w:w="100" w:type="dxa"/>
              <w:bottom w:w="100" w:type="dxa"/>
              <w:right w:w="100" w:type="dxa"/>
            </w:tcMar>
          </w:tcPr>
          <w:p w:rsidR="006510D5" w:rsidRPr="0074402D" w:rsidRDefault="002561E7" w:rsidP="006510D5">
            <w:pPr>
              <w:rPr>
                <w:color w:val="000000" w:themeColor="text1"/>
              </w:rPr>
            </w:pPr>
            <w:sdt>
              <w:sdtPr>
                <w:rPr>
                  <w:color w:val="000000" w:themeColor="text1"/>
                </w:rPr>
                <w:alias w:val="Enter: COO, JEC, SAI, WRT, and/or WBL"/>
                <w:tag w:val="Enter Activity Area(s)"/>
                <w:id w:val="233826148"/>
                <w:lock w:val="sdtLocked"/>
                <w:placeholder>
                  <w:docPart w:val="206640BCC96D43ECB695BEDB954912D5"/>
                </w:placeholder>
                <w:showingPlcHdr/>
                <w:text w:multiLine="1"/>
              </w:sdtPr>
              <w:sdtEndPr/>
              <w:sdtContent>
                <w:r w:rsidR="006510D5"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r>
      <w:sdt>
        <w:sdtPr>
          <w:rPr>
            <w:color w:val="000000" w:themeColor="text1"/>
          </w:rPr>
          <w:id w:val="1555657301"/>
          <w:lock w:val="sdtLocked"/>
          <w15:color w:val="FFFFFF"/>
          <w15:repeatingSection/>
        </w:sdtPr>
        <w:sdtEndPr/>
        <w:sdtContent>
          <w:sdt>
            <w:sdtPr>
              <w:rPr>
                <w:color w:val="000000" w:themeColor="text1"/>
              </w:rPr>
              <w:id w:val="-536195673"/>
              <w:lock w:val="sdtLocked"/>
              <w:placeholder>
                <w:docPart w:val="DefaultPlaceholder_-1854013435"/>
              </w:placeholder>
              <w15:color w:val="FFFFFF"/>
              <w15:repeatingSectionItem/>
            </w:sdtPr>
            <w:sdtEndPr/>
            <w:sdtContent>
              <w:tr w:rsidR="006510D5" w:rsidTr="000C0897">
                <w:trPr>
                  <w:trHeight w:val="420"/>
                </w:trPr>
                <w:tc>
                  <w:tcPr>
                    <w:tcW w:w="1895"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c>
                  <w:tcPr>
                    <w:tcW w:w="2340" w:type="dxa"/>
                    <w:shd w:val="clear" w:color="auto" w:fill="auto"/>
                    <w:tcMar>
                      <w:top w:w="100" w:type="dxa"/>
                      <w:left w:w="100" w:type="dxa"/>
                      <w:bottom w:w="100" w:type="dxa"/>
                      <w:right w:w="100" w:type="dxa"/>
                    </w:tcMar>
                  </w:tcPr>
                  <w:p w:rsidR="006510D5" w:rsidRPr="0074402D" w:rsidRDefault="002561E7" w:rsidP="006510D5">
                    <w:pPr>
                      <w:rPr>
                        <w:color w:val="000000" w:themeColor="text1"/>
                      </w:rPr>
                    </w:pPr>
                    <w:sdt>
                      <w:sdtPr>
                        <w:rPr>
                          <w:color w:val="000000" w:themeColor="text1"/>
                        </w:rPr>
                        <w:alias w:val="Enter: COO, JEC, SAI, WRT, and/or WBL"/>
                        <w:tag w:val="Enter Activity Area(s)"/>
                        <w:id w:val="68779451"/>
                        <w:lock w:val="sdtLocked"/>
                        <w:placeholder>
                          <w:docPart w:val="5D2F479AEF6A4F6989AECD3557D58F9C"/>
                        </w:placeholder>
                        <w:showingPlcHdr/>
                        <w:text w:multiLine="1"/>
                      </w:sdtPr>
                      <w:sdtEndPr/>
                      <w:sdtContent>
                        <w:r w:rsidR="006510D5"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6510D5" w:rsidRPr="0065616F" w:rsidRDefault="006510D5" w:rsidP="006510D5">
                    <w:pPr>
                      <w:rPr>
                        <w:color w:val="000000" w:themeColor="text1"/>
                      </w:rPr>
                    </w:pPr>
                  </w:p>
                </w:tc>
              </w:tr>
            </w:sdtContent>
          </w:sdt>
        </w:sdtContent>
      </w:sdt>
    </w:tbl>
    <w:p w:rsidR="0065616F" w:rsidRDefault="0065616F">
      <w:pPr>
        <w:rPr>
          <w:color w:val="FF0000"/>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AEA Services and Programs"/>
        <w:tblDescription w:val="Table includes one header row only with a table beneath. Header row includes prompts for data entry into the subsequent table."/>
      </w:tblPr>
      <w:tblGrid>
        <w:gridCol w:w="10790"/>
      </w:tblGrid>
      <w:tr w:rsidR="00FD2525" w:rsidTr="00FD2525">
        <w:tc>
          <w:tcPr>
            <w:tcW w:w="10790" w:type="dxa"/>
          </w:tcPr>
          <w:sdt>
            <w:sdtPr>
              <w:rPr>
                <w:b/>
              </w:rPr>
              <w:id w:val="-2132091107"/>
              <w:placeholder>
                <w:docPart w:val="168831EDB23444C09DEA87601E103B50"/>
              </w:placeholder>
              <w15:color w:val="FFFFFF"/>
            </w:sdtPr>
            <w:sdtEndPr>
              <w:rPr>
                <w:b w:val="0"/>
              </w:rPr>
            </w:sdtEndPr>
            <w:sdtContent>
              <w:sdt>
                <w:sdtPr>
                  <w:rPr>
                    <w:b/>
                  </w:rPr>
                  <w:id w:val="97918631"/>
                  <w:lock w:val="contentLocked"/>
                  <w:placeholder>
                    <w:docPart w:val="021A6F863E8043348FBEA3B6B6D5D51C"/>
                  </w:placeholder>
                  <w15:color w:val="FFFFFF"/>
                </w:sdtPr>
                <w:sdtEndPr>
                  <w:rPr>
                    <w:b w:val="0"/>
                  </w:rPr>
                </w:sdtEndPr>
                <w:sdtContent>
                  <w:p w:rsidR="00FD2525" w:rsidRDefault="00FD2525" w:rsidP="00FD2525">
                    <w:pPr>
                      <w:keepNext/>
                      <w:widowControl w:val="0"/>
                      <w:rPr>
                        <w:b/>
                      </w:rPr>
                    </w:pPr>
                    <w:r>
                      <w:rPr>
                        <w:b/>
                      </w:rPr>
                      <w:t>AEA Services and Programs</w:t>
                    </w:r>
                  </w:p>
                  <w:p w:rsidR="00FD2525" w:rsidRPr="00FD2525" w:rsidRDefault="00FD2525" w:rsidP="00FD2525">
                    <w:pPr>
                      <w:keepNext/>
                      <w:widowControl w:val="0"/>
                    </w:pPr>
                    <w:r>
                      <w:t>How will AEA contribute towards</w:t>
                    </w:r>
                    <w:r>
                      <w:rPr>
                        <w:b/>
                      </w:rPr>
                      <w:t xml:space="preserve"> </w:t>
                    </w:r>
                    <w:r>
                      <w:t>job exploration counseling (JEC), instruction in self-advocacy (SAI), counseling on post-secondary training opportunities (COO), work-place readiness training (WRT), work-based learning (WBL)experiences?</w:t>
                    </w:r>
                  </w:p>
                </w:sdtContent>
              </w:sdt>
            </w:sdtContent>
          </w:sdt>
        </w:tc>
      </w:tr>
    </w:tbl>
    <w:tbl>
      <w:tblPr>
        <w:tblStyle w:val="aa"/>
        <w:tblW w:w="108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EA Services and Programs"/>
        <w:tblDescription w:val="Table includes one header row only with a table beneath. Header row includes prompts for data entry into the subsequent table."/>
      </w:tblPr>
      <w:tblGrid>
        <w:gridCol w:w="1895"/>
        <w:gridCol w:w="2340"/>
        <w:gridCol w:w="6580"/>
      </w:tblGrid>
      <w:tr w:rsidR="00FD2525" w:rsidRPr="0065616F" w:rsidTr="00EB332E">
        <w:trPr>
          <w:trHeight w:val="420"/>
          <w:tblHeader/>
        </w:trPr>
        <w:tc>
          <w:tcPr>
            <w:tcW w:w="1895" w:type="dxa"/>
            <w:shd w:val="clear" w:color="auto" w:fill="auto"/>
            <w:tcMar>
              <w:top w:w="100" w:type="dxa"/>
              <w:left w:w="100" w:type="dxa"/>
              <w:bottom w:w="100" w:type="dxa"/>
              <w:right w:w="100" w:type="dxa"/>
            </w:tcMar>
            <w:vAlign w:val="bottom"/>
          </w:tcPr>
          <w:sdt>
            <w:sdtPr>
              <w:rPr>
                <w:color w:val="000000" w:themeColor="text1"/>
              </w:rPr>
              <w:id w:val="138625993"/>
              <w:lock w:val="contentLocked"/>
              <w:placeholder>
                <w:docPart w:val="DefaultPlaceholder_-1854013440"/>
              </w:placeholder>
              <w15:color w:val="FFFFFF"/>
            </w:sdtPr>
            <w:sdtEndPr/>
            <w:sdtContent>
              <w:p w:rsidR="00FD2525" w:rsidRPr="0065616F" w:rsidRDefault="00FD2525" w:rsidP="00873F00">
                <w:pPr>
                  <w:rPr>
                    <w:color w:val="000000" w:themeColor="text1"/>
                  </w:rPr>
                </w:pPr>
                <w:r>
                  <w:rPr>
                    <w:color w:val="000000" w:themeColor="text1"/>
                  </w:rPr>
                  <w:t>Program/Service</w:t>
                </w:r>
              </w:p>
            </w:sdtContent>
          </w:sdt>
        </w:tc>
        <w:tc>
          <w:tcPr>
            <w:tcW w:w="2340" w:type="dxa"/>
            <w:shd w:val="clear" w:color="auto" w:fill="auto"/>
            <w:tcMar>
              <w:top w:w="100" w:type="dxa"/>
              <w:left w:w="100" w:type="dxa"/>
              <w:bottom w:w="100" w:type="dxa"/>
              <w:right w:w="100" w:type="dxa"/>
            </w:tcMar>
            <w:vAlign w:val="bottom"/>
          </w:tcPr>
          <w:sdt>
            <w:sdtPr>
              <w:rPr>
                <w:color w:val="000000" w:themeColor="text1"/>
              </w:rPr>
              <w:id w:val="-687204650"/>
              <w:lock w:val="contentLocked"/>
              <w:placeholder>
                <w:docPart w:val="DefaultPlaceholder_-1854013440"/>
              </w:placeholder>
              <w15:color w:val="FFFFFF"/>
            </w:sdtPr>
            <w:sdtEndPr>
              <w:rPr>
                <w:i/>
                <w:sz w:val="16"/>
              </w:rPr>
            </w:sdtEndPr>
            <w:sdtContent>
              <w:p w:rsidR="00FD2525" w:rsidRDefault="00FD2525" w:rsidP="00873F00">
                <w:pPr>
                  <w:rPr>
                    <w:color w:val="000000" w:themeColor="text1"/>
                  </w:rPr>
                </w:pPr>
                <w:r>
                  <w:rPr>
                    <w:color w:val="000000" w:themeColor="text1"/>
                  </w:rPr>
                  <w:t>Identified Pre-ETS Activity Area(s):</w:t>
                </w:r>
              </w:p>
              <w:p w:rsidR="00FD2525" w:rsidRPr="007E23B4" w:rsidRDefault="00FD2525" w:rsidP="00873F00">
                <w:pPr>
                  <w:rPr>
                    <w:color w:val="000000" w:themeColor="text1"/>
                    <w:sz w:val="6"/>
                  </w:rPr>
                </w:pPr>
              </w:p>
              <w:p w:rsidR="00FD2525" w:rsidRPr="0065616F" w:rsidRDefault="00FD2525" w:rsidP="00873F00">
                <w:pPr>
                  <w:rPr>
                    <w:i/>
                    <w:color w:val="000000" w:themeColor="text1"/>
                  </w:rPr>
                </w:pPr>
                <w:r w:rsidRPr="001C10F7">
                  <w:rPr>
                    <w:i/>
                    <w:color w:val="000000" w:themeColor="text1"/>
                    <w:sz w:val="16"/>
                  </w:rPr>
                  <w:t>COO, JEC, SAI, WRT, WBL</w:t>
                </w:r>
              </w:p>
            </w:sdtContent>
          </w:sdt>
        </w:tc>
        <w:tc>
          <w:tcPr>
            <w:tcW w:w="6580" w:type="dxa"/>
            <w:shd w:val="clear" w:color="auto" w:fill="auto"/>
            <w:tcMar>
              <w:top w:w="100" w:type="dxa"/>
              <w:left w:w="100" w:type="dxa"/>
              <w:bottom w:w="100" w:type="dxa"/>
              <w:right w:w="100" w:type="dxa"/>
            </w:tcMar>
            <w:vAlign w:val="bottom"/>
          </w:tcPr>
          <w:sdt>
            <w:sdtPr>
              <w:rPr>
                <w:color w:val="000000" w:themeColor="text1"/>
              </w:rPr>
              <w:id w:val="1372111166"/>
              <w:lock w:val="contentLocked"/>
              <w:placeholder>
                <w:docPart w:val="DefaultPlaceholder_-1854013440"/>
              </w:placeholder>
              <w15:color w:val="FFFFFF"/>
            </w:sdtPr>
            <w:sdtEndPr/>
            <w:sdtContent>
              <w:p w:rsidR="00FD2525" w:rsidRPr="0065616F" w:rsidRDefault="00FD2525" w:rsidP="00873F00">
                <w:pPr>
                  <w:rPr>
                    <w:color w:val="000000" w:themeColor="text1"/>
                  </w:rPr>
                </w:pPr>
                <w:r>
                  <w:rPr>
                    <w:color w:val="000000" w:themeColor="text1"/>
                  </w:rPr>
                  <w:t>Description</w:t>
                </w:r>
              </w:p>
            </w:sdtContent>
          </w:sdt>
        </w:tc>
      </w:tr>
      <w:tr w:rsidR="00316659" w:rsidRPr="0065616F" w:rsidTr="00EB332E">
        <w:trPr>
          <w:trHeight w:val="420"/>
        </w:trPr>
        <w:tc>
          <w:tcPr>
            <w:tcW w:w="1895"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c>
          <w:tcPr>
            <w:tcW w:w="2340" w:type="dxa"/>
            <w:shd w:val="clear" w:color="auto" w:fill="auto"/>
            <w:tcMar>
              <w:top w:w="100" w:type="dxa"/>
              <w:left w:w="100" w:type="dxa"/>
              <w:bottom w:w="100" w:type="dxa"/>
              <w:right w:w="100" w:type="dxa"/>
            </w:tcMar>
          </w:tcPr>
          <w:p w:rsidR="00316659" w:rsidRPr="0074402D" w:rsidRDefault="002561E7" w:rsidP="00316659">
            <w:pPr>
              <w:rPr>
                <w:color w:val="000000" w:themeColor="text1"/>
              </w:rPr>
            </w:pPr>
            <w:sdt>
              <w:sdtPr>
                <w:rPr>
                  <w:color w:val="000000" w:themeColor="text1"/>
                </w:rPr>
                <w:alias w:val="Enter: COO, JEC, SAI, WRT, and/or WBL"/>
                <w:tag w:val="Enter Activity Area(s)"/>
                <w:id w:val="-933741629"/>
                <w:lock w:val="sdtLocked"/>
                <w:placeholder>
                  <w:docPart w:val="B1F5D41F1CEF43BABE233929045A3546"/>
                </w:placeholder>
                <w:showingPlcHdr/>
                <w:text w:multiLine="1"/>
              </w:sdtPr>
              <w:sdtEndPr/>
              <w:sdtContent>
                <w:r w:rsidR="00316659"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r>
      <w:tr w:rsidR="00316659" w:rsidRPr="0065616F" w:rsidTr="00EB332E">
        <w:trPr>
          <w:trHeight w:val="420"/>
        </w:trPr>
        <w:tc>
          <w:tcPr>
            <w:tcW w:w="1895"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c>
          <w:tcPr>
            <w:tcW w:w="2340" w:type="dxa"/>
            <w:shd w:val="clear" w:color="auto" w:fill="auto"/>
            <w:tcMar>
              <w:top w:w="100" w:type="dxa"/>
              <w:left w:w="100" w:type="dxa"/>
              <w:bottom w:w="100" w:type="dxa"/>
              <w:right w:w="100" w:type="dxa"/>
            </w:tcMar>
          </w:tcPr>
          <w:p w:rsidR="00316659" w:rsidRPr="0074402D" w:rsidRDefault="002561E7" w:rsidP="00316659">
            <w:pPr>
              <w:rPr>
                <w:color w:val="000000" w:themeColor="text1"/>
              </w:rPr>
            </w:pPr>
            <w:sdt>
              <w:sdtPr>
                <w:rPr>
                  <w:color w:val="000000" w:themeColor="text1"/>
                </w:rPr>
                <w:alias w:val="Enter: COO, JEC, SAI, WRT, and/or WBL"/>
                <w:tag w:val="Enter Activity Area(s)"/>
                <w:id w:val="-127855738"/>
                <w:lock w:val="sdtLocked"/>
                <w:placeholder>
                  <w:docPart w:val="C99CF38D373F4124A13853F189C8C688"/>
                </w:placeholder>
                <w:showingPlcHdr/>
                <w:text w:multiLine="1"/>
              </w:sdtPr>
              <w:sdtEndPr/>
              <w:sdtContent>
                <w:r w:rsidR="00316659"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r>
      <w:sdt>
        <w:sdtPr>
          <w:rPr>
            <w:color w:val="000000" w:themeColor="text1"/>
          </w:rPr>
          <w:id w:val="1306118444"/>
          <w:lock w:val="sdtLocked"/>
          <w15:color w:val="FFFFFF"/>
          <w15:repeatingSection/>
        </w:sdtPr>
        <w:sdtEndPr/>
        <w:sdtContent>
          <w:sdt>
            <w:sdtPr>
              <w:rPr>
                <w:color w:val="000000" w:themeColor="text1"/>
              </w:rPr>
              <w:id w:val="-113987467"/>
              <w:lock w:val="sdtLocked"/>
              <w:placeholder>
                <w:docPart w:val="71F1E8FDDA3D428CB22937F7891EC5BD"/>
              </w:placeholder>
              <w15:color w:val="FFFFFF"/>
              <w15:repeatingSectionItem/>
            </w:sdtPr>
            <w:sdtEndPr/>
            <w:sdtContent>
              <w:tr w:rsidR="00316659" w:rsidRPr="0065616F" w:rsidTr="00EB332E">
                <w:trPr>
                  <w:trHeight w:val="420"/>
                </w:trPr>
                <w:tc>
                  <w:tcPr>
                    <w:tcW w:w="1895"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c>
                  <w:tcPr>
                    <w:tcW w:w="2340" w:type="dxa"/>
                    <w:shd w:val="clear" w:color="auto" w:fill="auto"/>
                    <w:tcMar>
                      <w:top w:w="100" w:type="dxa"/>
                      <w:left w:w="100" w:type="dxa"/>
                      <w:bottom w:w="100" w:type="dxa"/>
                      <w:right w:w="100" w:type="dxa"/>
                    </w:tcMar>
                  </w:tcPr>
                  <w:p w:rsidR="00316659" w:rsidRPr="0074402D" w:rsidRDefault="002561E7" w:rsidP="00316659">
                    <w:pPr>
                      <w:rPr>
                        <w:color w:val="000000" w:themeColor="text1"/>
                      </w:rPr>
                    </w:pPr>
                    <w:sdt>
                      <w:sdtPr>
                        <w:rPr>
                          <w:color w:val="000000" w:themeColor="text1"/>
                        </w:rPr>
                        <w:alias w:val="Enter: COO, JEC, SAI, WRT, and/or WBL"/>
                        <w:tag w:val="Enter Activity Area(s)"/>
                        <w:id w:val="-829517883"/>
                        <w:lock w:val="sdtLocked"/>
                        <w:placeholder>
                          <w:docPart w:val="64E2E282B3A4409FACFB5D32EAD85C86"/>
                        </w:placeholder>
                        <w:showingPlcHdr/>
                        <w:text w:multiLine="1"/>
                      </w:sdtPr>
                      <w:sdtEndPr/>
                      <w:sdtContent>
                        <w:r w:rsidR="008B2A8D" w:rsidRPr="006F41A8">
                          <w:rPr>
                            <w:rStyle w:val="PlaceholderText"/>
                            <w:i/>
                            <w:color w:val="595959" w:themeColor="text1" w:themeTint="A6"/>
                            <w:szCs w:val="28"/>
                          </w:rPr>
                          <w:t>Enter Activity Area(s)</w:t>
                        </w:r>
                      </w:sdtContent>
                    </w:sdt>
                  </w:p>
                </w:tc>
                <w:tc>
                  <w:tcPr>
                    <w:tcW w:w="6580" w:type="dxa"/>
                    <w:shd w:val="clear" w:color="auto" w:fill="auto"/>
                    <w:tcMar>
                      <w:top w:w="100" w:type="dxa"/>
                      <w:left w:w="100" w:type="dxa"/>
                      <w:bottom w:w="100" w:type="dxa"/>
                      <w:right w:w="100" w:type="dxa"/>
                    </w:tcMar>
                  </w:tcPr>
                  <w:p w:rsidR="00316659" w:rsidRPr="0065616F" w:rsidRDefault="00316659" w:rsidP="00316659">
                    <w:pPr>
                      <w:rPr>
                        <w:color w:val="000000" w:themeColor="text1"/>
                      </w:rPr>
                    </w:pPr>
                  </w:p>
                </w:tc>
              </w:tr>
            </w:sdtContent>
          </w:sdt>
        </w:sdtContent>
      </w:sdt>
    </w:tbl>
    <w:p w:rsidR="00FD2525" w:rsidRDefault="00FD2525">
      <w:pPr>
        <w:rPr>
          <w:color w:val="FF0000"/>
        </w:rPr>
      </w:pPr>
    </w:p>
    <w:p w:rsidR="00FD2525" w:rsidRDefault="00FD2525">
      <w:pPr>
        <w:rPr>
          <w:color w:val="FF0000"/>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w:tblDescription w:val="Table includes one header row only with a table beneath. Header row includes prompts for data entry."/>
      </w:tblPr>
      <w:tblGrid>
        <w:gridCol w:w="10790"/>
      </w:tblGrid>
      <w:tr w:rsidR="00FD2525" w:rsidTr="00FD2525">
        <w:tc>
          <w:tcPr>
            <w:tcW w:w="10790" w:type="dxa"/>
          </w:tcPr>
          <w:sdt>
            <w:sdtPr>
              <w:rPr>
                <w:b/>
              </w:rPr>
              <w:id w:val="53129456"/>
              <w:lock w:val="contentLocked"/>
              <w:placeholder>
                <w:docPart w:val="24E8C099375B421F915DC51CCFEFFFEC"/>
              </w:placeholder>
              <w15:color w:val="FFFFFF"/>
            </w:sdtPr>
            <w:sdtEndPr>
              <w:rPr>
                <w:b w:val="0"/>
              </w:rPr>
            </w:sdtEndPr>
            <w:sdtContent>
              <w:p w:rsidR="00FD2525" w:rsidRDefault="00FD2525" w:rsidP="00FD2525">
                <w:pPr>
                  <w:keepNext/>
                  <w:widowControl w:val="0"/>
                  <w:rPr>
                    <w:b/>
                  </w:rPr>
                </w:pPr>
                <w:r>
                  <w:rPr>
                    <w:b/>
                  </w:rPr>
                  <w:t>VR Services and Programs</w:t>
                </w:r>
              </w:p>
              <w:p w:rsidR="00FD2525" w:rsidRDefault="00FD2525" w:rsidP="00FD2525">
                <w:pPr>
                  <w:keepNext/>
                  <w:widowControl w:val="0"/>
                </w:pPr>
                <w:r>
                  <w:t>How will the school and VR collaborate around</w:t>
                </w:r>
                <w:r>
                  <w:rPr>
                    <w:b/>
                  </w:rPr>
                  <w:t xml:space="preserve"> </w:t>
                </w:r>
                <w:r>
                  <w:t>job exploration counseling (JEC), instruction in self-advocacy (SAI), counseling on post-secondary training opportunities (COO), work-place readiness training (WRT), work-based learning (WBL)experiences? For example, teams should ensure alignment of Individualized Plan for Employment (IPE) and IEP goals to prevent supplanting and duplication.</w:t>
                </w:r>
              </w:p>
            </w:sdtContent>
          </w:sdt>
        </w:tc>
      </w:tr>
    </w:tbl>
    <w:p w:rsidR="00FD2525" w:rsidRPr="001C10F7" w:rsidRDefault="00FD2525">
      <w:pPr>
        <w:rPr>
          <w:sz w:val="2"/>
          <w:szCs w:val="2"/>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 Table for Data Entry"/>
        <w:tblDescription w:val="Table includes header with 3 columns: 1. PVR Agency or Program - with rows beneath that include data entry prompts to enter IVRS, IDB, or Contracted Program, 2. Identified Pre-ETS Activity Area(s) - with rows beneath that include data entry prompts to enter JEC, COO, WBL, SAI, and/or WRT, 3. Description - with blank rows beneath for data entry."/>
      </w:tblPr>
      <w:tblGrid>
        <w:gridCol w:w="2695"/>
        <w:gridCol w:w="2250"/>
        <w:gridCol w:w="5845"/>
      </w:tblGrid>
      <w:tr w:rsidR="001C10F7" w:rsidTr="00AE1487">
        <w:trPr>
          <w:tblHeader/>
        </w:trPr>
        <w:tc>
          <w:tcPr>
            <w:tcW w:w="2695" w:type="dxa"/>
            <w:vAlign w:val="bottom"/>
          </w:tcPr>
          <w:sdt>
            <w:sdtPr>
              <w:rPr>
                <w:color w:val="000000" w:themeColor="text1"/>
              </w:rPr>
              <w:id w:val="-1941135939"/>
              <w:lock w:val="contentLocked"/>
              <w:placeholder>
                <w:docPart w:val="DefaultPlaceholder_-1854013440"/>
              </w:placeholder>
              <w15:color w:val="FFFFFF"/>
            </w:sdtPr>
            <w:sdtEndPr>
              <w:rPr>
                <w:i/>
                <w:sz w:val="18"/>
              </w:rPr>
            </w:sdtEndPr>
            <w:sdtContent>
              <w:p w:rsidR="001C10F7" w:rsidRDefault="001C10F7" w:rsidP="001C10F7">
                <w:pPr>
                  <w:rPr>
                    <w:color w:val="000000" w:themeColor="text1"/>
                  </w:rPr>
                </w:pPr>
                <w:r>
                  <w:rPr>
                    <w:color w:val="000000" w:themeColor="text1"/>
                  </w:rPr>
                  <w:t>VR Agency or Program:</w:t>
                </w:r>
              </w:p>
              <w:p w:rsidR="001C10F7" w:rsidRPr="0065616F" w:rsidRDefault="001C10F7" w:rsidP="00AE1487">
                <w:pPr>
                  <w:rPr>
                    <w:color w:val="000000" w:themeColor="text1"/>
                  </w:rPr>
                </w:pPr>
                <w:r w:rsidRPr="00AE1487">
                  <w:rPr>
                    <w:i/>
                    <w:color w:val="000000" w:themeColor="text1"/>
                    <w:sz w:val="16"/>
                  </w:rPr>
                  <w:t>IVRS, IDB, or Contracted Progra</w:t>
                </w:r>
                <w:r w:rsidR="00AE1487" w:rsidRPr="00AE1487">
                  <w:rPr>
                    <w:i/>
                    <w:color w:val="000000" w:themeColor="text1"/>
                    <w:sz w:val="16"/>
                  </w:rPr>
                  <w:t>m</w:t>
                </w:r>
              </w:p>
            </w:sdtContent>
          </w:sdt>
        </w:tc>
        <w:tc>
          <w:tcPr>
            <w:tcW w:w="2250" w:type="dxa"/>
            <w:vAlign w:val="bottom"/>
          </w:tcPr>
          <w:sdt>
            <w:sdtPr>
              <w:rPr>
                <w:color w:val="000000" w:themeColor="text1"/>
              </w:rPr>
              <w:id w:val="-890030268"/>
              <w:lock w:val="contentLocked"/>
              <w:placeholder>
                <w:docPart w:val="DefaultPlaceholder_-1854013440"/>
              </w:placeholder>
              <w15:color w:val="FFFFFF"/>
            </w:sdtPr>
            <w:sdtEndPr>
              <w:rPr>
                <w:i/>
                <w:sz w:val="16"/>
              </w:rPr>
            </w:sdtEndPr>
            <w:sdtContent>
              <w:p w:rsidR="001C10F7" w:rsidRDefault="001C10F7" w:rsidP="001C10F7">
                <w:pPr>
                  <w:rPr>
                    <w:color w:val="000000" w:themeColor="text1"/>
                  </w:rPr>
                </w:pPr>
                <w:r>
                  <w:rPr>
                    <w:color w:val="000000" w:themeColor="text1"/>
                  </w:rPr>
                  <w:t xml:space="preserve">Identified Pre-ETS </w:t>
                </w:r>
              </w:p>
              <w:p w:rsidR="001C10F7" w:rsidRDefault="001C10F7" w:rsidP="001C10F7">
                <w:pPr>
                  <w:rPr>
                    <w:color w:val="000000" w:themeColor="text1"/>
                  </w:rPr>
                </w:pPr>
                <w:r>
                  <w:rPr>
                    <w:color w:val="000000" w:themeColor="text1"/>
                  </w:rPr>
                  <w:t>Activity Area(s):</w:t>
                </w:r>
              </w:p>
              <w:p w:rsidR="001C10F7" w:rsidRPr="007E23B4" w:rsidRDefault="001C10F7" w:rsidP="001C10F7">
                <w:pPr>
                  <w:rPr>
                    <w:color w:val="000000" w:themeColor="text1"/>
                    <w:sz w:val="6"/>
                  </w:rPr>
                </w:pPr>
              </w:p>
              <w:p w:rsidR="001C10F7" w:rsidRPr="0065616F" w:rsidRDefault="001C10F7" w:rsidP="001C10F7">
                <w:pPr>
                  <w:rPr>
                    <w:i/>
                    <w:color w:val="000000" w:themeColor="text1"/>
                  </w:rPr>
                </w:pPr>
                <w:r w:rsidRPr="001C10F7">
                  <w:rPr>
                    <w:i/>
                    <w:color w:val="000000" w:themeColor="text1"/>
                    <w:sz w:val="16"/>
                  </w:rPr>
                  <w:t>COO, JEC, SAI, WRT, WBL</w:t>
                </w:r>
              </w:p>
            </w:sdtContent>
          </w:sdt>
        </w:tc>
        <w:tc>
          <w:tcPr>
            <w:tcW w:w="5845" w:type="dxa"/>
            <w:vAlign w:val="bottom"/>
          </w:tcPr>
          <w:sdt>
            <w:sdtPr>
              <w:rPr>
                <w:color w:val="000000" w:themeColor="text1"/>
              </w:rPr>
              <w:id w:val="1978713120"/>
              <w:lock w:val="contentLocked"/>
              <w:placeholder>
                <w:docPart w:val="DefaultPlaceholder_-1854013440"/>
              </w:placeholder>
              <w15:color w:val="FFFFFF"/>
            </w:sdtPr>
            <w:sdtEndPr/>
            <w:sdtContent>
              <w:p w:rsidR="001C10F7" w:rsidRPr="0065616F" w:rsidRDefault="001C10F7" w:rsidP="001C10F7">
                <w:pPr>
                  <w:rPr>
                    <w:color w:val="000000" w:themeColor="text1"/>
                  </w:rPr>
                </w:pPr>
                <w:r>
                  <w:rPr>
                    <w:color w:val="000000" w:themeColor="text1"/>
                  </w:rPr>
                  <w:t>Description</w:t>
                </w:r>
              </w:p>
            </w:sdtContent>
          </w:sdt>
        </w:tc>
      </w:tr>
      <w:tr w:rsidR="00316659" w:rsidTr="00AE1487">
        <w:tc>
          <w:tcPr>
            <w:tcW w:w="2695" w:type="dxa"/>
          </w:tcPr>
          <w:p w:rsidR="00316659" w:rsidRPr="0065616F" w:rsidRDefault="002561E7" w:rsidP="00316659">
            <w:pPr>
              <w:rPr>
                <w:color w:val="000000" w:themeColor="text1"/>
              </w:rPr>
            </w:pPr>
            <w:sdt>
              <w:sdtPr>
                <w:rPr>
                  <w:color w:val="000000" w:themeColor="text1"/>
                </w:rPr>
                <w:alias w:val="Enter: IVRS, IDB, or Contracted Program (Name)"/>
                <w:tag w:val="Enter VR Agency or Program"/>
                <w:id w:val="823551778"/>
                <w:lock w:val="sdtLocked"/>
                <w:placeholder>
                  <w:docPart w:val="7C21181C72E44EAAA1039AF343B08197"/>
                </w:placeholder>
                <w:showingPlcHdr/>
                <w:text w:multiLine="1"/>
              </w:sdtPr>
              <w:sdtEndPr/>
              <w:sdtContent>
                <w:r w:rsidR="00316659" w:rsidRPr="006F41A8">
                  <w:rPr>
                    <w:rStyle w:val="PlaceholderText"/>
                    <w:i/>
                    <w:color w:val="595959" w:themeColor="text1" w:themeTint="A6"/>
                    <w:szCs w:val="28"/>
                  </w:rPr>
                  <w:t xml:space="preserve">Enter </w:t>
                </w:r>
                <w:r w:rsidR="00316659">
                  <w:rPr>
                    <w:rStyle w:val="PlaceholderText"/>
                    <w:i/>
                    <w:color w:val="595959" w:themeColor="text1" w:themeTint="A6"/>
                    <w:szCs w:val="28"/>
                  </w:rPr>
                  <w:t>VR Agency or Program</w:t>
                </w:r>
              </w:sdtContent>
            </w:sdt>
          </w:p>
        </w:tc>
        <w:tc>
          <w:tcPr>
            <w:tcW w:w="2250" w:type="dxa"/>
          </w:tcPr>
          <w:p w:rsidR="00316659" w:rsidRPr="0074402D" w:rsidRDefault="002561E7" w:rsidP="00316659">
            <w:pPr>
              <w:rPr>
                <w:color w:val="000000" w:themeColor="text1"/>
              </w:rPr>
            </w:pPr>
            <w:sdt>
              <w:sdtPr>
                <w:rPr>
                  <w:color w:val="000000" w:themeColor="text1"/>
                </w:rPr>
                <w:alias w:val="Enter: COO, JEC, SAI, WRT, and/or WBL"/>
                <w:tag w:val="Enter Activity Area(s)"/>
                <w:id w:val="-1355114642"/>
                <w:lock w:val="sdtLocked"/>
                <w:placeholder>
                  <w:docPart w:val="35F1761959794121BE09E5BEE0C08935"/>
                </w:placeholder>
                <w:showingPlcHdr/>
                <w:text w:multiLine="1"/>
              </w:sdtPr>
              <w:sdtEndPr/>
              <w:sdtContent>
                <w:r w:rsidR="00316659" w:rsidRPr="006F41A8">
                  <w:rPr>
                    <w:rStyle w:val="PlaceholderText"/>
                    <w:i/>
                    <w:color w:val="595959" w:themeColor="text1" w:themeTint="A6"/>
                    <w:szCs w:val="28"/>
                  </w:rPr>
                  <w:t>Enter Activity Area(s)</w:t>
                </w:r>
              </w:sdtContent>
            </w:sdt>
          </w:p>
        </w:tc>
        <w:tc>
          <w:tcPr>
            <w:tcW w:w="5845" w:type="dxa"/>
          </w:tcPr>
          <w:p w:rsidR="00316659" w:rsidRPr="0065616F" w:rsidRDefault="00316659" w:rsidP="00316659">
            <w:pPr>
              <w:rPr>
                <w:color w:val="000000" w:themeColor="text1"/>
              </w:rPr>
            </w:pPr>
          </w:p>
        </w:tc>
      </w:tr>
      <w:tr w:rsidR="00AE1487" w:rsidTr="00AE1487">
        <w:tc>
          <w:tcPr>
            <w:tcW w:w="2695" w:type="dxa"/>
          </w:tcPr>
          <w:p w:rsidR="00AE1487" w:rsidRPr="0065616F" w:rsidRDefault="002561E7" w:rsidP="00AE1487">
            <w:pPr>
              <w:rPr>
                <w:color w:val="000000" w:themeColor="text1"/>
              </w:rPr>
            </w:pPr>
            <w:sdt>
              <w:sdtPr>
                <w:rPr>
                  <w:color w:val="000000" w:themeColor="text1"/>
                </w:rPr>
                <w:alias w:val="Enter: IVRS, IDB, or Contracted Program (Name)"/>
                <w:tag w:val="Enter VR Agency or Program"/>
                <w:id w:val="-1487932639"/>
                <w:lock w:val="sdtLocked"/>
                <w:placeholder>
                  <w:docPart w:val="E6BD096FA8434EF9B4273AA92FD6FEBD"/>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2561E7" w:rsidP="00AE1487">
            <w:pPr>
              <w:rPr>
                <w:color w:val="000000" w:themeColor="text1"/>
              </w:rPr>
            </w:pPr>
            <w:sdt>
              <w:sdtPr>
                <w:rPr>
                  <w:color w:val="000000" w:themeColor="text1"/>
                </w:rPr>
                <w:alias w:val="Enter: COO, JEC, SAI, WRT, and/or WBL"/>
                <w:tag w:val="Enter Activity Area(s)"/>
                <w:id w:val="-1588984460"/>
                <w:lock w:val="sdtLocked"/>
                <w:placeholder>
                  <w:docPart w:val="07889C3523CE4F249848900C039531D5"/>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tr w:rsidR="00AE1487" w:rsidTr="00AE1487">
        <w:tc>
          <w:tcPr>
            <w:tcW w:w="2695" w:type="dxa"/>
          </w:tcPr>
          <w:p w:rsidR="00AE1487" w:rsidRPr="0065616F" w:rsidRDefault="002561E7" w:rsidP="00AE1487">
            <w:pPr>
              <w:rPr>
                <w:color w:val="000000" w:themeColor="text1"/>
              </w:rPr>
            </w:pPr>
            <w:sdt>
              <w:sdtPr>
                <w:rPr>
                  <w:color w:val="000000" w:themeColor="text1"/>
                </w:rPr>
                <w:alias w:val="Enter: IVRS, IDB, or Contracted Program (Name)"/>
                <w:tag w:val="Enter VR Agency or Program"/>
                <w:id w:val="-833211699"/>
                <w:lock w:val="sdtLocked"/>
                <w:placeholder>
                  <w:docPart w:val="1CCA326779784C5F8EB5DA70BD6ED8F6"/>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2561E7" w:rsidP="00AE1487">
            <w:pPr>
              <w:rPr>
                <w:color w:val="000000" w:themeColor="text1"/>
              </w:rPr>
            </w:pPr>
            <w:sdt>
              <w:sdtPr>
                <w:rPr>
                  <w:color w:val="000000" w:themeColor="text1"/>
                </w:rPr>
                <w:alias w:val="Enter: COO, JEC, SAI, WRT, and/or WBL"/>
                <w:tag w:val="Enter Activity Area(s)"/>
                <w:id w:val="912590577"/>
                <w:lock w:val="sdtLocked"/>
                <w:placeholder>
                  <w:docPart w:val="B8C60632EAC34A179EDD99C538CEF136"/>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tr w:rsidR="00AE1487" w:rsidTr="00AE1487">
        <w:tc>
          <w:tcPr>
            <w:tcW w:w="2695" w:type="dxa"/>
          </w:tcPr>
          <w:p w:rsidR="00AE1487" w:rsidRPr="0065616F" w:rsidRDefault="002561E7" w:rsidP="00AE1487">
            <w:pPr>
              <w:rPr>
                <w:color w:val="000000" w:themeColor="text1"/>
              </w:rPr>
            </w:pPr>
            <w:sdt>
              <w:sdtPr>
                <w:rPr>
                  <w:color w:val="000000" w:themeColor="text1"/>
                </w:rPr>
                <w:alias w:val="Enter: IVRS, IDB, or Contracted Program (Name)"/>
                <w:tag w:val="Enter VR Agency or Program"/>
                <w:id w:val="-971817057"/>
                <w:lock w:val="sdtLocked"/>
                <w:placeholder>
                  <w:docPart w:val="3DE29D994CFC4E308FC779D2A82AB5D7"/>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2561E7" w:rsidP="00AE1487">
            <w:pPr>
              <w:rPr>
                <w:color w:val="000000" w:themeColor="text1"/>
              </w:rPr>
            </w:pPr>
            <w:sdt>
              <w:sdtPr>
                <w:rPr>
                  <w:color w:val="000000" w:themeColor="text1"/>
                </w:rPr>
                <w:alias w:val="Enter: COO, JEC, SAI, WRT, and/or WBL"/>
                <w:tag w:val="Enter Activity Area(s)"/>
                <w:id w:val="-60568093"/>
                <w:lock w:val="sdtLocked"/>
                <w:placeholder>
                  <w:docPart w:val="C33E4C943B8A4B92957D34A285C9773F"/>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tr w:rsidR="00AE1487" w:rsidTr="00AE1487">
        <w:tc>
          <w:tcPr>
            <w:tcW w:w="2695" w:type="dxa"/>
          </w:tcPr>
          <w:p w:rsidR="00AE1487" w:rsidRPr="0065616F" w:rsidRDefault="002561E7" w:rsidP="00AE1487">
            <w:pPr>
              <w:rPr>
                <w:color w:val="000000" w:themeColor="text1"/>
              </w:rPr>
            </w:pPr>
            <w:sdt>
              <w:sdtPr>
                <w:rPr>
                  <w:color w:val="000000" w:themeColor="text1"/>
                </w:rPr>
                <w:alias w:val="Enter: IVRS, IDB, or Contracted Program (Name)"/>
                <w:tag w:val="Enter VR Agency or Program"/>
                <w:id w:val="-1305994709"/>
                <w:placeholder>
                  <w:docPart w:val="A5E070039F5046A1A838A2AD290F5A8D"/>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2561E7" w:rsidP="00AE1487">
            <w:pPr>
              <w:rPr>
                <w:color w:val="000000" w:themeColor="text1"/>
              </w:rPr>
            </w:pPr>
            <w:sdt>
              <w:sdtPr>
                <w:rPr>
                  <w:color w:val="000000" w:themeColor="text1"/>
                </w:rPr>
                <w:alias w:val="Enter: COO, JEC, SAI, WRT, and/or WBL"/>
                <w:tag w:val="Enter Activity Area(s)"/>
                <w:id w:val="999167310"/>
                <w:lock w:val="sdtLocked"/>
                <w:placeholder>
                  <w:docPart w:val="DF6A04A80D1A42F0B008CA75121686F3"/>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sdt>
        <w:sdtPr>
          <w:rPr>
            <w:color w:val="000000" w:themeColor="text1"/>
          </w:rPr>
          <w:id w:val="1999842165"/>
          <w:lock w:val="sdtLocked"/>
          <w15:color w:val="FFFFFF"/>
          <w15:repeatingSection/>
        </w:sdtPr>
        <w:sdtEndPr/>
        <w:sdtContent>
          <w:sdt>
            <w:sdtPr>
              <w:rPr>
                <w:color w:val="000000" w:themeColor="text1"/>
              </w:rPr>
              <w:id w:val="-451947727"/>
              <w:lock w:val="sdtLocked"/>
              <w:placeholder>
                <w:docPart w:val="DefaultPlaceholder_-1854013435"/>
              </w:placeholder>
              <w15:color w:val="FFFFFF"/>
              <w15:repeatingSectionItem/>
            </w:sdtPr>
            <w:sdtEndPr/>
            <w:sdtContent>
              <w:tr w:rsidR="00AE1487" w:rsidTr="00AE1487">
                <w:tc>
                  <w:tcPr>
                    <w:tcW w:w="2695" w:type="dxa"/>
                  </w:tcPr>
                  <w:p w:rsidR="00AE1487" w:rsidRPr="0065616F" w:rsidRDefault="002561E7" w:rsidP="00AE1487">
                    <w:pPr>
                      <w:rPr>
                        <w:color w:val="000000" w:themeColor="text1"/>
                      </w:rPr>
                    </w:pPr>
                    <w:sdt>
                      <w:sdtPr>
                        <w:rPr>
                          <w:color w:val="000000" w:themeColor="text1"/>
                        </w:rPr>
                        <w:alias w:val="Enter: IVRS, IDB, or Contracted Program (Name)"/>
                        <w:tag w:val="Enter VR Agency or Program"/>
                        <w:id w:val="-1938828604"/>
                        <w:lock w:val="sdtLocked"/>
                        <w:placeholder>
                          <w:docPart w:val="CEFA0DBD79B54CECA187040139A40906"/>
                        </w:placeholder>
                        <w:showingPlcHdr/>
                        <w:text w:multiLine="1"/>
                      </w:sdtPr>
                      <w:sdtEndPr/>
                      <w:sdtContent>
                        <w:r w:rsidR="00AE1487" w:rsidRPr="006F41A8">
                          <w:rPr>
                            <w:rStyle w:val="PlaceholderText"/>
                            <w:i/>
                            <w:color w:val="595959" w:themeColor="text1" w:themeTint="A6"/>
                            <w:szCs w:val="28"/>
                          </w:rPr>
                          <w:t xml:space="preserve">Enter </w:t>
                        </w:r>
                        <w:r w:rsidR="00AE1487">
                          <w:rPr>
                            <w:rStyle w:val="PlaceholderText"/>
                            <w:i/>
                            <w:color w:val="595959" w:themeColor="text1" w:themeTint="A6"/>
                            <w:szCs w:val="28"/>
                          </w:rPr>
                          <w:t>VR Agency or Program</w:t>
                        </w:r>
                      </w:sdtContent>
                    </w:sdt>
                  </w:p>
                </w:tc>
                <w:tc>
                  <w:tcPr>
                    <w:tcW w:w="2250" w:type="dxa"/>
                  </w:tcPr>
                  <w:p w:rsidR="00AE1487" w:rsidRPr="0074402D" w:rsidRDefault="002561E7" w:rsidP="00AE1487">
                    <w:pPr>
                      <w:rPr>
                        <w:color w:val="000000" w:themeColor="text1"/>
                      </w:rPr>
                    </w:pPr>
                    <w:sdt>
                      <w:sdtPr>
                        <w:rPr>
                          <w:color w:val="000000" w:themeColor="text1"/>
                        </w:rPr>
                        <w:alias w:val="Enter: COO, JEC, SAI, WRT, and/or WBL"/>
                        <w:tag w:val="Enter Activity Area(s)"/>
                        <w:id w:val="574399684"/>
                        <w:lock w:val="sdtLocked"/>
                        <w:placeholder>
                          <w:docPart w:val="137E3BDCCA9E43CE86A1D7F473E70D69"/>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845" w:type="dxa"/>
                  </w:tcPr>
                  <w:p w:rsidR="00AE1487" w:rsidRPr="0065616F" w:rsidRDefault="00AE1487" w:rsidP="00AE1487">
                    <w:pPr>
                      <w:rPr>
                        <w:color w:val="000000" w:themeColor="text1"/>
                      </w:rPr>
                    </w:pPr>
                  </w:p>
                </w:tc>
              </w:tr>
            </w:sdtContent>
          </w:sdt>
        </w:sdtContent>
      </w:sdt>
    </w:tbl>
    <w:p w:rsidR="00FD2525" w:rsidRDefault="00FD2525"/>
    <w:p w:rsidR="00EB332E" w:rsidRDefault="00EB332E"/>
    <w:tbl>
      <w:tblPr>
        <w:tblStyle w:val="TableGrid"/>
        <w:tblW w:w="0" w:type="auto"/>
        <w:tblCellMar>
          <w:top w:w="101" w:type="dxa"/>
          <w:left w:w="101" w:type="dxa"/>
          <w:bottom w:w="101" w:type="dxa"/>
          <w:right w:w="101" w:type="dxa"/>
        </w:tblCellMar>
        <w:tblLook w:val="0420" w:firstRow="1" w:lastRow="0" w:firstColumn="0" w:lastColumn="0" w:noHBand="0" w:noVBand="1"/>
        <w:tblCaption w:val="Other Partner Services and Programs"/>
        <w:tblDescription w:val="Table includes one header row only with a table beneath. Header row includes prompts for data entry."/>
      </w:tblPr>
      <w:tblGrid>
        <w:gridCol w:w="10790"/>
      </w:tblGrid>
      <w:tr w:rsidR="00EB332E" w:rsidTr="00EB332E">
        <w:tc>
          <w:tcPr>
            <w:tcW w:w="10790" w:type="dxa"/>
          </w:tcPr>
          <w:sdt>
            <w:sdtPr>
              <w:rPr>
                <w:b/>
              </w:rPr>
              <w:id w:val="1845054742"/>
              <w:lock w:val="contentLocked"/>
              <w:placeholder>
                <w:docPart w:val="F9507A673BF848288D5AFCC7AA72CDFB"/>
              </w:placeholder>
              <w15:color w:val="FFFFFF"/>
            </w:sdtPr>
            <w:sdtEndPr>
              <w:rPr>
                <w:b w:val="0"/>
              </w:rPr>
            </w:sdtEndPr>
            <w:sdtContent>
              <w:p w:rsidR="00EB332E" w:rsidRDefault="00EB332E" w:rsidP="00EB332E">
                <w:pPr>
                  <w:keepNext/>
                  <w:widowControl w:val="0"/>
                  <w:rPr>
                    <w:b/>
                  </w:rPr>
                </w:pPr>
                <w:r>
                  <w:rPr>
                    <w:b/>
                  </w:rPr>
                  <w:t>Other Partner Services and Programs</w:t>
                </w:r>
              </w:p>
              <w:p w:rsidR="00EB332E" w:rsidRDefault="00EB332E" w:rsidP="00AE1487">
                <w:pPr>
                  <w:widowControl w:val="0"/>
                </w:pPr>
                <w:r>
                  <w:t>How will other partner services and programs collaborate around</w:t>
                </w:r>
                <w:r>
                  <w:rPr>
                    <w:b/>
                  </w:rPr>
                  <w:t xml:space="preserve"> </w:t>
                </w:r>
                <w:r>
                  <w:t xml:space="preserve">job exploration counseling (JEC), instruction in self-advocacy (SAI), counseling on post-secondary training opportunities (COO), work-place readiness training (WRT), work-based learning (WBL)experiences? </w:t>
                </w:r>
              </w:p>
            </w:sdtContent>
          </w:sdt>
        </w:tc>
      </w:tr>
    </w:tbl>
    <w:p w:rsidR="0086546A" w:rsidRPr="00EB332E" w:rsidRDefault="0086546A">
      <w:pPr>
        <w:rPr>
          <w:sz w:val="2"/>
          <w:szCs w:val="2"/>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Other Partner Services and Programs - Table for data entry"/>
        <w:tblDescription w:val="Table includes header with 3 columns: 1. Partner - with blank rows beneath for data entry, 2. Identified Pre-ETS Activity Area(s) - with rows beneath that include data entry prompts to enter JEC, COO, WBL, SAI, and/or WRT, 3. Description - with blank rows beneath for data entry."/>
      </w:tblPr>
      <w:tblGrid>
        <w:gridCol w:w="2695"/>
        <w:gridCol w:w="2610"/>
        <w:gridCol w:w="5485"/>
      </w:tblGrid>
      <w:tr w:rsidR="00EB332E" w:rsidTr="00B43CBC">
        <w:trPr>
          <w:tblHeader/>
        </w:trPr>
        <w:tc>
          <w:tcPr>
            <w:tcW w:w="2695" w:type="dxa"/>
            <w:vAlign w:val="bottom"/>
          </w:tcPr>
          <w:sdt>
            <w:sdtPr>
              <w:id w:val="-1237698217"/>
              <w:lock w:val="contentLocked"/>
              <w:placeholder>
                <w:docPart w:val="71803C1DF5B6414994C06B2F24C14EB1"/>
              </w:placeholder>
              <w15:color w:val="FFFFFF"/>
            </w:sdtPr>
            <w:sdtEndPr/>
            <w:sdtContent>
              <w:p w:rsidR="00EB332E" w:rsidRDefault="00EB332E" w:rsidP="00931846">
                <w:pPr>
                  <w:widowControl w:val="0"/>
                </w:pPr>
                <w:r>
                  <w:t>Partner</w:t>
                </w:r>
              </w:p>
            </w:sdtContent>
          </w:sdt>
        </w:tc>
        <w:tc>
          <w:tcPr>
            <w:tcW w:w="2610" w:type="dxa"/>
            <w:vAlign w:val="bottom"/>
          </w:tcPr>
          <w:sdt>
            <w:sdtPr>
              <w:rPr>
                <w:color w:val="000000" w:themeColor="text1"/>
              </w:rPr>
              <w:id w:val="1790239104"/>
              <w:lock w:val="contentLocked"/>
              <w:placeholder>
                <w:docPart w:val="A1D61E4375E14402A131563A46ADA82F"/>
              </w:placeholder>
              <w15:color w:val="FFFFFF"/>
            </w:sdtPr>
            <w:sdtEndPr>
              <w:rPr>
                <w:i/>
                <w:sz w:val="16"/>
              </w:rPr>
            </w:sdtEndPr>
            <w:sdtContent>
              <w:p w:rsidR="00EB332E" w:rsidRDefault="00EB332E" w:rsidP="00931846">
                <w:pPr>
                  <w:rPr>
                    <w:color w:val="000000" w:themeColor="text1"/>
                  </w:rPr>
                </w:pPr>
                <w:r>
                  <w:rPr>
                    <w:color w:val="000000" w:themeColor="text1"/>
                  </w:rPr>
                  <w:t>Identified Pre-ETS Activity Area(s):</w:t>
                </w:r>
              </w:p>
              <w:p w:rsidR="00EB332E" w:rsidRPr="007E23B4" w:rsidRDefault="00EB332E" w:rsidP="00931846">
                <w:pPr>
                  <w:rPr>
                    <w:color w:val="000000" w:themeColor="text1"/>
                    <w:sz w:val="6"/>
                  </w:rPr>
                </w:pPr>
              </w:p>
              <w:p w:rsidR="00EB332E" w:rsidRPr="0065616F" w:rsidRDefault="00EB332E" w:rsidP="00931846">
                <w:pPr>
                  <w:rPr>
                    <w:i/>
                    <w:color w:val="000000" w:themeColor="text1"/>
                  </w:rPr>
                </w:pPr>
                <w:r w:rsidRPr="001C10F7">
                  <w:rPr>
                    <w:i/>
                    <w:color w:val="000000" w:themeColor="text1"/>
                    <w:sz w:val="16"/>
                  </w:rPr>
                  <w:t>COO, JEC, SAI, WRT, WBL</w:t>
                </w:r>
              </w:p>
            </w:sdtContent>
          </w:sdt>
        </w:tc>
        <w:tc>
          <w:tcPr>
            <w:tcW w:w="5485" w:type="dxa"/>
            <w:vAlign w:val="bottom"/>
          </w:tcPr>
          <w:sdt>
            <w:sdtPr>
              <w:rPr>
                <w:color w:val="000000" w:themeColor="text1"/>
              </w:rPr>
              <w:id w:val="1492288850"/>
              <w:lock w:val="contentLocked"/>
              <w:placeholder>
                <w:docPart w:val="A1D61E4375E14402A131563A46ADA82F"/>
              </w:placeholder>
              <w15:color w:val="FFFFFF"/>
            </w:sdtPr>
            <w:sdtEndPr/>
            <w:sdtContent>
              <w:p w:rsidR="00EB332E" w:rsidRPr="0065616F" w:rsidRDefault="00EB332E" w:rsidP="00931846">
                <w:pPr>
                  <w:rPr>
                    <w:color w:val="000000" w:themeColor="text1"/>
                  </w:rPr>
                </w:pPr>
                <w:r>
                  <w:rPr>
                    <w:color w:val="000000" w:themeColor="text1"/>
                  </w:rPr>
                  <w:t>Description</w:t>
                </w:r>
              </w:p>
            </w:sdtContent>
          </w:sdt>
        </w:tc>
      </w:tr>
      <w:tr w:rsidR="00AE1487" w:rsidTr="00B43CBC">
        <w:tc>
          <w:tcPr>
            <w:tcW w:w="2695" w:type="dxa"/>
          </w:tcPr>
          <w:p w:rsidR="00AE1487" w:rsidRPr="0065616F" w:rsidRDefault="00AE1487" w:rsidP="00931846">
            <w:pPr>
              <w:rPr>
                <w:color w:val="000000" w:themeColor="text1"/>
              </w:rPr>
            </w:pPr>
          </w:p>
        </w:tc>
        <w:tc>
          <w:tcPr>
            <w:tcW w:w="2610" w:type="dxa"/>
          </w:tcPr>
          <w:p w:rsidR="00AE1487" w:rsidRPr="0074402D" w:rsidRDefault="002561E7" w:rsidP="00931846">
            <w:pPr>
              <w:rPr>
                <w:color w:val="000000" w:themeColor="text1"/>
              </w:rPr>
            </w:pPr>
            <w:sdt>
              <w:sdtPr>
                <w:rPr>
                  <w:color w:val="000000" w:themeColor="text1"/>
                </w:rPr>
                <w:alias w:val="Enter: COO, JEC, SAI, WRT, and/or WBL"/>
                <w:tag w:val="Enter Activity Area(s)"/>
                <w:id w:val="1279992325"/>
                <w:lock w:val="sdtLocked"/>
                <w:placeholder>
                  <w:docPart w:val="457C2BE1E917400C843BD6B9F969A972"/>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485" w:type="dxa"/>
          </w:tcPr>
          <w:p w:rsidR="00AE1487" w:rsidRDefault="00AE1487" w:rsidP="00931846">
            <w:pPr>
              <w:rPr>
                <w:color w:val="000000" w:themeColor="text1"/>
              </w:rPr>
            </w:pPr>
          </w:p>
          <w:p w:rsidR="00AE1487" w:rsidRPr="0065616F" w:rsidRDefault="00AE1487" w:rsidP="00931846">
            <w:pPr>
              <w:rPr>
                <w:color w:val="000000" w:themeColor="text1"/>
              </w:rPr>
            </w:pPr>
          </w:p>
        </w:tc>
      </w:tr>
      <w:tr w:rsidR="00AE1487" w:rsidTr="00B43CBC">
        <w:tc>
          <w:tcPr>
            <w:tcW w:w="2695" w:type="dxa"/>
          </w:tcPr>
          <w:p w:rsidR="00AE1487" w:rsidRPr="0065616F" w:rsidRDefault="00AE1487" w:rsidP="00931846">
            <w:pPr>
              <w:rPr>
                <w:color w:val="000000" w:themeColor="text1"/>
              </w:rPr>
            </w:pPr>
          </w:p>
        </w:tc>
        <w:tc>
          <w:tcPr>
            <w:tcW w:w="2610" w:type="dxa"/>
          </w:tcPr>
          <w:p w:rsidR="00AE1487" w:rsidRPr="0074402D" w:rsidRDefault="002561E7" w:rsidP="00931846">
            <w:pPr>
              <w:rPr>
                <w:color w:val="000000" w:themeColor="text1"/>
              </w:rPr>
            </w:pPr>
            <w:sdt>
              <w:sdtPr>
                <w:rPr>
                  <w:color w:val="000000" w:themeColor="text1"/>
                </w:rPr>
                <w:alias w:val="Enter: COO, JEC, SAI, WRT, and/or WBL"/>
                <w:tag w:val="Enter Activity Area(s)"/>
                <w:id w:val="1761177296"/>
                <w:lock w:val="sdtLocked"/>
                <w:placeholder>
                  <w:docPart w:val="602039E383764579A50A7C97B6A9189B"/>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485" w:type="dxa"/>
          </w:tcPr>
          <w:p w:rsidR="00AE1487" w:rsidRDefault="00AE1487" w:rsidP="00931846">
            <w:pPr>
              <w:rPr>
                <w:color w:val="000000" w:themeColor="text1"/>
              </w:rPr>
            </w:pPr>
          </w:p>
          <w:p w:rsidR="00AE1487" w:rsidRPr="0065616F" w:rsidRDefault="00AE1487" w:rsidP="00931846">
            <w:pPr>
              <w:rPr>
                <w:color w:val="000000" w:themeColor="text1"/>
              </w:rPr>
            </w:pPr>
          </w:p>
        </w:tc>
      </w:tr>
      <w:sdt>
        <w:sdtPr>
          <w:rPr>
            <w:color w:val="000000" w:themeColor="text1"/>
          </w:rPr>
          <w:id w:val="1172220649"/>
          <w:lock w:val="sdtLocked"/>
          <w15:color w:val="FFFFFF"/>
          <w15:repeatingSection/>
        </w:sdtPr>
        <w:sdtEndPr/>
        <w:sdtContent>
          <w:sdt>
            <w:sdtPr>
              <w:rPr>
                <w:color w:val="000000" w:themeColor="text1"/>
              </w:rPr>
              <w:id w:val="-560482971"/>
              <w:lock w:val="sdtLocked"/>
              <w:placeholder>
                <w:docPart w:val="DefaultPlaceholder_-1854013435"/>
              </w:placeholder>
              <w15:color w:val="FFFFFF"/>
              <w15:repeatingSectionItem/>
            </w:sdtPr>
            <w:sdtEndPr/>
            <w:sdtContent>
              <w:tr w:rsidR="00AE1487" w:rsidTr="00B43CBC">
                <w:tc>
                  <w:tcPr>
                    <w:tcW w:w="2695" w:type="dxa"/>
                  </w:tcPr>
                  <w:p w:rsidR="00AE1487" w:rsidRPr="0065616F" w:rsidRDefault="00AE1487" w:rsidP="00AE1487">
                    <w:pPr>
                      <w:rPr>
                        <w:color w:val="000000" w:themeColor="text1"/>
                      </w:rPr>
                    </w:pPr>
                  </w:p>
                </w:tc>
                <w:tc>
                  <w:tcPr>
                    <w:tcW w:w="2610" w:type="dxa"/>
                  </w:tcPr>
                  <w:p w:rsidR="00AE1487" w:rsidRPr="0074402D" w:rsidRDefault="002561E7" w:rsidP="00AE1487">
                    <w:pPr>
                      <w:rPr>
                        <w:color w:val="000000" w:themeColor="text1"/>
                      </w:rPr>
                    </w:pPr>
                    <w:sdt>
                      <w:sdtPr>
                        <w:rPr>
                          <w:color w:val="000000" w:themeColor="text1"/>
                        </w:rPr>
                        <w:alias w:val="Enter: COO, JEC, SAI, WRT, and/or WBL"/>
                        <w:tag w:val="Enter Activity Area(s)"/>
                        <w:id w:val="1786468870"/>
                        <w:lock w:val="sdtLocked"/>
                        <w:placeholder>
                          <w:docPart w:val="A3263480B2314432936D388C865C5289"/>
                        </w:placeholder>
                        <w:showingPlcHdr/>
                        <w:text w:multiLine="1"/>
                      </w:sdtPr>
                      <w:sdtEndPr/>
                      <w:sdtContent>
                        <w:r w:rsidR="00AE1487" w:rsidRPr="006F41A8">
                          <w:rPr>
                            <w:rStyle w:val="PlaceholderText"/>
                            <w:i/>
                            <w:color w:val="595959" w:themeColor="text1" w:themeTint="A6"/>
                            <w:szCs w:val="28"/>
                          </w:rPr>
                          <w:t>Enter Activity Area(s)</w:t>
                        </w:r>
                      </w:sdtContent>
                    </w:sdt>
                  </w:p>
                </w:tc>
                <w:tc>
                  <w:tcPr>
                    <w:tcW w:w="5485" w:type="dxa"/>
                  </w:tcPr>
                  <w:p w:rsidR="00AE1487" w:rsidRDefault="00AE1487" w:rsidP="00AE1487">
                    <w:pPr>
                      <w:rPr>
                        <w:color w:val="000000" w:themeColor="text1"/>
                      </w:rPr>
                    </w:pPr>
                  </w:p>
                  <w:p w:rsidR="00AE1487" w:rsidRPr="0065616F" w:rsidRDefault="00AE1487" w:rsidP="00AE1487">
                    <w:pPr>
                      <w:rPr>
                        <w:color w:val="000000" w:themeColor="text1"/>
                      </w:rPr>
                    </w:pPr>
                  </w:p>
                </w:tc>
              </w:tr>
            </w:sdtContent>
          </w:sdt>
        </w:sdtContent>
      </w:sdt>
    </w:tbl>
    <w:p w:rsidR="00EB332E" w:rsidRDefault="00EB332E"/>
    <w:p w:rsidR="00B43CBC" w:rsidRDefault="00B43CBC"/>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ummer Programming"/>
        <w:tblDescription w:val="Table includes one header row only with a table beneath. Header row includes prompts for data entry."/>
      </w:tblPr>
      <w:tblGrid>
        <w:gridCol w:w="10800"/>
      </w:tblGrid>
      <w:tr w:rsidR="0086546A" w:rsidTr="003A636D">
        <w:trPr>
          <w:trHeight w:val="420"/>
        </w:trPr>
        <w:tc>
          <w:tcPr>
            <w:tcW w:w="10800" w:type="dxa"/>
            <w:shd w:val="clear" w:color="auto" w:fill="auto"/>
            <w:tcMar>
              <w:top w:w="100" w:type="dxa"/>
              <w:left w:w="100" w:type="dxa"/>
              <w:bottom w:w="100" w:type="dxa"/>
              <w:right w:w="100" w:type="dxa"/>
            </w:tcMar>
          </w:tcPr>
          <w:sdt>
            <w:sdtPr>
              <w:rPr>
                <w:b/>
              </w:rPr>
              <w:id w:val="-227621530"/>
              <w:placeholder>
                <w:docPart w:val="DefaultPlaceholder_-1854013440"/>
              </w:placeholder>
            </w:sdtPr>
            <w:sdtEndPr>
              <w:rPr>
                <w:b w:val="0"/>
              </w:rPr>
            </w:sdtEndPr>
            <w:sdtContent>
              <w:sdt>
                <w:sdtPr>
                  <w:rPr>
                    <w:b/>
                  </w:rPr>
                  <w:id w:val="1029150504"/>
                  <w:lock w:val="contentLocked"/>
                  <w:placeholder>
                    <w:docPart w:val="DefaultPlaceholder_-1854013440"/>
                  </w:placeholder>
                  <w15:color w:val="FFFFFF"/>
                </w:sdtPr>
                <w:sdtEndPr>
                  <w:rPr>
                    <w:b w:val="0"/>
                  </w:rPr>
                </w:sdtEndPr>
                <w:sdtContent>
                  <w:p w:rsidR="0086546A" w:rsidRDefault="00422312" w:rsidP="00B43CBC">
                    <w:pPr>
                      <w:widowControl w:val="0"/>
                      <w:spacing w:line="240" w:lineRule="auto"/>
                      <w:rPr>
                        <w:b/>
                      </w:rPr>
                    </w:pPr>
                    <w:r>
                      <w:rPr>
                        <w:b/>
                      </w:rPr>
                      <w:t>Summer Programming</w:t>
                    </w:r>
                  </w:p>
                  <w:p w:rsidR="0086546A" w:rsidRDefault="00422312" w:rsidP="00B43CBC">
                    <w:pPr>
                      <w:widowControl w:val="0"/>
                      <w:spacing w:line="240" w:lineRule="auto"/>
                    </w:pPr>
                    <w:r>
                      <w:t>As a team, reflect on prior summer programming and consider:</w:t>
                    </w:r>
                  </w:p>
                  <w:p w:rsidR="0086546A" w:rsidRDefault="00422312" w:rsidP="00B43CBC">
                    <w:pPr>
                      <w:widowControl w:val="0"/>
                      <w:numPr>
                        <w:ilvl w:val="0"/>
                        <w:numId w:val="6"/>
                      </w:numPr>
                      <w:spacing w:line="240" w:lineRule="auto"/>
                    </w:pPr>
                    <w:r>
                      <w:t>How will LEA and VR partner to provide summer programming for students?</w:t>
                    </w:r>
                  </w:p>
                  <w:p w:rsidR="0086546A" w:rsidRDefault="00422312" w:rsidP="00B43CBC">
                    <w:pPr>
                      <w:widowControl w:val="0"/>
                      <w:numPr>
                        <w:ilvl w:val="0"/>
                        <w:numId w:val="6"/>
                      </w:numPr>
                      <w:spacing w:line="240" w:lineRule="auto"/>
                    </w:pPr>
                    <w:r>
                      <w:t>What other partners will collaborate to provide summer programming?</w:t>
                    </w:r>
                  </w:p>
                  <w:p w:rsidR="0086546A" w:rsidRDefault="00422312" w:rsidP="00B43CBC">
                    <w:pPr>
                      <w:widowControl w:val="0"/>
                      <w:numPr>
                        <w:ilvl w:val="0"/>
                        <w:numId w:val="6"/>
                      </w:numPr>
                      <w:spacing w:line="240" w:lineRule="auto"/>
                    </w:pPr>
                    <w:r>
                      <w:t>How will the team address students’ transportation barriers over the summer?</w:t>
                    </w:r>
                  </w:p>
                  <w:p w:rsidR="0086546A" w:rsidRDefault="00422312" w:rsidP="00B43CBC">
                    <w:pPr>
                      <w:widowControl w:val="0"/>
                      <w:numPr>
                        <w:ilvl w:val="0"/>
                        <w:numId w:val="6"/>
                      </w:numPr>
                      <w:spacing w:line="240" w:lineRule="auto"/>
                    </w:pPr>
                    <w:r>
                      <w:t>How will the team ensure students’ behavior supports are in place over the summer?</w:t>
                    </w:r>
                  </w:p>
                </w:sdtContent>
              </w:sdt>
            </w:sdtContent>
          </w:sdt>
        </w:tc>
      </w:tr>
    </w:tbl>
    <w:p w:rsidR="0086546A" w:rsidRPr="00B43CBC" w:rsidRDefault="0086546A">
      <w:pPr>
        <w:rPr>
          <w:sz w:val="2"/>
          <w:szCs w:val="2"/>
        </w:rPr>
      </w:pP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ummer Programming - Table for data entry"/>
        <w:tblDescription w:val="Table includes header with 2 columns: 1. Partner Agency - with rows beneath including LEA, AEA, IVRS, IDB, IVRS Contracted Program with prompt to enter name, Other Partner with prompt to enter name, 2. Communication of Programs and Services with explanation and blank rows beneath for data entry."/>
      </w:tblPr>
      <w:tblGrid>
        <w:gridCol w:w="2070"/>
        <w:gridCol w:w="8730"/>
      </w:tblGrid>
      <w:tr w:rsidR="0086546A" w:rsidTr="00931846">
        <w:trPr>
          <w:tblHeader/>
        </w:trPr>
        <w:tc>
          <w:tcPr>
            <w:tcW w:w="2070" w:type="dxa"/>
            <w:shd w:val="clear" w:color="auto" w:fill="auto"/>
            <w:tcMar>
              <w:top w:w="100" w:type="dxa"/>
              <w:left w:w="100" w:type="dxa"/>
              <w:bottom w:w="100" w:type="dxa"/>
              <w:right w:w="100" w:type="dxa"/>
            </w:tcMar>
          </w:tcPr>
          <w:sdt>
            <w:sdtPr>
              <w:rPr>
                <w:b/>
              </w:rPr>
              <w:id w:val="936792198"/>
              <w:lock w:val="contentLocked"/>
              <w:placeholder>
                <w:docPart w:val="DefaultPlaceholder_-1854013440"/>
              </w:placeholder>
              <w15:color w:val="FFFFFF"/>
            </w:sdtPr>
            <w:sdtEndPr/>
            <w:sdtContent>
              <w:p w:rsidR="0086546A" w:rsidRDefault="00422312" w:rsidP="00931846">
                <w:pPr>
                  <w:rPr>
                    <w:b/>
                  </w:rPr>
                </w:pPr>
                <w:r>
                  <w:rPr>
                    <w:b/>
                  </w:rPr>
                  <w:t>Partner Agency</w:t>
                </w:r>
              </w:p>
            </w:sdtContent>
          </w:sdt>
        </w:tc>
        <w:tc>
          <w:tcPr>
            <w:tcW w:w="8730" w:type="dxa"/>
            <w:shd w:val="clear" w:color="auto" w:fill="auto"/>
            <w:tcMar>
              <w:top w:w="100" w:type="dxa"/>
              <w:left w:w="100" w:type="dxa"/>
              <w:bottom w:w="100" w:type="dxa"/>
              <w:right w:w="100" w:type="dxa"/>
            </w:tcMar>
          </w:tcPr>
          <w:sdt>
            <w:sdtPr>
              <w:rPr>
                <w:b/>
              </w:rPr>
              <w:id w:val="1951968309"/>
              <w:lock w:val="contentLocked"/>
              <w:placeholder>
                <w:docPart w:val="DefaultPlaceholder_-1854013440"/>
              </w:placeholder>
              <w15:color w:val="FFFFFF"/>
            </w:sdtPr>
            <w:sdtEndPr>
              <w:rPr>
                <w:b w:val="0"/>
              </w:rPr>
            </w:sdtEndPr>
            <w:sdtContent>
              <w:p w:rsidR="0086546A" w:rsidRDefault="00422312" w:rsidP="00931846">
                <w:pPr>
                  <w:rPr>
                    <w:b/>
                  </w:rPr>
                </w:pPr>
                <w:r>
                  <w:rPr>
                    <w:b/>
                  </w:rPr>
                  <w:t>Communication of Programs and Services</w:t>
                </w:r>
              </w:p>
              <w:p w:rsidR="0086546A" w:rsidRDefault="00422312" w:rsidP="00931846">
                <w:r>
                  <w:t>How are the above services and programs communicated out to staff, students/families, and partner agencie</w:t>
                </w:r>
                <w:r w:rsidR="003E66AD">
                  <w:t>s?</w:t>
                </w:r>
              </w:p>
            </w:sdtContent>
          </w:sdt>
        </w:tc>
      </w:tr>
      <w:tr w:rsidR="0086546A" w:rsidTr="003A636D">
        <w:tc>
          <w:tcPr>
            <w:tcW w:w="2070" w:type="dxa"/>
            <w:shd w:val="clear" w:color="auto" w:fill="auto"/>
            <w:tcMar>
              <w:top w:w="100" w:type="dxa"/>
              <w:left w:w="100" w:type="dxa"/>
              <w:bottom w:w="100" w:type="dxa"/>
              <w:right w:w="100" w:type="dxa"/>
            </w:tcMar>
          </w:tcPr>
          <w:sdt>
            <w:sdtPr>
              <w:id w:val="-732852382"/>
              <w:lock w:val="contentLocked"/>
              <w:placeholder>
                <w:docPart w:val="DefaultPlaceholder_-1854013440"/>
              </w:placeholder>
              <w15:color w:val="FFFFFF"/>
            </w:sdtPr>
            <w:sdtEndPr/>
            <w:sdtContent>
              <w:p w:rsidR="0086546A" w:rsidRDefault="00422312" w:rsidP="00931846">
                <w:pPr>
                  <w:widowControl w:val="0"/>
                  <w:spacing w:line="240" w:lineRule="auto"/>
                </w:pPr>
                <w:r>
                  <w:t>L</w:t>
                </w:r>
                <w:r w:rsidR="00B74AAD">
                  <w:t>EA</w:t>
                </w:r>
              </w:p>
            </w:sdtContent>
          </w:sdt>
        </w:tc>
        <w:tc>
          <w:tcPr>
            <w:tcW w:w="8730" w:type="dxa"/>
            <w:shd w:val="clear" w:color="auto" w:fill="auto"/>
            <w:tcMar>
              <w:top w:w="100" w:type="dxa"/>
              <w:left w:w="100" w:type="dxa"/>
              <w:bottom w:w="100" w:type="dxa"/>
              <w:right w:w="100" w:type="dxa"/>
            </w:tcMar>
          </w:tcPr>
          <w:p w:rsidR="00B43CBC" w:rsidRDefault="00B43CBC" w:rsidP="00931846">
            <w:pPr>
              <w:widowControl w:val="0"/>
              <w:spacing w:line="240" w:lineRule="auto"/>
            </w:pPr>
          </w:p>
        </w:tc>
      </w:tr>
      <w:tr w:rsidR="0086546A" w:rsidTr="003A636D">
        <w:tc>
          <w:tcPr>
            <w:tcW w:w="2070" w:type="dxa"/>
            <w:shd w:val="clear" w:color="auto" w:fill="auto"/>
            <w:tcMar>
              <w:top w:w="100" w:type="dxa"/>
              <w:left w:w="100" w:type="dxa"/>
              <w:bottom w:w="100" w:type="dxa"/>
              <w:right w:w="100" w:type="dxa"/>
            </w:tcMar>
          </w:tcPr>
          <w:sdt>
            <w:sdtPr>
              <w:id w:val="214245747"/>
              <w:lock w:val="contentLocked"/>
              <w:placeholder>
                <w:docPart w:val="DefaultPlaceholder_-1854013440"/>
              </w:placeholder>
              <w15:color w:val="FFFFFF"/>
            </w:sdtPr>
            <w:sdtEndPr/>
            <w:sdtContent>
              <w:p w:rsidR="0086546A" w:rsidRDefault="00422312" w:rsidP="00931846">
                <w:pPr>
                  <w:widowControl w:val="0"/>
                  <w:spacing w:line="240" w:lineRule="auto"/>
                </w:pPr>
                <w:r>
                  <w:t>AEA</w:t>
                </w:r>
              </w:p>
            </w:sdtContent>
          </w:sdt>
        </w:tc>
        <w:tc>
          <w:tcPr>
            <w:tcW w:w="8730" w:type="dxa"/>
            <w:shd w:val="clear" w:color="auto" w:fill="auto"/>
            <w:tcMar>
              <w:top w:w="100" w:type="dxa"/>
              <w:left w:w="100" w:type="dxa"/>
              <w:bottom w:w="100" w:type="dxa"/>
              <w:right w:w="100" w:type="dxa"/>
            </w:tcMar>
          </w:tcPr>
          <w:p w:rsidR="0086546A" w:rsidRDefault="0086546A" w:rsidP="00931846">
            <w:pPr>
              <w:widowControl w:val="0"/>
              <w:spacing w:line="240" w:lineRule="auto"/>
            </w:pPr>
          </w:p>
        </w:tc>
      </w:tr>
      <w:tr w:rsidR="0086546A" w:rsidTr="003A636D">
        <w:tc>
          <w:tcPr>
            <w:tcW w:w="2070" w:type="dxa"/>
            <w:shd w:val="clear" w:color="auto" w:fill="auto"/>
            <w:tcMar>
              <w:top w:w="100" w:type="dxa"/>
              <w:left w:w="100" w:type="dxa"/>
              <w:bottom w:w="100" w:type="dxa"/>
              <w:right w:w="100" w:type="dxa"/>
            </w:tcMar>
          </w:tcPr>
          <w:sdt>
            <w:sdtPr>
              <w:id w:val="-2116810923"/>
              <w:lock w:val="contentLocked"/>
              <w:placeholder>
                <w:docPart w:val="DefaultPlaceholder_-1854013440"/>
              </w:placeholder>
              <w15:color w:val="FFFFFF"/>
            </w:sdtPr>
            <w:sdtEndPr/>
            <w:sdtContent>
              <w:p w:rsidR="0086546A" w:rsidRDefault="00422312" w:rsidP="00931846">
                <w:pPr>
                  <w:widowControl w:val="0"/>
                  <w:spacing w:line="240" w:lineRule="auto"/>
                </w:pPr>
                <w:r>
                  <w:t>IVRS</w:t>
                </w:r>
              </w:p>
            </w:sdtContent>
          </w:sdt>
        </w:tc>
        <w:tc>
          <w:tcPr>
            <w:tcW w:w="8730" w:type="dxa"/>
            <w:shd w:val="clear" w:color="auto" w:fill="auto"/>
            <w:tcMar>
              <w:top w:w="100" w:type="dxa"/>
              <w:left w:w="100" w:type="dxa"/>
              <w:bottom w:w="100" w:type="dxa"/>
              <w:right w:w="100" w:type="dxa"/>
            </w:tcMar>
          </w:tcPr>
          <w:p w:rsidR="0086546A" w:rsidRDefault="0086546A" w:rsidP="00931846">
            <w:pPr>
              <w:widowControl w:val="0"/>
              <w:spacing w:line="240" w:lineRule="auto"/>
            </w:pPr>
          </w:p>
        </w:tc>
      </w:tr>
      <w:tr w:rsidR="0086546A" w:rsidTr="003A636D">
        <w:tc>
          <w:tcPr>
            <w:tcW w:w="2070" w:type="dxa"/>
            <w:shd w:val="clear" w:color="auto" w:fill="auto"/>
            <w:tcMar>
              <w:top w:w="100" w:type="dxa"/>
              <w:left w:w="100" w:type="dxa"/>
              <w:bottom w:w="100" w:type="dxa"/>
              <w:right w:w="100" w:type="dxa"/>
            </w:tcMar>
          </w:tcPr>
          <w:sdt>
            <w:sdtPr>
              <w:id w:val="-1989466932"/>
              <w:lock w:val="contentLocked"/>
              <w:placeholder>
                <w:docPart w:val="DefaultPlaceholder_-1854013440"/>
              </w:placeholder>
              <w15:color w:val="FFFFFF"/>
            </w:sdtPr>
            <w:sdtEndPr/>
            <w:sdtContent>
              <w:p w:rsidR="0086546A" w:rsidRDefault="00422312" w:rsidP="00931846">
                <w:pPr>
                  <w:widowControl w:val="0"/>
                  <w:spacing w:line="240" w:lineRule="auto"/>
                </w:pPr>
                <w:r>
                  <w:t>IDB</w:t>
                </w:r>
              </w:p>
            </w:sdtContent>
          </w:sdt>
        </w:tc>
        <w:tc>
          <w:tcPr>
            <w:tcW w:w="8730" w:type="dxa"/>
            <w:shd w:val="clear" w:color="auto" w:fill="auto"/>
            <w:tcMar>
              <w:top w:w="100" w:type="dxa"/>
              <w:left w:w="100" w:type="dxa"/>
              <w:bottom w:w="100" w:type="dxa"/>
              <w:right w:w="100" w:type="dxa"/>
            </w:tcMar>
          </w:tcPr>
          <w:p w:rsidR="0086546A" w:rsidRDefault="0086546A" w:rsidP="00931846">
            <w:pPr>
              <w:widowControl w:val="0"/>
              <w:spacing w:line="240" w:lineRule="auto"/>
            </w:pPr>
          </w:p>
        </w:tc>
      </w:tr>
      <w:tr w:rsidR="00C92D26" w:rsidTr="003A636D">
        <w:tc>
          <w:tcPr>
            <w:tcW w:w="2070" w:type="dxa"/>
            <w:shd w:val="clear" w:color="auto" w:fill="auto"/>
            <w:tcMar>
              <w:top w:w="100" w:type="dxa"/>
              <w:left w:w="100" w:type="dxa"/>
              <w:bottom w:w="100" w:type="dxa"/>
              <w:right w:w="100" w:type="dxa"/>
            </w:tcMar>
          </w:tcPr>
          <w:p w:rsidR="00C92D26" w:rsidRPr="00C92D26" w:rsidRDefault="002561E7" w:rsidP="00931846">
            <w:pPr>
              <w:widowControl w:val="0"/>
              <w:spacing w:line="240" w:lineRule="auto"/>
            </w:pPr>
            <w:sdt>
              <w:sdtPr>
                <w:rPr>
                  <w:b/>
                </w:rPr>
                <w:id w:val="-1274705611"/>
                <w:lock w:val="contentLocked"/>
                <w:placeholder>
                  <w:docPart w:val="EB01F1B905FE49439F725E084BF419F9"/>
                </w:placeholder>
                <w15:color w:val="FFFFFF"/>
              </w:sdtPr>
              <w:sdtEndPr>
                <w:rPr>
                  <w:b w:val="0"/>
                </w:rPr>
              </w:sdtEndPr>
              <w:sdtContent>
                <w:r w:rsidR="00C92D26" w:rsidRPr="00C92D26">
                  <w:t>IVRS Contracted Program(s):</w:t>
                </w:r>
              </w:sdtContent>
            </w:sdt>
          </w:p>
          <w:sdt>
            <w:sdtPr>
              <w:rPr>
                <w:rStyle w:val="Style2"/>
              </w:rPr>
              <w:alias w:val="Enter Program Name"/>
              <w:tag w:val="Enter Program Name"/>
              <w:id w:val="279540756"/>
              <w:lock w:val="sdtLocked"/>
              <w:placeholder>
                <w:docPart w:val="EB01F1B905FE49439F725E084BF419F9"/>
              </w:placeholder>
              <w:showingPlcHdr/>
            </w:sdtPr>
            <w:sdtEndPr>
              <w:rPr>
                <w:rStyle w:val="Style2"/>
              </w:rPr>
            </w:sdtEndPr>
            <w:sdtContent>
              <w:p w:rsidR="00C92D26" w:rsidRPr="00F73088" w:rsidRDefault="00B43CBC" w:rsidP="00931846">
                <w:pPr>
                  <w:widowControl w:val="0"/>
                  <w:spacing w:line="240" w:lineRule="auto"/>
                  <w:rPr>
                    <w:color w:val="000000" w:themeColor="text1"/>
                  </w:rPr>
                </w:pPr>
                <w:r w:rsidRPr="00F73088">
                  <w:rPr>
                    <w:rStyle w:val="PlaceholderText"/>
                    <w:i/>
                    <w:color w:val="1155CC"/>
                  </w:rPr>
                  <w:t>Enter Program Name</w:t>
                </w:r>
              </w:p>
            </w:sdtContent>
          </w:sdt>
        </w:tc>
        <w:tc>
          <w:tcPr>
            <w:tcW w:w="8730" w:type="dxa"/>
            <w:shd w:val="clear" w:color="auto" w:fill="auto"/>
            <w:tcMar>
              <w:top w:w="100" w:type="dxa"/>
              <w:left w:w="100" w:type="dxa"/>
              <w:bottom w:w="100" w:type="dxa"/>
              <w:right w:w="100" w:type="dxa"/>
            </w:tcMar>
          </w:tcPr>
          <w:p w:rsidR="00C92D26" w:rsidRDefault="00C92D26" w:rsidP="00931846">
            <w:pPr>
              <w:widowControl w:val="0"/>
              <w:spacing w:line="240" w:lineRule="auto"/>
            </w:pPr>
          </w:p>
        </w:tc>
      </w:tr>
      <w:sdt>
        <w:sdtPr>
          <w:rPr>
            <w:b/>
          </w:rPr>
          <w:id w:val="1506172329"/>
          <w:lock w:val="sdtLocked"/>
          <w15:color w:val="FFFFFF"/>
          <w15:repeatingSection/>
        </w:sdtPr>
        <w:sdtEndPr>
          <w:rPr>
            <w:b w:val="0"/>
          </w:rPr>
        </w:sdtEndPr>
        <w:sdtContent>
          <w:sdt>
            <w:sdtPr>
              <w:rPr>
                <w:b/>
              </w:rPr>
              <w:id w:val="-1947616198"/>
              <w:lock w:val="sdtLocked"/>
              <w:placeholder>
                <w:docPart w:val="DefaultPlaceholder_-1854013435"/>
              </w:placeholder>
              <w15:color w:val="FFFFFF"/>
              <w15:repeatingSectionItem/>
            </w:sdtPr>
            <w:sdtEndPr>
              <w:rPr>
                <w:b w:val="0"/>
              </w:rPr>
            </w:sdtEndPr>
            <w:sdtContent>
              <w:tr w:rsidR="00C92D26" w:rsidTr="003A636D">
                <w:tc>
                  <w:tcPr>
                    <w:tcW w:w="2070" w:type="dxa"/>
                    <w:shd w:val="clear" w:color="auto" w:fill="auto"/>
                    <w:tcMar>
                      <w:top w:w="100" w:type="dxa"/>
                      <w:left w:w="100" w:type="dxa"/>
                      <w:bottom w:w="100" w:type="dxa"/>
                      <w:right w:w="100" w:type="dxa"/>
                    </w:tcMar>
                  </w:tcPr>
                  <w:p w:rsidR="00C92D26" w:rsidRDefault="002561E7" w:rsidP="00F73088">
                    <w:pPr>
                      <w:widowControl w:val="0"/>
                      <w:spacing w:line="240" w:lineRule="auto"/>
                    </w:pPr>
                    <w:sdt>
                      <w:sdtPr>
                        <w:rPr>
                          <w:b/>
                        </w:rPr>
                        <w:id w:val="2065210597"/>
                        <w:lock w:val="contentLocked"/>
                        <w:placeholder>
                          <w:docPart w:val="4A202D1140B34E41BAE7C56FBE94C299"/>
                        </w:placeholder>
                        <w15:color w:val="FFFFFF"/>
                      </w:sdtPr>
                      <w:sdtEndPr>
                        <w:rPr>
                          <w:b w:val="0"/>
                        </w:rPr>
                      </w:sdtEndPr>
                      <w:sdtContent>
                        <w:r w:rsidR="00C92D26" w:rsidRPr="00C92D26">
                          <w:t>Other partner:</w:t>
                        </w:r>
                      </w:sdtContent>
                    </w:sdt>
                    <w:r w:rsidR="00C92D26" w:rsidRPr="00C92D26">
                      <w:t xml:space="preserve"> </w:t>
                    </w:r>
                  </w:p>
                  <w:sdt>
                    <w:sdtPr>
                      <w:rPr>
                        <w:rStyle w:val="Style2"/>
                      </w:rPr>
                      <w:alias w:val="Enter Partner Name"/>
                      <w:tag w:val="Enter Partner Name"/>
                      <w:id w:val="916982265"/>
                      <w:lock w:val="sdtLocked"/>
                      <w:placeholder>
                        <w:docPart w:val="4096BCB5A7C34D109E095FB3B21E7359"/>
                      </w:placeholder>
                      <w:showingPlcHdr/>
                    </w:sdtPr>
                    <w:sdtEndPr>
                      <w:rPr>
                        <w:rStyle w:val="Style2"/>
                      </w:rPr>
                    </w:sdtEndPr>
                    <w:sdtContent>
                      <w:p w:rsidR="00F73088" w:rsidRPr="00F73088" w:rsidRDefault="00F73088" w:rsidP="00F73088">
                        <w:pPr>
                          <w:widowControl w:val="0"/>
                          <w:spacing w:line="240" w:lineRule="auto"/>
                          <w:rPr>
                            <w:color w:val="000000" w:themeColor="text1"/>
                          </w:rPr>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sdtContent>
                  </w:sdt>
                </w:tc>
                <w:tc>
                  <w:tcPr>
                    <w:tcW w:w="8730" w:type="dxa"/>
                    <w:shd w:val="clear" w:color="auto" w:fill="auto"/>
                    <w:tcMar>
                      <w:top w:w="100" w:type="dxa"/>
                      <w:left w:w="100" w:type="dxa"/>
                      <w:bottom w:w="100" w:type="dxa"/>
                      <w:right w:w="100" w:type="dxa"/>
                    </w:tcMar>
                  </w:tcPr>
                  <w:p w:rsidR="00C92D26" w:rsidRDefault="00C92D26" w:rsidP="00931846">
                    <w:pPr>
                      <w:widowControl w:val="0"/>
                      <w:spacing w:line="240" w:lineRule="auto"/>
                    </w:pPr>
                  </w:p>
                </w:tc>
              </w:tr>
            </w:sdtContent>
          </w:sdt>
        </w:sdtContent>
      </w:sdt>
    </w:tbl>
    <w:p w:rsidR="009E43F7" w:rsidRDefault="009E43F7">
      <w:pPr>
        <w:pStyle w:val="Heading1"/>
      </w:pPr>
      <w:bookmarkStart w:id="9" w:name="_5nw4fm7fera9" w:colFirst="0" w:colLast="0"/>
      <w:bookmarkEnd w:id="9"/>
    </w:p>
    <w:p w:rsidR="009E43F7" w:rsidRDefault="009E43F7">
      <w:pPr>
        <w:pStyle w:val="Heading1"/>
      </w:pPr>
    </w:p>
    <w:p w:rsidR="00B97B99" w:rsidRPr="00B97B99" w:rsidRDefault="00B97B99" w:rsidP="00B97B99"/>
    <w:sdt>
      <w:sdtPr>
        <w:id w:val="-65645829"/>
        <w:lock w:val="contentLocked"/>
        <w:placeholder>
          <w:docPart w:val="DefaultPlaceholder_-1854013440"/>
        </w:placeholder>
        <w15:color w:val="FFFFFF"/>
      </w:sdtPr>
      <w:sdtEndPr/>
      <w:sdtContent>
        <w:p w:rsidR="0086546A" w:rsidRDefault="00422312">
          <w:pPr>
            <w:pStyle w:val="Heading1"/>
          </w:pPr>
          <w:r>
            <w:t>Signatures on LSP</w:t>
          </w:r>
        </w:p>
      </w:sdtContent>
    </w:sdt>
    <w:p w:rsidR="0086546A" w:rsidRDefault="0086546A"/>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ignatures on LSP - Table 1"/>
        <w:tblDescription w:val="Table includes one header row with wording and one row beneath for data entry. "/>
      </w:tblPr>
      <w:tblGrid>
        <w:gridCol w:w="10800"/>
      </w:tblGrid>
      <w:tr w:rsidR="0086546A" w:rsidTr="003A636D">
        <w:tc>
          <w:tcPr>
            <w:tcW w:w="10800" w:type="dxa"/>
            <w:shd w:val="clear" w:color="auto" w:fill="auto"/>
            <w:tcMar>
              <w:top w:w="100" w:type="dxa"/>
              <w:left w:w="100" w:type="dxa"/>
              <w:bottom w:w="100" w:type="dxa"/>
              <w:right w:w="100" w:type="dxa"/>
            </w:tcMar>
          </w:tcPr>
          <w:sdt>
            <w:sdtPr>
              <w:rPr>
                <w:b/>
              </w:rPr>
              <w:id w:val="-1403749063"/>
              <w:lock w:val="contentLocked"/>
              <w:placeholder>
                <w:docPart w:val="DefaultPlaceholder_-1854013440"/>
              </w:placeholder>
              <w15:color w:val="FFFFFF"/>
            </w:sdtPr>
            <w:sdtEndPr/>
            <w:sdtContent>
              <w:p w:rsidR="0086546A" w:rsidRDefault="00422312">
                <w:pPr>
                  <w:rPr>
                    <w:b/>
                  </w:rPr>
                </w:pPr>
                <w:r>
                  <w:rPr>
                    <w:b/>
                  </w:rPr>
                  <w:t>A finalized plan can be shared publicly, however, at minimum it should be made available to secondary staff, partner agencies, families, and students. This will be accomplished in the following ways:</w:t>
                </w:r>
              </w:p>
            </w:sdtContent>
          </w:sdt>
        </w:tc>
      </w:tr>
      <w:tr w:rsidR="0086546A" w:rsidTr="003A636D">
        <w:tc>
          <w:tcPr>
            <w:tcW w:w="10800" w:type="dxa"/>
            <w:shd w:val="clear" w:color="auto" w:fill="auto"/>
            <w:tcMar>
              <w:top w:w="100" w:type="dxa"/>
              <w:left w:w="100" w:type="dxa"/>
              <w:bottom w:w="100" w:type="dxa"/>
              <w:right w:w="100" w:type="dxa"/>
            </w:tcMar>
          </w:tcPr>
          <w:p w:rsidR="0086546A" w:rsidRDefault="0086546A">
            <w:pPr>
              <w:widowControl w:val="0"/>
              <w:pBdr>
                <w:top w:val="nil"/>
                <w:left w:val="nil"/>
                <w:bottom w:val="nil"/>
                <w:right w:val="nil"/>
                <w:between w:val="nil"/>
              </w:pBdr>
              <w:spacing w:line="240" w:lineRule="auto"/>
            </w:pPr>
          </w:p>
        </w:tc>
      </w:tr>
    </w:tbl>
    <w:p w:rsidR="0086546A" w:rsidRDefault="0086546A"/>
    <w:tbl>
      <w:tblPr>
        <w:tblStyle w:val="a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dditional notes, action items, next steps"/>
        <w:tblDescription w:val="Table includes one header row with title and one row beneath for data entry. "/>
      </w:tblPr>
      <w:tblGrid>
        <w:gridCol w:w="10800"/>
      </w:tblGrid>
      <w:tr w:rsidR="0086546A" w:rsidTr="003A636D">
        <w:tc>
          <w:tcPr>
            <w:tcW w:w="10800" w:type="dxa"/>
            <w:shd w:val="clear" w:color="auto" w:fill="auto"/>
            <w:tcMar>
              <w:top w:w="100" w:type="dxa"/>
              <w:left w:w="100" w:type="dxa"/>
              <w:bottom w:w="100" w:type="dxa"/>
              <w:right w:w="100" w:type="dxa"/>
            </w:tcMar>
          </w:tcPr>
          <w:sdt>
            <w:sdtPr>
              <w:rPr>
                <w:b/>
              </w:rPr>
              <w:id w:val="1377812368"/>
              <w:lock w:val="contentLocked"/>
              <w:placeholder>
                <w:docPart w:val="DefaultPlaceholder_-1854013440"/>
              </w:placeholder>
              <w15:color w:val="FFFFFF"/>
            </w:sdtPr>
            <w:sdtEndPr/>
            <w:sdtContent>
              <w:p w:rsidR="0086546A" w:rsidRDefault="00422312">
                <w:pPr>
                  <w:rPr>
                    <w:b/>
                  </w:rPr>
                </w:pPr>
                <w:r>
                  <w:rPr>
                    <w:b/>
                  </w:rPr>
                  <w:t xml:space="preserve">Additional notes, action items, next steps: </w:t>
                </w:r>
              </w:p>
            </w:sdtContent>
          </w:sdt>
        </w:tc>
      </w:tr>
      <w:tr w:rsidR="0086546A" w:rsidTr="003A636D">
        <w:tc>
          <w:tcPr>
            <w:tcW w:w="10800" w:type="dxa"/>
            <w:shd w:val="clear" w:color="auto" w:fill="auto"/>
            <w:tcMar>
              <w:top w:w="100" w:type="dxa"/>
              <w:left w:w="100" w:type="dxa"/>
              <w:bottom w:w="100" w:type="dxa"/>
              <w:right w:w="100" w:type="dxa"/>
            </w:tcMar>
          </w:tcPr>
          <w:p w:rsidR="0086546A" w:rsidRDefault="0086546A">
            <w:pPr>
              <w:widowControl w:val="0"/>
              <w:spacing w:line="240" w:lineRule="auto"/>
            </w:pPr>
          </w:p>
          <w:p w:rsidR="00B97B99" w:rsidRDefault="00B97B99">
            <w:pPr>
              <w:widowControl w:val="0"/>
              <w:spacing w:line="240" w:lineRule="auto"/>
            </w:pPr>
          </w:p>
        </w:tc>
      </w:tr>
    </w:tbl>
    <w:p w:rsidR="0086546A" w:rsidRDefault="0086546A"/>
    <w:p w:rsidR="0086546A" w:rsidRDefault="0086546A"/>
    <w:sdt>
      <w:sdtPr>
        <w:id w:val="1582640407"/>
        <w:lock w:val="contentLocked"/>
        <w:placeholder>
          <w:docPart w:val="DefaultPlaceholder_-1854013440"/>
        </w:placeholder>
        <w15:color w:val="FFFFFF"/>
      </w:sdtPr>
      <w:sdtEndPr/>
      <w:sdtContent>
        <w:p w:rsidR="0086546A" w:rsidRDefault="00422312">
          <w:r>
            <w:t xml:space="preserve">By signing below, each partner agency agrees to the plan as laid out above. We commit to collaboratively addressing any questions or issues that arise related to implementation of this plan. </w:t>
          </w:r>
        </w:p>
      </w:sdtContent>
    </w:sdt>
    <w:p w:rsidR="0086546A" w:rsidRDefault="0086546A"/>
    <w:tbl>
      <w:tblPr>
        <w:tblStyle w:val="af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ignatures on LSP - Table 2"/>
        <w:tblDescription w:val="Table includes header row and 3 columns: 1. Partner Agencies Identified in this LSP, 2. Signature, 3. Date. Rows under column 1 include: 1. AEA Administrator, IVRS Area Office Supervisor, AEA Regional Administrator, IDB VR Program Administrator. Blank rows under columns 2 and 3 for data entry."/>
      </w:tblPr>
      <w:tblGrid>
        <w:gridCol w:w="3720"/>
        <w:gridCol w:w="5520"/>
        <w:gridCol w:w="1545"/>
      </w:tblGrid>
      <w:tr w:rsidR="0086546A" w:rsidTr="00F73088">
        <w:trPr>
          <w:tblHeader/>
        </w:trPr>
        <w:tc>
          <w:tcPr>
            <w:tcW w:w="3720" w:type="dxa"/>
            <w:shd w:val="clear" w:color="auto" w:fill="auto"/>
            <w:tcMar>
              <w:top w:w="100" w:type="dxa"/>
              <w:left w:w="100" w:type="dxa"/>
              <w:bottom w:w="100" w:type="dxa"/>
              <w:right w:w="100" w:type="dxa"/>
            </w:tcMar>
          </w:tcPr>
          <w:sdt>
            <w:sdtPr>
              <w:rPr>
                <w:b/>
              </w:rPr>
              <w:id w:val="463092385"/>
              <w:lock w:val="contentLocked"/>
              <w:placeholder>
                <w:docPart w:val="DefaultPlaceholder_-1854013440"/>
              </w:placeholder>
              <w15:color w:val="FFFFFF"/>
            </w:sdtPr>
            <w:sdtEndPr/>
            <w:sdtContent>
              <w:p w:rsidR="0086546A" w:rsidRDefault="00422312" w:rsidP="00F73088">
                <w:pPr>
                  <w:widowControl w:val="0"/>
                  <w:pBdr>
                    <w:top w:val="nil"/>
                    <w:left w:val="nil"/>
                    <w:bottom w:val="nil"/>
                    <w:right w:val="nil"/>
                    <w:between w:val="nil"/>
                  </w:pBdr>
                  <w:spacing w:line="240" w:lineRule="auto"/>
                  <w:rPr>
                    <w:b/>
                  </w:rPr>
                </w:pPr>
                <w:r>
                  <w:rPr>
                    <w:b/>
                  </w:rPr>
                  <w:t>Partner Agencies Identified in this LSP</w:t>
                </w:r>
              </w:p>
            </w:sdtContent>
          </w:sdt>
        </w:tc>
        <w:tc>
          <w:tcPr>
            <w:tcW w:w="5520" w:type="dxa"/>
            <w:shd w:val="clear" w:color="auto" w:fill="auto"/>
            <w:tcMar>
              <w:top w:w="100" w:type="dxa"/>
              <w:left w:w="100" w:type="dxa"/>
              <w:bottom w:w="100" w:type="dxa"/>
              <w:right w:w="100" w:type="dxa"/>
            </w:tcMar>
            <w:vAlign w:val="center"/>
          </w:tcPr>
          <w:sdt>
            <w:sdtPr>
              <w:rPr>
                <w:b/>
              </w:rPr>
              <w:id w:val="-1814178764"/>
              <w:lock w:val="contentLocked"/>
              <w:placeholder>
                <w:docPart w:val="DefaultPlaceholder_-1854013440"/>
              </w:placeholder>
              <w15:color w:val="FFFFFF"/>
            </w:sdtPr>
            <w:sdtEndPr/>
            <w:sdtContent>
              <w:p w:rsidR="0086546A" w:rsidRDefault="00422312" w:rsidP="00F73088">
                <w:pPr>
                  <w:widowControl w:val="0"/>
                  <w:pBdr>
                    <w:top w:val="nil"/>
                    <w:left w:val="nil"/>
                    <w:bottom w:val="nil"/>
                    <w:right w:val="nil"/>
                    <w:between w:val="nil"/>
                  </w:pBdr>
                  <w:spacing w:line="240" w:lineRule="auto"/>
                  <w:rPr>
                    <w:b/>
                  </w:rPr>
                </w:pPr>
                <w:r>
                  <w:rPr>
                    <w:b/>
                  </w:rPr>
                  <w:t>Signature</w:t>
                </w:r>
              </w:p>
            </w:sdtContent>
          </w:sdt>
        </w:tc>
        <w:tc>
          <w:tcPr>
            <w:tcW w:w="1545" w:type="dxa"/>
            <w:shd w:val="clear" w:color="auto" w:fill="auto"/>
            <w:tcMar>
              <w:top w:w="100" w:type="dxa"/>
              <w:left w:w="100" w:type="dxa"/>
              <w:bottom w:w="100" w:type="dxa"/>
              <w:right w:w="100" w:type="dxa"/>
            </w:tcMar>
            <w:vAlign w:val="center"/>
          </w:tcPr>
          <w:sdt>
            <w:sdtPr>
              <w:rPr>
                <w:b/>
              </w:rPr>
              <w:id w:val="1070383494"/>
              <w:lock w:val="contentLocked"/>
              <w:placeholder>
                <w:docPart w:val="DefaultPlaceholder_-1854013440"/>
              </w:placeholder>
              <w15:color w:val="FFFFFF"/>
            </w:sdtPr>
            <w:sdtEndPr/>
            <w:sdtContent>
              <w:p w:rsidR="0086546A" w:rsidRDefault="00422312" w:rsidP="00F73088">
                <w:pPr>
                  <w:widowControl w:val="0"/>
                  <w:pBdr>
                    <w:top w:val="nil"/>
                    <w:left w:val="nil"/>
                    <w:bottom w:val="nil"/>
                    <w:right w:val="nil"/>
                    <w:between w:val="nil"/>
                  </w:pBdr>
                  <w:spacing w:line="240" w:lineRule="auto"/>
                  <w:rPr>
                    <w:b/>
                  </w:rPr>
                </w:pPr>
                <w:r>
                  <w:rPr>
                    <w:b/>
                  </w:rPr>
                  <w:t>Date</w:t>
                </w:r>
              </w:p>
            </w:sdtContent>
          </w:sdt>
        </w:tc>
      </w:tr>
      <w:tr w:rsidR="0086546A" w:rsidTr="00F73088">
        <w:tc>
          <w:tcPr>
            <w:tcW w:w="3720" w:type="dxa"/>
            <w:shd w:val="clear" w:color="auto" w:fill="auto"/>
            <w:tcMar>
              <w:top w:w="100" w:type="dxa"/>
              <w:left w:w="100" w:type="dxa"/>
              <w:bottom w:w="100" w:type="dxa"/>
              <w:right w:w="100" w:type="dxa"/>
            </w:tcMar>
          </w:tcPr>
          <w:sdt>
            <w:sdtPr>
              <w:id w:val="-1531644095"/>
              <w:lock w:val="contentLocked"/>
              <w:placeholder>
                <w:docPart w:val="DefaultPlaceholder_-1854013440"/>
              </w:placeholder>
              <w15:color w:val="FFFFFF"/>
            </w:sdtPr>
            <w:sdtEndPr>
              <w:rPr>
                <w:i/>
                <w:sz w:val="14"/>
                <w:szCs w:val="14"/>
              </w:rPr>
            </w:sdtEndPr>
            <w:sdtContent>
              <w:p w:rsidR="00F73088" w:rsidRDefault="00422312" w:rsidP="00F73088">
                <w:pPr>
                  <w:widowControl w:val="0"/>
                  <w:pBdr>
                    <w:top w:val="nil"/>
                    <w:left w:val="nil"/>
                    <w:bottom w:val="nil"/>
                    <w:right w:val="nil"/>
                    <w:between w:val="nil"/>
                  </w:pBdr>
                  <w:spacing w:line="240" w:lineRule="auto"/>
                  <w:rPr>
                    <w:i/>
                    <w:sz w:val="14"/>
                    <w:szCs w:val="14"/>
                  </w:rPr>
                </w:pPr>
                <w:r>
                  <w:t xml:space="preserve">LEA Administrator </w:t>
                </w:r>
                <w:r>
                  <w:rPr>
                    <w:i/>
                    <w:sz w:val="14"/>
                    <w:szCs w:val="14"/>
                  </w:rPr>
                  <w:t>(required)</w:t>
                </w:r>
              </w:p>
              <w:p w:rsidR="0086546A" w:rsidRDefault="002561E7" w:rsidP="00F73088">
                <w:pPr>
                  <w:widowControl w:val="0"/>
                  <w:pBdr>
                    <w:top w:val="nil"/>
                    <w:left w:val="nil"/>
                    <w:bottom w:val="nil"/>
                    <w:right w:val="nil"/>
                    <w:between w:val="nil"/>
                  </w:pBdr>
                  <w:spacing w:line="240" w:lineRule="auto"/>
                  <w:rPr>
                    <w:i/>
                    <w:sz w:val="14"/>
                    <w:szCs w:val="14"/>
                  </w:rPr>
                </w:pPr>
              </w:p>
            </w:sdtContent>
          </w:sdt>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r w:rsidR="0086546A" w:rsidTr="00F73088">
        <w:tc>
          <w:tcPr>
            <w:tcW w:w="3720" w:type="dxa"/>
            <w:shd w:val="clear" w:color="auto" w:fill="auto"/>
            <w:tcMar>
              <w:top w:w="100" w:type="dxa"/>
              <w:left w:w="100" w:type="dxa"/>
              <w:bottom w:w="100" w:type="dxa"/>
              <w:right w:w="100" w:type="dxa"/>
            </w:tcMar>
          </w:tcPr>
          <w:sdt>
            <w:sdtPr>
              <w:id w:val="-543911534"/>
              <w:lock w:val="contentLocked"/>
              <w:placeholder>
                <w:docPart w:val="DefaultPlaceholder_-1854013440"/>
              </w:placeholder>
              <w15:color w:val="FFFFFF"/>
            </w:sdtPr>
            <w:sdtEndPr>
              <w:rPr>
                <w:i/>
                <w:sz w:val="14"/>
                <w:szCs w:val="14"/>
              </w:rPr>
            </w:sdtEndPr>
            <w:sdtContent>
              <w:p w:rsidR="0086546A" w:rsidRDefault="00422312" w:rsidP="00F73088">
                <w:pPr>
                  <w:widowControl w:val="0"/>
                  <w:pBdr>
                    <w:top w:val="nil"/>
                    <w:left w:val="nil"/>
                    <w:bottom w:val="nil"/>
                    <w:right w:val="nil"/>
                    <w:between w:val="nil"/>
                  </w:pBdr>
                  <w:spacing w:line="240" w:lineRule="auto"/>
                  <w:rPr>
                    <w:i/>
                    <w:sz w:val="14"/>
                    <w:szCs w:val="14"/>
                  </w:rPr>
                </w:pPr>
                <w:r>
                  <w:t xml:space="preserve">IVRS Area Office Supervisor </w:t>
                </w:r>
                <w:r>
                  <w:rPr>
                    <w:i/>
                    <w:sz w:val="14"/>
                    <w:szCs w:val="14"/>
                  </w:rPr>
                  <w:t>(required)</w:t>
                </w:r>
              </w:p>
            </w:sdtContent>
          </w:sdt>
          <w:p w:rsidR="00F73088" w:rsidRDefault="00F73088" w:rsidP="00F73088">
            <w:pPr>
              <w:widowControl w:val="0"/>
              <w:pBdr>
                <w:top w:val="nil"/>
                <w:left w:val="nil"/>
                <w:bottom w:val="nil"/>
                <w:right w:val="nil"/>
                <w:between w:val="nil"/>
              </w:pBdr>
              <w:spacing w:line="240" w:lineRule="auto"/>
            </w:pPr>
          </w:p>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r w:rsidR="0086546A" w:rsidTr="00F73088">
        <w:tc>
          <w:tcPr>
            <w:tcW w:w="3720" w:type="dxa"/>
            <w:shd w:val="clear" w:color="auto" w:fill="auto"/>
            <w:tcMar>
              <w:top w:w="100" w:type="dxa"/>
              <w:left w:w="100" w:type="dxa"/>
              <w:bottom w:w="100" w:type="dxa"/>
              <w:right w:w="100" w:type="dxa"/>
            </w:tcMar>
          </w:tcPr>
          <w:sdt>
            <w:sdtPr>
              <w:id w:val="-148670766"/>
              <w:lock w:val="contentLocked"/>
              <w:placeholder>
                <w:docPart w:val="DefaultPlaceholder_-1854013440"/>
              </w:placeholder>
              <w15:color w:val="FFFFFF"/>
            </w:sdtPr>
            <w:sdtEndPr>
              <w:rPr>
                <w:i/>
                <w:sz w:val="14"/>
                <w:szCs w:val="14"/>
              </w:rPr>
            </w:sdtEndPr>
            <w:sdtContent>
              <w:p w:rsidR="00F73088" w:rsidRDefault="00422312" w:rsidP="00F73088">
                <w:pPr>
                  <w:widowControl w:val="0"/>
                  <w:pBdr>
                    <w:top w:val="nil"/>
                    <w:left w:val="nil"/>
                    <w:bottom w:val="nil"/>
                    <w:right w:val="nil"/>
                    <w:between w:val="nil"/>
                  </w:pBdr>
                  <w:spacing w:line="240" w:lineRule="auto"/>
                  <w:rPr>
                    <w:i/>
                    <w:sz w:val="14"/>
                    <w:szCs w:val="14"/>
                  </w:rPr>
                </w:pPr>
                <w:r>
                  <w:t xml:space="preserve">AEA Regional Administrator </w:t>
                </w:r>
                <w:r>
                  <w:rPr>
                    <w:i/>
                    <w:sz w:val="14"/>
                    <w:szCs w:val="14"/>
                  </w:rPr>
                  <w:t>(required)</w:t>
                </w:r>
              </w:p>
              <w:p w:rsidR="0086546A" w:rsidRDefault="002561E7" w:rsidP="00F73088">
                <w:pPr>
                  <w:widowControl w:val="0"/>
                  <w:pBdr>
                    <w:top w:val="nil"/>
                    <w:left w:val="nil"/>
                    <w:bottom w:val="nil"/>
                    <w:right w:val="nil"/>
                    <w:between w:val="nil"/>
                  </w:pBdr>
                  <w:spacing w:line="240" w:lineRule="auto"/>
                </w:pPr>
              </w:p>
            </w:sdtContent>
          </w:sdt>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r w:rsidR="0086546A" w:rsidTr="00F73088">
        <w:tc>
          <w:tcPr>
            <w:tcW w:w="3720" w:type="dxa"/>
            <w:shd w:val="clear" w:color="auto" w:fill="auto"/>
            <w:tcMar>
              <w:top w:w="100" w:type="dxa"/>
              <w:left w:w="100" w:type="dxa"/>
              <w:bottom w:w="100" w:type="dxa"/>
              <w:right w:w="100" w:type="dxa"/>
            </w:tcMar>
          </w:tcPr>
          <w:sdt>
            <w:sdtPr>
              <w:id w:val="-1513371352"/>
              <w:lock w:val="contentLocked"/>
              <w:placeholder>
                <w:docPart w:val="DefaultPlaceholder_-1854013440"/>
              </w:placeholder>
              <w15:color w:val="FFFFFF"/>
            </w:sdtPr>
            <w:sdtEndPr>
              <w:rPr>
                <w:i/>
                <w:sz w:val="14"/>
                <w:szCs w:val="14"/>
              </w:rPr>
            </w:sdtEndPr>
            <w:sdtContent>
              <w:p w:rsidR="0086546A" w:rsidRDefault="00422312" w:rsidP="00F73088">
                <w:pPr>
                  <w:widowControl w:val="0"/>
                  <w:pBdr>
                    <w:top w:val="nil"/>
                    <w:left w:val="nil"/>
                    <w:bottom w:val="nil"/>
                    <w:right w:val="nil"/>
                    <w:between w:val="nil"/>
                  </w:pBdr>
                  <w:spacing w:line="240" w:lineRule="auto"/>
                  <w:rPr>
                    <w:i/>
                    <w:sz w:val="14"/>
                    <w:szCs w:val="14"/>
                  </w:rPr>
                </w:pPr>
                <w:r>
                  <w:t xml:space="preserve">IDB VR Program Administrator </w:t>
                </w:r>
                <w:r>
                  <w:rPr>
                    <w:i/>
                    <w:sz w:val="14"/>
                    <w:szCs w:val="14"/>
                  </w:rPr>
                  <w:t>(Required if IDB-VR is included on this plan)</w:t>
                </w:r>
              </w:p>
            </w:sdtContent>
          </w:sdt>
        </w:tc>
        <w:tc>
          <w:tcPr>
            <w:tcW w:w="5520" w:type="dxa"/>
            <w:shd w:val="clear" w:color="auto" w:fill="auto"/>
            <w:tcMar>
              <w:top w:w="100" w:type="dxa"/>
              <w:left w:w="100" w:type="dxa"/>
              <w:bottom w:w="100" w:type="dxa"/>
              <w:right w:w="100" w:type="dxa"/>
            </w:tcMar>
            <w:vAlign w:val="center"/>
          </w:tcPr>
          <w:p w:rsidR="0086546A" w:rsidRDefault="0086546A" w:rsidP="00F7308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vAlign w:val="center"/>
          </w:tcPr>
          <w:p w:rsidR="0086546A" w:rsidRDefault="0086546A" w:rsidP="00F73088">
            <w:pPr>
              <w:widowControl w:val="0"/>
              <w:spacing w:line="240" w:lineRule="auto"/>
            </w:pPr>
          </w:p>
        </w:tc>
      </w:tr>
    </w:tbl>
    <w:p w:rsidR="0086546A" w:rsidRDefault="0086546A" w:rsidP="008B2A8D">
      <w:pPr>
        <w:widowControl w:val="0"/>
        <w:spacing w:line="240" w:lineRule="auto"/>
        <w:rPr>
          <w:color w:val="9900FF"/>
        </w:rPr>
      </w:pPr>
    </w:p>
    <w:p w:rsidR="008B2A8D" w:rsidRDefault="008B2A8D" w:rsidP="008B2A8D">
      <w:pPr>
        <w:widowControl w:val="0"/>
        <w:spacing w:line="240" w:lineRule="auto"/>
        <w:rPr>
          <w:color w:val="9900FF"/>
        </w:rPr>
      </w:pPr>
    </w:p>
    <w:bookmarkStart w:id="10" w:name="_udk22dirrkm" w:colFirst="0" w:colLast="0" w:displacedByCustomXml="next"/>
    <w:bookmarkEnd w:id="10" w:displacedByCustomXml="next"/>
    <w:sdt>
      <w:sdtPr>
        <w:rPr>
          <w:b w:val="0"/>
          <w:sz w:val="22"/>
          <w:szCs w:val="22"/>
        </w:rPr>
        <w:id w:val="2018958627"/>
        <w:lock w:val="contentLocked"/>
        <w:placeholder>
          <w:docPart w:val="DefaultPlaceholder_-1854013440"/>
        </w:placeholder>
        <w15:color w:val="FFFFFF"/>
      </w:sdtPr>
      <w:sdtEndPr/>
      <w:sdtContent>
        <w:p w:rsidR="0086546A" w:rsidRDefault="00422312">
          <w:pPr>
            <w:pStyle w:val="Heading1"/>
            <w:widowControl w:val="0"/>
            <w:rPr>
              <w:i/>
            </w:rPr>
          </w:pPr>
          <w:r>
            <w:t>Resources</w:t>
          </w:r>
        </w:p>
        <w:p w:rsidR="003328D7" w:rsidRDefault="002561E7" w:rsidP="003328D7">
          <w:pPr>
            <w:numPr>
              <w:ilvl w:val="0"/>
              <w:numId w:val="7"/>
            </w:numPr>
          </w:pPr>
          <w:hyperlink r:id="rId12" w:history="1">
            <w:r w:rsidR="008D1F7E" w:rsidRPr="003328D7">
              <w:rPr>
                <w:rStyle w:val="Hyperlink"/>
                <w:color w:val="1155CC"/>
              </w:rPr>
              <w:t>L</w:t>
            </w:r>
            <w:r w:rsidR="00285E7E">
              <w:rPr>
                <w:rStyle w:val="Hyperlink"/>
                <w:color w:val="1155CC"/>
              </w:rPr>
              <w:t>ocal School Plan:</w:t>
            </w:r>
            <w:r w:rsidR="008D1F7E" w:rsidRPr="003328D7">
              <w:rPr>
                <w:rStyle w:val="Hyperlink"/>
                <w:color w:val="1155CC"/>
              </w:rPr>
              <w:t xml:space="preserve"> Intent and Collaboration</w:t>
            </w:r>
          </w:hyperlink>
          <w:r w:rsidR="008D1F7E">
            <w:t xml:space="preserve"> </w:t>
          </w:r>
        </w:p>
        <w:p w:rsidR="0086546A" w:rsidRDefault="003328D7" w:rsidP="003328D7">
          <w:pPr>
            <w:ind w:left="720"/>
          </w:pPr>
          <w:r>
            <w:t>Training</w:t>
          </w:r>
          <w:r w:rsidR="00422312" w:rsidRPr="008D1F7E">
            <w:t xml:space="preserve"> resource that support</w:t>
          </w:r>
          <w:r>
            <w:t>s</w:t>
          </w:r>
          <w:r w:rsidR="00422312" w:rsidRPr="008D1F7E">
            <w:t xml:space="preserve"> staff knowledge and capacity in the LSP process.</w:t>
          </w:r>
        </w:p>
        <w:p w:rsidR="003328D7" w:rsidRPr="008D1F7E" w:rsidRDefault="002561E7" w:rsidP="003328D7">
          <w:pPr>
            <w:numPr>
              <w:ilvl w:val="0"/>
              <w:numId w:val="7"/>
            </w:numPr>
          </w:pPr>
          <w:hyperlink r:id="rId13" w:history="1">
            <w:r w:rsidR="003328D7" w:rsidRPr="008D1F7E">
              <w:rPr>
                <w:rStyle w:val="Hyperlink"/>
                <w:color w:val="1155CC"/>
              </w:rPr>
              <w:t>L</w:t>
            </w:r>
            <w:r w:rsidR="00285E7E">
              <w:rPr>
                <w:rStyle w:val="Hyperlink"/>
                <w:color w:val="1155CC"/>
              </w:rPr>
              <w:t>ocal School Plan:</w:t>
            </w:r>
            <w:r w:rsidR="003328D7" w:rsidRPr="008D1F7E">
              <w:rPr>
                <w:rStyle w:val="Hyperlink"/>
                <w:color w:val="1155CC"/>
              </w:rPr>
              <w:t xml:space="preserve"> T</w:t>
            </w:r>
            <w:r w:rsidR="00285E7E">
              <w:rPr>
                <w:rStyle w:val="Hyperlink"/>
                <w:color w:val="1155CC"/>
              </w:rPr>
              <w:t>emplate</w:t>
            </w:r>
          </w:hyperlink>
          <w:r w:rsidR="00285E7E">
            <w:rPr>
              <w:rStyle w:val="Hyperlink"/>
              <w:color w:val="1155CC"/>
            </w:rPr>
            <w:t xml:space="preserve"> Training</w:t>
          </w:r>
        </w:p>
        <w:p w:rsidR="003328D7" w:rsidRPr="008D1F7E" w:rsidRDefault="003328D7" w:rsidP="003328D7">
          <w:pPr>
            <w:ind w:left="720"/>
            <w:rPr>
              <w:i/>
            </w:rPr>
          </w:pPr>
          <w:r w:rsidRPr="003328D7">
            <w:t>Training resource that outlines each section of the LSP template.</w:t>
          </w:r>
        </w:p>
        <w:p w:rsidR="0086546A" w:rsidRDefault="002561E7">
          <w:pPr>
            <w:widowControl w:val="0"/>
            <w:numPr>
              <w:ilvl w:val="0"/>
              <w:numId w:val="7"/>
            </w:numPr>
            <w:spacing w:before="33"/>
          </w:pPr>
          <w:hyperlink r:id="rId14">
            <w:r w:rsidR="00422312">
              <w:rPr>
                <w:color w:val="1155CC"/>
                <w:u w:val="single"/>
              </w:rPr>
              <w:t xml:space="preserve">Memorandum of Agreement (MoA) between IVRS and Iowa Department of Education </w:t>
            </w:r>
          </w:hyperlink>
        </w:p>
        <w:p w:rsidR="0086546A" w:rsidRDefault="00422312">
          <w:pPr>
            <w:widowControl w:val="0"/>
            <w:spacing w:before="33"/>
            <w:ind w:left="720"/>
          </w:pPr>
          <w:r>
            <w:t>This MoA is between IVRS, a Division of Iowa Workforce Development, and the Iowa Department of Education. The purpose of this agreement is to facilitate the integration and coordination of transition services.</w:t>
          </w:r>
        </w:p>
        <w:p w:rsidR="0086546A" w:rsidRDefault="002561E7">
          <w:pPr>
            <w:widowControl w:val="0"/>
            <w:numPr>
              <w:ilvl w:val="0"/>
              <w:numId w:val="7"/>
            </w:numPr>
            <w:spacing w:before="33"/>
          </w:pPr>
          <w:hyperlink r:id="rId15">
            <w:r w:rsidR="00422312">
              <w:rPr>
                <w:color w:val="1155CC"/>
                <w:u w:val="single"/>
              </w:rPr>
              <w:t>Memorandum of Agreement (MoA) between IDB and IVRS</w:t>
            </w:r>
          </w:hyperlink>
        </w:p>
        <w:p w:rsidR="0086546A" w:rsidRDefault="00422312">
          <w:pPr>
            <w:widowControl w:val="0"/>
            <w:spacing w:before="33"/>
            <w:ind w:left="720"/>
          </w:pPr>
          <w:r>
            <w:t>This MoA is between Iowa Department for the Blind (IDB) and IVRS, a Division of Iowa Workforce Development. The purpose of this agreement is to minimize duplication of effort and maximize the use of both agencies’ resources and facilities in serving individuals with disabilities.</w:t>
          </w:r>
        </w:p>
        <w:p w:rsidR="0086546A" w:rsidRDefault="002561E7">
          <w:pPr>
            <w:widowControl w:val="0"/>
            <w:numPr>
              <w:ilvl w:val="0"/>
              <w:numId w:val="7"/>
            </w:numPr>
            <w:spacing w:before="33"/>
          </w:pPr>
          <w:hyperlink r:id="rId16">
            <w:r w:rsidR="00422312">
              <w:rPr>
                <w:color w:val="1155CC"/>
                <w:u w:val="single"/>
              </w:rPr>
              <w:t>Pathways to Vocational Rehabilitation and Pre-ETS</w:t>
            </w:r>
          </w:hyperlink>
        </w:p>
        <w:p w:rsidR="0086546A" w:rsidRDefault="00422312">
          <w:pPr>
            <w:widowControl w:val="0"/>
            <w:spacing w:before="33"/>
            <w:ind w:left="720"/>
          </w:pPr>
          <w:r>
            <w:t>This resource outlines the services available to potentially eligible and IVRS eligible students.</w:t>
          </w:r>
        </w:p>
        <w:p w:rsidR="0086546A" w:rsidRDefault="002561E7">
          <w:pPr>
            <w:widowControl w:val="0"/>
            <w:numPr>
              <w:ilvl w:val="0"/>
              <w:numId w:val="7"/>
            </w:numPr>
            <w:spacing w:before="33"/>
          </w:pPr>
          <w:hyperlink r:id="rId17">
            <w:r w:rsidR="00422312">
              <w:rPr>
                <w:color w:val="1155CC"/>
                <w:u w:val="single"/>
              </w:rPr>
              <w:t>IVRS Pre-Employment Transition Services (Pre-ETS)</w:t>
            </w:r>
          </w:hyperlink>
        </w:p>
        <w:p w:rsidR="0086546A" w:rsidRDefault="00422312">
          <w:pPr>
            <w:widowControl w:val="0"/>
            <w:spacing w:before="33"/>
            <w:ind w:left="720"/>
          </w:pPr>
          <w:r>
            <w:t>This is the link to the IVRS website that further explains Pre-ETS including the link to the form needed to begin these services.</w:t>
          </w:r>
        </w:p>
        <w:p w:rsidR="0086546A" w:rsidRDefault="002561E7">
          <w:pPr>
            <w:widowControl w:val="0"/>
            <w:numPr>
              <w:ilvl w:val="0"/>
              <w:numId w:val="7"/>
            </w:numPr>
            <w:spacing w:before="33"/>
          </w:pPr>
          <w:hyperlink r:id="rId18">
            <w:r w:rsidR="00422312">
              <w:rPr>
                <w:color w:val="1155CC"/>
                <w:u w:val="single"/>
              </w:rPr>
              <w:t>Work-Based Learning Definition and Reporting: Iowa Department of Education</w:t>
            </w:r>
          </w:hyperlink>
        </w:p>
        <w:p w:rsidR="0086546A" w:rsidRDefault="00422312">
          <w:pPr>
            <w:widowControl w:val="0"/>
            <w:spacing w:before="33"/>
            <w:ind w:left="720"/>
          </w:pPr>
          <w:r>
            <w:t>This document provides information on the definition of work-based learning, per Iowa Code, and reporting requirements.</w:t>
          </w:r>
        </w:p>
        <w:p w:rsidR="0086546A" w:rsidRDefault="002561E7">
          <w:pPr>
            <w:numPr>
              <w:ilvl w:val="0"/>
              <w:numId w:val="7"/>
            </w:numPr>
          </w:pPr>
          <w:hyperlink r:id="rId19" w:anchor="heading=h.rpb4z6yueoqu">
            <w:r w:rsidR="00422312">
              <w:rPr>
                <w:color w:val="1155CC"/>
                <w:u w:val="single"/>
              </w:rPr>
              <w:t>DE/LEA/IDB/IVRS Collaboration Frequently Asked Questions (FAQ)</w:t>
            </w:r>
          </w:hyperlink>
        </w:p>
        <w:p w:rsidR="0086546A" w:rsidRDefault="00422312">
          <w:pPr>
            <w:ind w:left="720"/>
          </w:pPr>
          <w:r>
            <w:t>This FAQ provides answers to frequently asked questions in the field regarding the collaboration between the Iowa Department of Education (DE), Local Education Agencies (LEAs), Iowa Department for the Blind (IDB) and Iowa Vocational Rehabilitation Services (IVRS). This resource also provides a list of commonly used acronyms.</w:t>
          </w:r>
        </w:p>
        <w:p w:rsidR="0086546A" w:rsidRDefault="002561E7">
          <w:pPr>
            <w:numPr>
              <w:ilvl w:val="0"/>
              <w:numId w:val="7"/>
            </w:numPr>
          </w:pPr>
          <w:hyperlink r:id="rId20">
            <w:r w:rsidR="00422312">
              <w:rPr>
                <w:color w:val="1155CC"/>
                <w:u w:val="single"/>
              </w:rPr>
              <w:t>Secondary Transition Services for Students with Vision Loss: Support for Educators, Vocational Rehabilitation Staff and other Partners</w:t>
            </w:r>
          </w:hyperlink>
        </w:p>
        <w:p w:rsidR="0086546A" w:rsidRDefault="00422312">
          <w:pPr>
            <w:ind w:left="720"/>
          </w:pPr>
          <w:r>
            <w:t>This resource provides clarification on the coordination of services for students who are blind or have low vision.</w:t>
          </w:r>
        </w:p>
        <w:p w:rsidR="0086546A" w:rsidRDefault="002561E7">
          <w:pPr>
            <w:numPr>
              <w:ilvl w:val="0"/>
              <w:numId w:val="7"/>
            </w:numPr>
          </w:pPr>
          <w:hyperlink r:id="rId21">
            <w:r w:rsidR="00422312">
              <w:rPr>
                <w:color w:val="1155CC"/>
                <w:u w:val="single"/>
              </w:rPr>
              <w:t>ASK Resource Center</w:t>
            </w:r>
          </w:hyperlink>
          <w:r w:rsidR="00422312">
            <w:t xml:space="preserve"> and </w:t>
          </w:r>
          <w:hyperlink r:id="rId22">
            <w:r w:rsidR="00422312">
              <w:rPr>
                <w:color w:val="1155CC"/>
                <w:u w:val="single"/>
              </w:rPr>
              <w:t>Transition Iowa</w:t>
            </w:r>
          </w:hyperlink>
        </w:p>
        <w:p w:rsidR="0086546A" w:rsidRDefault="00422312">
          <w:pPr>
            <w:ind w:left="720"/>
          </w:pPr>
          <w:r>
            <w:t xml:space="preserve">ASK Resource Center provides resources and support to families, educators, and partner agencies. </w:t>
          </w:r>
        </w:p>
        <w:p w:rsidR="0086546A" w:rsidRDefault="002561E7">
          <w:pPr>
            <w:numPr>
              <w:ilvl w:val="0"/>
              <w:numId w:val="7"/>
            </w:numPr>
          </w:pPr>
          <w:hyperlink r:id="rId23">
            <w:r w:rsidR="00422312">
              <w:rPr>
                <w:color w:val="1155CC"/>
                <w:u w:val="single"/>
              </w:rPr>
              <w:t>Iowa IDEA Information: disclosures that require consent</w:t>
            </w:r>
          </w:hyperlink>
        </w:p>
        <w:p w:rsidR="0086546A" w:rsidRDefault="00422312">
          <w:pPr>
            <w:ind w:left="720"/>
          </w:pPr>
          <w:r>
            <w:t xml:space="preserve">This resource explains when schools must have written permission from the parent or eligible student in order to release any information. </w:t>
          </w:r>
        </w:p>
        <w:p w:rsidR="0086546A" w:rsidRDefault="00422312">
          <w:pPr>
            <w:numPr>
              <w:ilvl w:val="0"/>
              <w:numId w:val="7"/>
            </w:numPr>
          </w:pPr>
          <w:r>
            <w:t xml:space="preserve">ACHIEVE: </w:t>
          </w:r>
          <w:hyperlink r:id="rId24">
            <w:r>
              <w:rPr>
                <w:color w:val="1155CC"/>
                <w:u w:val="single"/>
              </w:rPr>
              <w:t>Consent to Release Information</w:t>
            </w:r>
          </w:hyperlink>
        </w:p>
        <w:p w:rsidR="0086546A" w:rsidRDefault="00422312">
          <w:pPr>
            <w:ind w:left="720"/>
          </w:pPr>
          <w:r>
            <w:lastRenderedPageBreak/>
            <w:t>The linked slides provide a step by step guide for the IEP Facilitator to complete a Consent to Release Information in ACHIEVE. Additionally, when completing a release to IVRS specifically, the IEP Facilitator should use the “</w:t>
          </w:r>
          <w:hyperlink r:id="rId25">
            <w:r>
              <w:rPr>
                <w:color w:val="1155CC"/>
                <w:u w:val="single"/>
              </w:rPr>
              <w:t>Consent to Release Information to and from IVRS</w:t>
            </w:r>
          </w:hyperlink>
          <w:r>
            <w:t>” in ACHIEVE.</w:t>
          </w:r>
        </w:p>
        <w:p w:rsidR="0086546A" w:rsidRDefault="002561E7">
          <w:pPr>
            <w:numPr>
              <w:ilvl w:val="0"/>
              <w:numId w:val="5"/>
            </w:numPr>
          </w:pPr>
          <w:hyperlink r:id="rId26">
            <w:r w:rsidR="00422312">
              <w:rPr>
                <w:color w:val="1155CC"/>
                <w:u w:val="single"/>
              </w:rPr>
              <w:t>Home and Community-Based Services (HCBS) Waivers Program | Health &amp; Human Services</w:t>
            </w:r>
          </w:hyperlink>
        </w:p>
        <w:p w:rsidR="00604283" w:rsidRDefault="00422312" w:rsidP="00B74AAD">
          <w:pPr>
            <w:ind w:left="720"/>
          </w:pPr>
          <w:r>
            <w:t xml:space="preserve">This resource explains the seven Home and Community-Based-Based Services (HCBS) Waiver programs in Iowa. Waivers assist people to remain in their own homes instead of residing in an institutional setting. </w:t>
          </w:r>
        </w:p>
        <w:p w:rsidR="00604283" w:rsidRDefault="00604283" w:rsidP="00B74AAD">
          <w:pPr>
            <w:ind w:left="720"/>
          </w:pPr>
        </w:p>
        <w:p w:rsidR="0086546A" w:rsidRDefault="002561E7" w:rsidP="00B74AAD">
          <w:pPr>
            <w:ind w:left="720"/>
          </w:pPr>
        </w:p>
      </w:sdtContent>
    </w:sdt>
    <w:tbl>
      <w:tblPr>
        <w:tblStyle w:val="a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dditional Resources for LSP Team"/>
        <w:tblDescription w:val="Table includes one header row with title, one subheader row with wording, and one row beneath. One column total."/>
      </w:tblPr>
      <w:tblGrid>
        <w:gridCol w:w="10800"/>
      </w:tblGrid>
      <w:tr w:rsidR="0086546A" w:rsidTr="009E43F7">
        <w:trPr>
          <w:trHeight w:val="440"/>
        </w:trPr>
        <w:tc>
          <w:tcPr>
            <w:tcW w:w="10800" w:type="dxa"/>
            <w:shd w:val="clear" w:color="auto" w:fill="auto"/>
            <w:tcMar>
              <w:top w:w="100" w:type="dxa"/>
              <w:left w:w="100" w:type="dxa"/>
              <w:bottom w:w="100" w:type="dxa"/>
              <w:right w:w="100" w:type="dxa"/>
            </w:tcMar>
          </w:tcPr>
          <w:sdt>
            <w:sdtPr>
              <w:rPr>
                <w:b/>
              </w:rPr>
              <w:id w:val="-416253910"/>
              <w:lock w:val="contentLocked"/>
              <w:placeholder>
                <w:docPart w:val="DefaultPlaceholder_-1854013440"/>
              </w:placeholder>
              <w15:color w:val="FFFFFF"/>
            </w:sdtPr>
            <w:sdtEndPr/>
            <w:sdtContent>
              <w:p w:rsidR="0086546A" w:rsidRDefault="00422312">
                <w:pPr>
                  <w:widowControl w:val="0"/>
                  <w:spacing w:line="240" w:lineRule="auto"/>
                  <w:rPr>
                    <w:b/>
                  </w:rPr>
                </w:pPr>
                <w:r>
                  <w:rPr>
                    <w:b/>
                  </w:rPr>
                  <w:t>Additional Resources for LSP Team</w:t>
                </w:r>
              </w:p>
            </w:sdtContent>
          </w:sdt>
        </w:tc>
      </w:tr>
      <w:tr w:rsidR="0086546A" w:rsidTr="009E43F7">
        <w:trPr>
          <w:trHeight w:val="455"/>
        </w:trPr>
        <w:tc>
          <w:tcPr>
            <w:tcW w:w="10800" w:type="dxa"/>
            <w:shd w:val="clear" w:color="auto" w:fill="auto"/>
            <w:tcMar>
              <w:top w:w="100" w:type="dxa"/>
              <w:left w:w="100" w:type="dxa"/>
              <w:bottom w:w="100" w:type="dxa"/>
              <w:right w:w="100" w:type="dxa"/>
            </w:tcMar>
          </w:tcPr>
          <w:sdt>
            <w:sdtPr>
              <w:id w:val="758260287"/>
              <w:lock w:val="contentLocked"/>
              <w:placeholder>
                <w:docPart w:val="DefaultPlaceholder_-1854013440"/>
              </w:placeholder>
              <w15:color w:val="FFFFFF"/>
            </w:sdtPr>
            <w:sdtEndPr/>
            <w:sdtContent>
              <w:p w:rsidR="0086546A" w:rsidRDefault="00422312">
                <w:pPr>
                  <w:rPr>
                    <w:color w:val="FF0000"/>
                  </w:rPr>
                </w:pPr>
                <w:r>
                  <w:t>May consider sharing: DCAP, IDEA-DA, contracted service providers statements of work, parent night flyers</w:t>
                </w:r>
              </w:p>
            </w:sdtContent>
          </w:sdt>
        </w:tc>
      </w:tr>
      <w:tr w:rsidR="0086546A" w:rsidTr="009E43F7">
        <w:trPr>
          <w:trHeight w:val="440"/>
        </w:trPr>
        <w:tc>
          <w:tcPr>
            <w:tcW w:w="10800" w:type="dxa"/>
            <w:shd w:val="clear" w:color="auto" w:fill="auto"/>
            <w:tcMar>
              <w:top w:w="100" w:type="dxa"/>
              <w:left w:w="100" w:type="dxa"/>
              <w:bottom w:w="100" w:type="dxa"/>
              <w:right w:w="100" w:type="dxa"/>
            </w:tcMar>
          </w:tcPr>
          <w:p w:rsidR="0086546A" w:rsidRDefault="0086546A"/>
        </w:tc>
      </w:tr>
      <w:bookmarkEnd w:id="0"/>
    </w:tbl>
    <w:p w:rsidR="0086546A" w:rsidRDefault="0086546A">
      <w:pPr>
        <w:widowControl w:val="0"/>
        <w:spacing w:before="33"/>
        <w:ind w:left="720"/>
        <w:rPr>
          <w:sz w:val="24"/>
          <w:szCs w:val="24"/>
        </w:rPr>
      </w:pPr>
    </w:p>
    <w:sectPr w:rsidR="0086546A">
      <w:footerReference w:type="default" r:id="rId2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1E7" w:rsidRDefault="002561E7">
      <w:pPr>
        <w:spacing w:line="240" w:lineRule="auto"/>
      </w:pPr>
      <w:r>
        <w:separator/>
      </w:r>
    </w:p>
  </w:endnote>
  <w:endnote w:type="continuationSeparator" w:id="0">
    <w:p w:rsidR="002561E7" w:rsidRDefault="0025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41" w:rsidRPr="00AE1C41" w:rsidRDefault="00AE1C41" w:rsidP="009C139A">
    <w:pPr>
      <w:pStyle w:val="Footer"/>
      <w:tabs>
        <w:tab w:val="clear" w:pos="4680"/>
        <w:tab w:val="clear" w:pos="9360"/>
      </w:tabs>
      <w:jc w:val="right"/>
      <w:rPr>
        <w:sz w:val="18"/>
        <w:szCs w:val="18"/>
      </w:rPr>
    </w:pPr>
    <w:r w:rsidRPr="00AE1C41">
      <w:rPr>
        <w:sz w:val="18"/>
        <w:szCs w:val="18"/>
      </w:rPr>
      <w:t>Local School Plan 2025-2026</w:t>
    </w:r>
    <w:r w:rsidR="009C139A">
      <w:rPr>
        <w:sz w:val="18"/>
        <w:szCs w:val="18"/>
      </w:rPr>
      <w:tab/>
    </w:r>
    <w:sdt>
      <w:sdtPr>
        <w:rPr>
          <w:sz w:val="18"/>
          <w:szCs w:val="18"/>
        </w:rPr>
        <w:id w:val="29711651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AE1C41">
              <w:rPr>
                <w:sz w:val="18"/>
                <w:szCs w:val="18"/>
              </w:rPr>
              <w:t xml:space="preserve">Page </w:t>
            </w:r>
            <w:r w:rsidRPr="00AE1C41">
              <w:rPr>
                <w:bCs/>
                <w:sz w:val="18"/>
                <w:szCs w:val="18"/>
              </w:rPr>
              <w:fldChar w:fldCharType="begin"/>
            </w:r>
            <w:r w:rsidRPr="00AE1C41">
              <w:rPr>
                <w:bCs/>
                <w:sz w:val="18"/>
                <w:szCs w:val="18"/>
              </w:rPr>
              <w:instrText xml:space="preserve"> PAGE </w:instrText>
            </w:r>
            <w:r w:rsidRPr="00AE1C41">
              <w:rPr>
                <w:bCs/>
                <w:sz w:val="18"/>
                <w:szCs w:val="18"/>
              </w:rPr>
              <w:fldChar w:fldCharType="separate"/>
            </w:r>
            <w:r w:rsidRPr="00AE1C41">
              <w:rPr>
                <w:bCs/>
                <w:noProof/>
                <w:sz w:val="18"/>
                <w:szCs w:val="18"/>
              </w:rPr>
              <w:t>2</w:t>
            </w:r>
            <w:r w:rsidRPr="00AE1C41">
              <w:rPr>
                <w:bCs/>
                <w:sz w:val="18"/>
                <w:szCs w:val="18"/>
              </w:rPr>
              <w:fldChar w:fldCharType="end"/>
            </w:r>
            <w:r w:rsidRPr="00AE1C41">
              <w:rPr>
                <w:sz w:val="18"/>
                <w:szCs w:val="18"/>
              </w:rPr>
              <w:t xml:space="preserve"> of </w:t>
            </w:r>
            <w:r w:rsidRPr="00AE1C41">
              <w:rPr>
                <w:bCs/>
                <w:sz w:val="18"/>
                <w:szCs w:val="18"/>
              </w:rPr>
              <w:fldChar w:fldCharType="begin"/>
            </w:r>
            <w:r w:rsidRPr="00AE1C41">
              <w:rPr>
                <w:bCs/>
                <w:sz w:val="18"/>
                <w:szCs w:val="18"/>
              </w:rPr>
              <w:instrText xml:space="preserve"> NUMPAGES  </w:instrText>
            </w:r>
            <w:r w:rsidRPr="00AE1C41">
              <w:rPr>
                <w:bCs/>
                <w:sz w:val="18"/>
                <w:szCs w:val="18"/>
              </w:rPr>
              <w:fldChar w:fldCharType="separate"/>
            </w:r>
            <w:r w:rsidRPr="00AE1C41">
              <w:rPr>
                <w:bCs/>
                <w:noProof/>
                <w:sz w:val="18"/>
                <w:szCs w:val="18"/>
              </w:rPr>
              <w:t>2</w:t>
            </w:r>
            <w:r w:rsidRPr="00AE1C41">
              <w:rPr>
                <w:bCs/>
                <w:sz w:val="18"/>
                <w:szCs w:val="18"/>
              </w:rPr>
              <w:fldChar w:fldCharType="end"/>
            </w:r>
          </w:sdtContent>
        </w:sdt>
      </w:sdtContent>
    </w:sdt>
  </w:p>
  <w:p w:rsidR="00247F47" w:rsidRPr="00AE1C41" w:rsidRDefault="00247F47" w:rsidP="00AE1C41">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1E7" w:rsidRDefault="002561E7">
      <w:pPr>
        <w:spacing w:line="240" w:lineRule="auto"/>
      </w:pPr>
      <w:r>
        <w:separator/>
      </w:r>
    </w:p>
  </w:footnote>
  <w:footnote w:type="continuationSeparator" w:id="0">
    <w:p w:rsidR="002561E7" w:rsidRDefault="00256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058F"/>
    <w:multiLevelType w:val="multilevel"/>
    <w:tmpl w:val="C334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43F59"/>
    <w:multiLevelType w:val="multilevel"/>
    <w:tmpl w:val="1B2A6F2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503B74"/>
    <w:multiLevelType w:val="multilevel"/>
    <w:tmpl w:val="0E1E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B1A"/>
    <w:multiLevelType w:val="multilevel"/>
    <w:tmpl w:val="3F680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2D013F"/>
    <w:multiLevelType w:val="multilevel"/>
    <w:tmpl w:val="E22C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27C08"/>
    <w:multiLevelType w:val="multilevel"/>
    <w:tmpl w:val="426ECAD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927A62"/>
    <w:multiLevelType w:val="multilevel"/>
    <w:tmpl w:val="B158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FE6E63"/>
    <w:multiLevelType w:val="multilevel"/>
    <w:tmpl w:val="5588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1F02B9"/>
    <w:multiLevelType w:val="multilevel"/>
    <w:tmpl w:val="42FE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7"/>
  </w:num>
  <w:num w:numId="4">
    <w:abstractNumId w:val="3"/>
  </w:num>
  <w:num w:numId="5">
    <w:abstractNumId w:val="4"/>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6A"/>
    <w:rsid w:val="000679FF"/>
    <w:rsid w:val="000B4544"/>
    <w:rsid w:val="000C0897"/>
    <w:rsid w:val="0017705B"/>
    <w:rsid w:val="0018662E"/>
    <w:rsid w:val="001C10F7"/>
    <w:rsid w:val="001F7E5A"/>
    <w:rsid w:val="002000D4"/>
    <w:rsid w:val="00247F47"/>
    <w:rsid w:val="002561E7"/>
    <w:rsid w:val="002842E1"/>
    <w:rsid w:val="00285E7E"/>
    <w:rsid w:val="002B499F"/>
    <w:rsid w:val="002F0DD3"/>
    <w:rsid w:val="00316659"/>
    <w:rsid w:val="0032023E"/>
    <w:rsid w:val="003328D7"/>
    <w:rsid w:val="003416D9"/>
    <w:rsid w:val="003555D0"/>
    <w:rsid w:val="00366B4D"/>
    <w:rsid w:val="003A636D"/>
    <w:rsid w:val="003C795D"/>
    <w:rsid w:val="003E66AD"/>
    <w:rsid w:val="00422312"/>
    <w:rsid w:val="00437769"/>
    <w:rsid w:val="004E0B56"/>
    <w:rsid w:val="00604283"/>
    <w:rsid w:val="006146A3"/>
    <w:rsid w:val="006510D5"/>
    <w:rsid w:val="0065616F"/>
    <w:rsid w:val="006755C1"/>
    <w:rsid w:val="006759E9"/>
    <w:rsid w:val="006925CA"/>
    <w:rsid w:val="006F41A8"/>
    <w:rsid w:val="0074402D"/>
    <w:rsid w:val="0076070E"/>
    <w:rsid w:val="007E23B4"/>
    <w:rsid w:val="00852EAC"/>
    <w:rsid w:val="0086546A"/>
    <w:rsid w:val="0088523E"/>
    <w:rsid w:val="008B2A8D"/>
    <w:rsid w:val="008D1F7E"/>
    <w:rsid w:val="009041CA"/>
    <w:rsid w:val="0092054F"/>
    <w:rsid w:val="00931846"/>
    <w:rsid w:val="00976D7C"/>
    <w:rsid w:val="00993F3C"/>
    <w:rsid w:val="009C139A"/>
    <w:rsid w:val="009C1FFA"/>
    <w:rsid w:val="009E43F7"/>
    <w:rsid w:val="00A1402C"/>
    <w:rsid w:val="00A74B6A"/>
    <w:rsid w:val="00AE1487"/>
    <w:rsid w:val="00AE1C41"/>
    <w:rsid w:val="00AE7239"/>
    <w:rsid w:val="00B10B8E"/>
    <w:rsid w:val="00B43CBC"/>
    <w:rsid w:val="00B74AAD"/>
    <w:rsid w:val="00B8432D"/>
    <w:rsid w:val="00B970FC"/>
    <w:rsid w:val="00B97B99"/>
    <w:rsid w:val="00BD4367"/>
    <w:rsid w:val="00BD7A5E"/>
    <w:rsid w:val="00C0454D"/>
    <w:rsid w:val="00C047F5"/>
    <w:rsid w:val="00C22934"/>
    <w:rsid w:val="00C574FF"/>
    <w:rsid w:val="00C77D56"/>
    <w:rsid w:val="00C92D26"/>
    <w:rsid w:val="00D10A6C"/>
    <w:rsid w:val="00D53135"/>
    <w:rsid w:val="00DA1A8A"/>
    <w:rsid w:val="00DB4842"/>
    <w:rsid w:val="00E00371"/>
    <w:rsid w:val="00E57EE8"/>
    <w:rsid w:val="00E60045"/>
    <w:rsid w:val="00E75065"/>
    <w:rsid w:val="00EB332E"/>
    <w:rsid w:val="00EC4757"/>
    <w:rsid w:val="00ED399E"/>
    <w:rsid w:val="00F343FD"/>
    <w:rsid w:val="00F73088"/>
    <w:rsid w:val="00F81426"/>
    <w:rsid w:val="00FD2525"/>
    <w:rsid w:val="00FD6694"/>
    <w:rsid w:val="00FE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C493"/>
  <w15:docId w15:val="{C79DA95C-8DB3-48C9-AD87-8BF47E8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3" w:line="240" w:lineRule="auto"/>
      <w:ind w:right="37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right="-90"/>
    </w:pPr>
    <w:rPr>
      <w:sz w:val="42"/>
      <w:szCs w:val="4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B10B8E"/>
    <w:rPr>
      <w:color w:val="808080"/>
    </w:rPr>
  </w:style>
  <w:style w:type="paragraph" w:styleId="Header">
    <w:name w:val="header"/>
    <w:basedOn w:val="Normal"/>
    <w:link w:val="HeaderChar"/>
    <w:uiPriority w:val="99"/>
    <w:unhideWhenUsed/>
    <w:rsid w:val="003E66AD"/>
    <w:pPr>
      <w:tabs>
        <w:tab w:val="center" w:pos="4680"/>
        <w:tab w:val="right" w:pos="9360"/>
      </w:tabs>
      <w:spacing w:line="240" w:lineRule="auto"/>
    </w:pPr>
  </w:style>
  <w:style w:type="character" w:customStyle="1" w:styleId="HeaderChar">
    <w:name w:val="Header Char"/>
    <w:basedOn w:val="DefaultParagraphFont"/>
    <w:link w:val="Header"/>
    <w:uiPriority w:val="99"/>
    <w:rsid w:val="003E66AD"/>
  </w:style>
  <w:style w:type="paragraph" w:styleId="Footer">
    <w:name w:val="footer"/>
    <w:basedOn w:val="Normal"/>
    <w:link w:val="FooterChar"/>
    <w:uiPriority w:val="99"/>
    <w:unhideWhenUsed/>
    <w:rsid w:val="003E66AD"/>
    <w:pPr>
      <w:tabs>
        <w:tab w:val="center" w:pos="4680"/>
        <w:tab w:val="right" w:pos="9360"/>
      </w:tabs>
      <w:spacing w:line="240" w:lineRule="auto"/>
    </w:pPr>
  </w:style>
  <w:style w:type="character" w:customStyle="1" w:styleId="FooterChar">
    <w:name w:val="Footer Char"/>
    <w:basedOn w:val="DefaultParagraphFont"/>
    <w:link w:val="Footer"/>
    <w:uiPriority w:val="99"/>
    <w:rsid w:val="003E66AD"/>
  </w:style>
  <w:style w:type="table" w:styleId="TableGrid">
    <w:name w:val="Table Grid"/>
    <w:basedOn w:val="TableNormal"/>
    <w:uiPriority w:val="39"/>
    <w:rsid w:val="009E43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1CA"/>
    <w:rPr>
      <w:color w:val="0000FF" w:themeColor="hyperlink"/>
      <w:u w:val="single"/>
    </w:rPr>
  </w:style>
  <w:style w:type="character" w:styleId="UnresolvedMention">
    <w:name w:val="Unresolved Mention"/>
    <w:basedOn w:val="DefaultParagraphFont"/>
    <w:uiPriority w:val="99"/>
    <w:semiHidden/>
    <w:unhideWhenUsed/>
    <w:rsid w:val="009041CA"/>
    <w:rPr>
      <w:color w:val="605E5C"/>
      <w:shd w:val="clear" w:color="auto" w:fill="E1DFDD"/>
    </w:rPr>
  </w:style>
  <w:style w:type="character" w:customStyle="1" w:styleId="Placeholder1">
    <w:name w:val="Placeholder 1"/>
    <w:basedOn w:val="DefaultParagraphFont"/>
    <w:uiPriority w:val="1"/>
    <w:rsid w:val="00852EAC"/>
    <w:rPr>
      <w:rFonts w:ascii="Arial" w:hAnsi="Arial"/>
      <w:i/>
      <w:color w:val="595959" w:themeColor="text1" w:themeTint="A6"/>
      <w:sz w:val="18"/>
    </w:rPr>
  </w:style>
  <w:style w:type="character" w:styleId="FollowedHyperlink">
    <w:name w:val="FollowedHyperlink"/>
    <w:basedOn w:val="DefaultParagraphFont"/>
    <w:uiPriority w:val="99"/>
    <w:semiHidden/>
    <w:unhideWhenUsed/>
    <w:rsid w:val="009C139A"/>
    <w:rPr>
      <w:color w:val="800080" w:themeColor="followedHyperlink"/>
      <w:u w:val="single"/>
    </w:rPr>
  </w:style>
  <w:style w:type="character" w:customStyle="1" w:styleId="Style2">
    <w:name w:val="Style2"/>
    <w:basedOn w:val="DefaultParagraphFont"/>
    <w:uiPriority w:val="1"/>
    <w:rsid w:val="00ED399E"/>
    <w:rPr>
      <w:rFonts w:ascii="Arial" w:hAnsi="Arial"/>
      <w:b w:val="0"/>
      <w:i w:val="0"/>
      <w:color w:val="000000" w:themeColor="text1"/>
      <w:sz w:val="22"/>
    </w:rPr>
  </w:style>
  <w:style w:type="character" w:customStyle="1" w:styleId="Style02">
    <w:name w:val="Style02"/>
    <w:basedOn w:val="DefaultParagraphFont"/>
    <w:uiPriority w:val="1"/>
    <w:qFormat/>
    <w:rsid w:val="00931846"/>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ed.io/view/024311b2-8053-45b2-861a-e8fd2135bc18?panel=share" TargetMode="External"/><Relationship Id="rId18" Type="http://schemas.openxmlformats.org/officeDocument/2006/relationships/hyperlink" Target="https://educate.iowa.gov/media/10463/download?inline" TargetMode="External"/><Relationship Id="rId26" Type="http://schemas.openxmlformats.org/officeDocument/2006/relationships/hyperlink" Target="https://hhs.iowa.gov/programs/welcome-iowa-medicaid/policies-rules-and-regulations/home-and-community-based-services-hcbs-waivers-program" TargetMode="External"/><Relationship Id="rId3" Type="http://schemas.openxmlformats.org/officeDocument/2006/relationships/numbering" Target="numbering.xml"/><Relationship Id="rId21" Type="http://schemas.openxmlformats.org/officeDocument/2006/relationships/hyperlink" Target="https://www.askresource.org/" TargetMode="External"/><Relationship Id="rId7" Type="http://schemas.openxmlformats.org/officeDocument/2006/relationships/footnotes" Target="footnotes.xml"/><Relationship Id="rId12" Type="http://schemas.openxmlformats.org/officeDocument/2006/relationships/hyperlink" Target="https://youtu.be/Xx9rJllBKw4" TargetMode="External"/><Relationship Id="rId17" Type="http://schemas.openxmlformats.org/officeDocument/2006/relationships/hyperlink" Target="https://workforce.iowa.gov/vr/education/parents-and-educators" TargetMode="External"/><Relationship Id="rId25" Type="http://schemas.openxmlformats.org/officeDocument/2006/relationships/hyperlink" Target="https://drive.google.com/file/d/10F9yrcq6yTFifYvuD1PPOYWj551rU4MV/view?usp=sharing" TargetMode="External"/><Relationship Id="rId2" Type="http://schemas.openxmlformats.org/officeDocument/2006/relationships/customXml" Target="../customXml/item2.xml"/><Relationship Id="rId16" Type="http://schemas.openxmlformats.org/officeDocument/2006/relationships/hyperlink" Target="https://public.powerdms.com/IVRS/documents/3258986" TargetMode="External"/><Relationship Id="rId20" Type="http://schemas.openxmlformats.org/officeDocument/2006/relationships/hyperlink" Target="https://docs.google.com/document/d/1Vb2ySFRmY4OPVkTwgVcrRb6gCmfQewuqZiEksR22lB8/edit?tab=t.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powerdms.com/IVRS/documents/3453567" TargetMode="External"/><Relationship Id="rId24" Type="http://schemas.openxmlformats.org/officeDocument/2006/relationships/hyperlink" Target="https://drive.google.com/file/d/10DplSEL6K7h1nWmvg4k6C0iflDQ9UkVs/view?usp=sharing" TargetMode="External"/><Relationship Id="rId5" Type="http://schemas.openxmlformats.org/officeDocument/2006/relationships/settings" Target="settings.xml"/><Relationship Id="rId15" Type="http://schemas.openxmlformats.org/officeDocument/2006/relationships/hyperlink" Target="https://public.powerdms.com/IVRS/documents/3414924" TargetMode="External"/><Relationship Id="rId23" Type="http://schemas.openxmlformats.org/officeDocument/2006/relationships/hyperlink" Target="https://iowaideainformation.org/wp-content/uploads/2024/05/Release-of-Information-Disclosures-That-Require-Consent-May-2024-Modification-508-checked-final.pdf" TargetMode="External"/><Relationship Id="rId28" Type="http://schemas.openxmlformats.org/officeDocument/2006/relationships/fontTable" Target="fontTable.xml"/><Relationship Id="rId10" Type="http://schemas.openxmlformats.org/officeDocument/2006/relationships/hyperlink" Target="https://drive.google.com/file/d/15cFK_wcK3ZUuzBm9as1LFcAnd8S6f-of/view?usp=sharing" TargetMode="External"/><Relationship Id="rId19" Type="http://schemas.openxmlformats.org/officeDocument/2006/relationships/hyperlink" Target="https://docs.google.com/document/d/1ZXFP9n_DMPAPsAKzm2DpGLmDYyeTKFIbIWyAa2PjWos/edit?tab=t.0" TargetMode="External"/><Relationship Id="rId4" Type="http://schemas.openxmlformats.org/officeDocument/2006/relationships/styles" Target="styles.xml"/><Relationship Id="rId9" Type="http://schemas.openxmlformats.org/officeDocument/2006/relationships/hyperlink" Target="https://app.smartsheet.com/b/form/7bad14fc71964678ad32f8b11fd058c9" TargetMode="External"/><Relationship Id="rId14" Type="http://schemas.openxmlformats.org/officeDocument/2006/relationships/hyperlink" Target="https://public.powerdms.com/IVRS/documents/1521471" TargetMode="External"/><Relationship Id="rId22" Type="http://schemas.openxmlformats.org/officeDocument/2006/relationships/hyperlink" Target="https://www.transitioniowa.or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7EEE2BE-649C-47A4-9420-56C97887498B}"/>
      </w:docPartPr>
      <w:docPartBody>
        <w:p w:rsidR="00ED51E7" w:rsidRDefault="00FB5B19">
          <w:r w:rsidRPr="00F54A9D">
            <w:rPr>
              <w:rStyle w:val="PlaceholderText"/>
            </w:rPr>
            <w:t>Click or tap here to enter text.</w:t>
          </w:r>
        </w:p>
      </w:docPartBody>
    </w:docPart>
    <w:docPart>
      <w:docPartPr>
        <w:name w:val="6E3C40BC280F488584805521D79AD87F"/>
        <w:category>
          <w:name w:val="General"/>
          <w:gallery w:val="placeholder"/>
        </w:category>
        <w:types>
          <w:type w:val="bbPlcHdr"/>
        </w:types>
        <w:behaviors>
          <w:behavior w:val="content"/>
        </w:behaviors>
        <w:guid w:val="{7ED18F82-6A1B-4DFE-8B02-E2B7706B75B1}"/>
      </w:docPartPr>
      <w:docPartBody>
        <w:p w:rsidR="00A93706" w:rsidRDefault="009F53BB">
          <w:r>
            <w:t>Select One</w:t>
          </w:r>
        </w:p>
      </w:docPartBody>
    </w:docPart>
    <w:docPart>
      <w:docPartPr>
        <w:name w:val="DefaultPlaceholder_-1854013435"/>
        <w:category>
          <w:name w:val="General"/>
          <w:gallery w:val="placeholder"/>
        </w:category>
        <w:types>
          <w:type w:val="bbPlcHdr"/>
        </w:types>
        <w:behaviors>
          <w:behavior w:val="content"/>
        </w:behaviors>
        <w:guid w:val="{37D27FD3-180B-47D6-BF54-E93B8F2701E6}"/>
      </w:docPartPr>
      <w:docPartBody>
        <w:p w:rsidR="00A93706" w:rsidRDefault="00ED51E7">
          <w:r w:rsidRPr="001376E9">
            <w:rPr>
              <w:rStyle w:val="PlaceholderText"/>
            </w:rPr>
            <w:t>Enter any content that you want to repeat, including other content controls. You can also insert this control around table rows in order to repeat parts of a table.</w:t>
          </w:r>
        </w:p>
      </w:docPartBody>
    </w:docPart>
    <w:docPart>
      <w:docPartPr>
        <w:name w:val="F33A876669BA44878C7715E3609544A0"/>
        <w:category>
          <w:name w:val="General"/>
          <w:gallery w:val="placeholder"/>
        </w:category>
        <w:types>
          <w:type w:val="bbPlcHdr"/>
        </w:types>
        <w:behaviors>
          <w:behavior w:val="content"/>
        </w:behaviors>
        <w:guid w:val="{3A93FB17-DD54-48BE-89DF-B8476CFE0D8C}"/>
      </w:docPartPr>
      <w:docPartBody>
        <w:p w:rsidR="00A93706" w:rsidRDefault="009F53BB" w:rsidP="00ED51E7">
          <w:pPr>
            <w:pStyle w:val="F33A876669BA44878C7715E3609544A0"/>
          </w:pPr>
          <w:r>
            <w:t>Select One</w:t>
          </w:r>
        </w:p>
      </w:docPartBody>
    </w:docPart>
    <w:docPart>
      <w:docPartPr>
        <w:name w:val="4FD2C3CE198F43CC9FB5603D8728F304"/>
        <w:category>
          <w:name w:val="General"/>
          <w:gallery w:val="placeholder"/>
        </w:category>
        <w:types>
          <w:type w:val="bbPlcHdr"/>
        </w:types>
        <w:behaviors>
          <w:behavior w:val="content"/>
        </w:behaviors>
        <w:guid w:val="{08ABD37B-04A2-43D9-8BF6-FECB29E45289}"/>
      </w:docPartPr>
      <w:docPartBody>
        <w:p w:rsidR="00A93706" w:rsidRDefault="009F53BB" w:rsidP="00ED51E7">
          <w:pPr>
            <w:pStyle w:val="4FD2C3CE198F43CC9FB5603D8728F304"/>
          </w:pPr>
          <w:r>
            <w:t>Select One</w:t>
          </w:r>
        </w:p>
      </w:docPartBody>
    </w:docPart>
    <w:docPart>
      <w:docPartPr>
        <w:name w:val="DADC58B44329473B8FA9167FC3473C15"/>
        <w:category>
          <w:name w:val="General"/>
          <w:gallery w:val="placeholder"/>
        </w:category>
        <w:types>
          <w:type w:val="bbPlcHdr"/>
        </w:types>
        <w:behaviors>
          <w:behavior w:val="content"/>
        </w:behaviors>
        <w:guid w:val="{EC2F677F-C7CE-4F03-9301-527E95175680}"/>
      </w:docPartPr>
      <w:docPartBody>
        <w:p w:rsidR="00A93706" w:rsidRDefault="009F53BB" w:rsidP="00ED51E7">
          <w:pPr>
            <w:pStyle w:val="DADC58B44329473B8FA9167FC3473C15"/>
          </w:pPr>
          <w:r>
            <w:t>Select One</w:t>
          </w:r>
        </w:p>
      </w:docPartBody>
    </w:docPart>
    <w:docPart>
      <w:docPartPr>
        <w:name w:val="20D973D391D74F8284ADF4BFB1CD8874"/>
        <w:category>
          <w:name w:val="General"/>
          <w:gallery w:val="placeholder"/>
        </w:category>
        <w:types>
          <w:type w:val="bbPlcHdr"/>
        </w:types>
        <w:behaviors>
          <w:behavior w:val="content"/>
        </w:behaviors>
        <w:guid w:val="{3EB73987-9A4A-4988-997B-6B3376EFC3F0}"/>
      </w:docPartPr>
      <w:docPartBody>
        <w:p w:rsidR="00A93706" w:rsidRDefault="00ED51E7" w:rsidP="00ED51E7">
          <w:pPr>
            <w:pStyle w:val="20D973D391D74F8284ADF4BFB1CD8874"/>
          </w:pPr>
          <w:r w:rsidRPr="00F54A9D">
            <w:rPr>
              <w:rStyle w:val="PlaceholderText"/>
            </w:rPr>
            <w:t>Click or tap here to enter text.</w:t>
          </w:r>
        </w:p>
      </w:docPartBody>
    </w:docPart>
    <w:docPart>
      <w:docPartPr>
        <w:name w:val="D131E692ED2D4567990243722971D4AB"/>
        <w:category>
          <w:name w:val="General"/>
          <w:gallery w:val="placeholder"/>
        </w:category>
        <w:types>
          <w:type w:val="bbPlcHdr"/>
        </w:types>
        <w:behaviors>
          <w:behavior w:val="content"/>
        </w:behaviors>
        <w:guid w:val="{E8A2FD3D-FA1E-4272-B72C-D0B27F78B89D}"/>
      </w:docPartPr>
      <w:docPartBody>
        <w:p w:rsidR="00A93706" w:rsidRDefault="00ED51E7" w:rsidP="00ED51E7">
          <w:pPr>
            <w:pStyle w:val="D131E692ED2D4567990243722971D4AB"/>
          </w:pPr>
          <w:r w:rsidRPr="00F54A9D">
            <w:rPr>
              <w:rStyle w:val="PlaceholderText"/>
            </w:rPr>
            <w:t>Click or tap here to enter text.</w:t>
          </w:r>
        </w:p>
      </w:docPartBody>
    </w:docPart>
    <w:docPart>
      <w:docPartPr>
        <w:name w:val="057C933EE3F44F88AA760DBBB2B33561"/>
        <w:category>
          <w:name w:val="General"/>
          <w:gallery w:val="placeholder"/>
        </w:category>
        <w:types>
          <w:type w:val="bbPlcHdr"/>
        </w:types>
        <w:behaviors>
          <w:behavior w:val="content"/>
        </w:behaviors>
        <w:guid w:val="{12735067-0923-4AEE-A083-0FB9C0D89A2A}"/>
      </w:docPartPr>
      <w:docPartBody>
        <w:p w:rsidR="00A93706" w:rsidRDefault="00ED51E7" w:rsidP="00ED51E7">
          <w:pPr>
            <w:pStyle w:val="057C933EE3F44F88AA760DBBB2B33561"/>
          </w:pPr>
          <w:r w:rsidRPr="00F54A9D">
            <w:rPr>
              <w:rStyle w:val="PlaceholderText"/>
            </w:rPr>
            <w:t>Click or tap here to enter text.</w:t>
          </w:r>
        </w:p>
      </w:docPartBody>
    </w:docPart>
    <w:docPart>
      <w:docPartPr>
        <w:name w:val="89EFF7F069144CBCBAA77F996F060900"/>
        <w:category>
          <w:name w:val="General"/>
          <w:gallery w:val="placeholder"/>
        </w:category>
        <w:types>
          <w:type w:val="bbPlcHdr"/>
        </w:types>
        <w:behaviors>
          <w:behavior w:val="content"/>
        </w:behaviors>
        <w:guid w:val="{5D232188-D5D9-4BA2-8748-D0E08F3FFAFA}"/>
      </w:docPartPr>
      <w:docPartBody>
        <w:p w:rsidR="00A93706" w:rsidRDefault="00ED51E7" w:rsidP="00ED51E7">
          <w:pPr>
            <w:pStyle w:val="89EFF7F069144CBCBAA77F996F060900"/>
          </w:pPr>
          <w:r w:rsidRPr="00F54A9D">
            <w:rPr>
              <w:rStyle w:val="PlaceholderText"/>
            </w:rPr>
            <w:t>Click or tap here to enter text.</w:t>
          </w:r>
        </w:p>
      </w:docPartBody>
    </w:docPart>
    <w:docPart>
      <w:docPartPr>
        <w:name w:val="B4CD2FFE1A724FE18A2AA142539639FE"/>
        <w:category>
          <w:name w:val="General"/>
          <w:gallery w:val="placeholder"/>
        </w:category>
        <w:types>
          <w:type w:val="bbPlcHdr"/>
        </w:types>
        <w:behaviors>
          <w:behavior w:val="content"/>
        </w:behaviors>
        <w:guid w:val="{78C66E0F-DEA4-4FE3-8731-F62D00BC99A9}"/>
      </w:docPartPr>
      <w:docPartBody>
        <w:p w:rsidR="00A93706" w:rsidRDefault="009F53BB" w:rsidP="009F53BB">
          <w:pPr>
            <w:pStyle w:val="B4CD2FFE1A724FE18A2AA142539639FE32"/>
          </w:pPr>
          <w:r w:rsidRPr="002F0DD3">
            <w:rPr>
              <w:rStyle w:val="PlaceholderText"/>
              <w:color w:val="1155CC"/>
              <w:sz w:val="28"/>
              <w:szCs w:val="28"/>
              <w:u w:val="single"/>
            </w:rPr>
            <w:t>Enter School Name</w:t>
          </w:r>
        </w:p>
      </w:docPartBody>
    </w:docPart>
    <w:docPart>
      <w:docPartPr>
        <w:name w:val="7273318C16B8400D80EA6DE36D6C74D0"/>
        <w:category>
          <w:name w:val="General"/>
          <w:gallery w:val="placeholder"/>
        </w:category>
        <w:types>
          <w:type w:val="bbPlcHdr"/>
        </w:types>
        <w:behaviors>
          <w:behavior w:val="content"/>
        </w:behaviors>
        <w:guid w:val="{66CAD2C9-7054-4B13-BD02-6232F748CE9C}"/>
      </w:docPartPr>
      <w:docPartBody>
        <w:p w:rsidR="00A93706" w:rsidRDefault="009F53BB" w:rsidP="009F53BB">
          <w:pPr>
            <w:pStyle w:val="7273318C16B8400D80EA6DE36D6C74D030"/>
          </w:pPr>
          <w:r w:rsidRPr="006F41A8">
            <w:rPr>
              <w:rStyle w:val="PlaceholderText"/>
              <w:i/>
              <w:color w:val="595959" w:themeColor="text1" w:themeTint="A6"/>
              <w:szCs w:val="28"/>
            </w:rPr>
            <w:t>Enter Activity Area(s)</w:t>
          </w:r>
        </w:p>
      </w:docPartBody>
    </w:docPart>
    <w:docPart>
      <w:docPartPr>
        <w:name w:val="168831EDB23444C09DEA87601E103B50"/>
        <w:category>
          <w:name w:val="General"/>
          <w:gallery w:val="placeholder"/>
        </w:category>
        <w:types>
          <w:type w:val="bbPlcHdr"/>
        </w:types>
        <w:behaviors>
          <w:behavior w:val="content"/>
        </w:behaviors>
        <w:guid w:val="{BDA26190-CEAD-4808-99F9-074AB5595B48}"/>
      </w:docPartPr>
      <w:docPartBody>
        <w:p w:rsidR="00A93706" w:rsidRDefault="00ED51E7" w:rsidP="00ED51E7">
          <w:pPr>
            <w:pStyle w:val="168831EDB23444C09DEA87601E103B50"/>
          </w:pPr>
          <w:r w:rsidRPr="00F54A9D">
            <w:rPr>
              <w:rStyle w:val="PlaceholderText"/>
            </w:rPr>
            <w:t>Click or tap here to enter text.</w:t>
          </w:r>
        </w:p>
      </w:docPartBody>
    </w:docPart>
    <w:docPart>
      <w:docPartPr>
        <w:name w:val="021A6F863E8043348FBEA3B6B6D5D51C"/>
        <w:category>
          <w:name w:val="General"/>
          <w:gallery w:val="placeholder"/>
        </w:category>
        <w:types>
          <w:type w:val="bbPlcHdr"/>
        </w:types>
        <w:behaviors>
          <w:behavior w:val="content"/>
        </w:behaviors>
        <w:guid w:val="{46844CF3-5B90-4B06-811C-0D0826DB10BB}"/>
      </w:docPartPr>
      <w:docPartBody>
        <w:p w:rsidR="00A93706" w:rsidRDefault="00ED51E7" w:rsidP="00ED51E7">
          <w:pPr>
            <w:pStyle w:val="021A6F863E8043348FBEA3B6B6D5D51C"/>
          </w:pPr>
          <w:r w:rsidRPr="00F54A9D">
            <w:rPr>
              <w:rStyle w:val="PlaceholderText"/>
            </w:rPr>
            <w:t>Click or tap here to enter text.</w:t>
          </w:r>
        </w:p>
      </w:docPartBody>
    </w:docPart>
    <w:docPart>
      <w:docPartPr>
        <w:name w:val="24E8C099375B421F915DC51CCFEFFFEC"/>
        <w:category>
          <w:name w:val="General"/>
          <w:gallery w:val="placeholder"/>
        </w:category>
        <w:types>
          <w:type w:val="bbPlcHdr"/>
        </w:types>
        <w:behaviors>
          <w:behavior w:val="content"/>
        </w:behaviors>
        <w:guid w:val="{8660009C-DEB3-4249-A4E5-91455BB52B83}"/>
      </w:docPartPr>
      <w:docPartBody>
        <w:p w:rsidR="00A93706" w:rsidRDefault="00ED51E7" w:rsidP="00ED51E7">
          <w:pPr>
            <w:pStyle w:val="24E8C099375B421F915DC51CCFEFFFEC"/>
          </w:pPr>
          <w:r w:rsidRPr="00F54A9D">
            <w:rPr>
              <w:rStyle w:val="PlaceholderText"/>
            </w:rPr>
            <w:t>Click or tap here to enter text.</w:t>
          </w:r>
        </w:p>
      </w:docPartBody>
    </w:docPart>
    <w:docPart>
      <w:docPartPr>
        <w:name w:val="F9507A673BF848288D5AFCC7AA72CDFB"/>
        <w:category>
          <w:name w:val="General"/>
          <w:gallery w:val="placeholder"/>
        </w:category>
        <w:types>
          <w:type w:val="bbPlcHdr"/>
        </w:types>
        <w:behaviors>
          <w:behavior w:val="content"/>
        </w:behaviors>
        <w:guid w:val="{B75D6007-BEEB-437B-8826-AA3166ACBE28}"/>
      </w:docPartPr>
      <w:docPartBody>
        <w:p w:rsidR="00A93706" w:rsidRDefault="00ED51E7" w:rsidP="00ED51E7">
          <w:pPr>
            <w:pStyle w:val="F9507A673BF848288D5AFCC7AA72CDFB"/>
          </w:pPr>
          <w:r w:rsidRPr="00F54A9D">
            <w:rPr>
              <w:rStyle w:val="PlaceholderText"/>
            </w:rPr>
            <w:t>Click or tap here to enter text.</w:t>
          </w:r>
        </w:p>
      </w:docPartBody>
    </w:docPart>
    <w:docPart>
      <w:docPartPr>
        <w:name w:val="71803C1DF5B6414994C06B2F24C14EB1"/>
        <w:category>
          <w:name w:val="General"/>
          <w:gallery w:val="placeholder"/>
        </w:category>
        <w:types>
          <w:type w:val="bbPlcHdr"/>
        </w:types>
        <w:behaviors>
          <w:behavior w:val="content"/>
        </w:behaviors>
        <w:guid w:val="{98D66C9D-6722-4EFA-80EE-8EF7CFC7068A}"/>
      </w:docPartPr>
      <w:docPartBody>
        <w:p w:rsidR="00A93706" w:rsidRDefault="00ED51E7" w:rsidP="00ED51E7">
          <w:pPr>
            <w:pStyle w:val="71803C1DF5B6414994C06B2F24C14EB1"/>
          </w:pPr>
          <w:r w:rsidRPr="00F54A9D">
            <w:rPr>
              <w:rStyle w:val="PlaceholderText"/>
            </w:rPr>
            <w:t>Click or tap here to enter text.</w:t>
          </w:r>
        </w:p>
      </w:docPartBody>
    </w:docPart>
    <w:docPart>
      <w:docPartPr>
        <w:name w:val="A1D61E4375E14402A131563A46ADA82F"/>
        <w:category>
          <w:name w:val="General"/>
          <w:gallery w:val="placeholder"/>
        </w:category>
        <w:types>
          <w:type w:val="bbPlcHdr"/>
        </w:types>
        <w:behaviors>
          <w:behavior w:val="content"/>
        </w:behaviors>
        <w:guid w:val="{D97478BD-1157-44EB-840D-9E49A6BC8876}"/>
      </w:docPartPr>
      <w:docPartBody>
        <w:p w:rsidR="00A93706" w:rsidRDefault="00ED51E7" w:rsidP="00ED51E7">
          <w:pPr>
            <w:pStyle w:val="A1D61E4375E14402A131563A46ADA82F"/>
          </w:pPr>
          <w:r w:rsidRPr="00F54A9D">
            <w:rPr>
              <w:rStyle w:val="PlaceholderText"/>
            </w:rPr>
            <w:t>Click or tap here to enter text.</w:t>
          </w:r>
        </w:p>
      </w:docPartBody>
    </w:docPart>
    <w:docPart>
      <w:docPartPr>
        <w:name w:val="EB01F1B905FE49439F725E084BF419F9"/>
        <w:category>
          <w:name w:val="General"/>
          <w:gallery w:val="placeholder"/>
        </w:category>
        <w:types>
          <w:type w:val="bbPlcHdr"/>
        </w:types>
        <w:behaviors>
          <w:behavior w:val="content"/>
        </w:behaviors>
        <w:guid w:val="{85D37647-43F3-4538-8F12-AB5B4BFF2F6E}"/>
      </w:docPartPr>
      <w:docPartBody>
        <w:p w:rsidR="00A93706" w:rsidRDefault="009F53BB" w:rsidP="009F53BB">
          <w:pPr>
            <w:pStyle w:val="EB01F1B905FE49439F725E084BF419F94"/>
          </w:pPr>
          <w:r w:rsidRPr="00F73088">
            <w:rPr>
              <w:rStyle w:val="PlaceholderText"/>
              <w:i/>
              <w:color w:val="1155CC"/>
            </w:rPr>
            <w:t>Enter Program Name</w:t>
          </w:r>
        </w:p>
      </w:docPartBody>
    </w:docPart>
    <w:docPart>
      <w:docPartPr>
        <w:name w:val="4A202D1140B34E41BAE7C56FBE94C299"/>
        <w:category>
          <w:name w:val="General"/>
          <w:gallery w:val="placeholder"/>
        </w:category>
        <w:types>
          <w:type w:val="bbPlcHdr"/>
        </w:types>
        <w:behaviors>
          <w:behavior w:val="content"/>
        </w:behaviors>
        <w:guid w:val="{8C2C047C-4C50-459B-8C21-0EBE7B7F6D49}"/>
      </w:docPartPr>
      <w:docPartBody>
        <w:p w:rsidR="00A93706" w:rsidRDefault="00ED51E7" w:rsidP="00ED51E7">
          <w:pPr>
            <w:pStyle w:val="4A202D1140B34E41BAE7C56FBE94C299"/>
          </w:pPr>
          <w:r w:rsidRPr="00F54A9D">
            <w:rPr>
              <w:rStyle w:val="PlaceholderText"/>
            </w:rPr>
            <w:t>Click or tap here to enter text.</w:t>
          </w:r>
        </w:p>
      </w:docPartBody>
    </w:docPart>
    <w:docPart>
      <w:docPartPr>
        <w:name w:val="9F1A9FE2FF204CABA0A493A8E55F6F3A"/>
        <w:category>
          <w:name w:val="General"/>
          <w:gallery w:val="placeholder"/>
        </w:category>
        <w:types>
          <w:type w:val="bbPlcHdr"/>
        </w:types>
        <w:behaviors>
          <w:behavior w:val="content"/>
        </w:behaviors>
        <w:guid w:val="{5367AA8D-19D7-498B-8D28-AD4C26D6682B}"/>
      </w:docPartPr>
      <w:docPartBody>
        <w:p w:rsidR="00E21EDF" w:rsidRDefault="009F53BB" w:rsidP="009F53BB">
          <w:pPr>
            <w:pStyle w:val="9F1A9FE2FF204CABA0A493A8E55F6F3A10"/>
          </w:pPr>
          <w:r w:rsidRPr="00ED399E">
            <w:rPr>
              <w:rStyle w:val="PlaceholderText"/>
              <w:color w:val="1155CC"/>
            </w:rPr>
            <w:t>Click or tap to enter a date.</w:t>
          </w:r>
        </w:p>
      </w:docPartBody>
    </w:docPart>
    <w:docPart>
      <w:docPartPr>
        <w:name w:val="838BA69FF4F44DC69B3F0353775AA11E"/>
        <w:category>
          <w:name w:val="General"/>
          <w:gallery w:val="placeholder"/>
        </w:category>
        <w:types>
          <w:type w:val="bbPlcHdr"/>
        </w:types>
        <w:behaviors>
          <w:behavior w:val="content"/>
        </w:behaviors>
        <w:guid w:val="{7DB1D1B6-CBE1-47B1-976E-9502B755884E}"/>
      </w:docPartPr>
      <w:docPartBody>
        <w:p w:rsidR="00E21EDF" w:rsidRDefault="009F53BB" w:rsidP="009F53BB">
          <w:pPr>
            <w:pStyle w:val="838BA69FF4F44DC69B3F0353775AA11E10"/>
          </w:pPr>
          <w:r w:rsidRPr="00ED399E">
            <w:rPr>
              <w:rStyle w:val="PlaceholderText"/>
              <w:color w:val="1155CC"/>
            </w:rPr>
            <w:t>Click or tap to enter a date.</w:t>
          </w:r>
        </w:p>
      </w:docPartBody>
    </w:docPart>
    <w:docPart>
      <w:docPartPr>
        <w:name w:val="DF730B9AEEA74844BDE4E049885138AA"/>
        <w:category>
          <w:name w:val="General"/>
          <w:gallery w:val="placeholder"/>
        </w:category>
        <w:types>
          <w:type w:val="bbPlcHdr"/>
        </w:types>
        <w:behaviors>
          <w:behavior w:val="content"/>
        </w:behaviors>
        <w:guid w:val="{0BBEB022-0CEE-4EFE-A28D-18916C303BE2}"/>
      </w:docPartPr>
      <w:docPartBody>
        <w:p w:rsidR="00E21EDF" w:rsidRDefault="009F53BB" w:rsidP="009F53BB">
          <w:pPr>
            <w:pStyle w:val="DF730B9AEEA74844BDE4E049885138AA10"/>
          </w:pPr>
          <w:r w:rsidRPr="00ED399E">
            <w:rPr>
              <w:rStyle w:val="PlaceholderText"/>
              <w:color w:val="1155CC"/>
            </w:rPr>
            <w:t>Click or tap to enter a date.</w:t>
          </w:r>
        </w:p>
      </w:docPartBody>
    </w:docPart>
    <w:docPart>
      <w:docPartPr>
        <w:name w:val="033E0A80D2E0425AAAD10B925C636720"/>
        <w:category>
          <w:name w:val="General"/>
          <w:gallery w:val="placeholder"/>
        </w:category>
        <w:types>
          <w:type w:val="bbPlcHdr"/>
        </w:types>
        <w:behaviors>
          <w:behavior w:val="content"/>
        </w:behaviors>
        <w:guid w:val="{973C5CB8-AB66-448B-96B2-8EE6EBEE0FCE}"/>
      </w:docPartPr>
      <w:docPartBody>
        <w:p w:rsidR="00E21EDF" w:rsidRDefault="009F53BB" w:rsidP="009F53BB">
          <w:pPr>
            <w:pStyle w:val="033E0A80D2E0425AAAD10B925C636720"/>
          </w:pPr>
          <w:r w:rsidRPr="00F54A9D">
            <w:rPr>
              <w:rStyle w:val="PlaceholderText"/>
            </w:rPr>
            <w:t>Click or tap here to enter text.</w:t>
          </w:r>
        </w:p>
      </w:docPartBody>
    </w:docPart>
    <w:docPart>
      <w:docPartPr>
        <w:name w:val="4FB70175D1684E6A917ABD16320B4239"/>
        <w:category>
          <w:name w:val="General"/>
          <w:gallery w:val="placeholder"/>
        </w:category>
        <w:types>
          <w:type w:val="bbPlcHdr"/>
        </w:types>
        <w:behaviors>
          <w:behavior w:val="content"/>
        </w:behaviors>
        <w:guid w:val="{0F5C6E14-7FAD-4611-8B83-3FFB91C09D89}"/>
      </w:docPartPr>
      <w:docPartBody>
        <w:p w:rsidR="00E21EDF" w:rsidRDefault="009F53BB" w:rsidP="009F53BB">
          <w:pPr>
            <w:pStyle w:val="4FB70175D1684E6A917ABD16320B423910"/>
          </w:pPr>
          <w:r w:rsidRPr="00ED399E">
            <w:rPr>
              <w:rStyle w:val="PlaceholderText"/>
              <w:color w:val="1155CC"/>
            </w:rPr>
            <w:t>Click or tap to enter a date.</w:t>
          </w:r>
        </w:p>
      </w:docPartBody>
    </w:docPart>
    <w:docPart>
      <w:docPartPr>
        <w:name w:val="206640BCC96D43ECB695BEDB954912D5"/>
        <w:category>
          <w:name w:val="General"/>
          <w:gallery w:val="placeholder"/>
        </w:category>
        <w:types>
          <w:type w:val="bbPlcHdr"/>
        </w:types>
        <w:behaviors>
          <w:behavior w:val="content"/>
        </w:behaviors>
        <w:guid w:val="{48629F43-E5AC-4AFC-82D1-E0FF528DED27}"/>
      </w:docPartPr>
      <w:docPartBody>
        <w:p w:rsidR="00E21EDF" w:rsidRDefault="009F53BB" w:rsidP="009F53BB">
          <w:pPr>
            <w:pStyle w:val="206640BCC96D43ECB695BEDB954912D59"/>
          </w:pPr>
          <w:r w:rsidRPr="006F41A8">
            <w:rPr>
              <w:rStyle w:val="PlaceholderText"/>
              <w:i/>
              <w:color w:val="595959" w:themeColor="text1" w:themeTint="A6"/>
              <w:szCs w:val="28"/>
            </w:rPr>
            <w:t>Enter Activity Area(s)</w:t>
          </w:r>
        </w:p>
      </w:docPartBody>
    </w:docPart>
    <w:docPart>
      <w:docPartPr>
        <w:name w:val="5D2F479AEF6A4F6989AECD3557D58F9C"/>
        <w:category>
          <w:name w:val="General"/>
          <w:gallery w:val="placeholder"/>
        </w:category>
        <w:types>
          <w:type w:val="bbPlcHdr"/>
        </w:types>
        <w:behaviors>
          <w:behavior w:val="content"/>
        </w:behaviors>
        <w:guid w:val="{42FC1AF2-E677-4ED5-9937-9DAAD0270EF8}"/>
      </w:docPartPr>
      <w:docPartBody>
        <w:p w:rsidR="00E21EDF" w:rsidRDefault="009F53BB" w:rsidP="009F53BB">
          <w:pPr>
            <w:pStyle w:val="5D2F479AEF6A4F6989AECD3557D58F9C9"/>
          </w:pPr>
          <w:r w:rsidRPr="006F41A8">
            <w:rPr>
              <w:rStyle w:val="PlaceholderText"/>
              <w:i/>
              <w:color w:val="595959" w:themeColor="text1" w:themeTint="A6"/>
              <w:szCs w:val="28"/>
            </w:rPr>
            <w:t>Enter Activity Area(s)</w:t>
          </w:r>
        </w:p>
      </w:docPartBody>
    </w:docPart>
    <w:docPart>
      <w:docPartPr>
        <w:name w:val="988E3913ED9743AF931D1E7A817C3664"/>
        <w:category>
          <w:name w:val="General"/>
          <w:gallery w:val="placeholder"/>
        </w:category>
        <w:types>
          <w:type w:val="bbPlcHdr"/>
        </w:types>
        <w:behaviors>
          <w:behavior w:val="content"/>
        </w:behaviors>
        <w:guid w:val="{883E24B2-0653-4C92-938B-7B561DE98D73}"/>
      </w:docPartPr>
      <w:docPartBody>
        <w:p w:rsidR="00E21EDF" w:rsidRDefault="009F53BB" w:rsidP="009F53BB">
          <w:pPr>
            <w:pStyle w:val="988E3913ED9743AF931D1E7A817C3664"/>
          </w:pPr>
          <w:r>
            <w:t>Select One</w:t>
          </w:r>
        </w:p>
      </w:docPartBody>
    </w:docPart>
    <w:docPart>
      <w:docPartPr>
        <w:name w:val="B1F5D41F1CEF43BABE233929045A3546"/>
        <w:category>
          <w:name w:val="General"/>
          <w:gallery w:val="placeholder"/>
        </w:category>
        <w:types>
          <w:type w:val="bbPlcHdr"/>
        </w:types>
        <w:behaviors>
          <w:behavior w:val="content"/>
        </w:behaviors>
        <w:guid w:val="{22E47D48-A2EE-484F-BC3C-62F4B4861F5C}"/>
      </w:docPartPr>
      <w:docPartBody>
        <w:p w:rsidR="00E21EDF" w:rsidRDefault="009F53BB" w:rsidP="009F53BB">
          <w:pPr>
            <w:pStyle w:val="B1F5D41F1CEF43BABE233929045A35468"/>
          </w:pPr>
          <w:r w:rsidRPr="006F41A8">
            <w:rPr>
              <w:rStyle w:val="PlaceholderText"/>
              <w:i/>
              <w:color w:val="595959" w:themeColor="text1" w:themeTint="A6"/>
              <w:szCs w:val="28"/>
            </w:rPr>
            <w:t>Enter Activity Area(s)</w:t>
          </w:r>
        </w:p>
      </w:docPartBody>
    </w:docPart>
    <w:docPart>
      <w:docPartPr>
        <w:name w:val="C99CF38D373F4124A13853F189C8C688"/>
        <w:category>
          <w:name w:val="General"/>
          <w:gallery w:val="placeholder"/>
        </w:category>
        <w:types>
          <w:type w:val="bbPlcHdr"/>
        </w:types>
        <w:behaviors>
          <w:behavior w:val="content"/>
        </w:behaviors>
        <w:guid w:val="{95F3B9BB-DB27-449D-8CBA-AFB192B13E2D}"/>
      </w:docPartPr>
      <w:docPartBody>
        <w:p w:rsidR="00E21EDF" w:rsidRDefault="009F53BB" w:rsidP="009F53BB">
          <w:pPr>
            <w:pStyle w:val="C99CF38D373F4124A13853F189C8C6888"/>
          </w:pPr>
          <w:r w:rsidRPr="006F41A8">
            <w:rPr>
              <w:rStyle w:val="PlaceholderText"/>
              <w:i/>
              <w:color w:val="595959" w:themeColor="text1" w:themeTint="A6"/>
              <w:szCs w:val="28"/>
            </w:rPr>
            <w:t>Enter Activity Area(s)</w:t>
          </w:r>
        </w:p>
      </w:docPartBody>
    </w:docPart>
    <w:docPart>
      <w:docPartPr>
        <w:name w:val="71F1E8FDDA3D428CB22937F7891EC5BD"/>
        <w:category>
          <w:name w:val="General"/>
          <w:gallery w:val="placeholder"/>
        </w:category>
        <w:types>
          <w:type w:val="bbPlcHdr"/>
        </w:types>
        <w:behaviors>
          <w:behavior w:val="content"/>
        </w:behaviors>
        <w:guid w:val="{F5440AB9-7658-4C2A-8CBC-5A97D18B0CEC}"/>
      </w:docPartPr>
      <w:docPartBody>
        <w:p w:rsidR="00E21EDF" w:rsidRDefault="009F53BB" w:rsidP="009F53BB">
          <w:pPr>
            <w:pStyle w:val="71F1E8FDDA3D428CB22937F7891EC5BD"/>
          </w:pPr>
          <w:r w:rsidRPr="001376E9">
            <w:rPr>
              <w:rStyle w:val="PlaceholderText"/>
            </w:rPr>
            <w:t>Enter any content that you want to repeat, including other content controls. You can also insert this control around table rows in order to repeat parts of a table.</w:t>
          </w:r>
        </w:p>
      </w:docPartBody>
    </w:docPart>
    <w:docPart>
      <w:docPartPr>
        <w:name w:val="64E2E282B3A4409FACFB5D32EAD85C86"/>
        <w:category>
          <w:name w:val="General"/>
          <w:gallery w:val="placeholder"/>
        </w:category>
        <w:types>
          <w:type w:val="bbPlcHdr"/>
        </w:types>
        <w:behaviors>
          <w:behavior w:val="content"/>
        </w:behaviors>
        <w:guid w:val="{DF457612-53ED-4004-AA93-2C26A6959322}"/>
      </w:docPartPr>
      <w:docPartBody>
        <w:p w:rsidR="00E21EDF" w:rsidRDefault="009F53BB" w:rsidP="009F53BB">
          <w:pPr>
            <w:pStyle w:val="64E2E282B3A4409FACFB5D32EAD85C868"/>
          </w:pPr>
          <w:r w:rsidRPr="006F41A8">
            <w:rPr>
              <w:rStyle w:val="PlaceholderText"/>
              <w:i/>
              <w:color w:val="595959" w:themeColor="text1" w:themeTint="A6"/>
              <w:szCs w:val="28"/>
            </w:rPr>
            <w:t>Enter Activity Area(s)</w:t>
          </w:r>
        </w:p>
      </w:docPartBody>
    </w:docPart>
    <w:docPart>
      <w:docPartPr>
        <w:name w:val="35F1761959794121BE09E5BEE0C08935"/>
        <w:category>
          <w:name w:val="General"/>
          <w:gallery w:val="placeholder"/>
        </w:category>
        <w:types>
          <w:type w:val="bbPlcHdr"/>
        </w:types>
        <w:behaviors>
          <w:behavior w:val="content"/>
        </w:behaviors>
        <w:guid w:val="{A491E84B-DAD0-4D9B-870A-BC9399D7DCF6}"/>
      </w:docPartPr>
      <w:docPartBody>
        <w:p w:rsidR="00E21EDF" w:rsidRDefault="009F53BB" w:rsidP="009F53BB">
          <w:pPr>
            <w:pStyle w:val="35F1761959794121BE09E5BEE0C089358"/>
          </w:pPr>
          <w:r w:rsidRPr="006F41A8">
            <w:rPr>
              <w:rStyle w:val="PlaceholderText"/>
              <w:i/>
              <w:color w:val="595959" w:themeColor="text1" w:themeTint="A6"/>
              <w:szCs w:val="28"/>
            </w:rPr>
            <w:t>Enter Activity Area(s)</w:t>
          </w:r>
        </w:p>
      </w:docPartBody>
    </w:docPart>
    <w:docPart>
      <w:docPartPr>
        <w:name w:val="7C21181C72E44EAAA1039AF343B08197"/>
        <w:category>
          <w:name w:val="General"/>
          <w:gallery w:val="placeholder"/>
        </w:category>
        <w:types>
          <w:type w:val="bbPlcHdr"/>
        </w:types>
        <w:behaviors>
          <w:behavior w:val="content"/>
        </w:behaviors>
        <w:guid w:val="{B11B4DCA-9EDA-47D8-9442-07A1818079AD}"/>
      </w:docPartPr>
      <w:docPartBody>
        <w:p w:rsidR="00E21EDF" w:rsidRDefault="009F53BB" w:rsidP="009F53BB">
          <w:pPr>
            <w:pStyle w:val="7C21181C72E44EAAA1039AF343B081978"/>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E6BD096FA8434EF9B4273AA92FD6FEBD"/>
        <w:category>
          <w:name w:val="General"/>
          <w:gallery w:val="placeholder"/>
        </w:category>
        <w:types>
          <w:type w:val="bbPlcHdr"/>
        </w:types>
        <w:behaviors>
          <w:behavior w:val="content"/>
        </w:behaviors>
        <w:guid w:val="{1A7B1BC0-4AB1-4613-8E87-5CACF7F60602}"/>
      </w:docPartPr>
      <w:docPartBody>
        <w:p w:rsidR="00E21EDF" w:rsidRDefault="009F53BB" w:rsidP="009F53BB">
          <w:pPr>
            <w:pStyle w:val="E6BD096FA8434EF9B4273AA92FD6FEBD6"/>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07889C3523CE4F249848900C039531D5"/>
        <w:category>
          <w:name w:val="General"/>
          <w:gallery w:val="placeholder"/>
        </w:category>
        <w:types>
          <w:type w:val="bbPlcHdr"/>
        </w:types>
        <w:behaviors>
          <w:behavior w:val="content"/>
        </w:behaviors>
        <w:guid w:val="{C47E90AF-43AA-4F3B-A806-83812D6DA45C}"/>
      </w:docPartPr>
      <w:docPartBody>
        <w:p w:rsidR="00E21EDF" w:rsidRDefault="009F53BB" w:rsidP="009F53BB">
          <w:pPr>
            <w:pStyle w:val="07889C3523CE4F249848900C039531D56"/>
          </w:pPr>
          <w:r w:rsidRPr="006F41A8">
            <w:rPr>
              <w:rStyle w:val="PlaceholderText"/>
              <w:i/>
              <w:color w:val="595959" w:themeColor="text1" w:themeTint="A6"/>
              <w:szCs w:val="28"/>
            </w:rPr>
            <w:t>Enter Activity Area(s)</w:t>
          </w:r>
        </w:p>
      </w:docPartBody>
    </w:docPart>
    <w:docPart>
      <w:docPartPr>
        <w:name w:val="1CCA326779784C5F8EB5DA70BD6ED8F6"/>
        <w:category>
          <w:name w:val="General"/>
          <w:gallery w:val="placeholder"/>
        </w:category>
        <w:types>
          <w:type w:val="bbPlcHdr"/>
        </w:types>
        <w:behaviors>
          <w:behavior w:val="content"/>
        </w:behaviors>
        <w:guid w:val="{E824B66B-4279-4BB3-A839-132DED583879}"/>
      </w:docPartPr>
      <w:docPartBody>
        <w:p w:rsidR="00E21EDF" w:rsidRDefault="009F53BB" w:rsidP="009F53BB">
          <w:pPr>
            <w:pStyle w:val="1CCA326779784C5F8EB5DA70BD6ED8F66"/>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B8C60632EAC34A179EDD99C538CEF136"/>
        <w:category>
          <w:name w:val="General"/>
          <w:gallery w:val="placeholder"/>
        </w:category>
        <w:types>
          <w:type w:val="bbPlcHdr"/>
        </w:types>
        <w:behaviors>
          <w:behavior w:val="content"/>
        </w:behaviors>
        <w:guid w:val="{9698E098-3F2A-4ABB-A50A-85C552A8C3BE}"/>
      </w:docPartPr>
      <w:docPartBody>
        <w:p w:rsidR="00E21EDF" w:rsidRDefault="009F53BB" w:rsidP="009F53BB">
          <w:pPr>
            <w:pStyle w:val="B8C60632EAC34A179EDD99C538CEF1366"/>
          </w:pPr>
          <w:r w:rsidRPr="006F41A8">
            <w:rPr>
              <w:rStyle w:val="PlaceholderText"/>
              <w:i/>
              <w:color w:val="595959" w:themeColor="text1" w:themeTint="A6"/>
              <w:szCs w:val="28"/>
            </w:rPr>
            <w:t>Enter Activity Area(s)</w:t>
          </w:r>
        </w:p>
      </w:docPartBody>
    </w:docPart>
    <w:docPart>
      <w:docPartPr>
        <w:name w:val="3DE29D994CFC4E308FC779D2A82AB5D7"/>
        <w:category>
          <w:name w:val="General"/>
          <w:gallery w:val="placeholder"/>
        </w:category>
        <w:types>
          <w:type w:val="bbPlcHdr"/>
        </w:types>
        <w:behaviors>
          <w:behavior w:val="content"/>
        </w:behaviors>
        <w:guid w:val="{D0858063-1DDF-4FB5-906E-15A29BBF8B4D}"/>
      </w:docPartPr>
      <w:docPartBody>
        <w:p w:rsidR="00E21EDF" w:rsidRDefault="009F53BB" w:rsidP="009F53BB">
          <w:pPr>
            <w:pStyle w:val="3DE29D994CFC4E308FC779D2A82AB5D76"/>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C33E4C943B8A4B92957D34A285C9773F"/>
        <w:category>
          <w:name w:val="General"/>
          <w:gallery w:val="placeholder"/>
        </w:category>
        <w:types>
          <w:type w:val="bbPlcHdr"/>
        </w:types>
        <w:behaviors>
          <w:behavior w:val="content"/>
        </w:behaviors>
        <w:guid w:val="{BEEC4E4C-4204-46D4-81E5-0598B879AC18}"/>
      </w:docPartPr>
      <w:docPartBody>
        <w:p w:rsidR="00E21EDF" w:rsidRDefault="009F53BB" w:rsidP="009F53BB">
          <w:pPr>
            <w:pStyle w:val="C33E4C943B8A4B92957D34A285C9773F6"/>
          </w:pPr>
          <w:r w:rsidRPr="006F41A8">
            <w:rPr>
              <w:rStyle w:val="PlaceholderText"/>
              <w:i/>
              <w:color w:val="595959" w:themeColor="text1" w:themeTint="A6"/>
              <w:szCs w:val="28"/>
            </w:rPr>
            <w:t>Enter Activity Area(s)</w:t>
          </w:r>
        </w:p>
      </w:docPartBody>
    </w:docPart>
    <w:docPart>
      <w:docPartPr>
        <w:name w:val="A5E070039F5046A1A838A2AD290F5A8D"/>
        <w:category>
          <w:name w:val="General"/>
          <w:gallery w:val="placeholder"/>
        </w:category>
        <w:types>
          <w:type w:val="bbPlcHdr"/>
        </w:types>
        <w:behaviors>
          <w:behavior w:val="content"/>
        </w:behaviors>
        <w:guid w:val="{1693DDCC-1879-4121-87C1-7FF899EB5EEF}"/>
      </w:docPartPr>
      <w:docPartBody>
        <w:p w:rsidR="00E21EDF" w:rsidRDefault="009F53BB" w:rsidP="009F53BB">
          <w:pPr>
            <w:pStyle w:val="A5E070039F5046A1A838A2AD290F5A8D6"/>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DF6A04A80D1A42F0B008CA75121686F3"/>
        <w:category>
          <w:name w:val="General"/>
          <w:gallery w:val="placeholder"/>
        </w:category>
        <w:types>
          <w:type w:val="bbPlcHdr"/>
        </w:types>
        <w:behaviors>
          <w:behavior w:val="content"/>
        </w:behaviors>
        <w:guid w:val="{17E7080A-ACD4-472E-8698-8F312FCE584A}"/>
      </w:docPartPr>
      <w:docPartBody>
        <w:p w:rsidR="00E21EDF" w:rsidRDefault="009F53BB" w:rsidP="009F53BB">
          <w:pPr>
            <w:pStyle w:val="DF6A04A80D1A42F0B008CA75121686F36"/>
          </w:pPr>
          <w:r w:rsidRPr="006F41A8">
            <w:rPr>
              <w:rStyle w:val="PlaceholderText"/>
              <w:i/>
              <w:color w:val="595959" w:themeColor="text1" w:themeTint="A6"/>
              <w:szCs w:val="28"/>
            </w:rPr>
            <w:t>Enter Activity Area(s)</w:t>
          </w:r>
        </w:p>
      </w:docPartBody>
    </w:docPart>
    <w:docPart>
      <w:docPartPr>
        <w:name w:val="CEFA0DBD79B54CECA187040139A40906"/>
        <w:category>
          <w:name w:val="General"/>
          <w:gallery w:val="placeholder"/>
        </w:category>
        <w:types>
          <w:type w:val="bbPlcHdr"/>
        </w:types>
        <w:behaviors>
          <w:behavior w:val="content"/>
        </w:behaviors>
        <w:guid w:val="{B6EFA90F-C5F4-438B-884E-2652C3002272}"/>
      </w:docPartPr>
      <w:docPartBody>
        <w:p w:rsidR="00E21EDF" w:rsidRDefault="009F53BB" w:rsidP="009F53BB">
          <w:pPr>
            <w:pStyle w:val="CEFA0DBD79B54CECA187040139A409066"/>
          </w:pPr>
          <w:r w:rsidRPr="006F41A8">
            <w:rPr>
              <w:rStyle w:val="PlaceholderText"/>
              <w:i/>
              <w:color w:val="595959" w:themeColor="text1" w:themeTint="A6"/>
              <w:szCs w:val="28"/>
            </w:rPr>
            <w:t xml:space="preserve">Enter </w:t>
          </w:r>
          <w:r>
            <w:rPr>
              <w:rStyle w:val="PlaceholderText"/>
              <w:i/>
              <w:color w:val="595959" w:themeColor="text1" w:themeTint="A6"/>
              <w:szCs w:val="28"/>
            </w:rPr>
            <w:t>VR Agency or Program</w:t>
          </w:r>
        </w:p>
      </w:docPartBody>
    </w:docPart>
    <w:docPart>
      <w:docPartPr>
        <w:name w:val="137E3BDCCA9E43CE86A1D7F473E70D69"/>
        <w:category>
          <w:name w:val="General"/>
          <w:gallery w:val="placeholder"/>
        </w:category>
        <w:types>
          <w:type w:val="bbPlcHdr"/>
        </w:types>
        <w:behaviors>
          <w:behavior w:val="content"/>
        </w:behaviors>
        <w:guid w:val="{D79164AE-F4AC-4A14-90BA-27CA73D6CC49}"/>
      </w:docPartPr>
      <w:docPartBody>
        <w:p w:rsidR="00E21EDF" w:rsidRDefault="009F53BB" w:rsidP="009F53BB">
          <w:pPr>
            <w:pStyle w:val="137E3BDCCA9E43CE86A1D7F473E70D696"/>
          </w:pPr>
          <w:r w:rsidRPr="006F41A8">
            <w:rPr>
              <w:rStyle w:val="PlaceholderText"/>
              <w:i/>
              <w:color w:val="595959" w:themeColor="text1" w:themeTint="A6"/>
              <w:szCs w:val="28"/>
            </w:rPr>
            <w:t>Enter Activity Area(s)</w:t>
          </w:r>
        </w:p>
      </w:docPartBody>
    </w:docPart>
    <w:docPart>
      <w:docPartPr>
        <w:name w:val="457C2BE1E917400C843BD6B9F969A972"/>
        <w:category>
          <w:name w:val="General"/>
          <w:gallery w:val="placeholder"/>
        </w:category>
        <w:types>
          <w:type w:val="bbPlcHdr"/>
        </w:types>
        <w:behaviors>
          <w:behavior w:val="content"/>
        </w:behaviors>
        <w:guid w:val="{893B2D7C-5B0C-43DE-A265-4BB45BCA455E}"/>
      </w:docPartPr>
      <w:docPartBody>
        <w:p w:rsidR="00E21EDF" w:rsidRDefault="009F53BB" w:rsidP="009F53BB">
          <w:pPr>
            <w:pStyle w:val="457C2BE1E917400C843BD6B9F969A9726"/>
          </w:pPr>
          <w:r w:rsidRPr="006F41A8">
            <w:rPr>
              <w:rStyle w:val="PlaceholderText"/>
              <w:i/>
              <w:color w:val="595959" w:themeColor="text1" w:themeTint="A6"/>
              <w:szCs w:val="28"/>
            </w:rPr>
            <w:t>Enter Activity Area(s)</w:t>
          </w:r>
        </w:p>
      </w:docPartBody>
    </w:docPart>
    <w:docPart>
      <w:docPartPr>
        <w:name w:val="602039E383764579A50A7C97B6A9189B"/>
        <w:category>
          <w:name w:val="General"/>
          <w:gallery w:val="placeholder"/>
        </w:category>
        <w:types>
          <w:type w:val="bbPlcHdr"/>
        </w:types>
        <w:behaviors>
          <w:behavior w:val="content"/>
        </w:behaviors>
        <w:guid w:val="{A3900EE8-0065-43B8-9457-730C92C77A2E}"/>
      </w:docPartPr>
      <w:docPartBody>
        <w:p w:rsidR="00E21EDF" w:rsidRDefault="009F53BB" w:rsidP="009F53BB">
          <w:pPr>
            <w:pStyle w:val="602039E383764579A50A7C97B6A9189B6"/>
          </w:pPr>
          <w:r w:rsidRPr="006F41A8">
            <w:rPr>
              <w:rStyle w:val="PlaceholderText"/>
              <w:i/>
              <w:color w:val="595959" w:themeColor="text1" w:themeTint="A6"/>
              <w:szCs w:val="28"/>
            </w:rPr>
            <w:t>Enter Activity Area(s)</w:t>
          </w:r>
        </w:p>
      </w:docPartBody>
    </w:docPart>
    <w:docPart>
      <w:docPartPr>
        <w:name w:val="A3263480B2314432936D388C865C5289"/>
        <w:category>
          <w:name w:val="General"/>
          <w:gallery w:val="placeholder"/>
        </w:category>
        <w:types>
          <w:type w:val="bbPlcHdr"/>
        </w:types>
        <w:behaviors>
          <w:behavior w:val="content"/>
        </w:behaviors>
        <w:guid w:val="{E1F62850-4AD6-4AC6-9FEA-B6A6B000C644}"/>
      </w:docPartPr>
      <w:docPartBody>
        <w:p w:rsidR="00E21EDF" w:rsidRDefault="009F53BB" w:rsidP="009F53BB">
          <w:pPr>
            <w:pStyle w:val="A3263480B2314432936D388C865C52896"/>
          </w:pPr>
          <w:r w:rsidRPr="006F41A8">
            <w:rPr>
              <w:rStyle w:val="PlaceholderText"/>
              <w:i/>
              <w:color w:val="595959" w:themeColor="text1" w:themeTint="A6"/>
              <w:szCs w:val="28"/>
            </w:rPr>
            <w:t>Enter Activity Area(s)</w:t>
          </w:r>
        </w:p>
      </w:docPartBody>
    </w:docPart>
    <w:docPart>
      <w:docPartPr>
        <w:name w:val="4096BCB5A7C34D109E095FB3B21E7359"/>
        <w:category>
          <w:name w:val="General"/>
          <w:gallery w:val="placeholder"/>
        </w:category>
        <w:types>
          <w:type w:val="bbPlcHdr"/>
        </w:types>
        <w:behaviors>
          <w:behavior w:val="content"/>
        </w:behaviors>
        <w:guid w:val="{3AB998EA-E7DE-4D11-B8C6-599B327D0C60}"/>
      </w:docPartPr>
      <w:docPartBody>
        <w:p w:rsidR="00E21EDF" w:rsidRDefault="009F53BB" w:rsidP="009F53BB">
          <w:pPr>
            <w:pStyle w:val="4096BCB5A7C34D109E095FB3B21E73593"/>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docPartBody>
    </w:docPart>
    <w:docPart>
      <w:docPartPr>
        <w:name w:val="08FBD1718A4140CA91DA52BDEABA2266"/>
        <w:category>
          <w:name w:val="General"/>
          <w:gallery w:val="placeholder"/>
        </w:category>
        <w:types>
          <w:type w:val="bbPlcHdr"/>
        </w:types>
        <w:behaviors>
          <w:behavior w:val="content"/>
        </w:behaviors>
        <w:guid w:val="{BAE6CBAA-3DAC-4C4D-A4A8-40B7A0BA08FC}"/>
      </w:docPartPr>
      <w:docPartBody>
        <w:p w:rsidR="00E21EDF" w:rsidRDefault="009F53BB" w:rsidP="009F53BB">
          <w:pPr>
            <w:pStyle w:val="08FBD1718A4140CA91DA52BDEABA22662"/>
          </w:pPr>
          <w:r w:rsidRPr="00F73088">
            <w:rPr>
              <w:rStyle w:val="PlaceholderText"/>
              <w:i/>
              <w:color w:val="1155CC"/>
            </w:rPr>
            <w:t>Enter Program Name</w:t>
          </w:r>
        </w:p>
      </w:docPartBody>
    </w:docPart>
    <w:docPart>
      <w:docPartPr>
        <w:name w:val="1881D1E50113425FB341BBF3FF08A4E9"/>
        <w:category>
          <w:name w:val="General"/>
          <w:gallery w:val="placeholder"/>
        </w:category>
        <w:types>
          <w:type w:val="bbPlcHdr"/>
        </w:types>
        <w:behaviors>
          <w:behavior w:val="content"/>
        </w:behaviors>
        <w:guid w:val="{5C1268FB-1808-4D40-915A-AE44C16CFD3C}"/>
      </w:docPartPr>
      <w:docPartBody>
        <w:p w:rsidR="00E21EDF" w:rsidRDefault="009F53BB" w:rsidP="009F53BB">
          <w:pPr>
            <w:pStyle w:val="1881D1E50113425FB341BBF3FF08A4E92"/>
          </w:pPr>
          <w:r w:rsidRPr="00F73088">
            <w:rPr>
              <w:rStyle w:val="PlaceholderText"/>
              <w:i/>
              <w:color w:val="1155CC"/>
            </w:rPr>
            <w:t xml:space="preserve">Enter </w:t>
          </w:r>
          <w:r>
            <w:rPr>
              <w:rStyle w:val="PlaceholderText"/>
              <w:i/>
              <w:color w:val="1155CC"/>
            </w:rPr>
            <w:t>Partner</w:t>
          </w:r>
          <w:r w:rsidRPr="00F73088">
            <w:rPr>
              <w:rStyle w:val="PlaceholderText"/>
              <w:i/>
              <w:color w:val="1155CC"/>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19"/>
    <w:rsid w:val="002A1973"/>
    <w:rsid w:val="009F53BB"/>
    <w:rsid w:val="00A93706"/>
    <w:rsid w:val="00CA4E32"/>
    <w:rsid w:val="00E21EDF"/>
    <w:rsid w:val="00ED51E7"/>
    <w:rsid w:val="00FB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E32"/>
    <w:rPr>
      <w:color w:val="808080"/>
    </w:rPr>
  </w:style>
  <w:style w:type="paragraph" w:customStyle="1" w:styleId="02ED005DC7E24C1A8D48ACAC9A8FEEEA">
    <w:name w:val="02ED005DC7E24C1A8D48ACAC9A8FEEEA"/>
    <w:rsid w:val="00ED51E7"/>
    <w:pPr>
      <w:keepNext/>
      <w:keepLines/>
      <w:spacing w:after="60" w:line="276" w:lineRule="auto"/>
      <w:ind w:right="-90"/>
    </w:pPr>
    <w:rPr>
      <w:rFonts w:ascii="Arial" w:eastAsia="Arial" w:hAnsi="Arial" w:cs="Arial"/>
      <w:sz w:val="42"/>
      <w:szCs w:val="42"/>
      <w:lang w:val="en"/>
    </w:rPr>
  </w:style>
  <w:style w:type="paragraph" w:customStyle="1" w:styleId="92BD9EDFDBEE4E99933A47CAB9E83459">
    <w:name w:val="92BD9EDFDBEE4E99933A47CAB9E83459"/>
    <w:rsid w:val="00ED51E7"/>
  </w:style>
  <w:style w:type="paragraph" w:customStyle="1" w:styleId="748DBFD6E4604A6CBAEF13CBAE69AA4A">
    <w:name w:val="748DBFD6E4604A6CBAEF13CBAE69AA4A"/>
    <w:rsid w:val="00ED51E7"/>
  </w:style>
  <w:style w:type="paragraph" w:customStyle="1" w:styleId="02ED005DC7E24C1A8D48ACAC9A8FEEEA1">
    <w:name w:val="02ED005DC7E24C1A8D48ACAC9A8FEEEA1"/>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2">
    <w:name w:val="02ED005DC7E24C1A8D48ACAC9A8FEEEA2"/>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3">
    <w:name w:val="02ED005DC7E24C1A8D48ACAC9A8FEEEA3"/>
    <w:rsid w:val="00ED51E7"/>
    <w:pPr>
      <w:keepNext/>
      <w:keepLines/>
      <w:spacing w:after="60" w:line="276" w:lineRule="auto"/>
      <w:ind w:right="-90"/>
    </w:pPr>
    <w:rPr>
      <w:rFonts w:ascii="Arial" w:eastAsia="Arial" w:hAnsi="Arial" w:cs="Arial"/>
      <w:sz w:val="42"/>
      <w:szCs w:val="42"/>
      <w:lang w:val="en"/>
    </w:rPr>
  </w:style>
  <w:style w:type="paragraph" w:customStyle="1" w:styleId="F4F25EA0C27D438DB3F69CAFD5A9F4E9">
    <w:name w:val="F4F25EA0C27D438DB3F69CAFD5A9F4E9"/>
    <w:rsid w:val="00ED51E7"/>
  </w:style>
  <w:style w:type="paragraph" w:customStyle="1" w:styleId="7BF9768E6E764AA5B589815FD8B9B1B7">
    <w:name w:val="7BF9768E6E764AA5B589815FD8B9B1B7"/>
    <w:rsid w:val="00ED51E7"/>
  </w:style>
  <w:style w:type="paragraph" w:customStyle="1" w:styleId="E9061A7E4B35457FB026B4107321E682">
    <w:name w:val="E9061A7E4B35457FB026B4107321E682"/>
    <w:rsid w:val="00ED51E7"/>
  </w:style>
  <w:style w:type="paragraph" w:customStyle="1" w:styleId="D249F998C5A14B1DAFD37929E9A7F2F1">
    <w:name w:val="D249F998C5A14B1DAFD37929E9A7F2F1"/>
    <w:rsid w:val="00ED51E7"/>
  </w:style>
  <w:style w:type="paragraph" w:customStyle="1" w:styleId="D0CA83C8CB5D48C4826F26BB41A5511E">
    <w:name w:val="D0CA83C8CB5D48C4826F26BB41A5511E"/>
    <w:rsid w:val="00ED51E7"/>
  </w:style>
  <w:style w:type="paragraph" w:customStyle="1" w:styleId="A46C89A1D7F7476BAC3BDE7CE4067C2E">
    <w:name w:val="A46C89A1D7F7476BAC3BDE7CE4067C2E"/>
    <w:rsid w:val="00ED51E7"/>
  </w:style>
  <w:style w:type="paragraph" w:customStyle="1" w:styleId="24BFE042DBC44C0BB416116679A26C8B">
    <w:name w:val="24BFE042DBC44C0BB416116679A26C8B"/>
    <w:rsid w:val="00ED51E7"/>
  </w:style>
  <w:style w:type="paragraph" w:customStyle="1" w:styleId="548BA121EA094A128A7D814B7A817B00">
    <w:name w:val="548BA121EA094A128A7D814B7A817B00"/>
    <w:rsid w:val="00ED51E7"/>
  </w:style>
  <w:style w:type="paragraph" w:customStyle="1" w:styleId="16ECD30A61504D788B45C689AB5E836A">
    <w:name w:val="16ECD30A61504D788B45C689AB5E836A"/>
    <w:rsid w:val="00ED51E7"/>
  </w:style>
  <w:style w:type="paragraph" w:customStyle="1" w:styleId="351F7A39498B40EB862E3600A0F9AB88">
    <w:name w:val="351F7A39498B40EB862E3600A0F9AB88"/>
    <w:rsid w:val="00ED51E7"/>
  </w:style>
  <w:style w:type="paragraph" w:customStyle="1" w:styleId="40FACA87E7D54BA18291F5E3AB8FB2E7">
    <w:name w:val="40FACA87E7D54BA18291F5E3AB8FB2E7"/>
    <w:rsid w:val="00ED51E7"/>
  </w:style>
  <w:style w:type="paragraph" w:customStyle="1" w:styleId="C6045D8F7E9D415F934E617F499C9403">
    <w:name w:val="C6045D8F7E9D415F934E617F499C9403"/>
    <w:rsid w:val="00ED51E7"/>
  </w:style>
  <w:style w:type="paragraph" w:customStyle="1" w:styleId="2C55F1168C824B89827B480BC6DC23FD">
    <w:name w:val="2C55F1168C824B89827B480BC6DC23FD"/>
    <w:rsid w:val="00ED51E7"/>
  </w:style>
  <w:style w:type="paragraph" w:customStyle="1" w:styleId="02ED005DC7E24C1A8D48ACAC9A8FEEEA4">
    <w:name w:val="02ED005DC7E24C1A8D48ACAC9A8FEEEA4"/>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5">
    <w:name w:val="02ED005DC7E24C1A8D48ACAC9A8FEEEA5"/>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6">
    <w:name w:val="02ED005DC7E24C1A8D48ACAC9A8FEEEA6"/>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7">
    <w:name w:val="02ED005DC7E24C1A8D48ACAC9A8FEEEA7"/>
    <w:rsid w:val="00ED51E7"/>
    <w:pPr>
      <w:keepNext/>
      <w:keepLines/>
      <w:spacing w:after="60" w:line="276" w:lineRule="auto"/>
      <w:ind w:right="-90"/>
    </w:pPr>
    <w:rPr>
      <w:rFonts w:ascii="Arial" w:eastAsia="Arial" w:hAnsi="Arial" w:cs="Arial"/>
      <w:sz w:val="42"/>
      <w:szCs w:val="42"/>
      <w:lang w:val="en"/>
    </w:rPr>
  </w:style>
  <w:style w:type="paragraph" w:customStyle="1" w:styleId="FE5B2905FB174910AF96A8CACA0D878C">
    <w:name w:val="FE5B2905FB174910AF96A8CACA0D878C"/>
    <w:rsid w:val="00ED51E7"/>
  </w:style>
  <w:style w:type="paragraph" w:customStyle="1" w:styleId="F33A876669BA44878C7715E3609544A0">
    <w:name w:val="F33A876669BA44878C7715E3609544A0"/>
    <w:rsid w:val="00ED51E7"/>
  </w:style>
  <w:style w:type="paragraph" w:customStyle="1" w:styleId="72663BD94E844EA49B3425368D861517">
    <w:name w:val="72663BD94E844EA49B3425368D861517"/>
    <w:rsid w:val="00ED51E7"/>
  </w:style>
  <w:style w:type="paragraph" w:customStyle="1" w:styleId="4FD2C3CE198F43CC9FB5603D8728F304">
    <w:name w:val="4FD2C3CE198F43CC9FB5603D8728F304"/>
    <w:rsid w:val="00ED51E7"/>
  </w:style>
  <w:style w:type="paragraph" w:customStyle="1" w:styleId="B20B985D02C84D1CADFA997335C23BEA">
    <w:name w:val="B20B985D02C84D1CADFA997335C23BEA"/>
    <w:rsid w:val="00ED51E7"/>
  </w:style>
  <w:style w:type="paragraph" w:customStyle="1" w:styleId="DADC58B44329473B8FA9167FC3473C15">
    <w:name w:val="DADC58B44329473B8FA9167FC3473C15"/>
    <w:rsid w:val="00ED51E7"/>
  </w:style>
  <w:style w:type="paragraph" w:customStyle="1" w:styleId="02ED005DC7E24C1A8D48ACAC9A8FEEEA8">
    <w:name w:val="02ED005DC7E24C1A8D48ACAC9A8FEEEA8"/>
    <w:rsid w:val="00ED51E7"/>
    <w:pPr>
      <w:keepNext/>
      <w:keepLines/>
      <w:spacing w:after="60" w:line="276" w:lineRule="auto"/>
      <w:ind w:right="-90"/>
    </w:pPr>
    <w:rPr>
      <w:rFonts w:ascii="Arial" w:eastAsia="Arial" w:hAnsi="Arial" w:cs="Arial"/>
      <w:sz w:val="42"/>
      <w:szCs w:val="42"/>
      <w:lang w:val="en"/>
    </w:rPr>
  </w:style>
  <w:style w:type="paragraph" w:customStyle="1" w:styleId="8A810C868BEA41D68CE172844E121739">
    <w:name w:val="8A810C868BEA41D68CE172844E121739"/>
    <w:rsid w:val="00ED51E7"/>
  </w:style>
  <w:style w:type="paragraph" w:customStyle="1" w:styleId="A2D2937FF7B54BEE83DDD64612BDB78E">
    <w:name w:val="A2D2937FF7B54BEE83DDD64612BDB78E"/>
    <w:rsid w:val="00ED51E7"/>
  </w:style>
  <w:style w:type="paragraph" w:customStyle="1" w:styleId="20D973D391D74F8284ADF4BFB1CD8874">
    <w:name w:val="20D973D391D74F8284ADF4BFB1CD8874"/>
    <w:rsid w:val="00ED51E7"/>
  </w:style>
  <w:style w:type="paragraph" w:customStyle="1" w:styleId="02ED005DC7E24C1A8D48ACAC9A8FEEEA9">
    <w:name w:val="02ED005DC7E24C1A8D48ACAC9A8FEEEA9"/>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
    <w:name w:val="A726F74398E24C3EBD2D182C58BE929D"/>
    <w:rsid w:val="00ED51E7"/>
    <w:pPr>
      <w:spacing w:after="0" w:line="276" w:lineRule="auto"/>
    </w:pPr>
    <w:rPr>
      <w:rFonts w:ascii="Arial" w:eastAsia="Arial" w:hAnsi="Arial" w:cs="Arial"/>
      <w:lang w:val="en"/>
    </w:rPr>
  </w:style>
  <w:style w:type="paragraph" w:customStyle="1" w:styleId="02ED005DC7E24C1A8D48ACAC9A8FEEEA10">
    <w:name w:val="02ED005DC7E24C1A8D48ACAC9A8FEEEA10"/>
    <w:rsid w:val="00ED51E7"/>
    <w:pPr>
      <w:keepNext/>
      <w:keepLines/>
      <w:spacing w:after="60" w:line="276" w:lineRule="auto"/>
      <w:ind w:right="-90"/>
    </w:pPr>
    <w:rPr>
      <w:rFonts w:ascii="Arial" w:eastAsia="Arial" w:hAnsi="Arial" w:cs="Arial"/>
      <w:sz w:val="42"/>
      <w:szCs w:val="42"/>
      <w:lang w:val="en"/>
    </w:rPr>
  </w:style>
  <w:style w:type="paragraph" w:customStyle="1" w:styleId="02ED005DC7E24C1A8D48ACAC9A8FEEEA11">
    <w:name w:val="02ED005DC7E24C1A8D48ACAC9A8FEEEA11"/>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
    <w:name w:val="A726F74398E24C3EBD2D182C58BE929D1"/>
    <w:rsid w:val="00ED51E7"/>
    <w:pPr>
      <w:spacing w:after="0" w:line="276" w:lineRule="auto"/>
    </w:pPr>
    <w:rPr>
      <w:rFonts w:ascii="Arial" w:eastAsia="Arial" w:hAnsi="Arial" w:cs="Arial"/>
      <w:lang w:val="en"/>
    </w:rPr>
  </w:style>
  <w:style w:type="paragraph" w:customStyle="1" w:styleId="9861218C71DF4E968D04E558BDAFD8E8">
    <w:name w:val="9861218C71DF4E968D04E558BDAFD8E8"/>
    <w:rsid w:val="00ED51E7"/>
  </w:style>
  <w:style w:type="paragraph" w:customStyle="1" w:styleId="18E9AFB6B4ED41A4B324B7F366887B9E">
    <w:name w:val="18E9AFB6B4ED41A4B324B7F366887B9E"/>
    <w:rsid w:val="00ED51E7"/>
  </w:style>
  <w:style w:type="paragraph" w:customStyle="1" w:styleId="02ED005DC7E24C1A8D48ACAC9A8FEEEA12">
    <w:name w:val="02ED005DC7E24C1A8D48ACAC9A8FEEEA12"/>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
    <w:name w:val="A726F74398E24C3EBD2D182C58BE929D2"/>
    <w:rsid w:val="00ED51E7"/>
    <w:pPr>
      <w:spacing w:after="0" w:line="276" w:lineRule="auto"/>
    </w:pPr>
    <w:rPr>
      <w:rFonts w:ascii="Arial" w:eastAsia="Arial" w:hAnsi="Arial" w:cs="Arial"/>
      <w:lang w:val="en"/>
    </w:rPr>
  </w:style>
  <w:style w:type="paragraph" w:customStyle="1" w:styleId="18E9AFB6B4ED41A4B324B7F366887B9E1">
    <w:name w:val="18E9AFB6B4ED41A4B324B7F366887B9E1"/>
    <w:rsid w:val="00ED51E7"/>
    <w:pPr>
      <w:spacing w:after="0" w:line="276" w:lineRule="auto"/>
    </w:pPr>
    <w:rPr>
      <w:rFonts w:ascii="Arial" w:eastAsia="Arial" w:hAnsi="Arial" w:cs="Arial"/>
      <w:lang w:val="en"/>
    </w:rPr>
  </w:style>
  <w:style w:type="paragraph" w:customStyle="1" w:styleId="9595ADF771BA47D986856905C5FC727B">
    <w:name w:val="9595ADF771BA47D986856905C5FC727B"/>
    <w:rsid w:val="00ED51E7"/>
  </w:style>
  <w:style w:type="paragraph" w:customStyle="1" w:styleId="15B9C08B2D9E43F0A34CDB8709EAC781">
    <w:name w:val="15B9C08B2D9E43F0A34CDB8709EAC781"/>
    <w:rsid w:val="00ED51E7"/>
  </w:style>
  <w:style w:type="paragraph" w:customStyle="1" w:styleId="08D183BDA9D6466C9942F6102EC63C3F">
    <w:name w:val="08D183BDA9D6466C9942F6102EC63C3F"/>
    <w:rsid w:val="00ED51E7"/>
  </w:style>
  <w:style w:type="paragraph" w:customStyle="1" w:styleId="3102DE60574E443289768B23B7CDBB2A">
    <w:name w:val="3102DE60574E443289768B23B7CDBB2A"/>
    <w:rsid w:val="00ED51E7"/>
  </w:style>
  <w:style w:type="paragraph" w:customStyle="1" w:styleId="CEF76F3EC56A4A0C92BFA6B050E0E252">
    <w:name w:val="CEF76F3EC56A4A0C92BFA6B050E0E252"/>
    <w:rsid w:val="00ED51E7"/>
  </w:style>
  <w:style w:type="paragraph" w:customStyle="1" w:styleId="D131E692ED2D4567990243722971D4AB">
    <w:name w:val="D131E692ED2D4567990243722971D4AB"/>
    <w:rsid w:val="00ED51E7"/>
  </w:style>
  <w:style w:type="paragraph" w:customStyle="1" w:styleId="CD3E12D08E244466A668124BF0C6ABE8">
    <w:name w:val="CD3E12D08E244466A668124BF0C6ABE8"/>
    <w:rsid w:val="00ED51E7"/>
  </w:style>
  <w:style w:type="paragraph" w:customStyle="1" w:styleId="49FD1FF318654E31B41FC5926E01E633">
    <w:name w:val="49FD1FF318654E31B41FC5926E01E633"/>
    <w:rsid w:val="00ED51E7"/>
  </w:style>
  <w:style w:type="paragraph" w:customStyle="1" w:styleId="F54383E3BA574B739E2AAE3DFECABC5F">
    <w:name w:val="F54383E3BA574B739E2AAE3DFECABC5F"/>
    <w:rsid w:val="00ED51E7"/>
  </w:style>
  <w:style w:type="paragraph" w:customStyle="1" w:styleId="C8869EB41D0E4B14BE57359165EB0423">
    <w:name w:val="C8869EB41D0E4B14BE57359165EB0423"/>
    <w:rsid w:val="00ED51E7"/>
  </w:style>
  <w:style w:type="paragraph" w:customStyle="1" w:styleId="02ED005DC7E24C1A8D48ACAC9A8FEEEA13">
    <w:name w:val="02ED005DC7E24C1A8D48ACAC9A8FEEEA13"/>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3">
    <w:name w:val="A726F74398E24C3EBD2D182C58BE929D3"/>
    <w:rsid w:val="00ED51E7"/>
    <w:pPr>
      <w:spacing w:after="0" w:line="276" w:lineRule="auto"/>
    </w:pPr>
    <w:rPr>
      <w:rFonts w:ascii="Arial" w:eastAsia="Arial" w:hAnsi="Arial" w:cs="Arial"/>
      <w:lang w:val="en"/>
    </w:rPr>
  </w:style>
  <w:style w:type="paragraph" w:customStyle="1" w:styleId="18E9AFB6B4ED41A4B324B7F366887B9E2">
    <w:name w:val="18E9AFB6B4ED41A4B324B7F366887B9E2"/>
    <w:rsid w:val="00ED51E7"/>
    <w:pPr>
      <w:spacing w:after="0" w:line="276" w:lineRule="auto"/>
    </w:pPr>
    <w:rPr>
      <w:rFonts w:ascii="Arial" w:eastAsia="Arial" w:hAnsi="Arial" w:cs="Arial"/>
      <w:lang w:val="en"/>
    </w:rPr>
  </w:style>
  <w:style w:type="paragraph" w:customStyle="1" w:styleId="15B9C08B2D9E43F0A34CDB8709EAC7811">
    <w:name w:val="15B9C08B2D9E43F0A34CDB8709EAC7811"/>
    <w:rsid w:val="00ED51E7"/>
    <w:pPr>
      <w:spacing w:after="0" w:line="276" w:lineRule="auto"/>
    </w:pPr>
    <w:rPr>
      <w:rFonts w:ascii="Arial" w:eastAsia="Arial" w:hAnsi="Arial" w:cs="Arial"/>
      <w:lang w:val="en"/>
    </w:rPr>
  </w:style>
  <w:style w:type="paragraph" w:customStyle="1" w:styleId="49FD1FF318654E31B41FC5926E01E6331">
    <w:name w:val="49FD1FF318654E31B41FC5926E01E6331"/>
    <w:rsid w:val="00ED51E7"/>
    <w:pPr>
      <w:spacing w:after="0" w:line="276" w:lineRule="auto"/>
    </w:pPr>
    <w:rPr>
      <w:rFonts w:ascii="Arial" w:eastAsia="Arial" w:hAnsi="Arial" w:cs="Arial"/>
      <w:lang w:val="en"/>
    </w:rPr>
  </w:style>
  <w:style w:type="paragraph" w:customStyle="1" w:styleId="02ED005DC7E24C1A8D48ACAC9A8FEEEA14">
    <w:name w:val="02ED005DC7E24C1A8D48ACAC9A8FEEEA14"/>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4">
    <w:name w:val="A726F74398E24C3EBD2D182C58BE929D4"/>
    <w:rsid w:val="00ED51E7"/>
    <w:pPr>
      <w:spacing w:after="0" w:line="276" w:lineRule="auto"/>
    </w:pPr>
    <w:rPr>
      <w:rFonts w:ascii="Arial" w:eastAsia="Arial" w:hAnsi="Arial" w:cs="Arial"/>
      <w:lang w:val="en"/>
    </w:rPr>
  </w:style>
  <w:style w:type="paragraph" w:customStyle="1" w:styleId="18E9AFB6B4ED41A4B324B7F366887B9E3">
    <w:name w:val="18E9AFB6B4ED41A4B324B7F366887B9E3"/>
    <w:rsid w:val="00ED51E7"/>
    <w:pPr>
      <w:spacing w:after="0" w:line="276" w:lineRule="auto"/>
    </w:pPr>
    <w:rPr>
      <w:rFonts w:ascii="Arial" w:eastAsia="Arial" w:hAnsi="Arial" w:cs="Arial"/>
      <w:lang w:val="en"/>
    </w:rPr>
  </w:style>
  <w:style w:type="paragraph" w:customStyle="1" w:styleId="15B9C08B2D9E43F0A34CDB8709EAC7812">
    <w:name w:val="15B9C08B2D9E43F0A34CDB8709EAC7812"/>
    <w:rsid w:val="00ED51E7"/>
    <w:pPr>
      <w:spacing w:after="0" w:line="276" w:lineRule="auto"/>
    </w:pPr>
    <w:rPr>
      <w:rFonts w:ascii="Arial" w:eastAsia="Arial" w:hAnsi="Arial" w:cs="Arial"/>
      <w:lang w:val="en"/>
    </w:rPr>
  </w:style>
  <w:style w:type="paragraph" w:customStyle="1" w:styleId="49FD1FF318654E31B41FC5926E01E6332">
    <w:name w:val="49FD1FF318654E31B41FC5926E01E6332"/>
    <w:rsid w:val="00ED51E7"/>
    <w:pPr>
      <w:spacing w:after="0" w:line="276" w:lineRule="auto"/>
    </w:pPr>
    <w:rPr>
      <w:rFonts w:ascii="Arial" w:eastAsia="Arial" w:hAnsi="Arial" w:cs="Arial"/>
      <w:lang w:val="en"/>
    </w:rPr>
  </w:style>
  <w:style w:type="paragraph" w:customStyle="1" w:styleId="02ED005DC7E24C1A8D48ACAC9A8FEEEA15">
    <w:name w:val="02ED005DC7E24C1A8D48ACAC9A8FEEEA15"/>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5">
    <w:name w:val="A726F74398E24C3EBD2D182C58BE929D5"/>
    <w:rsid w:val="00ED51E7"/>
    <w:pPr>
      <w:spacing w:after="0" w:line="276" w:lineRule="auto"/>
    </w:pPr>
    <w:rPr>
      <w:rFonts w:ascii="Arial" w:eastAsia="Arial" w:hAnsi="Arial" w:cs="Arial"/>
      <w:lang w:val="en"/>
    </w:rPr>
  </w:style>
  <w:style w:type="paragraph" w:customStyle="1" w:styleId="18E9AFB6B4ED41A4B324B7F366887B9E4">
    <w:name w:val="18E9AFB6B4ED41A4B324B7F366887B9E4"/>
    <w:rsid w:val="00ED51E7"/>
    <w:pPr>
      <w:spacing w:after="0" w:line="276" w:lineRule="auto"/>
    </w:pPr>
    <w:rPr>
      <w:rFonts w:ascii="Arial" w:eastAsia="Arial" w:hAnsi="Arial" w:cs="Arial"/>
      <w:lang w:val="en"/>
    </w:rPr>
  </w:style>
  <w:style w:type="paragraph" w:customStyle="1" w:styleId="15B9C08B2D9E43F0A34CDB8709EAC7813">
    <w:name w:val="15B9C08B2D9E43F0A34CDB8709EAC7813"/>
    <w:rsid w:val="00ED51E7"/>
    <w:pPr>
      <w:spacing w:after="0" w:line="276" w:lineRule="auto"/>
    </w:pPr>
    <w:rPr>
      <w:rFonts w:ascii="Arial" w:eastAsia="Arial" w:hAnsi="Arial" w:cs="Arial"/>
      <w:lang w:val="en"/>
    </w:rPr>
  </w:style>
  <w:style w:type="paragraph" w:customStyle="1" w:styleId="49FD1FF318654E31B41FC5926E01E6333">
    <w:name w:val="49FD1FF318654E31B41FC5926E01E6333"/>
    <w:rsid w:val="00ED51E7"/>
    <w:pPr>
      <w:spacing w:after="0" w:line="276" w:lineRule="auto"/>
    </w:pPr>
    <w:rPr>
      <w:rFonts w:ascii="Arial" w:eastAsia="Arial" w:hAnsi="Arial" w:cs="Arial"/>
      <w:lang w:val="en"/>
    </w:rPr>
  </w:style>
  <w:style w:type="paragraph" w:customStyle="1" w:styleId="057C933EE3F44F88AA760DBBB2B33561">
    <w:name w:val="057C933EE3F44F88AA760DBBB2B33561"/>
    <w:rsid w:val="00ED51E7"/>
  </w:style>
  <w:style w:type="paragraph" w:customStyle="1" w:styleId="02ED005DC7E24C1A8D48ACAC9A8FEEEA16">
    <w:name w:val="02ED005DC7E24C1A8D48ACAC9A8FEEEA16"/>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6">
    <w:name w:val="A726F74398E24C3EBD2D182C58BE929D6"/>
    <w:rsid w:val="00ED51E7"/>
    <w:pPr>
      <w:spacing w:after="0" w:line="276" w:lineRule="auto"/>
    </w:pPr>
    <w:rPr>
      <w:rFonts w:ascii="Arial" w:eastAsia="Arial" w:hAnsi="Arial" w:cs="Arial"/>
      <w:lang w:val="en"/>
    </w:rPr>
  </w:style>
  <w:style w:type="paragraph" w:customStyle="1" w:styleId="18E9AFB6B4ED41A4B324B7F366887B9E5">
    <w:name w:val="18E9AFB6B4ED41A4B324B7F366887B9E5"/>
    <w:rsid w:val="00ED51E7"/>
    <w:pPr>
      <w:spacing w:after="0" w:line="276" w:lineRule="auto"/>
    </w:pPr>
    <w:rPr>
      <w:rFonts w:ascii="Arial" w:eastAsia="Arial" w:hAnsi="Arial" w:cs="Arial"/>
      <w:lang w:val="en"/>
    </w:rPr>
  </w:style>
  <w:style w:type="paragraph" w:customStyle="1" w:styleId="15B9C08B2D9E43F0A34CDB8709EAC7814">
    <w:name w:val="15B9C08B2D9E43F0A34CDB8709EAC7814"/>
    <w:rsid w:val="00ED51E7"/>
    <w:pPr>
      <w:spacing w:after="0" w:line="276" w:lineRule="auto"/>
    </w:pPr>
    <w:rPr>
      <w:rFonts w:ascii="Arial" w:eastAsia="Arial" w:hAnsi="Arial" w:cs="Arial"/>
      <w:lang w:val="en"/>
    </w:rPr>
  </w:style>
  <w:style w:type="paragraph" w:customStyle="1" w:styleId="49FD1FF318654E31B41FC5926E01E6334">
    <w:name w:val="49FD1FF318654E31B41FC5926E01E6334"/>
    <w:rsid w:val="00ED51E7"/>
    <w:pPr>
      <w:spacing w:after="0" w:line="276" w:lineRule="auto"/>
    </w:pPr>
    <w:rPr>
      <w:rFonts w:ascii="Arial" w:eastAsia="Arial" w:hAnsi="Arial" w:cs="Arial"/>
      <w:lang w:val="en"/>
    </w:rPr>
  </w:style>
  <w:style w:type="paragraph" w:customStyle="1" w:styleId="D167EABB698B43729294C51D1B4F2CA9">
    <w:name w:val="D167EABB698B43729294C51D1B4F2CA9"/>
    <w:rsid w:val="00ED51E7"/>
  </w:style>
  <w:style w:type="paragraph" w:customStyle="1" w:styleId="02ED005DC7E24C1A8D48ACAC9A8FEEEA17">
    <w:name w:val="02ED005DC7E24C1A8D48ACAC9A8FEEEA17"/>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7">
    <w:name w:val="A726F74398E24C3EBD2D182C58BE929D7"/>
    <w:rsid w:val="00ED51E7"/>
    <w:pPr>
      <w:spacing w:after="0" w:line="276" w:lineRule="auto"/>
    </w:pPr>
    <w:rPr>
      <w:rFonts w:ascii="Arial" w:eastAsia="Arial" w:hAnsi="Arial" w:cs="Arial"/>
      <w:lang w:val="en"/>
    </w:rPr>
  </w:style>
  <w:style w:type="paragraph" w:customStyle="1" w:styleId="18E9AFB6B4ED41A4B324B7F366887B9E6">
    <w:name w:val="18E9AFB6B4ED41A4B324B7F366887B9E6"/>
    <w:rsid w:val="00ED51E7"/>
    <w:pPr>
      <w:spacing w:after="0" w:line="276" w:lineRule="auto"/>
    </w:pPr>
    <w:rPr>
      <w:rFonts w:ascii="Arial" w:eastAsia="Arial" w:hAnsi="Arial" w:cs="Arial"/>
      <w:lang w:val="en"/>
    </w:rPr>
  </w:style>
  <w:style w:type="paragraph" w:customStyle="1" w:styleId="15B9C08B2D9E43F0A34CDB8709EAC7815">
    <w:name w:val="15B9C08B2D9E43F0A34CDB8709EAC7815"/>
    <w:rsid w:val="00ED51E7"/>
    <w:pPr>
      <w:spacing w:after="0" w:line="276" w:lineRule="auto"/>
    </w:pPr>
    <w:rPr>
      <w:rFonts w:ascii="Arial" w:eastAsia="Arial" w:hAnsi="Arial" w:cs="Arial"/>
      <w:lang w:val="en"/>
    </w:rPr>
  </w:style>
  <w:style w:type="paragraph" w:customStyle="1" w:styleId="49FD1FF318654E31B41FC5926E01E6335">
    <w:name w:val="49FD1FF318654E31B41FC5926E01E6335"/>
    <w:rsid w:val="00ED51E7"/>
    <w:pPr>
      <w:spacing w:after="0" w:line="276" w:lineRule="auto"/>
    </w:pPr>
    <w:rPr>
      <w:rFonts w:ascii="Arial" w:eastAsia="Arial" w:hAnsi="Arial" w:cs="Arial"/>
      <w:lang w:val="en"/>
    </w:rPr>
  </w:style>
  <w:style w:type="paragraph" w:customStyle="1" w:styleId="61AF97B45BF64B239F2C533BD312B434">
    <w:name w:val="61AF97B45BF64B239F2C533BD312B434"/>
    <w:rsid w:val="00ED51E7"/>
  </w:style>
  <w:style w:type="paragraph" w:customStyle="1" w:styleId="02ED005DC7E24C1A8D48ACAC9A8FEEEA18">
    <w:name w:val="02ED005DC7E24C1A8D48ACAC9A8FEEEA18"/>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8">
    <w:name w:val="A726F74398E24C3EBD2D182C58BE929D8"/>
    <w:rsid w:val="00ED51E7"/>
    <w:pPr>
      <w:spacing w:after="0" w:line="276" w:lineRule="auto"/>
    </w:pPr>
    <w:rPr>
      <w:rFonts w:ascii="Arial" w:eastAsia="Arial" w:hAnsi="Arial" w:cs="Arial"/>
      <w:lang w:val="en"/>
    </w:rPr>
  </w:style>
  <w:style w:type="paragraph" w:customStyle="1" w:styleId="18E9AFB6B4ED41A4B324B7F366887B9E7">
    <w:name w:val="18E9AFB6B4ED41A4B324B7F366887B9E7"/>
    <w:rsid w:val="00ED51E7"/>
    <w:pPr>
      <w:spacing w:after="0" w:line="276" w:lineRule="auto"/>
    </w:pPr>
    <w:rPr>
      <w:rFonts w:ascii="Arial" w:eastAsia="Arial" w:hAnsi="Arial" w:cs="Arial"/>
      <w:lang w:val="en"/>
    </w:rPr>
  </w:style>
  <w:style w:type="paragraph" w:customStyle="1" w:styleId="15B9C08B2D9E43F0A34CDB8709EAC7816">
    <w:name w:val="15B9C08B2D9E43F0A34CDB8709EAC7816"/>
    <w:rsid w:val="00ED51E7"/>
    <w:pPr>
      <w:spacing w:after="0" w:line="276" w:lineRule="auto"/>
    </w:pPr>
    <w:rPr>
      <w:rFonts w:ascii="Arial" w:eastAsia="Arial" w:hAnsi="Arial" w:cs="Arial"/>
      <w:lang w:val="en"/>
    </w:rPr>
  </w:style>
  <w:style w:type="paragraph" w:customStyle="1" w:styleId="49FD1FF318654E31B41FC5926E01E6336">
    <w:name w:val="49FD1FF318654E31B41FC5926E01E6336"/>
    <w:rsid w:val="00ED51E7"/>
    <w:pPr>
      <w:spacing w:after="0" w:line="276" w:lineRule="auto"/>
    </w:pPr>
    <w:rPr>
      <w:rFonts w:ascii="Arial" w:eastAsia="Arial" w:hAnsi="Arial" w:cs="Arial"/>
      <w:lang w:val="en"/>
    </w:rPr>
  </w:style>
  <w:style w:type="paragraph" w:customStyle="1" w:styleId="02ED005DC7E24C1A8D48ACAC9A8FEEEA19">
    <w:name w:val="02ED005DC7E24C1A8D48ACAC9A8FEEEA19"/>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9">
    <w:name w:val="A726F74398E24C3EBD2D182C58BE929D9"/>
    <w:rsid w:val="00ED51E7"/>
    <w:pPr>
      <w:spacing w:after="0" w:line="276" w:lineRule="auto"/>
    </w:pPr>
    <w:rPr>
      <w:rFonts w:ascii="Arial" w:eastAsia="Arial" w:hAnsi="Arial" w:cs="Arial"/>
      <w:lang w:val="en"/>
    </w:rPr>
  </w:style>
  <w:style w:type="paragraph" w:customStyle="1" w:styleId="18E9AFB6B4ED41A4B324B7F366887B9E8">
    <w:name w:val="18E9AFB6B4ED41A4B324B7F366887B9E8"/>
    <w:rsid w:val="00ED51E7"/>
    <w:pPr>
      <w:spacing w:after="0" w:line="276" w:lineRule="auto"/>
    </w:pPr>
    <w:rPr>
      <w:rFonts w:ascii="Arial" w:eastAsia="Arial" w:hAnsi="Arial" w:cs="Arial"/>
      <w:lang w:val="en"/>
    </w:rPr>
  </w:style>
  <w:style w:type="paragraph" w:customStyle="1" w:styleId="15B9C08B2D9E43F0A34CDB8709EAC7817">
    <w:name w:val="15B9C08B2D9E43F0A34CDB8709EAC7817"/>
    <w:rsid w:val="00ED51E7"/>
    <w:pPr>
      <w:spacing w:after="0" w:line="276" w:lineRule="auto"/>
    </w:pPr>
    <w:rPr>
      <w:rFonts w:ascii="Arial" w:eastAsia="Arial" w:hAnsi="Arial" w:cs="Arial"/>
      <w:lang w:val="en"/>
    </w:rPr>
  </w:style>
  <w:style w:type="paragraph" w:customStyle="1" w:styleId="49FD1FF318654E31B41FC5926E01E6337">
    <w:name w:val="49FD1FF318654E31B41FC5926E01E6337"/>
    <w:rsid w:val="00ED51E7"/>
    <w:pPr>
      <w:spacing w:after="0" w:line="276" w:lineRule="auto"/>
    </w:pPr>
    <w:rPr>
      <w:rFonts w:ascii="Arial" w:eastAsia="Arial" w:hAnsi="Arial" w:cs="Arial"/>
      <w:lang w:val="en"/>
    </w:rPr>
  </w:style>
  <w:style w:type="paragraph" w:customStyle="1" w:styleId="BFC56A2534F14B7391E44CFA97A4D343">
    <w:name w:val="BFC56A2534F14B7391E44CFA97A4D343"/>
    <w:rsid w:val="00ED51E7"/>
  </w:style>
  <w:style w:type="paragraph" w:customStyle="1" w:styleId="5F5399F0BC344AD1AACD586E59FDDF01">
    <w:name w:val="5F5399F0BC344AD1AACD586E59FDDF01"/>
    <w:rsid w:val="00ED51E7"/>
  </w:style>
  <w:style w:type="paragraph" w:customStyle="1" w:styleId="69B5413BB6AE4ECBB95EE6ADB2D4C140">
    <w:name w:val="69B5413BB6AE4ECBB95EE6ADB2D4C140"/>
    <w:rsid w:val="00ED51E7"/>
  </w:style>
  <w:style w:type="paragraph" w:customStyle="1" w:styleId="02ED005DC7E24C1A8D48ACAC9A8FEEEA20">
    <w:name w:val="02ED005DC7E24C1A8D48ACAC9A8FEEEA20"/>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0">
    <w:name w:val="A726F74398E24C3EBD2D182C58BE929D10"/>
    <w:rsid w:val="00ED51E7"/>
    <w:pPr>
      <w:spacing w:after="0" w:line="276" w:lineRule="auto"/>
    </w:pPr>
    <w:rPr>
      <w:rFonts w:ascii="Arial" w:eastAsia="Arial" w:hAnsi="Arial" w:cs="Arial"/>
      <w:lang w:val="en"/>
    </w:rPr>
  </w:style>
  <w:style w:type="paragraph" w:customStyle="1" w:styleId="18E9AFB6B4ED41A4B324B7F366887B9E9">
    <w:name w:val="18E9AFB6B4ED41A4B324B7F366887B9E9"/>
    <w:rsid w:val="00ED51E7"/>
    <w:pPr>
      <w:spacing w:after="0" w:line="276" w:lineRule="auto"/>
    </w:pPr>
    <w:rPr>
      <w:rFonts w:ascii="Arial" w:eastAsia="Arial" w:hAnsi="Arial" w:cs="Arial"/>
      <w:lang w:val="en"/>
    </w:rPr>
  </w:style>
  <w:style w:type="paragraph" w:customStyle="1" w:styleId="15B9C08B2D9E43F0A34CDB8709EAC7818">
    <w:name w:val="15B9C08B2D9E43F0A34CDB8709EAC7818"/>
    <w:rsid w:val="00ED51E7"/>
    <w:pPr>
      <w:spacing w:after="0" w:line="276" w:lineRule="auto"/>
    </w:pPr>
    <w:rPr>
      <w:rFonts w:ascii="Arial" w:eastAsia="Arial" w:hAnsi="Arial" w:cs="Arial"/>
      <w:lang w:val="en"/>
    </w:rPr>
  </w:style>
  <w:style w:type="paragraph" w:customStyle="1" w:styleId="49FD1FF318654E31B41FC5926E01E6338">
    <w:name w:val="49FD1FF318654E31B41FC5926E01E6338"/>
    <w:rsid w:val="00ED51E7"/>
    <w:pPr>
      <w:spacing w:after="0" w:line="276" w:lineRule="auto"/>
    </w:pPr>
    <w:rPr>
      <w:rFonts w:ascii="Arial" w:eastAsia="Arial" w:hAnsi="Arial" w:cs="Arial"/>
      <w:lang w:val="en"/>
    </w:rPr>
  </w:style>
  <w:style w:type="paragraph" w:customStyle="1" w:styleId="69078AC2941F40A0803DCCE6FBEB5C64">
    <w:name w:val="69078AC2941F40A0803DCCE6FBEB5C64"/>
    <w:rsid w:val="00ED51E7"/>
  </w:style>
  <w:style w:type="paragraph" w:customStyle="1" w:styleId="1A03E96339BB4E62A1158FE38D544C0D">
    <w:name w:val="1A03E96339BB4E62A1158FE38D544C0D"/>
    <w:rsid w:val="00ED51E7"/>
  </w:style>
  <w:style w:type="paragraph" w:customStyle="1" w:styleId="7A58388028E348248DAC7D007B26BE19">
    <w:name w:val="7A58388028E348248DAC7D007B26BE19"/>
    <w:rsid w:val="00ED51E7"/>
  </w:style>
  <w:style w:type="paragraph" w:customStyle="1" w:styleId="E26F314ADA574F72849B4BB0A81067EA">
    <w:name w:val="E26F314ADA574F72849B4BB0A81067EA"/>
    <w:rsid w:val="00ED51E7"/>
  </w:style>
  <w:style w:type="paragraph" w:customStyle="1" w:styleId="3B4FDF04C72E490EB85D8F21EC10883D">
    <w:name w:val="3B4FDF04C72E490EB85D8F21EC10883D"/>
    <w:rsid w:val="00ED51E7"/>
  </w:style>
  <w:style w:type="paragraph" w:customStyle="1" w:styleId="02ED005DC7E24C1A8D48ACAC9A8FEEEA21">
    <w:name w:val="02ED005DC7E24C1A8D48ACAC9A8FEEEA21"/>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1">
    <w:name w:val="A726F74398E24C3EBD2D182C58BE929D11"/>
    <w:rsid w:val="00ED51E7"/>
    <w:pPr>
      <w:spacing w:after="0" w:line="276" w:lineRule="auto"/>
    </w:pPr>
    <w:rPr>
      <w:rFonts w:ascii="Arial" w:eastAsia="Arial" w:hAnsi="Arial" w:cs="Arial"/>
      <w:lang w:val="en"/>
    </w:rPr>
  </w:style>
  <w:style w:type="paragraph" w:customStyle="1" w:styleId="18E9AFB6B4ED41A4B324B7F366887B9E10">
    <w:name w:val="18E9AFB6B4ED41A4B324B7F366887B9E10"/>
    <w:rsid w:val="00ED51E7"/>
    <w:pPr>
      <w:spacing w:after="0" w:line="276" w:lineRule="auto"/>
    </w:pPr>
    <w:rPr>
      <w:rFonts w:ascii="Arial" w:eastAsia="Arial" w:hAnsi="Arial" w:cs="Arial"/>
      <w:lang w:val="en"/>
    </w:rPr>
  </w:style>
  <w:style w:type="paragraph" w:customStyle="1" w:styleId="15B9C08B2D9E43F0A34CDB8709EAC7819">
    <w:name w:val="15B9C08B2D9E43F0A34CDB8709EAC7819"/>
    <w:rsid w:val="00ED51E7"/>
    <w:pPr>
      <w:spacing w:after="0" w:line="276" w:lineRule="auto"/>
    </w:pPr>
    <w:rPr>
      <w:rFonts w:ascii="Arial" w:eastAsia="Arial" w:hAnsi="Arial" w:cs="Arial"/>
      <w:lang w:val="en"/>
    </w:rPr>
  </w:style>
  <w:style w:type="paragraph" w:customStyle="1" w:styleId="49FD1FF318654E31B41FC5926E01E6339">
    <w:name w:val="49FD1FF318654E31B41FC5926E01E6339"/>
    <w:rsid w:val="00ED51E7"/>
    <w:pPr>
      <w:spacing w:after="0" w:line="276" w:lineRule="auto"/>
    </w:pPr>
    <w:rPr>
      <w:rFonts w:ascii="Arial" w:eastAsia="Arial" w:hAnsi="Arial" w:cs="Arial"/>
      <w:lang w:val="en"/>
    </w:rPr>
  </w:style>
  <w:style w:type="paragraph" w:customStyle="1" w:styleId="1E7FB286EF644FA48D907699741AE0D8">
    <w:name w:val="1E7FB286EF644FA48D907699741AE0D8"/>
    <w:rsid w:val="00ED51E7"/>
  </w:style>
  <w:style w:type="paragraph" w:customStyle="1" w:styleId="02ED005DC7E24C1A8D48ACAC9A8FEEEA22">
    <w:name w:val="02ED005DC7E24C1A8D48ACAC9A8FEEEA22"/>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2">
    <w:name w:val="A726F74398E24C3EBD2D182C58BE929D12"/>
    <w:rsid w:val="00ED51E7"/>
    <w:pPr>
      <w:spacing w:after="0" w:line="276" w:lineRule="auto"/>
    </w:pPr>
    <w:rPr>
      <w:rFonts w:ascii="Arial" w:eastAsia="Arial" w:hAnsi="Arial" w:cs="Arial"/>
      <w:lang w:val="en"/>
    </w:rPr>
  </w:style>
  <w:style w:type="paragraph" w:customStyle="1" w:styleId="18E9AFB6B4ED41A4B324B7F366887B9E11">
    <w:name w:val="18E9AFB6B4ED41A4B324B7F366887B9E11"/>
    <w:rsid w:val="00ED51E7"/>
    <w:pPr>
      <w:spacing w:after="0" w:line="276" w:lineRule="auto"/>
    </w:pPr>
    <w:rPr>
      <w:rFonts w:ascii="Arial" w:eastAsia="Arial" w:hAnsi="Arial" w:cs="Arial"/>
      <w:lang w:val="en"/>
    </w:rPr>
  </w:style>
  <w:style w:type="paragraph" w:customStyle="1" w:styleId="15B9C08B2D9E43F0A34CDB8709EAC78110">
    <w:name w:val="15B9C08B2D9E43F0A34CDB8709EAC78110"/>
    <w:rsid w:val="00ED51E7"/>
    <w:pPr>
      <w:spacing w:after="0" w:line="276" w:lineRule="auto"/>
    </w:pPr>
    <w:rPr>
      <w:rFonts w:ascii="Arial" w:eastAsia="Arial" w:hAnsi="Arial" w:cs="Arial"/>
      <w:lang w:val="en"/>
    </w:rPr>
  </w:style>
  <w:style w:type="paragraph" w:customStyle="1" w:styleId="49FD1FF318654E31B41FC5926E01E63310">
    <w:name w:val="49FD1FF318654E31B41FC5926E01E63310"/>
    <w:rsid w:val="00ED51E7"/>
    <w:pPr>
      <w:spacing w:after="0" w:line="276" w:lineRule="auto"/>
    </w:pPr>
    <w:rPr>
      <w:rFonts w:ascii="Arial" w:eastAsia="Arial" w:hAnsi="Arial" w:cs="Arial"/>
      <w:lang w:val="en"/>
    </w:rPr>
  </w:style>
  <w:style w:type="paragraph" w:customStyle="1" w:styleId="F6AC11F2229043DD9A402A53A233EE99">
    <w:name w:val="F6AC11F2229043DD9A402A53A233EE99"/>
    <w:rsid w:val="00ED51E7"/>
  </w:style>
  <w:style w:type="paragraph" w:customStyle="1" w:styleId="EFB605F7FCEA472D83B8DFFC8714EC04">
    <w:name w:val="EFB605F7FCEA472D83B8DFFC8714EC04"/>
    <w:rsid w:val="00ED51E7"/>
  </w:style>
  <w:style w:type="paragraph" w:customStyle="1" w:styleId="89EFF7F069144CBCBAA77F996F060900">
    <w:name w:val="89EFF7F069144CBCBAA77F996F060900"/>
    <w:rsid w:val="00ED51E7"/>
  </w:style>
  <w:style w:type="paragraph" w:customStyle="1" w:styleId="E7295642651D41819C5904466BC11372">
    <w:name w:val="E7295642651D41819C5904466BC11372"/>
    <w:rsid w:val="00ED51E7"/>
  </w:style>
  <w:style w:type="paragraph" w:customStyle="1" w:styleId="57F0404ED343422DBA2A8323CC78C731">
    <w:name w:val="57F0404ED343422DBA2A8323CC78C731"/>
    <w:rsid w:val="00ED51E7"/>
  </w:style>
  <w:style w:type="paragraph" w:customStyle="1" w:styleId="AD4C83DFA3F84C2EBF175E0B3512DD6F">
    <w:name w:val="AD4C83DFA3F84C2EBF175E0B3512DD6F"/>
    <w:rsid w:val="00ED51E7"/>
  </w:style>
  <w:style w:type="paragraph" w:customStyle="1" w:styleId="608382D9D4F040BE9DAA74DC6E058F7F">
    <w:name w:val="608382D9D4F040BE9DAA74DC6E058F7F"/>
    <w:rsid w:val="00ED51E7"/>
  </w:style>
  <w:style w:type="paragraph" w:customStyle="1" w:styleId="839852C22F8F4124B5F6E2CCBA32469C">
    <w:name w:val="839852C22F8F4124B5F6E2CCBA32469C"/>
    <w:rsid w:val="00ED51E7"/>
  </w:style>
  <w:style w:type="paragraph" w:customStyle="1" w:styleId="BD0996F0FFE34211B8332D340BF40A37">
    <w:name w:val="BD0996F0FFE34211B8332D340BF40A37"/>
    <w:rsid w:val="00ED51E7"/>
  </w:style>
  <w:style w:type="paragraph" w:customStyle="1" w:styleId="4510661F86CD4E74A5D373852F5EA5EF">
    <w:name w:val="4510661F86CD4E74A5D373852F5EA5EF"/>
    <w:rsid w:val="00ED51E7"/>
  </w:style>
  <w:style w:type="paragraph" w:customStyle="1" w:styleId="A1A0159125D0461ABE770894195821B6">
    <w:name w:val="A1A0159125D0461ABE770894195821B6"/>
    <w:rsid w:val="00ED51E7"/>
  </w:style>
  <w:style w:type="paragraph" w:customStyle="1" w:styleId="DB0900F0FA314DA78376BBAC67E0620F">
    <w:name w:val="DB0900F0FA314DA78376BBAC67E0620F"/>
    <w:rsid w:val="00ED51E7"/>
  </w:style>
  <w:style w:type="paragraph" w:customStyle="1" w:styleId="E5F4213FFABE4E6591129A9509B24F60">
    <w:name w:val="E5F4213FFABE4E6591129A9509B24F60"/>
    <w:rsid w:val="00ED51E7"/>
  </w:style>
  <w:style w:type="paragraph" w:customStyle="1" w:styleId="02ED005DC7E24C1A8D48ACAC9A8FEEEA23">
    <w:name w:val="02ED005DC7E24C1A8D48ACAC9A8FEEEA23"/>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3">
    <w:name w:val="A726F74398E24C3EBD2D182C58BE929D13"/>
    <w:rsid w:val="00ED51E7"/>
    <w:pPr>
      <w:spacing w:after="0" w:line="276" w:lineRule="auto"/>
    </w:pPr>
    <w:rPr>
      <w:rFonts w:ascii="Arial" w:eastAsia="Arial" w:hAnsi="Arial" w:cs="Arial"/>
      <w:lang w:val="en"/>
    </w:rPr>
  </w:style>
  <w:style w:type="paragraph" w:customStyle="1" w:styleId="18E9AFB6B4ED41A4B324B7F366887B9E12">
    <w:name w:val="18E9AFB6B4ED41A4B324B7F366887B9E12"/>
    <w:rsid w:val="00ED51E7"/>
    <w:pPr>
      <w:spacing w:after="0" w:line="276" w:lineRule="auto"/>
    </w:pPr>
    <w:rPr>
      <w:rFonts w:ascii="Arial" w:eastAsia="Arial" w:hAnsi="Arial" w:cs="Arial"/>
      <w:lang w:val="en"/>
    </w:rPr>
  </w:style>
  <w:style w:type="paragraph" w:customStyle="1" w:styleId="15B9C08B2D9E43F0A34CDB8709EAC78111">
    <w:name w:val="15B9C08B2D9E43F0A34CDB8709EAC78111"/>
    <w:rsid w:val="00ED51E7"/>
    <w:pPr>
      <w:spacing w:after="0" w:line="276" w:lineRule="auto"/>
    </w:pPr>
    <w:rPr>
      <w:rFonts w:ascii="Arial" w:eastAsia="Arial" w:hAnsi="Arial" w:cs="Arial"/>
      <w:lang w:val="en"/>
    </w:rPr>
  </w:style>
  <w:style w:type="paragraph" w:customStyle="1" w:styleId="49FD1FF318654E31B41FC5926E01E63311">
    <w:name w:val="49FD1FF318654E31B41FC5926E01E63311"/>
    <w:rsid w:val="00ED51E7"/>
    <w:pPr>
      <w:spacing w:after="0" w:line="276" w:lineRule="auto"/>
    </w:pPr>
    <w:rPr>
      <w:rFonts w:ascii="Arial" w:eastAsia="Arial" w:hAnsi="Arial" w:cs="Arial"/>
      <w:lang w:val="en"/>
    </w:rPr>
  </w:style>
  <w:style w:type="paragraph" w:customStyle="1" w:styleId="02ED005DC7E24C1A8D48ACAC9A8FEEEA24">
    <w:name w:val="02ED005DC7E24C1A8D48ACAC9A8FEEEA24"/>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4">
    <w:name w:val="A726F74398E24C3EBD2D182C58BE929D14"/>
    <w:rsid w:val="00ED51E7"/>
    <w:pPr>
      <w:spacing w:after="0" w:line="276" w:lineRule="auto"/>
    </w:pPr>
    <w:rPr>
      <w:rFonts w:ascii="Arial" w:eastAsia="Arial" w:hAnsi="Arial" w:cs="Arial"/>
      <w:lang w:val="en"/>
    </w:rPr>
  </w:style>
  <w:style w:type="paragraph" w:customStyle="1" w:styleId="18E9AFB6B4ED41A4B324B7F366887B9E13">
    <w:name w:val="18E9AFB6B4ED41A4B324B7F366887B9E13"/>
    <w:rsid w:val="00ED51E7"/>
    <w:pPr>
      <w:spacing w:after="0" w:line="276" w:lineRule="auto"/>
    </w:pPr>
    <w:rPr>
      <w:rFonts w:ascii="Arial" w:eastAsia="Arial" w:hAnsi="Arial" w:cs="Arial"/>
      <w:lang w:val="en"/>
    </w:rPr>
  </w:style>
  <w:style w:type="paragraph" w:customStyle="1" w:styleId="15B9C08B2D9E43F0A34CDB8709EAC78112">
    <w:name w:val="15B9C08B2D9E43F0A34CDB8709EAC78112"/>
    <w:rsid w:val="00ED51E7"/>
    <w:pPr>
      <w:spacing w:after="0" w:line="276" w:lineRule="auto"/>
    </w:pPr>
    <w:rPr>
      <w:rFonts w:ascii="Arial" w:eastAsia="Arial" w:hAnsi="Arial" w:cs="Arial"/>
      <w:lang w:val="en"/>
    </w:rPr>
  </w:style>
  <w:style w:type="paragraph" w:customStyle="1" w:styleId="49FD1FF318654E31B41FC5926E01E63312">
    <w:name w:val="49FD1FF318654E31B41FC5926E01E63312"/>
    <w:rsid w:val="00ED51E7"/>
    <w:pPr>
      <w:spacing w:after="0" w:line="276" w:lineRule="auto"/>
    </w:pPr>
    <w:rPr>
      <w:rFonts w:ascii="Arial" w:eastAsia="Arial" w:hAnsi="Arial" w:cs="Arial"/>
      <w:lang w:val="en"/>
    </w:rPr>
  </w:style>
  <w:style w:type="paragraph" w:customStyle="1" w:styleId="BB43E078CC044E25A1AF26E391E30FA9">
    <w:name w:val="BB43E078CC044E25A1AF26E391E30FA9"/>
    <w:rsid w:val="00ED51E7"/>
  </w:style>
  <w:style w:type="paragraph" w:customStyle="1" w:styleId="B4CD2FFE1A724FE18A2AA142539639FE">
    <w:name w:val="B4CD2FFE1A724FE18A2AA142539639FE"/>
    <w:rsid w:val="00ED51E7"/>
  </w:style>
  <w:style w:type="paragraph" w:customStyle="1" w:styleId="7273318C16B8400D80EA6DE36D6C74D0">
    <w:name w:val="7273318C16B8400D80EA6DE36D6C74D0"/>
    <w:rsid w:val="00ED51E7"/>
  </w:style>
  <w:style w:type="paragraph" w:customStyle="1" w:styleId="B4CD2FFE1A724FE18A2AA142539639FE1">
    <w:name w:val="B4CD2FFE1A724FE18A2AA142539639FE1"/>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5">
    <w:name w:val="A726F74398E24C3EBD2D182C58BE929D15"/>
    <w:rsid w:val="00ED51E7"/>
    <w:pPr>
      <w:spacing w:after="0" w:line="276" w:lineRule="auto"/>
    </w:pPr>
    <w:rPr>
      <w:rFonts w:ascii="Arial" w:eastAsia="Arial" w:hAnsi="Arial" w:cs="Arial"/>
      <w:lang w:val="en"/>
    </w:rPr>
  </w:style>
  <w:style w:type="paragraph" w:customStyle="1" w:styleId="18E9AFB6B4ED41A4B324B7F366887B9E14">
    <w:name w:val="18E9AFB6B4ED41A4B324B7F366887B9E14"/>
    <w:rsid w:val="00ED51E7"/>
    <w:pPr>
      <w:spacing w:after="0" w:line="276" w:lineRule="auto"/>
    </w:pPr>
    <w:rPr>
      <w:rFonts w:ascii="Arial" w:eastAsia="Arial" w:hAnsi="Arial" w:cs="Arial"/>
      <w:lang w:val="en"/>
    </w:rPr>
  </w:style>
  <w:style w:type="paragraph" w:customStyle="1" w:styleId="15B9C08B2D9E43F0A34CDB8709EAC78113">
    <w:name w:val="15B9C08B2D9E43F0A34CDB8709EAC78113"/>
    <w:rsid w:val="00ED51E7"/>
    <w:pPr>
      <w:spacing w:after="0" w:line="276" w:lineRule="auto"/>
    </w:pPr>
    <w:rPr>
      <w:rFonts w:ascii="Arial" w:eastAsia="Arial" w:hAnsi="Arial" w:cs="Arial"/>
      <w:lang w:val="en"/>
    </w:rPr>
  </w:style>
  <w:style w:type="paragraph" w:customStyle="1" w:styleId="49FD1FF318654E31B41FC5926E01E63313">
    <w:name w:val="49FD1FF318654E31B41FC5926E01E63313"/>
    <w:rsid w:val="00ED51E7"/>
    <w:pPr>
      <w:spacing w:after="0" w:line="276" w:lineRule="auto"/>
    </w:pPr>
    <w:rPr>
      <w:rFonts w:ascii="Arial" w:eastAsia="Arial" w:hAnsi="Arial" w:cs="Arial"/>
      <w:lang w:val="en"/>
    </w:rPr>
  </w:style>
  <w:style w:type="paragraph" w:customStyle="1" w:styleId="7273318C16B8400D80EA6DE36D6C74D01">
    <w:name w:val="7273318C16B8400D80EA6DE36D6C74D01"/>
    <w:rsid w:val="00ED51E7"/>
    <w:pPr>
      <w:spacing w:after="0" w:line="276" w:lineRule="auto"/>
    </w:pPr>
    <w:rPr>
      <w:rFonts w:ascii="Arial" w:eastAsia="Arial" w:hAnsi="Arial" w:cs="Arial"/>
      <w:lang w:val="en"/>
    </w:rPr>
  </w:style>
  <w:style w:type="paragraph" w:customStyle="1" w:styleId="B4CD2FFE1A724FE18A2AA142539639FE2">
    <w:name w:val="B4CD2FFE1A724FE18A2AA142539639FE2"/>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6">
    <w:name w:val="A726F74398E24C3EBD2D182C58BE929D16"/>
    <w:rsid w:val="00ED51E7"/>
    <w:pPr>
      <w:spacing w:after="0" w:line="276" w:lineRule="auto"/>
    </w:pPr>
    <w:rPr>
      <w:rFonts w:ascii="Arial" w:eastAsia="Arial" w:hAnsi="Arial" w:cs="Arial"/>
      <w:lang w:val="en"/>
    </w:rPr>
  </w:style>
  <w:style w:type="paragraph" w:customStyle="1" w:styleId="18E9AFB6B4ED41A4B324B7F366887B9E15">
    <w:name w:val="18E9AFB6B4ED41A4B324B7F366887B9E15"/>
    <w:rsid w:val="00ED51E7"/>
    <w:pPr>
      <w:spacing w:after="0" w:line="276" w:lineRule="auto"/>
    </w:pPr>
    <w:rPr>
      <w:rFonts w:ascii="Arial" w:eastAsia="Arial" w:hAnsi="Arial" w:cs="Arial"/>
      <w:lang w:val="en"/>
    </w:rPr>
  </w:style>
  <w:style w:type="paragraph" w:customStyle="1" w:styleId="15B9C08B2D9E43F0A34CDB8709EAC78114">
    <w:name w:val="15B9C08B2D9E43F0A34CDB8709EAC78114"/>
    <w:rsid w:val="00ED51E7"/>
    <w:pPr>
      <w:spacing w:after="0" w:line="276" w:lineRule="auto"/>
    </w:pPr>
    <w:rPr>
      <w:rFonts w:ascii="Arial" w:eastAsia="Arial" w:hAnsi="Arial" w:cs="Arial"/>
      <w:lang w:val="en"/>
    </w:rPr>
  </w:style>
  <w:style w:type="paragraph" w:customStyle="1" w:styleId="49FD1FF318654E31B41FC5926E01E63314">
    <w:name w:val="49FD1FF318654E31B41FC5926E01E63314"/>
    <w:rsid w:val="00ED51E7"/>
    <w:pPr>
      <w:spacing w:after="0" w:line="276" w:lineRule="auto"/>
    </w:pPr>
    <w:rPr>
      <w:rFonts w:ascii="Arial" w:eastAsia="Arial" w:hAnsi="Arial" w:cs="Arial"/>
      <w:lang w:val="en"/>
    </w:rPr>
  </w:style>
  <w:style w:type="paragraph" w:customStyle="1" w:styleId="7273318C16B8400D80EA6DE36D6C74D02">
    <w:name w:val="7273318C16B8400D80EA6DE36D6C74D02"/>
    <w:rsid w:val="00ED51E7"/>
    <w:pPr>
      <w:spacing w:after="0" w:line="276" w:lineRule="auto"/>
    </w:pPr>
    <w:rPr>
      <w:rFonts w:ascii="Arial" w:eastAsia="Arial" w:hAnsi="Arial" w:cs="Arial"/>
      <w:lang w:val="en"/>
    </w:rPr>
  </w:style>
  <w:style w:type="paragraph" w:customStyle="1" w:styleId="B4CD2FFE1A724FE18A2AA142539639FE3">
    <w:name w:val="B4CD2FFE1A724FE18A2AA142539639FE3"/>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7">
    <w:name w:val="A726F74398E24C3EBD2D182C58BE929D17"/>
    <w:rsid w:val="00ED51E7"/>
    <w:pPr>
      <w:spacing w:after="0" w:line="276" w:lineRule="auto"/>
    </w:pPr>
    <w:rPr>
      <w:rFonts w:ascii="Arial" w:eastAsia="Arial" w:hAnsi="Arial" w:cs="Arial"/>
      <w:lang w:val="en"/>
    </w:rPr>
  </w:style>
  <w:style w:type="paragraph" w:customStyle="1" w:styleId="18E9AFB6B4ED41A4B324B7F366887B9E16">
    <w:name w:val="18E9AFB6B4ED41A4B324B7F366887B9E16"/>
    <w:rsid w:val="00ED51E7"/>
    <w:pPr>
      <w:spacing w:after="0" w:line="276" w:lineRule="auto"/>
    </w:pPr>
    <w:rPr>
      <w:rFonts w:ascii="Arial" w:eastAsia="Arial" w:hAnsi="Arial" w:cs="Arial"/>
      <w:lang w:val="en"/>
    </w:rPr>
  </w:style>
  <w:style w:type="paragraph" w:customStyle="1" w:styleId="15B9C08B2D9E43F0A34CDB8709EAC78115">
    <w:name w:val="15B9C08B2D9E43F0A34CDB8709EAC78115"/>
    <w:rsid w:val="00ED51E7"/>
    <w:pPr>
      <w:spacing w:after="0" w:line="276" w:lineRule="auto"/>
    </w:pPr>
    <w:rPr>
      <w:rFonts w:ascii="Arial" w:eastAsia="Arial" w:hAnsi="Arial" w:cs="Arial"/>
      <w:lang w:val="en"/>
    </w:rPr>
  </w:style>
  <w:style w:type="paragraph" w:customStyle="1" w:styleId="49FD1FF318654E31B41FC5926E01E63315">
    <w:name w:val="49FD1FF318654E31B41FC5926E01E63315"/>
    <w:rsid w:val="00ED51E7"/>
    <w:pPr>
      <w:spacing w:after="0" w:line="276" w:lineRule="auto"/>
    </w:pPr>
    <w:rPr>
      <w:rFonts w:ascii="Arial" w:eastAsia="Arial" w:hAnsi="Arial" w:cs="Arial"/>
      <w:lang w:val="en"/>
    </w:rPr>
  </w:style>
  <w:style w:type="paragraph" w:customStyle="1" w:styleId="B4CD2FFE1A724FE18A2AA142539639FE4">
    <w:name w:val="B4CD2FFE1A724FE18A2AA142539639FE4"/>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8">
    <w:name w:val="A726F74398E24C3EBD2D182C58BE929D18"/>
    <w:rsid w:val="00ED51E7"/>
    <w:pPr>
      <w:spacing w:after="0" w:line="276" w:lineRule="auto"/>
    </w:pPr>
    <w:rPr>
      <w:rFonts w:ascii="Arial" w:eastAsia="Arial" w:hAnsi="Arial" w:cs="Arial"/>
      <w:lang w:val="en"/>
    </w:rPr>
  </w:style>
  <w:style w:type="paragraph" w:customStyle="1" w:styleId="18E9AFB6B4ED41A4B324B7F366887B9E17">
    <w:name w:val="18E9AFB6B4ED41A4B324B7F366887B9E17"/>
    <w:rsid w:val="00ED51E7"/>
    <w:pPr>
      <w:spacing w:after="0" w:line="276" w:lineRule="auto"/>
    </w:pPr>
    <w:rPr>
      <w:rFonts w:ascii="Arial" w:eastAsia="Arial" w:hAnsi="Arial" w:cs="Arial"/>
      <w:lang w:val="en"/>
    </w:rPr>
  </w:style>
  <w:style w:type="paragraph" w:customStyle="1" w:styleId="15B9C08B2D9E43F0A34CDB8709EAC78116">
    <w:name w:val="15B9C08B2D9E43F0A34CDB8709EAC78116"/>
    <w:rsid w:val="00ED51E7"/>
    <w:pPr>
      <w:spacing w:after="0" w:line="276" w:lineRule="auto"/>
    </w:pPr>
    <w:rPr>
      <w:rFonts w:ascii="Arial" w:eastAsia="Arial" w:hAnsi="Arial" w:cs="Arial"/>
      <w:lang w:val="en"/>
    </w:rPr>
  </w:style>
  <w:style w:type="paragraph" w:customStyle="1" w:styleId="49FD1FF318654E31B41FC5926E01E63316">
    <w:name w:val="49FD1FF318654E31B41FC5926E01E63316"/>
    <w:rsid w:val="00ED51E7"/>
    <w:pPr>
      <w:spacing w:after="0" w:line="276" w:lineRule="auto"/>
    </w:pPr>
    <w:rPr>
      <w:rFonts w:ascii="Arial" w:eastAsia="Arial" w:hAnsi="Arial" w:cs="Arial"/>
      <w:lang w:val="en"/>
    </w:rPr>
  </w:style>
  <w:style w:type="paragraph" w:customStyle="1" w:styleId="4489954373984471A67985BFCE4AC477">
    <w:name w:val="4489954373984471A67985BFCE4AC477"/>
    <w:rsid w:val="00ED51E7"/>
  </w:style>
  <w:style w:type="paragraph" w:customStyle="1" w:styleId="D70EABCA28974B30A27B60F5A6A33E39">
    <w:name w:val="D70EABCA28974B30A27B60F5A6A33E39"/>
    <w:rsid w:val="00ED51E7"/>
  </w:style>
  <w:style w:type="paragraph" w:customStyle="1" w:styleId="DFD5D3031A3247408D88F46BEE281419">
    <w:name w:val="DFD5D3031A3247408D88F46BEE281419"/>
    <w:rsid w:val="00ED51E7"/>
  </w:style>
  <w:style w:type="paragraph" w:customStyle="1" w:styleId="B4CD2FFE1A724FE18A2AA142539639FE5">
    <w:name w:val="B4CD2FFE1A724FE18A2AA142539639FE5"/>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19">
    <w:name w:val="A726F74398E24C3EBD2D182C58BE929D19"/>
    <w:rsid w:val="00ED51E7"/>
    <w:pPr>
      <w:spacing w:after="0" w:line="276" w:lineRule="auto"/>
    </w:pPr>
    <w:rPr>
      <w:rFonts w:ascii="Arial" w:eastAsia="Arial" w:hAnsi="Arial" w:cs="Arial"/>
      <w:lang w:val="en"/>
    </w:rPr>
  </w:style>
  <w:style w:type="paragraph" w:customStyle="1" w:styleId="18E9AFB6B4ED41A4B324B7F366887B9E18">
    <w:name w:val="18E9AFB6B4ED41A4B324B7F366887B9E18"/>
    <w:rsid w:val="00ED51E7"/>
    <w:pPr>
      <w:spacing w:after="0" w:line="276" w:lineRule="auto"/>
    </w:pPr>
    <w:rPr>
      <w:rFonts w:ascii="Arial" w:eastAsia="Arial" w:hAnsi="Arial" w:cs="Arial"/>
      <w:lang w:val="en"/>
    </w:rPr>
  </w:style>
  <w:style w:type="paragraph" w:customStyle="1" w:styleId="15B9C08B2D9E43F0A34CDB8709EAC78117">
    <w:name w:val="15B9C08B2D9E43F0A34CDB8709EAC78117"/>
    <w:rsid w:val="00ED51E7"/>
    <w:pPr>
      <w:spacing w:after="0" w:line="276" w:lineRule="auto"/>
    </w:pPr>
    <w:rPr>
      <w:rFonts w:ascii="Arial" w:eastAsia="Arial" w:hAnsi="Arial" w:cs="Arial"/>
      <w:lang w:val="en"/>
    </w:rPr>
  </w:style>
  <w:style w:type="paragraph" w:customStyle="1" w:styleId="49FD1FF318654E31B41FC5926E01E63317">
    <w:name w:val="49FD1FF318654E31B41FC5926E01E63317"/>
    <w:rsid w:val="00ED51E7"/>
    <w:pPr>
      <w:spacing w:after="0" w:line="276" w:lineRule="auto"/>
    </w:pPr>
    <w:rPr>
      <w:rFonts w:ascii="Arial" w:eastAsia="Arial" w:hAnsi="Arial" w:cs="Arial"/>
      <w:lang w:val="en"/>
    </w:rPr>
  </w:style>
  <w:style w:type="paragraph" w:customStyle="1" w:styleId="7273318C16B8400D80EA6DE36D6C74D03">
    <w:name w:val="7273318C16B8400D80EA6DE36D6C74D03"/>
    <w:rsid w:val="00ED51E7"/>
    <w:pPr>
      <w:spacing w:after="0" w:line="276" w:lineRule="auto"/>
    </w:pPr>
    <w:rPr>
      <w:rFonts w:ascii="Arial" w:eastAsia="Arial" w:hAnsi="Arial" w:cs="Arial"/>
      <w:lang w:val="en"/>
    </w:rPr>
  </w:style>
  <w:style w:type="paragraph" w:customStyle="1" w:styleId="4489954373984471A67985BFCE4AC4771">
    <w:name w:val="4489954373984471A67985BFCE4AC4771"/>
    <w:rsid w:val="00ED51E7"/>
    <w:pPr>
      <w:spacing w:after="0" w:line="276" w:lineRule="auto"/>
    </w:pPr>
    <w:rPr>
      <w:rFonts w:ascii="Arial" w:eastAsia="Arial" w:hAnsi="Arial" w:cs="Arial"/>
      <w:lang w:val="en"/>
    </w:rPr>
  </w:style>
  <w:style w:type="paragraph" w:customStyle="1" w:styleId="D70EABCA28974B30A27B60F5A6A33E391">
    <w:name w:val="D70EABCA28974B30A27B60F5A6A33E391"/>
    <w:rsid w:val="00ED51E7"/>
    <w:pPr>
      <w:spacing w:after="0" w:line="276" w:lineRule="auto"/>
    </w:pPr>
    <w:rPr>
      <w:rFonts w:ascii="Arial" w:eastAsia="Arial" w:hAnsi="Arial" w:cs="Arial"/>
      <w:lang w:val="en"/>
    </w:rPr>
  </w:style>
  <w:style w:type="paragraph" w:customStyle="1" w:styleId="D9A0641184AC4FA9AAB1330FD001970A">
    <w:name w:val="D9A0641184AC4FA9AAB1330FD001970A"/>
    <w:rsid w:val="00ED51E7"/>
  </w:style>
  <w:style w:type="paragraph" w:customStyle="1" w:styleId="CA56A865B7AA4940B77F9BC2D5E08E90">
    <w:name w:val="CA56A865B7AA4940B77F9BC2D5E08E90"/>
    <w:rsid w:val="00ED51E7"/>
  </w:style>
  <w:style w:type="paragraph" w:customStyle="1" w:styleId="38228DBED45045A3BB2FA4080F02A4C3">
    <w:name w:val="38228DBED45045A3BB2FA4080F02A4C3"/>
    <w:rsid w:val="00ED51E7"/>
  </w:style>
  <w:style w:type="paragraph" w:customStyle="1" w:styleId="B7D781F14A13406383EE78A63580A64D">
    <w:name w:val="B7D781F14A13406383EE78A63580A64D"/>
    <w:rsid w:val="00ED51E7"/>
  </w:style>
  <w:style w:type="paragraph" w:customStyle="1" w:styleId="52D1DDA219A146F79004533E8AA4B22A">
    <w:name w:val="52D1DDA219A146F79004533E8AA4B22A"/>
    <w:rsid w:val="00ED51E7"/>
  </w:style>
  <w:style w:type="paragraph" w:customStyle="1" w:styleId="168831EDB23444C09DEA87601E103B50">
    <w:name w:val="168831EDB23444C09DEA87601E103B50"/>
    <w:rsid w:val="00ED51E7"/>
  </w:style>
  <w:style w:type="paragraph" w:customStyle="1" w:styleId="021A6F863E8043348FBEA3B6B6D5D51C">
    <w:name w:val="021A6F863E8043348FBEA3B6B6D5D51C"/>
    <w:rsid w:val="00ED51E7"/>
  </w:style>
  <w:style w:type="paragraph" w:customStyle="1" w:styleId="E725874A41134320AE13E6BC6EE1D829">
    <w:name w:val="E725874A41134320AE13E6BC6EE1D829"/>
    <w:rsid w:val="00ED51E7"/>
  </w:style>
  <w:style w:type="paragraph" w:customStyle="1" w:styleId="732DE46C648544B08AA67AD013D1302D">
    <w:name w:val="732DE46C648544B08AA67AD013D1302D"/>
    <w:rsid w:val="00ED51E7"/>
  </w:style>
  <w:style w:type="paragraph" w:customStyle="1" w:styleId="92A01B49A0144AF88A528530D8ABB78C">
    <w:name w:val="92A01B49A0144AF88A528530D8ABB78C"/>
    <w:rsid w:val="00ED51E7"/>
  </w:style>
  <w:style w:type="paragraph" w:customStyle="1" w:styleId="24E8C099375B421F915DC51CCFEFFFEC">
    <w:name w:val="24E8C099375B421F915DC51CCFEFFFEC"/>
    <w:rsid w:val="00ED51E7"/>
  </w:style>
  <w:style w:type="paragraph" w:customStyle="1" w:styleId="A889F0921AF448B7831DA6A86D7CFAE0">
    <w:name w:val="A889F0921AF448B7831DA6A86D7CFAE0"/>
    <w:rsid w:val="00ED51E7"/>
  </w:style>
  <w:style w:type="paragraph" w:customStyle="1" w:styleId="AAA912AACD17492DAEF3B0F3922BD861">
    <w:name w:val="AAA912AACD17492DAEF3B0F3922BD861"/>
    <w:rsid w:val="00ED51E7"/>
  </w:style>
  <w:style w:type="paragraph" w:customStyle="1" w:styleId="8856DDFCFB144B0D968D132DD74034B7">
    <w:name w:val="8856DDFCFB144B0D968D132DD74034B7"/>
    <w:rsid w:val="00ED51E7"/>
  </w:style>
  <w:style w:type="paragraph" w:customStyle="1" w:styleId="2062A48F64D642138545C953AE0BECA2">
    <w:name w:val="2062A48F64D642138545C953AE0BECA2"/>
    <w:rsid w:val="00ED51E7"/>
  </w:style>
  <w:style w:type="paragraph" w:customStyle="1" w:styleId="1CB99FB2E0D14122B8358B16B3824B7B">
    <w:name w:val="1CB99FB2E0D14122B8358B16B3824B7B"/>
    <w:rsid w:val="00ED51E7"/>
  </w:style>
  <w:style w:type="paragraph" w:customStyle="1" w:styleId="8DCEB69DF8E94B2BAA7FA79766412FFA">
    <w:name w:val="8DCEB69DF8E94B2BAA7FA79766412FFA"/>
    <w:rsid w:val="00ED51E7"/>
  </w:style>
  <w:style w:type="paragraph" w:customStyle="1" w:styleId="B4CD2FFE1A724FE18A2AA142539639FE6">
    <w:name w:val="B4CD2FFE1A724FE18A2AA142539639FE6"/>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0">
    <w:name w:val="A726F74398E24C3EBD2D182C58BE929D20"/>
    <w:rsid w:val="00ED51E7"/>
    <w:pPr>
      <w:spacing w:after="0" w:line="276" w:lineRule="auto"/>
    </w:pPr>
    <w:rPr>
      <w:rFonts w:ascii="Arial" w:eastAsia="Arial" w:hAnsi="Arial" w:cs="Arial"/>
      <w:lang w:val="en"/>
    </w:rPr>
  </w:style>
  <w:style w:type="paragraph" w:customStyle="1" w:styleId="18E9AFB6B4ED41A4B324B7F366887B9E19">
    <w:name w:val="18E9AFB6B4ED41A4B324B7F366887B9E19"/>
    <w:rsid w:val="00ED51E7"/>
    <w:pPr>
      <w:spacing w:after="0" w:line="276" w:lineRule="auto"/>
    </w:pPr>
    <w:rPr>
      <w:rFonts w:ascii="Arial" w:eastAsia="Arial" w:hAnsi="Arial" w:cs="Arial"/>
      <w:lang w:val="en"/>
    </w:rPr>
  </w:style>
  <w:style w:type="paragraph" w:customStyle="1" w:styleId="15B9C08B2D9E43F0A34CDB8709EAC78118">
    <w:name w:val="15B9C08B2D9E43F0A34CDB8709EAC78118"/>
    <w:rsid w:val="00ED51E7"/>
    <w:pPr>
      <w:spacing w:after="0" w:line="276" w:lineRule="auto"/>
    </w:pPr>
    <w:rPr>
      <w:rFonts w:ascii="Arial" w:eastAsia="Arial" w:hAnsi="Arial" w:cs="Arial"/>
      <w:lang w:val="en"/>
    </w:rPr>
  </w:style>
  <w:style w:type="paragraph" w:customStyle="1" w:styleId="49FD1FF318654E31B41FC5926E01E63318">
    <w:name w:val="49FD1FF318654E31B41FC5926E01E63318"/>
    <w:rsid w:val="00ED51E7"/>
    <w:pPr>
      <w:spacing w:after="0" w:line="276" w:lineRule="auto"/>
    </w:pPr>
    <w:rPr>
      <w:rFonts w:ascii="Arial" w:eastAsia="Arial" w:hAnsi="Arial" w:cs="Arial"/>
      <w:lang w:val="en"/>
    </w:rPr>
  </w:style>
  <w:style w:type="paragraph" w:customStyle="1" w:styleId="7273318C16B8400D80EA6DE36D6C74D04">
    <w:name w:val="7273318C16B8400D80EA6DE36D6C74D04"/>
    <w:rsid w:val="00ED51E7"/>
    <w:pPr>
      <w:spacing w:after="0" w:line="276" w:lineRule="auto"/>
    </w:pPr>
    <w:rPr>
      <w:rFonts w:ascii="Arial" w:eastAsia="Arial" w:hAnsi="Arial" w:cs="Arial"/>
      <w:lang w:val="en"/>
    </w:rPr>
  </w:style>
  <w:style w:type="paragraph" w:customStyle="1" w:styleId="D9A0641184AC4FA9AAB1330FD001970A1">
    <w:name w:val="D9A0641184AC4FA9AAB1330FD001970A1"/>
    <w:rsid w:val="00ED51E7"/>
    <w:pPr>
      <w:spacing w:after="0" w:line="276" w:lineRule="auto"/>
    </w:pPr>
    <w:rPr>
      <w:rFonts w:ascii="Arial" w:eastAsia="Arial" w:hAnsi="Arial" w:cs="Arial"/>
      <w:lang w:val="en"/>
    </w:rPr>
  </w:style>
  <w:style w:type="paragraph" w:customStyle="1" w:styleId="CA56A865B7AA4940B77F9BC2D5E08E901">
    <w:name w:val="CA56A865B7AA4940B77F9BC2D5E08E901"/>
    <w:rsid w:val="00ED51E7"/>
    <w:pPr>
      <w:spacing w:after="0" w:line="276" w:lineRule="auto"/>
    </w:pPr>
    <w:rPr>
      <w:rFonts w:ascii="Arial" w:eastAsia="Arial" w:hAnsi="Arial" w:cs="Arial"/>
      <w:lang w:val="en"/>
    </w:rPr>
  </w:style>
  <w:style w:type="paragraph" w:customStyle="1" w:styleId="E725874A41134320AE13E6BC6EE1D8291">
    <w:name w:val="E725874A41134320AE13E6BC6EE1D8291"/>
    <w:rsid w:val="00ED51E7"/>
    <w:pPr>
      <w:spacing w:after="0" w:line="276" w:lineRule="auto"/>
    </w:pPr>
    <w:rPr>
      <w:rFonts w:ascii="Arial" w:eastAsia="Arial" w:hAnsi="Arial" w:cs="Arial"/>
      <w:lang w:val="en"/>
    </w:rPr>
  </w:style>
  <w:style w:type="paragraph" w:customStyle="1" w:styleId="732DE46C648544B08AA67AD013D1302D1">
    <w:name w:val="732DE46C648544B08AA67AD013D1302D1"/>
    <w:rsid w:val="00ED51E7"/>
    <w:pPr>
      <w:spacing w:after="0" w:line="276" w:lineRule="auto"/>
    </w:pPr>
    <w:rPr>
      <w:rFonts w:ascii="Arial" w:eastAsia="Arial" w:hAnsi="Arial" w:cs="Arial"/>
      <w:lang w:val="en"/>
    </w:rPr>
  </w:style>
  <w:style w:type="paragraph" w:customStyle="1" w:styleId="92A01B49A0144AF88A528530D8ABB78C1">
    <w:name w:val="92A01B49A0144AF88A528530D8ABB78C1"/>
    <w:rsid w:val="00ED51E7"/>
    <w:pPr>
      <w:spacing w:after="0" w:line="276" w:lineRule="auto"/>
    </w:pPr>
    <w:rPr>
      <w:rFonts w:ascii="Arial" w:eastAsia="Arial" w:hAnsi="Arial" w:cs="Arial"/>
      <w:lang w:val="en"/>
    </w:rPr>
  </w:style>
  <w:style w:type="paragraph" w:customStyle="1" w:styleId="B4CD2FFE1A724FE18A2AA142539639FE7">
    <w:name w:val="B4CD2FFE1A724FE18A2AA142539639FE7"/>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1">
    <w:name w:val="A726F74398E24C3EBD2D182C58BE929D21"/>
    <w:rsid w:val="00ED51E7"/>
    <w:pPr>
      <w:spacing w:after="0" w:line="276" w:lineRule="auto"/>
    </w:pPr>
    <w:rPr>
      <w:rFonts w:ascii="Arial" w:eastAsia="Arial" w:hAnsi="Arial" w:cs="Arial"/>
      <w:lang w:val="en"/>
    </w:rPr>
  </w:style>
  <w:style w:type="paragraph" w:customStyle="1" w:styleId="18E9AFB6B4ED41A4B324B7F366887B9E20">
    <w:name w:val="18E9AFB6B4ED41A4B324B7F366887B9E20"/>
    <w:rsid w:val="00ED51E7"/>
    <w:pPr>
      <w:spacing w:after="0" w:line="276" w:lineRule="auto"/>
    </w:pPr>
    <w:rPr>
      <w:rFonts w:ascii="Arial" w:eastAsia="Arial" w:hAnsi="Arial" w:cs="Arial"/>
      <w:lang w:val="en"/>
    </w:rPr>
  </w:style>
  <w:style w:type="paragraph" w:customStyle="1" w:styleId="15B9C08B2D9E43F0A34CDB8709EAC78119">
    <w:name w:val="15B9C08B2D9E43F0A34CDB8709EAC78119"/>
    <w:rsid w:val="00ED51E7"/>
    <w:pPr>
      <w:spacing w:after="0" w:line="276" w:lineRule="auto"/>
    </w:pPr>
    <w:rPr>
      <w:rFonts w:ascii="Arial" w:eastAsia="Arial" w:hAnsi="Arial" w:cs="Arial"/>
      <w:lang w:val="en"/>
    </w:rPr>
  </w:style>
  <w:style w:type="paragraph" w:customStyle="1" w:styleId="49FD1FF318654E31B41FC5926E01E63319">
    <w:name w:val="49FD1FF318654E31B41FC5926E01E63319"/>
    <w:rsid w:val="00ED51E7"/>
    <w:pPr>
      <w:spacing w:after="0" w:line="276" w:lineRule="auto"/>
    </w:pPr>
    <w:rPr>
      <w:rFonts w:ascii="Arial" w:eastAsia="Arial" w:hAnsi="Arial" w:cs="Arial"/>
      <w:lang w:val="en"/>
    </w:rPr>
  </w:style>
  <w:style w:type="paragraph" w:customStyle="1" w:styleId="7273318C16B8400D80EA6DE36D6C74D05">
    <w:name w:val="7273318C16B8400D80EA6DE36D6C74D05"/>
    <w:rsid w:val="00ED51E7"/>
    <w:pPr>
      <w:spacing w:after="0" w:line="276" w:lineRule="auto"/>
    </w:pPr>
    <w:rPr>
      <w:rFonts w:ascii="Arial" w:eastAsia="Arial" w:hAnsi="Arial" w:cs="Arial"/>
      <w:lang w:val="en"/>
    </w:rPr>
  </w:style>
  <w:style w:type="paragraph" w:customStyle="1" w:styleId="D9A0641184AC4FA9AAB1330FD001970A2">
    <w:name w:val="D9A0641184AC4FA9AAB1330FD001970A2"/>
    <w:rsid w:val="00ED51E7"/>
    <w:pPr>
      <w:spacing w:after="0" w:line="276" w:lineRule="auto"/>
    </w:pPr>
    <w:rPr>
      <w:rFonts w:ascii="Arial" w:eastAsia="Arial" w:hAnsi="Arial" w:cs="Arial"/>
      <w:lang w:val="en"/>
    </w:rPr>
  </w:style>
  <w:style w:type="paragraph" w:customStyle="1" w:styleId="CA56A865B7AA4940B77F9BC2D5E08E902">
    <w:name w:val="CA56A865B7AA4940B77F9BC2D5E08E902"/>
    <w:rsid w:val="00ED51E7"/>
    <w:pPr>
      <w:spacing w:after="0" w:line="276" w:lineRule="auto"/>
    </w:pPr>
    <w:rPr>
      <w:rFonts w:ascii="Arial" w:eastAsia="Arial" w:hAnsi="Arial" w:cs="Arial"/>
      <w:lang w:val="en"/>
    </w:rPr>
  </w:style>
  <w:style w:type="paragraph" w:customStyle="1" w:styleId="E725874A41134320AE13E6BC6EE1D8292">
    <w:name w:val="E725874A41134320AE13E6BC6EE1D8292"/>
    <w:rsid w:val="00ED51E7"/>
    <w:pPr>
      <w:spacing w:after="0" w:line="276" w:lineRule="auto"/>
    </w:pPr>
    <w:rPr>
      <w:rFonts w:ascii="Arial" w:eastAsia="Arial" w:hAnsi="Arial" w:cs="Arial"/>
      <w:lang w:val="en"/>
    </w:rPr>
  </w:style>
  <w:style w:type="paragraph" w:customStyle="1" w:styleId="732DE46C648544B08AA67AD013D1302D2">
    <w:name w:val="732DE46C648544B08AA67AD013D1302D2"/>
    <w:rsid w:val="00ED51E7"/>
    <w:pPr>
      <w:spacing w:after="0" w:line="276" w:lineRule="auto"/>
    </w:pPr>
    <w:rPr>
      <w:rFonts w:ascii="Arial" w:eastAsia="Arial" w:hAnsi="Arial" w:cs="Arial"/>
      <w:lang w:val="en"/>
    </w:rPr>
  </w:style>
  <w:style w:type="paragraph" w:customStyle="1" w:styleId="92A01B49A0144AF88A528530D8ABB78C2">
    <w:name w:val="92A01B49A0144AF88A528530D8ABB78C2"/>
    <w:rsid w:val="00ED51E7"/>
    <w:pPr>
      <w:spacing w:after="0" w:line="276" w:lineRule="auto"/>
    </w:pPr>
    <w:rPr>
      <w:rFonts w:ascii="Arial" w:eastAsia="Arial" w:hAnsi="Arial" w:cs="Arial"/>
      <w:lang w:val="en"/>
    </w:rPr>
  </w:style>
  <w:style w:type="paragraph" w:customStyle="1" w:styleId="3215C9467E9B4103A907139859C859A8">
    <w:name w:val="3215C9467E9B4103A907139859C859A8"/>
    <w:rsid w:val="00ED51E7"/>
    <w:pPr>
      <w:spacing w:after="0" w:line="276" w:lineRule="auto"/>
    </w:pPr>
    <w:rPr>
      <w:rFonts w:ascii="Arial" w:eastAsia="Arial" w:hAnsi="Arial" w:cs="Arial"/>
      <w:lang w:val="en"/>
    </w:rPr>
  </w:style>
  <w:style w:type="paragraph" w:customStyle="1" w:styleId="A889F0921AF448B7831DA6A86D7CFAE01">
    <w:name w:val="A889F0921AF448B7831DA6A86D7CFAE01"/>
    <w:rsid w:val="00ED51E7"/>
    <w:pPr>
      <w:spacing w:after="0" w:line="276" w:lineRule="auto"/>
    </w:pPr>
    <w:rPr>
      <w:rFonts w:ascii="Arial" w:eastAsia="Arial" w:hAnsi="Arial" w:cs="Arial"/>
      <w:lang w:val="en"/>
    </w:rPr>
  </w:style>
  <w:style w:type="paragraph" w:customStyle="1" w:styleId="AAA912AACD17492DAEF3B0F3922BD8611">
    <w:name w:val="AAA912AACD17492DAEF3B0F3922BD8611"/>
    <w:rsid w:val="00ED51E7"/>
    <w:pPr>
      <w:spacing w:after="0" w:line="276" w:lineRule="auto"/>
    </w:pPr>
    <w:rPr>
      <w:rFonts w:ascii="Arial" w:eastAsia="Arial" w:hAnsi="Arial" w:cs="Arial"/>
      <w:lang w:val="en"/>
    </w:rPr>
  </w:style>
  <w:style w:type="paragraph" w:customStyle="1" w:styleId="8856DDFCFB144B0D968D132DD74034B71">
    <w:name w:val="8856DDFCFB144B0D968D132DD74034B71"/>
    <w:rsid w:val="00ED51E7"/>
    <w:pPr>
      <w:spacing w:after="0" w:line="276" w:lineRule="auto"/>
    </w:pPr>
    <w:rPr>
      <w:rFonts w:ascii="Arial" w:eastAsia="Arial" w:hAnsi="Arial" w:cs="Arial"/>
      <w:lang w:val="en"/>
    </w:rPr>
  </w:style>
  <w:style w:type="paragraph" w:customStyle="1" w:styleId="2062A48F64D642138545C953AE0BECA21">
    <w:name w:val="2062A48F64D642138545C953AE0BECA21"/>
    <w:rsid w:val="00ED51E7"/>
    <w:pPr>
      <w:spacing w:after="0" w:line="276" w:lineRule="auto"/>
    </w:pPr>
    <w:rPr>
      <w:rFonts w:ascii="Arial" w:eastAsia="Arial" w:hAnsi="Arial" w:cs="Arial"/>
      <w:lang w:val="en"/>
    </w:rPr>
  </w:style>
  <w:style w:type="paragraph" w:customStyle="1" w:styleId="1CB99FB2E0D14122B8358B16B3824B7B1">
    <w:name w:val="1CB99FB2E0D14122B8358B16B3824B7B1"/>
    <w:rsid w:val="00ED51E7"/>
    <w:pPr>
      <w:spacing w:after="0" w:line="276" w:lineRule="auto"/>
    </w:pPr>
    <w:rPr>
      <w:rFonts w:ascii="Arial" w:eastAsia="Arial" w:hAnsi="Arial" w:cs="Arial"/>
      <w:lang w:val="en"/>
    </w:rPr>
  </w:style>
  <w:style w:type="paragraph" w:customStyle="1" w:styleId="8DCEB69DF8E94B2BAA7FA79766412FFA1">
    <w:name w:val="8DCEB69DF8E94B2BAA7FA79766412FFA1"/>
    <w:rsid w:val="00ED51E7"/>
    <w:pPr>
      <w:spacing w:after="0" w:line="276" w:lineRule="auto"/>
    </w:pPr>
    <w:rPr>
      <w:rFonts w:ascii="Arial" w:eastAsia="Arial" w:hAnsi="Arial" w:cs="Arial"/>
      <w:lang w:val="en"/>
    </w:rPr>
  </w:style>
  <w:style w:type="paragraph" w:customStyle="1" w:styleId="37E62985E9FB47C7B0D74AF4D20FB612">
    <w:name w:val="37E62985E9FB47C7B0D74AF4D20FB612"/>
    <w:rsid w:val="00ED51E7"/>
  </w:style>
  <w:style w:type="paragraph" w:customStyle="1" w:styleId="068F51E4CDED4B09A416FBF483C4D6C9">
    <w:name w:val="068F51E4CDED4B09A416FBF483C4D6C9"/>
    <w:rsid w:val="00ED51E7"/>
  </w:style>
  <w:style w:type="paragraph" w:customStyle="1" w:styleId="137C7497B73A4920873527D011BF08CE">
    <w:name w:val="137C7497B73A4920873527D011BF08CE"/>
    <w:rsid w:val="00ED51E7"/>
  </w:style>
  <w:style w:type="paragraph" w:customStyle="1" w:styleId="8744237643C44039AE323CAFEDC6E502">
    <w:name w:val="8744237643C44039AE323CAFEDC6E502"/>
    <w:rsid w:val="00ED51E7"/>
  </w:style>
  <w:style w:type="paragraph" w:customStyle="1" w:styleId="5765592894D746E187425B813D96BB2A">
    <w:name w:val="5765592894D746E187425B813D96BB2A"/>
    <w:rsid w:val="00ED51E7"/>
  </w:style>
  <w:style w:type="paragraph" w:customStyle="1" w:styleId="C366549594CB4D2596A387F96B456F25">
    <w:name w:val="C366549594CB4D2596A387F96B456F25"/>
    <w:rsid w:val="00ED51E7"/>
  </w:style>
  <w:style w:type="paragraph" w:customStyle="1" w:styleId="7EDDD06B1A014BA8A2AD2DC887BE076E">
    <w:name w:val="7EDDD06B1A014BA8A2AD2DC887BE076E"/>
    <w:rsid w:val="00ED51E7"/>
  </w:style>
  <w:style w:type="paragraph" w:customStyle="1" w:styleId="356E242185064B829D0853DEF8AC6285">
    <w:name w:val="356E242185064B829D0853DEF8AC6285"/>
    <w:rsid w:val="00ED51E7"/>
  </w:style>
  <w:style w:type="paragraph" w:customStyle="1" w:styleId="D761BB8BBA744BDF8C8E956E6BCAF54E">
    <w:name w:val="D761BB8BBA744BDF8C8E956E6BCAF54E"/>
    <w:rsid w:val="00ED51E7"/>
  </w:style>
  <w:style w:type="paragraph" w:customStyle="1" w:styleId="48839F511F304AAC97C2BF46CBF3779F">
    <w:name w:val="48839F511F304AAC97C2BF46CBF3779F"/>
    <w:rsid w:val="00ED51E7"/>
  </w:style>
  <w:style w:type="paragraph" w:customStyle="1" w:styleId="B4CD2FFE1A724FE18A2AA142539639FE8">
    <w:name w:val="B4CD2FFE1A724FE18A2AA142539639FE8"/>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2">
    <w:name w:val="A726F74398E24C3EBD2D182C58BE929D22"/>
    <w:rsid w:val="00ED51E7"/>
    <w:pPr>
      <w:spacing w:after="0" w:line="276" w:lineRule="auto"/>
    </w:pPr>
    <w:rPr>
      <w:rFonts w:ascii="Arial" w:eastAsia="Arial" w:hAnsi="Arial" w:cs="Arial"/>
      <w:lang w:val="en"/>
    </w:rPr>
  </w:style>
  <w:style w:type="paragraph" w:customStyle="1" w:styleId="18E9AFB6B4ED41A4B324B7F366887B9E21">
    <w:name w:val="18E9AFB6B4ED41A4B324B7F366887B9E21"/>
    <w:rsid w:val="00ED51E7"/>
    <w:pPr>
      <w:spacing w:after="0" w:line="276" w:lineRule="auto"/>
    </w:pPr>
    <w:rPr>
      <w:rFonts w:ascii="Arial" w:eastAsia="Arial" w:hAnsi="Arial" w:cs="Arial"/>
      <w:lang w:val="en"/>
    </w:rPr>
  </w:style>
  <w:style w:type="paragraph" w:customStyle="1" w:styleId="15B9C08B2D9E43F0A34CDB8709EAC78120">
    <w:name w:val="15B9C08B2D9E43F0A34CDB8709EAC78120"/>
    <w:rsid w:val="00ED51E7"/>
    <w:pPr>
      <w:spacing w:after="0" w:line="276" w:lineRule="auto"/>
    </w:pPr>
    <w:rPr>
      <w:rFonts w:ascii="Arial" w:eastAsia="Arial" w:hAnsi="Arial" w:cs="Arial"/>
      <w:lang w:val="en"/>
    </w:rPr>
  </w:style>
  <w:style w:type="paragraph" w:customStyle="1" w:styleId="49FD1FF318654E31B41FC5926E01E63320">
    <w:name w:val="49FD1FF318654E31B41FC5926E01E63320"/>
    <w:rsid w:val="00ED51E7"/>
    <w:pPr>
      <w:spacing w:after="0" w:line="276" w:lineRule="auto"/>
    </w:pPr>
    <w:rPr>
      <w:rFonts w:ascii="Arial" w:eastAsia="Arial" w:hAnsi="Arial" w:cs="Arial"/>
      <w:lang w:val="en"/>
    </w:rPr>
  </w:style>
  <w:style w:type="paragraph" w:customStyle="1" w:styleId="7273318C16B8400D80EA6DE36D6C74D06">
    <w:name w:val="7273318C16B8400D80EA6DE36D6C74D06"/>
    <w:rsid w:val="00ED51E7"/>
    <w:pPr>
      <w:spacing w:after="0" w:line="276" w:lineRule="auto"/>
    </w:pPr>
    <w:rPr>
      <w:rFonts w:ascii="Arial" w:eastAsia="Arial" w:hAnsi="Arial" w:cs="Arial"/>
      <w:lang w:val="en"/>
    </w:rPr>
  </w:style>
  <w:style w:type="paragraph" w:customStyle="1" w:styleId="D9A0641184AC4FA9AAB1330FD001970A3">
    <w:name w:val="D9A0641184AC4FA9AAB1330FD001970A3"/>
    <w:rsid w:val="00ED51E7"/>
    <w:pPr>
      <w:spacing w:after="0" w:line="276" w:lineRule="auto"/>
    </w:pPr>
    <w:rPr>
      <w:rFonts w:ascii="Arial" w:eastAsia="Arial" w:hAnsi="Arial" w:cs="Arial"/>
      <w:lang w:val="en"/>
    </w:rPr>
  </w:style>
  <w:style w:type="paragraph" w:customStyle="1" w:styleId="CA56A865B7AA4940B77F9BC2D5E08E903">
    <w:name w:val="CA56A865B7AA4940B77F9BC2D5E08E903"/>
    <w:rsid w:val="00ED51E7"/>
    <w:pPr>
      <w:spacing w:after="0" w:line="276" w:lineRule="auto"/>
    </w:pPr>
    <w:rPr>
      <w:rFonts w:ascii="Arial" w:eastAsia="Arial" w:hAnsi="Arial" w:cs="Arial"/>
      <w:lang w:val="en"/>
    </w:rPr>
  </w:style>
  <w:style w:type="paragraph" w:customStyle="1" w:styleId="E725874A41134320AE13E6BC6EE1D8293">
    <w:name w:val="E725874A41134320AE13E6BC6EE1D8293"/>
    <w:rsid w:val="00ED51E7"/>
    <w:pPr>
      <w:spacing w:after="0" w:line="276" w:lineRule="auto"/>
    </w:pPr>
    <w:rPr>
      <w:rFonts w:ascii="Arial" w:eastAsia="Arial" w:hAnsi="Arial" w:cs="Arial"/>
      <w:lang w:val="en"/>
    </w:rPr>
  </w:style>
  <w:style w:type="paragraph" w:customStyle="1" w:styleId="732DE46C648544B08AA67AD013D1302D3">
    <w:name w:val="732DE46C648544B08AA67AD013D1302D3"/>
    <w:rsid w:val="00ED51E7"/>
    <w:pPr>
      <w:spacing w:after="0" w:line="276" w:lineRule="auto"/>
    </w:pPr>
    <w:rPr>
      <w:rFonts w:ascii="Arial" w:eastAsia="Arial" w:hAnsi="Arial" w:cs="Arial"/>
      <w:lang w:val="en"/>
    </w:rPr>
  </w:style>
  <w:style w:type="paragraph" w:customStyle="1" w:styleId="92A01B49A0144AF88A528530D8ABB78C3">
    <w:name w:val="92A01B49A0144AF88A528530D8ABB78C3"/>
    <w:rsid w:val="00ED51E7"/>
    <w:pPr>
      <w:spacing w:after="0" w:line="276" w:lineRule="auto"/>
    </w:pPr>
    <w:rPr>
      <w:rFonts w:ascii="Arial" w:eastAsia="Arial" w:hAnsi="Arial" w:cs="Arial"/>
      <w:lang w:val="en"/>
    </w:rPr>
  </w:style>
  <w:style w:type="paragraph" w:customStyle="1" w:styleId="37E62985E9FB47C7B0D74AF4D20FB6121">
    <w:name w:val="37E62985E9FB47C7B0D74AF4D20FB6121"/>
    <w:rsid w:val="00ED51E7"/>
    <w:pPr>
      <w:spacing w:after="0" w:line="276" w:lineRule="auto"/>
    </w:pPr>
    <w:rPr>
      <w:rFonts w:ascii="Arial" w:eastAsia="Arial" w:hAnsi="Arial" w:cs="Arial"/>
      <w:lang w:val="en"/>
    </w:rPr>
  </w:style>
  <w:style w:type="paragraph" w:customStyle="1" w:styleId="068F51E4CDED4B09A416FBF483C4D6C91">
    <w:name w:val="068F51E4CDED4B09A416FBF483C4D6C91"/>
    <w:rsid w:val="00ED51E7"/>
    <w:pPr>
      <w:spacing w:after="0" w:line="276" w:lineRule="auto"/>
    </w:pPr>
    <w:rPr>
      <w:rFonts w:ascii="Arial" w:eastAsia="Arial" w:hAnsi="Arial" w:cs="Arial"/>
      <w:lang w:val="en"/>
    </w:rPr>
  </w:style>
  <w:style w:type="paragraph" w:customStyle="1" w:styleId="137C7497B73A4920873527D011BF08CE1">
    <w:name w:val="137C7497B73A4920873527D011BF08CE1"/>
    <w:rsid w:val="00ED51E7"/>
    <w:pPr>
      <w:spacing w:after="0" w:line="276" w:lineRule="auto"/>
    </w:pPr>
    <w:rPr>
      <w:rFonts w:ascii="Arial" w:eastAsia="Arial" w:hAnsi="Arial" w:cs="Arial"/>
      <w:lang w:val="en"/>
    </w:rPr>
  </w:style>
  <w:style w:type="paragraph" w:customStyle="1" w:styleId="8744237643C44039AE323CAFEDC6E5021">
    <w:name w:val="8744237643C44039AE323CAFEDC6E5021"/>
    <w:rsid w:val="00ED51E7"/>
    <w:pPr>
      <w:spacing w:after="0" w:line="276" w:lineRule="auto"/>
    </w:pPr>
    <w:rPr>
      <w:rFonts w:ascii="Arial" w:eastAsia="Arial" w:hAnsi="Arial" w:cs="Arial"/>
      <w:lang w:val="en"/>
    </w:rPr>
  </w:style>
  <w:style w:type="paragraph" w:customStyle="1" w:styleId="5765592894D746E187425B813D96BB2A1">
    <w:name w:val="5765592894D746E187425B813D96BB2A1"/>
    <w:rsid w:val="00ED51E7"/>
    <w:pPr>
      <w:spacing w:after="0" w:line="276" w:lineRule="auto"/>
    </w:pPr>
    <w:rPr>
      <w:rFonts w:ascii="Arial" w:eastAsia="Arial" w:hAnsi="Arial" w:cs="Arial"/>
      <w:lang w:val="en"/>
    </w:rPr>
  </w:style>
  <w:style w:type="paragraph" w:customStyle="1" w:styleId="C366549594CB4D2596A387F96B456F251">
    <w:name w:val="C366549594CB4D2596A387F96B456F251"/>
    <w:rsid w:val="00ED51E7"/>
    <w:pPr>
      <w:spacing w:after="0" w:line="276" w:lineRule="auto"/>
    </w:pPr>
    <w:rPr>
      <w:rFonts w:ascii="Arial" w:eastAsia="Arial" w:hAnsi="Arial" w:cs="Arial"/>
      <w:lang w:val="en"/>
    </w:rPr>
  </w:style>
  <w:style w:type="paragraph" w:customStyle="1" w:styleId="7EDDD06B1A014BA8A2AD2DC887BE076E1">
    <w:name w:val="7EDDD06B1A014BA8A2AD2DC887BE076E1"/>
    <w:rsid w:val="00ED51E7"/>
    <w:pPr>
      <w:spacing w:after="0" w:line="276" w:lineRule="auto"/>
    </w:pPr>
    <w:rPr>
      <w:rFonts w:ascii="Arial" w:eastAsia="Arial" w:hAnsi="Arial" w:cs="Arial"/>
      <w:lang w:val="en"/>
    </w:rPr>
  </w:style>
  <w:style w:type="paragraph" w:customStyle="1" w:styleId="356E242185064B829D0853DEF8AC62851">
    <w:name w:val="356E242185064B829D0853DEF8AC62851"/>
    <w:rsid w:val="00ED51E7"/>
    <w:pPr>
      <w:spacing w:after="0" w:line="276" w:lineRule="auto"/>
    </w:pPr>
    <w:rPr>
      <w:rFonts w:ascii="Arial" w:eastAsia="Arial" w:hAnsi="Arial" w:cs="Arial"/>
      <w:lang w:val="en"/>
    </w:rPr>
  </w:style>
  <w:style w:type="paragraph" w:customStyle="1" w:styleId="D761BB8BBA744BDF8C8E956E6BCAF54E1">
    <w:name w:val="D761BB8BBA744BDF8C8E956E6BCAF54E1"/>
    <w:rsid w:val="00ED51E7"/>
    <w:pPr>
      <w:spacing w:after="0" w:line="276" w:lineRule="auto"/>
    </w:pPr>
    <w:rPr>
      <w:rFonts w:ascii="Arial" w:eastAsia="Arial" w:hAnsi="Arial" w:cs="Arial"/>
      <w:lang w:val="en"/>
    </w:rPr>
  </w:style>
  <w:style w:type="paragraph" w:customStyle="1" w:styleId="48839F511F304AAC97C2BF46CBF3779F1">
    <w:name w:val="48839F511F304AAC97C2BF46CBF3779F1"/>
    <w:rsid w:val="00ED51E7"/>
    <w:pPr>
      <w:spacing w:after="0" w:line="276" w:lineRule="auto"/>
    </w:pPr>
    <w:rPr>
      <w:rFonts w:ascii="Arial" w:eastAsia="Arial" w:hAnsi="Arial" w:cs="Arial"/>
      <w:lang w:val="en"/>
    </w:rPr>
  </w:style>
  <w:style w:type="paragraph" w:customStyle="1" w:styleId="2D87BE3F5C4545AFA4FE14C93588D742">
    <w:name w:val="2D87BE3F5C4545AFA4FE14C93588D742"/>
    <w:rsid w:val="00ED51E7"/>
  </w:style>
  <w:style w:type="paragraph" w:customStyle="1" w:styleId="DA577B08DFC04DE1B104A2CCD8393187">
    <w:name w:val="DA577B08DFC04DE1B104A2CCD8393187"/>
    <w:rsid w:val="00ED51E7"/>
  </w:style>
  <w:style w:type="paragraph" w:customStyle="1" w:styleId="2AC82A242E124C558386BD73341F8F55">
    <w:name w:val="2AC82A242E124C558386BD73341F8F55"/>
    <w:rsid w:val="00ED51E7"/>
  </w:style>
  <w:style w:type="paragraph" w:customStyle="1" w:styleId="5111E2E69F834B859CF2DF21DF254879">
    <w:name w:val="5111E2E69F834B859CF2DF21DF254879"/>
    <w:rsid w:val="00ED51E7"/>
  </w:style>
  <w:style w:type="paragraph" w:customStyle="1" w:styleId="0EF5F79AA93E40B2BA1312CDBAE7AC78">
    <w:name w:val="0EF5F79AA93E40B2BA1312CDBAE7AC78"/>
    <w:rsid w:val="00ED51E7"/>
  </w:style>
  <w:style w:type="paragraph" w:customStyle="1" w:styleId="7CC153D701F04AEBBEA108AF28225049">
    <w:name w:val="7CC153D701F04AEBBEA108AF28225049"/>
    <w:rsid w:val="00ED51E7"/>
  </w:style>
  <w:style w:type="paragraph" w:customStyle="1" w:styleId="813BF2FD187E4BA996460364F64EBA78">
    <w:name w:val="813BF2FD187E4BA996460364F64EBA78"/>
    <w:rsid w:val="00ED51E7"/>
  </w:style>
  <w:style w:type="paragraph" w:customStyle="1" w:styleId="B64ADF8803E54F9E8F987AD019FD3C16">
    <w:name w:val="B64ADF8803E54F9E8F987AD019FD3C16"/>
    <w:rsid w:val="00ED51E7"/>
  </w:style>
  <w:style w:type="paragraph" w:customStyle="1" w:styleId="CE9A9D449849412EAB3B025AD7039A35">
    <w:name w:val="CE9A9D449849412EAB3B025AD7039A35"/>
    <w:rsid w:val="00ED51E7"/>
  </w:style>
  <w:style w:type="paragraph" w:customStyle="1" w:styleId="0736304F68254D1B9ED0A0908F08C760">
    <w:name w:val="0736304F68254D1B9ED0A0908F08C760"/>
    <w:rsid w:val="00ED51E7"/>
  </w:style>
  <w:style w:type="paragraph" w:customStyle="1" w:styleId="850AEE22CE954D5994630ED465063D3A">
    <w:name w:val="850AEE22CE954D5994630ED465063D3A"/>
    <w:rsid w:val="00ED51E7"/>
  </w:style>
  <w:style w:type="paragraph" w:customStyle="1" w:styleId="793FBFC9D96C4BCDAE81FA8144DF9828">
    <w:name w:val="793FBFC9D96C4BCDAE81FA8144DF9828"/>
    <w:rsid w:val="00ED51E7"/>
  </w:style>
  <w:style w:type="paragraph" w:customStyle="1" w:styleId="3E670681F69A456095FB13E98D8FB0CC">
    <w:name w:val="3E670681F69A456095FB13E98D8FB0CC"/>
    <w:rsid w:val="00ED51E7"/>
  </w:style>
  <w:style w:type="paragraph" w:customStyle="1" w:styleId="F9507A673BF848288D5AFCC7AA72CDFB">
    <w:name w:val="F9507A673BF848288D5AFCC7AA72CDFB"/>
    <w:rsid w:val="00ED51E7"/>
  </w:style>
  <w:style w:type="paragraph" w:customStyle="1" w:styleId="29721AC3555E4D3EBC88EC0E4C7CF8F4">
    <w:name w:val="29721AC3555E4D3EBC88EC0E4C7CF8F4"/>
    <w:rsid w:val="00ED51E7"/>
  </w:style>
  <w:style w:type="paragraph" w:customStyle="1" w:styleId="71803C1DF5B6414994C06B2F24C14EB1">
    <w:name w:val="71803C1DF5B6414994C06B2F24C14EB1"/>
    <w:rsid w:val="00ED51E7"/>
  </w:style>
  <w:style w:type="paragraph" w:customStyle="1" w:styleId="A1D61E4375E14402A131563A46ADA82F">
    <w:name w:val="A1D61E4375E14402A131563A46ADA82F"/>
    <w:rsid w:val="00ED51E7"/>
  </w:style>
  <w:style w:type="paragraph" w:customStyle="1" w:styleId="73B5BE5094AD45B1AF3C0AE9054E8FDC">
    <w:name w:val="73B5BE5094AD45B1AF3C0AE9054E8FDC"/>
    <w:rsid w:val="00ED51E7"/>
  </w:style>
  <w:style w:type="paragraph" w:customStyle="1" w:styleId="94A0C391F97E43D4AF469E8F661F0069">
    <w:name w:val="94A0C391F97E43D4AF469E8F661F0069"/>
    <w:rsid w:val="00ED51E7"/>
  </w:style>
  <w:style w:type="paragraph" w:customStyle="1" w:styleId="6EB6589BB76446AA8980BD54B1592E8D">
    <w:name w:val="6EB6589BB76446AA8980BD54B1592E8D"/>
    <w:rsid w:val="00ED51E7"/>
  </w:style>
  <w:style w:type="paragraph" w:customStyle="1" w:styleId="C895A1A7EDAE4E3990F532294C786B5D">
    <w:name w:val="C895A1A7EDAE4E3990F532294C786B5D"/>
    <w:rsid w:val="00ED51E7"/>
  </w:style>
  <w:style w:type="paragraph" w:customStyle="1" w:styleId="B4CD2FFE1A724FE18A2AA142539639FE9">
    <w:name w:val="B4CD2FFE1A724FE18A2AA142539639FE9"/>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3">
    <w:name w:val="A726F74398E24C3EBD2D182C58BE929D23"/>
    <w:rsid w:val="00ED51E7"/>
    <w:pPr>
      <w:spacing w:after="0" w:line="276" w:lineRule="auto"/>
    </w:pPr>
    <w:rPr>
      <w:rFonts w:ascii="Arial" w:eastAsia="Arial" w:hAnsi="Arial" w:cs="Arial"/>
      <w:lang w:val="en"/>
    </w:rPr>
  </w:style>
  <w:style w:type="paragraph" w:customStyle="1" w:styleId="18E9AFB6B4ED41A4B324B7F366887B9E22">
    <w:name w:val="18E9AFB6B4ED41A4B324B7F366887B9E22"/>
    <w:rsid w:val="00ED51E7"/>
    <w:pPr>
      <w:spacing w:after="0" w:line="276" w:lineRule="auto"/>
    </w:pPr>
    <w:rPr>
      <w:rFonts w:ascii="Arial" w:eastAsia="Arial" w:hAnsi="Arial" w:cs="Arial"/>
      <w:lang w:val="en"/>
    </w:rPr>
  </w:style>
  <w:style w:type="paragraph" w:customStyle="1" w:styleId="15B9C08B2D9E43F0A34CDB8709EAC78121">
    <w:name w:val="15B9C08B2D9E43F0A34CDB8709EAC78121"/>
    <w:rsid w:val="00ED51E7"/>
    <w:pPr>
      <w:spacing w:after="0" w:line="276" w:lineRule="auto"/>
    </w:pPr>
    <w:rPr>
      <w:rFonts w:ascii="Arial" w:eastAsia="Arial" w:hAnsi="Arial" w:cs="Arial"/>
      <w:lang w:val="en"/>
    </w:rPr>
  </w:style>
  <w:style w:type="paragraph" w:customStyle="1" w:styleId="49FD1FF318654E31B41FC5926E01E63321">
    <w:name w:val="49FD1FF318654E31B41FC5926E01E63321"/>
    <w:rsid w:val="00ED51E7"/>
    <w:pPr>
      <w:spacing w:after="0" w:line="276" w:lineRule="auto"/>
    </w:pPr>
    <w:rPr>
      <w:rFonts w:ascii="Arial" w:eastAsia="Arial" w:hAnsi="Arial" w:cs="Arial"/>
      <w:lang w:val="en"/>
    </w:rPr>
  </w:style>
  <w:style w:type="paragraph" w:customStyle="1" w:styleId="7273318C16B8400D80EA6DE36D6C74D07">
    <w:name w:val="7273318C16B8400D80EA6DE36D6C74D07"/>
    <w:rsid w:val="00ED51E7"/>
    <w:pPr>
      <w:spacing w:after="0" w:line="276" w:lineRule="auto"/>
    </w:pPr>
    <w:rPr>
      <w:rFonts w:ascii="Arial" w:eastAsia="Arial" w:hAnsi="Arial" w:cs="Arial"/>
      <w:lang w:val="en"/>
    </w:rPr>
  </w:style>
  <w:style w:type="paragraph" w:customStyle="1" w:styleId="D9A0641184AC4FA9AAB1330FD001970A4">
    <w:name w:val="D9A0641184AC4FA9AAB1330FD001970A4"/>
    <w:rsid w:val="00ED51E7"/>
    <w:pPr>
      <w:spacing w:after="0" w:line="276" w:lineRule="auto"/>
    </w:pPr>
    <w:rPr>
      <w:rFonts w:ascii="Arial" w:eastAsia="Arial" w:hAnsi="Arial" w:cs="Arial"/>
      <w:lang w:val="en"/>
    </w:rPr>
  </w:style>
  <w:style w:type="paragraph" w:customStyle="1" w:styleId="CA56A865B7AA4940B77F9BC2D5E08E904">
    <w:name w:val="CA56A865B7AA4940B77F9BC2D5E08E904"/>
    <w:rsid w:val="00ED51E7"/>
    <w:pPr>
      <w:spacing w:after="0" w:line="276" w:lineRule="auto"/>
    </w:pPr>
    <w:rPr>
      <w:rFonts w:ascii="Arial" w:eastAsia="Arial" w:hAnsi="Arial" w:cs="Arial"/>
      <w:lang w:val="en"/>
    </w:rPr>
  </w:style>
  <w:style w:type="paragraph" w:customStyle="1" w:styleId="2D87BE3F5C4545AFA4FE14C93588D7421">
    <w:name w:val="2D87BE3F5C4545AFA4FE14C93588D7421"/>
    <w:rsid w:val="00ED51E7"/>
    <w:pPr>
      <w:spacing w:after="0" w:line="276" w:lineRule="auto"/>
    </w:pPr>
    <w:rPr>
      <w:rFonts w:ascii="Arial" w:eastAsia="Arial" w:hAnsi="Arial" w:cs="Arial"/>
      <w:lang w:val="en"/>
    </w:rPr>
  </w:style>
  <w:style w:type="paragraph" w:customStyle="1" w:styleId="732DE46C648544B08AA67AD013D1302D4">
    <w:name w:val="732DE46C648544B08AA67AD013D1302D4"/>
    <w:rsid w:val="00ED51E7"/>
    <w:pPr>
      <w:spacing w:after="0" w:line="276" w:lineRule="auto"/>
    </w:pPr>
    <w:rPr>
      <w:rFonts w:ascii="Arial" w:eastAsia="Arial" w:hAnsi="Arial" w:cs="Arial"/>
      <w:lang w:val="en"/>
    </w:rPr>
  </w:style>
  <w:style w:type="paragraph" w:customStyle="1" w:styleId="92A01B49A0144AF88A528530D8ABB78C4">
    <w:name w:val="92A01B49A0144AF88A528530D8ABB78C4"/>
    <w:rsid w:val="00ED51E7"/>
    <w:pPr>
      <w:spacing w:after="0" w:line="276" w:lineRule="auto"/>
    </w:pPr>
    <w:rPr>
      <w:rFonts w:ascii="Arial" w:eastAsia="Arial" w:hAnsi="Arial" w:cs="Arial"/>
      <w:lang w:val="en"/>
    </w:rPr>
  </w:style>
  <w:style w:type="paragraph" w:customStyle="1" w:styleId="37E62985E9FB47C7B0D74AF4D20FB6122">
    <w:name w:val="37E62985E9FB47C7B0D74AF4D20FB6122"/>
    <w:rsid w:val="00ED51E7"/>
    <w:pPr>
      <w:spacing w:after="0" w:line="276" w:lineRule="auto"/>
    </w:pPr>
    <w:rPr>
      <w:rFonts w:ascii="Arial" w:eastAsia="Arial" w:hAnsi="Arial" w:cs="Arial"/>
      <w:lang w:val="en"/>
    </w:rPr>
  </w:style>
  <w:style w:type="paragraph" w:customStyle="1" w:styleId="068F51E4CDED4B09A416FBF483C4D6C92">
    <w:name w:val="068F51E4CDED4B09A416FBF483C4D6C92"/>
    <w:rsid w:val="00ED51E7"/>
    <w:pPr>
      <w:spacing w:after="0" w:line="276" w:lineRule="auto"/>
    </w:pPr>
    <w:rPr>
      <w:rFonts w:ascii="Arial" w:eastAsia="Arial" w:hAnsi="Arial" w:cs="Arial"/>
      <w:lang w:val="en"/>
    </w:rPr>
  </w:style>
  <w:style w:type="paragraph" w:customStyle="1" w:styleId="137C7497B73A4920873527D011BF08CE2">
    <w:name w:val="137C7497B73A4920873527D011BF08CE2"/>
    <w:rsid w:val="00ED51E7"/>
    <w:pPr>
      <w:spacing w:after="0" w:line="276" w:lineRule="auto"/>
    </w:pPr>
    <w:rPr>
      <w:rFonts w:ascii="Arial" w:eastAsia="Arial" w:hAnsi="Arial" w:cs="Arial"/>
      <w:lang w:val="en"/>
    </w:rPr>
  </w:style>
  <w:style w:type="paragraph" w:customStyle="1" w:styleId="8744237643C44039AE323CAFEDC6E5022">
    <w:name w:val="8744237643C44039AE323CAFEDC6E5022"/>
    <w:rsid w:val="00ED51E7"/>
    <w:pPr>
      <w:spacing w:after="0" w:line="276" w:lineRule="auto"/>
    </w:pPr>
    <w:rPr>
      <w:rFonts w:ascii="Arial" w:eastAsia="Arial" w:hAnsi="Arial" w:cs="Arial"/>
      <w:lang w:val="en"/>
    </w:rPr>
  </w:style>
  <w:style w:type="paragraph" w:customStyle="1" w:styleId="5765592894D746E187425B813D96BB2A2">
    <w:name w:val="5765592894D746E187425B813D96BB2A2"/>
    <w:rsid w:val="00ED51E7"/>
    <w:pPr>
      <w:spacing w:after="0" w:line="276" w:lineRule="auto"/>
    </w:pPr>
    <w:rPr>
      <w:rFonts w:ascii="Arial" w:eastAsia="Arial" w:hAnsi="Arial" w:cs="Arial"/>
      <w:lang w:val="en"/>
    </w:rPr>
  </w:style>
  <w:style w:type="paragraph" w:customStyle="1" w:styleId="C366549594CB4D2596A387F96B456F252">
    <w:name w:val="C366549594CB4D2596A387F96B456F252"/>
    <w:rsid w:val="00ED51E7"/>
    <w:pPr>
      <w:spacing w:after="0" w:line="276" w:lineRule="auto"/>
    </w:pPr>
    <w:rPr>
      <w:rFonts w:ascii="Arial" w:eastAsia="Arial" w:hAnsi="Arial" w:cs="Arial"/>
      <w:lang w:val="en"/>
    </w:rPr>
  </w:style>
  <w:style w:type="paragraph" w:customStyle="1" w:styleId="7EDDD06B1A014BA8A2AD2DC887BE076E2">
    <w:name w:val="7EDDD06B1A014BA8A2AD2DC887BE076E2"/>
    <w:rsid w:val="00ED51E7"/>
    <w:pPr>
      <w:spacing w:after="0" w:line="276" w:lineRule="auto"/>
    </w:pPr>
    <w:rPr>
      <w:rFonts w:ascii="Arial" w:eastAsia="Arial" w:hAnsi="Arial" w:cs="Arial"/>
      <w:lang w:val="en"/>
    </w:rPr>
  </w:style>
  <w:style w:type="paragraph" w:customStyle="1" w:styleId="356E242185064B829D0853DEF8AC62852">
    <w:name w:val="356E242185064B829D0853DEF8AC62852"/>
    <w:rsid w:val="00ED51E7"/>
    <w:pPr>
      <w:spacing w:after="0" w:line="276" w:lineRule="auto"/>
    </w:pPr>
    <w:rPr>
      <w:rFonts w:ascii="Arial" w:eastAsia="Arial" w:hAnsi="Arial" w:cs="Arial"/>
      <w:lang w:val="en"/>
    </w:rPr>
  </w:style>
  <w:style w:type="paragraph" w:customStyle="1" w:styleId="D761BB8BBA744BDF8C8E956E6BCAF54E2">
    <w:name w:val="D761BB8BBA744BDF8C8E956E6BCAF54E2"/>
    <w:rsid w:val="00ED51E7"/>
    <w:pPr>
      <w:spacing w:after="0" w:line="276" w:lineRule="auto"/>
    </w:pPr>
    <w:rPr>
      <w:rFonts w:ascii="Arial" w:eastAsia="Arial" w:hAnsi="Arial" w:cs="Arial"/>
      <w:lang w:val="en"/>
    </w:rPr>
  </w:style>
  <w:style w:type="paragraph" w:customStyle="1" w:styleId="48839F511F304AAC97C2BF46CBF3779F2">
    <w:name w:val="48839F511F304AAC97C2BF46CBF3779F2"/>
    <w:rsid w:val="00ED51E7"/>
    <w:pPr>
      <w:spacing w:after="0" w:line="276" w:lineRule="auto"/>
    </w:pPr>
    <w:rPr>
      <w:rFonts w:ascii="Arial" w:eastAsia="Arial" w:hAnsi="Arial" w:cs="Arial"/>
      <w:lang w:val="en"/>
    </w:rPr>
  </w:style>
  <w:style w:type="paragraph" w:customStyle="1" w:styleId="73B5BE5094AD45B1AF3C0AE9054E8FDC1">
    <w:name w:val="73B5BE5094AD45B1AF3C0AE9054E8FDC1"/>
    <w:rsid w:val="00ED51E7"/>
    <w:pPr>
      <w:spacing w:after="0" w:line="276" w:lineRule="auto"/>
    </w:pPr>
    <w:rPr>
      <w:rFonts w:ascii="Arial" w:eastAsia="Arial" w:hAnsi="Arial" w:cs="Arial"/>
      <w:lang w:val="en"/>
    </w:rPr>
  </w:style>
  <w:style w:type="paragraph" w:customStyle="1" w:styleId="94A0C391F97E43D4AF469E8F661F00691">
    <w:name w:val="94A0C391F97E43D4AF469E8F661F00691"/>
    <w:rsid w:val="00ED51E7"/>
    <w:pPr>
      <w:spacing w:after="0" w:line="276" w:lineRule="auto"/>
    </w:pPr>
    <w:rPr>
      <w:rFonts w:ascii="Arial" w:eastAsia="Arial" w:hAnsi="Arial" w:cs="Arial"/>
      <w:lang w:val="en"/>
    </w:rPr>
  </w:style>
  <w:style w:type="paragraph" w:customStyle="1" w:styleId="6EB6589BB76446AA8980BD54B1592E8D1">
    <w:name w:val="6EB6589BB76446AA8980BD54B1592E8D1"/>
    <w:rsid w:val="00ED51E7"/>
    <w:pPr>
      <w:spacing w:after="0" w:line="276" w:lineRule="auto"/>
    </w:pPr>
    <w:rPr>
      <w:rFonts w:ascii="Arial" w:eastAsia="Arial" w:hAnsi="Arial" w:cs="Arial"/>
      <w:lang w:val="en"/>
    </w:rPr>
  </w:style>
  <w:style w:type="paragraph" w:customStyle="1" w:styleId="C895A1A7EDAE4E3990F532294C786B5D1">
    <w:name w:val="C895A1A7EDAE4E3990F532294C786B5D1"/>
    <w:rsid w:val="00ED51E7"/>
    <w:pPr>
      <w:spacing w:after="0" w:line="276" w:lineRule="auto"/>
    </w:pPr>
    <w:rPr>
      <w:rFonts w:ascii="Arial" w:eastAsia="Arial" w:hAnsi="Arial" w:cs="Arial"/>
      <w:lang w:val="en"/>
    </w:rPr>
  </w:style>
  <w:style w:type="paragraph" w:customStyle="1" w:styleId="B4CD2FFE1A724FE18A2AA142539639FE10">
    <w:name w:val="B4CD2FFE1A724FE18A2AA142539639FE10"/>
    <w:rsid w:val="00ED51E7"/>
    <w:pPr>
      <w:keepNext/>
      <w:keepLines/>
      <w:spacing w:after="60" w:line="276" w:lineRule="auto"/>
      <w:ind w:right="-90"/>
    </w:pPr>
    <w:rPr>
      <w:rFonts w:ascii="Arial" w:eastAsia="Arial" w:hAnsi="Arial" w:cs="Arial"/>
      <w:sz w:val="42"/>
      <w:szCs w:val="42"/>
      <w:lang w:val="en"/>
    </w:rPr>
  </w:style>
  <w:style w:type="paragraph" w:customStyle="1" w:styleId="A726F74398E24C3EBD2D182C58BE929D24">
    <w:name w:val="A726F74398E24C3EBD2D182C58BE929D24"/>
    <w:rsid w:val="00ED51E7"/>
    <w:pPr>
      <w:spacing w:after="0" w:line="276" w:lineRule="auto"/>
    </w:pPr>
    <w:rPr>
      <w:rFonts w:ascii="Arial" w:eastAsia="Arial" w:hAnsi="Arial" w:cs="Arial"/>
      <w:lang w:val="en"/>
    </w:rPr>
  </w:style>
  <w:style w:type="paragraph" w:customStyle="1" w:styleId="18E9AFB6B4ED41A4B324B7F366887B9E23">
    <w:name w:val="18E9AFB6B4ED41A4B324B7F366887B9E23"/>
    <w:rsid w:val="00ED51E7"/>
    <w:pPr>
      <w:spacing w:after="0" w:line="276" w:lineRule="auto"/>
    </w:pPr>
    <w:rPr>
      <w:rFonts w:ascii="Arial" w:eastAsia="Arial" w:hAnsi="Arial" w:cs="Arial"/>
      <w:lang w:val="en"/>
    </w:rPr>
  </w:style>
  <w:style w:type="paragraph" w:customStyle="1" w:styleId="15B9C08B2D9E43F0A34CDB8709EAC78122">
    <w:name w:val="15B9C08B2D9E43F0A34CDB8709EAC78122"/>
    <w:rsid w:val="00ED51E7"/>
    <w:pPr>
      <w:spacing w:after="0" w:line="276" w:lineRule="auto"/>
    </w:pPr>
    <w:rPr>
      <w:rFonts w:ascii="Arial" w:eastAsia="Arial" w:hAnsi="Arial" w:cs="Arial"/>
      <w:lang w:val="en"/>
    </w:rPr>
  </w:style>
  <w:style w:type="paragraph" w:customStyle="1" w:styleId="49FD1FF318654E31B41FC5926E01E63322">
    <w:name w:val="49FD1FF318654E31B41FC5926E01E63322"/>
    <w:rsid w:val="00ED51E7"/>
    <w:pPr>
      <w:spacing w:after="0" w:line="276" w:lineRule="auto"/>
    </w:pPr>
    <w:rPr>
      <w:rFonts w:ascii="Arial" w:eastAsia="Arial" w:hAnsi="Arial" w:cs="Arial"/>
      <w:lang w:val="en"/>
    </w:rPr>
  </w:style>
  <w:style w:type="paragraph" w:customStyle="1" w:styleId="7273318C16B8400D80EA6DE36D6C74D08">
    <w:name w:val="7273318C16B8400D80EA6DE36D6C74D08"/>
    <w:rsid w:val="00ED51E7"/>
    <w:pPr>
      <w:spacing w:after="0" w:line="276" w:lineRule="auto"/>
    </w:pPr>
    <w:rPr>
      <w:rFonts w:ascii="Arial" w:eastAsia="Arial" w:hAnsi="Arial" w:cs="Arial"/>
      <w:lang w:val="en"/>
    </w:rPr>
  </w:style>
  <w:style w:type="paragraph" w:customStyle="1" w:styleId="D9A0641184AC4FA9AAB1330FD001970A5">
    <w:name w:val="D9A0641184AC4FA9AAB1330FD001970A5"/>
    <w:rsid w:val="00ED51E7"/>
    <w:pPr>
      <w:spacing w:after="0" w:line="276" w:lineRule="auto"/>
    </w:pPr>
    <w:rPr>
      <w:rFonts w:ascii="Arial" w:eastAsia="Arial" w:hAnsi="Arial" w:cs="Arial"/>
      <w:lang w:val="en"/>
    </w:rPr>
  </w:style>
  <w:style w:type="paragraph" w:customStyle="1" w:styleId="CA56A865B7AA4940B77F9BC2D5E08E905">
    <w:name w:val="CA56A865B7AA4940B77F9BC2D5E08E905"/>
    <w:rsid w:val="00ED51E7"/>
    <w:pPr>
      <w:spacing w:after="0" w:line="276" w:lineRule="auto"/>
    </w:pPr>
    <w:rPr>
      <w:rFonts w:ascii="Arial" w:eastAsia="Arial" w:hAnsi="Arial" w:cs="Arial"/>
      <w:lang w:val="en"/>
    </w:rPr>
  </w:style>
  <w:style w:type="paragraph" w:customStyle="1" w:styleId="2D87BE3F5C4545AFA4FE14C93588D7422">
    <w:name w:val="2D87BE3F5C4545AFA4FE14C93588D7422"/>
    <w:rsid w:val="00ED51E7"/>
    <w:pPr>
      <w:spacing w:after="0" w:line="276" w:lineRule="auto"/>
    </w:pPr>
    <w:rPr>
      <w:rFonts w:ascii="Arial" w:eastAsia="Arial" w:hAnsi="Arial" w:cs="Arial"/>
      <w:lang w:val="en"/>
    </w:rPr>
  </w:style>
  <w:style w:type="paragraph" w:customStyle="1" w:styleId="732DE46C648544B08AA67AD013D1302D5">
    <w:name w:val="732DE46C648544B08AA67AD013D1302D5"/>
    <w:rsid w:val="00ED51E7"/>
    <w:pPr>
      <w:spacing w:after="0" w:line="276" w:lineRule="auto"/>
    </w:pPr>
    <w:rPr>
      <w:rFonts w:ascii="Arial" w:eastAsia="Arial" w:hAnsi="Arial" w:cs="Arial"/>
      <w:lang w:val="en"/>
    </w:rPr>
  </w:style>
  <w:style w:type="paragraph" w:customStyle="1" w:styleId="92A01B49A0144AF88A528530D8ABB78C5">
    <w:name w:val="92A01B49A0144AF88A528530D8ABB78C5"/>
    <w:rsid w:val="00ED51E7"/>
    <w:pPr>
      <w:spacing w:after="0" w:line="276" w:lineRule="auto"/>
    </w:pPr>
    <w:rPr>
      <w:rFonts w:ascii="Arial" w:eastAsia="Arial" w:hAnsi="Arial" w:cs="Arial"/>
      <w:lang w:val="en"/>
    </w:rPr>
  </w:style>
  <w:style w:type="paragraph" w:customStyle="1" w:styleId="37E62985E9FB47C7B0D74AF4D20FB6123">
    <w:name w:val="37E62985E9FB47C7B0D74AF4D20FB6123"/>
    <w:rsid w:val="00ED51E7"/>
    <w:pPr>
      <w:spacing w:after="0" w:line="276" w:lineRule="auto"/>
    </w:pPr>
    <w:rPr>
      <w:rFonts w:ascii="Arial" w:eastAsia="Arial" w:hAnsi="Arial" w:cs="Arial"/>
      <w:lang w:val="en"/>
    </w:rPr>
  </w:style>
  <w:style w:type="paragraph" w:customStyle="1" w:styleId="068F51E4CDED4B09A416FBF483C4D6C93">
    <w:name w:val="068F51E4CDED4B09A416FBF483C4D6C93"/>
    <w:rsid w:val="00ED51E7"/>
    <w:pPr>
      <w:spacing w:after="0" w:line="276" w:lineRule="auto"/>
    </w:pPr>
    <w:rPr>
      <w:rFonts w:ascii="Arial" w:eastAsia="Arial" w:hAnsi="Arial" w:cs="Arial"/>
      <w:lang w:val="en"/>
    </w:rPr>
  </w:style>
  <w:style w:type="paragraph" w:customStyle="1" w:styleId="137C7497B73A4920873527D011BF08CE3">
    <w:name w:val="137C7497B73A4920873527D011BF08CE3"/>
    <w:rsid w:val="00ED51E7"/>
    <w:pPr>
      <w:spacing w:after="0" w:line="276" w:lineRule="auto"/>
    </w:pPr>
    <w:rPr>
      <w:rFonts w:ascii="Arial" w:eastAsia="Arial" w:hAnsi="Arial" w:cs="Arial"/>
      <w:lang w:val="en"/>
    </w:rPr>
  </w:style>
  <w:style w:type="paragraph" w:customStyle="1" w:styleId="8744237643C44039AE323CAFEDC6E5023">
    <w:name w:val="8744237643C44039AE323CAFEDC6E5023"/>
    <w:rsid w:val="00ED51E7"/>
    <w:pPr>
      <w:spacing w:after="0" w:line="276" w:lineRule="auto"/>
    </w:pPr>
    <w:rPr>
      <w:rFonts w:ascii="Arial" w:eastAsia="Arial" w:hAnsi="Arial" w:cs="Arial"/>
      <w:lang w:val="en"/>
    </w:rPr>
  </w:style>
  <w:style w:type="paragraph" w:customStyle="1" w:styleId="5765592894D746E187425B813D96BB2A3">
    <w:name w:val="5765592894D746E187425B813D96BB2A3"/>
    <w:rsid w:val="00ED51E7"/>
    <w:pPr>
      <w:spacing w:after="0" w:line="276" w:lineRule="auto"/>
    </w:pPr>
    <w:rPr>
      <w:rFonts w:ascii="Arial" w:eastAsia="Arial" w:hAnsi="Arial" w:cs="Arial"/>
      <w:lang w:val="en"/>
    </w:rPr>
  </w:style>
  <w:style w:type="paragraph" w:customStyle="1" w:styleId="C366549594CB4D2596A387F96B456F253">
    <w:name w:val="C366549594CB4D2596A387F96B456F253"/>
    <w:rsid w:val="00ED51E7"/>
    <w:pPr>
      <w:spacing w:after="0" w:line="276" w:lineRule="auto"/>
    </w:pPr>
    <w:rPr>
      <w:rFonts w:ascii="Arial" w:eastAsia="Arial" w:hAnsi="Arial" w:cs="Arial"/>
      <w:lang w:val="en"/>
    </w:rPr>
  </w:style>
  <w:style w:type="paragraph" w:customStyle="1" w:styleId="7EDDD06B1A014BA8A2AD2DC887BE076E3">
    <w:name w:val="7EDDD06B1A014BA8A2AD2DC887BE076E3"/>
    <w:rsid w:val="00ED51E7"/>
    <w:pPr>
      <w:spacing w:after="0" w:line="276" w:lineRule="auto"/>
    </w:pPr>
    <w:rPr>
      <w:rFonts w:ascii="Arial" w:eastAsia="Arial" w:hAnsi="Arial" w:cs="Arial"/>
      <w:lang w:val="en"/>
    </w:rPr>
  </w:style>
  <w:style w:type="paragraph" w:customStyle="1" w:styleId="356E242185064B829D0853DEF8AC62853">
    <w:name w:val="356E242185064B829D0853DEF8AC62853"/>
    <w:rsid w:val="00ED51E7"/>
    <w:pPr>
      <w:spacing w:after="0" w:line="276" w:lineRule="auto"/>
    </w:pPr>
    <w:rPr>
      <w:rFonts w:ascii="Arial" w:eastAsia="Arial" w:hAnsi="Arial" w:cs="Arial"/>
      <w:lang w:val="en"/>
    </w:rPr>
  </w:style>
  <w:style w:type="paragraph" w:customStyle="1" w:styleId="D761BB8BBA744BDF8C8E956E6BCAF54E3">
    <w:name w:val="D761BB8BBA744BDF8C8E956E6BCAF54E3"/>
    <w:rsid w:val="00ED51E7"/>
    <w:pPr>
      <w:spacing w:after="0" w:line="276" w:lineRule="auto"/>
    </w:pPr>
    <w:rPr>
      <w:rFonts w:ascii="Arial" w:eastAsia="Arial" w:hAnsi="Arial" w:cs="Arial"/>
      <w:lang w:val="en"/>
    </w:rPr>
  </w:style>
  <w:style w:type="paragraph" w:customStyle="1" w:styleId="48839F511F304AAC97C2BF46CBF3779F3">
    <w:name w:val="48839F511F304AAC97C2BF46CBF3779F3"/>
    <w:rsid w:val="00ED51E7"/>
    <w:pPr>
      <w:spacing w:after="0" w:line="276" w:lineRule="auto"/>
    </w:pPr>
    <w:rPr>
      <w:rFonts w:ascii="Arial" w:eastAsia="Arial" w:hAnsi="Arial" w:cs="Arial"/>
      <w:lang w:val="en"/>
    </w:rPr>
  </w:style>
  <w:style w:type="paragraph" w:customStyle="1" w:styleId="73B5BE5094AD45B1AF3C0AE9054E8FDC2">
    <w:name w:val="73B5BE5094AD45B1AF3C0AE9054E8FDC2"/>
    <w:rsid w:val="00ED51E7"/>
    <w:pPr>
      <w:spacing w:after="0" w:line="276" w:lineRule="auto"/>
    </w:pPr>
    <w:rPr>
      <w:rFonts w:ascii="Arial" w:eastAsia="Arial" w:hAnsi="Arial" w:cs="Arial"/>
      <w:lang w:val="en"/>
    </w:rPr>
  </w:style>
  <w:style w:type="paragraph" w:customStyle="1" w:styleId="94A0C391F97E43D4AF469E8F661F00692">
    <w:name w:val="94A0C391F97E43D4AF469E8F661F00692"/>
    <w:rsid w:val="00ED51E7"/>
    <w:pPr>
      <w:spacing w:after="0" w:line="276" w:lineRule="auto"/>
    </w:pPr>
    <w:rPr>
      <w:rFonts w:ascii="Arial" w:eastAsia="Arial" w:hAnsi="Arial" w:cs="Arial"/>
      <w:lang w:val="en"/>
    </w:rPr>
  </w:style>
  <w:style w:type="paragraph" w:customStyle="1" w:styleId="6EB6589BB76446AA8980BD54B1592E8D2">
    <w:name w:val="6EB6589BB76446AA8980BD54B1592E8D2"/>
    <w:rsid w:val="00ED51E7"/>
    <w:pPr>
      <w:spacing w:after="0" w:line="276" w:lineRule="auto"/>
    </w:pPr>
    <w:rPr>
      <w:rFonts w:ascii="Arial" w:eastAsia="Arial" w:hAnsi="Arial" w:cs="Arial"/>
      <w:lang w:val="en"/>
    </w:rPr>
  </w:style>
  <w:style w:type="paragraph" w:customStyle="1" w:styleId="C895A1A7EDAE4E3990F532294C786B5D2">
    <w:name w:val="C895A1A7EDAE4E3990F532294C786B5D2"/>
    <w:rsid w:val="00ED51E7"/>
    <w:pPr>
      <w:spacing w:after="0" w:line="276" w:lineRule="auto"/>
    </w:pPr>
    <w:rPr>
      <w:rFonts w:ascii="Arial" w:eastAsia="Arial" w:hAnsi="Arial" w:cs="Arial"/>
      <w:lang w:val="en"/>
    </w:rPr>
  </w:style>
  <w:style w:type="paragraph" w:customStyle="1" w:styleId="32D540CC2B124DB9B08B64A81598621C">
    <w:name w:val="32D540CC2B124DB9B08B64A81598621C"/>
    <w:rsid w:val="00ED51E7"/>
  </w:style>
  <w:style w:type="paragraph" w:customStyle="1" w:styleId="D646AC201DCE4C93B73647A88608BAF9">
    <w:name w:val="D646AC201DCE4C93B73647A88608BAF9"/>
    <w:rsid w:val="00ED51E7"/>
  </w:style>
  <w:style w:type="paragraph" w:customStyle="1" w:styleId="F0DC2E164396440DBEA1756B7320A4DC">
    <w:name w:val="F0DC2E164396440DBEA1756B7320A4DC"/>
    <w:rsid w:val="00ED51E7"/>
  </w:style>
  <w:style w:type="paragraph" w:customStyle="1" w:styleId="CD045BDF9F60456DB0AF0FC209FCAA7F">
    <w:name w:val="CD045BDF9F60456DB0AF0FC209FCAA7F"/>
    <w:rsid w:val="00ED51E7"/>
  </w:style>
  <w:style w:type="paragraph" w:customStyle="1" w:styleId="4F5F2A3C54774F338C78D5F6C58DB297">
    <w:name w:val="4F5F2A3C54774F338C78D5F6C58DB297"/>
    <w:rsid w:val="00ED51E7"/>
  </w:style>
  <w:style w:type="paragraph" w:customStyle="1" w:styleId="0696F7B65C8A40ECA396CED02565C5B3">
    <w:name w:val="0696F7B65C8A40ECA396CED02565C5B3"/>
    <w:rsid w:val="00ED51E7"/>
  </w:style>
  <w:style w:type="paragraph" w:customStyle="1" w:styleId="D38EDF8127494F4291F9A266922C4033">
    <w:name w:val="D38EDF8127494F4291F9A266922C4033"/>
    <w:rsid w:val="00ED51E7"/>
  </w:style>
  <w:style w:type="paragraph" w:customStyle="1" w:styleId="2863BB93CE7442B9BD06CC2A8ED4FF9C">
    <w:name w:val="2863BB93CE7442B9BD06CC2A8ED4FF9C"/>
    <w:rsid w:val="00ED51E7"/>
  </w:style>
  <w:style w:type="paragraph" w:customStyle="1" w:styleId="EB01F1B905FE49439F725E084BF419F9">
    <w:name w:val="EB01F1B905FE49439F725E084BF419F9"/>
    <w:rsid w:val="00ED51E7"/>
  </w:style>
  <w:style w:type="paragraph" w:customStyle="1" w:styleId="4A202D1140B34E41BAE7C56FBE94C299">
    <w:name w:val="4A202D1140B34E41BAE7C56FBE94C299"/>
    <w:rsid w:val="00ED51E7"/>
  </w:style>
  <w:style w:type="paragraph" w:customStyle="1" w:styleId="20852053D3B74C06B7860C991BDAF5AC">
    <w:name w:val="20852053D3B74C06B7860C991BDAF5AC"/>
    <w:rsid w:val="00ED51E7"/>
  </w:style>
  <w:style w:type="paragraph" w:customStyle="1" w:styleId="B4CD2FFE1A724FE18A2AA142539639FE11">
    <w:name w:val="B4CD2FFE1A724FE18A2AA142539639FE11"/>
    <w:rsid w:val="00A93706"/>
    <w:pPr>
      <w:keepNext/>
      <w:keepLines/>
      <w:spacing w:after="60" w:line="276" w:lineRule="auto"/>
      <w:ind w:right="-90"/>
    </w:pPr>
    <w:rPr>
      <w:rFonts w:ascii="Arial" w:eastAsia="Arial" w:hAnsi="Arial" w:cs="Arial"/>
      <w:sz w:val="42"/>
      <w:szCs w:val="42"/>
      <w:lang w:val="en"/>
    </w:rPr>
  </w:style>
  <w:style w:type="paragraph" w:customStyle="1" w:styleId="A726F74398E24C3EBD2D182C58BE929D25">
    <w:name w:val="A726F74398E24C3EBD2D182C58BE929D25"/>
    <w:rsid w:val="00A93706"/>
    <w:pPr>
      <w:spacing w:after="0" w:line="276" w:lineRule="auto"/>
    </w:pPr>
    <w:rPr>
      <w:rFonts w:ascii="Arial" w:eastAsia="Arial" w:hAnsi="Arial" w:cs="Arial"/>
      <w:lang w:val="en"/>
    </w:rPr>
  </w:style>
  <w:style w:type="paragraph" w:customStyle="1" w:styleId="18E9AFB6B4ED41A4B324B7F366887B9E24">
    <w:name w:val="18E9AFB6B4ED41A4B324B7F366887B9E24"/>
    <w:rsid w:val="00A93706"/>
    <w:pPr>
      <w:spacing w:after="0" w:line="276" w:lineRule="auto"/>
    </w:pPr>
    <w:rPr>
      <w:rFonts w:ascii="Arial" w:eastAsia="Arial" w:hAnsi="Arial" w:cs="Arial"/>
      <w:lang w:val="en"/>
    </w:rPr>
  </w:style>
  <w:style w:type="paragraph" w:customStyle="1" w:styleId="15B9C08B2D9E43F0A34CDB8709EAC78123">
    <w:name w:val="15B9C08B2D9E43F0A34CDB8709EAC78123"/>
    <w:rsid w:val="00A93706"/>
    <w:pPr>
      <w:spacing w:after="0" w:line="276" w:lineRule="auto"/>
    </w:pPr>
    <w:rPr>
      <w:rFonts w:ascii="Arial" w:eastAsia="Arial" w:hAnsi="Arial" w:cs="Arial"/>
      <w:lang w:val="en"/>
    </w:rPr>
  </w:style>
  <w:style w:type="paragraph" w:customStyle="1" w:styleId="49FD1FF318654E31B41FC5926E01E63323">
    <w:name w:val="49FD1FF318654E31B41FC5926E01E63323"/>
    <w:rsid w:val="00A93706"/>
    <w:pPr>
      <w:spacing w:after="0" w:line="276" w:lineRule="auto"/>
    </w:pPr>
    <w:rPr>
      <w:rFonts w:ascii="Arial" w:eastAsia="Arial" w:hAnsi="Arial" w:cs="Arial"/>
      <w:lang w:val="en"/>
    </w:rPr>
  </w:style>
  <w:style w:type="paragraph" w:customStyle="1" w:styleId="7273318C16B8400D80EA6DE36D6C74D09">
    <w:name w:val="7273318C16B8400D80EA6DE36D6C74D09"/>
    <w:rsid w:val="00A93706"/>
    <w:pPr>
      <w:spacing w:after="0" w:line="276" w:lineRule="auto"/>
    </w:pPr>
    <w:rPr>
      <w:rFonts w:ascii="Arial" w:eastAsia="Arial" w:hAnsi="Arial" w:cs="Arial"/>
      <w:lang w:val="en"/>
    </w:rPr>
  </w:style>
  <w:style w:type="paragraph" w:customStyle="1" w:styleId="D9A0641184AC4FA9AAB1330FD001970A6">
    <w:name w:val="D9A0641184AC4FA9AAB1330FD001970A6"/>
    <w:rsid w:val="00A93706"/>
    <w:pPr>
      <w:spacing w:after="0" w:line="276" w:lineRule="auto"/>
    </w:pPr>
    <w:rPr>
      <w:rFonts w:ascii="Arial" w:eastAsia="Arial" w:hAnsi="Arial" w:cs="Arial"/>
      <w:lang w:val="en"/>
    </w:rPr>
  </w:style>
  <w:style w:type="paragraph" w:customStyle="1" w:styleId="CA56A865B7AA4940B77F9BC2D5E08E906">
    <w:name w:val="CA56A865B7AA4940B77F9BC2D5E08E906"/>
    <w:rsid w:val="00A93706"/>
    <w:pPr>
      <w:spacing w:after="0" w:line="276" w:lineRule="auto"/>
    </w:pPr>
    <w:rPr>
      <w:rFonts w:ascii="Arial" w:eastAsia="Arial" w:hAnsi="Arial" w:cs="Arial"/>
      <w:lang w:val="en"/>
    </w:rPr>
  </w:style>
  <w:style w:type="paragraph" w:customStyle="1" w:styleId="2D87BE3F5C4545AFA4FE14C93588D7423">
    <w:name w:val="2D87BE3F5C4545AFA4FE14C93588D7423"/>
    <w:rsid w:val="00A93706"/>
    <w:pPr>
      <w:spacing w:after="0" w:line="276" w:lineRule="auto"/>
    </w:pPr>
    <w:rPr>
      <w:rFonts w:ascii="Arial" w:eastAsia="Arial" w:hAnsi="Arial" w:cs="Arial"/>
      <w:lang w:val="en"/>
    </w:rPr>
  </w:style>
  <w:style w:type="paragraph" w:customStyle="1" w:styleId="732DE46C648544B08AA67AD013D1302D6">
    <w:name w:val="732DE46C648544B08AA67AD013D1302D6"/>
    <w:rsid w:val="00A93706"/>
    <w:pPr>
      <w:spacing w:after="0" w:line="276" w:lineRule="auto"/>
    </w:pPr>
    <w:rPr>
      <w:rFonts w:ascii="Arial" w:eastAsia="Arial" w:hAnsi="Arial" w:cs="Arial"/>
      <w:lang w:val="en"/>
    </w:rPr>
  </w:style>
  <w:style w:type="paragraph" w:customStyle="1" w:styleId="CD045BDF9F60456DB0AF0FC209FCAA7F1">
    <w:name w:val="CD045BDF9F60456DB0AF0FC209FCAA7F1"/>
    <w:rsid w:val="00A93706"/>
    <w:pPr>
      <w:spacing w:after="0" w:line="276" w:lineRule="auto"/>
    </w:pPr>
    <w:rPr>
      <w:rFonts w:ascii="Arial" w:eastAsia="Arial" w:hAnsi="Arial" w:cs="Arial"/>
      <w:lang w:val="en"/>
    </w:rPr>
  </w:style>
  <w:style w:type="paragraph" w:customStyle="1" w:styleId="37E62985E9FB47C7B0D74AF4D20FB6124">
    <w:name w:val="37E62985E9FB47C7B0D74AF4D20FB6124"/>
    <w:rsid w:val="00A93706"/>
    <w:pPr>
      <w:spacing w:after="0" w:line="276" w:lineRule="auto"/>
    </w:pPr>
    <w:rPr>
      <w:rFonts w:ascii="Arial" w:eastAsia="Arial" w:hAnsi="Arial" w:cs="Arial"/>
      <w:lang w:val="en"/>
    </w:rPr>
  </w:style>
  <w:style w:type="paragraph" w:customStyle="1" w:styleId="068F51E4CDED4B09A416FBF483C4D6C94">
    <w:name w:val="068F51E4CDED4B09A416FBF483C4D6C94"/>
    <w:rsid w:val="00A93706"/>
    <w:pPr>
      <w:spacing w:after="0" w:line="276" w:lineRule="auto"/>
    </w:pPr>
    <w:rPr>
      <w:rFonts w:ascii="Arial" w:eastAsia="Arial" w:hAnsi="Arial" w:cs="Arial"/>
      <w:lang w:val="en"/>
    </w:rPr>
  </w:style>
  <w:style w:type="paragraph" w:customStyle="1" w:styleId="137C7497B73A4920873527D011BF08CE4">
    <w:name w:val="137C7497B73A4920873527D011BF08CE4"/>
    <w:rsid w:val="00A93706"/>
    <w:pPr>
      <w:spacing w:after="0" w:line="276" w:lineRule="auto"/>
    </w:pPr>
    <w:rPr>
      <w:rFonts w:ascii="Arial" w:eastAsia="Arial" w:hAnsi="Arial" w:cs="Arial"/>
      <w:lang w:val="en"/>
    </w:rPr>
  </w:style>
  <w:style w:type="paragraph" w:customStyle="1" w:styleId="8744237643C44039AE323CAFEDC6E5024">
    <w:name w:val="8744237643C44039AE323CAFEDC6E5024"/>
    <w:rsid w:val="00A93706"/>
    <w:pPr>
      <w:spacing w:after="0" w:line="276" w:lineRule="auto"/>
    </w:pPr>
    <w:rPr>
      <w:rFonts w:ascii="Arial" w:eastAsia="Arial" w:hAnsi="Arial" w:cs="Arial"/>
      <w:lang w:val="en"/>
    </w:rPr>
  </w:style>
  <w:style w:type="paragraph" w:customStyle="1" w:styleId="5765592894D746E187425B813D96BB2A4">
    <w:name w:val="5765592894D746E187425B813D96BB2A4"/>
    <w:rsid w:val="00A93706"/>
    <w:pPr>
      <w:spacing w:after="0" w:line="276" w:lineRule="auto"/>
    </w:pPr>
    <w:rPr>
      <w:rFonts w:ascii="Arial" w:eastAsia="Arial" w:hAnsi="Arial" w:cs="Arial"/>
      <w:lang w:val="en"/>
    </w:rPr>
  </w:style>
  <w:style w:type="paragraph" w:customStyle="1" w:styleId="C366549594CB4D2596A387F96B456F254">
    <w:name w:val="C366549594CB4D2596A387F96B456F254"/>
    <w:rsid w:val="00A93706"/>
    <w:pPr>
      <w:spacing w:after="0" w:line="276" w:lineRule="auto"/>
    </w:pPr>
    <w:rPr>
      <w:rFonts w:ascii="Arial" w:eastAsia="Arial" w:hAnsi="Arial" w:cs="Arial"/>
      <w:lang w:val="en"/>
    </w:rPr>
  </w:style>
  <w:style w:type="paragraph" w:customStyle="1" w:styleId="7EDDD06B1A014BA8A2AD2DC887BE076E4">
    <w:name w:val="7EDDD06B1A014BA8A2AD2DC887BE076E4"/>
    <w:rsid w:val="00A93706"/>
    <w:pPr>
      <w:spacing w:after="0" w:line="276" w:lineRule="auto"/>
    </w:pPr>
    <w:rPr>
      <w:rFonts w:ascii="Arial" w:eastAsia="Arial" w:hAnsi="Arial" w:cs="Arial"/>
      <w:lang w:val="en"/>
    </w:rPr>
  </w:style>
  <w:style w:type="paragraph" w:customStyle="1" w:styleId="356E242185064B829D0853DEF8AC62854">
    <w:name w:val="356E242185064B829D0853DEF8AC62854"/>
    <w:rsid w:val="00A93706"/>
    <w:pPr>
      <w:spacing w:after="0" w:line="276" w:lineRule="auto"/>
    </w:pPr>
    <w:rPr>
      <w:rFonts w:ascii="Arial" w:eastAsia="Arial" w:hAnsi="Arial" w:cs="Arial"/>
      <w:lang w:val="en"/>
    </w:rPr>
  </w:style>
  <w:style w:type="paragraph" w:customStyle="1" w:styleId="D761BB8BBA744BDF8C8E956E6BCAF54E4">
    <w:name w:val="D761BB8BBA744BDF8C8E956E6BCAF54E4"/>
    <w:rsid w:val="00A93706"/>
    <w:pPr>
      <w:spacing w:after="0" w:line="276" w:lineRule="auto"/>
    </w:pPr>
    <w:rPr>
      <w:rFonts w:ascii="Arial" w:eastAsia="Arial" w:hAnsi="Arial" w:cs="Arial"/>
      <w:lang w:val="en"/>
    </w:rPr>
  </w:style>
  <w:style w:type="paragraph" w:customStyle="1" w:styleId="0696F7B65C8A40ECA396CED02565C5B31">
    <w:name w:val="0696F7B65C8A40ECA396CED02565C5B31"/>
    <w:rsid w:val="00A93706"/>
    <w:pPr>
      <w:spacing w:after="0" w:line="276" w:lineRule="auto"/>
    </w:pPr>
    <w:rPr>
      <w:rFonts w:ascii="Arial" w:eastAsia="Arial" w:hAnsi="Arial" w:cs="Arial"/>
      <w:lang w:val="en"/>
    </w:rPr>
  </w:style>
  <w:style w:type="paragraph" w:customStyle="1" w:styleId="73B5BE5094AD45B1AF3C0AE9054E8FDC3">
    <w:name w:val="73B5BE5094AD45B1AF3C0AE9054E8FDC3"/>
    <w:rsid w:val="00A93706"/>
    <w:pPr>
      <w:spacing w:after="0" w:line="276" w:lineRule="auto"/>
    </w:pPr>
    <w:rPr>
      <w:rFonts w:ascii="Arial" w:eastAsia="Arial" w:hAnsi="Arial" w:cs="Arial"/>
      <w:lang w:val="en"/>
    </w:rPr>
  </w:style>
  <w:style w:type="paragraph" w:customStyle="1" w:styleId="94A0C391F97E43D4AF469E8F661F00693">
    <w:name w:val="94A0C391F97E43D4AF469E8F661F00693"/>
    <w:rsid w:val="00A93706"/>
    <w:pPr>
      <w:spacing w:after="0" w:line="276" w:lineRule="auto"/>
    </w:pPr>
    <w:rPr>
      <w:rFonts w:ascii="Arial" w:eastAsia="Arial" w:hAnsi="Arial" w:cs="Arial"/>
      <w:lang w:val="en"/>
    </w:rPr>
  </w:style>
  <w:style w:type="paragraph" w:customStyle="1" w:styleId="6EB6589BB76446AA8980BD54B1592E8D3">
    <w:name w:val="6EB6589BB76446AA8980BD54B1592E8D3"/>
    <w:rsid w:val="00A93706"/>
    <w:pPr>
      <w:spacing w:after="0" w:line="276" w:lineRule="auto"/>
    </w:pPr>
    <w:rPr>
      <w:rFonts w:ascii="Arial" w:eastAsia="Arial" w:hAnsi="Arial" w:cs="Arial"/>
      <w:lang w:val="en"/>
    </w:rPr>
  </w:style>
  <w:style w:type="paragraph" w:customStyle="1" w:styleId="2863BB93CE7442B9BD06CC2A8ED4FF9C1">
    <w:name w:val="2863BB93CE7442B9BD06CC2A8ED4FF9C1"/>
    <w:rsid w:val="00A93706"/>
    <w:pPr>
      <w:spacing w:after="0" w:line="276" w:lineRule="auto"/>
    </w:pPr>
    <w:rPr>
      <w:rFonts w:ascii="Arial" w:eastAsia="Arial" w:hAnsi="Arial" w:cs="Arial"/>
      <w:lang w:val="en"/>
    </w:rPr>
  </w:style>
  <w:style w:type="paragraph" w:customStyle="1" w:styleId="B4CD2FFE1A724FE18A2AA142539639FE12">
    <w:name w:val="B4CD2FFE1A724FE18A2AA142539639FE12"/>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6">
    <w:name w:val="A726F74398E24C3EBD2D182C58BE929D26"/>
    <w:rsid w:val="009F53BB"/>
    <w:pPr>
      <w:spacing w:after="0" w:line="276" w:lineRule="auto"/>
    </w:pPr>
    <w:rPr>
      <w:rFonts w:ascii="Arial" w:eastAsia="Arial" w:hAnsi="Arial" w:cs="Arial"/>
      <w:lang w:val="en"/>
    </w:rPr>
  </w:style>
  <w:style w:type="paragraph" w:customStyle="1" w:styleId="18E9AFB6B4ED41A4B324B7F366887B9E25">
    <w:name w:val="18E9AFB6B4ED41A4B324B7F366887B9E25"/>
    <w:rsid w:val="009F53BB"/>
    <w:pPr>
      <w:spacing w:after="0" w:line="276" w:lineRule="auto"/>
    </w:pPr>
    <w:rPr>
      <w:rFonts w:ascii="Arial" w:eastAsia="Arial" w:hAnsi="Arial" w:cs="Arial"/>
      <w:lang w:val="en"/>
    </w:rPr>
  </w:style>
  <w:style w:type="paragraph" w:customStyle="1" w:styleId="15B9C08B2D9E43F0A34CDB8709EAC78124">
    <w:name w:val="15B9C08B2D9E43F0A34CDB8709EAC78124"/>
    <w:rsid w:val="009F53BB"/>
    <w:pPr>
      <w:spacing w:after="0" w:line="276" w:lineRule="auto"/>
    </w:pPr>
    <w:rPr>
      <w:rFonts w:ascii="Arial" w:eastAsia="Arial" w:hAnsi="Arial" w:cs="Arial"/>
      <w:lang w:val="en"/>
    </w:rPr>
  </w:style>
  <w:style w:type="paragraph" w:customStyle="1" w:styleId="49FD1FF318654E31B41FC5926E01E63324">
    <w:name w:val="49FD1FF318654E31B41FC5926E01E63324"/>
    <w:rsid w:val="009F53BB"/>
    <w:pPr>
      <w:spacing w:after="0" w:line="276" w:lineRule="auto"/>
    </w:pPr>
    <w:rPr>
      <w:rFonts w:ascii="Arial" w:eastAsia="Arial" w:hAnsi="Arial" w:cs="Arial"/>
      <w:lang w:val="en"/>
    </w:rPr>
  </w:style>
  <w:style w:type="paragraph" w:customStyle="1" w:styleId="7273318C16B8400D80EA6DE36D6C74D010">
    <w:name w:val="7273318C16B8400D80EA6DE36D6C74D010"/>
    <w:rsid w:val="009F53BB"/>
    <w:pPr>
      <w:spacing w:after="0" w:line="276" w:lineRule="auto"/>
    </w:pPr>
    <w:rPr>
      <w:rFonts w:ascii="Arial" w:eastAsia="Arial" w:hAnsi="Arial" w:cs="Arial"/>
      <w:lang w:val="en"/>
    </w:rPr>
  </w:style>
  <w:style w:type="paragraph" w:customStyle="1" w:styleId="D9A0641184AC4FA9AAB1330FD001970A7">
    <w:name w:val="D9A0641184AC4FA9AAB1330FD001970A7"/>
    <w:rsid w:val="009F53BB"/>
    <w:pPr>
      <w:spacing w:after="0" w:line="276" w:lineRule="auto"/>
    </w:pPr>
    <w:rPr>
      <w:rFonts w:ascii="Arial" w:eastAsia="Arial" w:hAnsi="Arial" w:cs="Arial"/>
      <w:lang w:val="en"/>
    </w:rPr>
  </w:style>
  <w:style w:type="paragraph" w:customStyle="1" w:styleId="CA56A865B7AA4940B77F9BC2D5E08E907">
    <w:name w:val="CA56A865B7AA4940B77F9BC2D5E08E907"/>
    <w:rsid w:val="009F53BB"/>
    <w:pPr>
      <w:spacing w:after="0" w:line="276" w:lineRule="auto"/>
    </w:pPr>
    <w:rPr>
      <w:rFonts w:ascii="Arial" w:eastAsia="Arial" w:hAnsi="Arial" w:cs="Arial"/>
      <w:lang w:val="en"/>
    </w:rPr>
  </w:style>
  <w:style w:type="paragraph" w:customStyle="1" w:styleId="2D87BE3F5C4545AFA4FE14C93588D7424">
    <w:name w:val="2D87BE3F5C4545AFA4FE14C93588D7424"/>
    <w:rsid w:val="009F53BB"/>
    <w:pPr>
      <w:spacing w:after="0" w:line="276" w:lineRule="auto"/>
    </w:pPr>
    <w:rPr>
      <w:rFonts w:ascii="Arial" w:eastAsia="Arial" w:hAnsi="Arial" w:cs="Arial"/>
      <w:lang w:val="en"/>
    </w:rPr>
  </w:style>
  <w:style w:type="paragraph" w:customStyle="1" w:styleId="732DE46C648544B08AA67AD013D1302D7">
    <w:name w:val="732DE46C648544B08AA67AD013D1302D7"/>
    <w:rsid w:val="009F53BB"/>
    <w:pPr>
      <w:spacing w:after="0" w:line="276" w:lineRule="auto"/>
    </w:pPr>
    <w:rPr>
      <w:rFonts w:ascii="Arial" w:eastAsia="Arial" w:hAnsi="Arial" w:cs="Arial"/>
      <w:lang w:val="en"/>
    </w:rPr>
  </w:style>
  <w:style w:type="paragraph" w:customStyle="1" w:styleId="CD045BDF9F60456DB0AF0FC209FCAA7F2">
    <w:name w:val="CD045BDF9F60456DB0AF0FC209FCAA7F2"/>
    <w:rsid w:val="009F53BB"/>
    <w:pPr>
      <w:spacing w:after="0" w:line="276" w:lineRule="auto"/>
    </w:pPr>
    <w:rPr>
      <w:rFonts w:ascii="Arial" w:eastAsia="Arial" w:hAnsi="Arial" w:cs="Arial"/>
      <w:lang w:val="en"/>
    </w:rPr>
  </w:style>
  <w:style w:type="paragraph" w:customStyle="1" w:styleId="37E62985E9FB47C7B0D74AF4D20FB6125">
    <w:name w:val="37E62985E9FB47C7B0D74AF4D20FB6125"/>
    <w:rsid w:val="009F53BB"/>
    <w:pPr>
      <w:spacing w:after="0" w:line="276" w:lineRule="auto"/>
    </w:pPr>
    <w:rPr>
      <w:rFonts w:ascii="Arial" w:eastAsia="Arial" w:hAnsi="Arial" w:cs="Arial"/>
      <w:lang w:val="en"/>
    </w:rPr>
  </w:style>
  <w:style w:type="paragraph" w:customStyle="1" w:styleId="068F51E4CDED4B09A416FBF483C4D6C95">
    <w:name w:val="068F51E4CDED4B09A416FBF483C4D6C95"/>
    <w:rsid w:val="009F53BB"/>
    <w:pPr>
      <w:spacing w:after="0" w:line="276" w:lineRule="auto"/>
    </w:pPr>
    <w:rPr>
      <w:rFonts w:ascii="Arial" w:eastAsia="Arial" w:hAnsi="Arial" w:cs="Arial"/>
      <w:lang w:val="en"/>
    </w:rPr>
  </w:style>
  <w:style w:type="paragraph" w:customStyle="1" w:styleId="137C7497B73A4920873527D011BF08CE5">
    <w:name w:val="137C7497B73A4920873527D011BF08CE5"/>
    <w:rsid w:val="009F53BB"/>
    <w:pPr>
      <w:spacing w:after="0" w:line="276" w:lineRule="auto"/>
    </w:pPr>
    <w:rPr>
      <w:rFonts w:ascii="Arial" w:eastAsia="Arial" w:hAnsi="Arial" w:cs="Arial"/>
      <w:lang w:val="en"/>
    </w:rPr>
  </w:style>
  <w:style w:type="paragraph" w:customStyle="1" w:styleId="8744237643C44039AE323CAFEDC6E5025">
    <w:name w:val="8744237643C44039AE323CAFEDC6E5025"/>
    <w:rsid w:val="009F53BB"/>
    <w:pPr>
      <w:spacing w:after="0" w:line="276" w:lineRule="auto"/>
    </w:pPr>
    <w:rPr>
      <w:rFonts w:ascii="Arial" w:eastAsia="Arial" w:hAnsi="Arial" w:cs="Arial"/>
      <w:lang w:val="en"/>
    </w:rPr>
  </w:style>
  <w:style w:type="paragraph" w:customStyle="1" w:styleId="5765592894D746E187425B813D96BB2A5">
    <w:name w:val="5765592894D746E187425B813D96BB2A5"/>
    <w:rsid w:val="009F53BB"/>
    <w:pPr>
      <w:spacing w:after="0" w:line="276" w:lineRule="auto"/>
    </w:pPr>
    <w:rPr>
      <w:rFonts w:ascii="Arial" w:eastAsia="Arial" w:hAnsi="Arial" w:cs="Arial"/>
      <w:lang w:val="en"/>
    </w:rPr>
  </w:style>
  <w:style w:type="paragraph" w:customStyle="1" w:styleId="C366549594CB4D2596A387F96B456F255">
    <w:name w:val="C366549594CB4D2596A387F96B456F255"/>
    <w:rsid w:val="009F53BB"/>
    <w:pPr>
      <w:spacing w:after="0" w:line="276" w:lineRule="auto"/>
    </w:pPr>
    <w:rPr>
      <w:rFonts w:ascii="Arial" w:eastAsia="Arial" w:hAnsi="Arial" w:cs="Arial"/>
      <w:lang w:val="en"/>
    </w:rPr>
  </w:style>
  <w:style w:type="paragraph" w:customStyle="1" w:styleId="7EDDD06B1A014BA8A2AD2DC887BE076E5">
    <w:name w:val="7EDDD06B1A014BA8A2AD2DC887BE076E5"/>
    <w:rsid w:val="009F53BB"/>
    <w:pPr>
      <w:spacing w:after="0" w:line="276" w:lineRule="auto"/>
    </w:pPr>
    <w:rPr>
      <w:rFonts w:ascii="Arial" w:eastAsia="Arial" w:hAnsi="Arial" w:cs="Arial"/>
      <w:lang w:val="en"/>
    </w:rPr>
  </w:style>
  <w:style w:type="paragraph" w:customStyle="1" w:styleId="356E242185064B829D0853DEF8AC62855">
    <w:name w:val="356E242185064B829D0853DEF8AC62855"/>
    <w:rsid w:val="009F53BB"/>
    <w:pPr>
      <w:spacing w:after="0" w:line="276" w:lineRule="auto"/>
    </w:pPr>
    <w:rPr>
      <w:rFonts w:ascii="Arial" w:eastAsia="Arial" w:hAnsi="Arial" w:cs="Arial"/>
      <w:lang w:val="en"/>
    </w:rPr>
  </w:style>
  <w:style w:type="paragraph" w:customStyle="1" w:styleId="D761BB8BBA744BDF8C8E956E6BCAF54E5">
    <w:name w:val="D761BB8BBA744BDF8C8E956E6BCAF54E5"/>
    <w:rsid w:val="009F53BB"/>
    <w:pPr>
      <w:spacing w:after="0" w:line="276" w:lineRule="auto"/>
    </w:pPr>
    <w:rPr>
      <w:rFonts w:ascii="Arial" w:eastAsia="Arial" w:hAnsi="Arial" w:cs="Arial"/>
      <w:lang w:val="en"/>
    </w:rPr>
  </w:style>
  <w:style w:type="paragraph" w:customStyle="1" w:styleId="0696F7B65C8A40ECA396CED02565C5B32">
    <w:name w:val="0696F7B65C8A40ECA396CED02565C5B32"/>
    <w:rsid w:val="009F53BB"/>
    <w:pPr>
      <w:spacing w:after="0" w:line="276" w:lineRule="auto"/>
    </w:pPr>
    <w:rPr>
      <w:rFonts w:ascii="Arial" w:eastAsia="Arial" w:hAnsi="Arial" w:cs="Arial"/>
      <w:lang w:val="en"/>
    </w:rPr>
  </w:style>
  <w:style w:type="paragraph" w:customStyle="1" w:styleId="73B5BE5094AD45B1AF3C0AE9054E8FDC4">
    <w:name w:val="73B5BE5094AD45B1AF3C0AE9054E8FDC4"/>
    <w:rsid w:val="009F53BB"/>
    <w:pPr>
      <w:spacing w:after="0" w:line="276" w:lineRule="auto"/>
    </w:pPr>
    <w:rPr>
      <w:rFonts w:ascii="Arial" w:eastAsia="Arial" w:hAnsi="Arial" w:cs="Arial"/>
      <w:lang w:val="en"/>
    </w:rPr>
  </w:style>
  <w:style w:type="paragraph" w:customStyle="1" w:styleId="94A0C391F97E43D4AF469E8F661F00694">
    <w:name w:val="94A0C391F97E43D4AF469E8F661F00694"/>
    <w:rsid w:val="009F53BB"/>
    <w:pPr>
      <w:spacing w:after="0" w:line="276" w:lineRule="auto"/>
    </w:pPr>
    <w:rPr>
      <w:rFonts w:ascii="Arial" w:eastAsia="Arial" w:hAnsi="Arial" w:cs="Arial"/>
      <w:lang w:val="en"/>
    </w:rPr>
  </w:style>
  <w:style w:type="paragraph" w:customStyle="1" w:styleId="6EB6589BB76446AA8980BD54B1592E8D4">
    <w:name w:val="6EB6589BB76446AA8980BD54B1592E8D4"/>
    <w:rsid w:val="009F53BB"/>
    <w:pPr>
      <w:spacing w:after="0" w:line="276" w:lineRule="auto"/>
    </w:pPr>
    <w:rPr>
      <w:rFonts w:ascii="Arial" w:eastAsia="Arial" w:hAnsi="Arial" w:cs="Arial"/>
      <w:lang w:val="en"/>
    </w:rPr>
  </w:style>
  <w:style w:type="paragraph" w:customStyle="1" w:styleId="2863BB93CE7442B9BD06CC2A8ED4FF9C2">
    <w:name w:val="2863BB93CE7442B9BD06CC2A8ED4FF9C2"/>
    <w:rsid w:val="009F53BB"/>
    <w:pPr>
      <w:spacing w:after="0" w:line="276" w:lineRule="auto"/>
    </w:pPr>
    <w:rPr>
      <w:rFonts w:ascii="Arial" w:eastAsia="Arial" w:hAnsi="Arial" w:cs="Arial"/>
      <w:lang w:val="en"/>
    </w:rPr>
  </w:style>
  <w:style w:type="paragraph" w:customStyle="1" w:styleId="B4CD2FFE1A724FE18A2AA142539639FE13">
    <w:name w:val="B4CD2FFE1A724FE18A2AA142539639FE13"/>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7">
    <w:name w:val="A726F74398E24C3EBD2D182C58BE929D27"/>
    <w:rsid w:val="009F53BB"/>
    <w:pPr>
      <w:spacing w:after="0" w:line="276" w:lineRule="auto"/>
    </w:pPr>
    <w:rPr>
      <w:rFonts w:ascii="Arial" w:eastAsia="Arial" w:hAnsi="Arial" w:cs="Arial"/>
      <w:lang w:val="en"/>
    </w:rPr>
  </w:style>
  <w:style w:type="paragraph" w:customStyle="1" w:styleId="18E9AFB6B4ED41A4B324B7F366887B9E26">
    <w:name w:val="18E9AFB6B4ED41A4B324B7F366887B9E26"/>
    <w:rsid w:val="009F53BB"/>
    <w:pPr>
      <w:spacing w:after="0" w:line="276" w:lineRule="auto"/>
    </w:pPr>
    <w:rPr>
      <w:rFonts w:ascii="Arial" w:eastAsia="Arial" w:hAnsi="Arial" w:cs="Arial"/>
      <w:lang w:val="en"/>
    </w:rPr>
  </w:style>
  <w:style w:type="paragraph" w:customStyle="1" w:styleId="15B9C08B2D9E43F0A34CDB8709EAC78125">
    <w:name w:val="15B9C08B2D9E43F0A34CDB8709EAC78125"/>
    <w:rsid w:val="009F53BB"/>
    <w:pPr>
      <w:spacing w:after="0" w:line="276" w:lineRule="auto"/>
    </w:pPr>
    <w:rPr>
      <w:rFonts w:ascii="Arial" w:eastAsia="Arial" w:hAnsi="Arial" w:cs="Arial"/>
      <w:lang w:val="en"/>
    </w:rPr>
  </w:style>
  <w:style w:type="paragraph" w:customStyle="1" w:styleId="49FD1FF318654E31B41FC5926E01E63325">
    <w:name w:val="49FD1FF318654E31B41FC5926E01E63325"/>
    <w:rsid w:val="009F53BB"/>
    <w:pPr>
      <w:spacing w:after="0" w:line="276" w:lineRule="auto"/>
    </w:pPr>
    <w:rPr>
      <w:rFonts w:ascii="Arial" w:eastAsia="Arial" w:hAnsi="Arial" w:cs="Arial"/>
      <w:lang w:val="en"/>
    </w:rPr>
  </w:style>
  <w:style w:type="paragraph" w:customStyle="1" w:styleId="7273318C16B8400D80EA6DE36D6C74D011">
    <w:name w:val="7273318C16B8400D80EA6DE36D6C74D011"/>
    <w:rsid w:val="009F53BB"/>
    <w:pPr>
      <w:spacing w:after="0" w:line="276" w:lineRule="auto"/>
    </w:pPr>
    <w:rPr>
      <w:rFonts w:ascii="Arial" w:eastAsia="Arial" w:hAnsi="Arial" w:cs="Arial"/>
      <w:lang w:val="en"/>
    </w:rPr>
  </w:style>
  <w:style w:type="paragraph" w:customStyle="1" w:styleId="D9A0641184AC4FA9AAB1330FD001970A8">
    <w:name w:val="D9A0641184AC4FA9AAB1330FD001970A8"/>
    <w:rsid w:val="009F53BB"/>
    <w:pPr>
      <w:spacing w:after="0" w:line="276" w:lineRule="auto"/>
    </w:pPr>
    <w:rPr>
      <w:rFonts w:ascii="Arial" w:eastAsia="Arial" w:hAnsi="Arial" w:cs="Arial"/>
      <w:lang w:val="en"/>
    </w:rPr>
  </w:style>
  <w:style w:type="paragraph" w:customStyle="1" w:styleId="CA56A865B7AA4940B77F9BC2D5E08E908">
    <w:name w:val="CA56A865B7AA4940B77F9BC2D5E08E908"/>
    <w:rsid w:val="009F53BB"/>
    <w:pPr>
      <w:spacing w:after="0" w:line="276" w:lineRule="auto"/>
    </w:pPr>
    <w:rPr>
      <w:rFonts w:ascii="Arial" w:eastAsia="Arial" w:hAnsi="Arial" w:cs="Arial"/>
      <w:lang w:val="en"/>
    </w:rPr>
  </w:style>
  <w:style w:type="paragraph" w:customStyle="1" w:styleId="2D87BE3F5C4545AFA4FE14C93588D7425">
    <w:name w:val="2D87BE3F5C4545AFA4FE14C93588D7425"/>
    <w:rsid w:val="009F53BB"/>
    <w:pPr>
      <w:spacing w:after="0" w:line="276" w:lineRule="auto"/>
    </w:pPr>
    <w:rPr>
      <w:rFonts w:ascii="Arial" w:eastAsia="Arial" w:hAnsi="Arial" w:cs="Arial"/>
      <w:lang w:val="en"/>
    </w:rPr>
  </w:style>
  <w:style w:type="paragraph" w:customStyle="1" w:styleId="732DE46C648544B08AA67AD013D1302D8">
    <w:name w:val="732DE46C648544B08AA67AD013D1302D8"/>
    <w:rsid w:val="009F53BB"/>
    <w:pPr>
      <w:spacing w:after="0" w:line="276" w:lineRule="auto"/>
    </w:pPr>
    <w:rPr>
      <w:rFonts w:ascii="Arial" w:eastAsia="Arial" w:hAnsi="Arial" w:cs="Arial"/>
      <w:lang w:val="en"/>
    </w:rPr>
  </w:style>
  <w:style w:type="paragraph" w:customStyle="1" w:styleId="CD045BDF9F60456DB0AF0FC209FCAA7F3">
    <w:name w:val="CD045BDF9F60456DB0AF0FC209FCAA7F3"/>
    <w:rsid w:val="009F53BB"/>
    <w:pPr>
      <w:spacing w:after="0" w:line="276" w:lineRule="auto"/>
    </w:pPr>
    <w:rPr>
      <w:rFonts w:ascii="Arial" w:eastAsia="Arial" w:hAnsi="Arial" w:cs="Arial"/>
      <w:lang w:val="en"/>
    </w:rPr>
  </w:style>
  <w:style w:type="paragraph" w:customStyle="1" w:styleId="37E62985E9FB47C7B0D74AF4D20FB6126">
    <w:name w:val="37E62985E9FB47C7B0D74AF4D20FB6126"/>
    <w:rsid w:val="009F53BB"/>
    <w:pPr>
      <w:spacing w:after="0" w:line="276" w:lineRule="auto"/>
    </w:pPr>
    <w:rPr>
      <w:rFonts w:ascii="Arial" w:eastAsia="Arial" w:hAnsi="Arial" w:cs="Arial"/>
      <w:lang w:val="en"/>
    </w:rPr>
  </w:style>
  <w:style w:type="paragraph" w:customStyle="1" w:styleId="068F51E4CDED4B09A416FBF483C4D6C96">
    <w:name w:val="068F51E4CDED4B09A416FBF483C4D6C96"/>
    <w:rsid w:val="009F53BB"/>
    <w:pPr>
      <w:spacing w:after="0" w:line="276" w:lineRule="auto"/>
    </w:pPr>
    <w:rPr>
      <w:rFonts w:ascii="Arial" w:eastAsia="Arial" w:hAnsi="Arial" w:cs="Arial"/>
      <w:lang w:val="en"/>
    </w:rPr>
  </w:style>
  <w:style w:type="paragraph" w:customStyle="1" w:styleId="137C7497B73A4920873527D011BF08CE6">
    <w:name w:val="137C7497B73A4920873527D011BF08CE6"/>
    <w:rsid w:val="009F53BB"/>
    <w:pPr>
      <w:spacing w:after="0" w:line="276" w:lineRule="auto"/>
    </w:pPr>
    <w:rPr>
      <w:rFonts w:ascii="Arial" w:eastAsia="Arial" w:hAnsi="Arial" w:cs="Arial"/>
      <w:lang w:val="en"/>
    </w:rPr>
  </w:style>
  <w:style w:type="paragraph" w:customStyle="1" w:styleId="8744237643C44039AE323CAFEDC6E5026">
    <w:name w:val="8744237643C44039AE323CAFEDC6E5026"/>
    <w:rsid w:val="009F53BB"/>
    <w:pPr>
      <w:spacing w:after="0" w:line="276" w:lineRule="auto"/>
    </w:pPr>
    <w:rPr>
      <w:rFonts w:ascii="Arial" w:eastAsia="Arial" w:hAnsi="Arial" w:cs="Arial"/>
      <w:lang w:val="en"/>
    </w:rPr>
  </w:style>
  <w:style w:type="paragraph" w:customStyle="1" w:styleId="5765592894D746E187425B813D96BB2A6">
    <w:name w:val="5765592894D746E187425B813D96BB2A6"/>
    <w:rsid w:val="009F53BB"/>
    <w:pPr>
      <w:spacing w:after="0" w:line="276" w:lineRule="auto"/>
    </w:pPr>
    <w:rPr>
      <w:rFonts w:ascii="Arial" w:eastAsia="Arial" w:hAnsi="Arial" w:cs="Arial"/>
      <w:lang w:val="en"/>
    </w:rPr>
  </w:style>
  <w:style w:type="paragraph" w:customStyle="1" w:styleId="C366549594CB4D2596A387F96B456F256">
    <w:name w:val="C366549594CB4D2596A387F96B456F256"/>
    <w:rsid w:val="009F53BB"/>
    <w:pPr>
      <w:spacing w:after="0" w:line="276" w:lineRule="auto"/>
    </w:pPr>
    <w:rPr>
      <w:rFonts w:ascii="Arial" w:eastAsia="Arial" w:hAnsi="Arial" w:cs="Arial"/>
      <w:lang w:val="en"/>
    </w:rPr>
  </w:style>
  <w:style w:type="paragraph" w:customStyle="1" w:styleId="7EDDD06B1A014BA8A2AD2DC887BE076E6">
    <w:name w:val="7EDDD06B1A014BA8A2AD2DC887BE076E6"/>
    <w:rsid w:val="009F53BB"/>
    <w:pPr>
      <w:spacing w:after="0" w:line="276" w:lineRule="auto"/>
    </w:pPr>
    <w:rPr>
      <w:rFonts w:ascii="Arial" w:eastAsia="Arial" w:hAnsi="Arial" w:cs="Arial"/>
      <w:lang w:val="en"/>
    </w:rPr>
  </w:style>
  <w:style w:type="paragraph" w:customStyle="1" w:styleId="356E242185064B829D0853DEF8AC62856">
    <w:name w:val="356E242185064B829D0853DEF8AC62856"/>
    <w:rsid w:val="009F53BB"/>
    <w:pPr>
      <w:spacing w:after="0" w:line="276" w:lineRule="auto"/>
    </w:pPr>
    <w:rPr>
      <w:rFonts w:ascii="Arial" w:eastAsia="Arial" w:hAnsi="Arial" w:cs="Arial"/>
      <w:lang w:val="en"/>
    </w:rPr>
  </w:style>
  <w:style w:type="paragraph" w:customStyle="1" w:styleId="D761BB8BBA744BDF8C8E956E6BCAF54E6">
    <w:name w:val="D761BB8BBA744BDF8C8E956E6BCAF54E6"/>
    <w:rsid w:val="009F53BB"/>
    <w:pPr>
      <w:spacing w:after="0" w:line="276" w:lineRule="auto"/>
    </w:pPr>
    <w:rPr>
      <w:rFonts w:ascii="Arial" w:eastAsia="Arial" w:hAnsi="Arial" w:cs="Arial"/>
      <w:lang w:val="en"/>
    </w:rPr>
  </w:style>
  <w:style w:type="paragraph" w:customStyle="1" w:styleId="0696F7B65C8A40ECA396CED02565C5B33">
    <w:name w:val="0696F7B65C8A40ECA396CED02565C5B33"/>
    <w:rsid w:val="009F53BB"/>
    <w:pPr>
      <w:spacing w:after="0" w:line="276" w:lineRule="auto"/>
    </w:pPr>
    <w:rPr>
      <w:rFonts w:ascii="Arial" w:eastAsia="Arial" w:hAnsi="Arial" w:cs="Arial"/>
      <w:lang w:val="en"/>
    </w:rPr>
  </w:style>
  <w:style w:type="paragraph" w:customStyle="1" w:styleId="73B5BE5094AD45B1AF3C0AE9054E8FDC5">
    <w:name w:val="73B5BE5094AD45B1AF3C0AE9054E8FDC5"/>
    <w:rsid w:val="009F53BB"/>
    <w:pPr>
      <w:spacing w:after="0" w:line="276" w:lineRule="auto"/>
    </w:pPr>
    <w:rPr>
      <w:rFonts w:ascii="Arial" w:eastAsia="Arial" w:hAnsi="Arial" w:cs="Arial"/>
      <w:lang w:val="en"/>
    </w:rPr>
  </w:style>
  <w:style w:type="paragraph" w:customStyle="1" w:styleId="94A0C391F97E43D4AF469E8F661F00695">
    <w:name w:val="94A0C391F97E43D4AF469E8F661F00695"/>
    <w:rsid w:val="009F53BB"/>
    <w:pPr>
      <w:spacing w:after="0" w:line="276" w:lineRule="auto"/>
    </w:pPr>
    <w:rPr>
      <w:rFonts w:ascii="Arial" w:eastAsia="Arial" w:hAnsi="Arial" w:cs="Arial"/>
      <w:lang w:val="en"/>
    </w:rPr>
  </w:style>
  <w:style w:type="paragraph" w:customStyle="1" w:styleId="6EB6589BB76446AA8980BD54B1592E8D5">
    <w:name w:val="6EB6589BB76446AA8980BD54B1592E8D5"/>
    <w:rsid w:val="009F53BB"/>
    <w:pPr>
      <w:spacing w:after="0" w:line="276" w:lineRule="auto"/>
    </w:pPr>
    <w:rPr>
      <w:rFonts w:ascii="Arial" w:eastAsia="Arial" w:hAnsi="Arial" w:cs="Arial"/>
      <w:lang w:val="en"/>
    </w:rPr>
  </w:style>
  <w:style w:type="paragraph" w:customStyle="1" w:styleId="2863BB93CE7442B9BD06CC2A8ED4FF9C3">
    <w:name w:val="2863BB93CE7442B9BD06CC2A8ED4FF9C3"/>
    <w:rsid w:val="009F53BB"/>
    <w:pPr>
      <w:spacing w:after="0" w:line="276" w:lineRule="auto"/>
    </w:pPr>
    <w:rPr>
      <w:rFonts w:ascii="Arial" w:eastAsia="Arial" w:hAnsi="Arial" w:cs="Arial"/>
      <w:lang w:val="en"/>
    </w:rPr>
  </w:style>
  <w:style w:type="paragraph" w:customStyle="1" w:styleId="B4CD2FFE1A724FE18A2AA142539639FE14">
    <w:name w:val="B4CD2FFE1A724FE18A2AA142539639FE14"/>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8">
    <w:name w:val="A726F74398E24C3EBD2D182C58BE929D28"/>
    <w:rsid w:val="009F53BB"/>
    <w:pPr>
      <w:spacing w:after="0" w:line="276" w:lineRule="auto"/>
    </w:pPr>
    <w:rPr>
      <w:rFonts w:ascii="Arial" w:eastAsia="Arial" w:hAnsi="Arial" w:cs="Arial"/>
      <w:lang w:val="en"/>
    </w:rPr>
  </w:style>
  <w:style w:type="paragraph" w:customStyle="1" w:styleId="18E9AFB6B4ED41A4B324B7F366887B9E27">
    <w:name w:val="18E9AFB6B4ED41A4B324B7F366887B9E27"/>
    <w:rsid w:val="009F53BB"/>
    <w:pPr>
      <w:spacing w:after="0" w:line="276" w:lineRule="auto"/>
    </w:pPr>
    <w:rPr>
      <w:rFonts w:ascii="Arial" w:eastAsia="Arial" w:hAnsi="Arial" w:cs="Arial"/>
      <w:lang w:val="en"/>
    </w:rPr>
  </w:style>
  <w:style w:type="paragraph" w:customStyle="1" w:styleId="15B9C08B2D9E43F0A34CDB8709EAC78126">
    <w:name w:val="15B9C08B2D9E43F0A34CDB8709EAC78126"/>
    <w:rsid w:val="009F53BB"/>
    <w:pPr>
      <w:spacing w:after="0" w:line="276" w:lineRule="auto"/>
    </w:pPr>
    <w:rPr>
      <w:rFonts w:ascii="Arial" w:eastAsia="Arial" w:hAnsi="Arial" w:cs="Arial"/>
      <w:lang w:val="en"/>
    </w:rPr>
  </w:style>
  <w:style w:type="paragraph" w:customStyle="1" w:styleId="49FD1FF318654E31B41FC5926E01E63326">
    <w:name w:val="49FD1FF318654E31B41FC5926E01E63326"/>
    <w:rsid w:val="009F53BB"/>
    <w:pPr>
      <w:spacing w:after="0" w:line="276" w:lineRule="auto"/>
    </w:pPr>
    <w:rPr>
      <w:rFonts w:ascii="Arial" w:eastAsia="Arial" w:hAnsi="Arial" w:cs="Arial"/>
      <w:lang w:val="en"/>
    </w:rPr>
  </w:style>
  <w:style w:type="paragraph" w:customStyle="1" w:styleId="7273318C16B8400D80EA6DE36D6C74D012">
    <w:name w:val="7273318C16B8400D80EA6DE36D6C74D012"/>
    <w:rsid w:val="009F53BB"/>
    <w:pPr>
      <w:spacing w:after="0" w:line="276" w:lineRule="auto"/>
    </w:pPr>
    <w:rPr>
      <w:rFonts w:ascii="Arial" w:eastAsia="Arial" w:hAnsi="Arial" w:cs="Arial"/>
      <w:lang w:val="en"/>
    </w:rPr>
  </w:style>
  <w:style w:type="paragraph" w:customStyle="1" w:styleId="D9A0641184AC4FA9AAB1330FD001970A9">
    <w:name w:val="D9A0641184AC4FA9AAB1330FD001970A9"/>
    <w:rsid w:val="009F53BB"/>
    <w:pPr>
      <w:spacing w:after="0" w:line="276" w:lineRule="auto"/>
    </w:pPr>
    <w:rPr>
      <w:rFonts w:ascii="Arial" w:eastAsia="Arial" w:hAnsi="Arial" w:cs="Arial"/>
      <w:lang w:val="en"/>
    </w:rPr>
  </w:style>
  <w:style w:type="paragraph" w:customStyle="1" w:styleId="CA56A865B7AA4940B77F9BC2D5E08E909">
    <w:name w:val="CA56A865B7AA4940B77F9BC2D5E08E909"/>
    <w:rsid w:val="009F53BB"/>
    <w:pPr>
      <w:spacing w:after="0" w:line="276" w:lineRule="auto"/>
    </w:pPr>
    <w:rPr>
      <w:rFonts w:ascii="Arial" w:eastAsia="Arial" w:hAnsi="Arial" w:cs="Arial"/>
      <w:lang w:val="en"/>
    </w:rPr>
  </w:style>
  <w:style w:type="paragraph" w:customStyle="1" w:styleId="2D87BE3F5C4545AFA4FE14C93588D7426">
    <w:name w:val="2D87BE3F5C4545AFA4FE14C93588D7426"/>
    <w:rsid w:val="009F53BB"/>
    <w:pPr>
      <w:spacing w:after="0" w:line="276" w:lineRule="auto"/>
    </w:pPr>
    <w:rPr>
      <w:rFonts w:ascii="Arial" w:eastAsia="Arial" w:hAnsi="Arial" w:cs="Arial"/>
      <w:lang w:val="en"/>
    </w:rPr>
  </w:style>
  <w:style w:type="paragraph" w:customStyle="1" w:styleId="732DE46C648544B08AA67AD013D1302D9">
    <w:name w:val="732DE46C648544B08AA67AD013D1302D9"/>
    <w:rsid w:val="009F53BB"/>
    <w:pPr>
      <w:spacing w:after="0" w:line="276" w:lineRule="auto"/>
    </w:pPr>
    <w:rPr>
      <w:rFonts w:ascii="Arial" w:eastAsia="Arial" w:hAnsi="Arial" w:cs="Arial"/>
      <w:lang w:val="en"/>
    </w:rPr>
  </w:style>
  <w:style w:type="paragraph" w:customStyle="1" w:styleId="CD045BDF9F60456DB0AF0FC209FCAA7F4">
    <w:name w:val="CD045BDF9F60456DB0AF0FC209FCAA7F4"/>
    <w:rsid w:val="009F53BB"/>
    <w:pPr>
      <w:spacing w:after="0" w:line="276" w:lineRule="auto"/>
    </w:pPr>
    <w:rPr>
      <w:rFonts w:ascii="Arial" w:eastAsia="Arial" w:hAnsi="Arial" w:cs="Arial"/>
      <w:lang w:val="en"/>
    </w:rPr>
  </w:style>
  <w:style w:type="paragraph" w:customStyle="1" w:styleId="37E62985E9FB47C7B0D74AF4D20FB6127">
    <w:name w:val="37E62985E9FB47C7B0D74AF4D20FB6127"/>
    <w:rsid w:val="009F53BB"/>
    <w:pPr>
      <w:spacing w:after="0" w:line="276" w:lineRule="auto"/>
    </w:pPr>
    <w:rPr>
      <w:rFonts w:ascii="Arial" w:eastAsia="Arial" w:hAnsi="Arial" w:cs="Arial"/>
      <w:lang w:val="en"/>
    </w:rPr>
  </w:style>
  <w:style w:type="paragraph" w:customStyle="1" w:styleId="068F51E4CDED4B09A416FBF483C4D6C97">
    <w:name w:val="068F51E4CDED4B09A416FBF483C4D6C97"/>
    <w:rsid w:val="009F53BB"/>
    <w:pPr>
      <w:spacing w:after="0" w:line="276" w:lineRule="auto"/>
    </w:pPr>
    <w:rPr>
      <w:rFonts w:ascii="Arial" w:eastAsia="Arial" w:hAnsi="Arial" w:cs="Arial"/>
      <w:lang w:val="en"/>
    </w:rPr>
  </w:style>
  <w:style w:type="paragraph" w:customStyle="1" w:styleId="137C7497B73A4920873527D011BF08CE7">
    <w:name w:val="137C7497B73A4920873527D011BF08CE7"/>
    <w:rsid w:val="009F53BB"/>
    <w:pPr>
      <w:spacing w:after="0" w:line="276" w:lineRule="auto"/>
    </w:pPr>
    <w:rPr>
      <w:rFonts w:ascii="Arial" w:eastAsia="Arial" w:hAnsi="Arial" w:cs="Arial"/>
      <w:lang w:val="en"/>
    </w:rPr>
  </w:style>
  <w:style w:type="paragraph" w:customStyle="1" w:styleId="8744237643C44039AE323CAFEDC6E5027">
    <w:name w:val="8744237643C44039AE323CAFEDC6E5027"/>
    <w:rsid w:val="009F53BB"/>
    <w:pPr>
      <w:spacing w:after="0" w:line="276" w:lineRule="auto"/>
    </w:pPr>
    <w:rPr>
      <w:rFonts w:ascii="Arial" w:eastAsia="Arial" w:hAnsi="Arial" w:cs="Arial"/>
      <w:lang w:val="en"/>
    </w:rPr>
  </w:style>
  <w:style w:type="paragraph" w:customStyle="1" w:styleId="5765592894D746E187425B813D96BB2A7">
    <w:name w:val="5765592894D746E187425B813D96BB2A7"/>
    <w:rsid w:val="009F53BB"/>
    <w:pPr>
      <w:spacing w:after="0" w:line="276" w:lineRule="auto"/>
    </w:pPr>
    <w:rPr>
      <w:rFonts w:ascii="Arial" w:eastAsia="Arial" w:hAnsi="Arial" w:cs="Arial"/>
      <w:lang w:val="en"/>
    </w:rPr>
  </w:style>
  <w:style w:type="paragraph" w:customStyle="1" w:styleId="C366549594CB4D2596A387F96B456F257">
    <w:name w:val="C366549594CB4D2596A387F96B456F257"/>
    <w:rsid w:val="009F53BB"/>
    <w:pPr>
      <w:spacing w:after="0" w:line="276" w:lineRule="auto"/>
    </w:pPr>
    <w:rPr>
      <w:rFonts w:ascii="Arial" w:eastAsia="Arial" w:hAnsi="Arial" w:cs="Arial"/>
      <w:lang w:val="en"/>
    </w:rPr>
  </w:style>
  <w:style w:type="paragraph" w:customStyle="1" w:styleId="7EDDD06B1A014BA8A2AD2DC887BE076E7">
    <w:name w:val="7EDDD06B1A014BA8A2AD2DC887BE076E7"/>
    <w:rsid w:val="009F53BB"/>
    <w:pPr>
      <w:spacing w:after="0" w:line="276" w:lineRule="auto"/>
    </w:pPr>
    <w:rPr>
      <w:rFonts w:ascii="Arial" w:eastAsia="Arial" w:hAnsi="Arial" w:cs="Arial"/>
      <w:lang w:val="en"/>
    </w:rPr>
  </w:style>
  <w:style w:type="paragraph" w:customStyle="1" w:styleId="356E242185064B829D0853DEF8AC62857">
    <w:name w:val="356E242185064B829D0853DEF8AC62857"/>
    <w:rsid w:val="009F53BB"/>
    <w:pPr>
      <w:spacing w:after="0" w:line="276" w:lineRule="auto"/>
    </w:pPr>
    <w:rPr>
      <w:rFonts w:ascii="Arial" w:eastAsia="Arial" w:hAnsi="Arial" w:cs="Arial"/>
      <w:lang w:val="en"/>
    </w:rPr>
  </w:style>
  <w:style w:type="paragraph" w:customStyle="1" w:styleId="D761BB8BBA744BDF8C8E956E6BCAF54E7">
    <w:name w:val="D761BB8BBA744BDF8C8E956E6BCAF54E7"/>
    <w:rsid w:val="009F53BB"/>
    <w:pPr>
      <w:spacing w:after="0" w:line="276" w:lineRule="auto"/>
    </w:pPr>
    <w:rPr>
      <w:rFonts w:ascii="Arial" w:eastAsia="Arial" w:hAnsi="Arial" w:cs="Arial"/>
      <w:lang w:val="en"/>
    </w:rPr>
  </w:style>
  <w:style w:type="paragraph" w:customStyle="1" w:styleId="0696F7B65C8A40ECA396CED02565C5B34">
    <w:name w:val="0696F7B65C8A40ECA396CED02565C5B34"/>
    <w:rsid w:val="009F53BB"/>
    <w:pPr>
      <w:spacing w:after="0" w:line="276" w:lineRule="auto"/>
    </w:pPr>
    <w:rPr>
      <w:rFonts w:ascii="Arial" w:eastAsia="Arial" w:hAnsi="Arial" w:cs="Arial"/>
      <w:lang w:val="en"/>
    </w:rPr>
  </w:style>
  <w:style w:type="paragraph" w:customStyle="1" w:styleId="73B5BE5094AD45B1AF3C0AE9054E8FDC6">
    <w:name w:val="73B5BE5094AD45B1AF3C0AE9054E8FDC6"/>
    <w:rsid w:val="009F53BB"/>
    <w:pPr>
      <w:spacing w:after="0" w:line="276" w:lineRule="auto"/>
    </w:pPr>
    <w:rPr>
      <w:rFonts w:ascii="Arial" w:eastAsia="Arial" w:hAnsi="Arial" w:cs="Arial"/>
      <w:lang w:val="en"/>
    </w:rPr>
  </w:style>
  <w:style w:type="paragraph" w:customStyle="1" w:styleId="94A0C391F97E43D4AF469E8F661F00696">
    <w:name w:val="94A0C391F97E43D4AF469E8F661F00696"/>
    <w:rsid w:val="009F53BB"/>
    <w:pPr>
      <w:spacing w:after="0" w:line="276" w:lineRule="auto"/>
    </w:pPr>
    <w:rPr>
      <w:rFonts w:ascii="Arial" w:eastAsia="Arial" w:hAnsi="Arial" w:cs="Arial"/>
      <w:lang w:val="en"/>
    </w:rPr>
  </w:style>
  <w:style w:type="paragraph" w:customStyle="1" w:styleId="6EB6589BB76446AA8980BD54B1592E8D6">
    <w:name w:val="6EB6589BB76446AA8980BD54B1592E8D6"/>
    <w:rsid w:val="009F53BB"/>
    <w:pPr>
      <w:spacing w:after="0" w:line="276" w:lineRule="auto"/>
    </w:pPr>
    <w:rPr>
      <w:rFonts w:ascii="Arial" w:eastAsia="Arial" w:hAnsi="Arial" w:cs="Arial"/>
      <w:lang w:val="en"/>
    </w:rPr>
  </w:style>
  <w:style w:type="paragraph" w:customStyle="1" w:styleId="2863BB93CE7442B9BD06CC2A8ED4FF9C4">
    <w:name w:val="2863BB93CE7442B9BD06CC2A8ED4FF9C4"/>
    <w:rsid w:val="009F53BB"/>
    <w:pPr>
      <w:spacing w:after="0" w:line="276" w:lineRule="auto"/>
    </w:pPr>
    <w:rPr>
      <w:rFonts w:ascii="Arial" w:eastAsia="Arial" w:hAnsi="Arial" w:cs="Arial"/>
      <w:lang w:val="en"/>
    </w:rPr>
  </w:style>
  <w:style w:type="paragraph" w:customStyle="1" w:styleId="B4CD2FFE1A724FE18A2AA142539639FE15">
    <w:name w:val="B4CD2FFE1A724FE18A2AA142539639FE15"/>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29">
    <w:name w:val="A726F74398E24C3EBD2D182C58BE929D29"/>
    <w:rsid w:val="009F53BB"/>
    <w:pPr>
      <w:spacing w:after="0" w:line="276" w:lineRule="auto"/>
    </w:pPr>
    <w:rPr>
      <w:rFonts w:ascii="Arial" w:eastAsia="Arial" w:hAnsi="Arial" w:cs="Arial"/>
      <w:lang w:val="en"/>
    </w:rPr>
  </w:style>
  <w:style w:type="paragraph" w:customStyle="1" w:styleId="18E9AFB6B4ED41A4B324B7F366887B9E28">
    <w:name w:val="18E9AFB6B4ED41A4B324B7F366887B9E28"/>
    <w:rsid w:val="009F53BB"/>
    <w:pPr>
      <w:spacing w:after="0" w:line="276" w:lineRule="auto"/>
    </w:pPr>
    <w:rPr>
      <w:rFonts w:ascii="Arial" w:eastAsia="Arial" w:hAnsi="Arial" w:cs="Arial"/>
      <w:lang w:val="en"/>
    </w:rPr>
  </w:style>
  <w:style w:type="paragraph" w:customStyle="1" w:styleId="15B9C08B2D9E43F0A34CDB8709EAC78127">
    <w:name w:val="15B9C08B2D9E43F0A34CDB8709EAC78127"/>
    <w:rsid w:val="009F53BB"/>
    <w:pPr>
      <w:spacing w:after="0" w:line="276" w:lineRule="auto"/>
    </w:pPr>
    <w:rPr>
      <w:rFonts w:ascii="Arial" w:eastAsia="Arial" w:hAnsi="Arial" w:cs="Arial"/>
      <w:lang w:val="en"/>
    </w:rPr>
  </w:style>
  <w:style w:type="paragraph" w:customStyle="1" w:styleId="49FD1FF318654E31B41FC5926E01E63327">
    <w:name w:val="49FD1FF318654E31B41FC5926E01E63327"/>
    <w:rsid w:val="009F53BB"/>
    <w:pPr>
      <w:spacing w:after="0" w:line="276" w:lineRule="auto"/>
    </w:pPr>
    <w:rPr>
      <w:rFonts w:ascii="Arial" w:eastAsia="Arial" w:hAnsi="Arial" w:cs="Arial"/>
      <w:lang w:val="en"/>
    </w:rPr>
  </w:style>
  <w:style w:type="paragraph" w:customStyle="1" w:styleId="7273318C16B8400D80EA6DE36D6C74D013">
    <w:name w:val="7273318C16B8400D80EA6DE36D6C74D013"/>
    <w:rsid w:val="009F53BB"/>
    <w:pPr>
      <w:spacing w:after="0" w:line="276" w:lineRule="auto"/>
    </w:pPr>
    <w:rPr>
      <w:rFonts w:ascii="Arial" w:eastAsia="Arial" w:hAnsi="Arial" w:cs="Arial"/>
      <w:lang w:val="en"/>
    </w:rPr>
  </w:style>
  <w:style w:type="paragraph" w:customStyle="1" w:styleId="D9A0641184AC4FA9AAB1330FD001970A10">
    <w:name w:val="D9A0641184AC4FA9AAB1330FD001970A10"/>
    <w:rsid w:val="009F53BB"/>
    <w:pPr>
      <w:spacing w:after="0" w:line="276" w:lineRule="auto"/>
    </w:pPr>
    <w:rPr>
      <w:rFonts w:ascii="Arial" w:eastAsia="Arial" w:hAnsi="Arial" w:cs="Arial"/>
      <w:lang w:val="en"/>
    </w:rPr>
  </w:style>
  <w:style w:type="paragraph" w:customStyle="1" w:styleId="CA56A865B7AA4940B77F9BC2D5E08E9010">
    <w:name w:val="CA56A865B7AA4940B77F9BC2D5E08E9010"/>
    <w:rsid w:val="009F53BB"/>
    <w:pPr>
      <w:spacing w:after="0" w:line="276" w:lineRule="auto"/>
    </w:pPr>
    <w:rPr>
      <w:rFonts w:ascii="Arial" w:eastAsia="Arial" w:hAnsi="Arial" w:cs="Arial"/>
      <w:lang w:val="en"/>
    </w:rPr>
  </w:style>
  <w:style w:type="paragraph" w:customStyle="1" w:styleId="2D87BE3F5C4545AFA4FE14C93588D7427">
    <w:name w:val="2D87BE3F5C4545AFA4FE14C93588D7427"/>
    <w:rsid w:val="009F53BB"/>
    <w:pPr>
      <w:spacing w:after="0" w:line="276" w:lineRule="auto"/>
    </w:pPr>
    <w:rPr>
      <w:rFonts w:ascii="Arial" w:eastAsia="Arial" w:hAnsi="Arial" w:cs="Arial"/>
      <w:lang w:val="en"/>
    </w:rPr>
  </w:style>
  <w:style w:type="paragraph" w:customStyle="1" w:styleId="732DE46C648544B08AA67AD013D1302D10">
    <w:name w:val="732DE46C648544B08AA67AD013D1302D10"/>
    <w:rsid w:val="009F53BB"/>
    <w:pPr>
      <w:spacing w:after="0" w:line="276" w:lineRule="auto"/>
    </w:pPr>
    <w:rPr>
      <w:rFonts w:ascii="Arial" w:eastAsia="Arial" w:hAnsi="Arial" w:cs="Arial"/>
      <w:lang w:val="en"/>
    </w:rPr>
  </w:style>
  <w:style w:type="paragraph" w:customStyle="1" w:styleId="CD045BDF9F60456DB0AF0FC209FCAA7F5">
    <w:name w:val="CD045BDF9F60456DB0AF0FC209FCAA7F5"/>
    <w:rsid w:val="009F53BB"/>
    <w:pPr>
      <w:spacing w:after="0" w:line="276" w:lineRule="auto"/>
    </w:pPr>
    <w:rPr>
      <w:rFonts w:ascii="Arial" w:eastAsia="Arial" w:hAnsi="Arial" w:cs="Arial"/>
      <w:lang w:val="en"/>
    </w:rPr>
  </w:style>
  <w:style w:type="paragraph" w:customStyle="1" w:styleId="37E62985E9FB47C7B0D74AF4D20FB6128">
    <w:name w:val="37E62985E9FB47C7B0D74AF4D20FB6128"/>
    <w:rsid w:val="009F53BB"/>
    <w:pPr>
      <w:spacing w:after="0" w:line="276" w:lineRule="auto"/>
    </w:pPr>
    <w:rPr>
      <w:rFonts w:ascii="Arial" w:eastAsia="Arial" w:hAnsi="Arial" w:cs="Arial"/>
      <w:lang w:val="en"/>
    </w:rPr>
  </w:style>
  <w:style w:type="paragraph" w:customStyle="1" w:styleId="068F51E4CDED4B09A416FBF483C4D6C98">
    <w:name w:val="068F51E4CDED4B09A416FBF483C4D6C98"/>
    <w:rsid w:val="009F53BB"/>
    <w:pPr>
      <w:spacing w:after="0" w:line="276" w:lineRule="auto"/>
    </w:pPr>
    <w:rPr>
      <w:rFonts w:ascii="Arial" w:eastAsia="Arial" w:hAnsi="Arial" w:cs="Arial"/>
      <w:lang w:val="en"/>
    </w:rPr>
  </w:style>
  <w:style w:type="paragraph" w:customStyle="1" w:styleId="137C7497B73A4920873527D011BF08CE8">
    <w:name w:val="137C7497B73A4920873527D011BF08CE8"/>
    <w:rsid w:val="009F53BB"/>
    <w:pPr>
      <w:spacing w:after="0" w:line="276" w:lineRule="auto"/>
    </w:pPr>
    <w:rPr>
      <w:rFonts w:ascii="Arial" w:eastAsia="Arial" w:hAnsi="Arial" w:cs="Arial"/>
      <w:lang w:val="en"/>
    </w:rPr>
  </w:style>
  <w:style w:type="paragraph" w:customStyle="1" w:styleId="8744237643C44039AE323CAFEDC6E5028">
    <w:name w:val="8744237643C44039AE323CAFEDC6E5028"/>
    <w:rsid w:val="009F53BB"/>
    <w:pPr>
      <w:spacing w:after="0" w:line="276" w:lineRule="auto"/>
    </w:pPr>
    <w:rPr>
      <w:rFonts w:ascii="Arial" w:eastAsia="Arial" w:hAnsi="Arial" w:cs="Arial"/>
      <w:lang w:val="en"/>
    </w:rPr>
  </w:style>
  <w:style w:type="paragraph" w:customStyle="1" w:styleId="5765592894D746E187425B813D96BB2A8">
    <w:name w:val="5765592894D746E187425B813D96BB2A8"/>
    <w:rsid w:val="009F53BB"/>
    <w:pPr>
      <w:spacing w:after="0" w:line="276" w:lineRule="auto"/>
    </w:pPr>
    <w:rPr>
      <w:rFonts w:ascii="Arial" w:eastAsia="Arial" w:hAnsi="Arial" w:cs="Arial"/>
      <w:lang w:val="en"/>
    </w:rPr>
  </w:style>
  <w:style w:type="paragraph" w:customStyle="1" w:styleId="C366549594CB4D2596A387F96B456F258">
    <w:name w:val="C366549594CB4D2596A387F96B456F258"/>
    <w:rsid w:val="009F53BB"/>
    <w:pPr>
      <w:spacing w:after="0" w:line="276" w:lineRule="auto"/>
    </w:pPr>
    <w:rPr>
      <w:rFonts w:ascii="Arial" w:eastAsia="Arial" w:hAnsi="Arial" w:cs="Arial"/>
      <w:lang w:val="en"/>
    </w:rPr>
  </w:style>
  <w:style w:type="paragraph" w:customStyle="1" w:styleId="7EDDD06B1A014BA8A2AD2DC887BE076E8">
    <w:name w:val="7EDDD06B1A014BA8A2AD2DC887BE076E8"/>
    <w:rsid w:val="009F53BB"/>
    <w:pPr>
      <w:spacing w:after="0" w:line="276" w:lineRule="auto"/>
    </w:pPr>
    <w:rPr>
      <w:rFonts w:ascii="Arial" w:eastAsia="Arial" w:hAnsi="Arial" w:cs="Arial"/>
      <w:lang w:val="en"/>
    </w:rPr>
  </w:style>
  <w:style w:type="paragraph" w:customStyle="1" w:styleId="356E242185064B829D0853DEF8AC62858">
    <w:name w:val="356E242185064B829D0853DEF8AC62858"/>
    <w:rsid w:val="009F53BB"/>
    <w:pPr>
      <w:spacing w:after="0" w:line="276" w:lineRule="auto"/>
    </w:pPr>
    <w:rPr>
      <w:rFonts w:ascii="Arial" w:eastAsia="Arial" w:hAnsi="Arial" w:cs="Arial"/>
      <w:lang w:val="en"/>
    </w:rPr>
  </w:style>
  <w:style w:type="paragraph" w:customStyle="1" w:styleId="D761BB8BBA744BDF8C8E956E6BCAF54E8">
    <w:name w:val="D761BB8BBA744BDF8C8E956E6BCAF54E8"/>
    <w:rsid w:val="009F53BB"/>
    <w:pPr>
      <w:spacing w:after="0" w:line="276" w:lineRule="auto"/>
    </w:pPr>
    <w:rPr>
      <w:rFonts w:ascii="Arial" w:eastAsia="Arial" w:hAnsi="Arial" w:cs="Arial"/>
      <w:lang w:val="en"/>
    </w:rPr>
  </w:style>
  <w:style w:type="paragraph" w:customStyle="1" w:styleId="0696F7B65C8A40ECA396CED02565C5B35">
    <w:name w:val="0696F7B65C8A40ECA396CED02565C5B35"/>
    <w:rsid w:val="009F53BB"/>
    <w:pPr>
      <w:spacing w:after="0" w:line="276" w:lineRule="auto"/>
    </w:pPr>
    <w:rPr>
      <w:rFonts w:ascii="Arial" w:eastAsia="Arial" w:hAnsi="Arial" w:cs="Arial"/>
      <w:lang w:val="en"/>
    </w:rPr>
  </w:style>
  <w:style w:type="paragraph" w:customStyle="1" w:styleId="73B5BE5094AD45B1AF3C0AE9054E8FDC7">
    <w:name w:val="73B5BE5094AD45B1AF3C0AE9054E8FDC7"/>
    <w:rsid w:val="009F53BB"/>
    <w:pPr>
      <w:spacing w:after="0" w:line="276" w:lineRule="auto"/>
    </w:pPr>
    <w:rPr>
      <w:rFonts w:ascii="Arial" w:eastAsia="Arial" w:hAnsi="Arial" w:cs="Arial"/>
      <w:lang w:val="en"/>
    </w:rPr>
  </w:style>
  <w:style w:type="paragraph" w:customStyle="1" w:styleId="94A0C391F97E43D4AF469E8F661F00697">
    <w:name w:val="94A0C391F97E43D4AF469E8F661F00697"/>
    <w:rsid w:val="009F53BB"/>
    <w:pPr>
      <w:spacing w:after="0" w:line="276" w:lineRule="auto"/>
    </w:pPr>
    <w:rPr>
      <w:rFonts w:ascii="Arial" w:eastAsia="Arial" w:hAnsi="Arial" w:cs="Arial"/>
      <w:lang w:val="en"/>
    </w:rPr>
  </w:style>
  <w:style w:type="paragraph" w:customStyle="1" w:styleId="6EB6589BB76446AA8980BD54B1592E8D7">
    <w:name w:val="6EB6589BB76446AA8980BD54B1592E8D7"/>
    <w:rsid w:val="009F53BB"/>
    <w:pPr>
      <w:spacing w:after="0" w:line="276" w:lineRule="auto"/>
    </w:pPr>
    <w:rPr>
      <w:rFonts w:ascii="Arial" w:eastAsia="Arial" w:hAnsi="Arial" w:cs="Arial"/>
      <w:lang w:val="en"/>
    </w:rPr>
  </w:style>
  <w:style w:type="paragraph" w:customStyle="1" w:styleId="2863BB93CE7442B9BD06CC2A8ED4FF9C5">
    <w:name w:val="2863BB93CE7442B9BD06CC2A8ED4FF9C5"/>
    <w:rsid w:val="009F53BB"/>
    <w:pPr>
      <w:spacing w:after="0" w:line="276" w:lineRule="auto"/>
    </w:pPr>
    <w:rPr>
      <w:rFonts w:ascii="Arial" w:eastAsia="Arial" w:hAnsi="Arial" w:cs="Arial"/>
      <w:lang w:val="en"/>
    </w:rPr>
  </w:style>
  <w:style w:type="paragraph" w:customStyle="1" w:styleId="B4CD2FFE1A724FE18A2AA142539639FE16">
    <w:name w:val="B4CD2FFE1A724FE18A2AA142539639FE16"/>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0">
    <w:name w:val="A726F74398E24C3EBD2D182C58BE929D30"/>
    <w:rsid w:val="009F53BB"/>
    <w:pPr>
      <w:spacing w:after="0" w:line="276" w:lineRule="auto"/>
    </w:pPr>
    <w:rPr>
      <w:rFonts w:ascii="Arial" w:eastAsia="Arial" w:hAnsi="Arial" w:cs="Arial"/>
      <w:lang w:val="en"/>
    </w:rPr>
  </w:style>
  <w:style w:type="paragraph" w:customStyle="1" w:styleId="18E9AFB6B4ED41A4B324B7F366887B9E29">
    <w:name w:val="18E9AFB6B4ED41A4B324B7F366887B9E29"/>
    <w:rsid w:val="009F53BB"/>
    <w:pPr>
      <w:spacing w:after="0" w:line="276" w:lineRule="auto"/>
    </w:pPr>
    <w:rPr>
      <w:rFonts w:ascii="Arial" w:eastAsia="Arial" w:hAnsi="Arial" w:cs="Arial"/>
      <w:lang w:val="en"/>
    </w:rPr>
  </w:style>
  <w:style w:type="paragraph" w:customStyle="1" w:styleId="15B9C08B2D9E43F0A34CDB8709EAC78128">
    <w:name w:val="15B9C08B2D9E43F0A34CDB8709EAC78128"/>
    <w:rsid w:val="009F53BB"/>
    <w:pPr>
      <w:spacing w:after="0" w:line="276" w:lineRule="auto"/>
    </w:pPr>
    <w:rPr>
      <w:rFonts w:ascii="Arial" w:eastAsia="Arial" w:hAnsi="Arial" w:cs="Arial"/>
      <w:lang w:val="en"/>
    </w:rPr>
  </w:style>
  <w:style w:type="paragraph" w:customStyle="1" w:styleId="49FD1FF318654E31B41FC5926E01E63328">
    <w:name w:val="49FD1FF318654E31B41FC5926E01E63328"/>
    <w:rsid w:val="009F53BB"/>
    <w:pPr>
      <w:spacing w:after="0" w:line="276" w:lineRule="auto"/>
    </w:pPr>
    <w:rPr>
      <w:rFonts w:ascii="Arial" w:eastAsia="Arial" w:hAnsi="Arial" w:cs="Arial"/>
      <w:lang w:val="en"/>
    </w:rPr>
  </w:style>
  <w:style w:type="paragraph" w:customStyle="1" w:styleId="7273318C16B8400D80EA6DE36D6C74D014">
    <w:name w:val="7273318C16B8400D80EA6DE36D6C74D014"/>
    <w:rsid w:val="009F53BB"/>
    <w:pPr>
      <w:spacing w:after="0" w:line="276" w:lineRule="auto"/>
    </w:pPr>
    <w:rPr>
      <w:rFonts w:ascii="Arial" w:eastAsia="Arial" w:hAnsi="Arial" w:cs="Arial"/>
      <w:lang w:val="en"/>
    </w:rPr>
  </w:style>
  <w:style w:type="paragraph" w:customStyle="1" w:styleId="D9A0641184AC4FA9AAB1330FD001970A11">
    <w:name w:val="D9A0641184AC4FA9AAB1330FD001970A11"/>
    <w:rsid w:val="009F53BB"/>
    <w:pPr>
      <w:spacing w:after="0" w:line="276" w:lineRule="auto"/>
    </w:pPr>
    <w:rPr>
      <w:rFonts w:ascii="Arial" w:eastAsia="Arial" w:hAnsi="Arial" w:cs="Arial"/>
      <w:lang w:val="en"/>
    </w:rPr>
  </w:style>
  <w:style w:type="paragraph" w:customStyle="1" w:styleId="CA56A865B7AA4940B77F9BC2D5E08E9011">
    <w:name w:val="CA56A865B7AA4940B77F9BC2D5E08E9011"/>
    <w:rsid w:val="009F53BB"/>
    <w:pPr>
      <w:spacing w:after="0" w:line="276" w:lineRule="auto"/>
    </w:pPr>
    <w:rPr>
      <w:rFonts w:ascii="Arial" w:eastAsia="Arial" w:hAnsi="Arial" w:cs="Arial"/>
      <w:lang w:val="en"/>
    </w:rPr>
  </w:style>
  <w:style w:type="paragraph" w:customStyle="1" w:styleId="2D87BE3F5C4545AFA4FE14C93588D7428">
    <w:name w:val="2D87BE3F5C4545AFA4FE14C93588D7428"/>
    <w:rsid w:val="009F53BB"/>
    <w:pPr>
      <w:spacing w:after="0" w:line="276" w:lineRule="auto"/>
    </w:pPr>
    <w:rPr>
      <w:rFonts w:ascii="Arial" w:eastAsia="Arial" w:hAnsi="Arial" w:cs="Arial"/>
      <w:lang w:val="en"/>
    </w:rPr>
  </w:style>
  <w:style w:type="paragraph" w:customStyle="1" w:styleId="732DE46C648544B08AA67AD013D1302D11">
    <w:name w:val="732DE46C648544B08AA67AD013D1302D11"/>
    <w:rsid w:val="009F53BB"/>
    <w:pPr>
      <w:spacing w:after="0" w:line="276" w:lineRule="auto"/>
    </w:pPr>
    <w:rPr>
      <w:rFonts w:ascii="Arial" w:eastAsia="Arial" w:hAnsi="Arial" w:cs="Arial"/>
      <w:lang w:val="en"/>
    </w:rPr>
  </w:style>
  <w:style w:type="paragraph" w:customStyle="1" w:styleId="CD045BDF9F60456DB0AF0FC209FCAA7F6">
    <w:name w:val="CD045BDF9F60456DB0AF0FC209FCAA7F6"/>
    <w:rsid w:val="009F53BB"/>
    <w:pPr>
      <w:spacing w:after="0" w:line="276" w:lineRule="auto"/>
    </w:pPr>
    <w:rPr>
      <w:rFonts w:ascii="Arial" w:eastAsia="Arial" w:hAnsi="Arial" w:cs="Arial"/>
      <w:lang w:val="en"/>
    </w:rPr>
  </w:style>
  <w:style w:type="paragraph" w:customStyle="1" w:styleId="37E62985E9FB47C7B0D74AF4D20FB6129">
    <w:name w:val="37E62985E9FB47C7B0D74AF4D20FB6129"/>
    <w:rsid w:val="009F53BB"/>
    <w:pPr>
      <w:spacing w:after="0" w:line="276" w:lineRule="auto"/>
    </w:pPr>
    <w:rPr>
      <w:rFonts w:ascii="Arial" w:eastAsia="Arial" w:hAnsi="Arial" w:cs="Arial"/>
      <w:lang w:val="en"/>
    </w:rPr>
  </w:style>
  <w:style w:type="paragraph" w:customStyle="1" w:styleId="068F51E4CDED4B09A416FBF483C4D6C99">
    <w:name w:val="068F51E4CDED4B09A416FBF483C4D6C99"/>
    <w:rsid w:val="009F53BB"/>
    <w:pPr>
      <w:spacing w:after="0" w:line="276" w:lineRule="auto"/>
    </w:pPr>
    <w:rPr>
      <w:rFonts w:ascii="Arial" w:eastAsia="Arial" w:hAnsi="Arial" w:cs="Arial"/>
      <w:lang w:val="en"/>
    </w:rPr>
  </w:style>
  <w:style w:type="paragraph" w:customStyle="1" w:styleId="137C7497B73A4920873527D011BF08CE9">
    <w:name w:val="137C7497B73A4920873527D011BF08CE9"/>
    <w:rsid w:val="009F53BB"/>
    <w:pPr>
      <w:spacing w:after="0" w:line="276" w:lineRule="auto"/>
    </w:pPr>
    <w:rPr>
      <w:rFonts w:ascii="Arial" w:eastAsia="Arial" w:hAnsi="Arial" w:cs="Arial"/>
      <w:lang w:val="en"/>
    </w:rPr>
  </w:style>
  <w:style w:type="paragraph" w:customStyle="1" w:styleId="8744237643C44039AE323CAFEDC6E5029">
    <w:name w:val="8744237643C44039AE323CAFEDC6E5029"/>
    <w:rsid w:val="009F53BB"/>
    <w:pPr>
      <w:spacing w:after="0" w:line="276" w:lineRule="auto"/>
    </w:pPr>
    <w:rPr>
      <w:rFonts w:ascii="Arial" w:eastAsia="Arial" w:hAnsi="Arial" w:cs="Arial"/>
      <w:lang w:val="en"/>
    </w:rPr>
  </w:style>
  <w:style w:type="paragraph" w:customStyle="1" w:styleId="5765592894D746E187425B813D96BB2A9">
    <w:name w:val="5765592894D746E187425B813D96BB2A9"/>
    <w:rsid w:val="009F53BB"/>
    <w:pPr>
      <w:spacing w:after="0" w:line="276" w:lineRule="auto"/>
    </w:pPr>
    <w:rPr>
      <w:rFonts w:ascii="Arial" w:eastAsia="Arial" w:hAnsi="Arial" w:cs="Arial"/>
      <w:lang w:val="en"/>
    </w:rPr>
  </w:style>
  <w:style w:type="paragraph" w:customStyle="1" w:styleId="C366549594CB4D2596A387F96B456F259">
    <w:name w:val="C366549594CB4D2596A387F96B456F259"/>
    <w:rsid w:val="009F53BB"/>
    <w:pPr>
      <w:spacing w:after="0" w:line="276" w:lineRule="auto"/>
    </w:pPr>
    <w:rPr>
      <w:rFonts w:ascii="Arial" w:eastAsia="Arial" w:hAnsi="Arial" w:cs="Arial"/>
      <w:lang w:val="en"/>
    </w:rPr>
  </w:style>
  <w:style w:type="paragraph" w:customStyle="1" w:styleId="7EDDD06B1A014BA8A2AD2DC887BE076E9">
    <w:name w:val="7EDDD06B1A014BA8A2AD2DC887BE076E9"/>
    <w:rsid w:val="009F53BB"/>
    <w:pPr>
      <w:spacing w:after="0" w:line="276" w:lineRule="auto"/>
    </w:pPr>
    <w:rPr>
      <w:rFonts w:ascii="Arial" w:eastAsia="Arial" w:hAnsi="Arial" w:cs="Arial"/>
      <w:lang w:val="en"/>
    </w:rPr>
  </w:style>
  <w:style w:type="paragraph" w:customStyle="1" w:styleId="356E242185064B829D0853DEF8AC62859">
    <w:name w:val="356E242185064B829D0853DEF8AC62859"/>
    <w:rsid w:val="009F53BB"/>
    <w:pPr>
      <w:spacing w:after="0" w:line="276" w:lineRule="auto"/>
    </w:pPr>
    <w:rPr>
      <w:rFonts w:ascii="Arial" w:eastAsia="Arial" w:hAnsi="Arial" w:cs="Arial"/>
      <w:lang w:val="en"/>
    </w:rPr>
  </w:style>
  <w:style w:type="paragraph" w:customStyle="1" w:styleId="D761BB8BBA744BDF8C8E956E6BCAF54E9">
    <w:name w:val="D761BB8BBA744BDF8C8E956E6BCAF54E9"/>
    <w:rsid w:val="009F53BB"/>
    <w:pPr>
      <w:spacing w:after="0" w:line="276" w:lineRule="auto"/>
    </w:pPr>
    <w:rPr>
      <w:rFonts w:ascii="Arial" w:eastAsia="Arial" w:hAnsi="Arial" w:cs="Arial"/>
      <w:lang w:val="en"/>
    </w:rPr>
  </w:style>
  <w:style w:type="paragraph" w:customStyle="1" w:styleId="0696F7B65C8A40ECA396CED02565C5B36">
    <w:name w:val="0696F7B65C8A40ECA396CED02565C5B36"/>
    <w:rsid w:val="009F53BB"/>
    <w:pPr>
      <w:spacing w:after="0" w:line="276" w:lineRule="auto"/>
    </w:pPr>
    <w:rPr>
      <w:rFonts w:ascii="Arial" w:eastAsia="Arial" w:hAnsi="Arial" w:cs="Arial"/>
      <w:lang w:val="en"/>
    </w:rPr>
  </w:style>
  <w:style w:type="paragraph" w:customStyle="1" w:styleId="73B5BE5094AD45B1AF3C0AE9054E8FDC8">
    <w:name w:val="73B5BE5094AD45B1AF3C0AE9054E8FDC8"/>
    <w:rsid w:val="009F53BB"/>
    <w:pPr>
      <w:spacing w:after="0" w:line="276" w:lineRule="auto"/>
    </w:pPr>
    <w:rPr>
      <w:rFonts w:ascii="Arial" w:eastAsia="Arial" w:hAnsi="Arial" w:cs="Arial"/>
      <w:lang w:val="en"/>
    </w:rPr>
  </w:style>
  <w:style w:type="paragraph" w:customStyle="1" w:styleId="94A0C391F97E43D4AF469E8F661F00698">
    <w:name w:val="94A0C391F97E43D4AF469E8F661F00698"/>
    <w:rsid w:val="009F53BB"/>
    <w:pPr>
      <w:spacing w:after="0" w:line="276" w:lineRule="auto"/>
    </w:pPr>
    <w:rPr>
      <w:rFonts w:ascii="Arial" w:eastAsia="Arial" w:hAnsi="Arial" w:cs="Arial"/>
      <w:lang w:val="en"/>
    </w:rPr>
  </w:style>
  <w:style w:type="paragraph" w:customStyle="1" w:styleId="6EB6589BB76446AA8980BD54B1592E8D8">
    <w:name w:val="6EB6589BB76446AA8980BD54B1592E8D8"/>
    <w:rsid w:val="009F53BB"/>
    <w:pPr>
      <w:spacing w:after="0" w:line="276" w:lineRule="auto"/>
    </w:pPr>
    <w:rPr>
      <w:rFonts w:ascii="Arial" w:eastAsia="Arial" w:hAnsi="Arial" w:cs="Arial"/>
      <w:lang w:val="en"/>
    </w:rPr>
  </w:style>
  <w:style w:type="paragraph" w:customStyle="1" w:styleId="2863BB93CE7442B9BD06CC2A8ED4FF9C6">
    <w:name w:val="2863BB93CE7442B9BD06CC2A8ED4FF9C6"/>
    <w:rsid w:val="009F53BB"/>
    <w:pPr>
      <w:spacing w:after="0" w:line="276" w:lineRule="auto"/>
    </w:pPr>
    <w:rPr>
      <w:rFonts w:ascii="Arial" w:eastAsia="Arial" w:hAnsi="Arial" w:cs="Arial"/>
      <w:lang w:val="en"/>
    </w:rPr>
  </w:style>
  <w:style w:type="paragraph" w:customStyle="1" w:styleId="B4CD2FFE1A724FE18A2AA142539639FE17">
    <w:name w:val="B4CD2FFE1A724FE18A2AA142539639FE17"/>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1">
    <w:name w:val="A726F74398E24C3EBD2D182C58BE929D31"/>
    <w:rsid w:val="009F53BB"/>
    <w:pPr>
      <w:spacing w:after="0" w:line="276" w:lineRule="auto"/>
    </w:pPr>
    <w:rPr>
      <w:rFonts w:ascii="Arial" w:eastAsia="Arial" w:hAnsi="Arial" w:cs="Arial"/>
      <w:lang w:val="en"/>
    </w:rPr>
  </w:style>
  <w:style w:type="paragraph" w:customStyle="1" w:styleId="18E9AFB6B4ED41A4B324B7F366887B9E30">
    <w:name w:val="18E9AFB6B4ED41A4B324B7F366887B9E30"/>
    <w:rsid w:val="009F53BB"/>
    <w:pPr>
      <w:spacing w:after="0" w:line="276" w:lineRule="auto"/>
    </w:pPr>
    <w:rPr>
      <w:rFonts w:ascii="Arial" w:eastAsia="Arial" w:hAnsi="Arial" w:cs="Arial"/>
      <w:lang w:val="en"/>
    </w:rPr>
  </w:style>
  <w:style w:type="paragraph" w:customStyle="1" w:styleId="15B9C08B2D9E43F0A34CDB8709EAC78129">
    <w:name w:val="15B9C08B2D9E43F0A34CDB8709EAC78129"/>
    <w:rsid w:val="009F53BB"/>
    <w:pPr>
      <w:spacing w:after="0" w:line="276" w:lineRule="auto"/>
    </w:pPr>
    <w:rPr>
      <w:rFonts w:ascii="Arial" w:eastAsia="Arial" w:hAnsi="Arial" w:cs="Arial"/>
      <w:lang w:val="en"/>
    </w:rPr>
  </w:style>
  <w:style w:type="paragraph" w:customStyle="1" w:styleId="49FD1FF318654E31B41FC5926E01E63329">
    <w:name w:val="49FD1FF318654E31B41FC5926E01E63329"/>
    <w:rsid w:val="009F53BB"/>
    <w:pPr>
      <w:spacing w:after="0" w:line="276" w:lineRule="auto"/>
    </w:pPr>
    <w:rPr>
      <w:rFonts w:ascii="Arial" w:eastAsia="Arial" w:hAnsi="Arial" w:cs="Arial"/>
      <w:lang w:val="en"/>
    </w:rPr>
  </w:style>
  <w:style w:type="paragraph" w:customStyle="1" w:styleId="7273318C16B8400D80EA6DE36D6C74D015">
    <w:name w:val="7273318C16B8400D80EA6DE36D6C74D015"/>
    <w:rsid w:val="009F53BB"/>
    <w:pPr>
      <w:spacing w:after="0" w:line="276" w:lineRule="auto"/>
    </w:pPr>
    <w:rPr>
      <w:rFonts w:ascii="Arial" w:eastAsia="Arial" w:hAnsi="Arial" w:cs="Arial"/>
      <w:lang w:val="en"/>
    </w:rPr>
  </w:style>
  <w:style w:type="paragraph" w:customStyle="1" w:styleId="D9A0641184AC4FA9AAB1330FD001970A12">
    <w:name w:val="D9A0641184AC4FA9AAB1330FD001970A12"/>
    <w:rsid w:val="009F53BB"/>
    <w:pPr>
      <w:spacing w:after="0" w:line="276" w:lineRule="auto"/>
    </w:pPr>
    <w:rPr>
      <w:rFonts w:ascii="Arial" w:eastAsia="Arial" w:hAnsi="Arial" w:cs="Arial"/>
      <w:lang w:val="en"/>
    </w:rPr>
  </w:style>
  <w:style w:type="paragraph" w:customStyle="1" w:styleId="CA56A865B7AA4940B77F9BC2D5E08E9012">
    <w:name w:val="CA56A865B7AA4940B77F9BC2D5E08E9012"/>
    <w:rsid w:val="009F53BB"/>
    <w:pPr>
      <w:spacing w:after="0" w:line="276" w:lineRule="auto"/>
    </w:pPr>
    <w:rPr>
      <w:rFonts w:ascii="Arial" w:eastAsia="Arial" w:hAnsi="Arial" w:cs="Arial"/>
      <w:lang w:val="en"/>
    </w:rPr>
  </w:style>
  <w:style w:type="paragraph" w:customStyle="1" w:styleId="2D87BE3F5C4545AFA4FE14C93588D7429">
    <w:name w:val="2D87BE3F5C4545AFA4FE14C93588D7429"/>
    <w:rsid w:val="009F53BB"/>
    <w:pPr>
      <w:spacing w:after="0" w:line="276" w:lineRule="auto"/>
    </w:pPr>
    <w:rPr>
      <w:rFonts w:ascii="Arial" w:eastAsia="Arial" w:hAnsi="Arial" w:cs="Arial"/>
      <w:lang w:val="en"/>
    </w:rPr>
  </w:style>
  <w:style w:type="paragraph" w:customStyle="1" w:styleId="732DE46C648544B08AA67AD013D1302D12">
    <w:name w:val="732DE46C648544B08AA67AD013D1302D12"/>
    <w:rsid w:val="009F53BB"/>
    <w:pPr>
      <w:spacing w:after="0" w:line="276" w:lineRule="auto"/>
    </w:pPr>
    <w:rPr>
      <w:rFonts w:ascii="Arial" w:eastAsia="Arial" w:hAnsi="Arial" w:cs="Arial"/>
      <w:lang w:val="en"/>
    </w:rPr>
  </w:style>
  <w:style w:type="paragraph" w:customStyle="1" w:styleId="CD045BDF9F60456DB0AF0FC209FCAA7F7">
    <w:name w:val="CD045BDF9F60456DB0AF0FC209FCAA7F7"/>
    <w:rsid w:val="009F53BB"/>
    <w:pPr>
      <w:spacing w:after="0" w:line="276" w:lineRule="auto"/>
    </w:pPr>
    <w:rPr>
      <w:rFonts w:ascii="Arial" w:eastAsia="Arial" w:hAnsi="Arial" w:cs="Arial"/>
      <w:lang w:val="en"/>
    </w:rPr>
  </w:style>
  <w:style w:type="paragraph" w:customStyle="1" w:styleId="37E62985E9FB47C7B0D74AF4D20FB61210">
    <w:name w:val="37E62985E9FB47C7B0D74AF4D20FB61210"/>
    <w:rsid w:val="009F53BB"/>
    <w:pPr>
      <w:spacing w:after="0" w:line="276" w:lineRule="auto"/>
    </w:pPr>
    <w:rPr>
      <w:rFonts w:ascii="Arial" w:eastAsia="Arial" w:hAnsi="Arial" w:cs="Arial"/>
      <w:lang w:val="en"/>
    </w:rPr>
  </w:style>
  <w:style w:type="paragraph" w:customStyle="1" w:styleId="068F51E4CDED4B09A416FBF483C4D6C910">
    <w:name w:val="068F51E4CDED4B09A416FBF483C4D6C910"/>
    <w:rsid w:val="009F53BB"/>
    <w:pPr>
      <w:spacing w:after="0" w:line="276" w:lineRule="auto"/>
    </w:pPr>
    <w:rPr>
      <w:rFonts w:ascii="Arial" w:eastAsia="Arial" w:hAnsi="Arial" w:cs="Arial"/>
      <w:lang w:val="en"/>
    </w:rPr>
  </w:style>
  <w:style w:type="paragraph" w:customStyle="1" w:styleId="137C7497B73A4920873527D011BF08CE10">
    <w:name w:val="137C7497B73A4920873527D011BF08CE10"/>
    <w:rsid w:val="009F53BB"/>
    <w:pPr>
      <w:spacing w:after="0" w:line="276" w:lineRule="auto"/>
    </w:pPr>
    <w:rPr>
      <w:rFonts w:ascii="Arial" w:eastAsia="Arial" w:hAnsi="Arial" w:cs="Arial"/>
      <w:lang w:val="en"/>
    </w:rPr>
  </w:style>
  <w:style w:type="paragraph" w:customStyle="1" w:styleId="8744237643C44039AE323CAFEDC6E50210">
    <w:name w:val="8744237643C44039AE323CAFEDC6E50210"/>
    <w:rsid w:val="009F53BB"/>
    <w:pPr>
      <w:spacing w:after="0" w:line="276" w:lineRule="auto"/>
    </w:pPr>
    <w:rPr>
      <w:rFonts w:ascii="Arial" w:eastAsia="Arial" w:hAnsi="Arial" w:cs="Arial"/>
      <w:lang w:val="en"/>
    </w:rPr>
  </w:style>
  <w:style w:type="paragraph" w:customStyle="1" w:styleId="5765592894D746E187425B813D96BB2A10">
    <w:name w:val="5765592894D746E187425B813D96BB2A10"/>
    <w:rsid w:val="009F53BB"/>
    <w:pPr>
      <w:spacing w:after="0" w:line="276" w:lineRule="auto"/>
    </w:pPr>
    <w:rPr>
      <w:rFonts w:ascii="Arial" w:eastAsia="Arial" w:hAnsi="Arial" w:cs="Arial"/>
      <w:lang w:val="en"/>
    </w:rPr>
  </w:style>
  <w:style w:type="paragraph" w:customStyle="1" w:styleId="C366549594CB4D2596A387F96B456F2510">
    <w:name w:val="C366549594CB4D2596A387F96B456F2510"/>
    <w:rsid w:val="009F53BB"/>
    <w:pPr>
      <w:spacing w:after="0" w:line="276" w:lineRule="auto"/>
    </w:pPr>
    <w:rPr>
      <w:rFonts w:ascii="Arial" w:eastAsia="Arial" w:hAnsi="Arial" w:cs="Arial"/>
      <w:lang w:val="en"/>
    </w:rPr>
  </w:style>
  <w:style w:type="paragraph" w:customStyle="1" w:styleId="7EDDD06B1A014BA8A2AD2DC887BE076E10">
    <w:name w:val="7EDDD06B1A014BA8A2AD2DC887BE076E10"/>
    <w:rsid w:val="009F53BB"/>
    <w:pPr>
      <w:spacing w:after="0" w:line="276" w:lineRule="auto"/>
    </w:pPr>
    <w:rPr>
      <w:rFonts w:ascii="Arial" w:eastAsia="Arial" w:hAnsi="Arial" w:cs="Arial"/>
      <w:lang w:val="en"/>
    </w:rPr>
  </w:style>
  <w:style w:type="paragraph" w:customStyle="1" w:styleId="356E242185064B829D0853DEF8AC628510">
    <w:name w:val="356E242185064B829D0853DEF8AC628510"/>
    <w:rsid w:val="009F53BB"/>
    <w:pPr>
      <w:spacing w:after="0" w:line="276" w:lineRule="auto"/>
    </w:pPr>
    <w:rPr>
      <w:rFonts w:ascii="Arial" w:eastAsia="Arial" w:hAnsi="Arial" w:cs="Arial"/>
      <w:lang w:val="en"/>
    </w:rPr>
  </w:style>
  <w:style w:type="paragraph" w:customStyle="1" w:styleId="D761BB8BBA744BDF8C8E956E6BCAF54E10">
    <w:name w:val="D761BB8BBA744BDF8C8E956E6BCAF54E10"/>
    <w:rsid w:val="009F53BB"/>
    <w:pPr>
      <w:spacing w:after="0" w:line="276" w:lineRule="auto"/>
    </w:pPr>
    <w:rPr>
      <w:rFonts w:ascii="Arial" w:eastAsia="Arial" w:hAnsi="Arial" w:cs="Arial"/>
      <w:lang w:val="en"/>
    </w:rPr>
  </w:style>
  <w:style w:type="paragraph" w:customStyle="1" w:styleId="0696F7B65C8A40ECA396CED02565C5B37">
    <w:name w:val="0696F7B65C8A40ECA396CED02565C5B37"/>
    <w:rsid w:val="009F53BB"/>
    <w:pPr>
      <w:spacing w:after="0" w:line="276" w:lineRule="auto"/>
    </w:pPr>
    <w:rPr>
      <w:rFonts w:ascii="Arial" w:eastAsia="Arial" w:hAnsi="Arial" w:cs="Arial"/>
      <w:lang w:val="en"/>
    </w:rPr>
  </w:style>
  <w:style w:type="paragraph" w:customStyle="1" w:styleId="73B5BE5094AD45B1AF3C0AE9054E8FDC9">
    <w:name w:val="73B5BE5094AD45B1AF3C0AE9054E8FDC9"/>
    <w:rsid w:val="009F53BB"/>
    <w:pPr>
      <w:spacing w:after="0" w:line="276" w:lineRule="auto"/>
    </w:pPr>
    <w:rPr>
      <w:rFonts w:ascii="Arial" w:eastAsia="Arial" w:hAnsi="Arial" w:cs="Arial"/>
      <w:lang w:val="en"/>
    </w:rPr>
  </w:style>
  <w:style w:type="paragraph" w:customStyle="1" w:styleId="94A0C391F97E43D4AF469E8F661F00699">
    <w:name w:val="94A0C391F97E43D4AF469E8F661F00699"/>
    <w:rsid w:val="009F53BB"/>
    <w:pPr>
      <w:spacing w:after="0" w:line="276" w:lineRule="auto"/>
    </w:pPr>
    <w:rPr>
      <w:rFonts w:ascii="Arial" w:eastAsia="Arial" w:hAnsi="Arial" w:cs="Arial"/>
      <w:lang w:val="en"/>
    </w:rPr>
  </w:style>
  <w:style w:type="paragraph" w:customStyle="1" w:styleId="6EB6589BB76446AA8980BD54B1592E8D9">
    <w:name w:val="6EB6589BB76446AA8980BD54B1592E8D9"/>
    <w:rsid w:val="009F53BB"/>
    <w:pPr>
      <w:spacing w:after="0" w:line="276" w:lineRule="auto"/>
    </w:pPr>
    <w:rPr>
      <w:rFonts w:ascii="Arial" w:eastAsia="Arial" w:hAnsi="Arial" w:cs="Arial"/>
      <w:lang w:val="en"/>
    </w:rPr>
  </w:style>
  <w:style w:type="paragraph" w:customStyle="1" w:styleId="2863BB93CE7442B9BD06CC2A8ED4FF9C7">
    <w:name w:val="2863BB93CE7442B9BD06CC2A8ED4FF9C7"/>
    <w:rsid w:val="009F53BB"/>
    <w:pPr>
      <w:spacing w:after="0" w:line="276" w:lineRule="auto"/>
    </w:pPr>
    <w:rPr>
      <w:rFonts w:ascii="Arial" w:eastAsia="Arial" w:hAnsi="Arial" w:cs="Arial"/>
      <w:lang w:val="en"/>
    </w:rPr>
  </w:style>
  <w:style w:type="paragraph" w:customStyle="1" w:styleId="B4CD2FFE1A724FE18A2AA142539639FE18">
    <w:name w:val="B4CD2FFE1A724FE18A2AA142539639FE18"/>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2">
    <w:name w:val="A726F74398E24C3EBD2D182C58BE929D32"/>
    <w:rsid w:val="009F53BB"/>
    <w:pPr>
      <w:spacing w:after="0" w:line="276" w:lineRule="auto"/>
    </w:pPr>
    <w:rPr>
      <w:rFonts w:ascii="Arial" w:eastAsia="Arial" w:hAnsi="Arial" w:cs="Arial"/>
      <w:lang w:val="en"/>
    </w:rPr>
  </w:style>
  <w:style w:type="paragraph" w:customStyle="1" w:styleId="18E9AFB6B4ED41A4B324B7F366887B9E31">
    <w:name w:val="18E9AFB6B4ED41A4B324B7F366887B9E31"/>
    <w:rsid w:val="009F53BB"/>
    <w:pPr>
      <w:spacing w:after="0" w:line="276" w:lineRule="auto"/>
    </w:pPr>
    <w:rPr>
      <w:rFonts w:ascii="Arial" w:eastAsia="Arial" w:hAnsi="Arial" w:cs="Arial"/>
      <w:lang w:val="en"/>
    </w:rPr>
  </w:style>
  <w:style w:type="paragraph" w:customStyle="1" w:styleId="15B9C08B2D9E43F0A34CDB8709EAC78130">
    <w:name w:val="15B9C08B2D9E43F0A34CDB8709EAC78130"/>
    <w:rsid w:val="009F53BB"/>
    <w:pPr>
      <w:spacing w:after="0" w:line="276" w:lineRule="auto"/>
    </w:pPr>
    <w:rPr>
      <w:rFonts w:ascii="Arial" w:eastAsia="Arial" w:hAnsi="Arial" w:cs="Arial"/>
      <w:lang w:val="en"/>
    </w:rPr>
  </w:style>
  <w:style w:type="paragraph" w:customStyle="1" w:styleId="49FD1FF318654E31B41FC5926E01E63330">
    <w:name w:val="49FD1FF318654E31B41FC5926E01E63330"/>
    <w:rsid w:val="009F53BB"/>
    <w:pPr>
      <w:spacing w:after="0" w:line="276" w:lineRule="auto"/>
    </w:pPr>
    <w:rPr>
      <w:rFonts w:ascii="Arial" w:eastAsia="Arial" w:hAnsi="Arial" w:cs="Arial"/>
      <w:lang w:val="en"/>
    </w:rPr>
  </w:style>
  <w:style w:type="paragraph" w:customStyle="1" w:styleId="7273318C16B8400D80EA6DE36D6C74D016">
    <w:name w:val="7273318C16B8400D80EA6DE36D6C74D016"/>
    <w:rsid w:val="009F53BB"/>
    <w:pPr>
      <w:spacing w:after="0" w:line="276" w:lineRule="auto"/>
    </w:pPr>
    <w:rPr>
      <w:rFonts w:ascii="Arial" w:eastAsia="Arial" w:hAnsi="Arial" w:cs="Arial"/>
      <w:lang w:val="en"/>
    </w:rPr>
  </w:style>
  <w:style w:type="paragraph" w:customStyle="1" w:styleId="D9A0641184AC4FA9AAB1330FD001970A13">
    <w:name w:val="D9A0641184AC4FA9AAB1330FD001970A13"/>
    <w:rsid w:val="009F53BB"/>
    <w:pPr>
      <w:spacing w:after="0" w:line="276" w:lineRule="auto"/>
    </w:pPr>
    <w:rPr>
      <w:rFonts w:ascii="Arial" w:eastAsia="Arial" w:hAnsi="Arial" w:cs="Arial"/>
      <w:lang w:val="en"/>
    </w:rPr>
  </w:style>
  <w:style w:type="paragraph" w:customStyle="1" w:styleId="CA56A865B7AA4940B77F9BC2D5E08E9013">
    <w:name w:val="CA56A865B7AA4940B77F9BC2D5E08E9013"/>
    <w:rsid w:val="009F53BB"/>
    <w:pPr>
      <w:spacing w:after="0" w:line="276" w:lineRule="auto"/>
    </w:pPr>
    <w:rPr>
      <w:rFonts w:ascii="Arial" w:eastAsia="Arial" w:hAnsi="Arial" w:cs="Arial"/>
      <w:lang w:val="en"/>
    </w:rPr>
  </w:style>
  <w:style w:type="paragraph" w:customStyle="1" w:styleId="2D87BE3F5C4545AFA4FE14C93588D74210">
    <w:name w:val="2D87BE3F5C4545AFA4FE14C93588D74210"/>
    <w:rsid w:val="009F53BB"/>
    <w:pPr>
      <w:spacing w:after="0" w:line="276" w:lineRule="auto"/>
    </w:pPr>
    <w:rPr>
      <w:rFonts w:ascii="Arial" w:eastAsia="Arial" w:hAnsi="Arial" w:cs="Arial"/>
      <w:lang w:val="en"/>
    </w:rPr>
  </w:style>
  <w:style w:type="paragraph" w:customStyle="1" w:styleId="732DE46C648544B08AA67AD013D1302D13">
    <w:name w:val="732DE46C648544B08AA67AD013D1302D13"/>
    <w:rsid w:val="009F53BB"/>
    <w:pPr>
      <w:spacing w:after="0" w:line="276" w:lineRule="auto"/>
    </w:pPr>
    <w:rPr>
      <w:rFonts w:ascii="Arial" w:eastAsia="Arial" w:hAnsi="Arial" w:cs="Arial"/>
      <w:lang w:val="en"/>
    </w:rPr>
  </w:style>
  <w:style w:type="paragraph" w:customStyle="1" w:styleId="CD045BDF9F60456DB0AF0FC209FCAA7F8">
    <w:name w:val="CD045BDF9F60456DB0AF0FC209FCAA7F8"/>
    <w:rsid w:val="009F53BB"/>
    <w:pPr>
      <w:spacing w:after="0" w:line="276" w:lineRule="auto"/>
    </w:pPr>
    <w:rPr>
      <w:rFonts w:ascii="Arial" w:eastAsia="Arial" w:hAnsi="Arial" w:cs="Arial"/>
      <w:lang w:val="en"/>
    </w:rPr>
  </w:style>
  <w:style w:type="paragraph" w:customStyle="1" w:styleId="37E62985E9FB47C7B0D74AF4D20FB61211">
    <w:name w:val="37E62985E9FB47C7B0D74AF4D20FB61211"/>
    <w:rsid w:val="009F53BB"/>
    <w:pPr>
      <w:spacing w:after="0" w:line="276" w:lineRule="auto"/>
    </w:pPr>
    <w:rPr>
      <w:rFonts w:ascii="Arial" w:eastAsia="Arial" w:hAnsi="Arial" w:cs="Arial"/>
      <w:lang w:val="en"/>
    </w:rPr>
  </w:style>
  <w:style w:type="paragraph" w:customStyle="1" w:styleId="068F51E4CDED4B09A416FBF483C4D6C911">
    <w:name w:val="068F51E4CDED4B09A416FBF483C4D6C911"/>
    <w:rsid w:val="009F53BB"/>
    <w:pPr>
      <w:spacing w:after="0" w:line="276" w:lineRule="auto"/>
    </w:pPr>
    <w:rPr>
      <w:rFonts w:ascii="Arial" w:eastAsia="Arial" w:hAnsi="Arial" w:cs="Arial"/>
      <w:lang w:val="en"/>
    </w:rPr>
  </w:style>
  <w:style w:type="paragraph" w:customStyle="1" w:styleId="137C7497B73A4920873527D011BF08CE11">
    <w:name w:val="137C7497B73A4920873527D011BF08CE11"/>
    <w:rsid w:val="009F53BB"/>
    <w:pPr>
      <w:spacing w:after="0" w:line="276" w:lineRule="auto"/>
    </w:pPr>
    <w:rPr>
      <w:rFonts w:ascii="Arial" w:eastAsia="Arial" w:hAnsi="Arial" w:cs="Arial"/>
      <w:lang w:val="en"/>
    </w:rPr>
  </w:style>
  <w:style w:type="paragraph" w:customStyle="1" w:styleId="8744237643C44039AE323CAFEDC6E50211">
    <w:name w:val="8744237643C44039AE323CAFEDC6E50211"/>
    <w:rsid w:val="009F53BB"/>
    <w:pPr>
      <w:spacing w:after="0" w:line="276" w:lineRule="auto"/>
    </w:pPr>
    <w:rPr>
      <w:rFonts w:ascii="Arial" w:eastAsia="Arial" w:hAnsi="Arial" w:cs="Arial"/>
      <w:lang w:val="en"/>
    </w:rPr>
  </w:style>
  <w:style w:type="paragraph" w:customStyle="1" w:styleId="5765592894D746E187425B813D96BB2A11">
    <w:name w:val="5765592894D746E187425B813D96BB2A11"/>
    <w:rsid w:val="009F53BB"/>
    <w:pPr>
      <w:spacing w:after="0" w:line="276" w:lineRule="auto"/>
    </w:pPr>
    <w:rPr>
      <w:rFonts w:ascii="Arial" w:eastAsia="Arial" w:hAnsi="Arial" w:cs="Arial"/>
      <w:lang w:val="en"/>
    </w:rPr>
  </w:style>
  <w:style w:type="paragraph" w:customStyle="1" w:styleId="C366549594CB4D2596A387F96B456F2511">
    <w:name w:val="C366549594CB4D2596A387F96B456F2511"/>
    <w:rsid w:val="009F53BB"/>
    <w:pPr>
      <w:spacing w:after="0" w:line="276" w:lineRule="auto"/>
    </w:pPr>
    <w:rPr>
      <w:rFonts w:ascii="Arial" w:eastAsia="Arial" w:hAnsi="Arial" w:cs="Arial"/>
      <w:lang w:val="en"/>
    </w:rPr>
  </w:style>
  <w:style w:type="paragraph" w:customStyle="1" w:styleId="7EDDD06B1A014BA8A2AD2DC887BE076E11">
    <w:name w:val="7EDDD06B1A014BA8A2AD2DC887BE076E11"/>
    <w:rsid w:val="009F53BB"/>
    <w:pPr>
      <w:spacing w:after="0" w:line="276" w:lineRule="auto"/>
    </w:pPr>
    <w:rPr>
      <w:rFonts w:ascii="Arial" w:eastAsia="Arial" w:hAnsi="Arial" w:cs="Arial"/>
      <w:lang w:val="en"/>
    </w:rPr>
  </w:style>
  <w:style w:type="paragraph" w:customStyle="1" w:styleId="356E242185064B829D0853DEF8AC628511">
    <w:name w:val="356E242185064B829D0853DEF8AC628511"/>
    <w:rsid w:val="009F53BB"/>
    <w:pPr>
      <w:spacing w:after="0" w:line="276" w:lineRule="auto"/>
    </w:pPr>
    <w:rPr>
      <w:rFonts w:ascii="Arial" w:eastAsia="Arial" w:hAnsi="Arial" w:cs="Arial"/>
      <w:lang w:val="en"/>
    </w:rPr>
  </w:style>
  <w:style w:type="paragraph" w:customStyle="1" w:styleId="D761BB8BBA744BDF8C8E956E6BCAF54E11">
    <w:name w:val="D761BB8BBA744BDF8C8E956E6BCAF54E11"/>
    <w:rsid w:val="009F53BB"/>
    <w:pPr>
      <w:spacing w:after="0" w:line="276" w:lineRule="auto"/>
    </w:pPr>
    <w:rPr>
      <w:rFonts w:ascii="Arial" w:eastAsia="Arial" w:hAnsi="Arial" w:cs="Arial"/>
      <w:lang w:val="en"/>
    </w:rPr>
  </w:style>
  <w:style w:type="paragraph" w:customStyle="1" w:styleId="0696F7B65C8A40ECA396CED02565C5B38">
    <w:name w:val="0696F7B65C8A40ECA396CED02565C5B38"/>
    <w:rsid w:val="009F53BB"/>
    <w:pPr>
      <w:spacing w:after="0" w:line="276" w:lineRule="auto"/>
    </w:pPr>
    <w:rPr>
      <w:rFonts w:ascii="Arial" w:eastAsia="Arial" w:hAnsi="Arial" w:cs="Arial"/>
      <w:lang w:val="en"/>
    </w:rPr>
  </w:style>
  <w:style w:type="paragraph" w:customStyle="1" w:styleId="73B5BE5094AD45B1AF3C0AE9054E8FDC10">
    <w:name w:val="73B5BE5094AD45B1AF3C0AE9054E8FDC10"/>
    <w:rsid w:val="009F53BB"/>
    <w:pPr>
      <w:spacing w:after="0" w:line="276" w:lineRule="auto"/>
    </w:pPr>
    <w:rPr>
      <w:rFonts w:ascii="Arial" w:eastAsia="Arial" w:hAnsi="Arial" w:cs="Arial"/>
      <w:lang w:val="en"/>
    </w:rPr>
  </w:style>
  <w:style w:type="paragraph" w:customStyle="1" w:styleId="94A0C391F97E43D4AF469E8F661F006910">
    <w:name w:val="94A0C391F97E43D4AF469E8F661F006910"/>
    <w:rsid w:val="009F53BB"/>
    <w:pPr>
      <w:spacing w:after="0" w:line="276" w:lineRule="auto"/>
    </w:pPr>
    <w:rPr>
      <w:rFonts w:ascii="Arial" w:eastAsia="Arial" w:hAnsi="Arial" w:cs="Arial"/>
      <w:lang w:val="en"/>
    </w:rPr>
  </w:style>
  <w:style w:type="paragraph" w:customStyle="1" w:styleId="6EB6589BB76446AA8980BD54B1592E8D10">
    <w:name w:val="6EB6589BB76446AA8980BD54B1592E8D10"/>
    <w:rsid w:val="009F53BB"/>
    <w:pPr>
      <w:spacing w:after="0" w:line="276" w:lineRule="auto"/>
    </w:pPr>
    <w:rPr>
      <w:rFonts w:ascii="Arial" w:eastAsia="Arial" w:hAnsi="Arial" w:cs="Arial"/>
      <w:lang w:val="en"/>
    </w:rPr>
  </w:style>
  <w:style w:type="paragraph" w:customStyle="1" w:styleId="2863BB93CE7442B9BD06CC2A8ED4FF9C8">
    <w:name w:val="2863BB93CE7442B9BD06CC2A8ED4FF9C8"/>
    <w:rsid w:val="009F53BB"/>
    <w:pPr>
      <w:spacing w:after="0" w:line="276" w:lineRule="auto"/>
    </w:pPr>
    <w:rPr>
      <w:rFonts w:ascii="Arial" w:eastAsia="Arial" w:hAnsi="Arial" w:cs="Arial"/>
      <w:lang w:val="en"/>
    </w:rPr>
  </w:style>
  <w:style w:type="paragraph" w:customStyle="1" w:styleId="B4CD2FFE1A724FE18A2AA142539639FE19">
    <w:name w:val="B4CD2FFE1A724FE18A2AA142539639FE19"/>
    <w:rsid w:val="009F53BB"/>
    <w:pPr>
      <w:keepNext/>
      <w:keepLines/>
      <w:spacing w:after="60" w:line="276" w:lineRule="auto"/>
      <w:ind w:right="-90"/>
    </w:pPr>
    <w:rPr>
      <w:rFonts w:ascii="Arial" w:eastAsia="Arial" w:hAnsi="Arial" w:cs="Arial"/>
      <w:sz w:val="42"/>
      <w:szCs w:val="42"/>
      <w:lang w:val="en"/>
    </w:rPr>
  </w:style>
  <w:style w:type="paragraph" w:customStyle="1" w:styleId="18E9AFB6B4ED41A4B324B7F366887B9E32">
    <w:name w:val="18E9AFB6B4ED41A4B324B7F366887B9E32"/>
    <w:rsid w:val="009F53BB"/>
    <w:pPr>
      <w:spacing w:after="0" w:line="276" w:lineRule="auto"/>
    </w:pPr>
    <w:rPr>
      <w:rFonts w:ascii="Arial" w:eastAsia="Arial" w:hAnsi="Arial" w:cs="Arial"/>
      <w:lang w:val="en"/>
    </w:rPr>
  </w:style>
  <w:style w:type="paragraph" w:customStyle="1" w:styleId="15B9C08B2D9E43F0A34CDB8709EAC78131">
    <w:name w:val="15B9C08B2D9E43F0A34CDB8709EAC78131"/>
    <w:rsid w:val="009F53BB"/>
    <w:pPr>
      <w:spacing w:after="0" w:line="276" w:lineRule="auto"/>
    </w:pPr>
    <w:rPr>
      <w:rFonts w:ascii="Arial" w:eastAsia="Arial" w:hAnsi="Arial" w:cs="Arial"/>
      <w:lang w:val="en"/>
    </w:rPr>
  </w:style>
  <w:style w:type="paragraph" w:customStyle="1" w:styleId="49FD1FF318654E31B41FC5926E01E63331">
    <w:name w:val="49FD1FF318654E31B41FC5926E01E63331"/>
    <w:rsid w:val="009F53BB"/>
    <w:pPr>
      <w:spacing w:after="0" w:line="276" w:lineRule="auto"/>
    </w:pPr>
    <w:rPr>
      <w:rFonts w:ascii="Arial" w:eastAsia="Arial" w:hAnsi="Arial" w:cs="Arial"/>
      <w:lang w:val="en"/>
    </w:rPr>
  </w:style>
  <w:style w:type="paragraph" w:customStyle="1" w:styleId="7273318C16B8400D80EA6DE36D6C74D017">
    <w:name w:val="7273318C16B8400D80EA6DE36D6C74D017"/>
    <w:rsid w:val="009F53BB"/>
    <w:pPr>
      <w:spacing w:after="0" w:line="276" w:lineRule="auto"/>
    </w:pPr>
    <w:rPr>
      <w:rFonts w:ascii="Arial" w:eastAsia="Arial" w:hAnsi="Arial" w:cs="Arial"/>
      <w:lang w:val="en"/>
    </w:rPr>
  </w:style>
  <w:style w:type="paragraph" w:customStyle="1" w:styleId="D9A0641184AC4FA9AAB1330FD001970A14">
    <w:name w:val="D9A0641184AC4FA9AAB1330FD001970A14"/>
    <w:rsid w:val="009F53BB"/>
    <w:pPr>
      <w:spacing w:after="0" w:line="276" w:lineRule="auto"/>
    </w:pPr>
    <w:rPr>
      <w:rFonts w:ascii="Arial" w:eastAsia="Arial" w:hAnsi="Arial" w:cs="Arial"/>
      <w:lang w:val="en"/>
    </w:rPr>
  </w:style>
  <w:style w:type="paragraph" w:customStyle="1" w:styleId="CA56A865B7AA4940B77F9BC2D5E08E9014">
    <w:name w:val="CA56A865B7AA4940B77F9BC2D5E08E9014"/>
    <w:rsid w:val="009F53BB"/>
    <w:pPr>
      <w:spacing w:after="0" w:line="276" w:lineRule="auto"/>
    </w:pPr>
    <w:rPr>
      <w:rFonts w:ascii="Arial" w:eastAsia="Arial" w:hAnsi="Arial" w:cs="Arial"/>
      <w:lang w:val="en"/>
    </w:rPr>
  </w:style>
  <w:style w:type="paragraph" w:customStyle="1" w:styleId="2D87BE3F5C4545AFA4FE14C93588D74211">
    <w:name w:val="2D87BE3F5C4545AFA4FE14C93588D74211"/>
    <w:rsid w:val="009F53BB"/>
    <w:pPr>
      <w:spacing w:after="0" w:line="276" w:lineRule="auto"/>
    </w:pPr>
    <w:rPr>
      <w:rFonts w:ascii="Arial" w:eastAsia="Arial" w:hAnsi="Arial" w:cs="Arial"/>
      <w:lang w:val="en"/>
    </w:rPr>
  </w:style>
  <w:style w:type="paragraph" w:customStyle="1" w:styleId="732DE46C648544B08AA67AD013D1302D14">
    <w:name w:val="732DE46C648544B08AA67AD013D1302D14"/>
    <w:rsid w:val="009F53BB"/>
    <w:pPr>
      <w:spacing w:after="0" w:line="276" w:lineRule="auto"/>
    </w:pPr>
    <w:rPr>
      <w:rFonts w:ascii="Arial" w:eastAsia="Arial" w:hAnsi="Arial" w:cs="Arial"/>
      <w:lang w:val="en"/>
    </w:rPr>
  </w:style>
  <w:style w:type="paragraph" w:customStyle="1" w:styleId="CD045BDF9F60456DB0AF0FC209FCAA7F9">
    <w:name w:val="CD045BDF9F60456DB0AF0FC209FCAA7F9"/>
    <w:rsid w:val="009F53BB"/>
    <w:pPr>
      <w:spacing w:after="0" w:line="276" w:lineRule="auto"/>
    </w:pPr>
    <w:rPr>
      <w:rFonts w:ascii="Arial" w:eastAsia="Arial" w:hAnsi="Arial" w:cs="Arial"/>
      <w:lang w:val="en"/>
    </w:rPr>
  </w:style>
  <w:style w:type="paragraph" w:customStyle="1" w:styleId="37E62985E9FB47C7B0D74AF4D20FB61212">
    <w:name w:val="37E62985E9FB47C7B0D74AF4D20FB61212"/>
    <w:rsid w:val="009F53BB"/>
    <w:pPr>
      <w:spacing w:after="0" w:line="276" w:lineRule="auto"/>
    </w:pPr>
    <w:rPr>
      <w:rFonts w:ascii="Arial" w:eastAsia="Arial" w:hAnsi="Arial" w:cs="Arial"/>
      <w:lang w:val="en"/>
    </w:rPr>
  </w:style>
  <w:style w:type="paragraph" w:customStyle="1" w:styleId="068F51E4CDED4B09A416FBF483C4D6C912">
    <w:name w:val="068F51E4CDED4B09A416FBF483C4D6C912"/>
    <w:rsid w:val="009F53BB"/>
    <w:pPr>
      <w:spacing w:after="0" w:line="276" w:lineRule="auto"/>
    </w:pPr>
    <w:rPr>
      <w:rFonts w:ascii="Arial" w:eastAsia="Arial" w:hAnsi="Arial" w:cs="Arial"/>
      <w:lang w:val="en"/>
    </w:rPr>
  </w:style>
  <w:style w:type="paragraph" w:customStyle="1" w:styleId="137C7497B73A4920873527D011BF08CE12">
    <w:name w:val="137C7497B73A4920873527D011BF08CE12"/>
    <w:rsid w:val="009F53BB"/>
    <w:pPr>
      <w:spacing w:after="0" w:line="276" w:lineRule="auto"/>
    </w:pPr>
    <w:rPr>
      <w:rFonts w:ascii="Arial" w:eastAsia="Arial" w:hAnsi="Arial" w:cs="Arial"/>
      <w:lang w:val="en"/>
    </w:rPr>
  </w:style>
  <w:style w:type="paragraph" w:customStyle="1" w:styleId="8744237643C44039AE323CAFEDC6E50212">
    <w:name w:val="8744237643C44039AE323CAFEDC6E50212"/>
    <w:rsid w:val="009F53BB"/>
    <w:pPr>
      <w:spacing w:after="0" w:line="276" w:lineRule="auto"/>
    </w:pPr>
    <w:rPr>
      <w:rFonts w:ascii="Arial" w:eastAsia="Arial" w:hAnsi="Arial" w:cs="Arial"/>
      <w:lang w:val="en"/>
    </w:rPr>
  </w:style>
  <w:style w:type="paragraph" w:customStyle="1" w:styleId="5765592894D746E187425B813D96BB2A12">
    <w:name w:val="5765592894D746E187425B813D96BB2A12"/>
    <w:rsid w:val="009F53BB"/>
    <w:pPr>
      <w:spacing w:after="0" w:line="276" w:lineRule="auto"/>
    </w:pPr>
    <w:rPr>
      <w:rFonts w:ascii="Arial" w:eastAsia="Arial" w:hAnsi="Arial" w:cs="Arial"/>
      <w:lang w:val="en"/>
    </w:rPr>
  </w:style>
  <w:style w:type="paragraph" w:customStyle="1" w:styleId="C366549594CB4D2596A387F96B456F2512">
    <w:name w:val="C366549594CB4D2596A387F96B456F2512"/>
    <w:rsid w:val="009F53BB"/>
    <w:pPr>
      <w:spacing w:after="0" w:line="276" w:lineRule="auto"/>
    </w:pPr>
    <w:rPr>
      <w:rFonts w:ascii="Arial" w:eastAsia="Arial" w:hAnsi="Arial" w:cs="Arial"/>
      <w:lang w:val="en"/>
    </w:rPr>
  </w:style>
  <w:style w:type="paragraph" w:customStyle="1" w:styleId="7EDDD06B1A014BA8A2AD2DC887BE076E12">
    <w:name w:val="7EDDD06B1A014BA8A2AD2DC887BE076E12"/>
    <w:rsid w:val="009F53BB"/>
    <w:pPr>
      <w:spacing w:after="0" w:line="276" w:lineRule="auto"/>
    </w:pPr>
    <w:rPr>
      <w:rFonts w:ascii="Arial" w:eastAsia="Arial" w:hAnsi="Arial" w:cs="Arial"/>
      <w:lang w:val="en"/>
    </w:rPr>
  </w:style>
  <w:style w:type="paragraph" w:customStyle="1" w:styleId="356E242185064B829D0853DEF8AC628512">
    <w:name w:val="356E242185064B829D0853DEF8AC628512"/>
    <w:rsid w:val="009F53BB"/>
    <w:pPr>
      <w:spacing w:after="0" w:line="276" w:lineRule="auto"/>
    </w:pPr>
    <w:rPr>
      <w:rFonts w:ascii="Arial" w:eastAsia="Arial" w:hAnsi="Arial" w:cs="Arial"/>
      <w:lang w:val="en"/>
    </w:rPr>
  </w:style>
  <w:style w:type="paragraph" w:customStyle="1" w:styleId="D761BB8BBA744BDF8C8E956E6BCAF54E12">
    <w:name w:val="D761BB8BBA744BDF8C8E956E6BCAF54E12"/>
    <w:rsid w:val="009F53BB"/>
    <w:pPr>
      <w:spacing w:after="0" w:line="276" w:lineRule="auto"/>
    </w:pPr>
    <w:rPr>
      <w:rFonts w:ascii="Arial" w:eastAsia="Arial" w:hAnsi="Arial" w:cs="Arial"/>
      <w:lang w:val="en"/>
    </w:rPr>
  </w:style>
  <w:style w:type="paragraph" w:customStyle="1" w:styleId="0696F7B65C8A40ECA396CED02565C5B39">
    <w:name w:val="0696F7B65C8A40ECA396CED02565C5B39"/>
    <w:rsid w:val="009F53BB"/>
    <w:pPr>
      <w:spacing w:after="0" w:line="276" w:lineRule="auto"/>
    </w:pPr>
    <w:rPr>
      <w:rFonts w:ascii="Arial" w:eastAsia="Arial" w:hAnsi="Arial" w:cs="Arial"/>
      <w:lang w:val="en"/>
    </w:rPr>
  </w:style>
  <w:style w:type="paragraph" w:customStyle="1" w:styleId="73B5BE5094AD45B1AF3C0AE9054E8FDC11">
    <w:name w:val="73B5BE5094AD45B1AF3C0AE9054E8FDC11"/>
    <w:rsid w:val="009F53BB"/>
    <w:pPr>
      <w:spacing w:after="0" w:line="276" w:lineRule="auto"/>
    </w:pPr>
    <w:rPr>
      <w:rFonts w:ascii="Arial" w:eastAsia="Arial" w:hAnsi="Arial" w:cs="Arial"/>
      <w:lang w:val="en"/>
    </w:rPr>
  </w:style>
  <w:style w:type="paragraph" w:customStyle="1" w:styleId="94A0C391F97E43D4AF469E8F661F006911">
    <w:name w:val="94A0C391F97E43D4AF469E8F661F006911"/>
    <w:rsid w:val="009F53BB"/>
    <w:pPr>
      <w:spacing w:after="0" w:line="276" w:lineRule="auto"/>
    </w:pPr>
    <w:rPr>
      <w:rFonts w:ascii="Arial" w:eastAsia="Arial" w:hAnsi="Arial" w:cs="Arial"/>
      <w:lang w:val="en"/>
    </w:rPr>
  </w:style>
  <w:style w:type="paragraph" w:customStyle="1" w:styleId="6EB6589BB76446AA8980BD54B1592E8D11">
    <w:name w:val="6EB6589BB76446AA8980BD54B1592E8D11"/>
    <w:rsid w:val="009F53BB"/>
    <w:pPr>
      <w:spacing w:after="0" w:line="276" w:lineRule="auto"/>
    </w:pPr>
    <w:rPr>
      <w:rFonts w:ascii="Arial" w:eastAsia="Arial" w:hAnsi="Arial" w:cs="Arial"/>
      <w:lang w:val="en"/>
    </w:rPr>
  </w:style>
  <w:style w:type="paragraph" w:customStyle="1" w:styleId="2863BB93CE7442B9BD06CC2A8ED4FF9C9">
    <w:name w:val="2863BB93CE7442B9BD06CC2A8ED4FF9C9"/>
    <w:rsid w:val="009F53BB"/>
    <w:pPr>
      <w:spacing w:after="0" w:line="276" w:lineRule="auto"/>
    </w:pPr>
    <w:rPr>
      <w:rFonts w:ascii="Arial" w:eastAsia="Arial" w:hAnsi="Arial" w:cs="Arial"/>
      <w:lang w:val="en"/>
    </w:rPr>
  </w:style>
  <w:style w:type="paragraph" w:customStyle="1" w:styleId="B4CD2FFE1A724FE18A2AA142539639FE20">
    <w:name w:val="B4CD2FFE1A724FE18A2AA142539639FE20"/>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3">
    <w:name w:val="A726F74398E24C3EBD2D182C58BE929D33"/>
    <w:rsid w:val="009F53BB"/>
    <w:pPr>
      <w:spacing w:after="0" w:line="276" w:lineRule="auto"/>
    </w:pPr>
    <w:rPr>
      <w:rFonts w:ascii="Arial" w:eastAsia="Arial" w:hAnsi="Arial" w:cs="Arial"/>
      <w:lang w:val="en"/>
    </w:rPr>
  </w:style>
  <w:style w:type="paragraph" w:customStyle="1" w:styleId="18E9AFB6B4ED41A4B324B7F366887B9E33">
    <w:name w:val="18E9AFB6B4ED41A4B324B7F366887B9E33"/>
    <w:rsid w:val="009F53BB"/>
    <w:pPr>
      <w:spacing w:after="0" w:line="276" w:lineRule="auto"/>
    </w:pPr>
    <w:rPr>
      <w:rFonts w:ascii="Arial" w:eastAsia="Arial" w:hAnsi="Arial" w:cs="Arial"/>
      <w:lang w:val="en"/>
    </w:rPr>
  </w:style>
  <w:style w:type="paragraph" w:customStyle="1" w:styleId="15B9C08B2D9E43F0A34CDB8709EAC78132">
    <w:name w:val="15B9C08B2D9E43F0A34CDB8709EAC78132"/>
    <w:rsid w:val="009F53BB"/>
    <w:pPr>
      <w:spacing w:after="0" w:line="276" w:lineRule="auto"/>
    </w:pPr>
    <w:rPr>
      <w:rFonts w:ascii="Arial" w:eastAsia="Arial" w:hAnsi="Arial" w:cs="Arial"/>
      <w:lang w:val="en"/>
    </w:rPr>
  </w:style>
  <w:style w:type="paragraph" w:customStyle="1" w:styleId="49FD1FF318654E31B41FC5926E01E63332">
    <w:name w:val="49FD1FF318654E31B41FC5926E01E63332"/>
    <w:rsid w:val="009F53BB"/>
    <w:pPr>
      <w:spacing w:after="0" w:line="276" w:lineRule="auto"/>
    </w:pPr>
    <w:rPr>
      <w:rFonts w:ascii="Arial" w:eastAsia="Arial" w:hAnsi="Arial" w:cs="Arial"/>
      <w:lang w:val="en"/>
    </w:rPr>
  </w:style>
  <w:style w:type="paragraph" w:customStyle="1" w:styleId="7273318C16B8400D80EA6DE36D6C74D018">
    <w:name w:val="7273318C16B8400D80EA6DE36D6C74D018"/>
    <w:rsid w:val="009F53BB"/>
    <w:pPr>
      <w:spacing w:after="0" w:line="276" w:lineRule="auto"/>
    </w:pPr>
    <w:rPr>
      <w:rFonts w:ascii="Arial" w:eastAsia="Arial" w:hAnsi="Arial" w:cs="Arial"/>
      <w:lang w:val="en"/>
    </w:rPr>
  </w:style>
  <w:style w:type="paragraph" w:customStyle="1" w:styleId="D9A0641184AC4FA9AAB1330FD001970A15">
    <w:name w:val="D9A0641184AC4FA9AAB1330FD001970A15"/>
    <w:rsid w:val="009F53BB"/>
    <w:pPr>
      <w:spacing w:after="0" w:line="276" w:lineRule="auto"/>
    </w:pPr>
    <w:rPr>
      <w:rFonts w:ascii="Arial" w:eastAsia="Arial" w:hAnsi="Arial" w:cs="Arial"/>
      <w:lang w:val="en"/>
    </w:rPr>
  </w:style>
  <w:style w:type="paragraph" w:customStyle="1" w:styleId="CA56A865B7AA4940B77F9BC2D5E08E9015">
    <w:name w:val="CA56A865B7AA4940B77F9BC2D5E08E9015"/>
    <w:rsid w:val="009F53BB"/>
    <w:pPr>
      <w:spacing w:after="0" w:line="276" w:lineRule="auto"/>
    </w:pPr>
    <w:rPr>
      <w:rFonts w:ascii="Arial" w:eastAsia="Arial" w:hAnsi="Arial" w:cs="Arial"/>
      <w:lang w:val="en"/>
    </w:rPr>
  </w:style>
  <w:style w:type="paragraph" w:customStyle="1" w:styleId="2D87BE3F5C4545AFA4FE14C93588D74212">
    <w:name w:val="2D87BE3F5C4545AFA4FE14C93588D74212"/>
    <w:rsid w:val="009F53BB"/>
    <w:pPr>
      <w:spacing w:after="0" w:line="276" w:lineRule="auto"/>
    </w:pPr>
    <w:rPr>
      <w:rFonts w:ascii="Arial" w:eastAsia="Arial" w:hAnsi="Arial" w:cs="Arial"/>
      <w:lang w:val="en"/>
    </w:rPr>
  </w:style>
  <w:style w:type="paragraph" w:customStyle="1" w:styleId="732DE46C648544B08AA67AD013D1302D15">
    <w:name w:val="732DE46C648544B08AA67AD013D1302D15"/>
    <w:rsid w:val="009F53BB"/>
    <w:pPr>
      <w:spacing w:after="0" w:line="276" w:lineRule="auto"/>
    </w:pPr>
    <w:rPr>
      <w:rFonts w:ascii="Arial" w:eastAsia="Arial" w:hAnsi="Arial" w:cs="Arial"/>
      <w:lang w:val="en"/>
    </w:rPr>
  </w:style>
  <w:style w:type="paragraph" w:customStyle="1" w:styleId="CD045BDF9F60456DB0AF0FC209FCAA7F10">
    <w:name w:val="CD045BDF9F60456DB0AF0FC209FCAA7F10"/>
    <w:rsid w:val="009F53BB"/>
    <w:pPr>
      <w:spacing w:after="0" w:line="276" w:lineRule="auto"/>
    </w:pPr>
    <w:rPr>
      <w:rFonts w:ascii="Arial" w:eastAsia="Arial" w:hAnsi="Arial" w:cs="Arial"/>
      <w:lang w:val="en"/>
    </w:rPr>
  </w:style>
  <w:style w:type="paragraph" w:customStyle="1" w:styleId="37E62985E9FB47C7B0D74AF4D20FB61213">
    <w:name w:val="37E62985E9FB47C7B0D74AF4D20FB61213"/>
    <w:rsid w:val="009F53BB"/>
    <w:pPr>
      <w:spacing w:after="0" w:line="276" w:lineRule="auto"/>
    </w:pPr>
    <w:rPr>
      <w:rFonts w:ascii="Arial" w:eastAsia="Arial" w:hAnsi="Arial" w:cs="Arial"/>
      <w:lang w:val="en"/>
    </w:rPr>
  </w:style>
  <w:style w:type="paragraph" w:customStyle="1" w:styleId="068F51E4CDED4B09A416FBF483C4D6C913">
    <w:name w:val="068F51E4CDED4B09A416FBF483C4D6C913"/>
    <w:rsid w:val="009F53BB"/>
    <w:pPr>
      <w:spacing w:after="0" w:line="276" w:lineRule="auto"/>
    </w:pPr>
    <w:rPr>
      <w:rFonts w:ascii="Arial" w:eastAsia="Arial" w:hAnsi="Arial" w:cs="Arial"/>
      <w:lang w:val="en"/>
    </w:rPr>
  </w:style>
  <w:style w:type="paragraph" w:customStyle="1" w:styleId="137C7497B73A4920873527D011BF08CE13">
    <w:name w:val="137C7497B73A4920873527D011BF08CE13"/>
    <w:rsid w:val="009F53BB"/>
    <w:pPr>
      <w:spacing w:after="0" w:line="276" w:lineRule="auto"/>
    </w:pPr>
    <w:rPr>
      <w:rFonts w:ascii="Arial" w:eastAsia="Arial" w:hAnsi="Arial" w:cs="Arial"/>
      <w:lang w:val="en"/>
    </w:rPr>
  </w:style>
  <w:style w:type="paragraph" w:customStyle="1" w:styleId="8744237643C44039AE323CAFEDC6E50213">
    <w:name w:val="8744237643C44039AE323CAFEDC6E50213"/>
    <w:rsid w:val="009F53BB"/>
    <w:pPr>
      <w:spacing w:after="0" w:line="276" w:lineRule="auto"/>
    </w:pPr>
    <w:rPr>
      <w:rFonts w:ascii="Arial" w:eastAsia="Arial" w:hAnsi="Arial" w:cs="Arial"/>
      <w:lang w:val="en"/>
    </w:rPr>
  </w:style>
  <w:style w:type="paragraph" w:customStyle="1" w:styleId="5765592894D746E187425B813D96BB2A13">
    <w:name w:val="5765592894D746E187425B813D96BB2A13"/>
    <w:rsid w:val="009F53BB"/>
    <w:pPr>
      <w:spacing w:after="0" w:line="276" w:lineRule="auto"/>
    </w:pPr>
    <w:rPr>
      <w:rFonts w:ascii="Arial" w:eastAsia="Arial" w:hAnsi="Arial" w:cs="Arial"/>
      <w:lang w:val="en"/>
    </w:rPr>
  </w:style>
  <w:style w:type="paragraph" w:customStyle="1" w:styleId="C366549594CB4D2596A387F96B456F2513">
    <w:name w:val="C366549594CB4D2596A387F96B456F2513"/>
    <w:rsid w:val="009F53BB"/>
    <w:pPr>
      <w:spacing w:after="0" w:line="276" w:lineRule="auto"/>
    </w:pPr>
    <w:rPr>
      <w:rFonts w:ascii="Arial" w:eastAsia="Arial" w:hAnsi="Arial" w:cs="Arial"/>
      <w:lang w:val="en"/>
    </w:rPr>
  </w:style>
  <w:style w:type="paragraph" w:customStyle="1" w:styleId="7EDDD06B1A014BA8A2AD2DC887BE076E13">
    <w:name w:val="7EDDD06B1A014BA8A2AD2DC887BE076E13"/>
    <w:rsid w:val="009F53BB"/>
    <w:pPr>
      <w:spacing w:after="0" w:line="276" w:lineRule="auto"/>
    </w:pPr>
    <w:rPr>
      <w:rFonts w:ascii="Arial" w:eastAsia="Arial" w:hAnsi="Arial" w:cs="Arial"/>
      <w:lang w:val="en"/>
    </w:rPr>
  </w:style>
  <w:style w:type="paragraph" w:customStyle="1" w:styleId="356E242185064B829D0853DEF8AC628513">
    <w:name w:val="356E242185064B829D0853DEF8AC628513"/>
    <w:rsid w:val="009F53BB"/>
    <w:pPr>
      <w:spacing w:after="0" w:line="276" w:lineRule="auto"/>
    </w:pPr>
    <w:rPr>
      <w:rFonts w:ascii="Arial" w:eastAsia="Arial" w:hAnsi="Arial" w:cs="Arial"/>
      <w:lang w:val="en"/>
    </w:rPr>
  </w:style>
  <w:style w:type="paragraph" w:customStyle="1" w:styleId="D761BB8BBA744BDF8C8E956E6BCAF54E13">
    <w:name w:val="D761BB8BBA744BDF8C8E956E6BCAF54E13"/>
    <w:rsid w:val="009F53BB"/>
    <w:pPr>
      <w:spacing w:after="0" w:line="276" w:lineRule="auto"/>
    </w:pPr>
    <w:rPr>
      <w:rFonts w:ascii="Arial" w:eastAsia="Arial" w:hAnsi="Arial" w:cs="Arial"/>
      <w:lang w:val="en"/>
    </w:rPr>
  </w:style>
  <w:style w:type="paragraph" w:customStyle="1" w:styleId="0696F7B65C8A40ECA396CED02565C5B310">
    <w:name w:val="0696F7B65C8A40ECA396CED02565C5B310"/>
    <w:rsid w:val="009F53BB"/>
    <w:pPr>
      <w:spacing w:after="0" w:line="276" w:lineRule="auto"/>
    </w:pPr>
    <w:rPr>
      <w:rFonts w:ascii="Arial" w:eastAsia="Arial" w:hAnsi="Arial" w:cs="Arial"/>
      <w:lang w:val="en"/>
    </w:rPr>
  </w:style>
  <w:style w:type="paragraph" w:customStyle="1" w:styleId="73B5BE5094AD45B1AF3C0AE9054E8FDC12">
    <w:name w:val="73B5BE5094AD45B1AF3C0AE9054E8FDC12"/>
    <w:rsid w:val="009F53BB"/>
    <w:pPr>
      <w:spacing w:after="0" w:line="276" w:lineRule="auto"/>
    </w:pPr>
    <w:rPr>
      <w:rFonts w:ascii="Arial" w:eastAsia="Arial" w:hAnsi="Arial" w:cs="Arial"/>
      <w:lang w:val="en"/>
    </w:rPr>
  </w:style>
  <w:style w:type="paragraph" w:customStyle="1" w:styleId="94A0C391F97E43D4AF469E8F661F006912">
    <w:name w:val="94A0C391F97E43D4AF469E8F661F006912"/>
    <w:rsid w:val="009F53BB"/>
    <w:pPr>
      <w:spacing w:after="0" w:line="276" w:lineRule="auto"/>
    </w:pPr>
    <w:rPr>
      <w:rFonts w:ascii="Arial" w:eastAsia="Arial" w:hAnsi="Arial" w:cs="Arial"/>
      <w:lang w:val="en"/>
    </w:rPr>
  </w:style>
  <w:style w:type="paragraph" w:customStyle="1" w:styleId="6EB6589BB76446AA8980BD54B1592E8D12">
    <w:name w:val="6EB6589BB76446AA8980BD54B1592E8D12"/>
    <w:rsid w:val="009F53BB"/>
    <w:pPr>
      <w:spacing w:after="0" w:line="276" w:lineRule="auto"/>
    </w:pPr>
    <w:rPr>
      <w:rFonts w:ascii="Arial" w:eastAsia="Arial" w:hAnsi="Arial" w:cs="Arial"/>
      <w:lang w:val="en"/>
    </w:rPr>
  </w:style>
  <w:style w:type="paragraph" w:customStyle="1" w:styleId="2863BB93CE7442B9BD06CC2A8ED4FF9C10">
    <w:name w:val="2863BB93CE7442B9BD06CC2A8ED4FF9C10"/>
    <w:rsid w:val="009F53BB"/>
    <w:pPr>
      <w:spacing w:after="0" w:line="276" w:lineRule="auto"/>
    </w:pPr>
    <w:rPr>
      <w:rFonts w:ascii="Arial" w:eastAsia="Arial" w:hAnsi="Arial" w:cs="Arial"/>
      <w:lang w:val="en"/>
    </w:rPr>
  </w:style>
  <w:style w:type="paragraph" w:customStyle="1" w:styleId="B4CD2FFE1A724FE18A2AA142539639FE21">
    <w:name w:val="B4CD2FFE1A724FE18A2AA142539639FE21"/>
    <w:rsid w:val="009F53BB"/>
    <w:pPr>
      <w:keepNext/>
      <w:keepLines/>
      <w:spacing w:after="60" w:line="276" w:lineRule="auto"/>
      <w:ind w:right="-90"/>
    </w:pPr>
    <w:rPr>
      <w:rFonts w:ascii="Arial" w:eastAsia="Arial" w:hAnsi="Arial" w:cs="Arial"/>
      <w:sz w:val="42"/>
      <w:szCs w:val="42"/>
      <w:lang w:val="en"/>
    </w:rPr>
  </w:style>
  <w:style w:type="paragraph" w:customStyle="1" w:styleId="A726F74398E24C3EBD2D182C58BE929D34">
    <w:name w:val="A726F74398E24C3EBD2D182C58BE929D34"/>
    <w:rsid w:val="009F53BB"/>
    <w:pPr>
      <w:spacing w:after="0" w:line="276" w:lineRule="auto"/>
    </w:pPr>
    <w:rPr>
      <w:rFonts w:ascii="Arial" w:eastAsia="Arial" w:hAnsi="Arial" w:cs="Arial"/>
      <w:lang w:val="en"/>
    </w:rPr>
  </w:style>
  <w:style w:type="paragraph" w:customStyle="1" w:styleId="18E9AFB6B4ED41A4B324B7F366887B9E34">
    <w:name w:val="18E9AFB6B4ED41A4B324B7F366887B9E34"/>
    <w:rsid w:val="009F53BB"/>
    <w:pPr>
      <w:spacing w:after="0" w:line="276" w:lineRule="auto"/>
    </w:pPr>
    <w:rPr>
      <w:rFonts w:ascii="Arial" w:eastAsia="Arial" w:hAnsi="Arial" w:cs="Arial"/>
      <w:lang w:val="en"/>
    </w:rPr>
  </w:style>
  <w:style w:type="paragraph" w:customStyle="1" w:styleId="15B9C08B2D9E43F0A34CDB8709EAC78133">
    <w:name w:val="15B9C08B2D9E43F0A34CDB8709EAC78133"/>
    <w:rsid w:val="009F53BB"/>
    <w:pPr>
      <w:spacing w:after="0" w:line="276" w:lineRule="auto"/>
    </w:pPr>
    <w:rPr>
      <w:rFonts w:ascii="Arial" w:eastAsia="Arial" w:hAnsi="Arial" w:cs="Arial"/>
      <w:lang w:val="en"/>
    </w:rPr>
  </w:style>
  <w:style w:type="paragraph" w:customStyle="1" w:styleId="49FD1FF318654E31B41FC5926E01E63333">
    <w:name w:val="49FD1FF318654E31B41FC5926E01E63333"/>
    <w:rsid w:val="009F53BB"/>
    <w:pPr>
      <w:spacing w:after="0" w:line="276" w:lineRule="auto"/>
    </w:pPr>
    <w:rPr>
      <w:rFonts w:ascii="Arial" w:eastAsia="Arial" w:hAnsi="Arial" w:cs="Arial"/>
      <w:lang w:val="en"/>
    </w:rPr>
  </w:style>
  <w:style w:type="paragraph" w:customStyle="1" w:styleId="7273318C16B8400D80EA6DE36D6C74D019">
    <w:name w:val="7273318C16B8400D80EA6DE36D6C74D019"/>
    <w:rsid w:val="009F53BB"/>
    <w:pPr>
      <w:spacing w:after="0" w:line="276" w:lineRule="auto"/>
    </w:pPr>
    <w:rPr>
      <w:rFonts w:ascii="Arial" w:eastAsia="Arial" w:hAnsi="Arial" w:cs="Arial"/>
      <w:lang w:val="en"/>
    </w:rPr>
  </w:style>
  <w:style w:type="paragraph" w:customStyle="1" w:styleId="D9A0641184AC4FA9AAB1330FD001970A16">
    <w:name w:val="D9A0641184AC4FA9AAB1330FD001970A16"/>
    <w:rsid w:val="009F53BB"/>
    <w:pPr>
      <w:spacing w:after="0" w:line="276" w:lineRule="auto"/>
    </w:pPr>
    <w:rPr>
      <w:rFonts w:ascii="Arial" w:eastAsia="Arial" w:hAnsi="Arial" w:cs="Arial"/>
      <w:lang w:val="en"/>
    </w:rPr>
  </w:style>
  <w:style w:type="paragraph" w:customStyle="1" w:styleId="CA56A865B7AA4940B77F9BC2D5E08E9016">
    <w:name w:val="CA56A865B7AA4940B77F9BC2D5E08E9016"/>
    <w:rsid w:val="009F53BB"/>
    <w:pPr>
      <w:spacing w:after="0" w:line="276" w:lineRule="auto"/>
    </w:pPr>
    <w:rPr>
      <w:rFonts w:ascii="Arial" w:eastAsia="Arial" w:hAnsi="Arial" w:cs="Arial"/>
      <w:lang w:val="en"/>
    </w:rPr>
  </w:style>
  <w:style w:type="paragraph" w:customStyle="1" w:styleId="2D87BE3F5C4545AFA4FE14C93588D74213">
    <w:name w:val="2D87BE3F5C4545AFA4FE14C93588D74213"/>
    <w:rsid w:val="009F53BB"/>
    <w:pPr>
      <w:spacing w:after="0" w:line="276" w:lineRule="auto"/>
    </w:pPr>
    <w:rPr>
      <w:rFonts w:ascii="Arial" w:eastAsia="Arial" w:hAnsi="Arial" w:cs="Arial"/>
      <w:lang w:val="en"/>
    </w:rPr>
  </w:style>
  <w:style w:type="paragraph" w:customStyle="1" w:styleId="732DE46C648544B08AA67AD013D1302D16">
    <w:name w:val="732DE46C648544B08AA67AD013D1302D16"/>
    <w:rsid w:val="009F53BB"/>
    <w:pPr>
      <w:spacing w:after="0" w:line="276" w:lineRule="auto"/>
    </w:pPr>
    <w:rPr>
      <w:rFonts w:ascii="Arial" w:eastAsia="Arial" w:hAnsi="Arial" w:cs="Arial"/>
      <w:lang w:val="en"/>
    </w:rPr>
  </w:style>
  <w:style w:type="paragraph" w:customStyle="1" w:styleId="CD045BDF9F60456DB0AF0FC209FCAA7F11">
    <w:name w:val="CD045BDF9F60456DB0AF0FC209FCAA7F11"/>
    <w:rsid w:val="009F53BB"/>
    <w:pPr>
      <w:spacing w:after="0" w:line="276" w:lineRule="auto"/>
    </w:pPr>
    <w:rPr>
      <w:rFonts w:ascii="Arial" w:eastAsia="Arial" w:hAnsi="Arial" w:cs="Arial"/>
      <w:lang w:val="en"/>
    </w:rPr>
  </w:style>
  <w:style w:type="paragraph" w:customStyle="1" w:styleId="37E62985E9FB47C7B0D74AF4D20FB61214">
    <w:name w:val="37E62985E9FB47C7B0D74AF4D20FB61214"/>
    <w:rsid w:val="009F53BB"/>
    <w:pPr>
      <w:spacing w:after="0" w:line="276" w:lineRule="auto"/>
    </w:pPr>
    <w:rPr>
      <w:rFonts w:ascii="Arial" w:eastAsia="Arial" w:hAnsi="Arial" w:cs="Arial"/>
      <w:lang w:val="en"/>
    </w:rPr>
  </w:style>
  <w:style w:type="paragraph" w:customStyle="1" w:styleId="068F51E4CDED4B09A416FBF483C4D6C914">
    <w:name w:val="068F51E4CDED4B09A416FBF483C4D6C914"/>
    <w:rsid w:val="009F53BB"/>
    <w:pPr>
      <w:spacing w:after="0" w:line="276" w:lineRule="auto"/>
    </w:pPr>
    <w:rPr>
      <w:rFonts w:ascii="Arial" w:eastAsia="Arial" w:hAnsi="Arial" w:cs="Arial"/>
      <w:lang w:val="en"/>
    </w:rPr>
  </w:style>
  <w:style w:type="paragraph" w:customStyle="1" w:styleId="137C7497B73A4920873527D011BF08CE14">
    <w:name w:val="137C7497B73A4920873527D011BF08CE14"/>
    <w:rsid w:val="009F53BB"/>
    <w:pPr>
      <w:spacing w:after="0" w:line="276" w:lineRule="auto"/>
    </w:pPr>
    <w:rPr>
      <w:rFonts w:ascii="Arial" w:eastAsia="Arial" w:hAnsi="Arial" w:cs="Arial"/>
      <w:lang w:val="en"/>
    </w:rPr>
  </w:style>
  <w:style w:type="paragraph" w:customStyle="1" w:styleId="8744237643C44039AE323CAFEDC6E50214">
    <w:name w:val="8744237643C44039AE323CAFEDC6E50214"/>
    <w:rsid w:val="009F53BB"/>
    <w:pPr>
      <w:spacing w:after="0" w:line="276" w:lineRule="auto"/>
    </w:pPr>
    <w:rPr>
      <w:rFonts w:ascii="Arial" w:eastAsia="Arial" w:hAnsi="Arial" w:cs="Arial"/>
      <w:lang w:val="en"/>
    </w:rPr>
  </w:style>
  <w:style w:type="paragraph" w:customStyle="1" w:styleId="5765592894D746E187425B813D96BB2A14">
    <w:name w:val="5765592894D746E187425B813D96BB2A14"/>
    <w:rsid w:val="009F53BB"/>
    <w:pPr>
      <w:spacing w:after="0" w:line="276" w:lineRule="auto"/>
    </w:pPr>
    <w:rPr>
      <w:rFonts w:ascii="Arial" w:eastAsia="Arial" w:hAnsi="Arial" w:cs="Arial"/>
      <w:lang w:val="en"/>
    </w:rPr>
  </w:style>
  <w:style w:type="paragraph" w:customStyle="1" w:styleId="C366549594CB4D2596A387F96B456F2514">
    <w:name w:val="C366549594CB4D2596A387F96B456F2514"/>
    <w:rsid w:val="009F53BB"/>
    <w:pPr>
      <w:spacing w:after="0" w:line="276" w:lineRule="auto"/>
    </w:pPr>
    <w:rPr>
      <w:rFonts w:ascii="Arial" w:eastAsia="Arial" w:hAnsi="Arial" w:cs="Arial"/>
      <w:lang w:val="en"/>
    </w:rPr>
  </w:style>
  <w:style w:type="paragraph" w:customStyle="1" w:styleId="7EDDD06B1A014BA8A2AD2DC887BE076E14">
    <w:name w:val="7EDDD06B1A014BA8A2AD2DC887BE076E14"/>
    <w:rsid w:val="009F53BB"/>
    <w:pPr>
      <w:spacing w:after="0" w:line="276" w:lineRule="auto"/>
    </w:pPr>
    <w:rPr>
      <w:rFonts w:ascii="Arial" w:eastAsia="Arial" w:hAnsi="Arial" w:cs="Arial"/>
      <w:lang w:val="en"/>
    </w:rPr>
  </w:style>
  <w:style w:type="paragraph" w:customStyle="1" w:styleId="356E242185064B829D0853DEF8AC628514">
    <w:name w:val="356E242185064B829D0853DEF8AC628514"/>
    <w:rsid w:val="009F53BB"/>
    <w:pPr>
      <w:spacing w:after="0" w:line="276" w:lineRule="auto"/>
    </w:pPr>
    <w:rPr>
      <w:rFonts w:ascii="Arial" w:eastAsia="Arial" w:hAnsi="Arial" w:cs="Arial"/>
      <w:lang w:val="en"/>
    </w:rPr>
  </w:style>
  <w:style w:type="paragraph" w:customStyle="1" w:styleId="D761BB8BBA744BDF8C8E956E6BCAF54E14">
    <w:name w:val="D761BB8BBA744BDF8C8E956E6BCAF54E14"/>
    <w:rsid w:val="009F53BB"/>
    <w:pPr>
      <w:spacing w:after="0" w:line="276" w:lineRule="auto"/>
    </w:pPr>
    <w:rPr>
      <w:rFonts w:ascii="Arial" w:eastAsia="Arial" w:hAnsi="Arial" w:cs="Arial"/>
      <w:lang w:val="en"/>
    </w:rPr>
  </w:style>
  <w:style w:type="paragraph" w:customStyle="1" w:styleId="0696F7B65C8A40ECA396CED02565C5B311">
    <w:name w:val="0696F7B65C8A40ECA396CED02565C5B311"/>
    <w:rsid w:val="009F53BB"/>
    <w:pPr>
      <w:spacing w:after="0" w:line="276" w:lineRule="auto"/>
    </w:pPr>
    <w:rPr>
      <w:rFonts w:ascii="Arial" w:eastAsia="Arial" w:hAnsi="Arial" w:cs="Arial"/>
      <w:lang w:val="en"/>
    </w:rPr>
  </w:style>
  <w:style w:type="paragraph" w:customStyle="1" w:styleId="73B5BE5094AD45B1AF3C0AE9054E8FDC13">
    <w:name w:val="73B5BE5094AD45B1AF3C0AE9054E8FDC13"/>
    <w:rsid w:val="009F53BB"/>
    <w:pPr>
      <w:spacing w:after="0" w:line="276" w:lineRule="auto"/>
    </w:pPr>
    <w:rPr>
      <w:rFonts w:ascii="Arial" w:eastAsia="Arial" w:hAnsi="Arial" w:cs="Arial"/>
      <w:lang w:val="en"/>
    </w:rPr>
  </w:style>
  <w:style w:type="paragraph" w:customStyle="1" w:styleId="94A0C391F97E43D4AF469E8F661F006913">
    <w:name w:val="94A0C391F97E43D4AF469E8F661F006913"/>
    <w:rsid w:val="009F53BB"/>
    <w:pPr>
      <w:spacing w:after="0" w:line="276" w:lineRule="auto"/>
    </w:pPr>
    <w:rPr>
      <w:rFonts w:ascii="Arial" w:eastAsia="Arial" w:hAnsi="Arial" w:cs="Arial"/>
      <w:lang w:val="en"/>
    </w:rPr>
  </w:style>
  <w:style w:type="paragraph" w:customStyle="1" w:styleId="6EB6589BB76446AA8980BD54B1592E8D13">
    <w:name w:val="6EB6589BB76446AA8980BD54B1592E8D13"/>
    <w:rsid w:val="009F53BB"/>
    <w:pPr>
      <w:spacing w:after="0" w:line="276" w:lineRule="auto"/>
    </w:pPr>
    <w:rPr>
      <w:rFonts w:ascii="Arial" w:eastAsia="Arial" w:hAnsi="Arial" w:cs="Arial"/>
      <w:lang w:val="en"/>
    </w:rPr>
  </w:style>
  <w:style w:type="paragraph" w:customStyle="1" w:styleId="2863BB93CE7442B9BD06CC2A8ED4FF9C11">
    <w:name w:val="2863BB93CE7442B9BD06CC2A8ED4FF9C11"/>
    <w:rsid w:val="009F53BB"/>
    <w:pPr>
      <w:spacing w:after="0" w:line="276" w:lineRule="auto"/>
    </w:pPr>
    <w:rPr>
      <w:rFonts w:ascii="Arial" w:eastAsia="Arial" w:hAnsi="Arial" w:cs="Arial"/>
      <w:lang w:val="en"/>
    </w:rPr>
  </w:style>
  <w:style w:type="paragraph" w:customStyle="1" w:styleId="B4CD2FFE1A724FE18A2AA142539639FE22">
    <w:name w:val="B4CD2FFE1A724FE18A2AA142539639FE22"/>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
    <w:name w:val="9F1A9FE2FF204CABA0A493A8E55F6F3A"/>
    <w:rsid w:val="009F53BB"/>
    <w:pPr>
      <w:spacing w:after="0" w:line="276" w:lineRule="auto"/>
    </w:pPr>
    <w:rPr>
      <w:rFonts w:ascii="Arial" w:eastAsia="Arial" w:hAnsi="Arial" w:cs="Arial"/>
      <w:lang w:val="en"/>
    </w:rPr>
  </w:style>
  <w:style w:type="paragraph" w:customStyle="1" w:styleId="18E9AFB6B4ED41A4B324B7F366887B9E35">
    <w:name w:val="18E9AFB6B4ED41A4B324B7F366887B9E35"/>
    <w:rsid w:val="009F53BB"/>
    <w:pPr>
      <w:spacing w:after="0" w:line="276" w:lineRule="auto"/>
    </w:pPr>
    <w:rPr>
      <w:rFonts w:ascii="Arial" w:eastAsia="Arial" w:hAnsi="Arial" w:cs="Arial"/>
      <w:lang w:val="en"/>
    </w:rPr>
  </w:style>
  <w:style w:type="paragraph" w:customStyle="1" w:styleId="15B9C08B2D9E43F0A34CDB8709EAC78134">
    <w:name w:val="15B9C08B2D9E43F0A34CDB8709EAC78134"/>
    <w:rsid w:val="009F53BB"/>
    <w:pPr>
      <w:spacing w:after="0" w:line="276" w:lineRule="auto"/>
    </w:pPr>
    <w:rPr>
      <w:rFonts w:ascii="Arial" w:eastAsia="Arial" w:hAnsi="Arial" w:cs="Arial"/>
      <w:lang w:val="en"/>
    </w:rPr>
  </w:style>
  <w:style w:type="paragraph" w:customStyle="1" w:styleId="49FD1FF318654E31B41FC5926E01E63334">
    <w:name w:val="49FD1FF318654E31B41FC5926E01E63334"/>
    <w:rsid w:val="009F53BB"/>
    <w:pPr>
      <w:spacing w:after="0" w:line="276" w:lineRule="auto"/>
    </w:pPr>
    <w:rPr>
      <w:rFonts w:ascii="Arial" w:eastAsia="Arial" w:hAnsi="Arial" w:cs="Arial"/>
      <w:lang w:val="en"/>
    </w:rPr>
  </w:style>
  <w:style w:type="paragraph" w:customStyle="1" w:styleId="7273318C16B8400D80EA6DE36D6C74D020">
    <w:name w:val="7273318C16B8400D80EA6DE36D6C74D020"/>
    <w:rsid w:val="009F53BB"/>
    <w:pPr>
      <w:spacing w:after="0" w:line="276" w:lineRule="auto"/>
    </w:pPr>
    <w:rPr>
      <w:rFonts w:ascii="Arial" w:eastAsia="Arial" w:hAnsi="Arial" w:cs="Arial"/>
      <w:lang w:val="en"/>
    </w:rPr>
  </w:style>
  <w:style w:type="paragraph" w:customStyle="1" w:styleId="D9A0641184AC4FA9AAB1330FD001970A17">
    <w:name w:val="D9A0641184AC4FA9AAB1330FD001970A17"/>
    <w:rsid w:val="009F53BB"/>
    <w:pPr>
      <w:spacing w:after="0" w:line="276" w:lineRule="auto"/>
    </w:pPr>
    <w:rPr>
      <w:rFonts w:ascii="Arial" w:eastAsia="Arial" w:hAnsi="Arial" w:cs="Arial"/>
      <w:lang w:val="en"/>
    </w:rPr>
  </w:style>
  <w:style w:type="paragraph" w:customStyle="1" w:styleId="CA56A865B7AA4940B77F9BC2D5E08E9017">
    <w:name w:val="CA56A865B7AA4940B77F9BC2D5E08E9017"/>
    <w:rsid w:val="009F53BB"/>
    <w:pPr>
      <w:spacing w:after="0" w:line="276" w:lineRule="auto"/>
    </w:pPr>
    <w:rPr>
      <w:rFonts w:ascii="Arial" w:eastAsia="Arial" w:hAnsi="Arial" w:cs="Arial"/>
      <w:lang w:val="en"/>
    </w:rPr>
  </w:style>
  <w:style w:type="paragraph" w:customStyle="1" w:styleId="2D87BE3F5C4545AFA4FE14C93588D74214">
    <w:name w:val="2D87BE3F5C4545AFA4FE14C93588D74214"/>
    <w:rsid w:val="009F53BB"/>
    <w:pPr>
      <w:spacing w:after="0" w:line="276" w:lineRule="auto"/>
    </w:pPr>
    <w:rPr>
      <w:rFonts w:ascii="Arial" w:eastAsia="Arial" w:hAnsi="Arial" w:cs="Arial"/>
      <w:lang w:val="en"/>
    </w:rPr>
  </w:style>
  <w:style w:type="paragraph" w:customStyle="1" w:styleId="732DE46C648544B08AA67AD013D1302D17">
    <w:name w:val="732DE46C648544B08AA67AD013D1302D17"/>
    <w:rsid w:val="009F53BB"/>
    <w:pPr>
      <w:spacing w:after="0" w:line="276" w:lineRule="auto"/>
    </w:pPr>
    <w:rPr>
      <w:rFonts w:ascii="Arial" w:eastAsia="Arial" w:hAnsi="Arial" w:cs="Arial"/>
      <w:lang w:val="en"/>
    </w:rPr>
  </w:style>
  <w:style w:type="paragraph" w:customStyle="1" w:styleId="CD045BDF9F60456DB0AF0FC209FCAA7F12">
    <w:name w:val="CD045BDF9F60456DB0AF0FC209FCAA7F12"/>
    <w:rsid w:val="009F53BB"/>
    <w:pPr>
      <w:spacing w:after="0" w:line="276" w:lineRule="auto"/>
    </w:pPr>
    <w:rPr>
      <w:rFonts w:ascii="Arial" w:eastAsia="Arial" w:hAnsi="Arial" w:cs="Arial"/>
      <w:lang w:val="en"/>
    </w:rPr>
  </w:style>
  <w:style w:type="paragraph" w:customStyle="1" w:styleId="37E62985E9FB47C7B0D74AF4D20FB61215">
    <w:name w:val="37E62985E9FB47C7B0D74AF4D20FB61215"/>
    <w:rsid w:val="009F53BB"/>
    <w:pPr>
      <w:spacing w:after="0" w:line="276" w:lineRule="auto"/>
    </w:pPr>
    <w:rPr>
      <w:rFonts w:ascii="Arial" w:eastAsia="Arial" w:hAnsi="Arial" w:cs="Arial"/>
      <w:lang w:val="en"/>
    </w:rPr>
  </w:style>
  <w:style w:type="paragraph" w:customStyle="1" w:styleId="068F51E4CDED4B09A416FBF483C4D6C915">
    <w:name w:val="068F51E4CDED4B09A416FBF483C4D6C915"/>
    <w:rsid w:val="009F53BB"/>
    <w:pPr>
      <w:spacing w:after="0" w:line="276" w:lineRule="auto"/>
    </w:pPr>
    <w:rPr>
      <w:rFonts w:ascii="Arial" w:eastAsia="Arial" w:hAnsi="Arial" w:cs="Arial"/>
      <w:lang w:val="en"/>
    </w:rPr>
  </w:style>
  <w:style w:type="paragraph" w:customStyle="1" w:styleId="137C7497B73A4920873527D011BF08CE15">
    <w:name w:val="137C7497B73A4920873527D011BF08CE15"/>
    <w:rsid w:val="009F53BB"/>
    <w:pPr>
      <w:spacing w:after="0" w:line="276" w:lineRule="auto"/>
    </w:pPr>
    <w:rPr>
      <w:rFonts w:ascii="Arial" w:eastAsia="Arial" w:hAnsi="Arial" w:cs="Arial"/>
      <w:lang w:val="en"/>
    </w:rPr>
  </w:style>
  <w:style w:type="paragraph" w:customStyle="1" w:styleId="8744237643C44039AE323CAFEDC6E50215">
    <w:name w:val="8744237643C44039AE323CAFEDC6E50215"/>
    <w:rsid w:val="009F53BB"/>
    <w:pPr>
      <w:spacing w:after="0" w:line="276" w:lineRule="auto"/>
    </w:pPr>
    <w:rPr>
      <w:rFonts w:ascii="Arial" w:eastAsia="Arial" w:hAnsi="Arial" w:cs="Arial"/>
      <w:lang w:val="en"/>
    </w:rPr>
  </w:style>
  <w:style w:type="paragraph" w:customStyle="1" w:styleId="5765592894D746E187425B813D96BB2A15">
    <w:name w:val="5765592894D746E187425B813D96BB2A15"/>
    <w:rsid w:val="009F53BB"/>
    <w:pPr>
      <w:spacing w:after="0" w:line="276" w:lineRule="auto"/>
    </w:pPr>
    <w:rPr>
      <w:rFonts w:ascii="Arial" w:eastAsia="Arial" w:hAnsi="Arial" w:cs="Arial"/>
      <w:lang w:val="en"/>
    </w:rPr>
  </w:style>
  <w:style w:type="paragraph" w:customStyle="1" w:styleId="C366549594CB4D2596A387F96B456F2515">
    <w:name w:val="C366549594CB4D2596A387F96B456F2515"/>
    <w:rsid w:val="009F53BB"/>
    <w:pPr>
      <w:spacing w:after="0" w:line="276" w:lineRule="auto"/>
    </w:pPr>
    <w:rPr>
      <w:rFonts w:ascii="Arial" w:eastAsia="Arial" w:hAnsi="Arial" w:cs="Arial"/>
      <w:lang w:val="en"/>
    </w:rPr>
  </w:style>
  <w:style w:type="paragraph" w:customStyle="1" w:styleId="7EDDD06B1A014BA8A2AD2DC887BE076E15">
    <w:name w:val="7EDDD06B1A014BA8A2AD2DC887BE076E15"/>
    <w:rsid w:val="009F53BB"/>
    <w:pPr>
      <w:spacing w:after="0" w:line="276" w:lineRule="auto"/>
    </w:pPr>
    <w:rPr>
      <w:rFonts w:ascii="Arial" w:eastAsia="Arial" w:hAnsi="Arial" w:cs="Arial"/>
      <w:lang w:val="en"/>
    </w:rPr>
  </w:style>
  <w:style w:type="paragraph" w:customStyle="1" w:styleId="356E242185064B829D0853DEF8AC628515">
    <w:name w:val="356E242185064B829D0853DEF8AC628515"/>
    <w:rsid w:val="009F53BB"/>
    <w:pPr>
      <w:spacing w:after="0" w:line="276" w:lineRule="auto"/>
    </w:pPr>
    <w:rPr>
      <w:rFonts w:ascii="Arial" w:eastAsia="Arial" w:hAnsi="Arial" w:cs="Arial"/>
      <w:lang w:val="en"/>
    </w:rPr>
  </w:style>
  <w:style w:type="paragraph" w:customStyle="1" w:styleId="D761BB8BBA744BDF8C8E956E6BCAF54E15">
    <w:name w:val="D761BB8BBA744BDF8C8E956E6BCAF54E15"/>
    <w:rsid w:val="009F53BB"/>
    <w:pPr>
      <w:spacing w:after="0" w:line="276" w:lineRule="auto"/>
    </w:pPr>
    <w:rPr>
      <w:rFonts w:ascii="Arial" w:eastAsia="Arial" w:hAnsi="Arial" w:cs="Arial"/>
      <w:lang w:val="en"/>
    </w:rPr>
  </w:style>
  <w:style w:type="paragraph" w:customStyle="1" w:styleId="0696F7B65C8A40ECA396CED02565C5B312">
    <w:name w:val="0696F7B65C8A40ECA396CED02565C5B312"/>
    <w:rsid w:val="009F53BB"/>
    <w:pPr>
      <w:spacing w:after="0" w:line="276" w:lineRule="auto"/>
    </w:pPr>
    <w:rPr>
      <w:rFonts w:ascii="Arial" w:eastAsia="Arial" w:hAnsi="Arial" w:cs="Arial"/>
      <w:lang w:val="en"/>
    </w:rPr>
  </w:style>
  <w:style w:type="paragraph" w:customStyle="1" w:styleId="73B5BE5094AD45B1AF3C0AE9054E8FDC14">
    <w:name w:val="73B5BE5094AD45B1AF3C0AE9054E8FDC14"/>
    <w:rsid w:val="009F53BB"/>
    <w:pPr>
      <w:spacing w:after="0" w:line="276" w:lineRule="auto"/>
    </w:pPr>
    <w:rPr>
      <w:rFonts w:ascii="Arial" w:eastAsia="Arial" w:hAnsi="Arial" w:cs="Arial"/>
      <w:lang w:val="en"/>
    </w:rPr>
  </w:style>
  <w:style w:type="paragraph" w:customStyle="1" w:styleId="94A0C391F97E43D4AF469E8F661F006914">
    <w:name w:val="94A0C391F97E43D4AF469E8F661F006914"/>
    <w:rsid w:val="009F53BB"/>
    <w:pPr>
      <w:spacing w:after="0" w:line="276" w:lineRule="auto"/>
    </w:pPr>
    <w:rPr>
      <w:rFonts w:ascii="Arial" w:eastAsia="Arial" w:hAnsi="Arial" w:cs="Arial"/>
      <w:lang w:val="en"/>
    </w:rPr>
  </w:style>
  <w:style w:type="paragraph" w:customStyle="1" w:styleId="6EB6589BB76446AA8980BD54B1592E8D14">
    <w:name w:val="6EB6589BB76446AA8980BD54B1592E8D14"/>
    <w:rsid w:val="009F53BB"/>
    <w:pPr>
      <w:spacing w:after="0" w:line="276" w:lineRule="auto"/>
    </w:pPr>
    <w:rPr>
      <w:rFonts w:ascii="Arial" w:eastAsia="Arial" w:hAnsi="Arial" w:cs="Arial"/>
      <w:lang w:val="en"/>
    </w:rPr>
  </w:style>
  <w:style w:type="paragraph" w:customStyle="1" w:styleId="2863BB93CE7442B9BD06CC2A8ED4FF9C12">
    <w:name w:val="2863BB93CE7442B9BD06CC2A8ED4FF9C12"/>
    <w:rsid w:val="009F53BB"/>
    <w:pPr>
      <w:spacing w:after="0" w:line="276" w:lineRule="auto"/>
    </w:pPr>
    <w:rPr>
      <w:rFonts w:ascii="Arial" w:eastAsia="Arial" w:hAnsi="Arial" w:cs="Arial"/>
      <w:lang w:val="en"/>
    </w:rPr>
  </w:style>
  <w:style w:type="paragraph" w:customStyle="1" w:styleId="838BA69FF4F44DC69B3F0353775AA11E">
    <w:name w:val="838BA69FF4F44DC69B3F0353775AA11E"/>
    <w:rsid w:val="009F53BB"/>
  </w:style>
  <w:style w:type="paragraph" w:customStyle="1" w:styleId="DF730B9AEEA74844BDE4E049885138AA">
    <w:name w:val="DF730B9AEEA74844BDE4E049885138AA"/>
    <w:rsid w:val="009F53BB"/>
  </w:style>
  <w:style w:type="paragraph" w:customStyle="1" w:styleId="033E0A80D2E0425AAAD10B925C636720">
    <w:name w:val="033E0A80D2E0425AAAD10B925C636720"/>
    <w:rsid w:val="009F53BB"/>
  </w:style>
  <w:style w:type="paragraph" w:customStyle="1" w:styleId="4FB70175D1684E6A917ABD16320B4239">
    <w:name w:val="4FB70175D1684E6A917ABD16320B4239"/>
    <w:rsid w:val="009F53BB"/>
  </w:style>
  <w:style w:type="paragraph" w:customStyle="1" w:styleId="B4CD2FFE1A724FE18A2AA142539639FE23">
    <w:name w:val="B4CD2FFE1A724FE18A2AA142539639FE23"/>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1">
    <w:name w:val="9F1A9FE2FF204CABA0A493A8E55F6F3A1"/>
    <w:rsid w:val="009F53BB"/>
    <w:pPr>
      <w:spacing w:after="0" w:line="276" w:lineRule="auto"/>
    </w:pPr>
    <w:rPr>
      <w:rFonts w:ascii="Arial" w:eastAsia="Arial" w:hAnsi="Arial" w:cs="Arial"/>
      <w:lang w:val="en"/>
    </w:rPr>
  </w:style>
  <w:style w:type="paragraph" w:customStyle="1" w:styleId="838BA69FF4F44DC69B3F0353775AA11E1">
    <w:name w:val="838BA69FF4F44DC69B3F0353775AA11E1"/>
    <w:rsid w:val="009F53BB"/>
    <w:pPr>
      <w:spacing w:after="0" w:line="276" w:lineRule="auto"/>
    </w:pPr>
    <w:rPr>
      <w:rFonts w:ascii="Arial" w:eastAsia="Arial" w:hAnsi="Arial" w:cs="Arial"/>
      <w:lang w:val="en"/>
    </w:rPr>
  </w:style>
  <w:style w:type="paragraph" w:customStyle="1" w:styleId="DF730B9AEEA74844BDE4E049885138AA1">
    <w:name w:val="DF730B9AEEA74844BDE4E049885138AA1"/>
    <w:rsid w:val="009F53BB"/>
    <w:pPr>
      <w:spacing w:after="0" w:line="276" w:lineRule="auto"/>
    </w:pPr>
    <w:rPr>
      <w:rFonts w:ascii="Arial" w:eastAsia="Arial" w:hAnsi="Arial" w:cs="Arial"/>
      <w:lang w:val="en"/>
    </w:rPr>
  </w:style>
  <w:style w:type="paragraph" w:customStyle="1" w:styleId="4FB70175D1684E6A917ABD16320B42391">
    <w:name w:val="4FB70175D1684E6A917ABD16320B42391"/>
    <w:rsid w:val="009F53BB"/>
    <w:pPr>
      <w:spacing w:after="0" w:line="276" w:lineRule="auto"/>
    </w:pPr>
    <w:rPr>
      <w:rFonts w:ascii="Arial" w:eastAsia="Arial" w:hAnsi="Arial" w:cs="Arial"/>
      <w:lang w:val="en"/>
    </w:rPr>
  </w:style>
  <w:style w:type="paragraph" w:customStyle="1" w:styleId="7273318C16B8400D80EA6DE36D6C74D021">
    <w:name w:val="7273318C16B8400D80EA6DE36D6C74D021"/>
    <w:rsid w:val="009F53BB"/>
    <w:pPr>
      <w:spacing w:after="0" w:line="276" w:lineRule="auto"/>
    </w:pPr>
    <w:rPr>
      <w:rFonts w:ascii="Arial" w:eastAsia="Arial" w:hAnsi="Arial" w:cs="Arial"/>
      <w:lang w:val="en"/>
    </w:rPr>
  </w:style>
  <w:style w:type="paragraph" w:customStyle="1" w:styleId="D9A0641184AC4FA9AAB1330FD001970A18">
    <w:name w:val="D9A0641184AC4FA9AAB1330FD001970A18"/>
    <w:rsid w:val="009F53BB"/>
    <w:pPr>
      <w:spacing w:after="0" w:line="276" w:lineRule="auto"/>
    </w:pPr>
    <w:rPr>
      <w:rFonts w:ascii="Arial" w:eastAsia="Arial" w:hAnsi="Arial" w:cs="Arial"/>
      <w:lang w:val="en"/>
    </w:rPr>
  </w:style>
  <w:style w:type="paragraph" w:customStyle="1" w:styleId="CA56A865B7AA4940B77F9BC2D5E08E9018">
    <w:name w:val="CA56A865B7AA4940B77F9BC2D5E08E9018"/>
    <w:rsid w:val="009F53BB"/>
    <w:pPr>
      <w:spacing w:after="0" w:line="276" w:lineRule="auto"/>
    </w:pPr>
    <w:rPr>
      <w:rFonts w:ascii="Arial" w:eastAsia="Arial" w:hAnsi="Arial" w:cs="Arial"/>
      <w:lang w:val="en"/>
    </w:rPr>
  </w:style>
  <w:style w:type="paragraph" w:customStyle="1" w:styleId="2D87BE3F5C4545AFA4FE14C93588D74215">
    <w:name w:val="2D87BE3F5C4545AFA4FE14C93588D74215"/>
    <w:rsid w:val="009F53BB"/>
    <w:pPr>
      <w:spacing w:after="0" w:line="276" w:lineRule="auto"/>
    </w:pPr>
    <w:rPr>
      <w:rFonts w:ascii="Arial" w:eastAsia="Arial" w:hAnsi="Arial" w:cs="Arial"/>
      <w:lang w:val="en"/>
    </w:rPr>
  </w:style>
  <w:style w:type="paragraph" w:customStyle="1" w:styleId="732DE46C648544B08AA67AD013D1302D18">
    <w:name w:val="732DE46C648544B08AA67AD013D1302D18"/>
    <w:rsid w:val="009F53BB"/>
    <w:pPr>
      <w:spacing w:after="0" w:line="276" w:lineRule="auto"/>
    </w:pPr>
    <w:rPr>
      <w:rFonts w:ascii="Arial" w:eastAsia="Arial" w:hAnsi="Arial" w:cs="Arial"/>
      <w:lang w:val="en"/>
    </w:rPr>
  </w:style>
  <w:style w:type="paragraph" w:customStyle="1" w:styleId="CD045BDF9F60456DB0AF0FC209FCAA7F13">
    <w:name w:val="CD045BDF9F60456DB0AF0FC209FCAA7F13"/>
    <w:rsid w:val="009F53BB"/>
    <w:pPr>
      <w:spacing w:after="0" w:line="276" w:lineRule="auto"/>
    </w:pPr>
    <w:rPr>
      <w:rFonts w:ascii="Arial" w:eastAsia="Arial" w:hAnsi="Arial" w:cs="Arial"/>
      <w:lang w:val="en"/>
    </w:rPr>
  </w:style>
  <w:style w:type="paragraph" w:customStyle="1" w:styleId="37E62985E9FB47C7B0D74AF4D20FB61216">
    <w:name w:val="37E62985E9FB47C7B0D74AF4D20FB61216"/>
    <w:rsid w:val="009F53BB"/>
    <w:pPr>
      <w:spacing w:after="0" w:line="276" w:lineRule="auto"/>
    </w:pPr>
    <w:rPr>
      <w:rFonts w:ascii="Arial" w:eastAsia="Arial" w:hAnsi="Arial" w:cs="Arial"/>
      <w:lang w:val="en"/>
    </w:rPr>
  </w:style>
  <w:style w:type="paragraph" w:customStyle="1" w:styleId="068F51E4CDED4B09A416FBF483C4D6C916">
    <w:name w:val="068F51E4CDED4B09A416FBF483C4D6C916"/>
    <w:rsid w:val="009F53BB"/>
    <w:pPr>
      <w:spacing w:after="0" w:line="276" w:lineRule="auto"/>
    </w:pPr>
    <w:rPr>
      <w:rFonts w:ascii="Arial" w:eastAsia="Arial" w:hAnsi="Arial" w:cs="Arial"/>
      <w:lang w:val="en"/>
    </w:rPr>
  </w:style>
  <w:style w:type="paragraph" w:customStyle="1" w:styleId="137C7497B73A4920873527D011BF08CE16">
    <w:name w:val="137C7497B73A4920873527D011BF08CE16"/>
    <w:rsid w:val="009F53BB"/>
    <w:pPr>
      <w:spacing w:after="0" w:line="276" w:lineRule="auto"/>
    </w:pPr>
    <w:rPr>
      <w:rFonts w:ascii="Arial" w:eastAsia="Arial" w:hAnsi="Arial" w:cs="Arial"/>
      <w:lang w:val="en"/>
    </w:rPr>
  </w:style>
  <w:style w:type="paragraph" w:customStyle="1" w:styleId="8744237643C44039AE323CAFEDC6E50216">
    <w:name w:val="8744237643C44039AE323CAFEDC6E50216"/>
    <w:rsid w:val="009F53BB"/>
    <w:pPr>
      <w:spacing w:after="0" w:line="276" w:lineRule="auto"/>
    </w:pPr>
    <w:rPr>
      <w:rFonts w:ascii="Arial" w:eastAsia="Arial" w:hAnsi="Arial" w:cs="Arial"/>
      <w:lang w:val="en"/>
    </w:rPr>
  </w:style>
  <w:style w:type="paragraph" w:customStyle="1" w:styleId="5765592894D746E187425B813D96BB2A16">
    <w:name w:val="5765592894D746E187425B813D96BB2A16"/>
    <w:rsid w:val="009F53BB"/>
    <w:pPr>
      <w:spacing w:after="0" w:line="276" w:lineRule="auto"/>
    </w:pPr>
    <w:rPr>
      <w:rFonts w:ascii="Arial" w:eastAsia="Arial" w:hAnsi="Arial" w:cs="Arial"/>
      <w:lang w:val="en"/>
    </w:rPr>
  </w:style>
  <w:style w:type="paragraph" w:customStyle="1" w:styleId="C366549594CB4D2596A387F96B456F2516">
    <w:name w:val="C366549594CB4D2596A387F96B456F2516"/>
    <w:rsid w:val="009F53BB"/>
    <w:pPr>
      <w:spacing w:after="0" w:line="276" w:lineRule="auto"/>
    </w:pPr>
    <w:rPr>
      <w:rFonts w:ascii="Arial" w:eastAsia="Arial" w:hAnsi="Arial" w:cs="Arial"/>
      <w:lang w:val="en"/>
    </w:rPr>
  </w:style>
  <w:style w:type="paragraph" w:customStyle="1" w:styleId="7EDDD06B1A014BA8A2AD2DC887BE076E16">
    <w:name w:val="7EDDD06B1A014BA8A2AD2DC887BE076E16"/>
    <w:rsid w:val="009F53BB"/>
    <w:pPr>
      <w:spacing w:after="0" w:line="276" w:lineRule="auto"/>
    </w:pPr>
    <w:rPr>
      <w:rFonts w:ascii="Arial" w:eastAsia="Arial" w:hAnsi="Arial" w:cs="Arial"/>
      <w:lang w:val="en"/>
    </w:rPr>
  </w:style>
  <w:style w:type="paragraph" w:customStyle="1" w:styleId="356E242185064B829D0853DEF8AC628516">
    <w:name w:val="356E242185064B829D0853DEF8AC628516"/>
    <w:rsid w:val="009F53BB"/>
    <w:pPr>
      <w:spacing w:after="0" w:line="276" w:lineRule="auto"/>
    </w:pPr>
    <w:rPr>
      <w:rFonts w:ascii="Arial" w:eastAsia="Arial" w:hAnsi="Arial" w:cs="Arial"/>
      <w:lang w:val="en"/>
    </w:rPr>
  </w:style>
  <w:style w:type="paragraph" w:customStyle="1" w:styleId="D761BB8BBA744BDF8C8E956E6BCAF54E16">
    <w:name w:val="D761BB8BBA744BDF8C8E956E6BCAF54E16"/>
    <w:rsid w:val="009F53BB"/>
    <w:pPr>
      <w:spacing w:after="0" w:line="276" w:lineRule="auto"/>
    </w:pPr>
    <w:rPr>
      <w:rFonts w:ascii="Arial" w:eastAsia="Arial" w:hAnsi="Arial" w:cs="Arial"/>
      <w:lang w:val="en"/>
    </w:rPr>
  </w:style>
  <w:style w:type="paragraph" w:customStyle="1" w:styleId="0696F7B65C8A40ECA396CED02565C5B313">
    <w:name w:val="0696F7B65C8A40ECA396CED02565C5B313"/>
    <w:rsid w:val="009F53BB"/>
    <w:pPr>
      <w:spacing w:after="0" w:line="276" w:lineRule="auto"/>
    </w:pPr>
    <w:rPr>
      <w:rFonts w:ascii="Arial" w:eastAsia="Arial" w:hAnsi="Arial" w:cs="Arial"/>
      <w:lang w:val="en"/>
    </w:rPr>
  </w:style>
  <w:style w:type="paragraph" w:customStyle="1" w:styleId="73B5BE5094AD45B1AF3C0AE9054E8FDC15">
    <w:name w:val="73B5BE5094AD45B1AF3C0AE9054E8FDC15"/>
    <w:rsid w:val="009F53BB"/>
    <w:pPr>
      <w:spacing w:after="0" w:line="276" w:lineRule="auto"/>
    </w:pPr>
    <w:rPr>
      <w:rFonts w:ascii="Arial" w:eastAsia="Arial" w:hAnsi="Arial" w:cs="Arial"/>
      <w:lang w:val="en"/>
    </w:rPr>
  </w:style>
  <w:style w:type="paragraph" w:customStyle="1" w:styleId="94A0C391F97E43D4AF469E8F661F006915">
    <w:name w:val="94A0C391F97E43D4AF469E8F661F006915"/>
    <w:rsid w:val="009F53BB"/>
    <w:pPr>
      <w:spacing w:after="0" w:line="276" w:lineRule="auto"/>
    </w:pPr>
    <w:rPr>
      <w:rFonts w:ascii="Arial" w:eastAsia="Arial" w:hAnsi="Arial" w:cs="Arial"/>
      <w:lang w:val="en"/>
    </w:rPr>
  </w:style>
  <w:style w:type="paragraph" w:customStyle="1" w:styleId="6EB6589BB76446AA8980BD54B1592E8D15">
    <w:name w:val="6EB6589BB76446AA8980BD54B1592E8D15"/>
    <w:rsid w:val="009F53BB"/>
    <w:pPr>
      <w:spacing w:after="0" w:line="276" w:lineRule="auto"/>
    </w:pPr>
    <w:rPr>
      <w:rFonts w:ascii="Arial" w:eastAsia="Arial" w:hAnsi="Arial" w:cs="Arial"/>
      <w:lang w:val="en"/>
    </w:rPr>
  </w:style>
  <w:style w:type="paragraph" w:customStyle="1" w:styleId="2863BB93CE7442B9BD06CC2A8ED4FF9C13">
    <w:name w:val="2863BB93CE7442B9BD06CC2A8ED4FF9C13"/>
    <w:rsid w:val="009F53BB"/>
    <w:pPr>
      <w:spacing w:after="0" w:line="276" w:lineRule="auto"/>
    </w:pPr>
    <w:rPr>
      <w:rFonts w:ascii="Arial" w:eastAsia="Arial" w:hAnsi="Arial" w:cs="Arial"/>
      <w:lang w:val="en"/>
    </w:rPr>
  </w:style>
  <w:style w:type="paragraph" w:customStyle="1" w:styleId="206640BCC96D43ECB695BEDB954912D5">
    <w:name w:val="206640BCC96D43ECB695BEDB954912D5"/>
    <w:rsid w:val="009F53BB"/>
  </w:style>
  <w:style w:type="paragraph" w:customStyle="1" w:styleId="5D2F479AEF6A4F6989AECD3557D58F9C">
    <w:name w:val="5D2F479AEF6A4F6989AECD3557D58F9C"/>
    <w:rsid w:val="009F53BB"/>
  </w:style>
  <w:style w:type="paragraph" w:customStyle="1" w:styleId="723210940C3E4F9B862AAE8A95C69858">
    <w:name w:val="723210940C3E4F9B862AAE8A95C69858"/>
    <w:rsid w:val="009F53BB"/>
  </w:style>
  <w:style w:type="paragraph" w:customStyle="1" w:styleId="988E3913ED9743AF931D1E7A817C3664">
    <w:name w:val="988E3913ED9743AF931D1E7A817C3664"/>
    <w:rsid w:val="009F53BB"/>
  </w:style>
  <w:style w:type="paragraph" w:customStyle="1" w:styleId="393470578A4C44BFAA5F769B01DBF4D0">
    <w:name w:val="393470578A4C44BFAA5F769B01DBF4D0"/>
    <w:rsid w:val="009F53BB"/>
  </w:style>
  <w:style w:type="paragraph" w:customStyle="1" w:styleId="4C129715A01C4F6AA13D557E6E434DA4">
    <w:name w:val="4C129715A01C4F6AA13D557E6E434DA4"/>
    <w:rsid w:val="009F53BB"/>
  </w:style>
  <w:style w:type="paragraph" w:customStyle="1" w:styleId="218DACC77CDA4084B98EF3892CB5A1B5">
    <w:name w:val="218DACC77CDA4084B98EF3892CB5A1B5"/>
    <w:rsid w:val="009F53BB"/>
  </w:style>
  <w:style w:type="paragraph" w:customStyle="1" w:styleId="184BE87DDBB24FEB9BF5124B13565AB4">
    <w:name w:val="184BE87DDBB24FEB9BF5124B13565AB4"/>
    <w:rsid w:val="009F53BB"/>
  </w:style>
  <w:style w:type="paragraph" w:customStyle="1" w:styleId="E8BD0FD7B2964BE0A332ADD8F357BD60">
    <w:name w:val="E8BD0FD7B2964BE0A332ADD8F357BD60"/>
    <w:rsid w:val="009F53BB"/>
  </w:style>
  <w:style w:type="paragraph" w:customStyle="1" w:styleId="562E784198664147B31338ED260776AB">
    <w:name w:val="562E784198664147B31338ED260776AB"/>
    <w:rsid w:val="009F53BB"/>
  </w:style>
  <w:style w:type="paragraph" w:customStyle="1" w:styleId="D5BC8B0CF9184F958B056D1727BF43A4">
    <w:name w:val="D5BC8B0CF9184F958B056D1727BF43A4"/>
    <w:rsid w:val="009F53BB"/>
  </w:style>
  <w:style w:type="paragraph" w:customStyle="1" w:styleId="D116F4CD52DC48618E81D56128D3D153">
    <w:name w:val="D116F4CD52DC48618E81D56128D3D153"/>
    <w:rsid w:val="009F53BB"/>
  </w:style>
  <w:style w:type="paragraph" w:customStyle="1" w:styleId="84472E02C3C34163B4029525D0B9E7F9">
    <w:name w:val="84472E02C3C34163B4029525D0B9E7F9"/>
    <w:rsid w:val="009F53BB"/>
  </w:style>
  <w:style w:type="paragraph" w:customStyle="1" w:styleId="FC5294793A094E52BE77BD663B17279C">
    <w:name w:val="FC5294793A094E52BE77BD663B17279C"/>
    <w:rsid w:val="009F53BB"/>
  </w:style>
  <w:style w:type="paragraph" w:customStyle="1" w:styleId="8FC0824C24B748239653E40957A87B6B">
    <w:name w:val="8FC0824C24B748239653E40957A87B6B"/>
    <w:rsid w:val="009F53BB"/>
  </w:style>
  <w:style w:type="paragraph" w:customStyle="1" w:styleId="4655A73369274C73B31FE6B4104FA4E3">
    <w:name w:val="4655A73369274C73B31FE6B4104FA4E3"/>
    <w:rsid w:val="009F53BB"/>
  </w:style>
  <w:style w:type="paragraph" w:customStyle="1" w:styleId="B4CD2FFE1A724FE18A2AA142539639FE24">
    <w:name w:val="B4CD2FFE1A724FE18A2AA142539639FE24"/>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2">
    <w:name w:val="9F1A9FE2FF204CABA0A493A8E55F6F3A2"/>
    <w:rsid w:val="009F53BB"/>
    <w:pPr>
      <w:spacing w:after="0" w:line="276" w:lineRule="auto"/>
    </w:pPr>
    <w:rPr>
      <w:rFonts w:ascii="Arial" w:eastAsia="Arial" w:hAnsi="Arial" w:cs="Arial"/>
      <w:lang w:val="en"/>
    </w:rPr>
  </w:style>
  <w:style w:type="paragraph" w:customStyle="1" w:styleId="838BA69FF4F44DC69B3F0353775AA11E2">
    <w:name w:val="838BA69FF4F44DC69B3F0353775AA11E2"/>
    <w:rsid w:val="009F53BB"/>
    <w:pPr>
      <w:spacing w:after="0" w:line="276" w:lineRule="auto"/>
    </w:pPr>
    <w:rPr>
      <w:rFonts w:ascii="Arial" w:eastAsia="Arial" w:hAnsi="Arial" w:cs="Arial"/>
      <w:lang w:val="en"/>
    </w:rPr>
  </w:style>
  <w:style w:type="paragraph" w:customStyle="1" w:styleId="DF730B9AEEA74844BDE4E049885138AA2">
    <w:name w:val="DF730B9AEEA74844BDE4E049885138AA2"/>
    <w:rsid w:val="009F53BB"/>
    <w:pPr>
      <w:spacing w:after="0" w:line="276" w:lineRule="auto"/>
    </w:pPr>
    <w:rPr>
      <w:rFonts w:ascii="Arial" w:eastAsia="Arial" w:hAnsi="Arial" w:cs="Arial"/>
      <w:lang w:val="en"/>
    </w:rPr>
  </w:style>
  <w:style w:type="paragraph" w:customStyle="1" w:styleId="4FB70175D1684E6A917ABD16320B42392">
    <w:name w:val="4FB70175D1684E6A917ABD16320B42392"/>
    <w:rsid w:val="009F53BB"/>
    <w:pPr>
      <w:spacing w:after="0" w:line="276" w:lineRule="auto"/>
    </w:pPr>
    <w:rPr>
      <w:rFonts w:ascii="Arial" w:eastAsia="Arial" w:hAnsi="Arial" w:cs="Arial"/>
      <w:lang w:val="en"/>
    </w:rPr>
  </w:style>
  <w:style w:type="paragraph" w:customStyle="1" w:styleId="7273318C16B8400D80EA6DE36D6C74D022">
    <w:name w:val="7273318C16B8400D80EA6DE36D6C74D022"/>
    <w:rsid w:val="009F53BB"/>
    <w:pPr>
      <w:spacing w:after="0" w:line="276" w:lineRule="auto"/>
    </w:pPr>
    <w:rPr>
      <w:rFonts w:ascii="Arial" w:eastAsia="Arial" w:hAnsi="Arial" w:cs="Arial"/>
      <w:lang w:val="en"/>
    </w:rPr>
  </w:style>
  <w:style w:type="paragraph" w:customStyle="1" w:styleId="206640BCC96D43ECB695BEDB954912D51">
    <w:name w:val="206640BCC96D43ECB695BEDB954912D51"/>
    <w:rsid w:val="009F53BB"/>
    <w:pPr>
      <w:spacing w:after="0" w:line="276" w:lineRule="auto"/>
    </w:pPr>
    <w:rPr>
      <w:rFonts w:ascii="Arial" w:eastAsia="Arial" w:hAnsi="Arial" w:cs="Arial"/>
      <w:lang w:val="en"/>
    </w:rPr>
  </w:style>
  <w:style w:type="paragraph" w:customStyle="1" w:styleId="5D2F479AEF6A4F6989AECD3557D58F9C1">
    <w:name w:val="5D2F479AEF6A4F6989AECD3557D58F9C1"/>
    <w:rsid w:val="009F53BB"/>
    <w:pPr>
      <w:spacing w:after="0" w:line="276" w:lineRule="auto"/>
    </w:pPr>
    <w:rPr>
      <w:rFonts w:ascii="Arial" w:eastAsia="Arial" w:hAnsi="Arial" w:cs="Arial"/>
      <w:lang w:val="en"/>
    </w:rPr>
  </w:style>
  <w:style w:type="paragraph" w:customStyle="1" w:styleId="2D87BE3F5C4545AFA4FE14C93588D74216">
    <w:name w:val="2D87BE3F5C4545AFA4FE14C93588D74216"/>
    <w:rsid w:val="009F53BB"/>
    <w:pPr>
      <w:spacing w:after="0" w:line="276" w:lineRule="auto"/>
    </w:pPr>
    <w:rPr>
      <w:rFonts w:ascii="Arial" w:eastAsia="Arial" w:hAnsi="Arial" w:cs="Arial"/>
      <w:lang w:val="en"/>
    </w:rPr>
  </w:style>
  <w:style w:type="paragraph" w:customStyle="1" w:styleId="732DE46C648544B08AA67AD013D1302D19">
    <w:name w:val="732DE46C648544B08AA67AD013D1302D19"/>
    <w:rsid w:val="009F53BB"/>
    <w:pPr>
      <w:spacing w:after="0" w:line="276" w:lineRule="auto"/>
    </w:pPr>
    <w:rPr>
      <w:rFonts w:ascii="Arial" w:eastAsia="Arial" w:hAnsi="Arial" w:cs="Arial"/>
      <w:lang w:val="en"/>
    </w:rPr>
  </w:style>
  <w:style w:type="paragraph" w:customStyle="1" w:styleId="CD045BDF9F60456DB0AF0FC209FCAA7F14">
    <w:name w:val="CD045BDF9F60456DB0AF0FC209FCAA7F14"/>
    <w:rsid w:val="009F53BB"/>
    <w:pPr>
      <w:spacing w:after="0" w:line="276" w:lineRule="auto"/>
    </w:pPr>
    <w:rPr>
      <w:rFonts w:ascii="Arial" w:eastAsia="Arial" w:hAnsi="Arial" w:cs="Arial"/>
      <w:lang w:val="en"/>
    </w:rPr>
  </w:style>
  <w:style w:type="paragraph" w:customStyle="1" w:styleId="37E62985E9FB47C7B0D74AF4D20FB61217">
    <w:name w:val="37E62985E9FB47C7B0D74AF4D20FB61217"/>
    <w:rsid w:val="009F53BB"/>
    <w:pPr>
      <w:spacing w:after="0" w:line="276" w:lineRule="auto"/>
    </w:pPr>
    <w:rPr>
      <w:rFonts w:ascii="Arial" w:eastAsia="Arial" w:hAnsi="Arial" w:cs="Arial"/>
      <w:lang w:val="en"/>
    </w:rPr>
  </w:style>
  <w:style w:type="paragraph" w:customStyle="1" w:styleId="068F51E4CDED4B09A416FBF483C4D6C917">
    <w:name w:val="068F51E4CDED4B09A416FBF483C4D6C917"/>
    <w:rsid w:val="009F53BB"/>
    <w:pPr>
      <w:spacing w:after="0" w:line="276" w:lineRule="auto"/>
    </w:pPr>
    <w:rPr>
      <w:rFonts w:ascii="Arial" w:eastAsia="Arial" w:hAnsi="Arial" w:cs="Arial"/>
      <w:lang w:val="en"/>
    </w:rPr>
  </w:style>
  <w:style w:type="paragraph" w:customStyle="1" w:styleId="137C7497B73A4920873527D011BF08CE17">
    <w:name w:val="137C7497B73A4920873527D011BF08CE17"/>
    <w:rsid w:val="009F53BB"/>
    <w:pPr>
      <w:spacing w:after="0" w:line="276" w:lineRule="auto"/>
    </w:pPr>
    <w:rPr>
      <w:rFonts w:ascii="Arial" w:eastAsia="Arial" w:hAnsi="Arial" w:cs="Arial"/>
      <w:lang w:val="en"/>
    </w:rPr>
  </w:style>
  <w:style w:type="paragraph" w:customStyle="1" w:styleId="8744237643C44039AE323CAFEDC6E50217">
    <w:name w:val="8744237643C44039AE323CAFEDC6E50217"/>
    <w:rsid w:val="009F53BB"/>
    <w:pPr>
      <w:spacing w:after="0" w:line="276" w:lineRule="auto"/>
    </w:pPr>
    <w:rPr>
      <w:rFonts w:ascii="Arial" w:eastAsia="Arial" w:hAnsi="Arial" w:cs="Arial"/>
      <w:lang w:val="en"/>
    </w:rPr>
  </w:style>
  <w:style w:type="paragraph" w:customStyle="1" w:styleId="5765592894D746E187425B813D96BB2A17">
    <w:name w:val="5765592894D746E187425B813D96BB2A17"/>
    <w:rsid w:val="009F53BB"/>
    <w:pPr>
      <w:spacing w:after="0" w:line="276" w:lineRule="auto"/>
    </w:pPr>
    <w:rPr>
      <w:rFonts w:ascii="Arial" w:eastAsia="Arial" w:hAnsi="Arial" w:cs="Arial"/>
      <w:lang w:val="en"/>
    </w:rPr>
  </w:style>
  <w:style w:type="paragraph" w:customStyle="1" w:styleId="C366549594CB4D2596A387F96B456F2517">
    <w:name w:val="C366549594CB4D2596A387F96B456F2517"/>
    <w:rsid w:val="009F53BB"/>
    <w:pPr>
      <w:spacing w:after="0" w:line="276" w:lineRule="auto"/>
    </w:pPr>
    <w:rPr>
      <w:rFonts w:ascii="Arial" w:eastAsia="Arial" w:hAnsi="Arial" w:cs="Arial"/>
      <w:lang w:val="en"/>
    </w:rPr>
  </w:style>
  <w:style w:type="paragraph" w:customStyle="1" w:styleId="7EDDD06B1A014BA8A2AD2DC887BE076E17">
    <w:name w:val="7EDDD06B1A014BA8A2AD2DC887BE076E17"/>
    <w:rsid w:val="009F53BB"/>
    <w:pPr>
      <w:spacing w:after="0" w:line="276" w:lineRule="auto"/>
    </w:pPr>
    <w:rPr>
      <w:rFonts w:ascii="Arial" w:eastAsia="Arial" w:hAnsi="Arial" w:cs="Arial"/>
      <w:lang w:val="en"/>
    </w:rPr>
  </w:style>
  <w:style w:type="paragraph" w:customStyle="1" w:styleId="356E242185064B829D0853DEF8AC628517">
    <w:name w:val="356E242185064B829D0853DEF8AC628517"/>
    <w:rsid w:val="009F53BB"/>
    <w:pPr>
      <w:spacing w:after="0" w:line="276" w:lineRule="auto"/>
    </w:pPr>
    <w:rPr>
      <w:rFonts w:ascii="Arial" w:eastAsia="Arial" w:hAnsi="Arial" w:cs="Arial"/>
      <w:lang w:val="en"/>
    </w:rPr>
  </w:style>
  <w:style w:type="paragraph" w:customStyle="1" w:styleId="D761BB8BBA744BDF8C8E956E6BCAF54E17">
    <w:name w:val="D761BB8BBA744BDF8C8E956E6BCAF54E17"/>
    <w:rsid w:val="009F53BB"/>
    <w:pPr>
      <w:spacing w:after="0" w:line="276" w:lineRule="auto"/>
    </w:pPr>
    <w:rPr>
      <w:rFonts w:ascii="Arial" w:eastAsia="Arial" w:hAnsi="Arial" w:cs="Arial"/>
      <w:lang w:val="en"/>
    </w:rPr>
  </w:style>
  <w:style w:type="paragraph" w:customStyle="1" w:styleId="0696F7B65C8A40ECA396CED02565C5B314">
    <w:name w:val="0696F7B65C8A40ECA396CED02565C5B314"/>
    <w:rsid w:val="009F53BB"/>
    <w:pPr>
      <w:spacing w:after="0" w:line="276" w:lineRule="auto"/>
    </w:pPr>
    <w:rPr>
      <w:rFonts w:ascii="Arial" w:eastAsia="Arial" w:hAnsi="Arial" w:cs="Arial"/>
      <w:lang w:val="en"/>
    </w:rPr>
  </w:style>
  <w:style w:type="paragraph" w:customStyle="1" w:styleId="73B5BE5094AD45B1AF3C0AE9054E8FDC16">
    <w:name w:val="73B5BE5094AD45B1AF3C0AE9054E8FDC16"/>
    <w:rsid w:val="009F53BB"/>
    <w:pPr>
      <w:spacing w:after="0" w:line="276" w:lineRule="auto"/>
    </w:pPr>
    <w:rPr>
      <w:rFonts w:ascii="Arial" w:eastAsia="Arial" w:hAnsi="Arial" w:cs="Arial"/>
      <w:lang w:val="en"/>
    </w:rPr>
  </w:style>
  <w:style w:type="paragraph" w:customStyle="1" w:styleId="94A0C391F97E43D4AF469E8F661F006916">
    <w:name w:val="94A0C391F97E43D4AF469E8F661F006916"/>
    <w:rsid w:val="009F53BB"/>
    <w:pPr>
      <w:spacing w:after="0" w:line="276" w:lineRule="auto"/>
    </w:pPr>
    <w:rPr>
      <w:rFonts w:ascii="Arial" w:eastAsia="Arial" w:hAnsi="Arial" w:cs="Arial"/>
      <w:lang w:val="en"/>
    </w:rPr>
  </w:style>
  <w:style w:type="paragraph" w:customStyle="1" w:styleId="6EB6589BB76446AA8980BD54B1592E8D16">
    <w:name w:val="6EB6589BB76446AA8980BD54B1592E8D16"/>
    <w:rsid w:val="009F53BB"/>
    <w:pPr>
      <w:spacing w:after="0" w:line="276" w:lineRule="auto"/>
    </w:pPr>
    <w:rPr>
      <w:rFonts w:ascii="Arial" w:eastAsia="Arial" w:hAnsi="Arial" w:cs="Arial"/>
      <w:lang w:val="en"/>
    </w:rPr>
  </w:style>
  <w:style w:type="paragraph" w:customStyle="1" w:styleId="2863BB93CE7442B9BD06CC2A8ED4FF9C14">
    <w:name w:val="2863BB93CE7442B9BD06CC2A8ED4FF9C14"/>
    <w:rsid w:val="009F53BB"/>
    <w:pPr>
      <w:spacing w:after="0" w:line="276" w:lineRule="auto"/>
    </w:pPr>
    <w:rPr>
      <w:rFonts w:ascii="Arial" w:eastAsia="Arial" w:hAnsi="Arial" w:cs="Arial"/>
      <w:lang w:val="en"/>
    </w:rPr>
  </w:style>
  <w:style w:type="paragraph" w:customStyle="1" w:styleId="66CF66BE4C864F99969002A798D16690">
    <w:name w:val="66CF66BE4C864F99969002A798D16690"/>
    <w:rsid w:val="009F53BB"/>
  </w:style>
  <w:style w:type="paragraph" w:customStyle="1" w:styleId="C59AEF1FBD08424AA967B92D5FC80A1F">
    <w:name w:val="C59AEF1FBD08424AA967B92D5FC80A1F"/>
    <w:rsid w:val="009F53BB"/>
  </w:style>
  <w:style w:type="paragraph" w:customStyle="1" w:styleId="BE8653F111F644F8842FD7083EF68EE7">
    <w:name w:val="BE8653F111F644F8842FD7083EF68EE7"/>
    <w:rsid w:val="009F53BB"/>
  </w:style>
  <w:style w:type="paragraph" w:customStyle="1" w:styleId="EEDA74994A8147019177DECA5C41185B">
    <w:name w:val="EEDA74994A8147019177DECA5C41185B"/>
    <w:rsid w:val="009F53BB"/>
  </w:style>
  <w:style w:type="paragraph" w:customStyle="1" w:styleId="377C0E2E51C542BFBF29E773E826184D">
    <w:name w:val="377C0E2E51C542BFBF29E773E826184D"/>
    <w:rsid w:val="009F53BB"/>
  </w:style>
  <w:style w:type="paragraph" w:customStyle="1" w:styleId="80EBA6A8D66F43D6A776AC8530CE01DE">
    <w:name w:val="80EBA6A8D66F43D6A776AC8530CE01DE"/>
    <w:rsid w:val="009F53BB"/>
  </w:style>
  <w:style w:type="paragraph" w:customStyle="1" w:styleId="6124C49F42CA4E85AF1A9E74D6113FD1">
    <w:name w:val="6124C49F42CA4E85AF1A9E74D6113FD1"/>
    <w:rsid w:val="009F53BB"/>
  </w:style>
  <w:style w:type="paragraph" w:customStyle="1" w:styleId="BA75DF7C91F84AABB302D3962DD9D8E5">
    <w:name w:val="BA75DF7C91F84AABB302D3962DD9D8E5"/>
    <w:rsid w:val="009F53BB"/>
  </w:style>
  <w:style w:type="paragraph" w:customStyle="1" w:styleId="C60990C56AFD403B9A3DECCAB9FFFEE1">
    <w:name w:val="C60990C56AFD403B9A3DECCAB9FFFEE1"/>
    <w:rsid w:val="009F53BB"/>
  </w:style>
  <w:style w:type="paragraph" w:customStyle="1" w:styleId="9CD0A2928EC64E51BC1F8E2345CB97E2">
    <w:name w:val="9CD0A2928EC64E51BC1F8E2345CB97E2"/>
    <w:rsid w:val="009F53BB"/>
  </w:style>
  <w:style w:type="paragraph" w:customStyle="1" w:styleId="BC9A9460828C415B846822165DEBDF4D">
    <w:name w:val="BC9A9460828C415B846822165DEBDF4D"/>
    <w:rsid w:val="009F53BB"/>
  </w:style>
  <w:style w:type="paragraph" w:customStyle="1" w:styleId="A87AFE1E2C5942E1943092140D8E87E6">
    <w:name w:val="A87AFE1E2C5942E1943092140D8E87E6"/>
    <w:rsid w:val="009F53BB"/>
  </w:style>
  <w:style w:type="paragraph" w:customStyle="1" w:styleId="F0D499AD91F94EE5928BDC10E732922C">
    <w:name w:val="F0D499AD91F94EE5928BDC10E732922C"/>
    <w:rsid w:val="009F53BB"/>
  </w:style>
  <w:style w:type="paragraph" w:customStyle="1" w:styleId="BE29D52C34FA4F8FB3A79469073BF429">
    <w:name w:val="BE29D52C34FA4F8FB3A79469073BF429"/>
    <w:rsid w:val="009F53BB"/>
  </w:style>
  <w:style w:type="paragraph" w:customStyle="1" w:styleId="586D8005F38346899FDDBE04B0B3E791">
    <w:name w:val="586D8005F38346899FDDBE04B0B3E791"/>
    <w:rsid w:val="009F53BB"/>
  </w:style>
  <w:style w:type="paragraph" w:customStyle="1" w:styleId="E392514DC4394BED863425CF51688D43">
    <w:name w:val="E392514DC4394BED863425CF51688D43"/>
    <w:rsid w:val="009F53BB"/>
  </w:style>
  <w:style w:type="paragraph" w:customStyle="1" w:styleId="3329645BA0CF4B2181E357A7F6CB03FF">
    <w:name w:val="3329645BA0CF4B2181E357A7F6CB03FF"/>
    <w:rsid w:val="009F53BB"/>
  </w:style>
  <w:style w:type="paragraph" w:customStyle="1" w:styleId="406F131A44234A4E9D53373552549E18">
    <w:name w:val="406F131A44234A4E9D53373552549E18"/>
    <w:rsid w:val="009F53BB"/>
  </w:style>
  <w:style w:type="paragraph" w:customStyle="1" w:styleId="D08076A25BF3477484154B669C967ED0">
    <w:name w:val="D08076A25BF3477484154B669C967ED0"/>
    <w:rsid w:val="009F53BB"/>
  </w:style>
  <w:style w:type="paragraph" w:customStyle="1" w:styleId="32E6B4322F7F48D394E4F10928F8CFE7">
    <w:name w:val="32E6B4322F7F48D394E4F10928F8CFE7"/>
    <w:rsid w:val="009F53BB"/>
  </w:style>
  <w:style w:type="paragraph" w:customStyle="1" w:styleId="135D43C2C4D849F5A4F2EFFE6DDF6C2E">
    <w:name w:val="135D43C2C4D849F5A4F2EFFE6DDF6C2E"/>
    <w:rsid w:val="009F53BB"/>
  </w:style>
  <w:style w:type="paragraph" w:customStyle="1" w:styleId="30618143AAF64D52A074C6833D6952A9">
    <w:name w:val="30618143AAF64D52A074C6833D6952A9"/>
    <w:rsid w:val="009F53BB"/>
  </w:style>
  <w:style w:type="paragraph" w:customStyle="1" w:styleId="A6D6E7503ECE4DE3A526F973D9786445">
    <w:name w:val="A6D6E7503ECE4DE3A526F973D9786445"/>
    <w:rsid w:val="009F53BB"/>
  </w:style>
  <w:style w:type="paragraph" w:customStyle="1" w:styleId="26F0E1A0873D4FFEA2FA0995EA17A368">
    <w:name w:val="26F0E1A0873D4FFEA2FA0995EA17A368"/>
    <w:rsid w:val="009F53BB"/>
  </w:style>
  <w:style w:type="paragraph" w:customStyle="1" w:styleId="246EA497FCCE4D7687FE9BCAE7848F12">
    <w:name w:val="246EA497FCCE4D7687FE9BCAE7848F12"/>
    <w:rsid w:val="009F53BB"/>
  </w:style>
  <w:style w:type="paragraph" w:customStyle="1" w:styleId="9D4A8D76DAA94F5595A5D65F337C8746">
    <w:name w:val="9D4A8D76DAA94F5595A5D65F337C8746"/>
    <w:rsid w:val="009F53BB"/>
  </w:style>
  <w:style w:type="paragraph" w:customStyle="1" w:styleId="EB1AF7FA8FD94CB1B43BDA6D017FB1C6">
    <w:name w:val="EB1AF7FA8FD94CB1B43BDA6D017FB1C6"/>
    <w:rsid w:val="009F53BB"/>
  </w:style>
  <w:style w:type="paragraph" w:customStyle="1" w:styleId="B1F5D41F1CEF43BABE233929045A3546">
    <w:name w:val="B1F5D41F1CEF43BABE233929045A3546"/>
    <w:rsid w:val="009F53BB"/>
  </w:style>
  <w:style w:type="paragraph" w:customStyle="1" w:styleId="C99CF38D373F4124A13853F189C8C688">
    <w:name w:val="C99CF38D373F4124A13853F189C8C688"/>
    <w:rsid w:val="009F53BB"/>
  </w:style>
  <w:style w:type="paragraph" w:customStyle="1" w:styleId="71F1E8FDDA3D428CB22937F7891EC5BD">
    <w:name w:val="71F1E8FDDA3D428CB22937F7891EC5BD"/>
    <w:rsid w:val="009F53BB"/>
  </w:style>
  <w:style w:type="paragraph" w:customStyle="1" w:styleId="64E2E282B3A4409FACFB5D32EAD85C86">
    <w:name w:val="64E2E282B3A4409FACFB5D32EAD85C86"/>
    <w:rsid w:val="009F53BB"/>
  </w:style>
  <w:style w:type="paragraph" w:customStyle="1" w:styleId="35F1761959794121BE09E5BEE0C08935">
    <w:name w:val="35F1761959794121BE09E5BEE0C08935"/>
    <w:rsid w:val="009F53BB"/>
  </w:style>
  <w:style w:type="paragraph" w:customStyle="1" w:styleId="A98FDA9B20A7419695A27DEEBF4866EC">
    <w:name w:val="A98FDA9B20A7419695A27DEEBF4866EC"/>
    <w:rsid w:val="009F53BB"/>
  </w:style>
  <w:style w:type="paragraph" w:customStyle="1" w:styleId="380E27504D3C46AB9C7F27BE47F7E341">
    <w:name w:val="380E27504D3C46AB9C7F27BE47F7E341"/>
    <w:rsid w:val="009F53BB"/>
  </w:style>
  <w:style w:type="paragraph" w:customStyle="1" w:styleId="575AA60997294A5A8D2BBC50E42B9402">
    <w:name w:val="575AA60997294A5A8D2BBC50E42B9402"/>
    <w:rsid w:val="009F53BB"/>
  </w:style>
  <w:style w:type="paragraph" w:customStyle="1" w:styleId="F4CBD0BD0864456DBA564A513223E87E">
    <w:name w:val="F4CBD0BD0864456DBA564A513223E87E"/>
    <w:rsid w:val="009F53BB"/>
  </w:style>
  <w:style w:type="paragraph" w:customStyle="1" w:styleId="DEA228ADEFF146D3A894EC1BB4AC6505">
    <w:name w:val="DEA228ADEFF146D3A894EC1BB4AC6505"/>
    <w:rsid w:val="009F53BB"/>
  </w:style>
  <w:style w:type="paragraph" w:customStyle="1" w:styleId="2C05A2BE56084595ABC00FA6BFE7A650">
    <w:name w:val="2C05A2BE56084595ABC00FA6BFE7A650"/>
    <w:rsid w:val="009F53BB"/>
  </w:style>
  <w:style w:type="paragraph" w:customStyle="1" w:styleId="C972E206EB354B83B967F88E1AC2A423">
    <w:name w:val="C972E206EB354B83B967F88E1AC2A423"/>
    <w:rsid w:val="009F53BB"/>
  </w:style>
  <w:style w:type="paragraph" w:customStyle="1" w:styleId="7C21181C72E44EAAA1039AF343B08197">
    <w:name w:val="7C21181C72E44EAAA1039AF343B08197"/>
    <w:rsid w:val="009F53BB"/>
  </w:style>
  <w:style w:type="paragraph" w:customStyle="1" w:styleId="B4CD2FFE1A724FE18A2AA142539639FE25">
    <w:name w:val="B4CD2FFE1A724FE18A2AA142539639FE25"/>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3">
    <w:name w:val="9F1A9FE2FF204CABA0A493A8E55F6F3A3"/>
    <w:rsid w:val="009F53BB"/>
    <w:pPr>
      <w:spacing w:after="0" w:line="276" w:lineRule="auto"/>
    </w:pPr>
    <w:rPr>
      <w:rFonts w:ascii="Arial" w:eastAsia="Arial" w:hAnsi="Arial" w:cs="Arial"/>
      <w:lang w:val="en"/>
    </w:rPr>
  </w:style>
  <w:style w:type="paragraph" w:customStyle="1" w:styleId="838BA69FF4F44DC69B3F0353775AA11E3">
    <w:name w:val="838BA69FF4F44DC69B3F0353775AA11E3"/>
    <w:rsid w:val="009F53BB"/>
    <w:pPr>
      <w:spacing w:after="0" w:line="276" w:lineRule="auto"/>
    </w:pPr>
    <w:rPr>
      <w:rFonts w:ascii="Arial" w:eastAsia="Arial" w:hAnsi="Arial" w:cs="Arial"/>
      <w:lang w:val="en"/>
    </w:rPr>
  </w:style>
  <w:style w:type="paragraph" w:customStyle="1" w:styleId="DF730B9AEEA74844BDE4E049885138AA3">
    <w:name w:val="DF730B9AEEA74844BDE4E049885138AA3"/>
    <w:rsid w:val="009F53BB"/>
    <w:pPr>
      <w:spacing w:after="0" w:line="276" w:lineRule="auto"/>
    </w:pPr>
    <w:rPr>
      <w:rFonts w:ascii="Arial" w:eastAsia="Arial" w:hAnsi="Arial" w:cs="Arial"/>
      <w:lang w:val="en"/>
    </w:rPr>
  </w:style>
  <w:style w:type="paragraph" w:customStyle="1" w:styleId="4FB70175D1684E6A917ABD16320B42393">
    <w:name w:val="4FB70175D1684E6A917ABD16320B42393"/>
    <w:rsid w:val="009F53BB"/>
    <w:pPr>
      <w:spacing w:after="0" w:line="276" w:lineRule="auto"/>
    </w:pPr>
    <w:rPr>
      <w:rFonts w:ascii="Arial" w:eastAsia="Arial" w:hAnsi="Arial" w:cs="Arial"/>
      <w:lang w:val="en"/>
    </w:rPr>
  </w:style>
  <w:style w:type="paragraph" w:customStyle="1" w:styleId="7273318C16B8400D80EA6DE36D6C74D023">
    <w:name w:val="7273318C16B8400D80EA6DE36D6C74D023"/>
    <w:rsid w:val="009F53BB"/>
    <w:pPr>
      <w:spacing w:after="0" w:line="276" w:lineRule="auto"/>
    </w:pPr>
    <w:rPr>
      <w:rFonts w:ascii="Arial" w:eastAsia="Arial" w:hAnsi="Arial" w:cs="Arial"/>
      <w:lang w:val="en"/>
    </w:rPr>
  </w:style>
  <w:style w:type="paragraph" w:customStyle="1" w:styleId="206640BCC96D43ECB695BEDB954912D52">
    <w:name w:val="206640BCC96D43ECB695BEDB954912D52"/>
    <w:rsid w:val="009F53BB"/>
    <w:pPr>
      <w:spacing w:after="0" w:line="276" w:lineRule="auto"/>
    </w:pPr>
    <w:rPr>
      <w:rFonts w:ascii="Arial" w:eastAsia="Arial" w:hAnsi="Arial" w:cs="Arial"/>
      <w:lang w:val="en"/>
    </w:rPr>
  </w:style>
  <w:style w:type="paragraph" w:customStyle="1" w:styleId="5D2F479AEF6A4F6989AECD3557D58F9C2">
    <w:name w:val="5D2F479AEF6A4F6989AECD3557D58F9C2"/>
    <w:rsid w:val="009F53BB"/>
    <w:pPr>
      <w:spacing w:after="0" w:line="276" w:lineRule="auto"/>
    </w:pPr>
    <w:rPr>
      <w:rFonts w:ascii="Arial" w:eastAsia="Arial" w:hAnsi="Arial" w:cs="Arial"/>
      <w:lang w:val="en"/>
    </w:rPr>
  </w:style>
  <w:style w:type="paragraph" w:customStyle="1" w:styleId="B1F5D41F1CEF43BABE233929045A35461">
    <w:name w:val="B1F5D41F1CEF43BABE233929045A35461"/>
    <w:rsid w:val="009F53BB"/>
    <w:pPr>
      <w:spacing w:after="0" w:line="276" w:lineRule="auto"/>
    </w:pPr>
    <w:rPr>
      <w:rFonts w:ascii="Arial" w:eastAsia="Arial" w:hAnsi="Arial" w:cs="Arial"/>
      <w:lang w:val="en"/>
    </w:rPr>
  </w:style>
  <w:style w:type="paragraph" w:customStyle="1" w:styleId="C99CF38D373F4124A13853F189C8C6881">
    <w:name w:val="C99CF38D373F4124A13853F189C8C6881"/>
    <w:rsid w:val="009F53BB"/>
    <w:pPr>
      <w:spacing w:after="0" w:line="276" w:lineRule="auto"/>
    </w:pPr>
    <w:rPr>
      <w:rFonts w:ascii="Arial" w:eastAsia="Arial" w:hAnsi="Arial" w:cs="Arial"/>
      <w:lang w:val="en"/>
    </w:rPr>
  </w:style>
  <w:style w:type="paragraph" w:customStyle="1" w:styleId="64E2E282B3A4409FACFB5D32EAD85C861">
    <w:name w:val="64E2E282B3A4409FACFB5D32EAD85C861"/>
    <w:rsid w:val="009F53BB"/>
    <w:pPr>
      <w:spacing w:after="0" w:line="276" w:lineRule="auto"/>
    </w:pPr>
    <w:rPr>
      <w:rFonts w:ascii="Arial" w:eastAsia="Arial" w:hAnsi="Arial" w:cs="Arial"/>
      <w:lang w:val="en"/>
    </w:rPr>
  </w:style>
  <w:style w:type="paragraph" w:customStyle="1" w:styleId="7C21181C72E44EAAA1039AF343B081971">
    <w:name w:val="7C21181C72E44EAAA1039AF343B081971"/>
    <w:rsid w:val="009F53BB"/>
    <w:pPr>
      <w:spacing w:after="0" w:line="276" w:lineRule="auto"/>
    </w:pPr>
    <w:rPr>
      <w:rFonts w:ascii="Arial" w:eastAsia="Arial" w:hAnsi="Arial" w:cs="Arial"/>
      <w:lang w:val="en"/>
    </w:rPr>
  </w:style>
  <w:style w:type="paragraph" w:customStyle="1" w:styleId="35F1761959794121BE09E5BEE0C089351">
    <w:name w:val="35F1761959794121BE09E5BEE0C089351"/>
    <w:rsid w:val="009F53BB"/>
    <w:pPr>
      <w:spacing w:after="0" w:line="276" w:lineRule="auto"/>
    </w:pPr>
    <w:rPr>
      <w:rFonts w:ascii="Arial" w:eastAsia="Arial" w:hAnsi="Arial" w:cs="Arial"/>
      <w:lang w:val="en"/>
    </w:rPr>
  </w:style>
  <w:style w:type="paragraph" w:customStyle="1" w:styleId="A98FDA9B20A7419695A27DEEBF4866EC1">
    <w:name w:val="A98FDA9B20A7419695A27DEEBF4866EC1"/>
    <w:rsid w:val="009F53BB"/>
    <w:pPr>
      <w:spacing w:after="0" w:line="276" w:lineRule="auto"/>
    </w:pPr>
    <w:rPr>
      <w:rFonts w:ascii="Arial" w:eastAsia="Arial" w:hAnsi="Arial" w:cs="Arial"/>
      <w:lang w:val="en"/>
    </w:rPr>
  </w:style>
  <w:style w:type="paragraph" w:customStyle="1" w:styleId="575AA60997294A5A8D2BBC50E42B94021">
    <w:name w:val="575AA60997294A5A8D2BBC50E42B94021"/>
    <w:rsid w:val="009F53BB"/>
    <w:pPr>
      <w:spacing w:after="0" w:line="276" w:lineRule="auto"/>
    </w:pPr>
    <w:rPr>
      <w:rFonts w:ascii="Arial" w:eastAsia="Arial" w:hAnsi="Arial" w:cs="Arial"/>
      <w:lang w:val="en"/>
    </w:rPr>
  </w:style>
  <w:style w:type="paragraph" w:customStyle="1" w:styleId="F4CBD0BD0864456DBA564A513223E87E1">
    <w:name w:val="F4CBD0BD0864456DBA564A513223E87E1"/>
    <w:rsid w:val="009F53BB"/>
    <w:pPr>
      <w:spacing w:after="0" w:line="276" w:lineRule="auto"/>
    </w:pPr>
    <w:rPr>
      <w:rFonts w:ascii="Arial" w:eastAsia="Arial" w:hAnsi="Arial" w:cs="Arial"/>
      <w:lang w:val="en"/>
    </w:rPr>
  </w:style>
  <w:style w:type="paragraph" w:customStyle="1" w:styleId="DEA228ADEFF146D3A894EC1BB4AC65051">
    <w:name w:val="DEA228ADEFF146D3A894EC1BB4AC65051"/>
    <w:rsid w:val="009F53BB"/>
    <w:pPr>
      <w:spacing w:after="0" w:line="276" w:lineRule="auto"/>
    </w:pPr>
    <w:rPr>
      <w:rFonts w:ascii="Arial" w:eastAsia="Arial" w:hAnsi="Arial" w:cs="Arial"/>
      <w:lang w:val="en"/>
    </w:rPr>
  </w:style>
  <w:style w:type="paragraph" w:customStyle="1" w:styleId="C972E206EB354B83B967F88E1AC2A4231">
    <w:name w:val="C972E206EB354B83B967F88E1AC2A4231"/>
    <w:rsid w:val="009F53BB"/>
    <w:pPr>
      <w:spacing w:after="0" w:line="276" w:lineRule="auto"/>
    </w:pPr>
    <w:rPr>
      <w:rFonts w:ascii="Arial" w:eastAsia="Arial" w:hAnsi="Arial" w:cs="Arial"/>
      <w:lang w:val="en"/>
    </w:rPr>
  </w:style>
  <w:style w:type="paragraph" w:customStyle="1" w:styleId="73B5BE5094AD45B1AF3C0AE9054E8FDC17">
    <w:name w:val="73B5BE5094AD45B1AF3C0AE9054E8FDC17"/>
    <w:rsid w:val="009F53BB"/>
    <w:pPr>
      <w:spacing w:after="0" w:line="276" w:lineRule="auto"/>
    </w:pPr>
    <w:rPr>
      <w:rFonts w:ascii="Arial" w:eastAsia="Arial" w:hAnsi="Arial" w:cs="Arial"/>
      <w:lang w:val="en"/>
    </w:rPr>
  </w:style>
  <w:style w:type="paragraph" w:customStyle="1" w:styleId="94A0C391F97E43D4AF469E8F661F006917">
    <w:name w:val="94A0C391F97E43D4AF469E8F661F006917"/>
    <w:rsid w:val="009F53BB"/>
    <w:pPr>
      <w:spacing w:after="0" w:line="276" w:lineRule="auto"/>
    </w:pPr>
    <w:rPr>
      <w:rFonts w:ascii="Arial" w:eastAsia="Arial" w:hAnsi="Arial" w:cs="Arial"/>
      <w:lang w:val="en"/>
    </w:rPr>
  </w:style>
  <w:style w:type="paragraph" w:customStyle="1" w:styleId="6EB6589BB76446AA8980BD54B1592E8D17">
    <w:name w:val="6EB6589BB76446AA8980BD54B1592E8D17"/>
    <w:rsid w:val="009F53BB"/>
    <w:pPr>
      <w:spacing w:after="0" w:line="276" w:lineRule="auto"/>
    </w:pPr>
    <w:rPr>
      <w:rFonts w:ascii="Arial" w:eastAsia="Arial" w:hAnsi="Arial" w:cs="Arial"/>
      <w:lang w:val="en"/>
    </w:rPr>
  </w:style>
  <w:style w:type="paragraph" w:customStyle="1" w:styleId="2863BB93CE7442B9BD06CC2A8ED4FF9C15">
    <w:name w:val="2863BB93CE7442B9BD06CC2A8ED4FF9C15"/>
    <w:rsid w:val="009F53BB"/>
    <w:pPr>
      <w:spacing w:after="0" w:line="276" w:lineRule="auto"/>
    </w:pPr>
    <w:rPr>
      <w:rFonts w:ascii="Arial" w:eastAsia="Arial" w:hAnsi="Arial" w:cs="Arial"/>
      <w:lang w:val="en"/>
    </w:rPr>
  </w:style>
  <w:style w:type="paragraph" w:customStyle="1" w:styleId="B4CD2FFE1A724FE18A2AA142539639FE26">
    <w:name w:val="B4CD2FFE1A724FE18A2AA142539639FE26"/>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4">
    <w:name w:val="9F1A9FE2FF204CABA0A493A8E55F6F3A4"/>
    <w:rsid w:val="009F53BB"/>
    <w:pPr>
      <w:spacing w:after="0" w:line="276" w:lineRule="auto"/>
    </w:pPr>
    <w:rPr>
      <w:rFonts w:ascii="Arial" w:eastAsia="Arial" w:hAnsi="Arial" w:cs="Arial"/>
      <w:lang w:val="en"/>
    </w:rPr>
  </w:style>
  <w:style w:type="paragraph" w:customStyle="1" w:styleId="838BA69FF4F44DC69B3F0353775AA11E4">
    <w:name w:val="838BA69FF4F44DC69B3F0353775AA11E4"/>
    <w:rsid w:val="009F53BB"/>
    <w:pPr>
      <w:spacing w:after="0" w:line="276" w:lineRule="auto"/>
    </w:pPr>
    <w:rPr>
      <w:rFonts w:ascii="Arial" w:eastAsia="Arial" w:hAnsi="Arial" w:cs="Arial"/>
      <w:lang w:val="en"/>
    </w:rPr>
  </w:style>
  <w:style w:type="paragraph" w:customStyle="1" w:styleId="DF730B9AEEA74844BDE4E049885138AA4">
    <w:name w:val="DF730B9AEEA74844BDE4E049885138AA4"/>
    <w:rsid w:val="009F53BB"/>
    <w:pPr>
      <w:spacing w:after="0" w:line="276" w:lineRule="auto"/>
    </w:pPr>
    <w:rPr>
      <w:rFonts w:ascii="Arial" w:eastAsia="Arial" w:hAnsi="Arial" w:cs="Arial"/>
      <w:lang w:val="en"/>
    </w:rPr>
  </w:style>
  <w:style w:type="paragraph" w:customStyle="1" w:styleId="4FB70175D1684E6A917ABD16320B42394">
    <w:name w:val="4FB70175D1684E6A917ABD16320B42394"/>
    <w:rsid w:val="009F53BB"/>
    <w:pPr>
      <w:spacing w:after="0" w:line="276" w:lineRule="auto"/>
    </w:pPr>
    <w:rPr>
      <w:rFonts w:ascii="Arial" w:eastAsia="Arial" w:hAnsi="Arial" w:cs="Arial"/>
      <w:lang w:val="en"/>
    </w:rPr>
  </w:style>
  <w:style w:type="paragraph" w:customStyle="1" w:styleId="7273318C16B8400D80EA6DE36D6C74D024">
    <w:name w:val="7273318C16B8400D80EA6DE36D6C74D024"/>
    <w:rsid w:val="009F53BB"/>
    <w:pPr>
      <w:spacing w:after="0" w:line="276" w:lineRule="auto"/>
    </w:pPr>
    <w:rPr>
      <w:rFonts w:ascii="Arial" w:eastAsia="Arial" w:hAnsi="Arial" w:cs="Arial"/>
      <w:lang w:val="en"/>
    </w:rPr>
  </w:style>
  <w:style w:type="paragraph" w:customStyle="1" w:styleId="206640BCC96D43ECB695BEDB954912D53">
    <w:name w:val="206640BCC96D43ECB695BEDB954912D53"/>
    <w:rsid w:val="009F53BB"/>
    <w:pPr>
      <w:spacing w:after="0" w:line="276" w:lineRule="auto"/>
    </w:pPr>
    <w:rPr>
      <w:rFonts w:ascii="Arial" w:eastAsia="Arial" w:hAnsi="Arial" w:cs="Arial"/>
      <w:lang w:val="en"/>
    </w:rPr>
  </w:style>
  <w:style w:type="paragraph" w:customStyle="1" w:styleId="5D2F479AEF6A4F6989AECD3557D58F9C3">
    <w:name w:val="5D2F479AEF6A4F6989AECD3557D58F9C3"/>
    <w:rsid w:val="009F53BB"/>
    <w:pPr>
      <w:spacing w:after="0" w:line="276" w:lineRule="auto"/>
    </w:pPr>
    <w:rPr>
      <w:rFonts w:ascii="Arial" w:eastAsia="Arial" w:hAnsi="Arial" w:cs="Arial"/>
      <w:lang w:val="en"/>
    </w:rPr>
  </w:style>
  <w:style w:type="paragraph" w:customStyle="1" w:styleId="B1F5D41F1CEF43BABE233929045A35462">
    <w:name w:val="B1F5D41F1CEF43BABE233929045A35462"/>
    <w:rsid w:val="009F53BB"/>
    <w:pPr>
      <w:spacing w:after="0" w:line="276" w:lineRule="auto"/>
    </w:pPr>
    <w:rPr>
      <w:rFonts w:ascii="Arial" w:eastAsia="Arial" w:hAnsi="Arial" w:cs="Arial"/>
      <w:lang w:val="en"/>
    </w:rPr>
  </w:style>
  <w:style w:type="paragraph" w:customStyle="1" w:styleId="C99CF38D373F4124A13853F189C8C6882">
    <w:name w:val="C99CF38D373F4124A13853F189C8C6882"/>
    <w:rsid w:val="009F53BB"/>
    <w:pPr>
      <w:spacing w:after="0" w:line="276" w:lineRule="auto"/>
    </w:pPr>
    <w:rPr>
      <w:rFonts w:ascii="Arial" w:eastAsia="Arial" w:hAnsi="Arial" w:cs="Arial"/>
      <w:lang w:val="en"/>
    </w:rPr>
  </w:style>
  <w:style w:type="paragraph" w:customStyle="1" w:styleId="64E2E282B3A4409FACFB5D32EAD85C862">
    <w:name w:val="64E2E282B3A4409FACFB5D32EAD85C862"/>
    <w:rsid w:val="009F53BB"/>
    <w:pPr>
      <w:spacing w:after="0" w:line="276" w:lineRule="auto"/>
    </w:pPr>
    <w:rPr>
      <w:rFonts w:ascii="Arial" w:eastAsia="Arial" w:hAnsi="Arial" w:cs="Arial"/>
      <w:lang w:val="en"/>
    </w:rPr>
  </w:style>
  <w:style w:type="paragraph" w:customStyle="1" w:styleId="7C21181C72E44EAAA1039AF343B081972">
    <w:name w:val="7C21181C72E44EAAA1039AF343B081972"/>
    <w:rsid w:val="009F53BB"/>
    <w:pPr>
      <w:spacing w:after="0" w:line="276" w:lineRule="auto"/>
    </w:pPr>
    <w:rPr>
      <w:rFonts w:ascii="Arial" w:eastAsia="Arial" w:hAnsi="Arial" w:cs="Arial"/>
      <w:lang w:val="en"/>
    </w:rPr>
  </w:style>
  <w:style w:type="paragraph" w:customStyle="1" w:styleId="35F1761959794121BE09E5BEE0C089352">
    <w:name w:val="35F1761959794121BE09E5BEE0C089352"/>
    <w:rsid w:val="009F53BB"/>
    <w:pPr>
      <w:spacing w:after="0" w:line="276" w:lineRule="auto"/>
    </w:pPr>
    <w:rPr>
      <w:rFonts w:ascii="Arial" w:eastAsia="Arial" w:hAnsi="Arial" w:cs="Arial"/>
      <w:lang w:val="en"/>
    </w:rPr>
  </w:style>
  <w:style w:type="paragraph" w:customStyle="1" w:styleId="A98FDA9B20A7419695A27DEEBF4866EC2">
    <w:name w:val="A98FDA9B20A7419695A27DEEBF4866EC2"/>
    <w:rsid w:val="009F53BB"/>
    <w:pPr>
      <w:spacing w:after="0" w:line="276" w:lineRule="auto"/>
    </w:pPr>
    <w:rPr>
      <w:rFonts w:ascii="Arial" w:eastAsia="Arial" w:hAnsi="Arial" w:cs="Arial"/>
      <w:lang w:val="en"/>
    </w:rPr>
  </w:style>
  <w:style w:type="paragraph" w:customStyle="1" w:styleId="575AA60997294A5A8D2BBC50E42B94022">
    <w:name w:val="575AA60997294A5A8D2BBC50E42B94022"/>
    <w:rsid w:val="009F53BB"/>
    <w:pPr>
      <w:spacing w:after="0" w:line="276" w:lineRule="auto"/>
    </w:pPr>
    <w:rPr>
      <w:rFonts w:ascii="Arial" w:eastAsia="Arial" w:hAnsi="Arial" w:cs="Arial"/>
      <w:lang w:val="en"/>
    </w:rPr>
  </w:style>
  <w:style w:type="paragraph" w:customStyle="1" w:styleId="F4CBD0BD0864456DBA564A513223E87E2">
    <w:name w:val="F4CBD0BD0864456DBA564A513223E87E2"/>
    <w:rsid w:val="009F53BB"/>
    <w:pPr>
      <w:spacing w:after="0" w:line="276" w:lineRule="auto"/>
    </w:pPr>
    <w:rPr>
      <w:rFonts w:ascii="Arial" w:eastAsia="Arial" w:hAnsi="Arial" w:cs="Arial"/>
      <w:lang w:val="en"/>
    </w:rPr>
  </w:style>
  <w:style w:type="paragraph" w:customStyle="1" w:styleId="DEA228ADEFF146D3A894EC1BB4AC65052">
    <w:name w:val="DEA228ADEFF146D3A894EC1BB4AC65052"/>
    <w:rsid w:val="009F53BB"/>
    <w:pPr>
      <w:spacing w:after="0" w:line="276" w:lineRule="auto"/>
    </w:pPr>
    <w:rPr>
      <w:rFonts w:ascii="Arial" w:eastAsia="Arial" w:hAnsi="Arial" w:cs="Arial"/>
      <w:lang w:val="en"/>
    </w:rPr>
  </w:style>
  <w:style w:type="paragraph" w:customStyle="1" w:styleId="C972E206EB354B83B967F88E1AC2A4232">
    <w:name w:val="C972E206EB354B83B967F88E1AC2A4232"/>
    <w:rsid w:val="009F53BB"/>
    <w:pPr>
      <w:spacing w:after="0" w:line="276" w:lineRule="auto"/>
    </w:pPr>
    <w:rPr>
      <w:rFonts w:ascii="Arial" w:eastAsia="Arial" w:hAnsi="Arial" w:cs="Arial"/>
      <w:lang w:val="en"/>
    </w:rPr>
  </w:style>
  <w:style w:type="paragraph" w:customStyle="1" w:styleId="73B5BE5094AD45B1AF3C0AE9054E8FDC18">
    <w:name w:val="73B5BE5094AD45B1AF3C0AE9054E8FDC18"/>
    <w:rsid w:val="009F53BB"/>
    <w:pPr>
      <w:spacing w:after="0" w:line="276" w:lineRule="auto"/>
    </w:pPr>
    <w:rPr>
      <w:rFonts w:ascii="Arial" w:eastAsia="Arial" w:hAnsi="Arial" w:cs="Arial"/>
      <w:lang w:val="en"/>
    </w:rPr>
  </w:style>
  <w:style w:type="paragraph" w:customStyle="1" w:styleId="94A0C391F97E43D4AF469E8F661F006918">
    <w:name w:val="94A0C391F97E43D4AF469E8F661F006918"/>
    <w:rsid w:val="009F53BB"/>
    <w:pPr>
      <w:spacing w:after="0" w:line="276" w:lineRule="auto"/>
    </w:pPr>
    <w:rPr>
      <w:rFonts w:ascii="Arial" w:eastAsia="Arial" w:hAnsi="Arial" w:cs="Arial"/>
      <w:lang w:val="en"/>
    </w:rPr>
  </w:style>
  <w:style w:type="paragraph" w:customStyle="1" w:styleId="6EB6589BB76446AA8980BD54B1592E8D18">
    <w:name w:val="6EB6589BB76446AA8980BD54B1592E8D18"/>
    <w:rsid w:val="009F53BB"/>
    <w:pPr>
      <w:spacing w:after="0" w:line="276" w:lineRule="auto"/>
    </w:pPr>
    <w:rPr>
      <w:rFonts w:ascii="Arial" w:eastAsia="Arial" w:hAnsi="Arial" w:cs="Arial"/>
      <w:lang w:val="en"/>
    </w:rPr>
  </w:style>
  <w:style w:type="paragraph" w:customStyle="1" w:styleId="2863BB93CE7442B9BD06CC2A8ED4FF9C16">
    <w:name w:val="2863BB93CE7442B9BD06CC2A8ED4FF9C16"/>
    <w:rsid w:val="009F53BB"/>
    <w:pPr>
      <w:spacing w:after="0" w:line="276" w:lineRule="auto"/>
    </w:pPr>
    <w:rPr>
      <w:rFonts w:ascii="Arial" w:eastAsia="Arial" w:hAnsi="Arial" w:cs="Arial"/>
      <w:lang w:val="en"/>
    </w:rPr>
  </w:style>
  <w:style w:type="paragraph" w:customStyle="1" w:styleId="E6BD096FA8434EF9B4273AA92FD6FEBD">
    <w:name w:val="E6BD096FA8434EF9B4273AA92FD6FEBD"/>
    <w:rsid w:val="009F53BB"/>
  </w:style>
  <w:style w:type="paragraph" w:customStyle="1" w:styleId="07889C3523CE4F249848900C039531D5">
    <w:name w:val="07889C3523CE4F249848900C039531D5"/>
    <w:rsid w:val="009F53BB"/>
  </w:style>
  <w:style w:type="paragraph" w:customStyle="1" w:styleId="1CCA326779784C5F8EB5DA70BD6ED8F6">
    <w:name w:val="1CCA326779784C5F8EB5DA70BD6ED8F6"/>
    <w:rsid w:val="009F53BB"/>
  </w:style>
  <w:style w:type="paragraph" w:customStyle="1" w:styleId="B8C60632EAC34A179EDD99C538CEF136">
    <w:name w:val="B8C60632EAC34A179EDD99C538CEF136"/>
    <w:rsid w:val="009F53BB"/>
  </w:style>
  <w:style w:type="paragraph" w:customStyle="1" w:styleId="3DE29D994CFC4E308FC779D2A82AB5D7">
    <w:name w:val="3DE29D994CFC4E308FC779D2A82AB5D7"/>
    <w:rsid w:val="009F53BB"/>
  </w:style>
  <w:style w:type="paragraph" w:customStyle="1" w:styleId="C33E4C943B8A4B92957D34A285C9773F">
    <w:name w:val="C33E4C943B8A4B92957D34A285C9773F"/>
    <w:rsid w:val="009F53BB"/>
  </w:style>
  <w:style w:type="paragraph" w:customStyle="1" w:styleId="A5E070039F5046A1A838A2AD290F5A8D">
    <w:name w:val="A5E070039F5046A1A838A2AD290F5A8D"/>
    <w:rsid w:val="009F53BB"/>
  </w:style>
  <w:style w:type="paragraph" w:customStyle="1" w:styleId="DF6A04A80D1A42F0B008CA75121686F3">
    <w:name w:val="DF6A04A80D1A42F0B008CA75121686F3"/>
    <w:rsid w:val="009F53BB"/>
  </w:style>
  <w:style w:type="paragraph" w:customStyle="1" w:styleId="CEFA0DBD79B54CECA187040139A40906">
    <w:name w:val="CEFA0DBD79B54CECA187040139A40906"/>
    <w:rsid w:val="009F53BB"/>
  </w:style>
  <w:style w:type="paragraph" w:customStyle="1" w:styleId="137E3BDCCA9E43CE86A1D7F473E70D69">
    <w:name w:val="137E3BDCCA9E43CE86A1D7F473E70D69"/>
    <w:rsid w:val="009F53BB"/>
  </w:style>
  <w:style w:type="paragraph" w:customStyle="1" w:styleId="BFB491529BF043D683D5B9A1C869B6CA">
    <w:name w:val="BFB491529BF043D683D5B9A1C869B6CA"/>
    <w:rsid w:val="009F53BB"/>
  </w:style>
  <w:style w:type="paragraph" w:customStyle="1" w:styleId="71588BBFCF094F36940BD96AA1BF1F48">
    <w:name w:val="71588BBFCF094F36940BD96AA1BF1F48"/>
    <w:rsid w:val="009F53BB"/>
  </w:style>
  <w:style w:type="paragraph" w:customStyle="1" w:styleId="0497289E4B4E4BC9A765537B087FE6A6">
    <w:name w:val="0497289E4B4E4BC9A765537B087FE6A6"/>
    <w:rsid w:val="009F53BB"/>
  </w:style>
  <w:style w:type="paragraph" w:customStyle="1" w:styleId="74E5B0E4DAFC4E36AE93398FEA7692FC">
    <w:name w:val="74E5B0E4DAFC4E36AE93398FEA7692FC"/>
    <w:rsid w:val="009F53BB"/>
  </w:style>
  <w:style w:type="paragraph" w:customStyle="1" w:styleId="F9061560C974456092FFC8F12289C4D0">
    <w:name w:val="F9061560C974456092FFC8F12289C4D0"/>
    <w:rsid w:val="009F53BB"/>
  </w:style>
  <w:style w:type="paragraph" w:customStyle="1" w:styleId="C1C599BC4B1B4B24B131CAF8A9A74CFD">
    <w:name w:val="C1C599BC4B1B4B24B131CAF8A9A74CFD"/>
    <w:rsid w:val="009F53BB"/>
  </w:style>
  <w:style w:type="paragraph" w:customStyle="1" w:styleId="0C999506E94146B9AAA321DB358B4175">
    <w:name w:val="0C999506E94146B9AAA321DB358B4175"/>
    <w:rsid w:val="009F53BB"/>
  </w:style>
  <w:style w:type="paragraph" w:customStyle="1" w:styleId="457C2BE1E917400C843BD6B9F969A972">
    <w:name w:val="457C2BE1E917400C843BD6B9F969A972"/>
    <w:rsid w:val="009F53BB"/>
  </w:style>
  <w:style w:type="paragraph" w:customStyle="1" w:styleId="602039E383764579A50A7C97B6A9189B">
    <w:name w:val="602039E383764579A50A7C97B6A9189B"/>
    <w:rsid w:val="009F53BB"/>
  </w:style>
  <w:style w:type="paragraph" w:customStyle="1" w:styleId="A3263480B2314432936D388C865C5289">
    <w:name w:val="A3263480B2314432936D388C865C5289"/>
    <w:rsid w:val="009F53BB"/>
  </w:style>
  <w:style w:type="paragraph" w:customStyle="1" w:styleId="B4CD2FFE1A724FE18A2AA142539639FE27">
    <w:name w:val="B4CD2FFE1A724FE18A2AA142539639FE27"/>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5">
    <w:name w:val="9F1A9FE2FF204CABA0A493A8E55F6F3A5"/>
    <w:rsid w:val="009F53BB"/>
    <w:pPr>
      <w:spacing w:after="0" w:line="276" w:lineRule="auto"/>
    </w:pPr>
    <w:rPr>
      <w:rFonts w:ascii="Arial" w:eastAsia="Arial" w:hAnsi="Arial" w:cs="Arial"/>
      <w:lang w:val="en"/>
    </w:rPr>
  </w:style>
  <w:style w:type="paragraph" w:customStyle="1" w:styleId="838BA69FF4F44DC69B3F0353775AA11E5">
    <w:name w:val="838BA69FF4F44DC69B3F0353775AA11E5"/>
    <w:rsid w:val="009F53BB"/>
    <w:pPr>
      <w:spacing w:after="0" w:line="276" w:lineRule="auto"/>
    </w:pPr>
    <w:rPr>
      <w:rFonts w:ascii="Arial" w:eastAsia="Arial" w:hAnsi="Arial" w:cs="Arial"/>
      <w:lang w:val="en"/>
    </w:rPr>
  </w:style>
  <w:style w:type="paragraph" w:customStyle="1" w:styleId="DF730B9AEEA74844BDE4E049885138AA5">
    <w:name w:val="DF730B9AEEA74844BDE4E049885138AA5"/>
    <w:rsid w:val="009F53BB"/>
    <w:pPr>
      <w:spacing w:after="0" w:line="276" w:lineRule="auto"/>
    </w:pPr>
    <w:rPr>
      <w:rFonts w:ascii="Arial" w:eastAsia="Arial" w:hAnsi="Arial" w:cs="Arial"/>
      <w:lang w:val="en"/>
    </w:rPr>
  </w:style>
  <w:style w:type="paragraph" w:customStyle="1" w:styleId="4FB70175D1684E6A917ABD16320B42395">
    <w:name w:val="4FB70175D1684E6A917ABD16320B42395"/>
    <w:rsid w:val="009F53BB"/>
    <w:pPr>
      <w:spacing w:after="0" w:line="276" w:lineRule="auto"/>
    </w:pPr>
    <w:rPr>
      <w:rFonts w:ascii="Arial" w:eastAsia="Arial" w:hAnsi="Arial" w:cs="Arial"/>
      <w:lang w:val="en"/>
    </w:rPr>
  </w:style>
  <w:style w:type="paragraph" w:customStyle="1" w:styleId="7273318C16B8400D80EA6DE36D6C74D025">
    <w:name w:val="7273318C16B8400D80EA6DE36D6C74D025"/>
    <w:rsid w:val="009F53BB"/>
    <w:pPr>
      <w:spacing w:after="0" w:line="276" w:lineRule="auto"/>
    </w:pPr>
    <w:rPr>
      <w:rFonts w:ascii="Arial" w:eastAsia="Arial" w:hAnsi="Arial" w:cs="Arial"/>
      <w:lang w:val="en"/>
    </w:rPr>
  </w:style>
  <w:style w:type="paragraph" w:customStyle="1" w:styleId="206640BCC96D43ECB695BEDB954912D54">
    <w:name w:val="206640BCC96D43ECB695BEDB954912D54"/>
    <w:rsid w:val="009F53BB"/>
    <w:pPr>
      <w:spacing w:after="0" w:line="276" w:lineRule="auto"/>
    </w:pPr>
    <w:rPr>
      <w:rFonts w:ascii="Arial" w:eastAsia="Arial" w:hAnsi="Arial" w:cs="Arial"/>
      <w:lang w:val="en"/>
    </w:rPr>
  </w:style>
  <w:style w:type="paragraph" w:customStyle="1" w:styleId="5D2F479AEF6A4F6989AECD3557D58F9C4">
    <w:name w:val="5D2F479AEF6A4F6989AECD3557D58F9C4"/>
    <w:rsid w:val="009F53BB"/>
    <w:pPr>
      <w:spacing w:after="0" w:line="276" w:lineRule="auto"/>
    </w:pPr>
    <w:rPr>
      <w:rFonts w:ascii="Arial" w:eastAsia="Arial" w:hAnsi="Arial" w:cs="Arial"/>
      <w:lang w:val="en"/>
    </w:rPr>
  </w:style>
  <w:style w:type="paragraph" w:customStyle="1" w:styleId="B1F5D41F1CEF43BABE233929045A35463">
    <w:name w:val="B1F5D41F1CEF43BABE233929045A35463"/>
    <w:rsid w:val="009F53BB"/>
    <w:pPr>
      <w:spacing w:after="0" w:line="276" w:lineRule="auto"/>
    </w:pPr>
    <w:rPr>
      <w:rFonts w:ascii="Arial" w:eastAsia="Arial" w:hAnsi="Arial" w:cs="Arial"/>
      <w:lang w:val="en"/>
    </w:rPr>
  </w:style>
  <w:style w:type="paragraph" w:customStyle="1" w:styleId="C99CF38D373F4124A13853F189C8C6883">
    <w:name w:val="C99CF38D373F4124A13853F189C8C6883"/>
    <w:rsid w:val="009F53BB"/>
    <w:pPr>
      <w:spacing w:after="0" w:line="276" w:lineRule="auto"/>
    </w:pPr>
    <w:rPr>
      <w:rFonts w:ascii="Arial" w:eastAsia="Arial" w:hAnsi="Arial" w:cs="Arial"/>
      <w:lang w:val="en"/>
    </w:rPr>
  </w:style>
  <w:style w:type="paragraph" w:customStyle="1" w:styleId="64E2E282B3A4409FACFB5D32EAD85C863">
    <w:name w:val="64E2E282B3A4409FACFB5D32EAD85C863"/>
    <w:rsid w:val="009F53BB"/>
    <w:pPr>
      <w:spacing w:after="0" w:line="276" w:lineRule="auto"/>
    </w:pPr>
    <w:rPr>
      <w:rFonts w:ascii="Arial" w:eastAsia="Arial" w:hAnsi="Arial" w:cs="Arial"/>
      <w:lang w:val="en"/>
    </w:rPr>
  </w:style>
  <w:style w:type="paragraph" w:customStyle="1" w:styleId="7C21181C72E44EAAA1039AF343B081973">
    <w:name w:val="7C21181C72E44EAAA1039AF343B081973"/>
    <w:rsid w:val="009F53BB"/>
    <w:pPr>
      <w:spacing w:after="0" w:line="276" w:lineRule="auto"/>
    </w:pPr>
    <w:rPr>
      <w:rFonts w:ascii="Arial" w:eastAsia="Arial" w:hAnsi="Arial" w:cs="Arial"/>
      <w:lang w:val="en"/>
    </w:rPr>
  </w:style>
  <w:style w:type="paragraph" w:customStyle="1" w:styleId="35F1761959794121BE09E5BEE0C089353">
    <w:name w:val="35F1761959794121BE09E5BEE0C089353"/>
    <w:rsid w:val="009F53BB"/>
    <w:pPr>
      <w:spacing w:after="0" w:line="276" w:lineRule="auto"/>
    </w:pPr>
    <w:rPr>
      <w:rFonts w:ascii="Arial" w:eastAsia="Arial" w:hAnsi="Arial" w:cs="Arial"/>
      <w:lang w:val="en"/>
    </w:rPr>
  </w:style>
  <w:style w:type="paragraph" w:customStyle="1" w:styleId="E6BD096FA8434EF9B4273AA92FD6FEBD1">
    <w:name w:val="E6BD096FA8434EF9B4273AA92FD6FEBD1"/>
    <w:rsid w:val="009F53BB"/>
    <w:pPr>
      <w:spacing w:after="0" w:line="276" w:lineRule="auto"/>
    </w:pPr>
    <w:rPr>
      <w:rFonts w:ascii="Arial" w:eastAsia="Arial" w:hAnsi="Arial" w:cs="Arial"/>
      <w:lang w:val="en"/>
    </w:rPr>
  </w:style>
  <w:style w:type="paragraph" w:customStyle="1" w:styleId="07889C3523CE4F249848900C039531D51">
    <w:name w:val="07889C3523CE4F249848900C039531D51"/>
    <w:rsid w:val="009F53BB"/>
    <w:pPr>
      <w:spacing w:after="0" w:line="276" w:lineRule="auto"/>
    </w:pPr>
    <w:rPr>
      <w:rFonts w:ascii="Arial" w:eastAsia="Arial" w:hAnsi="Arial" w:cs="Arial"/>
      <w:lang w:val="en"/>
    </w:rPr>
  </w:style>
  <w:style w:type="paragraph" w:customStyle="1" w:styleId="1CCA326779784C5F8EB5DA70BD6ED8F61">
    <w:name w:val="1CCA326779784C5F8EB5DA70BD6ED8F61"/>
    <w:rsid w:val="009F53BB"/>
    <w:pPr>
      <w:spacing w:after="0" w:line="276" w:lineRule="auto"/>
    </w:pPr>
    <w:rPr>
      <w:rFonts w:ascii="Arial" w:eastAsia="Arial" w:hAnsi="Arial" w:cs="Arial"/>
      <w:lang w:val="en"/>
    </w:rPr>
  </w:style>
  <w:style w:type="paragraph" w:customStyle="1" w:styleId="B8C60632EAC34A179EDD99C538CEF1361">
    <w:name w:val="B8C60632EAC34A179EDD99C538CEF1361"/>
    <w:rsid w:val="009F53BB"/>
    <w:pPr>
      <w:spacing w:after="0" w:line="276" w:lineRule="auto"/>
    </w:pPr>
    <w:rPr>
      <w:rFonts w:ascii="Arial" w:eastAsia="Arial" w:hAnsi="Arial" w:cs="Arial"/>
      <w:lang w:val="en"/>
    </w:rPr>
  </w:style>
  <w:style w:type="paragraph" w:customStyle="1" w:styleId="3DE29D994CFC4E308FC779D2A82AB5D71">
    <w:name w:val="3DE29D994CFC4E308FC779D2A82AB5D71"/>
    <w:rsid w:val="009F53BB"/>
    <w:pPr>
      <w:spacing w:after="0" w:line="276" w:lineRule="auto"/>
    </w:pPr>
    <w:rPr>
      <w:rFonts w:ascii="Arial" w:eastAsia="Arial" w:hAnsi="Arial" w:cs="Arial"/>
      <w:lang w:val="en"/>
    </w:rPr>
  </w:style>
  <w:style w:type="paragraph" w:customStyle="1" w:styleId="C33E4C943B8A4B92957D34A285C9773F1">
    <w:name w:val="C33E4C943B8A4B92957D34A285C9773F1"/>
    <w:rsid w:val="009F53BB"/>
    <w:pPr>
      <w:spacing w:after="0" w:line="276" w:lineRule="auto"/>
    </w:pPr>
    <w:rPr>
      <w:rFonts w:ascii="Arial" w:eastAsia="Arial" w:hAnsi="Arial" w:cs="Arial"/>
      <w:lang w:val="en"/>
    </w:rPr>
  </w:style>
  <w:style w:type="paragraph" w:customStyle="1" w:styleId="A5E070039F5046A1A838A2AD290F5A8D1">
    <w:name w:val="A5E070039F5046A1A838A2AD290F5A8D1"/>
    <w:rsid w:val="009F53BB"/>
    <w:pPr>
      <w:spacing w:after="0" w:line="276" w:lineRule="auto"/>
    </w:pPr>
    <w:rPr>
      <w:rFonts w:ascii="Arial" w:eastAsia="Arial" w:hAnsi="Arial" w:cs="Arial"/>
      <w:lang w:val="en"/>
    </w:rPr>
  </w:style>
  <w:style w:type="paragraph" w:customStyle="1" w:styleId="DF6A04A80D1A42F0B008CA75121686F31">
    <w:name w:val="DF6A04A80D1A42F0B008CA75121686F31"/>
    <w:rsid w:val="009F53BB"/>
    <w:pPr>
      <w:spacing w:after="0" w:line="276" w:lineRule="auto"/>
    </w:pPr>
    <w:rPr>
      <w:rFonts w:ascii="Arial" w:eastAsia="Arial" w:hAnsi="Arial" w:cs="Arial"/>
      <w:lang w:val="en"/>
    </w:rPr>
  </w:style>
  <w:style w:type="paragraph" w:customStyle="1" w:styleId="CEFA0DBD79B54CECA187040139A409061">
    <w:name w:val="CEFA0DBD79B54CECA187040139A409061"/>
    <w:rsid w:val="009F53BB"/>
    <w:pPr>
      <w:spacing w:after="0" w:line="276" w:lineRule="auto"/>
    </w:pPr>
    <w:rPr>
      <w:rFonts w:ascii="Arial" w:eastAsia="Arial" w:hAnsi="Arial" w:cs="Arial"/>
      <w:lang w:val="en"/>
    </w:rPr>
  </w:style>
  <w:style w:type="paragraph" w:customStyle="1" w:styleId="137E3BDCCA9E43CE86A1D7F473E70D691">
    <w:name w:val="137E3BDCCA9E43CE86A1D7F473E70D691"/>
    <w:rsid w:val="009F53BB"/>
    <w:pPr>
      <w:spacing w:after="0" w:line="276" w:lineRule="auto"/>
    </w:pPr>
    <w:rPr>
      <w:rFonts w:ascii="Arial" w:eastAsia="Arial" w:hAnsi="Arial" w:cs="Arial"/>
      <w:lang w:val="en"/>
    </w:rPr>
  </w:style>
  <w:style w:type="paragraph" w:customStyle="1" w:styleId="457C2BE1E917400C843BD6B9F969A9721">
    <w:name w:val="457C2BE1E917400C843BD6B9F969A9721"/>
    <w:rsid w:val="009F53BB"/>
    <w:pPr>
      <w:spacing w:after="0" w:line="276" w:lineRule="auto"/>
    </w:pPr>
    <w:rPr>
      <w:rFonts w:ascii="Arial" w:eastAsia="Arial" w:hAnsi="Arial" w:cs="Arial"/>
      <w:lang w:val="en"/>
    </w:rPr>
  </w:style>
  <w:style w:type="paragraph" w:customStyle="1" w:styleId="602039E383764579A50A7C97B6A9189B1">
    <w:name w:val="602039E383764579A50A7C97B6A9189B1"/>
    <w:rsid w:val="009F53BB"/>
    <w:pPr>
      <w:spacing w:after="0" w:line="276" w:lineRule="auto"/>
    </w:pPr>
    <w:rPr>
      <w:rFonts w:ascii="Arial" w:eastAsia="Arial" w:hAnsi="Arial" w:cs="Arial"/>
      <w:lang w:val="en"/>
    </w:rPr>
  </w:style>
  <w:style w:type="paragraph" w:customStyle="1" w:styleId="A3263480B2314432936D388C865C52891">
    <w:name w:val="A3263480B2314432936D388C865C52891"/>
    <w:rsid w:val="009F53BB"/>
    <w:pPr>
      <w:spacing w:after="0" w:line="276" w:lineRule="auto"/>
    </w:pPr>
    <w:rPr>
      <w:rFonts w:ascii="Arial" w:eastAsia="Arial" w:hAnsi="Arial" w:cs="Arial"/>
      <w:lang w:val="en"/>
    </w:rPr>
  </w:style>
  <w:style w:type="paragraph" w:customStyle="1" w:styleId="B4CD2FFE1A724FE18A2AA142539639FE28">
    <w:name w:val="B4CD2FFE1A724FE18A2AA142539639FE28"/>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6">
    <w:name w:val="9F1A9FE2FF204CABA0A493A8E55F6F3A6"/>
    <w:rsid w:val="009F53BB"/>
    <w:pPr>
      <w:spacing w:after="0" w:line="276" w:lineRule="auto"/>
    </w:pPr>
    <w:rPr>
      <w:rFonts w:ascii="Arial" w:eastAsia="Arial" w:hAnsi="Arial" w:cs="Arial"/>
      <w:lang w:val="en"/>
    </w:rPr>
  </w:style>
  <w:style w:type="paragraph" w:customStyle="1" w:styleId="838BA69FF4F44DC69B3F0353775AA11E6">
    <w:name w:val="838BA69FF4F44DC69B3F0353775AA11E6"/>
    <w:rsid w:val="009F53BB"/>
    <w:pPr>
      <w:spacing w:after="0" w:line="276" w:lineRule="auto"/>
    </w:pPr>
    <w:rPr>
      <w:rFonts w:ascii="Arial" w:eastAsia="Arial" w:hAnsi="Arial" w:cs="Arial"/>
      <w:lang w:val="en"/>
    </w:rPr>
  </w:style>
  <w:style w:type="paragraph" w:customStyle="1" w:styleId="DF730B9AEEA74844BDE4E049885138AA6">
    <w:name w:val="DF730B9AEEA74844BDE4E049885138AA6"/>
    <w:rsid w:val="009F53BB"/>
    <w:pPr>
      <w:spacing w:after="0" w:line="276" w:lineRule="auto"/>
    </w:pPr>
    <w:rPr>
      <w:rFonts w:ascii="Arial" w:eastAsia="Arial" w:hAnsi="Arial" w:cs="Arial"/>
      <w:lang w:val="en"/>
    </w:rPr>
  </w:style>
  <w:style w:type="paragraph" w:customStyle="1" w:styleId="4FB70175D1684E6A917ABD16320B42396">
    <w:name w:val="4FB70175D1684E6A917ABD16320B42396"/>
    <w:rsid w:val="009F53BB"/>
    <w:pPr>
      <w:spacing w:after="0" w:line="276" w:lineRule="auto"/>
    </w:pPr>
    <w:rPr>
      <w:rFonts w:ascii="Arial" w:eastAsia="Arial" w:hAnsi="Arial" w:cs="Arial"/>
      <w:lang w:val="en"/>
    </w:rPr>
  </w:style>
  <w:style w:type="paragraph" w:customStyle="1" w:styleId="7273318C16B8400D80EA6DE36D6C74D026">
    <w:name w:val="7273318C16B8400D80EA6DE36D6C74D026"/>
    <w:rsid w:val="009F53BB"/>
    <w:pPr>
      <w:spacing w:after="0" w:line="276" w:lineRule="auto"/>
    </w:pPr>
    <w:rPr>
      <w:rFonts w:ascii="Arial" w:eastAsia="Arial" w:hAnsi="Arial" w:cs="Arial"/>
      <w:lang w:val="en"/>
    </w:rPr>
  </w:style>
  <w:style w:type="paragraph" w:customStyle="1" w:styleId="206640BCC96D43ECB695BEDB954912D55">
    <w:name w:val="206640BCC96D43ECB695BEDB954912D55"/>
    <w:rsid w:val="009F53BB"/>
    <w:pPr>
      <w:spacing w:after="0" w:line="276" w:lineRule="auto"/>
    </w:pPr>
    <w:rPr>
      <w:rFonts w:ascii="Arial" w:eastAsia="Arial" w:hAnsi="Arial" w:cs="Arial"/>
      <w:lang w:val="en"/>
    </w:rPr>
  </w:style>
  <w:style w:type="paragraph" w:customStyle="1" w:styleId="5D2F479AEF6A4F6989AECD3557D58F9C5">
    <w:name w:val="5D2F479AEF6A4F6989AECD3557D58F9C5"/>
    <w:rsid w:val="009F53BB"/>
    <w:pPr>
      <w:spacing w:after="0" w:line="276" w:lineRule="auto"/>
    </w:pPr>
    <w:rPr>
      <w:rFonts w:ascii="Arial" w:eastAsia="Arial" w:hAnsi="Arial" w:cs="Arial"/>
      <w:lang w:val="en"/>
    </w:rPr>
  </w:style>
  <w:style w:type="paragraph" w:customStyle="1" w:styleId="B1F5D41F1CEF43BABE233929045A35464">
    <w:name w:val="B1F5D41F1CEF43BABE233929045A35464"/>
    <w:rsid w:val="009F53BB"/>
    <w:pPr>
      <w:spacing w:after="0" w:line="276" w:lineRule="auto"/>
    </w:pPr>
    <w:rPr>
      <w:rFonts w:ascii="Arial" w:eastAsia="Arial" w:hAnsi="Arial" w:cs="Arial"/>
      <w:lang w:val="en"/>
    </w:rPr>
  </w:style>
  <w:style w:type="paragraph" w:customStyle="1" w:styleId="C99CF38D373F4124A13853F189C8C6884">
    <w:name w:val="C99CF38D373F4124A13853F189C8C6884"/>
    <w:rsid w:val="009F53BB"/>
    <w:pPr>
      <w:spacing w:after="0" w:line="276" w:lineRule="auto"/>
    </w:pPr>
    <w:rPr>
      <w:rFonts w:ascii="Arial" w:eastAsia="Arial" w:hAnsi="Arial" w:cs="Arial"/>
      <w:lang w:val="en"/>
    </w:rPr>
  </w:style>
  <w:style w:type="paragraph" w:customStyle="1" w:styleId="64E2E282B3A4409FACFB5D32EAD85C864">
    <w:name w:val="64E2E282B3A4409FACFB5D32EAD85C864"/>
    <w:rsid w:val="009F53BB"/>
    <w:pPr>
      <w:spacing w:after="0" w:line="276" w:lineRule="auto"/>
    </w:pPr>
    <w:rPr>
      <w:rFonts w:ascii="Arial" w:eastAsia="Arial" w:hAnsi="Arial" w:cs="Arial"/>
      <w:lang w:val="en"/>
    </w:rPr>
  </w:style>
  <w:style w:type="paragraph" w:customStyle="1" w:styleId="7C21181C72E44EAAA1039AF343B081974">
    <w:name w:val="7C21181C72E44EAAA1039AF343B081974"/>
    <w:rsid w:val="009F53BB"/>
    <w:pPr>
      <w:spacing w:after="0" w:line="276" w:lineRule="auto"/>
    </w:pPr>
    <w:rPr>
      <w:rFonts w:ascii="Arial" w:eastAsia="Arial" w:hAnsi="Arial" w:cs="Arial"/>
      <w:lang w:val="en"/>
    </w:rPr>
  </w:style>
  <w:style w:type="paragraph" w:customStyle="1" w:styleId="35F1761959794121BE09E5BEE0C089354">
    <w:name w:val="35F1761959794121BE09E5BEE0C089354"/>
    <w:rsid w:val="009F53BB"/>
    <w:pPr>
      <w:spacing w:after="0" w:line="276" w:lineRule="auto"/>
    </w:pPr>
    <w:rPr>
      <w:rFonts w:ascii="Arial" w:eastAsia="Arial" w:hAnsi="Arial" w:cs="Arial"/>
      <w:lang w:val="en"/>
    </w:rPr>
  </w:style>
  <w:style w:type="paragraph" w:customStyle="1" w:styleId="E6BD096FA8434EF9B4273AA92FD6FEBD2">
    <w:name w:val="E6BD096FA8434EF9B4273AA92FD6FEBD2"/>
    <w:rsid w:val="009F53BB"/>
    <w:pPr>
      <w:spacing w:after="0" w:line="276" w:lineRule="auto"/>
    </w:pPr>
    <w:rPr>
      <w:rFonts w:ascii="Arial" w:eastAsia="Arial" w:hAnsi="Arial" w:cs="Arial"/>
      <w:lang w:val="en"/>
    </w:rPr>
  </w:style>
  <w:style w:type="paragraph" w:customStyle="1" w:styleId="07889C3523CE4F249848900C039531D52">
    <w:name w:val="07889C3523CE4F249848900C039531D52"/>
    <w:rsid w:val="009F53BB"/>
    <w:pPr>
      <w:spacing w:after="0" w:line="276" w:lineRule="auto"/>
    </w:pPr>
    <w:rPr>
      <w:rFonts w:ascii="Arial" w:eastAsia="Arial" w:hAnsi="Arial" w:cs="Arial"/>
      <w:lang w:val="en"/>
    </w:rPr>
  </w:style>
  <w:style w:type="paragraph" w:customStyle="1" w:styleId="1CCA326779784C5F8EB5DA70BD6ED8F62">
    <w:name w:val="1CCA326779784C5F8EB5DA70BD6ED8F62"/>
    <w:rsid w:val="009F53BB"/>
    <w:pPr>
      <w:spacing w:after="0" w:line="276" w:lineRule="auto"/>
    </w:pPr>
    <w:rPr>
      <w:rFonts w:ascii="Arial" w:eastAsia="Arial" w:hAnsi="Arial" w:cs="Arial"/>
      <w:lang w:val="en"/>
    </w:rPr>
  </w:style>
  <w:style w:type="paragraph" w:customStyle="1" w:styleId="B8C60632EAC34A179EDD99C538CEF1362">
    <w:name w:val="B8C60632EAC34A179EDD99C538CEF1362"/>
    <w:rsid w:val="009F53BB"/>
    <w:pPr>
      <w:spacing w:after="0" w:line="276" w:lineRule="auto"/>
    </w:pPr>
    <w:rPr>
      <w:rFonts w:ascii="Arial" w:eastAsia="Arial" w:hAnsi="Arial" w:cs="Arial"/>
      <w:lang w:val="en"/>
    </w:rPr>
  </w:style>
  <w:style w:type="paragraph" w:customStyle="1" w:styleId="3DE29D994CFC4E308FC779D2A82AB5D72">
    <w:name w:val="3DE29D994CFC4E308FC779D2A82AB5D72"/>
    <w:rsid w:val="009F53BB"/>
    <w:pPr>
      <w:spacing w:after="0" w:line="276" w:lineRule="auto"/>
    </w:pPr>
    <w:rPr>
      <w:rFonts w:ascii="Arial" w:eastAsia="Arial" w:hAnsi="Arial" w:cs="Arial"/>
      <w:lang w:val="en"/>
    </w:rPr>
  </w:style>
  <w:style w:type="paragraph" w:customStyle="1" w:styleId="C33E4C943B8A4B92957D34A285C9773F2">
    <w:name w:val="C33E4C943B8A4B92957D34A285C9773F2"/>
    <w:rsid w:val="009F53BB"/>
    <w:pPr>
      <w:spacing w:after="0" w:line="276" w:lineRule="auto"/>
    </w:pPr>
    <w:rPr>
      <w:rFonts w:ascii="Arial" w:eastAsia="Arial" w:hAnsi="Arial" w:cs="Arial"/>
      <w:lang w:val="en"/>
    </w:rPr>
  </w:style>
  <w:style w:type="paragraph" w:customStyle="1" w:styleId="A5E070039F5046A1A838A2AD290F5A8D2">
    <w:name w:val="A5E070039F5046A1A838A2AD290F5A8D2"/>
    <w:rsid w:val="009F53BB"/>
    <w:pPr>
      <w:spacing w:after="0" w:line="276" w:lineRule="auto"/>
    </w:pPr>
    <w:rPr>
      <w:rFonts w:ascii="Arial" w:eastAsia="Arial" w:hAnsi="Arial" w:cs="Arial"/>
      <w:lang w:val="en"/>
    </w:rPr>
  </w:style>
  <w:style w:type="paragraph" w:customStyle="1" w:styleId="DF6A04A80D1A42F0B008CA75121686F32">
    <w:name w:val="DF6A04A80D1A42F0B008CA75121686F32"/>
    <w:rsid w:val="009F53BB"/>
    <w:pPr>
      <w:spacing w:after="0" w:line="276" w:lineRule="auto"/>
    </w:pPr>
    <w:rPr>
      <w:rFonts w:ascii="Arial" w:eastAsia="Arial" w:hAnsi="Arial" w:cs="Arial"/>
      <w:lang w:val="en"/>
    </w:rPr>
  </w:style>
  <w:style w:type="paragraph" w:customStyle="1" w:styleId="CEFA0DBD79B54CECA187040139A409062">
    <w:name w:val="CEFA0DBD79B54CECA187040139A409062"/>
    <w:rsid w:val="009F53BB"/>
    <w:pPr>
      <w:spacing w:after="0" w:line="276" w:lineRule="auto"/>
    </w:pPr>
    <w:rPr>
      <w:rFonts w:ascii="Arial" w:eastAsia="Arial" w:hAnsi="Arial" w:cs="Arial"/>
      <w:lang w:val="en"/>
    </w:rPr>
  </w:style>
  <w:style w:type="paragraph" w:customStyle="1" w:styleId="137E3BDCCA9E43CE86A1D7F473E70D692">
    <w:name w:val="137E3BDCCA9E43CE86A1D7F473E70D692"/>
    <w:rsid w:val="009F53BB"/>
    <w:pPr>
      <w:spacing w:after="0" w:line="276" w:lineRule="auto"/>
    </w:pPr>
    <w:rPr>
      <w:rFonts w:ascii="Arial" w:eastAsia="Arial" w:hAnsi="Arial" w:cs="Arial"/>
      <w:lang w:val="en"/>
    </w:rPr>
  </w:style>
  <w:style w:type="paragraph" w:customStyle="1" w:styleId="457C2BE1E917400C843BD6B9F969A9722">
    <w:name w:val="457C2BE1E917400C843BD6B9F969A9722"/>
    <w:rsid w:val="009F53BB"/>
    <w:pPr>
      <w:spacing w:after="0" w:line="276" w:lineRule="auto"/>
    </w:pPr>
    <w:rPr>
      <w:rFonts w:ascii="Arial" w:eastAsia="Arial" w:hAnsi="Arial" w:cs="Arial"/>
      <w:lang w:val="en"/>
    </w:rPr>
  </w:style>
  <w:style w:type="paragraph" w:customStyle="1" w:styleId="602039E383764579A50A7C97B6A9189B2">
    <w:name w:val="602039E383764579A50A7C97B6A9189B2"/>
    <w:rsid w:val="009F53BB"/>
    <w:pPr>
      <w:spacing w:after="0" w:line="276" w:lineRule="auto"/>
    </w:pPr>
    <w:rPr>
      <w:rFonts w:ascii="Arial" w:eastAsia="Arial" w:hAnsi="Arial" w:cs="Arial"/>
      <w:lang w:val="en"/>
    </w:rPr>
  </w:style>
  <w:style w:type="paragraph" w:customStyle="1" w:styleId="A3263480B2314432936D388C865C52892">
    <w:name w:val="A3263480B2314432936D388C865C52892"/>
    <w:rsid w:val="009F53BB"/>
    <w:pPr>
      <w:spacing w:after="0" w:line="276" w:lineRule="auto"/>
    </w:pPr>
    <w:rPr>
      <w:rFonts w:ascii="Arial" w:eastAsia="Arial" w:hAnsi="Arial" w:cs="Arial"/>
      <w:lang w:val="en"/>
    </w:rPr>
  </w:style>
  <w:style w:type="paragraph" w:customStyle="1" w:styleId="B4CD2FFE1A724FE18A2AA142539639FE29">
    <w:name w:val="B4CD2FFE1A724FE18A2AA142539639FE29"/>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7">
    <w:name w:val="9F1A9FE2FF204CABA0A493A8E55F6F3A7"/>
    <w:rsid w:val="009F53BB"/>
    <w:pPr>
      <w:spacing w:after="0" w:line="276" w:lineRule="auto"/>
    </w:pPr>
    <w:rPr>
      <w:rFonts w:ascii="Arial" w:eastAsia="Arial" w:hAnsi="Arial" w:cs="Arial"/>
      <w:lang w:val="en"/>
    </w:rPr>
  </w:style>
  <w:style w:type="paragraph" w:customStyle="1" w:styleId="838BA69FF4F44DC69B3F0353775AA11E7">
    <w:name w:val="838BA69FF4F44DC69B3F0353775AA11E7"/>
    <w:rsid w:val="009F53BB"/>
    <w:pPr>
      <w:spacing w:after="0" w:line="276" w:lineRule="auto"/>
    </w:pPr>
    <w:rPr>
      <w:rFonts w:ascii="Arial" w:eastAsia="Arial" w:hAnsi="Arial" w:cs="Arial"/>
      <w:lang w:val="en"/>
    </w:rPr>
  </w:style>
  <w:style w:type="paragraph" w:customStyle="1" w:styleId="DF730B9AEEA74844BDE4E049885138AA7">
    <w:name w:val="DF730B9AEEA74844BDE4E049885138AA7"/>
    <w:rsid w:val="009F53BB"/>
    <w:pPr>
      <w:spacing w:after="0" w:line="276" w:lineRule="auto"/>
    </w:pPr>
    <w:rPr>
      <w:rFonts w:ascii="Arial" w:eastAsia="Arial" w:hAnsi="Arial" w:cs="Arial"/>
      <w:lang w:val="en"/>
    </w:rPr>
  </w:style>
  <w:style w:type="paragraph" w:customStyle="1" w:styleId="4FB70175D1684E6A917ABD16320B42397">
    <w:name w:val="4FB70175D1684E6A917ABD16320B42397"/>
    <w:rsid w:val="009F53BB"/>
    <w:pPr>
      <w:spacing w:after="0" w:line="276" w:lineRule="auto"/>
    </w:pPr>
    <w:rPr>
      <w:rFonts w:ascii="Arial" w:eastAsia="Arial" w:hAnsi="Arial" w:cs="Arial"/>
      <w:lang w:val="en"/>
    </w:rPr>
  </w:style>
  <w:style w:type="paragraph" w:customStyle="1" w:styleId="7273318C16B8400D80EA6DE36D6C74D027">
    <w:name w:val="7273318C16B8400D80EA6DE36D6C74D027"/>
    <w:rsid w:val="009F53BB"/>
    <w:pPr>
      <w:spacing w:after="0" w:line="276" w:lineRule="auto"/>
    </w:pPr>
    <w:rPr>
      <w:rFonts w:ascii="Arial" w:eastAsia="Arial" w:hAnsi="Arial" w:cs="Arial"/>
      <w:lang w:val="en"/>
    </w:rPr>
  </w:style>
  <w:style w:type="paragraph" w:customStyle="1" w:styleId="206640BCC96D43ECB695BEDB954912D56">
    <w:name w:val="206640BCC96D43ECB695BEDB954912D56"/>
    <w:rsid w:val="009F53BB"/>
    <w:pPr>
      <w:spacing w:after="0" w:line="276" w:lineRule="auto"/>
    </w:pPr>
    <w:rPr>
      <w:rFonts w:ascii="Arial" w:eastAsia="Arial" w:hAnsi="Arial" w:cs="Arial"/>
      <w:lang w:val="en"/>
    </w:rPr>
  </w:style>
  <w:style w:type="paragraph" w:customStyle="1" w:styleId="5D2F479AEF6A4F6989AECD3557D58F9C6">
    <w:name w:val="5D2F479AEF6A4F6989AECD3557D58F9C6"/>
    <w:rsid w:val="009F53BB"/>
    <w:pPr>
      <w:spacing w:after="0" w:line="276" w:lineRule="auto"/>
    </w:pPr>
    <w:rPr>
      <w:rFonts w:ascii="Arial" w:eastAsia="Arial" w:hAnsi="Arial" w:cs="Arial"/>
      <w:lang w:val="en"/>
    </w:rPr>
  </w:style>
  <w:style w:type="paragraph" w:customStyle="1" w:styleId="B1F5D41F1CEF43BABE233929045A35465">
    <w:name w:val="B1F5D41F1CEF43BABE233929045A35465"/>
    <w:rsid w:val="009F53BB"/>
    <w:pPr>
      <w:spacing w:after="0" w:line="276" w:lineRule="auto"/>
    </w:pPr>
    <w:rPr>
      <w:rFonts w:ascii="Arial" w:eastAsia="Arial" w:hAnsi="Arial" w:cs="Arial"/>
      <w:lang w:val="en"/>
    </w:rPr>
  </w:style>
  <w:style w:type="paragraph" w:customStyle="1" w:styleId="C99CF38D373F4124A13853F189C8C6885">
    <w:name w:val="C99CF38D373F4124A13853F189C8C6885"/>
    <w:rsid w:val="009F53BB"/>
    <w:pPr>
      <w:spacing w:after="0" w:line="276" w:lineRule="auto"/>
    </w:pPr>
    <w:rPr>
      <w:rFonts w:ascii="Arial" w:eastAsia="Arial" w:hAnsi="Arial" w:cs="Arial"/>
      <w:lang w:val="en"/>
    </w:rPr>
  </w:style>
  <w:style w:type="paragraph" w:customStyle="1" w:styleId="64E2E282B3A4409FACFB5D32EAD85C865">
    <w:name w:val="64E2E282B3A4409FACFB5D32EAD85C865"/>
    <w:rsid w:val="009F53BB"/>
    <w:pPr>
      <w:spacing w:after="0" w:line="276" w:lineRule="auto"/>
    </w:pPr>
    <w:rPr>
      <w:rFonts w:ascii="Arial" w:eastAsia="Arial" w:hAnsi="Arial" w:cs="Arial"/>
      <w:lang w:val="en"/>
    </w:rPr>
  </w:style>
  <w:style w:type="paragraph" w:customStyle="1" w:styleId="7C21181C72E44EAAA1039AF343B081975">
    <w:name w:val="7C21181C72E44EAAA1039AF343B081975"/>
    <w:rsid w:val="009F53BB"/>
    <w:pPr>
      <w:spacing w:after="0" w:line="276" w:lineRule="auto"/>
    </w:pPr>
    <w:rPr>
      <w:rFonts w:ascii="Arial" w:eastAsia="Arial" w:hAnsi="Arial" w:cs="Arial"/>
      <w:lang w:val="en"/>
    </w:rPr>
  </w:style>
  <w:style w:type="paragraph" w:customStyle="1" w:styleId="35F1761959794121BE09E5BEE0C089355">
    <w:name w:val="35F1761959794121BE09E5BEE0C089355"/>
    <w:rsid w:val="009F53BB"/>
    <w:pPr>
      <w:spacing w:after="0" w:line="276" w:lineRule="auto"/>
    </w:pPr>
    <w:rPr>
      <w:rFonts w:ascii="Arial" w:eastAsia="Arial" w:hAnsi="Arial" w:cs="Arial"/>
      <w:lang w:val="en"/>
    </w:rPr>
  </w:style>
  <w:style w:type="paragraph" w:customStyle="1" w:styleId="E6BD096FA8434EF9B4273AA92FD6FEBD3">
    <w:name w:val="E6BD096FA8434EF9B4273AA92FD6FEBD3"/>
    <w:rsid w:val="009F53BB"/>
    <w:pPr>
      <w:spacing w:after="0" w:line="276" w:lineRule="auto"/>
    </w:pPr>
    <w:rPr>
      <w:rFonts w:ascii="Arial" w:eastAsia="Arial" w:hAnsi="Arial" w:cs="Arial"/>
      <w:lang w:val="en"/>
    </w:rPr>
  </w:style>
  <w:style w:type="paragraph" w:customStyle="1" w:styleId="07889C3523CE4F249848900C039531D53">
    <w:name w:val="07889C3523CE4F249848900C039531D53"/>
    <w:rsid w:val="009F53BB"/>
    <w:pPr>
      <w:spacing w:after="0" w:line="276" w:lineRule="auto"/>
    </w:pPr>
    <w:rPr>
      <w:rFonts w:ascii="Arial" w:eastAsia="Arial" w:hAnsi="Arial" w:cs="Arial"/>
      <w:lang w:val="en"/>
    </w:rPr>
  </w:style>
  <w:style w:type="paragraph" w:customStyle="1" w:styleId="1CCA326779784C5F8EB5DA70BD6ED8F63">
    <w:name w:val="1CCA326779784C5F8EB5DA70BD6ED8F63"/>
    <w:rsid w:val="009F53BB"/>
    <w:pPr>
      <w:spacing w:after="0" w:line="276" w:lineRule="auto"/>
    </w:pPr>
    <w:rPr>
      <w:rFonts w:ascii="Arial" w:eastAsia="Arial" w:hAnsi="Arial" w:cs="Arial"/>
      <w:lang w:val="en"/>
    </w:rPr>
  </w:style>
  <w:style w:type="paragraph" w:customStyle="1" w:styleId="B8C60632EAC34A179EDD99C538CEF1363">
    <w:name w:val="B8C60632EAC34A179EDD99C538CEF1363"/>
    <w:rsid w:val="009F53BB"/>
    <w:pPr>
      <w:spacing w:after="0" w:line="276" w:lineRule="auto"/>
    </w:pPr>
    <w:rPr>
      <w:rFonts w:ascii="Arial" w:eastAsia="Arial" w:hAnsi="Arial" w:cs="Arial"/>
      <w:lang w:val="en"/>
    </w:rPr>
  </w:style>
  <w:style w:type="paragraph" w:customStyle="1" w:styleId="3DE29D994CFC4E308FC779D2A82AB5D73">
    <w:name w:val="3DE29D994CFC4E308FC779D2A82AB5D73"/>
    <w:rsid w:val="009F53BB"/>
    <w:pPr>
      <w:spacing w:after="0" w:line="276" w:lineRule="auto"/>
    </w:pPr>
    <w:rPr>
      <w:rFonts w:ascii="Arial" w:eastAsia="Arial" w:hAnsi="Arial" w:cs="Arial"/>
      <w:lang w:val="en"/>
    </w:rPr>
  </w:style>
  <w:style w:type="paragraph" w:customStyle="1" w:styleId="C33E4C943B8A4B92957D34A285C9773F3">
    <w:name w:val="C33E4C943B8A4B92957D34A285C9773F3"/>
    <w:rsid w:val="009F53BB"/>
    <w:pPr>
      <w:spacing w:after="0" w:line="276" w:lineRule="auto"/>
    </w:pPr>
    <w:rPr>
      <w:rFonts w:ascii="Arial" w:eastAsia="Arial" w:hAnsi="Arial" w:cs="Arial"/>
      <w:lang w:val="en"/>
    </w:rPr>
  </w:style>
  <w:style w:type="paragraph" w:customStyle="1" w:styleId="A5E070039F5046A1A838A2AD290F5A8D3">
    <w:name w:val="A5E070039F5046A1A838A2AD290F5A8D3"/>
    <w:rsid w:val="009F53BB"/>
    <w:pPr>
      <w:spacing w:after="0" w:line="276" w:lineRule="auto"/>
    </w:pPr>
    <w:rPr>
      <w:rFonts w:ascii="Arial" w:eastAsia="Arial" w:hAnsi="Arial" w:cs="Arial"/>
      <w:lang w:val="en"/>
    </w:rPr>
  </w:style>
  <w:style w:type="paragraph" w:customStyle="1" w:styleId="DF6A04A80D1A42F0B008CA75121686F33">
    <w:name w:val="DF6A04A80D1A42F0B008CA75121686F33"/>
    <w:rsid w:val="009F53BB"/>
    <w:pPr>
      <w:spacing w:after="0" w:line="276" w:lineRule="auto"/>
    </w:pPr>
    <w:rPr>
      <w:rFonts w:ascii="Arial" w:eastAsia="Arial" w:hAnsi="Arial" w:cs="Arial"/>
      <w:lang w:val="en"/>
    </w:rPr>
  </w:style>
  <w:style w:type="paragraph" w:customStyle="1" w:styleId="CEFA0DBD79B54CECA187040139A409063">
    <w:name w:val="CEFA0DBD79B54CECA187040139A409063"/>
    <w:rsid w:val="009F53BB"/>
    <w:pPr>
      <w:spacing w:after="0" w:line="276" w:lineRule="auto"/>
    </w:pPr>
    <w:rPr>
      <w:rFonts w:ascii="Arial" w:eastAsia="Arial" w:hAnsi="Arial" w:cs="Arial"/>
      <w:lang w:val="en"/>
    </w:rPr>
  </w:style>
  <w:style w:type="paragraph" w:customStyle="1" w:styleId="137E3BDCCA9E43CE86A1D7F473E70D693">
    <w:name w:val="137E3BDCCA9E43CE86A1D7F473E70D693"/>
    <w:rsid w:val="009F53BB"/>
    <w:pPr>
      <w:spacing w:after="0" w:line="276" w:lineRule="auto"/>
    </w:pPr>
    <w:rPr>
      <w:rFonts w:ascii="Arial" w:eastAsia="Arial" w:hAnsi="Arial" w:cs="Arial"/>
      <w:lang w:val="en"/>
    </w:rPr>
  </w:style>
  <w:style w:type="paragraph" w:customStyle="1" w:styleId="457C2BE1E917400C843BD6B9F969A9723">
    <w:name w:val="457C2BE1E917400C843BD6B9F969A9723"/>
    <w:rsid w:val="009F53BB"/>
    <w:pPr>
      <w:spacing w:after="0" w:line="276" w:lineRule="auto"/>
    </w:pPr>
    <w:rPr>
      <w:rFonts w:ascii="Arial" w:eastAsia="Arial" w:hAnsi="Arial" w:cs="Arial"/>
      <w:lang w:val="en"/>
    </w:rPr>
  </w:style>
  <w:style w:type="paragraph" w:customStyle="1" w:styleId="602039E383764579A50A7C97B6A9189B3">
    <w:name w:val="602039E383764579A50A7C97B6A9189B3"/>
    <w:rsid w:val="009F53BB"/>
    <w:pPr>
      <w:spacing w:after="0" w:line="276" w:lineRule="auto"/>
    </w:pPr>
    <w:rPr>
      <w:rFonts w:ascii="Arial" w:eastAsia="Arial" w:hAnsi="Arial" w:cs="Arial"/>
      <w:lang w:val="en"/>
    </w:rPr>
  </w:style>
  <w:style w:type="paragraph" w:customStyle="1" w:styleId="A3263480B2314432936D388C865C52893">
    <w:name w:val="A3263480B2314432936D388C865C52893"/>
    <w:rsid w:val="009F53BB"/>
    <w:pPr>
      <w:spacing w:after="0" w:line="276" w:lineRule="auto"/>
    </w:pPr>
    <w:rPr>
      <w:rFonts w:ascii="Arial" w:eastAsia="Arial" w:hAnsi="Arial" w:cs="Arial"/>
      <w:lang w:val="en"/>
    </w:rPr>
  </w:style>
  <w:style w:type="paragraph" w:customStyle="1" w:styleId="EB01F1B905FE49439F725E084BF419F91">
    <w:name w:val="EB01F1B905FE49439F725E084BF419F91"/>
    <w:rsid w:val="009F53BB"/>
    <w:pPr>
      <w:spacing w:after="0" w:line="276" w:lineRule="auto"/>
    </w:pPr>
    <w:rPr>
      <w:rFonts w:ascii="Arial" w:eastAsia="Arial" w:hAnsi="Arial" w:cs="Arial"/>
      <w:lang w:val="en"/>
    </w:rPr>
  </w:style>
  <w:style w:type="paragraph" w:customStyle="1" w:styleId="4096BCB5A7C34D109E095FB3B21E7359">
    <w:name w:val="4096BCB5A7C34D109E095FB3B21E7359"/>
    <w:rsid w:val="009F53BB"/>
  </w:style>
  <w:style w:type="paragraph" w:customStyle="1" w:styleId="B4CD2FFE1A724FE18A2AA142539639FE30">
    <w:name w:val="B4CD2FFE1A724FE18A2AA142539639FE30"/>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8">
    <w:name w:val="9F1A9FE2FF204CABA0A493A8E55F6F3A8"/>
    <w:rsid w:val="009F53BB"/>
    <w:pPr>
      <w:spacing w:after="0" w:line="276" w:lineRule="auto"/>
    </w:pPr>
    <w:rPr>
      <w:rFonts w:ascii="Arial" w:eastAsia="Arial" w:hAnsi="Arial" w:cs="Arial"/>
      <w:lang w:val="en"/>
    </w:rPr>
  </w:style>
  <w:style w:type="paragraph" w:customStyle="1" w:styleId="838BA69FF4F44DC69B3F0353775AA11E8">
    <w:name w:val="838BA69FF4F44DC69B3F0353775AA11E8"/>
    <w:rsid w:val="009F53BB"/>
    <w:pPr>
      <w:spacing w:after="0" w:line="276" w:lineRule="auto"/>
    </w:pPr>
    <w:rPr>
      <w:rFonts w:ascii="Arial" w:eastAsia="Arial" w:hAnsi="Arial" w:cs="Arial"/>
      <w:lang w:val="en"/>
    </w:rPr>
  </w:style>
  <w:style w:type="paragraph" w:customStyle="1" w:styleId="DF730B9AEEA74844BDE4E049885138AA8">
    <w:name w:val="DF730B9AEEA74844BDE4E049885138AA8"/>
    <w:rsid w:val="009F53BB"/>
    <w:pPr>
      <w:spacing w:after="0" w:line="276" w:lineRule="auto"/>
    </w:pPr>
    <w:rPr>
      <w:rFonts w:ascii="Arial" w:eastAsia="Arial" w:hAnsi="Arial" w:cs="Arial"/>
      <w:lang w:val="en"/>
    </w:rPr>
  </w:style>
  <w:style w:type="paragraph" w:customStyle="1" w:styleId="4FB70175D1684E6A917ABD16320B42398">
    <w:name w:val="4FB70175D1684E6A917ABD16320B42398"/>
    <w:rsid w:val="009F53BB"/>
    <w:pPr>
      <w:spacing w:after="0" w:line="276" w:lineRule="auto"/>
    </w:pPr>
    <w:rPr>
      <w:rFonts w:ascii="Arial" w:eastAsia="Arial" w:hAnsi="Arial" w:cs="Arial"/>
      <w:lang w:val="en"/>
    </w:rPr>
  </w:style>
  <w:style w:type="paragraph" w:customStyle="1" w:styleId="7273318C16B8400D80EA6DE36D6C74D028">
    <w:name w:val="7273318C16B8400D80EA6DE36D6C74D028"/>
    <w:rsid w:val="009F53BB"/>
    <w:pPr>
      <w:spacing w:after="0" w:line="276" w:lineRule="auto"/>
    </w:pPr>
    <w:rPr>
      <w:rFonts w:ascii="Arial" w:eastAsia="Arial" w:hAnsi="Arial" w:cs="Arial"/>
      <w:lang w:val="en"/>
    </w:rPr>
  </w:style>
  <w:style w:type="paragraph" w:customStyle="1" w:styleId="206640BCC96D43ECB695BEDB954912D57">
    <w:name w:val="206640BCC96D43ECB695BEDB954912D57"/>
    <w:rsid w:val="009F53BB"/>
    <w:pPr>
      <w:spacing w:after="0" w:line="276" w:lineRule="auto"/>
    </w:pPr>
    <w:rPr>
      <w:rFonts w:ascii="Arial" w:eastAsia="Arial" w:hAnsi="Arial" w:cs="Arial"/>
      <w:lang w:val="en"/>
    </w:rPr>
  </w:style>
  <w:style w:type="paragraph" w:customStyle="1" w:styleId="5D2F479AEF6A4F6989AECD3557D58F9C7">
    <w:name w:val="5D2F479AEF6A4F6989AECD3557D58F9C7"/>
    <w:rsid w:val="009F53BB"/>
    <w:pPr>
      <w:spacing w:after="0" w:line="276" w:lineRule="auto"/>
    </w:pPr>
    <w:rPr>
      <w:rFonts w:ascii="Arial" w:eastAsia="Arial" w:hAnsi="Arial" w:cs="Arial"/>
      <w:lang w:val="en"/>
    </w:rPr>
  </w:style>
  <w:style w:type="paragraph" w:customStyle="1" w:styleId="B1F5D41F1CEF43BABE233929045A35466">
    <w:name w:val="B1F5D41F1CEF43BABE233929045A35466"/>
    <w:rsid w:val="009F53BB"/>
    <w:pPr>
      <w:spacing w:after="0" w:line="276" w:lineRule="auto"/>
    </w:pPr>
    <w:rPr>
      <w:rFonts w:ascii="Arial" w:eastAsia="Arial" w:hAnsi="Arial" w:cs="Arial"/>
      <w:lang w:val="en"/>
    </w:rPr>
  </w:style>
  <w:style w:type="paragraph" w:customStyle="1" w:styleId="C99CF38D373F4124A13853F189C8C6886">
    <w:name w:val="C99CF38D373F4124A13853F189C8C6886"/>
    <w:rsid w:val="009F53BB"/>
    <w:pPr>
      <w:spacing w:after="0" w:line="276" w:lineRule="auto"/>
    </w:pPr>
    <w:rPr>
      <w:rFonts w:ascii="Arial" w:eastAsia="Arial" w:hAnsi="Arial" w:cs="Arial"/>
      <w:lang w:val="en"/>
    </w:rPr>
  </w:style>
  <w:style w:type="paragraph" w:customStyle="1" w:styleId="64E2E282B3A4409FACFB5D32EAD85C866">
    <w:name w:val="64E2E282B3A4409FACFB5D32EAD85C866"/>
    <w:rsid w:val="009F53BB"/>
    <w:pPr>
      <w:spacing w:after="0" w:line="276" w:lineRule="auto"/>
    </w:pPr>
    <w:rPr>
      <w:rFonts w:ascii="Arial" w:eastAsia="Arial" w:hAnsi="Arial" w:cs="Arial"/>
      <w:lang w:val="en"/>
    </w:rPr>
  </w:style>
  <w:style w:type="paragraph" w:customStyle="1" w:styleId="7C21181C72E44EAAA1039AF343B081976">
    <w:name w:val="7C21181C72E44EAAA1039AF343B081976"/>
    <w:rsid w:val="009F53BB"/>
    <w:pPr>
      <w:spacing w:after="0" w:line="276" w:lineRule="auto"/>
    </w:pPr>
    <w:rPr>
      <w:rFonts w:ascii="Arial" w:eastAsia="Arial" w:hAnsi="Arial" w:cs="Arial"/>
      <w:lang w:val="en"/>
    </w:rPr>
  </w:style>
  <w:style w:type="paragraph" w:customStyle="1" w:styleId="35F1761959794121BE09E5BEE0C089356">
    <w:name w:val="35F1761959794121BE09E5BEE0C089356"/>
    <w:rsid w:val="009F53BB"/>
    <w:pPr>
      <w:spacing w:after="0" w:line="276" w:lineRule="auto"/>
    </w:pPr>
    <w:rPr>
      <w:rFonts w:ascii="Arial" w:eastAsia="Arial" w:hAnsi="Arial" w:cs="Arial"/>
      <w:lang w:val="en"/>
    </w:rPr>
  </w:style>
  <w:style w:type="paragraph" w:customStyle="1" w:styleId="E6BD096FA8434EF9B4273AA92FD6FEBD4">
    <w:name w:val="E6BD096FA8434EF9B4273AA92FD6FEBD4"/>
    <w:rsid w:val="009F53BB"/>
    <w:pPr>
      <w:spacing w:after="0" w:line="276" w:lineRule="auto"/>
    </w:pPr>
    <w:rPr>
      <w:rFonts w:ascii="Arial" w:eastAsia="Arial" w:hAnsi="Arial" w:cs="Arial"/>
      <w:lang w:val="en"/>
    </w:rPr>
  </w:style>
  <w:style w:type="paragraph" w:customStyle="1" w:styleId="07889C3523CE4F249848900C039531D54">
    <w:name w:val="07889C3523CE4F249848900C039531D54"/>
    <w:rsid w:val="009F53BB"/>
    <w:pPr>
      <w:spacing w:after="0" w:line="276" w:lineRule="auto"/>
    </w:pPr>
    <w:rPr>
      <w:rFonts w:ascii="Arial" w:eastAsia="Arial" w:hAnsi="Arial" w:cs="Arial"/>
      <w:lang w:val="en"/>
    </w:rPr>
  </w:style>
  <w:style w:type="paragraph" w:customStyle="1" w:styleId="1CCA326779784C5F8EB5DA70BD6ED8F64">
    <w:name w:val="1CCA326779784C5F8EB5DA70BD6ED8F64"/>
    <w:rsid w:val="009F53BB"/>
    <w:pPr>
      <w:spacing w:after="0" w:line="276" w:lineRule="auto"/>
    </w:pPr>
    <w:rPr>
      <w:rFonts w:ascii="Arial" w:eastAsia="Arial" w:hAnsi="Arial" w:cs="Arial"/>
      <w:lang w:val="en"/>
    </w:rPr>
  </w:style>
  <w:style w:type="paragraph" w:customStyle="1" w:styleId="B8C60632EAC34A179EDD99C538CEF1364">
    <w:name w:val="B8C60632EAC34A179EDD99C538CEF1364"/>
    <w:rsid w:val="009F53BB"/>
    <w:pPr>
      <w:spacing w:after="0" w:line="276" w:lineRule="auto"/>
    </w:pPr>
    <w:rPr>
      <w:rFonts w:ascii="Arial" w:eastAsia="Arial" w:hAnsi="Arial" w:cs="Arial"/>
      <w:lang w:val="en"/>
    </w:rPr>
  </w:style>
  <w:style w:type="paragraph" w:customStyle="1" w:styleId="3DE29D994CFC4E308FC779D2A82AB5D74">
    <w:name w:val="3DE29D994CFC4E308FC779D2A82AB5D74"/>
    <w:rsid w:val="009F53BB"/>
    <w:pPr>
      <w:spacing w:after="0" w:line="276" w:lineRule="auto"/>
    </w:pPr>
    <w:rPr>
      <w:rFonts w:ascii="Arial" w:eastAsia="Arial" w:hAnsi="Arial" w:cs="Arial"/>
      <w:lang w:val="en"/>
    </w:rPr>
  </w:style>
  <w:style w:type="paragraph" w:customStyle="1" w:styleId="C33E4C943B8A4B92957D34A285C9773F4">
    <w:name w:val="C33E4C943B8A4B92957D34A285C9773F4"/>
    <w:rsid w:val="009F53BB"/>
    <w:pPr>
      <w:spacing w:after="0" w:line="276" w:lineRule="auto"/>
    </w:pPr>
    <w:rPr>
      <w:rFonts w:ascii="Arial" w:eastAsia="Arial" w:hAnsi="Arial" w:cs="Arial"/>
      <w:lang w:val="en"/>
    </w:rPr>
  </w:style>
  <w:style w:type="paragraph" w:customStyle="1" w:styleId="A5E070039F5046A1A838A2AD290F5A8D4">
    <w:name w:val="A5E070039F5046A1A838A2AD290F5A8D4"/>
    <w:rsid w:val="009F53BB"/>
    <w:pPr>
      <w:spacing w:after="0" w:line="276" w:lineRule="auto"/>
    </w:pPr>
    <w:rPr>
      <w:rFonts w:ascii="Arial" w:eastAsia="Arial" w:hAnsi="Arial" w:cs="Arial"/>
      <w:lang w:val="en"/>
    </w:rPr>
  </w:style>
  <w:style w:type="paragraph" w:customStyle="1" w:styleId="DF6A04A80D1A42F0B008CA75121686F34">
    <w:name w:val="DF6A04A80D1A42F0B008CA75121686F34"/>
    <w:rsid w:val="009F53BB"/>
    <w:pPr>
      <w:spacing w:after="0" w:line="276" w:lineRule="auto"/>
    </w:pPr>
    <w:rPr>
      <w:rFonts w:ascii="Arial" w:eastAsia="Arial" w:hAnsi="Arial" w:cs="Arial"/>
      <w:lang w:val="en"/>
    </w:rPr>
  </w:style>
  <w:style w:type="paragraph" w:customStyle="1" w:styleId="CEFA0DBD79B54CECA187040139A409064">
    <w:name w:val="CEFA0DBD79B54CECA187040139A409064"/>
    <w:rsid w:val="009F53BB"/>
    <w:pPr>
      <w:spacing w:after="0" w:line="276" w:lineRule="auto"/>
    </w:pPr>
    <w:rPr>
      <w:rFonts w:ascii="Arial" w:eastAsia="Arial" w:hAnsi="Arial" w:cs="Arial"/>
      <w:lang w:val="en"/>
    </w:rPr>
  </w:style>
  <w:style w:type="paragraph" w:customStyle="1" w:styleId="137E3BDCCA9E43CE86A1D7F473E70D694">
    <w:name w:val="137E3BDCCA9E43CE86A1D7F473E70D694"/>
    <w:rsid w:val="009F53BB"/>
    <w:pPr>
      <w:spacing w:after="0" w:line="276" w:lineRule="auto"/>
    </w:pPr>
    <w:rPr>
      <w:rFonts w:ascii="Arial" w:eastAsia="Arial" w:hAnsi="Arial" w:cs="Arial"/>
      <w:lang w:val="en"/>
    </w:rPr>
  </w:style>
  <w:style w:type="paragraph" w:customStyle="1" w:styleId="457C2BE1E917400C843BD6B9F969A9724">
    <w:name w:val="457C2BE1E917400C843BD6B9F969A9724"/>
    <w:rsid w:val="009F53BB"/>
    <w:pPr>
      <w:spacing w:after="0" w:line="276" w:lineRule="auto"/>
    </w:pPr>
    <w:rPr>
      <w:rFonts w:ascii="Arial" w:eastAsia="Arial" w:hAnsi="Arial" w:cs="Arial"/>
      <w:lang w:val="en"/>
    </w:rPr>
  </w:style>
  <w:style w:type="paragraph" w:customStyle="1" w:styleId="602039E383764579A50A7C97B6A9189B4">
    <w:name w:val="602039E383764579A50A7C97B6A9189B4"/>
    <w:rsid w:val="009F53BB"/>
    <w:pPr>
      <w:spacing w:after="0" w:line="276" w:lineRule="auto"/>
    </w:pPr>
    <w:rPr>
      <w:rFonts w:ascii="Arial" w:eastAsia="Arial" w:hAnsi="Arial" w:cs="Arial"/>
      <w:lang w:val="en"/>
    </w:rPr>
  </w:style>
  <w:style w:type="paragraph" w:customStyle="1" w:styleId="A3263480B2314432936D388C865C52894">
    <w:name w:val="A3263480B2314432936D388C865C52894"/>
    <w:rsid w:val="009F53BB"/>
    <w:pPr>
      <w:spacing w:after="0" w:line="276" w:lineRule="auto"/>
    </w:pPr>
    <w:rPr>
      <w:rFonts w:ascii="Arial" w:eastAsia="Arial" w:hAnsi="Arial" w:cs="Arial"/>
      <w:lang w:val="en"/>
    </w:rPr>
  </w:style>
  <w:style w:type="paragraph" w:customStyle="1" w:styleId="EB01F1B905FE49439F725E084BF419F92">
    <w:name w:val="EB01F1B905FE49439F725E084BF419F92"/>
    <w:rsid w:val="009F53BB"/>
    <w:pPr>
      <w:spacing w:after="0" w:line="276" w:lineRule="auto"/>
    </w:pPr>
    <w:rPr>
      <w:rFonts w:ascii="Arial" w:eastAsia="Arial" w:hAnsi="Arial" w:cs="Arial"/>
      <w:lang w:val="en"/>
    </w:rPr>
  </w:style>
  <w:style w:type="paragraph" w:customStyle="1" w:styleId="4096BCB5A7C34D109E095FB3B21E73591">
    <w:name w:val="4096BCB5A7C34D109E095FB3B21E73591"/>
    <w:rsid w:val="009F53BB"/>
    <w:pPr>
      <w:spacing w:after="0" w:line="276" w:lineRule="auto"/>
    </w:pPr>
    <w:rPr>
      <w:rFonts w:ascii="Arial" w:eastAsia="Arial" w:hAnsi="Arial" w:cs="Arial"/>
      <w:lang w:val="en"/>
    </w:rPr>
  </w:style>
  <w:style w:type="paragraph" w:customStyle="1" w:styleId="08FBD1718A4140CA91DA52BDEABA2266">
    <w:name w:val="08FBD1718A4140CA91DA52BDEABA2266"/>
    <w:rsid w:val="009F53BB"/>
  </w:style>
  <w:style w:type="paragraph" w:customStyle="1" w:styleId="1881D1E50113425FB341BBF3FF08A4E9">
    <w:name w:val="1881D1E50113425FB341BBF3FF08A4E9"/>
    <w:rsid w:val="009F53BB"/>
  </w:style>
  <w:style w:type="paragraph" w:customStyle="1" w:styleId="B4CD2FFE1A724FE18A2AA142539639FE31">
    <w:name w:val="B4CD2FFE1A724FE18A2AA142539639FE31"/>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9">
    <w:name w:val="9F1A9FE2FF204CABA0A493A8E55F6F3A9"/>
    <w:rsid w:val="009F53BB"/>
    <w:pPr>
      <w:spacing w:after="0" w:line="276" w:lineRule="auto"/>
    </w:pPr>
    <w:rPr>
      <w:rFonts w:ascii="Arial" w:eastAsia="Arial" w:hAnsi="Arial" w:cs="Arial"/>
      <w:lang w:val="en"/>
    </w:rPr>
  </w:style>
  <w:style w:type="paragraph" w:customStyle="1" w:styleId="838BA69FF4F44DC69B3F0353775AA11E9">
    <w:name w:val="838BA69FF4F44DC69B3F0353775AA11E9"/>
    <w:rsid w:val="009F53BB"/>
    <w:pPr>
      <w:spacing w:after="0" w:line="276" w:lineRule="auto"/>
    </w:pPr>
    <w:rPr>
      <w:rFonts w:ascii="Arial" w:eastAsia="Arial" w:hAnsi="Arial" w:cs="Arial"/>
      <w:lang w:val="en"/>
    </w:rPr>
  </w:style>
  <w:style w:type="paragraph" w:customStyle="1" w:styleId="DF730B9AEEA74844BDE4E049885138AA9">
    <w:name w:val="DF730B9AEEA74844BDE4E049885138AA9"/>
    <w:rsid w:val="009F53BB"/>
    <w:pPr>
      <w:spacing w:after="0" w:line="276" w:lineRule="auto"/>
    </w:pPr>
    <w:rPr>
      <w:rFonts w:ascii="Arial" w:eastAsia="Arial" w:hAnsi="Arial" w:cs="Arial"/>
      <w:lang w:val="en"/>
    </w:rPr>
  </w:style>
  <w:style w:type="paragraph" w:customStyle="1" w:styleId="4FB70175D1684E6A917ABD16320B42399">
    <w:name w:val="4FB70175D1684E6A917ABD16320B42399"/>
    <w:rsid w:val="009F53BB"/>
    <w:pPr>
      <w:spacing w:after="0" w:line="276" w:lineRule="auto"/>
    </w:pPr>
    <w:rPr>
      <w:rFonts w:ascii="Arial" w:eastAsia="Arial" w:hAnsi="Arial" w:cs="Arial"/>
      <w:lang w:val="en"/>
    </w:rPr>
  </w:style>
  <w:style w:type="paragraph" w:customStyle="1" w:styleId="08FBD1718A4140CA91DA52BDEABA22661">
    <w:name w:val="08FBD1718A4140CA91DA52BDEABA22661"/>
    <w:rsid w:val="009F53BB"/>
    <w:pPr>
      <w:spacing w:after="0" w:line="276" w:lineRule="auto"/>
    </w:pPr>
    <w:rPr>
      <w:rFonts w:ascii="Arial" w:eastAsia="Arial" w:hAnsi="Arial" w:cs="Arial"/>
      <w:lang w:val="en"/>
    </w:rPr>
  </w:style>
  <w:style w:type="paragraph" w:customStyle="1" w:styleId="1881D1E50113425FB341BBF3FF08A4E91">
    <w:name w:val="1881D1E50113425FB341BBF3FF08A4E91"/>
    <w:rsid w:val="009F53BB"/>
    <w:pPr>
      <w:spacing w:after="0" w:line="276" w:lineRule="auto"/>
    </w:pPr>
    <w:rPr>
      <w:rFonts w:ascii="Arial" w:eastAsia="Arial" w:hAnsi="Arial" w:cs="Arial"/>
      <w:lang w:val="en"/>
    </w:rPr>
  </w:style>
  <w:style w:type="paragraph" w:customStyle="1" w:styleId="7273318C16B8400D80EA6DE36D6C74D029">
    <w:name w:val="7273318C16B8400D80EA6DE36D6C74D029"/>
    <w:rsid w:val="009F53BB"/>
    <w:pPr>
      <w:spacing w:after="0" w:line="276" w:lineRule="auto"/>
    </w:pPr>
    <w:rPr>
      <w:rFonts w:ascii="Arial" w:eastAsia="Arial" w:hAnsi="Arial" w:cs="Arial"/>
      <w:lang w:val="en"/>
    </w:rPr>
  </w:style>
  <w:style w:type="paragraph" w:customStyle="1" w:styleId="206640BCC96D43ECB695BEDB954912D58">
    <w:name w:val="206640BCC96D43ECB695BEDB954912D58"/>
    <w:rsid w:val="009F53BB"/>
    <w:pPr>
      <w:spacing w:after="0" w:line="276" w:lineRule="auto"/>
    </w:pPr>
    <w:rPr>
      <w:rFonts w:ascii="Arial" w:eastAsia="Arial" w:hAnsi="Arial" w:cs="Arial"/>
      <w:lang w:val="en"/>
    </w:rPr>
  </w:style>
  <w:style w:type="paragraph" w:customStyle="1" w:styleId="5D2F479AEF6A4F6989AECD3557D58F9C8">
    <w:name w:val="5D2F479AEF6A4F6989AECD3557D58F9C8"/>
    <w:rsid w:val="009F53BB"/>
    <w:pPr>
      <w:spacing w:after="0" w:line="276" w:lineRule="auto"/>
    </w:pPr>
    <w:rPr>
      <w:rFonts w:ascii="Arial" w:eastAsia="Arial" w:hAnsi="Arial" w:cs="Arial"/>
      <w:lang w:val="en"/>
    </w:rPr>
  </w:style>
  <w:style w:type="paragraph" w:customStyle="1" w:styleId="B1F5D41F1CEF43BABE233929045A35467">
    <w:name w:val="B1F5D41F1CEF43BABE233929045A35467"/>
    <w:rsid w:val="009F53BB"/>
    <w:pPr>
      <w:spacing w:after="0" w:line="276" w:lineRule="auto"/>
    </w:pPr>
    <w:rPr>
      <w:rFonts w:ascii="Arial" w:eastAsia="Arial" w:hAnsi="Arial" w:cs="Arial"/>
      <w:lang w:val="en"/>
    </w:rPr>
  </w:style>
  <w:style w:type="paragraph" w:customStyle="1" w:styleId="C99CF38D373F4124A13853F189C8C6887">
    <w:name w:val="C99CF38D373F4124A13853F189C8C6887"/>
    <w:rsid w:val="009F53BB"/>
    <w:pPr>
      <w:spacing w:after="0" w:line="276" w:lineRule="auto"/>
    </w:pPr>
    <w:rPr>
      <w:rFonts w:ascii="Arial" w:eastAsia="Arial" w:hAnsi="Arial" w:cs="Arial"/>
      <w:lang w:val="en"/>
    </w:rPr>
  </w:style>
  <w:style w:type="paragraph" w:customStyle="1" w:styleId="64E2E282B3A4409FACFB5D32EAD85C867">
    <w:name w:val="64E2E282B3A4409FACFB5D32EAD85C867"/>
    <w:rsid w:val="009F53BB"/>
    <w:pPr>
      <w:spacing w:after="0" w:line="276" w:lineRule="auto"/>
    </w:pPr>
    <w:rPr>
      <w:rFonts w:ascii="Arial" w:eastAsia="Arial" w:hAnsi="Arial" w:cs="Arial"/>
      <w:lang w:val="en"/>
    </w:rPr>
  </w:style>
  <w:style w:type="paragraph" w:customStyle="1" w:styleId="7C21181C72E44EAAA1039AF343B081977">
    <w:name w:val="7C21181C72E44EAAA1039AF343B081977"/>
    <w:rsid w:val="009F53BB"/>
    <w:pPr>
      <w:spacing w:after="0" w:line="276" w:lineRule="auto"/>
    </w:pPr>
    <w:rPr>
      <w:rFonts w:ascii="Arial" w:eastAsia="Arial" w:hAnsi="Arial" w:cs="Arial"/>
      <w:lang w:val="en"/>
    </w:rPr>
  </w:style>
  <w:style w:type="paragraph" w:customStyle="1" w:styleId="35F1761959794121BE09E5BEE0C089357">
    <w:name w:val="35F1761959794121BE09E5BEE0C089357"/>
    <w:rsid w:val="009F53BB"/>
    <w:pPr>
      <w:spacing w:after="0" w:line="276" w:lineRule="auto"/>
    </w:pPr>
    <w:rPr>
      <w:rFonts w:ascii="Arial" w:eastAsia="Arial" w:hAnsi="Arial" w:cs="Arial"/>
      <w:lang w:val="en"/>
    </w:rPr>
  </w:style>
  <w:style w:type="paragraph" w:customStyle="1" w:styleId="E6BD096FA8434EF9B4273AA92FD6FEBD5">
    <w:name w:val="E6BD096FA8434EF9B4273AA92FD6FEBD5"/>
    <w:rsid w:val="009F53BB"/>
    <w:pPr>
      <w:spacing w:after="0" w:line="276" w:lineRule="auto"/>
    </w:pPr>
    <w:rPr>
      <w:rFonts w:ascii="Arial" w:eastAsia="Arial" w:hAnsi="Arial" w:cs="Arial"/>
      <w:lang w:val="en"/>
    </w:rPr>
  </w:style>
  <w:style w:type="paragraph" w:customStyle="1" w:styleId="07889C3523CE4F249848900C039531D55">
    <w:name w:val="07889C3523CE4F249848900C039531D55"/>
    <w:rsid w:val="009F53BB"/>
    <w:pPr>
      <w:spacing w:after="0" w:line="276" w:lineRule="auto"/>
    </w:pPr>
    <w:rPr>
      <w:rFonts w:ascii="Arial" w:eastAsia="Arial" w:hAnsi="Arial" w:cs="Arial"/>
      <w:lang w:val="en"/>
    </w:rPr>
  </w:style>
  <w:style w:type="paragraph" w:customStyle="1" w:styleId="1CCA326779784C5F8EB5DA70BD6ED8F65">
    <w:name w:val="1CCA326779784C5F8EB5DA70BD6ED8F65"/>
    <w:rsid w:val="009F53BB"/>
    <w:pPr>
      <w:spacing w:after="0" w:line="276" w:lineRule="auto"/>
    </w:pPr>
    <w:rPr>
      <w:rFonts w:ascii="Arial" w:eastAsia="Arial" w:hAnsi="Arial" w:cs="Arial"/>
      <w:lang w:val="en"/>
    </w:rPr>
  </w:style>
  <w:style w:type="paragraph" w:customStyle="1" w:styleId="B8C60632EAC34A179EDD99C538CEF1365">
    <w:name w:val="B8C60632EAC34A179EDD99C538CEF1365"/>
    <w:rsid w:val="009F53BB"/>
    <w:pPr>
      <w:spacing w:after="0" w:line="276" w:lineRule="auto"/>
    </w:pPr>
    <w:rPr>
      <w:rFonts w:ascii="Arial" w:eastAsia="Arial" w:hAnsi="Arial" w:cs="Arial"/>
      <w:lang w:val="en"/>
    </w:rPr>
  </w:style>
  <w:style w:type="paragraph" w:customStyle="1" w:styleId="3DE29D994CFC4E308FC779D2A82AB5D75">
    <w:name w:val="3DE29D994CFC4E308FC779D2A82AB5D75"/>
    <w:rsid w:val="009F53BB"/>
    <w:pPr>
      <w:spacing w:after="0" w:line="276" w:lineRule="auto"/>
    </w:pPr>
    <w:rPr>
      <w:rFonts w:ascii="Arial" w:eastAsia="Arial" w:hAnsi="Arial" w:cs="Arial"/>
      <w:lang w:val="en"/>
    </w:rPr>
  </w:style>
  <w:style w:type="paragraph" w:customStyle="1" w:styleId="C33E4C943B8A4B92957D34A285C9773F5">
    <w:name w:val="C33E4C943B8A4B92957D34A285C9773F5"/>
    <w:rsid w:val="009F53BB"/>
    <w:pPr>
      <w:spacing w:after="0" w:line="276" w:lineRule="auto"/>
    </w:pPr>
    <w:rPr>
      <w:rFonts w:ascii="Arial" w:eastAsia="Arial" w:hAnsi="Arial" w:cs="Arial"/>
      <w:lang w:val="en"/>
    </w:rPr>
  </w:style>
  <w:style w:type="paragraph" w:customStyle="1" w:styleId="A5E070039F5046A1A838A2AD290F5A8D5">
    <w:name w:val="A5E070039F5046A1A838A2AD290F5A8D5"/>
    <w:rsid w:val="009F53BB"/>
    <w:pPr>
      <w:spacing w:after="0" w:line="276" w:lineRule="auto"/>
    </w:pPr>
    <w:rPr>
      <w:rFonts w:ascii="Arial" w:eastAsia="Arial" w:hAnsi="Arial" w:cs="Arial"/>
      <w:lang w:val="en"/>
    </w:rPr>
  </w:style>
  <w:style w:type="paragraph" w:customStyle="1" w:styleId="DF6A04A80D1A42F0B008CA75121686F35">
    <w:name w:val="DF6A04A80D1A42F0B008CA75121686F35"/>
    <w:rsid w:val="009F53BB"/>
    <w:pPr>
      <w:spacing w:after="0" w:line="276" w:lineRule="auto"/>
    </w:pPr>
    <w:rPr>
      <w:rFonts w:ascii="Arial" w:eastAsia="Arial" w:hAnsi="Arial" w:cs="Arial"/>
      <w:lang w:val="en"/>
    </w:rPr>
  </w:style>
  <w:style w:type="paragraph" w:customStyle="1" w:styleId="CEFA0DBD79B54CECA187040139A409065">
    <w:name w:val="CEFA0DBD79B54CECA187040139A409065"/>
    <w:rsid w:val="009F53BB"/>
    <w:pPr>
      <w:spacing w:after="0" w:line="276" w:lineRule="auto"/>
    </w:pPr>
    <w:rPr>
      <w:rFonts w:ascii="Arial" w:eastAsia="Arial" w:hAnsi="Arial" w:cs="Arial"/>
      <w:lang w:val="en"/>
    </w:rPr>
  </w:style>
  <w:style w:type="paragraph" w:customStyle="1" w:styleId="137E3BDCCA9E43CE86A1D7F473E70D695">
    <w:name w:val="137E3BDCCA9E43CE86A1D7F473E70D695"/>
    <w:rsid w:val="009F53BB"/>
    <w:pPr>
      <w:spacing w:after="0" w:line="276" w:lineRule="auto"/>
    </w:pPr>
    <w:rPr>
      <w:rFonts w:ascii="Arial" w:eastAsia="Arial" w:hAnsi="Arial" w:cs="Arial"/>
      <w:lang w:val="en"/>
    </w:rPr>
  </w:style>
  <w:style w:type="paragraph" w:customStyle="1" w:styleId="457C2BE1E917400C843BD6B9F969A9725">
    <w:name w:val="457C2BE1E917400C843BD6B9F969A9725"/>
    <w:rsid w:val="009F53BB"/>
    <w:pPr>
      <w:spacing w:after="0" w:line="276" w:lineRule="auto"/>
    </w:pPr>
    <w:rPr>
      <w:rFonts w:ascii="Arial" w:eastAsia="Arial" w:hAnsi="Arial" w:cs="Arial"/>
      <w:lang w:val="en"/>
    </w:rPr>
  </w:style>
  <w:style w:type="paragraph" w:customStyle="1" w:styleId="602039E383764579A50A7C97B6A9189B5">
    <w:name w:val="602039E383764579A50A7C97B6A9189B5"/>
    <w:rsid w:val="009F53BB"/>
    <w:pPr>
      <w:spacing w:after="0" w:line="276" w:lineRule="auto"/>
    </w:pPr>
    <w:rPr>
      <w:rFonts w:ascii="Arial" w:eastAsia="Arial" w:hAnsi="Arial" w:cs="Arial"/>
      <w:lang w:val="en"/>
    </w:rPr>
  </w:style>
  <w:style w:type="paragraph" w:customStyle="1" w:styleId="A3263480B2314432936D388C865C52895">
    <w:name w:val="A3263480B2314432936D388C865C52895"/>
    <w:rsid w:val="009F53BB"/>
    <w:pPr>
      <w:spacing w:after="0" w:line="276" w:lineRule="auto"/>
    </w:pPr>
    <w:rPr>
      <w:rFonts w:ascii="Arial" w:eastAsia="Arial" w:hAnsi="Arial" w:cs="Arial"/>
      <w:lang w:val="en"/>
    </w:rPr>
  </w:style>
  <w:style w:type="paragraph" w:customStyle="1" w:styleId="EB01F1B905FE49439F725E084BF419F93">
    <w:name w:val="EB01F1B905FE49439F725E084BF419F93"/>
    <w:rsid w:val="009F53BB"/>
    <w:pPr>
      <w:spacing w:after="0" w:line="276" w:lineRule="auto"/>
    </w:pPr>
    <w:rPr>
      <w:rFonts w:ascii="Arial" w:eastAsia="Arial" w:hAnsi="Arial" w:cs="Arial"/>
      <w:lang w:val="en"/>
    </w:rPr>
  </w:style>
  <w:style w:type="paragraph" w:customStyle="1" w:styleId="4096BCB5A7C34D109E095FB3B21E73592">
    <w:name w:val="4096BCB5A7C34D109E095FB3B21E73592"/>
    <w:rsid w:val="009F53BB"/>
    <w:pPr>
      <w:spacing w:after="0" w:line="276" w:lineRule="auto"/>
    </w:pPr>
    <w:rPr>
      <w:rFonts w:ascii="Arial" w:eastAsia="Arial" w:hAnsi="Arial" w:cs="Arial"/>
      <w:lang w:val="en"/>
    </w:rPr>
  </w:style>
  <w:style w:type="paragraph" w:customStyle="1" w:styleId="B4CD2FFE1A724FE18A2AA142539639FE32">
    <w:name w:val="B4CD2FFE1A724FE18A2AA142539639FE32"/>
    <w:rsid w:val="009F53BB"/>
    <w:pPr>
      <w:keepNext/>
      <w:keepLines/>
      <w:spacing w:after="60" w:line="276" w:lineRule="auto"/>
      <w:ind w:right="-90"/>
    </w:pPr>
    <w:rPr>
      <w:rFonts w:ascii="Arial" w:eastAsia="Arial" w:hAnsi="Arial" w:cs="Arial"/>
      <w:sz w:val="42"/>
      <w:szCs w:val="42"/>
      <w:lang w:val="en"/>
    </w:rPr>
  </w:style>
  <w:style w:type="paragraph" w:customStyle="1" w:styleId="9F1A9FE2FF204CABA0A493A8E55F6F3A10">
    <w:name w:val="9F1A9FE2FF204CABA0A493A8E55F6F3A10"/>
    <w:rsid w:val="009F53BB"/>
    <w:pPr>
      <w:spacing w:after="0" w:line="276" w:lineRule="auto"/>
    </w:pPr>
    <w:rPr>
      <w:rFonts w:ascii="Arial" w:eastAsia="Arial" w:hAnsi="Arial" w:cs="Arial"/>
      <w:lang w:val="en"/>
    </w:rPr>
  </w:style>
  <w:style w:type="paragraph" w:customStyle="1" w:styleId="838BA69FF4F44DC69B3F0353775AA11E10">
    <w:name w:val="838BA69FF4F44DC69B3F0353775AA11E10"/>
    <w:rsid w:val="009F53BB"/>
    <w:pPr>
      <w:spacing w:after="0" w:line="276" w:lineRule="auto"/>
    </w:pPr>
    <w:rPr>
      <w:rFonts w:ascii="Arial" w:eastAsia="Arial" w:hAnsi="Arial" w:cs="Arial"/>
      <w:lang w:val="en"/>
    </w:rPr>
  </w:style>
  <w:style w:type="paragraph" w:customStyle="1" w:styleId="DF730B9AEEA74844BDE4E049885138AA10">
    <w:name w:val="DF730B9AEEA74844BDE4E049885138AA10"/>
    <w:rsid w:val="009F53BB"/>
    <w:pPr>
      <w:spacing w:after="0" w:line="276" w:lineRule="auto"/>
    </w:pPr>
    <w:rPr>
      <w:rFonts w:ascii="Arial" w:eastAsia="Arial" w:hAnsi="Arial" w:cs="Arial"/>
      <w:lang w:val="en"/>
    </w:rPr>
  </w:style>
  <w:style w:type="paragraph" w:customStyle="1" w:styleId="4FB70175D1684E6A917ABD16320B423910">
    <w:name w:val="4FB70175D1684E6A917ABD16320B423910"/>
    <w:rsid w:val="009F53BB"/>
    <w:pPr>
      <w:spacing w:after="0" w:line="276" w:lineRule="auto"/>
    </w:pPr>
    <w:rPr>
      <w:rFonts w:ascii="Arial" w:eastAsia="Arial" w:hAnsi="Arial" w:cs="Arial"/>
      <w:lang w:val="en"/>
    </w:rPr>
  </w:style>
  <w:style w:type="paragraph" w:customStyle="1" w:styleId="08FBD1718A4140CA91DA52BDEABA22662">
    <w:name w:val="08FBD1718A4140CA91DA52BDEABA22662"/>
    <w:rsid w:val="009F53BB"/>
    <w:pPr>
      <w:spacing w:after="0" w:line="276" w:lineRule="auto"/>
    </w:pPr>
    <w:rPr>
      <w:rFonts w:ascii="Arial" w:eastAsia="Arial" w:hAnsi="Arial" w:cs="Arial"/>
      <w:lang w:val="en"/>
    </w:rPr>
  </w:style>
  <w:style w:type="paragraph" w:customStyle="1" w:styleId="1881D1E50113425FB341BBF3FF08A4E92">
    <w:name w:val="1881D1E50113425FB341BBF3FF08A4E92"/>
    <w:rsid w:val="009F53BB"/>
    <w:pPr>
      <w:spacing w:after="0" w:line="276" w:lineRule="auto"/>
    </w:pPr>
    <w:rPr>
      <w:rFonts w:ascii="Arial" w:eastAsia="Arial" w:hAnsi="Arial" w:cs="Arial"/>
      <w:lang w:val="en"/>
    </w:rPr>
  </w:style>
  <w:style w:type="paragraph" w:customStyle="1" w:styleId="7273318C16B8400D80EA6DE36D6C74D030">
    <w:name w:val="7273318C16B8400D80EA6DE36D6C74D030"/>
    <w:rsid w:val="009F53BB"/>
    <w:pPr>
      <w:spacing w:after="0" w:line="276" w:lineRule="auto"/>
    </w:pPr>
    <w:rPr>
      <w:rFonts w:ascii="Arial" w:eastAsia="Arial" w:hAnsi="Arial" w:cs="Arial"/>
      <w:lang w:val="en"/>
    </w:rPr>
  </w:style>
  <w:style w:type="paragraph" w:customStyle="1" w:styleId="206640BCC96D43ECB695BEDB954912D59">
    <w:name w:val="206640BCC96D43ECB695BEDB954912D59"/>
    <w:rsid w:val="009F53BB"/>
    <w:pPr>
      <w:spacing w:after="0" w:line="276" w:lineRule="auto"/>
    </w:pPr>
    <w:rPr>
      <w:rFonts w:ascii="Arial" w:eastAsia="Arial" w:hAnsi="Arial" w:cs="Arial"/>
      <w:lang w:val="en"/>
    </w:rPr>
  </w:style>
  <w:style w:type="paragraph" w:customStyle="1" w:styleId="5D2F479AEF6A4F6989AECD3557D58F9C9">
    <w:name w:val="5D2F479AEF6A4F6989AECD3557D58F9C9"/>
    <w:rsid w:val="009F53BB"/>
    <w:pPr>
      <w:spacing w:after="0" w:line="276" w:lineRule="auto"/>
    </w:pPr>
    <w:rPr>
      <w:rFonts w:ascii="Arial" w:eastAsia="Arial" w:hAnsi="Arial" w:cs="Arial"/>
      <w:lang w:val="en"/>
    </w:rPr>
  </w:style>
  <w:style w:type="paragraph" w:customStyle="1" w:styleId="B1F5D41F1CEF43BABE233929045A35468">
    <w:name w:val="B1F5D41F1CEF43BABE233929045A35468"/>
    <w:rsid w:val="009F53BB"/>
    <w:pPr>
      <w:spacing w:after="0" w:line="276" w:lineRule="auto"/>
    </w:pPr>
    <w:rPr>
      <w:rFonts w:ascii="Arial" w:eastAsia="Arial" w:hAnsi="Arial" w:cs="Arial"/>
      <w:lang w:val="en"/>
    </w:rPr>
  </w:style>
  <w:style w:type="paragraph" w:customStyle="1" w:styleId="C99CF38D373F4124A13853F189C8C6888">
    <w:name w:val="C99CF38D373F4124A13853F189C8C6888"/>
    <w:rsid w:val="009F53BB"/>
    <w:pPr>
      <w:spacing w:after="0" w:line="276" w:lineRule="auto"/>
    </w:pPr>
    <w:rPr>
      <w:rFonts w:ascii="Arial" w:eastAsia="Arial" w:hAnsi="Arial" w:cs="Arial"/>
      <w:lang w:val="en"/>
    </w:rPr>
  </w:style>
  <w:style w:type="paragraph" w:customStyle="1" w:styleId="64E2E282B3A4409FACFB5D32EAD85C868">
    <w:name w:val="64E2E282B3A4409FACFB5D32EAD85C868"/>
    <w:rsid w:val="009F53BB"/>
    <w:pPr>
      <w:spacing w:after="0" w:line="276" w:lineRule="auto"/>
    </w:pPr>
    <w:rPr>
      <w:rFonts w:ascii="Arial" w:eastAsia="Arial" w:hAnsi="Arial" w:cs="Arial"/>
      <w:lang w:val="en"/>
    </w:rPr>
  </w:style>
  <w:style w:type="paragraph" w:customStyle="1" w:styleId="7C21181C72E44EAAA1039AF343B081978">
    <w:name w:val="7C21181C72E44EAAA1039AF343B081978"/>
    <w:rsid w:val="009F53BB"/>
    <w:pPr>
      <w:spacing w:after="0" w:line="276" w:lineRule="auto"/>
    </w:pPr>
    <w:rPr>
      <w:rFonts w:ascii="Arial" w:eastAsia="Arial" w:hAnsi="Arial" w:cs="Arial"/>
      <w:lang w:val="en"/>
    </w:rPr>
  </w:style>
  <w:style w:type="paragraph" w:customStyle="1" w:styleId="35F1761959794121BE09E5BEE0C089358">
    <w:name w:val="35F1761959794121BE09E5BEE0C089358"/>
    <w:rsid w:val="009F53BB"/>
    <w:pPr>
      <w:spacing w:after="0" w:line="276" w:lineRule="auto"/>
    </w:pPr>
    <w:rPr>
      <w:rFonts w:ascii="Arial" w:eastAsia="Arial" w:hAnsi="Arial" w:cs="Arial"/>
      <w:lang w:val="en"/>
    </w:rPr>
  </w:style>
  <w:style w:type="paragraph" w:customStyle="1" w:styleId="E6BD096FA8434EF9B4273AA92FD6FEBD6">
    <w:name w:val="E6BD096FA8434EF9B4273AA92FD6FEBD6"/>
    <w:rsid w:val="009F53BB"/>
    <w:pPr>
      <w:spacing w:after="0" w:line="276" w:lineRule="auto"/>
    </w:pPr>
    <w:rPr>
      <w:rFonts w:ascii="Arial" w:eastAsia="Arial" w:hAnsi="Arial" w:cs="Arial"/>
      <w:lang w:val="en"/>
    </w:rPr>
  </w:style>
  <w:style w:type="paragraph" w:customStyle="1" w:styleId="07889C3523CE4F249848900C039531D56">
    <w:name w:val="07889C3523CE4F249848900C039531D56"/>
    <w:rsid w:val="009F53BB"/>
    <w:pPr>
      <w:spacing w:after="0" w:line="276" w:lineRule="auto"/>
    </w:pPr>
    <w:rPr>
      <w:rFonts w:ascii="Arial" w:eastAsia="Arial" w:hAnsi="Arial" w:cs="Arial"/>
      <w:lang w:val="en"/>
    </w:rPr>
  </w:style>
  <w:style w:type="paragraph" w:customStyle="1" w:styleId="1CCA326779784C5F8EB5DA70BD6ED8F66">
    <w:name w:val="1CCA326779784C5F8EB5DA70BD6ED8F66"/>
    <w:rsid w:val="009F53BB"/>
    <w:pPr>
      <w:spacing w:after="0" w:line="276" w:lineRule="auto"/>
    </w:pPr>
    <w:rPr>
      <w:rFonts w:ascii="Arial" w:eastAsia="Arial" w:hAnsi="Arial" w:cs="Arial"/>
      <w:lang w:val="en"/>
    </w:rPr>
  </w:style>
  <w:style w:type="paragraph" w:customStyle="1" w:styleId="B8C60632EAC34A179EDD99C538CEF1366">
    <w:name w:val="B8C60632EAC34A179EDD99C538CEF1366"/>
    <w:rsid w:val="009F53BB"/>
    <w:pPr>
      <w:spacing w:after="0" w:line="276" w:lineRule="auto"/>
    </w:pPr>
    <w:rPr>
      <w:rFonts w:ascii="Arial" w:eastAsia="Arial" w:hAnsi="Arial" w:cs="Arial"/>
      <w:lang w:val="en"/>
    </w:rPr>
  </w:style>
  <w:style w:type="paragraph" w:customStyle="1" w:styleId="3DE29D994CFC4E308FC779D2A82AB5D76">
    <w:name w:val="3DE29D994CFC4E308FC779D2A82AB5D76"/>
    <w:rsid w:val="009F53BB"/>
    <w:pPr>
      <w:spacing w:after="0" w:line="276" w:lineRule="auto"/>
    </w:pPr>
    <w:rPr>
      <w:rFonts w:ascii="Arial" w:eastAsia="Arial" w:hAnsi="Arial" w:cs="Arial"/>
      <w:lang w:val="en"/>
    </w:rPr>
  </w:style>
  <w:style w:type="paragraph" w:customStyle="1" w:styleId="C33E4C943B8A4B92957D34A285C9773F6">
    <w:name w:val="C33E4C943B8A4B92957D34A285C9773F6"/>
    <w:rsid w:val="009F53BB"/>
    <w:pPr>
      <w:spacing w:after="0" w:line="276" w:lineRule="auto"/>
    </w:pPr>
    <w:rPr>
      <w:rFonts w:ascii="Arial" w:eastAsia="Arial" w:hAnsi="Arial" w:cs="Arial"/>
      <w:lang w:val="en"/>
    </w:rPr>
  </w:style>
  <w:style w:type="paragraph" w:customStyle="1" w:styleId="A5E070039F5046A1A838A2AD290F5A8D6">
    <w:name w:val="A5E070039F5046A1A838A2AD290F5A8D6"/>
    <w:rsid w:val="009F53BB"/>
    <w:pPr>
      <w:spacing w:after="0" w:line="276" w:lineRule="auto"/>
    </w:pPr>
    <w:rPr>
      <w:rFonts w:ascii="Arial" w:eastAsia="Arial" w:hAnsi="Arial" w:cs="Arial"/>
      <w:lang w:val="en"/>
    </w:rPr>
  </w:style>
  <w:style w:type="paragraph" w:customStyle="1" w:styleId="DF6A04A80D1A42F0B008CA75121686F36">
    <w:name w:val="DF6A04A80D1A42F0B008CA75121686F36"/>
    <w:rsid w:val="009F53BB"/>
    <w:pPr>
      <w:spacing w:after="0" w:line="276" w:lineRule="auto"/>
    </w:pPr>
    <w:rPr>
      <w:rFonts w:ascii="Arial" w:eastAsia="Arial" w:hAnsi="Arial" w:cs="Arial"/>
      <w:lang w:val="en"/>
    </w:rPr>
  </w:style>
  <w:style w:type="paragraph" w:customStyle="1" w:styleId="CEFA0DBD79B54CECA187040139A409066">
    <w:name w:val="CEFA0DBD79B54CECA187040139A409066"/>
    <w:rsid w:val="009F53BB"/>
    <w:pPr>
      <w:spacing w:after="0" w:line="276" w:lineRule="auto"/>
    </w:pPr>
    <w:rPr>
      <w:rFonts w:ascii="Arial" w:eastAsia="Arial" w:hAnsi="Arial" w:cs="Arial"/>
      <w:lang w:val="en"/>
    </w:rPr>
  </w:style>
  <w:style w:type="paragraph" w:customStyle="1" w:styleId="137E3BDCCA9E43CE86A1D7F473E70D696">
    <w:name w:val="137E3BDCCA9E43CE86A1D7F473E70D696"/>
    <w:rsid w:val="009F53BB"/>
    <w:pPr>
      <w:spacing w:after="0" w:line="276" w:lineRule="auto"/>
    </w:pPr>
    <w:rPr>
      <w:rFonts w:ascii="Arial" w:eastAsia="Arial" w:hAnsi="Arial" w:cs="Arial"/>
      <w:lang w:val="en"/>
    </w:rPr>
  </w:style>
  <w:style w:type="paragraph" w:customStyle="1" w:styleId="457C2BE1E917400C843BD6B9F969A9726">
    <w:name w:val="457C2BE1E917400C843BD6B9F969A9726"/>
    <w:rsid w:val="009F53BB"/>
    <w:pPr>
      <w:spacing w:after="0" w:line="276" w:lineRule="auto"/>
    </w:pPr>
    <w:rPr>
      <w:rFonts w:ascii="Arial" w:eastAsia="Arial" w:hAnsi="Arial" w:cs="Arial"/>
      <w:lang w:val="en"/>
    </w:rPr>
  </w:style>
  <w:style w:type="paragraph" w:customStyle="1" w:styleId="602039E383764579A50A7C97B6A9189B6">
    <w:name w:val="602039E383764579A50A7C97B6A9189B6"/>
    <w:rsid w:val="009F53BB"/>
    <w:pPr>
      <w:spacing w:after="0" w:line="276" w:lineRule="auto"/>
    </w:pPr>
    <w:rPr>
      <w:rFonts w:ascii="Arial" w:eastAsia="Arial" w:hAnsi="Arial" w:cs="Arial"/>
      <w:lang w:val="en"/>
    </w:rPr>
  </w:style>
  <w:style w:type="paragraph" w:customStyle="1" w:styleId="A3263480B2314432936D388C865C52896">
    <w:name w:val="A3263480B2314432936D388C865C52896"/>
    <w:rsid w:val="009F53BB"/>
    <w:pPr>
      <w:spacing w:after="0" w:line="276" w:lineRule="auto"/>
    </w:pPr>
    <w:rPr>
      <w:rFonts w:ascii="Arial" w:eastAsia="Arial" w:hAnsi="Arial" w:cs="Arial"/>
      <w:lang w:val="en"/>
    </w:rPr>
  </w:style>
  <w:style w:type="paragraph" w:customStyle="1" w:styleId="EB01F1B905FE49439F725E084BF419F94">
    <w:name w:val="EB01F1B905FE49439F725E084BF419F94"/>
    <w:rsid w:val="009F53BB"/>
    <w:pPr>
      <w:spacing w:after="0" w:line="276" w:lineRule="auto"/>
    </w:pPr>
    <w:rPr>
      <w:rFonts w:ascii="Arial" w:eastAsia="Arial" w:hAnsi="Arial" w:cs="Arial"/>
      <w:lang w:val="en"/>
    </w:rPr>
  </w:style>
  <w:style w:type="paragraph" w:customStyle="1" w:styleId="4096BCB5A7C34D109E095FB3B21E73593">
    <w:name w:val="4096BCB5A7C34D109E095FB3B21E73593"/>
    <w:rsid w:val="009F53BB"/>
    <w:pPr>
      <w:spacing w:after="0" w:line="276" w:lineRule="auto"/>
    </w:pPr>
    <w:rPr>
      <w:rFonts w:ascii="Arial" w:eastAsia="Arial" w:hAnsi="Arial" w:cs="Arial"/>
      <w:lang w:val="en"/>
    </w:rPr>
  </w:style>
  <w:style w:type="paragraph" w:customStyle="1" w:styleId="49494F289C3C462F8066666BB66CE06A">
    <w:name w:val="49494F289C3C462F8066666BB66CE06A"/>
    <w:rsid w:val="00CA4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Signers xmlns:go="http://customooxmlschemas.google.com/" xmlns:r="http://schemas.openxmlformats.org/officeDocument/2006/relationships">
  <go:Signer>
    <go:Gdesa>{"SignerLabel":"LEA Administrator","SignerId":"esignature.qfv8xt8koon0","SignerColor":"#e8f0fe","SignerIndex":"1"}</go:Gdesa>
  </go:Signer>
  <go:Signer>
    <go:Gdesa>{"SignerLabel":"IVRS Area Office Supervisor","SignerId":"esignature.2n2vrkyr5br5","SignerColor":"#b8d5c2","SignerIndex":"2"}</go:Gdesa>
  </go:Signer>
  <go:Signer>
    <go:Gdesa>{"SignerLabel":"AEA Regional Administrator","SignerId":"esignature.7eva58wzx2k7","SignerColor":"#dfc2f7","SignerIndex":"3"}</go:Gdesa>
  </go:Signer>
  <go:Signer>
    <go:Gdesa>{"SignerLabel":"IDB VR Program Administrator","SignerId":"esignature.81qsrm46qndo","SignerColor":"#b2d6d9","SignerIndex":"4"}</go:Gdesa>
  </go:Signer>
</go:Sign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164C-E09B-4A9B-8B14-F85AE4E6B9CF}">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9A3AD-3AC2-48A0-9146-63095B8F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Kelsey [IDOE];Mary Jackson, Dee Schweizer</dc:creator>
  <cp:lastModifiedBy>Albers, Lisa [IDOE]</cp:lastModifiedBy>
  <cp:revision>2</cp:revision>
  <dcterms:created xsi:type="dcterms:W3CDTF">2025-06-16T13:57:00Z</dcterms:created>
  <dcterms:modified xsi:type="dcterms:W3CDTF">2025-06-16T13:57:00Z</dcterms:modified>
</cp:coreProperties>
</file>